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2543" w14:textId="716C9BD3" w:rsidR="008426C8" w:rsidRPr="007F5116" w:rsidRDefault="008426C8" w:rsidP="008426C8">
      <w:pPr>
        <w:spacing w:before="80" w:after="80"/>
        <w:jc w:val="center"/>
        <w:rPr>
          <w:rFonts w:asciiTheme="majorHAnsi" w:hAnsiTheme="majorHAnsi" w:cstheme="majorHAnsi"/>
          <w:b/>
          <w:bCs/>
          <w:sz w:val="32"/>
        </w:rPr>
      </w:pPr>
      <w:r w:rsidRPr="007F5116">
        <w:rPr>
          <w:rFonts w:asciiTheme="majorHAnsi" w:hAnsiTheme="majorHAnsi" w:cstheme="majorHAnsi"/>
          <w:noProof/>
          <w:szCs w:val="20"/>
        </w:rPr>
        <mc:AlternateContent>
          <mc:Choice Requires="wpg">
            <w:drawing>
              <wp:anchor distT="0" distB="0" distL="114300" distR="114300" simplePos="0" relativeHeight="251658240" behindDoc="0" locked="0" layoutInCell="1" allowOverlap="1" wp14:anchorId="326A2F23" wp14:editId="5D144AF5">
                <wp:simplePos x="0" y="0"/>
                <wp:positionH relativeFrom="column">
                  <wp:posOffset>-341677</wp:posOffset>
                </wp:positionH>
                <wp:positionV relativeFrom="paragraph">
                  <wp:posOffset>-579887</wp:posOffset>
                </wp:positionV>
                <wp:extent cx="6950075" cy="10096500"/>
                <wp:effectExtent l="0" t="0" r="3175" b="0"/>
                <wp:wrapNone/>
                <wp:docPr id="9" name="Nhó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075" cy="10096500"/>
                          <a:chOff x="1625" y="1003"/>
                          <a:chExt cx="9158" cy="14683"/>
                        </a:xfrm>
                      </wpg:grpSpPr>
                      <wps:wsp>
                        <wps:cNvPr id="1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4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4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4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D8CDECC" id="Nhóm 9" o:spid="_x0000_s1026" style="position:absolute;margin-left:-26.9pt;margin-top:-45.65pt;width:547.25pt;height:79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5N3zkBAPh/CAAOAAAAZHJzL2Uyb0RvYy54bWzsfduOXTly5fsA8w8JPQ4wrTz3TMFlw7DH&#10;jQHaHgOd8wFZupQES0pNpqrUPV8/a5ERPMHcQa49Vtmots9LbalOKMgIBsm486/+5k+fPl798vbx&#10;6cPD5x9ebH53/eLq7efXD28+fP7phxf/++4f/vvNi6unr/ef39x/fPj89ocXf3779OJv/vq//pe/&#10;+vbl1dvtw/uHj2/ePl4ByeenV9++/PDi/devX169fPn0+v3bT/dPv3v48vYzfnz38Pjp/iv++vjT&#10;yzeP99+A/dPHl9vr6+PLbw+Pb748Prx++/SE//v39ccXf13wv3v39vXX//Xu3dPbr1cff3iBuX0t&#10;/30s//2R/3351391/+qnx/sv7z+8tmnc/ytm8en+w2cM2lD9/f3X+6ufHz8sUH368Prx4enh3dff&#10;vX749PLh3bsPr98WGkDN5voZNb9/fPj5S6Hlp1fffvrS2ATWPuPTvxrt63/65fePX/745Z8f6+zx&#10;xz88vP6XJ/Dl5bcvP72Kv/PvP1Xgqx+//ePDG6zn/c9fHwrhf3r3+IkoQNLVnwp//9z4+/ZPX69e&#10;438ebw/X16fDi6vX+G1zfX17xN/rErx+j3XiP9wctwCov+/8t/9hCG43B8hT+df74035+eX9qzp0&#10;ma5Nj8sPeXo6s+zp+1j2x/f3X96WlXgiS/758erDG5Lw4urz/Sew4R8e376lkF6VOXFwQDlXnyJL&#10;wy8EewLnJTNvd9vbZzxxlt5sN5UhN4c9udXYcf/q9c9PX3//9qGsyv0vf3j6WmX9Df5U1vqNzf0O&#10;VLz79BFi/99eXu2Oh6tvV8Rq0A6EYRrQ5vpw9f7KRoTMN0zbALTbb3JMuwC0OZ1yTPsAtL+5zTFB&#10;UNqctrfbHNMxAB13uxzTKQDtdwNMEL023PF2QB0W6gy0v8nnRME5Qx0Gk9pEnp9ujwNckenH6+uc&#10;wE3k+s12sH6byPbDZjSvyPcTZp/KwiYyfr8/DuYVOX/YDzi/iazfXW8HuCLv98frfF7byHvKXyru&#10;3FZthQ6HAe+3kfdYoBxVZP1xux9MK7J+OxB4Ho1tVmMKI+c3m4FEbCPn95vBPtxGzm92+wGJkfOU&#10;m1QidpHzI27tIuO583NUkfGb7YDEXeT8YT8gcRc5vzne5CTuIusP14NV3HWsHy3jLrJ+dztiV8f6&#10;Aed3kfP77WD/7CPndwMK95Hzx82Awn3k/HYzkPl95DzPynQV95Hzu8NgFfeR86fR1bOPnN9tB6fz&#10;PnL+OFrFfeT89jQ4BveR9bxZUhoPHes3g6Pr0PF+O7g2DpH3u92AxsMq3kNdOB8l2/2A94fI++PN&#10;YB0PkffQY/MddIi8PxwHRyoVvHbEbY8DsT9E3h9GF/Yx8n6LfZaez8fI+8N2sI7HyPv99QhX5P14&#10;XpH3+9sBjcfI++E1e4y8P46us2Pk/c1ucDUeI+85Ys6vjvcjWT1F3h9Hp/0p8p4nQLqHTpH3Yx0u&#10;8p4SneOKvD/uBzTSSDlLISQ6xxV5f9oPLu1T5P1QuTxF3kP/znl/irzfHQe3403k/XAdbyLvecql&#10;NN5E3p+gZKcyAVss8Av3cY4r8v7menB33ETe827PcXW8H2kAN5H3N4Mj5yaynodcTmJkPYzXfFq3&#10;kfXH0VV7G1l/GFzat5Hzh9G0biPnh4bZbeT84TBQem8j5wGUMv42Mp6KUMqt28h47LIcVWT8/jBg&#10;/G1k/IDtWI8ggPubwXW2uY6M34x08c11x3oojimNm+vI++1mcEpsrjvmXw+OCaxdIGEzMmc315H/&#10;Y7vqOi4AjYC2AnAR/OROgPv37hd4/afP5hjAn67u6b67Lo6dLw9P9MvQSwCvzF1xDAAFoOhFGACD&#10;fwR2D80cGOwh8MH8F3NgUE/g0ypgyBeBb1cB0ygnNMzu6kiZT2RjNMKyXgVuVG7WkUnruUxmHaE0&#10;kAv4OlJpAxO8unn0ahqp23Wkbo1UWKtrOLM1UmGQrgI3UuESWwNOo5Okwq5cBe6Su45U2o4F+zpS&#10;aR4W8HWk7oxUGHlr5k4rj9hhyK0CN1Jhq60CN1Jhjq0CN1Jhca0CN1JhVK0Bp1VFUmE3rQI3UmEa&#10;rQI3UmH9rAI3UmHgrAI3UmHDrAGnEUNSYaasAjdSj+tIPRqpMDZWYTdSYU+sAjdSj+tIpc1AUmEV&#10;rMFOs6CAryP1ZKRCt1+F3UiF+r4K3EiFhr4GnCo65w4lfBW4kdpiHvO76cZIhSq9CruRCm15FbiR&#10;erOOVKrEJBVK7xrsVHsL+LpVpWZbwNeRSu21gK8j9dZIhQ66Zu5FDSV6Kprr/oFRS11y3T8weqku&#10;rvsHRvEGGmH4B/XSN5XvEXHS5xHSxxdXiJD+yH9z/+rL/Vdqiv7Hq28/vCiRp/f4wpPE///p4Ze3&#10;dw8F4isVRqimhdXQPW3cM8THzx0kXdHgGrlXZ+i/+/dLxXhdVwNrOAODQ3UVuh2N6RXDIiRmcM5x&#10;n5Z/6/TgvqhwjWD/3b8GZ1rApqmC/rt/DY4xCM5P4TMFCubMnC90rRMf3JtT/tERTLh28vm8/Ov0&#10;Vr7A4TfHZwfvFqrYbFw41cq42xbJ9PH8W8fdm7jAZTHHR8ce6Ni2Q9Px+Nfw4RwrcDh5ZvM7mJK9&#10;axvJ8fi34kOgoeCDE3qOj84vzG8HvW06Ls1ywrVb1Mfzbx0XLvsKh0Nrhg8OtAIHV9Qcjm5wjLtv&#10;uoGP518bl65RwrVD0n/3r8HZfQ236HxcOqaA79DUAMfjX8N3Uw+Y47Ufzv67fw2O3hbgOwq5Pzq+&#10;dic7Hv/2457E/oUztox7UuMaX05wv07Xzfh8gktuCscAAOhFxHgOxyAN4OCIm8OZvNzAJp2Oa3bf&#10;DazLKdym7jdEoQVclWcJR98P6RD4DqaISDjbl4oOuNHquM1h4HLi3yovB4b7VqwHQg8VTpy7iK9W&#10;uGbN+Hj+tXGxL8q4Qk65bwl3PM3XF8HYCgezdLa+8L5VOPi9pnB2Pqt97ooEsgPm+BiNBx08p6fj&#10;2j2jzivXD/bQpmf4dgySYdw9zJcpnN2/iNvP4eh9JD4Bt2XIoMDN9xHv0zXz4/1c4AS9cHQWOPh+&#10;p3Rs6HzneojznnpGgUMYcca/De77Agf5WgOH8O46OKE3bRjoBR1H5EJMx2V2xgo4M0GQCTJFZ7eC&#10;ut3skubhNpucneGH5kXws8K/9cywI/wgSDUwtTMsa00Jsrm59s1v5XPyb52bqyPNT+g/+7eCuTay&#10;cXPHf/ZvBTOhQ+LLlG+2WAqMOjrXXsKZjCBTYzrshqkRxAdbYbasLpuKxQ1O7G0fV+5tc3zyLprO&#10;z+jVcJV/clznn6LDPNxKd23r1pxCLiX+rdLiYtBcHv6zfw1s3cloCqm6qGxQtRlL4AiyQj1juhYm&#10;o+oeRci1yB7tmCk+294HpKVM4ZijxPkpODtn5fxMv5X3ClygZdwWtvDF8m9dNKR8VbiV94U69fye&#10;krJn41K/mfLP6KDdO4Uz/u3hJpnC2brRTzKFY0AS67YTe83MJqpLM3R2LitsZpTsEJSfYfOrpbnN&#10;fE39a2trx6g4bquAqoVw9Wh+09rmEUpoZa3cErZzmh/XqfNvpdIuUDoAZjyzFaD9PwNz/URtV7sC&#10;jgrO1EBlfm+YMgBxO0LxmU0POYcVrvmTnRn+rUzZMm8Q+E7CfbaFW6XACX0M+WMGN5fzHTSKgg/8&#10;mdGxMzfgSYzrbkVkPs7xmRmizDg3V9R6+LhKT3U6lKKKfMXCF6WW021W5EAcxzsLwEt8Zk6p+fn6&#10;ql1Ed2KZH9wYs/V180yZDXRjFnxiWzZ8wp3U4MS+bHQofCb3yJWb0ou0/FV0tHUTNkaTA8GXJlfC&#10;LdHkVNDb4HBczta3wQm3SZufOK925sY/iSiI80+dB1s7TyWcuREkHHNueZ6K+SHzssqBcKNufZ8L&#10;Pm+Z8MR7QawvwxAFTpyn7Z4R54vDHcTl6+Mio3kqL06HUqudL0rtdz4r08rvN+XuQq514Z+yShqc&#10;cOs0OOG2a3DqvLJ7WpkHfv4p88DPe7pdp/vc7hnFF9/naj38XpVwTq8wsalQU+7V/Dy8pvhC10TB&#10;J8y/vbm1ldzvzc2r7t89c665z1sajetz/q163Z75weUcmutDyKuvcMpN7u506L0zOTiYC02GD5iR&#10;j/ndwIUzw0d+FDgR7qSetgqfebSQ3T8d92Tn5I0I257M1aLCUicz708i7IP8+ELHUZz3yFevcOKe&#10;cTh1Tvq4yrV0cpebcOOfzO5R7kryg+umzHHaJ4ST9rPZZTw/pnJl4VPqE1M41oRwXJxvUzgLc1Gf&#10;mMKZnPL8ncKZtbpt+W++v/1b97mHqXnPTfGZK2Ar5O/ocELuae+QLxsVZnU4Ya86HSxdn9Jhng+V&#10;TsHzkfPbqvPFzgOV/oDanCoHQl4Y7i7yIsJSvj92Ig3B96VKQzixIgz0Kncaz6kCJ9xpqGGpcMKd&#10;xrB4wSfcaQyLF74Ij1XJl+J+E2kcDZ/Y5z4/6h0zuXJ61T4/mR2q9rmvh5IrP59Vmo7LgToPGj7c&#10;I1N6TV7UueHyskVl7xSf7yPch1M4kyt1DvHepbzQjzXD5+urzoMbC8eq88rlatMyg/289W89dxs+&#10;cb74/BgumNHh8qey+06uv8zZ4uInrG6/zRWYXQoSrN7RcHVPSbWrXGiSroGpxD7UTRdJURz2xCWU&#10;50+nh9K2ik8khDQ4oYF5gpPgCh26FHh1T5o+ItRDv/6EleBaszAq6VTg3BSYiYkCs8wmNTfT/FsS&#10;vW9A/9aNeLC8PyGbntYk3EsoIKyLL9zIBwxHjqhsUmbtFDjhTmtw4pigGUl8Yu8wgYFgiimmJImV&#10;8FRNsa50OXBQRapZiMJR6nleCpvZpQob3FhlbnMvhlvDApvnbglfG1OdOKhwzbrpLzy9e/YPADYR&#10;vkKBaAGbXzfulhBeQFpvHFOsvOeeCXFrFIgTkzpsoVScwL4MahP6qjJtY3YxHezEUTYIfUhlfuKs&#10;ps1d4FrFiB9d/rUjzDaO0mF8HzK1bEoHlovjKh2r4RO+EE/NVKnpTq/S2Zx/9PVO6fD1ECnnnpqp&#10;UvE9NVOtr/vYlLw0OVW7yHeukudFLYjLyeuPD09vK6tYY1IamLViE9aohCZmTw8fP7z5hw8fP7LI&#10;5Onxpx//7uPj1S/37Ox3fdi0i6MD+1iqlD8/8J/5ipTWdrX1Wm0U9+PDmz+jDdvjQ20PiHaG+MP7&#10;h8f/++LqG1oD/vDi6f/8fP/49sXVx//5GY3kbsE+nH9fy1/2h+LoeYy//Bh/uf/8Gqh+ePH1Baqq&#10;+ce/+1r7D/785fHDT+8x0qbUz3x++Fv00nv3gW3a0Mvu6VWdlf0Fvez+vZra4WB81tSuHC6c0q/a&#10;1O5kecKbffUY3b/ypna0BEqTv+aC8e6CURzW97RjwyPgBGNjszrQ2Vp8wHhCgbyZUBEI500DQje3&#10;DA/clQ0EuT85HlzSDeiQ48HV0EA2pataMh/clA3oyL4ES7rAvAbCjl0pXTi/G1BpGrPEA3dtA6mN&#10;JZL50OJpUANENFAbTOkhlCGKnB4hiqwecajrYTdCFHmNLl0pi+jXadM+sfHJkkfM9Wgw7LGQURZ5&#10;PVgzGg4Nz2YwITqUG9AxnxCDqg2m9N1IZsQITwMaSCOLEc4w7AWSIerEmr10lixiGKEhwnrkiCKv&#10;S1OeBFHkdenlks0oMru0q0sQRWaXtooJIibDt2ljRTLSmNHSYIaIIrPZl2Q5IdoNZzxsI5JNKPK6&#10;NJZJEEVeA8cZE67SS9OPpKuJeWwuTT8W/V4sDHzXwuPzknOLhtw1L6kArybfXXPCC/Bqb9zBD1O1&#10;uDm4VbL8uzb9+O6CamznK9RTc+tn9dTmqbKTAaMNy6krr5iG7BpvrbZ2ndtsMwMT4XHzyinfIidP&#10;E154lwxMpAYZlJiZQTWRcPL8W8k05+PcaeBEunQ5Cv9WVPBMkkbhQrHwg/I84cgHLtAwWyMMRSjh&#10;YLWAdDOAfNb+rbM336SAwq2HAYUvcSGKPtLFmvvNWXOQ2WfWXAlj/erW3I15XDfH2jXnbM1x29Ca&#10;a76i7zLmSlfKGiOIdlrUxIqSWUeLIFEPKx3wlliiHlbsiyWWqIUVHXyJJSphu9KicWF7RnV3MJeo&#10;7dYmiAssUdcd8CWquqXp9wJJZ8EV1XtJUWfBDdBE9hb1NEET+Vs60i1nE/lburUnaCKDB2gig0sb&#10;5gRN5PCAqMjhLVsdJmg0izvDrdgSSzSd4Vbb9S2Y09ltaNCcTaez2zY5WdTVzvZGjibyeCB+TFhu&#10;aGjZJFRFHhdDe7mj6EtWaCKPa1P9BXM6g42PGCxn09lrx9KUcokmyjHNvgRNFOPBYcM7uRE1WPKu&#10;pXgx1pbMYZFIwzMQ5K6d+E1p27kkKzJ5sMu7XuKD+dDx2eYzOHMYWmkwgT8XGzTvrHmxQYdtRLEZ&#10;oTlcbNCFdW46/11LXhIGMY4RMrKVCAtwnBYF3A2iObhVfDxrPPndBjFOXhrEOBQze9jShJsFNTKH&#10;PRNgbg1zLFDcOm26RePfakMZLpXKUK22ebqYmXZzIDO05sarZR3MgTyBZWpumg9nPiezI3FozSxX&#10;60Ul4oK41sF0wc5qkgozvwKplIoynMh/q3NqYuUC4N/OmG7xKf/VvxXKmF5vdWwH/9W/FcqN/Hka&#10;9nNxdxwXk/s3Z3Jj+z8zuUs2wK9tct+wgoj7Bw3GywBnk3uzYa8rGt3natbvsrrRnpLBxoIX2z6a&#10;1VHZKw+92JARJurUN7cjTFGtRm4kghcJqqhXIxd0MKlovaAPUY4qqtbHEpjL6IsWDGo+c1RRu0aG&#10;4mBW0YrhK1YpgZ09Xh+oyKbVmeS1W3zCLdauNVUcmYKDiVGQGliNG2XIIu/5gMtAIDrmY4lyMiP3&#10;kZ80QhbZX1wy2cQi+5G7MsIV+U+/TIKqM9X5WEdOY2+tFzM7Qxa5j7q1EbLI/S2eEclnFrm/O9H6&#10;z+SiC7duykNv2cwi9/n2xwBZ5P5wc0fuT3BF7iNRKaeys+J3+xHLOkselQMDZJH/fGcrp7ILv/KZ&#10;oJT/nUVfH5jK+N8Z9aiRGCDr+H8YLWZn2ZO1+cziAvC0G5AZFwDVETmyzsDfFI9DRmZn4w9PDKb/&#10;tXOlvJiY4oryP8YV5R9ehZzI7rEwlDoMiIzs51UzQBbFny/DpeyH0nkmEqlhI2SR/ZviF042JnsI&#10;N46NkfXvhQ3uNyZLNlzlBaaM+1QsG1RJPcmmFZlf3LIpqnjywwecsqt7LGzEeRpa50kVx2E2q8j5&#10;oUh0b4Wh2jyfFtvsn0eE9ysXCaafNzCUWA6QRc7X9yozfrGx0xkZDruUYazLb1B8qHEws475hxGy&#10;KPnja5cB0TYmKlMHM4v8R2b+aGZR8pEqnSNjSnkbsj5RlPGMZQcdWMozRn0b1PjmZclbAyMBObJu&#10;AU6jO6l7MwyZuwNkcQHq228pmXEBkEc/QBYXgJzNRaN7NYz6UUom0zEbM5BGP0DGOpIz2GlwjcAy&#10;DlDlJdmMzO7dMCTbD2YWFwD9DkYziztgyDO2KzvP/3pkQcBoP4Mh/3sws24BhjuAnXPbmFTD0wWg&#10;zXaGwlu4+WqyKqyB4VQcIIsLUB8iyxaAzX0aMj4yls8sLgAKgUcz6xdgIGfIQDgPiWbWI2RxAfgs&#10;dT6zuAA3UAQHPIsLMFTx+lfEbofaZ/+MGApI87n1z4jh4a4R3549JIaH8VJa+4fENpvyJFy2qKUj&#10;ZFtVFF+M8MWV2GyGEsenI85LVnOT7Tq+xHQuMR0cW/A0XR4TWwZpcAaTM61Mbh5G+QuI6Qwf/LNC&#10;r7uWHDcn1Xqt3F0eE3v+zKJVVN3BAqrxlTkjLdvwrjVTmYPTyqFEtjbgAtwEuIVMBDjUhILdI0gC&#10;HNdPAV9HqvX3uGv9M+bYrUT18pjY4liibk6+t3dx5oy0/mJ3rQ+eALdVbVEvAQ4FrkxmXajZ3vC4&#10;PCaW1jLYwv7lPSZWtFgG+6lWZtH+zcZLjluG+Sjgv7m2B03Oj7B5sNS/FsS9tjNCpDsz+FWEVMLZ&#10;yyIC7tY6+4lU7Fs6ubE1FBkIqFU4EZKHdVThWomGs8O/lS1scFfGFUXlrbFLux0cj38rPu/YwvdA&#10;ZikDJwuXswHmFA4SwPmpd8K8LQobPc7wIfRX8LGh6xTOsj924hGAo4XqVaOnBrd2XDTYnc7PclhU&#10;IyXvoKIaJPn8VNE7GwMXeRHF7K0RmsitOHqGCS78Kb0mB+zfP4PzBinnyhmXT/9WOfXOJ7IJgXU+&#10;kU0DrFWJ4p93PlHF+976RL0b6M0PRNWI97OE9E+5Z60KINQzMO9EgYylKZjVfKu+AgY2zzHyLgWu&#10;Ofhy+rcuq7cNEQlErSGIoNOuAlHBxKZ2ZU+IBCjvVsL3WaZ88wYKIuPIG7OoM9SbqCLaPB/XbkgJ&#10;Z+1U1BnPZpj1bpmPi/h2hRN3FSLEq/jsTbNVfdoWTfzK/ESTSDa1I5y46b33sjjxvAWyuukbnJBl&#10;n506URq14mb21u7qJPMW5upm8VVTNxVvUHKZbJzuDqtVVa1H95YwRXpm+PwFWaU5uJRKOHuagfye&#10;jmu7SLVW9Nb4Eo5+W/KvWXp+NPq3HpEuB4p/LlcSzl6cI/yMXsrJmvX1luiU/yk+a9mpNEOeUmVc&#10;jD/DxxLaAidOIe6zAifa/iDqX+CUJoK0i5VwlX8Sn1UYSDhrTangcOqRXAXmHefE6YefCzYhLF6j&#10;q6wNwybAfG4CzCkVKmYJCJEjCs4XQsLZtabgXFAUnLmW1YXAvlBlLUQevD8npzpTNjhxnTqc0Kp8&#10;ekJlZa06qRAqK5LjClhzWfuh6N96OPoTceLOZVSTEjC/qVzs5lBmyAlczDvCiEKVtuoAoZebySU4&#10;Vk8lsZ3tSBIrblCKqZWnYpP6JhANys0sV2abHUfqrvEtr+50P8vVq+GIqhZi+XzU9E4y761q7+6v&#10;tKr20H4HK++H3/076Ciz+bmuSB1vCmfeLQlnIQvV9t51Nj5vNRuXL3Ry20g4s7h2ot25W1zIUJiP&#10;a68nU2eczc9bNarnALwloXrFr/UuFW3M+RQd+aJeJnUvBFteTukwLwlbE66BU8+XuJdEvXLpr3Lz&#10;Ox3XIpbEO4VjQTX4ol6p5vMSa+Dc8iYfZ+N6q0Z6c+Zw9SilO2cVnHiY0MdVzwU5HfxOx7VnWIh3&#10;Buf8o1NnBueOJvaWncLZMzFKTn3/Sjhr3SrHtQCupMO62XL8KR12Din+eadato6d4jMHlhzXPFiS&#10;XnRwKucG6JmOaza6emTTbXQJZ54kBcdnKMr8ao3UsArP7w+6C2d0+HNLii8NTsg9owllftgn03GN&#10;Dt4PMzj3sPF+mMLZesjzxeRFnZMuf+wzPh3XvOL0yk/hzAXMLuhTOAv2HVtc0NV3/5p331obq2eo&#10;/L4857c5Hv8aPqNDwtk5pMbl/CkHio7WsV7w2aNa6h70KJmSF3+0QN0L/kyMOv882kcP+Gx9/XkQ&#10;+YwSjATyj/tuis/1Z3HP+DMdSj9tz7qI53NuzNel7ACP0iqf4o0926h8bLf2LKfytd6ypA3847O5&#10;M/4hK7bCtc4Dvi/8W/fHrXnwt8p3dm1Bc+VcRhS+aqgqPsdE2zpF5Y4rCbWkWQJCCSvMEf3JaxoD&#10;MYrHXZi8a3OcH5ebjb2LoCIriAqa50vY58jzNUBhVjMhuMyRpulMJDYbuyPo3xSAdZNKv9Ey28Ol&#10;61LvDifTb6thOAyfZ/Xu5Uj/tevd4XEx/z7+VAI454L38twL693P7pPvqncvVXz2QnYsZMembXn1&#10;GAp59TZgBMKuaUAoGkQLqdqXIsJgHzQYuJByRGBsA7plnUSCCEddg4HPKkfU5fmjm1eKCafCGVOp&#10;aUhogzLdgOC1zTFBo21AOAnzOXV17hsUyqaTSsrck1l1Ze7bzYBVfZX7acD0rn84bsPBvCLfN6UA&#10;OZtXZPwWZXQ5jZHzrPlMpYr6a+Mq4tkDXJH3m9EqdlXuO5RdpfPqi9xLKXlCY9eUrhZnJWLat6Ur&#10;BfMZrijx+81g79Bv3zix2bC6JcMVeV9r47J5dbwf4oq8398OZIJ+aD2vrsIdXpuc912BO67LnEZq&#10;RG1EPEQxwBUPm9oSIOFXV98OTg1wRd6XutwMVWT9sZSLJayn0tAmXwqPM1SR86xPSyWVcdUzqgGz&#10;usr2w4jArrCdhV3JpLqy9lpEm9DHtLg2qdGcOoE/Dcijyi0xRZ7XxhXZnCLPR3OKLN/dstoywxRZ&#10;PuBTV8y+Owyo62rZS9uXhOVdLfvw9GMMpTFqJFJMTmhA29JII6GPKRtnKBbzZrOKTN/uRgRGppfC&#10;/wxV5Dr7uaRc72rZSzuUBFVfyl6aSyQE0n/RCMTRkRLISGQD4jGUzoqmd4MqbUKyWUW2l6rPbFKR&#10;6zBpBrOKbB9tZOYLtEnVfgvZrCLbh6iirFPrSXnFVLk24AhVV74+1Buela/nXGdyShuvPjyTEEgz&#10;vEGN1NqudB2W5oDAyHbIcSoLDJ+28balyVE2q8j22tZ0qSN3Zeuw+vNZ0U8YBsxnRWv7DFTaNiSz&#10;omuoQQ0u+a5iHcHTwaQi1we7ho7BNtr2MMIUmT7C1PF8pIwytbGNN6IuSjrS7nLqukL10fXO1Jk2&#10;HI/ZdNPw0dwz1OCu6YrUa0+dZPUYaDqjGogn39QMQAMboCtRH0k6yy4aKrj1BgRGro/2H33YZ1TR&#10;rrzUV1/qq2uA91JfvShkNIfwpb56wZlLffWopfSlvnrEGeSQMsZxqa9e7CYLRd+1kKsoaYZOQ0a2&#10;rHsBDr2lgHvgTYBDISzgHjcV4LaqLQ1rDv4fr74aGhRI/sPTV5YVP759/fWKD8bi+dbyXzzF+vji&#10;6scfXvzIyNX9q/b2bP3j1TdE5Jloi9JkqpxZabKdtaaRYrhRYbJtMJUxSpUYCywTUOnEJZwIxHpu&#10;tQxJ0rIBPvgepkE8uNcrXH21dZhQw0BywddaU3gIz781UAy3eIUT5cathEvQC3d2xScCz56go8op&#10;4Yau+ETslwlkhV4FRxOEfBZwXp+pYqVw+66it4gx5WUeo4W7tqKbgzHNp1Axz+KBm7WA+dHmS+9f&#10;y6WxGtM5rr1llAooUwrnUHBrrpgXXJZriGySOWcZbOCCTSwA3IgFTMXS7ZhQsXkrxYKQTCPzdpiI&#10;ekbLnZFbxnaMIMFkgwfUbG4OJs4RBxNlRF7hokoe66EEB9Z0blZ6oFJS/KgWOUJ156nqSTv24Vyf&#10;cc2h5ry1EUV9pR0JFODZkPZ8hKw2NNYioXGGjTEdHFcqX2px+/rRckkU+c0likDaniWKFBH49RNF&#10;rq1wc7PBnQEhOyeKlDKC8jACIkpV/L4rUQTlCPA4W3JsTPCI3s/SorOOF0FwbzenH9LoczzRyU8X&#10;8XGJJ/o9kb6c4wHv22C1y/MSUXQ11xBiQlj0eiLKkc4I538brHYsThBhfzegU2l5uZxRlySC1PCc&#10;ti5JBA85pHPqckSQTTpAFfmN4HyOKnIcReoDVJHl5Sn2ZO26R+ZhQgxQRaYPeRW5jhLtAarIdlRK&#10;5hTywmqLw7SiVMb7BBHELFNudQkifN4gxxUZj4TMAa7I+Zqck0hWnyBSXqBLWN89X4iqwMG8Iuut&#10;9elSTrs3DDn7nMaO96PN0yWIMK6X4uoTREY0dgkiDILmuDre13a2Sxq7BBGmkeS4otSz9XkqE92z&#10;hozz5rgi75lalOOKcl9j1IlMdCkiSE7PcXU5Itwd6bz6HBGcSum8uiyRIY1dlshhO8IV5R5NTAbz&#10;irw/4IjL5xWP+fIsQMIu5gi3A4BtynNUkfU3A6mHeh9Q3QwusS5XpGQyJbPqUkWGs4Longcsj/Fk&#10;qKLMH/DQS0pglytSXrXNUHVsx7s4OarIdtzAqWQxh7ux/QCdIEcV2T44t/pMEaSspZi6VJGBVHWJ&#10;Isfrwfp1mSLlYdCEU12iCI7k86Qucc5LnLOarJc45yL+cIlzjmJWZv1f+kgvZOYvIM753ZEZ3jCl&#10;aSxu/CwyU36nq939VqPIDJsK0NnkcO5D8u//l5vaCj7n7jmWR3LEuXvOexeqTjA2fdUCwM4ReEpn&#10;jjd2gODUcKNPwayRxmneP8HruVvs1Hnq38pbBxOtfRxM9OzxImjBEK/5VmDWhk4M6l3tROMJxgnJ&#10;XsG3rXf1FXXN7MVGdGx6NFsub0WoWlQx7FjwqTAgFUyMq2on2TlyHVzdEDL86GFFUebIsGihQ7TG&#10;YjugAicCKd6DbiN2D/lR8Ak40lnHne9G70G3EfSew7yioNT86jJsbE20dBi68ln1VGQYk/TuVM89&#10;CzaoOm7GoIhvj/4TM7n3cVU9uvdpUv1qWnMxVJOtGRem5RzO6IDpL+Aq/1SfnPL2D/gC83+Oz3r9&#10;qXp+62vGtiszcq1RnuIeH9/iookmJUwiXwNWt5Cam3UO5HPJMxKsflotmMUZVd8Me7rdjOBxlkQ9&#10;Hdl7ejY3788G3WIGZshEaw0TJNFYo0LB3p+OWDehgqrzUlCs3sGqm6t2yLKFVueaxCXi95uL+GG7&#10;P4v4FYX314/4bejNh/CgsULZIiHix9JTRvxOrcvD90X84KOF764e1zGcFyN+Ja5iA0aYzjM5QhQ9&#10;k/DPvr9KEEV/MFpn5TPC5mzOxFoBlWAC3xrQvrytmNAW3ZL1IdwEU/RK7o/FL7nkEo6CNhwayObU&#10;9WE/vDGZMzxyvFYtJbPq436lnDEhsK8NxxP1Kde72nDcdYN5Rb7XEqFsXh3jR+yisdD4VYtMMlwd&#10;62sUccl6XiJnXBgxpbEL/Vlwc4mrC/3xNfIcV5R3dFLM+QXsYV7gao4rijyfpE1logv97a8ZTkn4&#10;1YX+0CFsgCvyntXoOa6O9xgxn1fkPXpl5bi60N+Qxi70ty+viSY0dqE/dPfM5wXT98z7+sxphivy&#10;ngVYKY20uJp8QT8a0Bjlnt0hclyR94fj4JygktVGZHA2xxV5jz6X+bz60F8NSS7lvg/9lTeuE371&#10;ob8arktwdbwf0UgX55nGUoKbnF9diTh6VQ5ojLyvj7tnuDreI6yXyj314PO8amg5oTHyvgaPEn51&#10;wb/NdnSdxfMefdfyeXXRvxreXE6rKxQ/jm7rLvpXY5IJqij1x8PglKA7tnELIpgKahf9O44uRzab&#10;b6iQV5KjinwHx3NedeG/Eao+/jdSSLr43+Cg78N/cfNcwn+X8F81OC/hv0Uo5xL+u4T/7iyP/661&#10;N5/Xcf2nCP/hMmb4jwpFGv6jUQfD3z1Yw+gf8QBORFCoKRX/1Nzh7GDidUd6I4vDAvbWzKXnfbFV&#10;b0U6QQs+CMoMH0z8CifiIt4HnPGHKT7qEHS8oDZkHdycfd6PW/W7pKe5jivwOV/E6xDOP1Um5+Oq&#10;Kg26uDk/VTQBR0mB03UO0H4ppOK1yPa+AfDO1mNnL53tRP9xf4NLvVvAdxLK/ET/3TPcPPTtb2ux&#10;f/eUDisfhK0/hzN6VR/h1i9c9cm3trV86W82P86LfFndp1y8R8B3IQo+4eTn+xaEU/EiylOBE/3C&#10;vcjtIF6SYfVPwSfeLfC4sOpPzf1Y8Il0BJ4/q+AsysD3Lmbr5vFA9gOfwnn8TvDF4mhyWGsDDpeH&#10;GLZuNxVf8vCner4CRndlnwpEWcXbQbwu2sKkQkx5rXHZVGzoDDePgDkdqi27v+p0FM8n2bLBRTBd&#10;DotrWkezYejKSnXhJZhioy1NnoiiTXo6CKZuXvgLCCYUEiaiA8y8M0MSGtg8zcDA1KBViNnTfrbH&#10;XFd6fqNdAn6/uYAfXIfPAn6I5WBtv315evX6n37545d/fqSq/vTlDw+v/+WJi979wr88Aebqx2//&#10;+PDm7Q8v7n/++lCUe4/ZPbx7d/Un5M3dMhYDed3c1LSsc8APXfVqwO+cSuT/+PXPT19///bhE6dw&#10;/wt6QmACDM9Zd4if3tjk7yCXzcWGFuzwsRGrQTtQdEcymGLjjeJ96Fqd48HGOw9Gr2aCCMQ2GPTn&#10;S+cTHZHwoaZ4ohuyeDQTuqL7t5TAJfOJPkj4PNP5YBnanEv9W4Kni/QVJ3Iyoa6+r5RNZZhirKm4&#10;kDNMkddDTJHZaEiaEsdrv1FXYgrZnCK7R4giu4dT6vg9mFHkd4kmJDPqonslyJFwqQvuldagGaY1&#10;/KbJ3LiE7r2pTFL1aECl5iqbU+R36TGazSnyuzTbyzBFhm9KPUuGquM4vewZqshyqBQ5fV1Ub7RZ&#10;uqAeq8VSVnVBvdJbPplVF9Mbo4pcH84qcp21dfmsIttLFC6bVcf20jo6YXsX0RutYFfLxyq9dFZd&#10;QG90tHTxvNp7PZlVF88bSShVnibGeGl1MKvI9iGqju1Y55zAyPYhqo7tJaaUERilfcT2rpAPSPJZ&#10;9bE8NCNNd05fyTcgsAvlDa/hLpYXJPQSU7rElKp9cYkpXWJKL+6qnYBTYR45+Y9XUlZJ/o4OeLzN&#10;GWjhxZEFWnA0F1vM7fNRoMXfTG71WJ65699aC4TWTLTshGfGfCmidofJEsDV1t5H8m8d0ZxQomTD&#10;XGQCihYNRhTuxQokUEELACblCaxQwldkcxdVWFbzIbqA2Q6B6jz32kAfwvTpaaOdf//Kee7fyntb&#10;IdZzzMCseaICc2wqqmZzE73YnFLh/TPx4fP0MxKMu1ANV4GJAJ1jU94/6JtcBVHOVbY44IREPt/p&#10;vpQXTxxYXM7Gzw9/C5fVuw90LRXf1o8Pb/5Mp1f5y7enL9UXhj9c/enTx89Pr+Dy+uHF+69fv7x6&#10;+fLp9fu3n+6ffvfpw+vHh6eHd19/9/rh00u4vD68fvvy28Pjm5dbPIJW/vTl8eH126enD59/+uP7&#10;+y9vMbY50uA8+/AGs8HB99wTV1y2nb/tV/HE+Z67qedG9MRhmzH1ftN8z9/niTPbskT6opsteuLM&#10;F1PqaSJMdFfQ0KNZskAUTThzfCwQRQOOxmeKKBpwJYPSWBBnFM23mvSYzKgz38zDsJhStN5opadT&#10;6nwVZn8vMHX+OPoOUlSdQ86t5iWujuVDXJHntbYg4VWXeU9PSz6vyPZaXZDh6hg/nFfH+ZL2mOHq&#10;WF8yfZNF7DLva6VCgqvzzZXM1QRV55tDUWgxwhes73pulcY8GapVnO+8c+UBrgxVx3hsUzoslrOK&#10;jDfv82IL8j3xsxsFGzVHFfmOlm+pODBWeUaFrZqi6txz8JumqHr3HNzLOaoo8UNUHdvN07fgFa/3&#10;NvfSxChhe5dxzyMkn1Vke8k9zlB1bB/yKrK9JAxnqDq2j1awd8/VEMJCGHr33EiuOvfcdoSqY7u5&#10;5xZsp8bX2F66NCUEdsn27ulboopsr26wJX0d14f0Ra4Pjr7eOTdieu+cGx19nXOuetQW1PW+udHF&#10;3Pnm4s18cc5dnHMX5xw8UVf3ny/OuYtz7l//PAXvp+qcy7Ogy++wwZpDauidM2+H8CR5ZpdKADOP&#10;k3L/eIIa8+1mzhM6foojQzhZGpxwn3BeBZ/wnzR8zYR1n4d/qxvL+26ovGWgKcOKdi6WUKa69fgr&#10;DNWSHfrYzFeqHFTWKIMrPFsKS09jqt0aMOHYs7YbChv1DXoSxNwYhCWYkBKGmQkm+Ma2vgVs7rGz&#10;7hzKsQe1eMWYJpaCABfLuW91sfddZi/+Oiz+b8tfB+l47q8rKcC/tr8ObntLlU5S52iUFYddOxW/&#10;y2FXXnbdACnOiej5iv66Yl/U4SJItKSrt26JprPo2DbAilAinmjPHUsazxJPdF7URLXlfKIxB68L&#10;nARLPNGYqwlYSzzRlKs+niWeaD/XpKklnmeOupJauMTUO+pqrlOCKzLb/IcJro7d1W+R4IoM35Su&#10;6gmnuuw5FqKna9c1x9+gL3nK9a5FBh2yOa7IeMxogCuyvrZMSWSqc9QNcfWeuprZt+RX56kb4+p4&#10;DzlOaexcdUN+dS0yNtXLncwrCvxwHXtnXfVGJrg63lf/9FK+em9dzVRa4uq8dZYTtMTVu+uGuDq5&#10;L137E1nt0+lG/Or8deX59gxVPGnMcZSQGFk/OmvY8vPsqEJ6WyoRXTpdTfJLmNUJ/Whj49+dBxyd&#10;yJ2/rmZpLunr3XXFM7acVJdNV970SDYiLZYzEwbnQ+etqz6oZE6R5yNEkeWle0E2pSjrg1Om89XV&#10;DOvljDpX3egiXXrqKqKLey33rJjRd4d7sZou81wge+rwrnUOFOAQR2j4d83iEeCQuQLuFawCHJJV&#10;wN1QnoPzkiI4rqE1pFrT3ztkbK8CN1LbI4tiMkZqa9YpwI3U5hOYg/NOIKk49dfM/dJP4S+4nwJO&#10;NgjD9ySz8SJjMhtOyiyZjWoIhMkN65G3jFcPwGD6V5Fzy9q/1SvEjjeAEuln1u5UJHqZ50ikcPFZ&#10;0TIxkZ3V/G7tsPKZ+9f8Wra5pH/O+y0LBw21ojI/JE3NONfgVEaS4wOrp/h8ftK9afMTDrrGv3bh&#10;Ot/8a/yz3EhTFYYuuo33jRbzW9k22kRKdY3w1B0hBCbsIi/Qdo5o4U7TD1uiuaOdXf6tbKtAoi60&#10;rpTIAH22n32Yiwfst+YBo8Ly3ANW9vS/gQfMm+ufann6OWXtSMd78YBdN13lu1xg7Hn37YpocTpF&#10;x1T0gaH9M+03GzJCRQsVrQhyVNE5cEQOUo4q2kr1mchkVtFA5cuNOapoLO329D0lqKK1VLugZgRG&#10;c4nZXymqzkCt5VAJrzqXGPwtKarOI4Z3ewcUdl1jt0zySyjsmsbyxcWcW13uWknGynBFzu9KE9SM&#10;XZ1LrD6mmCGLvEcnn9HEIvPr45MZssj9Y81RSbjfOcWGM+ucYjeoiM5Z1nvF0I435f+z6tIhsij5&#10;teNoQmbnFrvFo56DmfWyT1dBhiwuwARZtwCjjcQbrHk5bvAYZz6zzjO2vRnIf+cZu9mPRKMrNEXv&#10;l5zMzjV2M9wAnW+sto9NeNYls90Oz57u6chtqS/MkMUFuClPWmbbqfOP4QGXAZndAuDly3wBqIm2&#10;dUL/ohxZ7yIrnZOzmfVOstHMOi8Z0JSazGRz9o6y0THbecpOpQl2OrW4BWpXg2QFuhckj9XLlc0s&#10;boHhBdB5zA41JpIg63xmm9Gx0TnNjsitzJezz3Ar77AmZHYZbsca9clmFs8gen7TY4M9m5oEHa9H&#10;Z1DXTLbGa7KZxS1wHPMsLgDKCwYzi1vgVB3qCZlsAtYIGJ5BzzrKjs5t5hmckZWHgxMy+6ay1eec&#10;zSwuwHa0mnyVqw1Z2yhnO4DvjjWwoZwxnaJB7Q8jFY+VTQ2sJFhnVEb+8/XqXGbRzO2Mi571BBWe&#10;RD/D7LYj7jNnpE2rZMJmuKLqCRN3NK3I/Jq9nyGLzOcjtwMaI/OHFwAN4Db9oVTw8awGxXbxOcci&#10;8zc1+paIGDv+nZGVlwYSKpmy06DwCtOASrgVzmBDzZ/N1tYgi/yvL7tnM+v4jy2S858WUhtzeGey&#10;iLNB1eqJjGWR/2hZl/OfrR4brvJ4fbYpYcqdoYYGDh8qariGxzW9LA0KTyTl87qN3K8xqoRGNqBs&#10;uNDuboCrY/5Ix6MPsOE6lqhQspC0bhvUkPdorHiG4p2ayv5tx/uhULAY9IwNDb1ybKUCuE1tYn5d&#10;xwVAk7YRurgC1Cxzkd1cxzXgxZrSWnL42ux229GJXXx1DQ5N30bo4jpQIRzNLq7EsVSzJKu6uY5L&#10;gf6iI3SdHUx/QE5sZwnvj6N7YNOZwngpc4QuLsWuPLCe7dJNZw0fhktBN2Fj8YR3nUHMF7MHxMal&#10;qO9v+OwusdJLrBSHF3zSl1jppRThP3EpQomsZvUo//F6zw9Jtddv72AI1mjiPPOAhiAPjhbzEuC4&#10;6Au4xz7n4LTmCA6Lbc1kLMv/rnVsF9ihExXs60hFY+AKvi5bxZ4lvkO76jVzt27pdy26PZ87rSPO&#10;HfbPKuxGans+U2A3UmHDrMJuqwozZQ047RTOvUVT55OxgO8djI1V2I3U9rqnwG6ktu74AtxIhVWw&#10;ZjLFKiCt1PvX/QNb2E1r5z6fUNHs6wjrxNjj7JjSutXd4CHdsl7Uv1fRcE4yW0l0SzNbm2dGHboQ&#10;3eL2gkuWhIC8t47o706moZlSkmlo92bZNOzrzanyOYnKvFFCDQyVCtlky0P1/q2ZAbDeCtyhZar5&#10;7/59BodM2Tqy/+5fh6vjqkb0Tol6qveAnUeKD6LzucORntn8GhzCQFM4HG4cV3U09+dzjyJ1iY3v&#10;Cz7xAD3XodDbDlfnr38rn/nQdIFDwdeMDn84A48RzuHoq6VkiZepYdlWOHjNp+MyLEB8bYv4/P1r&#10;dDCAAzg+xDDFx9x4wiGqMoWzh2D4wMIMDjHhgg9e9Tnc0eBqw+phwhHi9hUfwlbTcVlfATrUwyic&#10;V4FrR73zzb+Vf/DYFjhVKLllQBbjyofvWy6HX5A+nn/ruCylLPhUYah381JwdsyrB3J4QpIMkSdm&#10;ypvq02W1l4jTTBcNSXNlLVqes/PCvybLdeuS1VMRMDBEaGdglmm1FQLvYOKhIqsf3kIjnw5ar0Jk&#10;X6wCa3qOM8K/JpxVNpELMcVm5aPyLZ66CnzyZkaCrSmcXFMwEySeAzNsXhmqHs5hiSxlRD2cw/1X&#10;4ARPKJIFTjyIs7WEUnjop3T4AzFnzcGXyr+2ZDB3yrhCb/DzSd0rO7qewRelD/DBpgIn7nnKEuHU&#10;fdvgRE2yP8SDiO6Ufz6/U9MRnW/+dZGv8ztBHmZyxR1GOk7iXPTzHfkDc3yM6QMfkoAEXNUgb8RZ&#10;5nIl4ZiCxHGhE0/ppX98DZzJvcKHMLHhm9PLe7GOq+CqnCKHZ0oHL56Cr7kFfP39W+XAx71tdpH/&#10;7l+DMzpuoT/M+VcvPmQ/zeEsMftWnGu8CEjHrXgQbGvzg+05Vwh8wymE/kLWrXrZjOkznKAgeMcs&#10;FcLhO2Ogv+B128pafCH8WxekwSkF0sa9aZ4Ex+Nfw2d0IJ9rPj9TIJGRNoezF8ZuxIWPeFsVVCHQ&#10;vm5K8P0AvBEKrguMhDMFV43rL6Dd4ICbrS+SUCq9QlFvcGIDt3GbU8zX1b91fRu9an3NLSHlwC7C&#10;G2WY2MV6oy4GP2AAP+Ufw+/cR+LA8ov/VuwP5x9SD+fj2rpJODPE5LhmEN0qev3CFOtG/Zt8UfvN&#10;L2pkR87pNTpuhJXg/LtpFYcud/59Jn/iAnZFR13oO6a0kl6Fz/ki6PAXKtU+95cxb9R5by82Krnf&#10;2custzgHZ3LvL0DetqeAnb/+tXMc9kTZH8KuQKy+wq28F+DLFRerHeQIsM93sKvaIRLvJPjXRMa2&#10;nAa0NZZD+7OS7IYy5barber2dzNJrYq7IdSpgDQz28XzW8TxKXV7Y6cHcjfn9DJZG7vpJLqUe/3b&#10;SbglvS+WegmwZAZhXKS/zOdn6jYyiudw5p5R7tWNuZnoZp3tOm97pty6zmckVM3xWemdhDO3lYQz&#10;Mx0pMPNxzbyQdNgtLPlicHTfz/jn7gEkrU3hfL8hL3sOZ3QcQfdsXN+XllA1dIf6PtJwdV8q87vh&#10;E/WcdB9yvyF1fB0dki/mthc1x40vaj18fiJc0OgV4Qw2SSv0KjhzT8n9a+eVfPDV9rkKj/i5pt4k&#10;bXBqPawPg5QXc4uexD7yh3DlucvChHKOi3PS1le5ddw9cBL7zfe5umf8ApZw5i6U4/r9Bnpm54G7&#10;EU7CzdbcXWJ/uHVxbOF8V138ayqMadHqHnSt/CTdYtV9puGqdrcWTs7P+CzpNatGyf3W+SLOP7eC&#10;j+Jc83VT7laHU/ebj6se0HY6Durdc+OLCl+7+/uA1OWpPLs7Xdz7vt/2LbPJ5dO/VU79/kW9ynRc&#10;vz/Uu/Z+3u9FGN7PtX0ru/Z5+dfmZ+fpXtgWrk+qcC7LMXBMoqRmSi5reQrY/HSxuJuK0Xj8SISQ&#10;LQRGA20mApYNogLNFtoS1nk9Legjmg1ZPZgqNme4hP+tzmsr5mVEqsCnt2IVVo5dtlRaZmSyvBKr&#10;Tp1+BgYVoICJliYe4hX+B1aocFARt2kNjKXCUA26cwqWbyj/2sYyhUH1OTY7Q1131s5Egdnphdjm&#10;jMF+KSpsLIcC6wSYO4YVR9yxpFbCHUaqRY47eFRzYkZkiwSIljY8AgucUMl49BY48QYYj3LCoSxn&#10;uhqeUaO2rGfyMDI3W11m8JRxhSMSxSIVThwonpGkEhFQy2L4xPa23tO8kmd0HCzTCM0u5nCWWYXi&#10;vzmcZVap9AyqCHXd5rtobxlien3rwU1VYEYvI/hFrsRhi4LDCidU871lQlFlmI3LzIYyrohYt/0m&#10;VHh35NKkm47L8myezOLE5UVMOHGS+vGiTisPi80Xt0XFBJg5y4VXwpPDRAMmDz0K34AzeC7uvlzz&#10;RfDDcb4VqfWVpRJgJpmCTBd0YaL4uSg8f9TAi3iIUxYZs2vAbFOLG3Rv2YNqbpakKZywfuII34cf&#10;2MJkO9i+F9vUj3UhbH6qQ2GcbWam9xQJEWCslueeF2B+tM7BPMdZyBttVw4q2EtXFsHE9U+PK8HE&#10;ceTYlLbjk1PajudpK23H86rVqU/HdlkJobPTUV7gxG3jedU0ZGeC4mumEjgbX1rViOvX/q16ti+H&#10;zPRkcx0sm7J46KgscEJro+Okws1viAYntLYGh9tuyj+fn0hzYECnzE+EU11OGW6ejusWowhruvzR&#10;Kpjhc/lTedqeX88LeYrP6oDQgWMK5/uI6TEzfM4XqhVTOFsPlbyKsvayHsqt0OBEOLrBCW9GgxNh&#10;a4dT+avoWFboUI4lBmAofyovtZS8EA7VeVM+m6FMK2gK564lBWcXFrX4KT5bNzmu7TcJZ7eMpNf2&#10;m3Iw+nlKbWlGh5/PysHo+5JWxhSf3eS0MqZwZsWp/Gk6eikvVFun+MzKVF48V2+oU0/x8WVnjivO&#10;XVe+qMpP8Zn1qPFVbUNls7dxxf49OB2Sf3X/7sQ57vVK6jxwxU85hunwL+eBkivTS6Sc2nmv5N7v&#10;o2Xe+6VlLfTw39SjTbi6Fy1ry2nw7cvTq9f/9Msfv/Dl91/hkXXkM5nzYbup58O5ZW3JOGHL2qbg&#10;f1fD2vpmRbGbYyNaUNrasZRHNOpoEQT3ZwOpL3RXh1mEwV5uMOUJjSUaHDMNZFueV1+igSkQYd5f&#10;LdHAl9lA6kvFSzQ4wRvMhu15lmhw2DYQez9qwRvYVw2GPfuWWLqWPGiTxoeMFmhYcNDw5LNhSm4D&#10;QSnzAFHkMtsEJROKXEYO1ABR5PNgRpHPIGqAKHJ6wKLIaX9waMmjyOvSCmxJW9eJFuZsPiXu3cZK&#10;yFnGpb4NbemNmKxb14YWz0+nmCK/b+r7YQvimKLSpjTYHfQGNhh7HGiJKLK7vDyVcCnyuz7GvhRJ&#10;ug7aaKVb2hIRQzhnmAFpdDs2oNLtOkEUhXs0I2qtDVHpbZYgiswenGesOml4woF26QZ16QZVo9uX&#10;blD/Nt2gvrvpRFF48IILNn7WcqKuXntfYtRvwvKDhSvWq5DnNl7LE5haWpbRXU7rYR6qVevNx/Mm&#10;JnPPgqc2C1w49WnnzKeFC7lACec7ncdEBrbNbE5PzhEtHizFVyxR87NMh7TkCxHCMV8Meh3Npm+4&#10;6sUzXMlncuhe4IsV95uz4qB3PH94pPhgfn0rbmM1a9vr6r0+W3GUPBpxTfS+y4grDU6L/zkaX1EH&#10;K+ZOHSyCRBUMIGimucASFTCqzUskUf0qFtwSSdS+ciRRz0X3+GwmUculmbOcSdRxa0/aBTlRw82R&#10;dMZbMSWX9HS22wBN5C2e0cgoYiS0aaU5X+hmbSC1m/CCJp7CDWaAJvIXmn06m8jggcDQi9eGqq1r&#10;l9OJPC4G0nKlOqNtgKcz2Yp9lODpuFya1S7m0xlsRfdP8HRszlers9dK/+cET+Rz7RS8nE/kc3lg&#10;NsET+TwQws5aK0bWEk9nrQ321dJYS/BEPtdG1Au6OlttNJ/I58Fh0dlqA/50z4KMTq4VfGZ0rMlz&#10;foyyQVADGSw7UsDOMDkals+f0bB1/pLL3SsgpbfxgsnUPRuagTCzlqbBlPeolmjikTHYW8wPVGgi&#10;i4tXJSFKs5g6aRspnDwX6/xinVe9+mKd/9tY58POuNbF467VccxbTlqWwV3LiZ+D87yE9nvXgpUC&#10;HLdPAfdYrgDH+VfAPbQqwHHOFfBySlZ/BT0N+FdZe2QLuN9V96mD1+93PFRLiwBeDpyfmZcDBySm&#10;2NLShl6OSvncHPcI/9TotXSBucvBVn0OZN6SOZBnbUzn5CkRUyDL62isckPcv1++Xv0J9bfgNhgq&#10;PBIGJTwSNq3mgvKR/FtHNAqrLQFp8V/9W6FMuES+rrG03rVDXLaEAsrSBRVUFSwxL8sJEVBVlgUj&#10;DEgkeZRFFIyvR41Ywwok/FjPNqGv3MXF85tz8UBJfu7iKT6+X9/Fs+UbaDxJdrXB4dnFs2cGSHlb&#10;dt9aJX2XlwepTLDbiRbeyujFiZYFY7J4d8aGjFDRghuiitbF9v+x93VLciY3dq/CmAdYsaq7qrsV&#10;O47wlW/Wjo1Qv8BoZqRReCUyhtSO/PY+JxPIQnYBOLXm2OJadaOihiA+AIn8wf9ThSraFxxemlIV&#10;LQx+L6cq2hjIUcxRRSvjNKyVjMFoZxxPtHsSWWEPL0vj/EBnSYZq8wGhFj7HtXmBzsNSTZFFyaOK&#10;qkAWRd8gi7JHRWaBLAr/PEeYJSrBPuFLGshgLZBF8TeURfkjra1AFhfgaQ7kTSjb/EMPGHSZLubm&#10;IUJLg2I1t7g+EtoKZHEBnuZ004yyuACotSuQxQV4nqOlMmRxAZByWSCLC4C+axWbcQEez8Ve2rxG&#10;L8cxDjOhbHccvXDmVbKbNtfRy2kMlcqQxR2AjOoCWVyAF0zny/fmNl62PDI2JxKaV1bI4gIgB7Sg&#10;LC4AonEltm0FquN6cyghhDbGKCZS25xKyDvNadv8SsBWLejmWyr3+uZeQs1xeQPEXXAcw28T9WBl&#10;3DpfkNRWae7maTqeKk73VThWCsI39PoqGjUUcosHUbMK25BZVA3k2Fgbub55OCJTJ1de1pYuuDlL&#10;PZEbbYUFdXiYM6ATDeGkngVXHrlMJVxQh4fy/NjmzJbHJK2dgO3I6Ed267Hxz4LjCNP0AGF7jAWF&#10;qPOYwZdwuk2aRe5tjo253AFbSRttxAXHgekpbduoWaxCpb3sVBuwFYc4ywAX1OHxoTpDtmGzqGIo&#10;aNtW4bF8qbGd2PpquaZsyrKgDo9zdGGyCtu8WbRUyWljJvUF28NLdb4xrr7gOBo1XQU2LFpQ0JBK&#10;bmx/uOA4ajLHtq3C+xGlyLQX5vAFW/kAZC7C+uZzLba4CCg7LkiLi/BU7tJt7OyYLJ0cICyKW4Q9&#10;zUGZyXoy+2SBjahOhisuwDOe6Pl+ZzvLhWtEvjJcUfzoTFzhitJ/LjY700XWB59xdRd0bcIf6aEZ&#10;YVH4z3gi5sho0q1v4tLIVxIl3heo+om1TZ2dKbAJZUwhWJ98mYM2k6Xcxs6WOsZhNQsZm2FWfG4L&#10;ULzX2ApwIXvBAORCZnEBYHGl+5KFyBdcON9zXGPC1IIrNtJIN1pA6PNcItvUv6CMo6kupJ3L02wf&#10;OosR1Cmf+8zZM/LmK0bjCqBYtkIX1wC1LiW6uAjoWFGhi8tA46agbrOPy0fRYTOQ+Uqs0MWFKN+m&#10;hy1dopTcljHxUD0VsHnDsj7WpMV1QC/eQnBsQLBUbnspwD37xx8sLvDdT/jDcN4gtmD/rYgyTK/S&#10;qxdz9REMiI8BjBujIxP4ttgIuCfm2yIj0DECe2phT7MlZGJGmbnzBbjxuMr5BDhuI9KyuioJcONz&#10;FfEKcON0pUf24HRmkBi4K2aeoQA3VpG3chO4sbr6TAnsxupqvCbAjVW4DW4hxvJGX1dVco/dGnK8&#10;IlRxE3ZjdXXSEdiN1XsM89tv3o+w4scPnxj9es1jmGXI00ZJvK4ZPr3caeRS32HG3rKq93mzVaj5&#10;Pm+2koxNJ7rPm71KC7G64/u82e/+ciUbuCDtWbCGBfUn2X3e7C0H+IFxpPHa2t9PX5wTQ3N4zJul&#10;wZulxXh7sNWSrkqMYcNXkkiTZLLk0Xv/tfwL2hiEW9k9/vf++wZONVk0fEfkU93yXcRcezjjAyGx&#10;Fs6b5j2ItiU+ZlS1yeC0QspFtTPwFnEnDALu+PUpW4jm9nA2lUiN4fVpNHIugT1lEPptv+v9k9lO&#10;puPjYBfRWbSp8n7qCJ/2+Hy+goA7WsNVhY9NO7luEo7xslvgXH6CX++7jthzy6/35ZZw1gRSwbEN&#10;0y18eDfG8zo5fH/779zn8B9MfKL6y/UeEe2W3wUHQ6nTK//ukziHeA6QX9XP32fvIK7df9fkB59x&#10;D2dpLxKfNXuFP7vF92jtYZ5FWy5vbouQeo/P1u0Z+trJmX3PKT8473s4hj4Ip/iw55eauufNctVc&#10;IITxx3fhRe7pM35f1D1jY6pfAN/Jxe8PxPR7OJOLxMcwNeT3Itrr+BQwhP/b7x6tsu5ZtBPyeQ0K&#10;n99Haswl79PBh2jf5fcqfNG94rugmVXQcuxPHQTlhUqvp47IbuWdT14Y/O4/bUoDQKGF69Oi8Nab&#10;v0qMbD81aYTLolVYS1iHk7jXHL8hmNzQYjx63+H3ogWb32Hw7febCh7wyQwyIfpP+/BTcN8xjSy3&#10;qY1oHtvDrQ/3wvHO69BGwYpRqKVoAz+kki3hHMRV61v6cBRvuNX4HekYrXi8/fHhQc4UnKcYpoP1&#10;18UFo5qWauc20zJ6Gn0jPIob0l8YGqO1mGJ+Sf/pBai4dhof4PHu9NFnGkLg/aH3YM8HZoa0GJd9&#10;JwHtwaQxWiM/SaP30T8orv2tgROq365+6UPN+iOKTePG6YjklF48C1Co2cL4KMansj/k+DQyWfpP&#10;W4PFw6N6ivlWeBQtYdnac376RmPZEzzqSgkmL/AmtMB6DegajhyZlmu3L8B1v9b+MD88ihftumWQ&#10;UNN+ep3hal9zcMHUHmGMcHLBBFRTqszaPBxXuMjNKf+dZpWb1/pWwAExPo1UnZ5rM4jxOupX5mg+&#10;QPVSdotdWQY+0e9Z7IPRxoYWhJj765PmlMWEW5KCUQaYtUtRYDamT5l9XngkRkXYkL5ncYZY6RFy&#10;itqldWziMWTFaMoisNCXMtCsjEzZDcxh46KKKfVo138LmDfKUTzg1TXxiVMI22vCCdF56yBl3bpu&#10;KqvVv6usVudX7kWLoCtrFJf64BdpUq1GLThhxblc5KHiggFgfxH7yklA5pDxRlLHmTWQQvpVy7Gr&#10;s2DYNoeSn+1IZfRboamy+V2ZRcdfU3lcWt3TckKpw3NuiyfxDjP6kfPVftIOReUqtmJSNRHXFh6p&#10;Ye1HfYudxDwZH7SnHOg+uI/9kjv5usP7JMxsTh2iAqv+5f4IoWOv+64PXFSz9twxRIdOh8+NQ5qd&#10;LZzbC+rKczhl0ZiDtV9ddv8f278/x9xrJV5b7kxW5pvZecrTYgNt1NgmPM7JgrBM3FEm4h3u/bpy&#10;19+Lb3FJjNjoXz78179+/vCHPzHB8DcsdP39hx/+FxtSj//zy6eP/+Wf+V/xh3d/+/O//QV/+vjp&#10;229++vz5429/85tP3//045+/+/RPf/7T9z9/+PThD5//6fsPf/7Nhz/84U/f//ibXz78/MNvMJjk&#10;/fjTx58/fP/jp09/+ssff/fTdx9/xLetqvZff373px9GM8Cr4tuxtw3sd79el+yTndAI0w8j9FJ8&#10;OzxjLL59Xo6DL6q9ZcIscUK2saYWZ9zK+nxC3dJP7+x7EQhPxAU0WjkliPYcY9Y4JIhgpC5Eo6t0&#10;ggg324LBjJocEQ6XBYQXSc5bzGhFt/0cE6LqF0wjuTuhaUsqHsVzCXN8BVxQjRqwBBVvlQUFZ3xO&#10;1d43e/TxznBFobOaJRX6lk58KHFFubNeJMe1CX50z87oipIfPY8zcUXJY+RivoacLLXEVQiLb+sF&#10;gyGKOSZa9gsKypfyxztwAYGzAlWUO8znAlfU9hpXlDtr/XK6otxrFqPcMb+jwHWT4GnaLkmwFjel&#10;i+bKgpo1S4k+bEW2mDdU4Iqyxystlz17gqwvnlFWkNMVZY+JXgWuKPunkUKfKCrjMuuL8GgWuKLs&#10;a1xR9rONfSavKPsS11ZdWx6CW3UtgvG5vLbaWhi1OY9bbW15W2zN20YZScLiVlj7VC0jHapL9NWF&#10;wbk2C2jW0CerSMPwAsWCoIyqTfDVIcGY1UI1ClsSVFs9LVxmudy3atrRYzNDFVUerBWoospXtzQf&#10;yIv0GlUU+2hDmlEVxV4zGMU+CvQyVJvYR4FSsoL0XC/aj8U23Apo4TPMZbWVz47miwlVW/VsqVcM&#10;Iy6qiqtnq5wtlX2rmy1uHprg62vbDrxX6eTNzsw3c6/SucolNnv/9V6l87a4xLyDr8u71udYW+LG&#10;63IACXAcibDr/nE7Dd6rdL55tTDs68qZ6nXGvN+vKxlVgONSooqtKIIAx30/wN2DOcC/OPmddyqT&#10;33mXZ7nv+Ft8FbeY+S/L1He8fwB4Fo5iCyRwrm3nD/UABufvtXB2CqiE8YNVf6lEdVjegw2Gwdvv&#10;GhzDty0cUisoFpVsZBGl3l0Lk3Igu/JOvol6c0XxTYaMO9rGygOOPu8Wzj6rZk3CPTC+y7ySFp/5&#10;7DnTtoPzGADsxx6Otgz4gA3Ww5muSDh2YL8Fn71aVPK0hx8ve8jXy39ntoKFZPD0bNmwHaRSsS1k&#10;/CSUxSLyKl3A2orag79MXLEYlQLzGLrIUbDA/ZMIjJl3VuUeeNdQESmwtReL8PZU9JW8xwm+ujgB&#10;FvRtk86xwX7tOAFi4/PNiPSumZFyiROMrJzRpHOdyV8UJwA++EaseiwGAaL7dLadnB+MMJsHb7h0&#10;E0TRmwGXBzpqXCOKRjUCxTlFEP/FFh6dPq4RRU8GPNEpZ9GmHt7qhKDoxhiOqISx6MUg0SlnW5Rg&#10;zA1JMG1BggMaS+WooriHHypDFcWNvy9QRYEP51GGKgqcgYScqijy4TzKUEWZH2a7kevF22a1DMdr&#10;hmoT+3DGJ+u3xwgKFd9CBECSM7jFCBCgSnVqG9lSMsj7ZalwNYJ2m9pSo4piLzYM004vnzsVuoDU&#10;/gsU/VCJ0LfoAP4+l9QWHSgwbbEB5HoUmKKqV4LaQgN0rqf6yafaEsJwIyb8MV90AaHktkAVZV6p&#10;OrOwFyq4w3Oiosyrrby13ZzNeq/3zBYVqOatbkGB8gyOMh9+/ERQW0gA/t2Uuy0igMqMXKe2kEB1&#10;fG4RgfJm2EICo89SIqgo8tlvLOMvni4Fpi0ewM2QbpktIBAv0Lvn9u65nY/+e3+lKyf1vb9S1UDG&#10;XBOvODanq6P38VltyiuOxpvAcTrCUfFmRsx/0HP7xR5EHsijfQaO78yDOP4eZOJOn0xVLkTPl1bN&#10;ECzdXJTbWeWC8LyZN4V5rp0vyrJq8cpvwcybYleUcpPQ2dh91NwkeE32YHgrQbz2ni4/at4UBcZc&#10;HmITHzXflwLDC43I0H+5Y9T8laIMzaDW7Cf3ufjv9KI5YatPnf+1/04wT+lTebRzhwmnti27SC61&#10;Ghmh3eYFxGp1EsP7zCTbg9lW6f3KXlYgoMyVvbaxC/Tu8/rqfF5Qjrc+r6FPv7rP68G8qvB5zcK0&#10;i8/rmYb6yI1dtYlf5PNiqtwv74gVGyP6s6LPy/Kw5hcjUDSTZkP8BFP0wpxHc/3na0zRMkXnqJym&#10;aJmeMAgX+W/XmKJhyiExKXfRMH0cwwgSTNFKYu/gFFM0ko6YMJDStHu+RrJTIqjN9TXzwq7Z29Jj&#10;z+8LSbE7xLK8h22a8Ldlx55GLlBGVZQ68+NyDqPYHx/Z+T7DFeXOWSI5rij4B8wSyXFFyaPWPMe1&#10;Ob9mZmVC1+b9QhVKgSuq+/CoZqg2yY9JAYnoN+/XyA3LUEXJ1xxGydNfk0pr8389PhSS3/xfdL7m&#10;uDbJj/EsCYubB6yS1uYCs7Tda52nJbS0eforEnFtPrCH0R49IyueNHQppixuTjBMB8sV4k16bLEX&#10;Ny8YQuoFrqj0w+2fsRglX67i5geDWzHlcPODsal4uhW35FgUfhe4os4fxsSTRPKbK4wyzemKSk+P&#10;Uk5XVPo5YioR1+YLQ2C+wBUlj5Kygq4oeg4CS+na/GFzWFJC1+YPq3FFrX/Alk3lxRjyZW+McEIi&#10;+23YzGwhn9G1yb7EFWWPivyCrnjUo+1LIa9N9mMiWkZXlD1bzKey35NkcYin8tqyZCnVHFeU/eP7&#10;QieYrrJkTy3MccUT5/GlOFS3RNkRikuWccuT5VsqZ3ETfXExwhK90M502hzVJvmKQ7YTWXIoX0rb&#10;aBn0mMylxQyLC67y/RYlfx4e80RcbNl0wTVKIRLtYnuVC9QICWS4otazmCCVF63Rhat8WLLv5IIC&#10;RQWuKHv0nMvltY2UKddxmylzei5OL7ptFl1IEMnpQnfBC9Qcw5jIaxspwxz5VF7oznXB9YSwebqD&#10;2IHhQteYwZOs4zZTxpLWr98S6KFzwVVuoecoe0o1pWubKHOublr6Hhb1Vi1wTRfScS5QXKFUXttA&#10;mdIs2+bJnDCjLse1yX6WHiR0RdmfqpNwGyeDRI1CXlH2pZGwjZOBZuW40FwhCIzbI2VypIkt6T+N&#10;yGiiraO59AI7jRFIiYq9mSczy6auZbaPkzlhEF9BW1yBOekzpS0uQSm2A3qLXTRo0417mO0eZpt+&#10;3nuY7R5mQ2TLIyQibobnE+IMX3OYrY7K4Tol7Ssu0LN6H2NSxVppclCQiNXN0EkvSJoVA9wjLT24&#10;NSJ8hW1wC3ZLv36dKS0zxkq3NT7yLhkZwfc/iVkdVgUxxuoKgQpwY3U1MuzB+VAnMXiK38KqhVBf&#10;Vy9vgd1YXe1uBbixugotBLiximfxLbTfx5jUOvn3G2Myt4tNrvv5x+8/v/s3Vv+9+zz+9+dvv/n5&#10;m3e///ab33OJv/vtx+8+c+Cd//HdLyhmopucRU148fK/XzIOZvQXT9Oh4pdSkAuEhzUNko5mbAZV&#10;vOGdYZ9EqNtbzUo424SquIRFOYM+UfwCL6bB9VFe7/X0JBqgrYkA6rtWwAqL2Taky9d/p5zh35r0&#10;rUY6/vf+a3D0BmM9YA/3+Kzj/lm1mbKWtWeEX+aB4d/zX/subT189yTySR5NX1QjNBasDXzrtvLv&#10;+a/pn51QCCK29J0sbwMGYQ9nRQqqsdrJLjCYhD0+S7NRDdjg+Rr8sjtxJ2dOTKFc4JHq4YwP1aiN&#10;kzyI70F91/hl3/aWPrvt1ASdM308+C5r9lp89KYQTvTbdnwqfWfBiUwl7h9+l4kkLX0ml3X9unr6&#10;71RTFzOgW2yMAeCrorrqbGlzQpddV0RG0Nlyfa4SV96wwAAsV6JXeFdkBUanj8Z2spatApvvRsEC&#10;HGjjo+JM5jSksQr9FvO2Z+KkRTh+YKP/qlt7eOQmnLhZONOJ1LH8s8M3pnZRwqKb/iOHrBMOEa8W&#10;n53IRzHrw98OnCHS4mN1Cb6rWkQiZjPhxAn1YC8CVcLMk258V/DhN646QZHWMPGJ3q88Eed3+w10&#10;xJtswvXrcWTEnfJb9fG+X/13Hj1H5pkQDsmz3Xoc6E8nHF4kLRxjHoBji88ebspFlU/zxB74hP4t&#10;ONFS1NNpj6KTu3cVVnB2gVPcHbt2D6j7zK5lDubqsNktr2TsJzdyQjpsDqY0xRRUKDIreLD+alad&#10;ccoHX0ebvT+QAtGC2XWs+tP6a2t1MfG94L9zT4yR6ORBfNV1RML5hYxsrY5Z101aOTfBiRVDU7i5&#10;Z2G9tPiYBcO9DeughbPSfglnoyZpNd2ET/Fhbwt11npa78PyA/m6+u9cX1MDdTTa21Jx4WBCWfyj&#10;YjN6uwP1knYdVfeoZycjT6pfC2s/wfuqXTMmHVFXFD7Pd1Zw3lpEWA7INprfFWJmSv2gT+me3StK&#10;Cfxekbpn36Uno5Wf8aEOPj8L+F5q8dm6yRYulvL+uDywvif8d+4NM7z47Os+6+eywOYHn+hVgvf7&#10;uDPEiDM3goUKmKksRoyYGoujwqDEo8KOT7F13EISDWPsAmXP9RtWQL3f/X0imoWwNIdLcBAd1A9M&#10;CgGcMriJZ+Bbbm1XM//15+d8bnN7d9x6B3peaS2cTzITDjPvQM/jscO3BtEpOGuQxiKsFp85Erm9&#10;eziTi5CfmytqPdyBqd6p7sBUD1U3f5RZ6I5OCWdmiPyumVMKzufPqV1Ec3Xos9jhbp4pc8AH5HGk&#10;b7e+C044rtZ3xf5dfCg4G8lJs6+jz81WxQefH0N+gt+lBwoOZ/vAJ9wSS0+F/BzugFday6/vX+E2&#10;cb1XlXsPzMPneYrnTftdk586D9acS3X+mRtB4rPmfKq2cJ27eN50fFBPBr9idB3PqVvW1weAqfPK&#10;7xl1Hiw4dc9g/wz6buRDPYNdLtSHVn7+rBYmGN0lpE855H20N/W1/a4/q8Xz+2j6Ivl1fOot5HyI&#10;c8jPP+V28vtc8evnlXIr+j5Xpq7fqxLOEiAknN1Hio/l9hTuOAaChr4Is8RHdvPe7PTFA2/qXnW3&#10;sTp3Gfgifepdh3T6AYfnbEce421EJyIkDN8RDJ6vFpvVrYsYlNVM9w8/RlIHZe0XPa4kCHtCsGAg&#10;6231J7M4RPSJwWpiU+X5DKYPOKEjDPYTjq7qTrwOp/a2f1c5YpiOwO/S1d9+12wd5aJ08SkT/Mk6&#10;ckqb2TxFDNF09J0tSMoIUgtnLofTSvNz28p/p43FDqCUi5oatlRU2v62ycRm9AAjY34tH2b+E/4m&#10;uJXr53z6r/FrDu2zCqc6HOTdftfc7dx1LZzpn5wxZ+uhpseR/rFuIsnhbDb+SfjSn8wty7O044MT&#10;9/hdlWzg+1IlGzBZZ+7L3uZlT9bxXXFXsaPpgBP8Pttb81F0QX52uaxG1a5P/muuMXvjogahlZ/j&#10;U/vc6VP73Pll4LldN3Npqn3u63ESeuXnM4pU+u/avaCmHDo+FLP3+Exf1P5wfVHJR2xtS31hJkMr&#10;P9MrdQ6x2+/AJzInfH3VecB+pwOfOK9cr9SoS8fHe6nj1/lQyWWufyqZzuUseyvb+qqWw36fq3nH&#10;pJ/yk/jsOSTps/tcJRn6K+ySBunnhf/afWR6peTsyUd8d3Tr5u8DlWToj0nuuxaf3TNKLn4fqfVY&#10;2Uzinejvkifhc/Z3CfW15cM85xLO3hsazvRK0fd+3pdynq3d00pPPavpSfgqeC4PvRc+ISZTDjjR&#10;1MnTpJ5EUhvvjYEP74RuPRacSOrlfXXL/vX8LJ5H7XfN1FLr64lc1m+6bP3l1qKEs/ckz/2WPkv5&#10;kvgstUnBeSqXhLMUKAnHAm6cp7xvOj7cF/AsUmn4jhz4RETLU8OsNLJcD/dVWM+kGo5NLciHODf8&#10;u2pfOh/qPOUEh6HPil9bDxSr9nK2JGZ1n3uKIO2Bbt082Zn3SAtnydhn4fv1faTeOUyuplyYn9p+&#10;1/Iw1RDuhU+86xZ9Cs72r3r/LfmBn5YPc0bxPuzh5j2jkvJ9n6v3n/velL4sPVX6Z/tXvTfWPrpa&#10;33uPO3jXRinNVzP/GVfumx5389X5q/e4e7LT8HB6P+31S487vkvGWIcV5P6yFnfsBDN9V7F3HS6z&#10;VfDPvhNMYcB2jCC4JxbIaAlwjQUO4wWC5uwpGrgfF8yJPVuu0eCluEBmK/FraiCVBTOmJ1yjweot&#10;EBCcUoPDdsGgk3pGDfwyF5AxXeKamq2l3RMbQ12TszW0m63jEinTzL18rsC0yXn0CckwRUlXNEVR&#10;IwybC4munwtNuZQQGrvAgJoCU5R3sWzbpGeEXnNMNFMXTeh+mEmcrqgFg+BJgSlKvNDIfYrDnChw&#10;rQW8Gtf3RqORay1gduiCYQv8VC3xWLxAjTEcCaYo8TlPICEpCvwh3/u09BZJY+B3ok10HyygMezi&#10;mqKtf12JKIqbfUoSPFG/SzxR2AVn9NEuosN5hNfwH3+wes7vWNg5jjpU/dp/w5+yCur5Anl1h1Ff&#10;JQw28Yx79VdNDwxeCOxP3B4YukFgt5964PmafHWncg9sQbr7jNSrvhhWYvq6SgZ7Qdoj+XU9GgW4&#10;LenKfxDgtqjYuPPJ3IOb5+91VV8IcNfc21TX4j5vZqRih+Ertp3+T8qrcSqMhu840rLqaotNuw+w&#10;LK2ekoJet7YFTlLsqCVO90z6r3koJ5SwZ9xN6LvTcfjvxEXu8EVVz+ZgIl/SwYQL00izw730CJjj&#10;SiU92SRSlZNgbitWgbRLMJVOlYpyygzkJnqlm3KIiL5VMwuoeeYLoDfa6Gt9t+i+OosO58Fbi25c&#10;57+6RfdsfjXkGM7ihItFx7KA0bTcPVBfZNCN/tnTeRKttfj0HW1jx8ciRHyHjUlT10jiO+w4mpZe&#10;YYmvMEyC++XdNZb4CBt2GAqSx4Prjz/YYrziOFzvtIKW+NqF5YAWhFdYsLgXLDkt21N3NH68wrLZ&#10;cqNN5jVLmy03G0he44kCHu0QEzxRws80Bq652hqTjxagCZ4o4wpPFPLosp3giVKu+IpiPrJVaoLn&#10;BjlvFtxoY3mNZ7PgYMNm8uHTbC376BWd4IlyHhPTruW8W28pW5vxVijhZrrRvkmoiVKGnZhyFaVc&#10;oIlCxtS5DM1mtrHZ7jU1m9WG9UzRbDLOyeEluNYhP3L4VlwgxZJvNltBzQ2avPUZH51UrzYoWxQs&#10;aoqNzmjpgsnRMDFwgRSnMTvKLJiLbO52aG5o3+3Qqonb3Q6tJJPboWU3PCtleV1V7sIoxllBp8vK&#10;ZurBLVn4dRUqDPAvNopxeI+WY+fUJrbGN+4UqGxiS6wUeYH8FBgW1q4nafbWrhEmMuQsMVRAefrK&#10;OM1LG9aUYV7yJZSnuLhDz+02/522uvlyBF18zUBeMMU7M9eKc0UOGx5zQCUSD+f3RDHwBBIpkfNz&#10;YLOlfKJy5XIR+a+JagL1mEzqvUvGlKEHeqPwTsvd7P7qzG68ot6a3SOt4tc2u58fX+ZBnQRSDwf2&#10;nqfhfcm1/yLLG/3PGb8ceN/Ys/G5dxoTteyblQH+/MLZOxmq+Kp+fOHbMUEV39XIyCxQRSMR+eg5&#10;qvi2RlJLgSpaMJwSk1IV39fIYyxQxRf2HGeSMLgZ5ciNKXBtdnnJ4hZjRUJ2hWwT/RiOklEWZY9s&#10;vgrZJvwTTdkMWZT+bJWf6cQWbJ2z3zJkUf7IY6koiwtwfs8JAwmyzVrnsKVcWzeDvVTXzWRHdVuF&#10;LC4AepIVlMUFQFebCtm2ABiql7MZF2COP8oWgIXLy56rN3hcgAZZXIDHMV4rWYDNkkcjsoLNzZp/&#10;GPMiMmTRnucwtXw1N5O+3JubVY86tQpZXICHMQsuo2xbANBfUBYXAPWi+WpuFj6as1XI4gJQg1LV&#10;2Ox8tLAokG2mPjdKjiwuwJgtk6kZwx1LzWpccQOMMUgprij+Uss4HXp9kekJufjZ23iBIaWtYDLq&#10;P/MvCmRR/I+V+LdhYjUytg5ZlJ0qypg8uaDGOL5MZHxfLqgTZlWlS8lCzgU1/Koprih+JJsXuKL4&#10;Kw1jSG19kKdnTlYUfqkVrDJZuMrjYhsmxuSefCG3aWJzylmywxk4vHxyDLTMBEYDdIGhoj/nkpX0&#10;C+rxUO1w9E67gB1HTlFGWZR+ffsyQLq+id4LBWVR/ryjC5nFBZgZWAll20wxlAIUyJiTvigbM1Mz&#10;XFH+9eXLOrkLruKxuM0UQ0ptRVcUP6dyphrLMPb64hwNlykG2xgusFpiUfxISq8o28Q/BiwmImMO&#10;+vokMusLZCw1WWAz3yxDtsn/UG0mJD4EZGP8YIYs6v/Dc3XEbpPFSpnBXXL5JHq0VWzGBXguLjiU&#10;NQVcmPOZq/82WmwEHxImt8liKOQucG2jxYr3HavM1hLNIWWZjm2TxRBzS/V1GyyGuuGKrE35KxVj&#10;2dMiDMVjFbIo+znEMxNYFP7zubpIttlifLilbO6zxV7Kl+doyrhYeHgqTux9uBieGJXc9vFij7go&#10;CvLiFjgcxrC4bE0PrEBb9KGvQYUvrsThUKrbPmIMdT4XfPe4zj2uM12h9xFjV6mU1rzsFcbldDj3&#10;oZT/BHGdMshkOUD3EWNXSmDdb15X95teCay46hWmzy06Y2Gp11VT22O3tl2vq7WFAMcbAl7k15lK&#10;MYN6zFHFv8qyxq3Z1+vq3yyw4/oZ2G9j1dqBvK5+qT32+4ixapmsn9B9xNjVXuU7lxq5OuL0KmYF&#10;/K+rIYAAx1t1YPfQYg8+XqOEv+ROq39g25XvyVsOjzGvdn7Bc5bVF2zL8kUYvjBPhi/IgR+vWAb8&#10;+cTPsuAPB6s+voxQqqL+BxccZ6lMIj1e6r8zhgsmYMaCf1bw9oDMsSLgKopwTP7rGK1GXwG+2Omk&#10;vvxiT4gL1/5B/50fRlBtEIg4RMsJLCSD6+PNrOEnw6o9uPeCgZe1/a73GJK9oayCQ408YE8K0vcA&#10;frqV8x4qqn0+a9qJj314W3yeUiJ6HLD2feATY0oW3Bom6evqv3N9vTeK5mN+F/7Nm/iA7SrgDJ/Q&#10;qzVjSmwQ7wHHng2tnC3JhDXkLZz1WlFw7EU19Fn0P/XeKLDB2+96bxT4oXo4qx15EPLz3iiqxxoH&#10;1w0+FD7rraB6wPHviQ/hg54Pb6SJ73fr4X055cA+63WheoR57wLz/JT5Td67AEHdnj7rJcGeOi0f&#10;Zs+oQYHee0QNAORImFvWzfGRn56+eSE9rjo6Py/8d54bLhd1nnrfVTUOa+ET5y577A1+xXnggz4V&#10;vxzhMuXXn/fsp3uLnL3vr7pXvW+8ekrw3uB31b3vfZhV7z7vryy/ayYX16/TF6dP3dPOr7qnvR+8&#10;OtfYy5VyUSN4OG5swIl7i/o54MR4MtI/4FYlqO8L/7X9gRFMA070neb+mXD9Oel6qvp7+5wGCWf6&#10;jCSCdn2XnBUcemneIhfXA9UX2/VKwmFdx3dXmrCvg//O9fD+8mr83OqjLt6d3l9evRPXODsx/+Xm&#10;8T/m9VHviIOlT6tznHNEKD/eI90+P3jvUgXn438k3G3vJmtpqMgzz4N6/fn4NlwiHbPeH1bogGMT&#10;YE6bAHNOxYNphIi4YBLODC0F5wur4Fi4xe8KNnzAj3pwsuh54FMbw5q+qmbCHERBfOpiW3DLd+4H&#10;hf/OA8PpUw9Y51c96HyGn3rA+rw19ZA0FxFSalpVNuVTYFaqoMD88S+Kxy09XbFqppiU3Dyh1MvG&#10;oIRrxk478aqx4iml68YncmbaNTCpKZPOjhNlYfsBoG54P9kflkfNFdx/TdHtRuHkl+5QZM8DbjDe&#10;4B2cD3o9zk46pWXlNzInb7T47AWsPCj+clSDXn3ihoQzj5ackcr8C8pFdFGllgy4FVHxdfBfezni&#10;IJ5w/c6mB23C9ZaLd/NTkzRosQx84qXnlr2a2OTdENXEMO+2qiZ4uIcCqTetvrgHRbbLsF4eqoml&#10;N6Ht3+feWxZuvE6ZXShikoLP9FZg5hQWYG6Dw3XY0bZcIj2nrne4WXpsUz2FeP2jvPZadObXUXPv&#10;3E90WFWGvrv8d+4y72HK50D7XZsHo7SOvfq5eySc7VoJZ2POJZyFdSUf5p/is6bl104fJT8+Pwe/&#10;ojez+53kd82PJfk1v+JhRY59Xf3XTlGz09X8NM5mGXyI3rPuT1L46Le4BR/HvE64flPy0TDgxKm3&#10;4ITer+/i8dXpweJDzCJxuajTwJZDFGS6toiSWVc+wav3jRZlmesI6u9bTtkYK9ELzpv2CmQsS8Bx&#10;IXCZU15AMecUuPov0oF9A/nI5xxgSBnq1MPDWuK68yiZ6P3kAw4OYoCPD5ZRh50PajiIIYs++EE9&#10;Udggn7JTQwI5sGDAieAcG4UPuJVx4oeX/85D7JmlYPyueHI/m7NHzdT2IC2det3qPttwRzVEzoPD&#10;ymR5Wc7aXpORGDv4VcHDF3Pay1nZ7+2BpLzJyGuwsIIIzzHXdpAo/W+eAqEB7SjQgBZqlMwgf3fS&#10;iLutW2b49DzYowCtBZ3yryHVdxo5ynJmTvCkcSWMuer779wChwML6LAHUNQkmHFApLr3XHtoEgbP&#10;Dnivev/aqt7pnX5b9T509ZePn377/f/49999/NefmdXz6eO/fPj+f37icm5/w//zCTDvfv/Lf//w&#10;w4/ffvPdXz9/GHlAXrb+4Q9/ePc3sP3+vTlgD6eHaaGHbnPUala9X7Ik/J9//9dPn//bjx/+TCK+&#10;+3dvg7s6417as4GRlTiPRlPoIjUfObGaHdt2wbD4wj4XQXBMLZBRKJ2gwYZZMKP3d4IHF9qCGdXb&#10;CR48GBYMmjKl9OA0XDCYcZ7zhVNmAY1il4QgSHjB4H7PEeFtcgF6z2qBBNNW544nQI5qK3OHr6DA&#10;FeV9RNVVvm5R4rB0ClxR5pgjXOCKUp+tuzMeo9yPJY9R8IgwFXRF0SN+XdC1yX40J0/ookt3rdCs&#10;sE4Ua6twh98np2urcId9k9NFw2J9EdOcC1xR9rPGMaMryr7GFWU/y+IyXFH2eGAWdEXZo81lwWOU&#10;fUnXVt2OvJEcF7x7F3lhWnVOF59DS6qnUV+U8Mgbd0GV67jVtgNLQdcme9SZp3ubLafWF8+HQl5b&#10;4zr4tQtcUfaYcVXQFWWPqdQ5rq2wnSXT6Tmx1bVzp6U8MsNl8QivbIEryh47scC16T3aP+R0RdnX&#10;uKLsWUmf44p6X+OKsp/NExL9YkhvSaKU11bV/nAqeETYMuCq1nErai/Pwq2ovdQvxlUW9ay+TuXF&#10;/IULVKX39PJdoEbjhEReW1U74iq5TjDTdOHirs3pirJHbCPHxRjJBReGX6S49qJ23Hyp3tPZccFV&#10;vSX2mvYjmwAk9xAN9oULT46crE301dVBg2+hqk6vrZ6db46cqij5ElUUPNyNOaqtmr1CtdWyl28J&#10;xkEkg1spe/nE2WvZixuIxvv6Hvz5BYNR7NWDea9jh8qkYudY1vXB2bX3+u1Nl8cCYteOFNVWxT5G&#10;eCTbcKthr143DMyv7xVvwa1+Hf0ncpKiqheH31a7XqnUVrpeIYqn++iOkGy+rW69Yi2KG/qbsrYV&#10;rVeX/Vayjh7ROaYo7Wrdtor1ynDaKtYrZWLQaC3usTg7mcGxgCoNRwXQBWjMg0oEzhoNjSlKPOwU&#10;BOiXuXof5PLdbz9++ESHAIqjht/pPsjlqpjNvLmvML2m/6yv7bLmn/+4g1zKsta/RwPdkhhLrL8X&#10;Wl/puyVI3QutryRjwZDXFdbtT4J7oXVZOW2XzeqQ3AvSsjrvhdZXGvn3KLT+4iJl2hCsUebTLqtR&#10;Zg9GRB88rlXVJ1s0D1mpe1hrj6hZFFEkg8GXP74p8joYiSdpl0py/5j/WhiPNhjhxAwruNgnnEhT&#10;gvt8wolkSrjGJxzs104ocPVMOJG06uVEKlnR03HgrG2/u5JCFZylealMBbiQBx/quz5qHg7glj64&#10;fqdcEBzr5Dc0GOurMhXgsp30iWRjuGMHHByu7XeZnU+94vp19HlyqxlPZVLyo5eBYSd2+LzsUuG7&#10;lHf19MFteRO/rqcqWZvJzZSLWo+jlf+oJGzq+8AnkpyZvjfgsD87+fnxchTl7nbRKXXm+cnTReT7&#10;OJjK9TNs4mxxbOKoskQHlbhqZzwF0wnOSg7goGrBbDCf2LXzDIUTrfviVEwhsgkkssHm5yC27nN2&#10;QIjUPuNPXHUmLJH/55LvBf/mDvbr7Z4ygm03Hi1fy8R5BjjfpoyMZMYtMeTXSRlhKIXnzuPz7Ex1&#10;SRkZfRfGoIT10PqilBEUDiCIQazYPDEhJIa1cAvD/cnWH2+AovdztqtNMMWAInDkmKKz+XHM504w&#10;Re/neThSE5qi93NGExNM0ftpffWvucMiLO/njO0nmKL3E4VpOXdb6gjbW+YijzJHnV6BaxP6e4bG&#10;ErKYfr6IP8Mzna4fD8UFxS7+Oa5N7sNZnMh9m0SP90uBK0q+llcUPQOOOV2b7NFgOuVxSx1hwDHF&#10;taWOWMPQa43YUkfY4jXHFWX/iKasOV1R9iiiKnBF2VsD9oSuqPTIJi5wRdnbAIgE1yZ7JJjkPG6y&#10;hxamPG6pI0wUSnFtqSMlj1vqCMrQC1yb7Gff3Gset9QRJmnldEXZMwEg5zHKHqmvBa4oewbtc1xR&#10;9jPtLdnbTKVfu3amxyT7cUsdQTVxTteWOoLinJyuLXWk5JEv0gtdIwCb0RX1ngHRVPa0wy+4Rupb&#10;hivKfswKSMRFU+6CarZev1YJvroX1HOh9VviyEx8S6jaEkcw0TRlcMsbOVRUbXkjAMpRbXIf0eqM&#10;qij3Mas2kdWWNVLdQHvSSLERt5yRMY81oykKvUIUtb2S05YvUqj6li1SvUO2ZJExMTSR0pYrEo6F&#10;e8gzb7N6D3lW/vl7yLOSzL23dCUZK2Z6xb02HR59TMfcSa+rILkHN4fh62rHIsCn/+51XqgzYkFD&#10;Ev8qa7j8/1/I84uDNLxfRiNZiDAL0oy/hzPgDE/RXO8qTuNNACx1rHRGu9PaLuQSzuv7JZw58894&#10;AE4K3YvlvzNYA7t+uDVguvdw1rwWZquAM3yqh6IVCcsuNNZJQ/WX8druE/IgW36tBly13HF8Z9yT&#10;LT6rOlRy8VpsCWdBCfVd71Go5MegBd1WSn5HJsQRDvrQ8cvgwYATfXA8KCF7Clq5Leu32+9ahxaY&#10;7j2cnZUSzoKK8rveW02UJB4tv0fyS8MaclY9lr03HXtXtHJBx5+xHgLOgzoMGnb4YEBN+gS/Hgxm&#10;j84Wn8sPr6oWDr0lyIcs87XWZAyitfgspq2Chd7rjvra4rPWaSqI5cEuFTRmiIj8qt4W3nJM9ehY&#10;3xUxJedXhai8NZn8rvUAVD0/vJOV6vlhrc5gfLfL4fWbojMIehEMIYuMAOvGRd3vdMCaCCnaLPNJ&#10;Sc7jCWLBPPIogoD2NBcdiS09U0QBbeusRC9/MfivpXncFAf8jwD10p/nw3rTOjH+uxMlUM0zrj9B&#10;rt94/ql7HPCriwPi0fk2DjiSEn79OOA6GB+fZl5LiAPyTcs44NN6/H5ZHBAzx+FcnKnXZRxw+PHs&#10;ixEIIlm+U+DIMYHgBXRG+eFP7xJM0UmJ90iOKfqGT2O4W4IpuoYtNnnNHc7sRdMJwyNTmqKTkqGh&#10;VE6bl3IMcE9o2uOATwWqrYT8NIbhZbii0NGeLCdriwOy6DPlcIsDorFfgSvKfcbIMro2wVfi2sak&#10;P4xS2gzXJvoZN71eRCZtrFV8GGWACS7eNBeoGeu8xrXFAeck7AxXlD1aNefyAvbwxVGWm+GKKs/R&#10;jKl68Sl6oX7UFGa4ouzRz6XAFbUemVy5TrCbyfoimsgUuKLs5/TehK4tDljyuMUBj4ikpbq6xQHR&#10;xjunay8hHzVuGV1R9mgsWuCKsp+hmgxXlP1s6ZAcp1sJ+ax3zHBF2eMZW9AVZc/eFqm89jjgoTgn&#10;9jjgKOVL6NrjgDN2d72H9jhgSVeUPTp05TzuccAx7jWjK8qepZ/pHtoDgSNOluHaZD/jpgmPm+zf&#10;s/Q4wbVFAi3OfI1rCwWiaUqOKh45M9SZYIonDiKPOaYo+BmeTDBFncec1RxTFPsMliWYttOGiQKZ&#10;oKLQx1jXZO8gb/JyIjHsliDaAoEIZ6eKsEUCi22zBQILhdrigPFtBJfqvfbxu79cVVHcA4FVYOQe&#10;CKwkcw8EVpK5BwIryZi/6//pkNkvDwTi7mQgkLdaGgi0FHa79fC9MhBITPANnIVbjXfsgFuhRXc7&#10;+e/0dC24q86Gb+CMwpMYg+BNsmG7t05Qb7qtZmV4oBIWfI+PLUIgFzn8jA8Ews3XTB0gdTgRoPLW&#10;5rDle/rYmILflXDGh1gPl98jmkJ3zmZv5a8CVN6MXA3/IR7yAbu+/67Vhj+IgIgHSGHbt/g88KmG&#10;O62hXLA4O7lwCNPgA16Bm+BEtdj6rhidwT6147uies/5PYpqO2+6raq22CqW3z2K4MSCE5VM67uw&#10;QVv5Gb+w+Xs4G8p1EH2fuf7k4yCCD171ppqvc+TIwCciRcgIn3Ar18bPR/+d5+mt1ag+GkUGvCyt&#10;hoHSTs43BwLRL3vwK6qzVgCtP9ZYVDbQKfK8SFcVaTl5eBq27Fr8VhUHL7GI8NiKj4p24gtuueZ9&#10;+f3XAkjWE10WORsfYjqSRwtWrb9/zX/nV23REGDsZGfRTGTxdlAWpRR5PzSTeRv0WoJoG6FEUZ2F&#10;KHs9pwMKqMShM8/YHtPcz+oZdfUwc4nfo3dfXfQOqvE2ejcunV9+5cbPLy8+1+HxjOMZu+gSvGNU&#10;fwTvLhfZFwXvpvfUcgViXC4WlOFbcJnZFyNQdCziKILLLMEEsa1gAK7VHFN0LKJ4IEUU/YpISMkR&#10;Rb/i8FAmFEW3Iv46RxTdiqN8IkEUvYrTi54IaYvcjZrJBNMWuJvO/QxVFPiRvv0M1SbwUf+SoYoS&#10;R2FejmoT+SjxyVBFmVeYNpmXRG1CL2jahD5KOROatpDd6NOXSGqL2LFmKlfyW4ROc/ii5aPQMaMq&#10;Cn0U0mRUbUIfLcUzVFHow+2doYpSH+GBDNMmdAayMkxR6qO6J8G0xeqqPbOF6qrjYIvUjabyCU1b&#10;oK7EFEVe0hRFPoIfGXebxFlQldEUJX5mGCXDFCVerd1Wqneqjk28MpbaVWfLFqAb9dgJTVt8rlLN&#10;LTyHdt4pd5yiumga7SgTOW3BOZxkOaYo8ZKmKHFGZDLmbhE4TIwL3cVZsEflKnXaonLlYb4V6JX3&#10;MN+2S5pg7cLgPVKUF4rcI0WVb/seKaokc48UVZL5TxAp+uLwCe8nhk94c2ThEw6BG16o5Tyswicr&#10;f1y4D20+nkqrvzGV22JWyofnXYVEdyjLvpaeQ3NYCo+buzV7f5vJV1R3mbOERQSda8kZwEXQgdme&#10;Vy408wgJD5q5oERiuy2UUA5W9cEHJaAcV++MM6cXUlI6URiPwmVn+gOUHS4Tq3DZ3dgHC09JSKJ3&#10;tN3kshtbHKikVl9t9btD7t1fP/78pz/+9Pmrc8hBO9465IbT+dd3yJmOHR7Pc/hsdMiBCmbTX/pW&#10;fplDbqRsWv1R9LVtDrmRGWlfjEDRVUHDgzaqeRAvc982i2L0WkkwRSNutoBJMEWz+TCdHjOeGGmK&#10;RtxMZEwwbUYc8xgTkqIRR29Nylw04kZeXYJo88i55XUlps0lN5p+ZKg2iY9U1IS7LZV+uqyu5cTb&#10;7WLpjcFuGapN5sNwTlBtMi+pikIfBm+CaRP6SNvNiIpSr/Rgc8mNNNQE0+6SG+b8NVG0Y5akRsOd&#10;DFNU80rmfCpcMLHfToYpinwktCaKgK6hF0zmeL5SqWOUeKVSW/a8+b6uMUWJTz/TtZw2fxwc5il3&#10;uz9ueKwSTFHiJaYo8TFUMZETnwdL4uZAueKOVbYLaPrjEpqixEcKcbJ2W9J8Kaeo5OaPu6YpSrxa&#10;uy1jfuQQJzTt/rjhRbvmbvPHmRftiiZeS0tOcP+lx+bmjxuDZjKaosRLTFHiFjO4pinqeLVb+Cxd&#10;hBcn+eaPqwS+O+Sqk253yI0Jg4lq7g656h7eHXLxIr475O4OuWnuvq6sr74Fzt0hV7md7g65SjL/&#10;GA45vBLokMO9mDrkrrLWSoccbz9aZ3gLdV6LlXglnEZMCBsuiT6t0/tciPQfdyziTmmJM6eEco95&#10;Ety4k8vUY/+oEIhn3vVgnsfXu2gsJUzQb5318ajphGE+USEy86EJv5ell4mENoMSc0du88eZn1DQ&#10;Ze4GwaPlAAp5madN5Olb93oFNa838cUJJIh3LbR3WK2tV1v97pD7ah1yOBvfOuSGs/jXdsgd3r/3&#10;9jWPZ2xPnBfBI8d9MTxya3LOF3nkpvE1wxzRr7U55Mb0eSZdD1IuvrZoN0/L8hpRNOIOY6xxgiia&#10;zbBjYcpfI4o2nKcdXFEUbTgkzaSIognneVFXiKIJN9051xRFm5kJgszOuEL0xh03zMFrVJs7bnoX&#10;ElRR3uYjTFBFiY+C9YyqKPFZGJ6InDfzMmSnkZpQFWV+mIksCVVR6pamcy2rKHXQk6/f3tZiJsVc&#10;odr8cSWqzSE33WjXDG4OuRpVFLtl211TtYt9uLCvZbX1tLBsu2tUu9gLvdp9crmGbi65Uq140y5d&#10;mAlEVzRtLjm6zNP9t/nkKkybqs/k22tBbTlylaA2nxzSBHOaoqZbxtY1e1Hk1emy+eQsFfQaU1T0&#10;6SdMuIsSrzby5pOrzuDNJzcGZCdHwu6TK1STb7elBSisyDVqd8pVqKLIeQSlxycNwvVB9sJIjqm9&#10;f0Ul82uv3LXIN6+c5zxfrd7mlqsu0N0rF2/Quyft7km7e9KKRtjMjYZH43VlWPQ+xrsn7WvypOFk&#10;w3L9y6fPtFh+/vH7z+/+jdVm75Bcgf/9+dtvfv7m3e+//eb30474+N3nnwyWf3z3Cx1ZuPNGrlre&#10;89vMfbu98LnKM2Y+BhgcrbuFzWxuyJtBstIAw6Oyc964u2hmUdRGP00CfFW4XJaXrc9I8iJN5ZGw&#10;nSLym8YCgLZ5NdYscJ0AJnxejk3IDUbDlG8v3sVpuwguNoHL1kBAYSXHwvdgNuFXVGiaEon8RHO0&#10;iQJjU28xbnKlCgp3rklfOJHxXLthq0zVVsmaV/v47vb6at1eeIC/dXsNf/j/BbeX+cgPD89zgsDF&#10;7XWmk324vd7DXJ2H8Bf5vc7vaZ0S7RufVnR8ceAirBL7ZHSPRfP0NMyuBFW0lR5H69MMVXQJzAmP&#10;CapoK2EsQUFVtJUwnCBnMDpinqYxmDAYDVS0gchRRQP1Gd0+c1ltHjC4fnKxR7k/jx6XmbA4NnyZ&#10;g6NGNBHWlpD2NJMYEha3lLSRaJXh2iQ/i0QzXFH0cwBihizKHlMeKoFF4c+JkRmyKP2H50r6uHuD&#10;xMZoxgTZ7gg7ssVoJv7dFYZUk3Qtt3LR2a80RRY1/4g2sDmyuABwlRSERfljaHyBa5N/iWsTf7WN&#10;Nn+YObYTxdhcYuwpmzK5ucTwui243ApH0aSlQBbPHXNiZJRt4n+mlyZRjC1ZzRw+GbIo/+OJjpoM&#10;WZT/HNCYKQZT8dcmLxeTT9AFhYHlhcw2B9nDU0HZ5iGbnu6EyzcusgpXlD8boGY87i6y6oDdC0nL&#10;bbk5yWargkT6m5vs4WVk12ZMRumXR//mKcMAkoLNzVWGaGiuF5uvjON2c5ntKWxjamrCJoPQSy8e&#10;ztUCMPK6wA4nxhoyZPH04azjgrKo/tOFniGL6k+9LpDFBaBi55Rt6j+ae2d6tvV9Lc8f9iVbwmDv&#10;6JwymssLrLzlmFGwoBpkcQGOT8X5gznfF2SPp5KybQEqPWPexKJsDllOZRYXAMG4VP5ozXbBdZ4B&#10;n2Q3cZTU5ZM5Kjx2LzBPSEPPpc/ckIVqVAgkOsbRQQvouVSLpyh8Huspj2wLuJC9jKHBmbyeovCP&#10;o+t7RlkU/guu1YLLKPzHMekgQxal/zzDyon0n6P05yyABBkaQ13YbJ7EUf7lox/xw5uQxQWY49gz&#10;yuICPONazWXGgsu1TuWFSRNqQb0cR7F9JrO4AA+nQjXQOfGCDFdO9WRh58b10cfH4gKgB2VBvZRn&#10;NicOLbBTZcFxitqCeinNEgzhuoDxMZ5ugZe4Ah2fcQnOlWWCjL/LN+slQHvIC9jpuViCl7gEtXIg&#10;nSRgO4+oeqJq4C2APR+r/YkDIMCVnB7YMnGtwtMMyiXaduDsvgVH0zZdhgNaxl3A6jNytNS7oCut&#10;TU5su4CVD77D+7gS5+qZdkC/0Qu600xvyJjdTOEzuuPnzG7ZIKdZIpKii0uB5q0VurgU59KGOmwG&#10;MWeiFNTFpcAMzOJQGlPOloxLLT5sE08Idjnj4H++t4u/t4uH2/lec3A1M+AeKS1Dn7hSqDOrK3If&#10;Q/5PUHPwDzQ3umTVhtS+wiKc/v9+VW328usqUhDguOipM6vjdg9uE4Jf16RjAY6LmthX/2gBbgq8&#10;5r8KcLw9B3ZvSivAjVU0l75FkLShiH21z+2xWwzndeZR4gYX4Mbq6owvwI3VGbfR2I3V1ee9x25t&#10;5l9XOxQBbqsKg+MWQdLgoCBhUtwEbqzO6lnJKm2Ggf22VR1WAeH57r+FnPHun//gNnbHy37+g9sY&#10;9nbYIOk2RR6v8/mFG5m2qP8rW0LfxDTjTeMLa/JArxLjDT3/wY1M20xjkLQxPdf7C1JpaOKNVBoa&#10;DlmZ2cnSVS7TxqtkGhgqQwqnFXr1cL3/fvz87m8Yq2HiVfOyHY7jFeYqOB7/NXz2XY6J6OHmEYXo&#10;aQvnHD+KcRgLToy5cDi28+/o45x7ahG8WT2c1XVxrEOLz9I/EFPu4SwBRM0Hhydl0oc7s/uuj7kg&#10;fAtnd68cJ3KacoGF2+Oj4x/yo96032V8hnAiyemRGe+EExlYj7T+Afe0TgvXT/+deurjJp7UOAc6&#10;s4lPZPcgdD/hRH4PQsMD7nmdl06X/076ON6C331GG49OfojbTTjBB+evD3yI7nT4WP024fwsdLr8&#10;d9LHMRMDDsGKFh9jeeRDwdF/Qjjw0+HjCUmwZSc4Wf47ybOazGcMz+iwWeaWEjLT0PlRNdIDHiWC&#10;qUkn800Bp3VLm+VbPT157oxz6L+mKIZtPVP9r/13BxPJlXb6IAGjp80+ikhzJ15nQe3FKTdzcOIW&#10;ddL9d7JgqwCPXvtRK46Fk6sFM0WCb7UFGx4xLOoZvHSsso0bFx/O1R6OwR7CiXMRMcQBx/uq++6R&#10;aQjAh8hYD8eoLuHEfXtkjIxw4t3g55O6Vx5sDI96DzzYua3uPT8/ec53cnE4JNkIuClnRGB6OKOP&#10;eLvvHu1NT/m0cD4mSJyLCM2N9TiKk8zH9fCcb79r5/FxNQTxTea/dl6YXqkxRsRDfUEuUP9de5VL&#10;ONN7Bef3lKLvYPeohpv78pKm7vLw3ykX/j35tY5F5WHl32Vqc7cezscyjv1z/mvLYeLDhdVho5aQ&#10;OnGoHc0vI860pcv9keZbTWB7MOenSKbmRhwHUM8pgpwDTPQkdTBxijoYT/tOvgtOXHzOhNISfzWq&#10;mgeX3UE8Bh5YO0rtXJ4cVyP/nerkSybh7NSjNndycU2RcLYb1XePz/M2VfwiBWXyK94EC272nix3&#10;7fquUNLFr8C3hrKJ95TffgfxivfblGUVN60HypJ7ODvNxCnlt73aH0t+4sW31kPB2WtEfteH6Sl+&#10;7RUkax2YxMd9pPTKv6ve8sYHX3XtepjeH5V16K8MdV6tW1eca3Y2q1vXzzXFhw+bVPvch0gil6+V&#10;C19xYz2E3i+45SD1c89/7fwzfOr2WDNWe+rsjYaSqG5xL8LrwewM73eunwTiHDC9E1Cm7f0X+YLi&#10;GoijAinCA0ycoDzZiU24kXgxjoUXir7gxIZ1t4V6JvOAGMwKP4N36aLZ1K29m5G8OFo4a3LFC7+H&#10;m88f5MreBodARo9vLq5yY3q3MWS/9fiYg47lVW5bN5uV2ccDYuCDu7DlA+t/E5ypn/yuPVgkH671&#10;Si7mXlNuYDf/lZvazQcepK1cjA8+YFs4kwsfpi2cyVnDzf3Ls6/HZ3BwL7dw5j6Reu98rHCsXwD+&#10;a+acw+Hi7b879Uquh9En95HrqZi2vfRewZn7CenuPR++L0W4Yu1zEf7wyl2601v5saQJ54HUU4dT&#10;+sIaHeJDdVP7XXd3qHPXmrrxYdris/WlW6aFs/1Gt0wH5/v8KO6ZdfkqOHfbKDh7CDN80NLnngIh&#10;F3/Qq/vNDQk11dzdkOoedPcYDd+WD+NXwkFuU68EPocT57275TS/ps9C75dcxL3v6/EgzjWHU+7U&#10;Baf4NYMcVR/9etjDlOHJdt3saa3C0y5n6bZ2d7kIN/p+O4m+mH7/Kve7P3cZVu749fP+tNJZ/L7y&#10;X7u37FxDSXSPz85TpgO037WuCWe0j+vgLFMItTMtmN1uKmjiER3hrmTVIM56FSK22JW1Xyx9PNa6&#10;VgWS5zmArPWWUYMSZunc208i9ma4cHN0KzChVPjYmFSBTdMOFU21OJ6K4dob5HklqbnO+u/UXQ+6&#10;rhQs/2v/nWAWwn1BAKmThz28X0T8gdlDVCJURLXo3KBDoUcPZw+GFxGX8Y2v4OjxGfSJh7fH+1CM&#10;1dLnF6OEM4+Tos89lEou7qlW6+EeomfxMHOPzrO4yJinQ/mhrqyVCw2vASceZjT4BhwujE79UB41&#10;4YSD4pHlmqRPePYeWZgHuKeVQui7wn/n7kBh3P9m72t35DpyLF9F8AO0lFlZHzLaDQwG2MECM4MG&#10;Ol9ALsmWMJZKWyW3e/bp9xwGGRlRl4yTgDS72t380ym3KF4GgxHBbzrcWp5REtLg1LUSkX8RObj2&#10;mWsqLYFxZlsHDKwV//jAGpyiz/OnVNbEta9DJWFQoThrP5DkanByf9u+3Sl5cb6oK5cOFvuuUNBp&#10;aBqccEDRcDU4cY6oMBqcOpeeTf1axeE9X0zdu+EcPft+EfcuDUOuQ91/EQmTcL4fr4ViGxG918Ig&#10;7pFElGEuDwg9HVwIcnkFoO9cVPuWClCIgsRIZ0L7tNjkEFa16LgsUS26XDOth7Z5a+0LrbYbnBCG&#10;uFTVI3fww66EgUmw59AXSZooaF2uNy6j18JbFZe54vO1zyV9rZJc/bJEYrm4pf3WZzHteiV+vWlA&#10;V+80oCfigsb1yx4Zz4o5NHFs84TLlJlcBidcph1OaIwdTmiqtK34XaUZRUa20owi4/lOuHAi41lp&#10;+Sj3bPSJl6l/V2hasW/qRex8ETHy4LPK/bzxDobqxWaGoO2HyJi6CfNHaHgBpzS8Dic0sqBPZSjH&#10;em9FrDX4h/rv5VEP+bsVuTB0UZB/tyI2H3J1KzSta8+4VxnedKHYd0WOQV+HMPWDLzcilyj240bk&#10;BMT+KkcE3R5cx40IlXa4Nn6ifP47nEiQ7XC4B1caPBNtjT7hiqJfhnDKVWZFMIQTw59vvDmnymhl&#10;vrB9V7j8UGR/Hpyfc7QMWPPF7xdJn78zcr3+bimXZNynqkIj7meeu9X+xrugMpH5PZMD0LnE5xaf&#10;cg6Sv4ZP3EOsWDE4kRsZlqE6R9c+eUidy1DaVNr6CU5Z6k3fUPntoQSqBPe+jnP5J9JX0D2n8Vnc&#10;B5TjJgdC6XV5Ua7ueBeknPp9z/dhKX+bGrrwrNz/9vD0rv1TNrf+y59xh/aG1/jz/e9PX/7l3cNH&#10;VuY9Pfz24e1/+/Dbb/Yfj7/+/M+/Pb74+xv2zn4FzofdMoH99onAnx74z4JCfIRNWZ8+//XxL3/m&#10;n35+ePuff3188fjQGnD//d0j/vD+4fF//vDij8c3n3/64el//P7m8d0PL37775+eYN8igwLv6xf7&#10;jwPOIP7jcfybn8e/efPpHqh++uHLDy/aH//5C/4L/+R7HagOUXrWyLa52r99I9u9F3CBn62P/amR&#10;rSWpsJFt39avamNrI1baoRzb00Jb6Z1XbEpt+9oIggu2g9ignS0WnNEOYtOFt1hwzXSQvQ362KKB&#10;idRhrJfNFg1M7w7Shphs0WD7Oswde6Rt0eCS7yBtjNQWDRTwDoNpMBkalrF2GOu+xF3DKRv5xxhA&#10;B8KEqBTRyGS0MEJDnQzTyOcK08honzOf0DSyusI08hrUFDSN3K7YNLJ71+agJDSNDLfJVtt940XT&#10;eekj67eYph61GL+TcXxuUNvmBiWYRo5jCHmKaeQ45C3dumlSU3FE5tnpNpMsoWjkt7VUSrg08rsN&#10;YU8Qjey2UddbRMx36exuM9i3iBjc7kA42hmP6MfsMBVF05AmtvZMCBp5XVxpTDbq3xruNLyllx5R&#10;lx5ReFEvPaL+a3pEUVv9uqkuuF3YigIHn2/oqc1ECz/iNsLuwSJoeuzpr0OXbmDNcyZyaNz+Fe4N&#10;tz5E/ozbliJ7xj2Y7VIDq4Lo+G3EW//CUeuLv45fB+ODcgYYGUqwtbWNN9nARJuDGFYrChjYKMZs&#10;sbVJ5C52sU/hb4lNDzbEb2OHW3UIGISJc3ygBM1Q7sMTpqTjWtuRz0QxvnMx5hAztLP76eGffv/y&#10;8MuHL9yQk4np//HH0+dmeOIPL/7x8bdPTz8CBibnly+ff3z58un+/buPb57+9PHD/ePD08MvX/50&#10;//Dx5cMvv3y4f/fyj4fHty/3r3av7E+fHx/u3z09ffj069/ev/n8Dt92Kw3m7Ie3yNWFLvTcmLPD&#10;8O2Nuci62aG9jCUmn4w5egNpy/WT81W2XOsGurEzBrXHNMz2sdEUGbWwXY5lVHjNBttiGXWwfevG&#10;/ZyWUQUrsIzWhc2CBY8gKyO5o6pravyWllHT9Ya1z7GMem6BZbLjzNLZEjOZcRWekcFQztkW9Tk5&#10;TJ3o6mnBm7m/ahsFscFzBo8R1Dh966agZ+RyITcMyXeavbfthp6Rz9bYdrtbk/lW4JmMN7NLEjwT&#10;n3P+MOWq0wwxff8iwTOKcrFfk+VmA3USPCOfvZXwc/6wwK7Tw/7cCZqRzYUY8qXuaGgkbdFMVltx&#10;tCajrUAzMtmM9q0wb0y2hJqRx96M/jlvJpMt5w17DPR1V3eXZjGfgxOa1kN6Q83I4mLH6f7sePKb&#10;lK69DrLLBXCaE5JTQxW0oynkmFpehynQjNdFcazYBEGhmVjMjs7bHWcIpaMpeDOyeLh0Ljb6ZeJt&#10;U60vNvp/jY1eds3lBQsN9dhbHq77V/IiNfAowVuDe+XIsSeQC3C8PcTebX0BjvvPwCMILMB9qcii&#10;buaiAPel9nYaBv7Vzg68pvR14P7MfB3NvO/GceXr8PC8cGOc5+zw1IF2oZcOCk9MElDudxBQnsQh&#10;qPcUCQEVHdjW8W4yHZKisigalHAnOF3CneBrFJ3XPO0g5Df8CfHbvBzO1LVnwndxDeT+HgHUbuI1&#10;TZEf4icpCI7fRjjtK3Bd8KCJPGyfdigDRfw2VA2T4HkDEtvnq1s7lp4dw6Dl4uf57vw80Cif+3ns&#10;Kvj2fp4etEfjoWd+ngNbd9v02UMvLfkqV89hxzgg0T7zjUzGxVUbN+rfHF0oow1X4hotjN3eLJ5d&#10;gms0Mq5e05uQ0DWaGWjPbYOoElyjpYHqhRzXaGu8xkBSzHtJUOGu7tbG/pr+qISs0d64wwy/HNXk&#10;B9rZpNcE1+QJ8gm0CV3sgnQibE9DKEM2Mn+BbGQ+6rELZCP3UYZZLXPiPgY45ZSN7F9QNvIfBXYF&#10;snEDUMZVUDY5iK6wgJSyyUWE5KMK2bgBnO+YIxs34LYUfqpQfTdRp1cgGzfgxgzbTGSnSP/BRo0m&#10;ojF5jDiGOhda9qg+UYaZmPkyxw24vqlEY/IdHV4Vh3zyHqE4r6Bsivqj5imnbPIhIe+zQjZuQHll&#10;zJ4kTJHLeTZ5k+pljifgsC+RTRtQLnPcANKfUzY5ltDgJOfZ5Fu6uiqRTSegomzyMF3dVpfj5GTa&#10;4wincsYWFSdpvCkpG6+gvQ1VTU7ANIj20Ma9Jjft5HAqL0c21+qU+bTRBBl7dpzAbHRyQtk0iBZ9&#10;G4rdZGHSCRmGbKY8o4nQoZizlYsGi787WHnTsjlgh8KkjArZuAHl5cis2hMyeOwLyuYTUNwa7KZ1&#10;QmYZXtnlyOYbHexgYyWTDZgG0XL4cE4ZQ/MnZNVNS9uxQ3Eqb4Fs3IDy2mbpZEfWZuglYsYiwg7V&#10;xnpmq5z4X9I1sr8UDDY/6V80f3TGfVbYdqg9BoynEjsNorX8wRTXyPz9VSH9bG7Uv0ilK2c+e7x0&#10;MJ64nLCR+ShTrpCN3Od88RzZyP2bmmUj+1vKZbKVbL3d6fe5lIlcsEdkB4MCkRLGVJIOtMA18t+G&#10;PiZ0sbV0x+VDGjO6RvZbqCzDNXL/+nV1kTHzo38SOaP5GkfmX7+uZB9m1glXG6idETYyHzUghVhM&#10;M2hLZEz57+SjMKZCNnJ/Z3G4hLJpBi0aCVXIRvbXlI38R5ejCtnIf0tbzggb+Y+/r3CN/IcmmO7l&#10;NID2us2AT2RsHkBbXBeWXdTZj3qxgjAbQ9XhLH6ZrPLZ9FnMA89vn3n6LG68dJ3z8Nm70syZh8/u&#10;LDKfEjfuwetSzZuHz6KrW0XdeApAa6Wc7SY7GO2kC3yTIQzHQSUju8kULg2B3ZQawQel2owpP+IK&#10;noF8N+ib7BKADPbqPrI+qR2QGnCBb9yO3aFNPnY5vkQuL5FLPN2MQsE9cU5YyXuFHHuHjXUUymM4&#10;x17QLMBxxxsx58W4fNDVsSWutdgWw1L4CIq2tqFIX2rvO7MmxtuYHFuNk8aOx4609xpvgd2Xeolc&#10;sqqOu/b54Ylj9o4eVTrOkctyV71d5bH3nljz3btuHGG+niPv3rvs2Ds4COy+q70gW4BDD6HM9D4D&#10;a3Dv8HiEGXkO7Z7hfexV7gK7C3DvOCPAfam9hlSA+1J786U1uPdMukyg3dxilwm01f1+mUC7PlOX&#10;CbTDrdne86+YQEvTxybQUpfOkmFiviYm1USNe5UQE63pdleiByCiofZi7BA89Tcgovvx61kXAbgX&#10;pTsd4140hTgBioyIvu6dGrjqA+/QcHRdAoO4bVs1QrPLVcMKckAob22zgy3x29gTPTVVB6zeo050&#10;Zuq98UTHqmjqfSc6FSEkbAtB1He5jpgpd9e1zlhn/Houi78ad13Nj7+P34Br8qXmd6KSpdEnOhDt&#10;aW1Dw5H4vDJMwnlKnlpH559YbzQJl91/6XDkOsTMwCufySfhGA0+gy9shm5w/QqJ/Ypfl2fXglXP&#10;z5B71ZO0w4lL4cqbu9+K6whRcVsHm24sz6X39r0VnXHivKmm09ESEiHy9XfRw5N8vhXTkA5u/6qO&#10;N9ETF9H05XcRKbLv3oi0r+iJC3/+Gp+PYVLNzu3xwnrh7l7j8zaPqqMMwpy2DsTo1/h8varTE+LW&#10;DZ8YYoMoeIMT/LvyZvtw4y7pC3lWHaZC/lST+r0PsVFN5ff+wil88R5d9yzguAfi1++DWC96Gi/P&#10;m3+X+7eCCz5zX9Zw7RypISeh8PCeWeJzNYbrXsK5swZZBWs4emsh97yPVvhi5rnCF/eLoi/27ar7&#10;EWK/4tf3LdYrGsOHXHFfVutALNTWq4ZQITOiwXXXQtAVv42+eC/l8AjmLfB+EZodkijad4X8xRhW&#10;3r/L9fqwDCqCZ8HhfV3COV/OHdZCvWOFL6ZccmjGEs7f1R3izGfBdWdZ7Ff8ulwFvu6Ijb+PX4dz&#10;PYLxquV33RUlau9DjaDleQ46zlI6Cw5pPWs4BFEgfmooZbTwZhH0Ep+rBzux3rjWJJw/bxLOW+sr&#10;+kKNUOsNNUIN243nfCfUOqSTND4LtY6za2w/hFgFnKjAiM8K5fTg/cCFbhDME+n50blbaJIhAut3&#10;Ld4XAeWnTCh9YSSIroRXrlsLlTSeDOE3iBtZHVmO67KtF5uFTJsGp8Z7u6XIl2N1ZMMyVi8zb2LS&#10;x31b4nNLlg3Nl3BuGSsNMoZ/Ko1+h7NA+thzdfXdnZfs3MiuKY3PynKKfijKcvIGMQrMYxHqqx77&#10;UY2DcaKNJ+KeYJKusW69tQHWw4jxJsZvexu9rY5S5X0flGXlDFEKv+++AmN2D1aKjKO1kGC2lXFE&#10;zbhiLgU5J24e5PQ0OMG6aNWjzFJeJrYOjHZZCrt/VzX4jb5E8jDGd8VTgYSoRh8iz0v6Ak6YX8EX&#10;dakEn9UMOMuBwb4pONztZDOHOKyW4Wfbk3zgMY8DEb/tYHiHInbbXWGLgyF452dbWepeDCh31jdM&#10;+Dn8WOD6Wa2gCbu6w5pFcyssAadftbb3C1H5d739k3IX+74jx2u5zhA3NVcB2UkmR2qCFXLFGpyw&#10;zqkOUy5fCys53myk3q1v9q58IG1sueK9DyvdvRJzQMLwRlextSUalh4zzJafDtco7oI1jR3wSlgh&#10;4ZyK7Oby4NK7QX7vDmLgRbgv0CRqfcaR1uYYofatjlK3DA8icnHlFv3u0NoZ14uJ2A9S3NafjmjS&#10;ASrdisYeyDoF8OLiu5TSfm+ltAwMPS+ltcvh25fSXrsWhfPV3JKnlmkWd2Ip7V2Xra+qpGWSqPuU&#10;xgJZHNue+WntdP1zI8yYyG3dnRI8uJY7HjYmfv8iQYQ7vgNZ3nWCCO9nh2nVEAkiKB0nIOuGlGCC&#10;tdOBYGPmJEH970DwUeRMwjvcgTAzLcdERbdD7VD4kvN7ZDjrXlJGTQnDLT86WeCUL3y9Z7FHwis8&#10;GgNdlmud4Rr5frNjhUCGa2K8lUFkuEbOt5LSDNfI+lYdk+EaeQ8sOV1U4jvv94diGxkp7VC3VywP&#10;SOiaOmODonwfp/ZqiLkVuEbe17hG3rfygIyukff1GkfeH6zUIMN1Fu+pWHZ+4eHO1ziVzCJKn/OL&#10;+kHHtT8UvJ8qZqHDFbimywa7ne4jDaf+ReiXBa6R91bLkrBrKpctbwl6WPsHS1Qj56GoFVSNnK9Q&#10;TaWyrRl8coCmUlkrx0sWOPVhg6mbUzUVylaPxVQma4UiGVEj162EJSNqFHhrLJ9hGpmOIqNUFGj6&#10;9J1B78r0Zp7qY/cFJiqlHRM2JsXEyHQHKp7CqTL2uiCJdm5HVBwZpvd0mOp1nopiK0Qju222RMLu&#10;qSC2WtrIbSu7yxCNEm6VM4kE0Gnd11adlakS1krbMkyjDoPXLd23qQy2utIx6vhEU4XoHPGeKmAL&#10;7Yz+kM6A8cTBdrk0808KM9zbeOw6s8hjbV6CY/fYC3DsPTTyY08pEuA4UQYemQ4CHOfGwMMwXoO7&#10;4/JSbrPJa7+U21R57e5lO3aXylrE2BCVEtlThAS4C3DPIFiDu4PnUm6zEWCP6PxvLbfBi4Lt+oos&#10;dj7yzGLn65slseMthyxBpWmOsjKBvQkRZy2sPGoeUICHYAlGNPwsY8wrdExPIBwnoi/hEDslnMqC&#10;Cj81rPI1Pvdnw+Jew3nIQwVHI/btKlDp4oT9aOuAFbz8rm0q1quySgNOxlr8u7BM19/1GL6OuUPX&#10;5v7CGFrum8cDdv1uCv9r/LYAVMQhRGZDiIsC89CMAnMhVXF5dxb2IxSkx29bQo/ILRni00dEoofH&#10;jEU+i19X6wPrAyrX2+QxKgHUQkDrz3kkXkRMfH/wsxQevxvWoa4GdFbcb7ODlyDAdxcEwL3yPAhg&#10;T8i3DgLs9xhZzStsd9tCkKcQAC+r1k2z525+dQjAL8DRvT96K1BhBheK54qOQBv7OUE0eivYoyVF&#10;NJrP1hQmQTSaz627UmPASNDorTBHdIJntJ5tZEmyMLzn3cL2EX92G4zfwjZ0mNbRakvP5P43z2VC&#10;EFSjE6bWtDTBNPLaPGgZppHZ5q1K1ja7/tELjbMZN6vj69OX1xpAJkSN/EZySIFq5Li1G0kwjRxv&#10;bsuMqJHnhShNXv/WeCrBNHn9K0wjy1uvogzTyPMK0yjfzVWcYRpZXvBpapIJHDnHpyaZFndL5GBq&#10;kVmjGlleidTk7S9RTd5+88omVM3Ofou9JaziQ96lE1789FKZff2I7KSCTp2yo0IgLEd1lqBPvv7W&#10;ym8r6cw/6t+rDjINjw6EVMmcqsnXbx7shFWTq5/nIV3g5Ou3MGWGauQ6gyc5qlHYfRzx5nph1u5p&#10;ga338JZX0+yV6l2Y+mFCogqqRrab1zhb4MT2CtXk7i+kavL2T+/nxUmbd8+5OGkr/9ylJ1LFGU+D&#10;vfRE2jgL/084ab/aWcgb2Vpe4CWonYW4Td0wr7yFcJuZ7QRVcGXBu/SIQpTwsa1dipGjvPYGuL9J&#10;VD25r0b4V6LbCu7N1SIjZXvtGAmPqMDlaewCyvmqoNomCbooETSDzwNTLHNsIHDJMnf7iiLAHbVe&#10;84KusfnDJpJqfdNVYaT73lRVlDuk6bhcrdRLTnYq6xYanfki1m5r95u5Ul96mRvXTqc4HJUXd9d3&#10;5+6CAfzc3WUH8du7u0JgPeP+5O5ixxZzd931goevcndhDDHsQO8DM7pzRicMk52QM9S+OAKNHoHD&#10;LV0nCabJSjIPU4JpNJKu9kz1STCNRhI8gjlNk2lqvckTTKMLxhNMt6sbTSTcbjlNuJC74dYaDSer&#10;m/xeO6TZpsubHF+35tPLcI1MR2lGgWvk+p2ZuRmuie2vmI6bMGvyfd22DJsttyiYnRNX1kU/wzVy&#10;3tM4E1wj66+R+ZTTNfL+gKkyuYyO+VE3luKY0DU5wK6vLX15S9eU9sqhMildc9qrOYkS3uNxPvEL&#10;jYQKXKPM12sceX9r6aXZGkfec9BTzq+R92i8U9A18v7aeugna5wcYSW/JkfYAeNMUromTxgqVnO6&#10;Jk8Y2rYUuEbe89Sm+zi5wq5fWbbjViamvNebah8nXxgHY+VrHHl/96rg/eQNQ4uOHNfsDasuwskd&#10;1sYXJPs4ucM4ZSjl15T6isLogq6R94dbpkInsjo5xG6r92dyiF2XdI1yf1Pt45T/em2OuoyuUe5v&#10;kLiZ7uPkEkOhZr7GySl2Y239E95PSbAoIS1wjfd9yXtI7+nOQZOpAtd459wAKl/jeOfcVHfhnAtr&#10;I6WyNY5yjxrTgq6R99etLGR7Hqd82Gvcvql8TQmxXhaS4BrfWrQsKHCNvK/pGnl/hVOb0zXyvnxr&#10;p7RYulNzXKPc37VSjmSNI+8xIydHNbG+ElV2JesqQIs1JUdomgvDxvypeLHE9oSrur7gGTlBecXE&#10;donTWBg0d8nXyOYq/YvouFjQNYl9hWrkfKlfstlR/2Cxh6yy7DAozsyJmgfCFERNA2FQgVugGvlu&#10;gYFkC6d5MHuLYien+m6UeCtAy1CNXG8B8QzVyHUGgFIpRZ7biVk2JC5DNXK9PDt3I99R+Jwza54F&#10;UwnWPAumeK6Z4NA3mpKcrpC1tB2qNMvYKrdDsaovxzVyHnduegzph+moUOlcoBoZj6czRzUy/spm&#10;ECbyMI2BKdg+z4DhmLZ0gdZTpRO/qxTxZ0Ngbgt2zVNgWMOVrnIeAnNV2lTMUzvRVhmz8xCY2qpi&#10;r6ETNstPcNG/xNcu8bXmYrwUQWzCQpciiCqUeCmCqDhzjRcR3v/jZebI80kyN3jgyZnLzJHnnPF+&#10;jEeo4C3+tC768bjosXetF+BQ98j33l5KgLsA96oQAe67Co34HNqpEpOY3l1njd3zeo9QbM/C7kvt&#10;/aUEdl8q2kKfhd2X2psSrbGbGsq1nqKU6h9AyW//4LzlmjLZ/kFEfNUXfMU7aITDkr86F4GauhUu&#10;wbrOchGgmtrSGF9v362yEa58bgy51yAj4hm/n79wMFW0AxL5CAefSibR0YcJVko4n1jFXnZL8uiD&#10;Ib6+4CA/fn0Z0YtVxOwPEOmz8AWcCO6zx53hE8UWCNs1ONHcMXrZchTFki/O570omjqgVTXp87L3&#10;MjwerVvZMmz13St/l9lPdQnnvYBZUbCCYwtq0sc2rks4b/1+JdpgRW+0q56uE3ISv01e9j66gY24&#10;lt/10RdXoHMFtzuzJTl7GXO97OK7xIcLwOD6JRn0x29bRxSJwR+6xudFbNdwCy6/63A3ou1hT0MR&#10;ct/h+psc9Mevr8O/q0ZkMIGDfLlV33XN+hb8Xq7X+XwrEmUQTW7fFfck01BI353oDR7y4q6Z8lxG&#10;Q907kVW285EMiEEv17vvo1wEnDcQlvi82Z6EY6SJfBHriAbMsmjU++Ihfr9er7fFuxX3LjxIbX83&#10;9XCznEYDRCWn0a3wRvR8RRKGfVcVtUavQsTVluuN+1md81AkVJFsqBFq5EG8MwdxX7HY1u41eK1X&#10;5/Lg774c4eHvL2L2S3zIbmjfVXDeqFXdz9eeeqnoY4vjc9Z74/l6iH8v14GB6YZP3ffIwGhweK9X&#10;fO5w0J/OgVPyF/huhN504+8g4rHr77rlouA4gol8Vt+9db6o943vBvGp3tO3HHpPODFihCOsDE6s&#10;l51zCYcmjEu+BD4l97ehl7SejuU7E+tVo3DYANjow0iXlbzc+jvN+XpLOE/ulXDM2iJfBD72WDc4&#10;MVLlxlNaD2JUSsip4nOHE/t24z2N5Tl35wRyfpb8QyaMrVfBcQQY+SK/G/xT6wg4occiS6rtBwzX&#10;tRy084u8JAHX9Ai1jtvofS5G9cS9oUb/3Lo+dI0Mo+U6oPcZn/HOreBCTtXIqxsGW7lvojEzR7ed&#10;BRf3mqLPm4HId8ZTaFVzEWR/NfrU++b3s7r/4p1R73R89yCaqXAQBfmn7r9+zqEvrve37QeHfK7g&#10;4nxwZs8Szu0jNQIq7meJz+2UK7xfy+/6+6ZGciGLzvm3lvs7tpMln8V+mCOMcEIvCTiln8Z31TmK&#10;dVx3L2/o//Hb7NV4V9UsiVsfBYYctjWf/b66OfOcSzgvh6H8r/YXGWW2H3yXlnBwI3Lf1CCWa/dz&#10;qeZA3AfiuxV6Iu/lBrd+F/geGJyosuFwiHO+i4zJBif9kw1O2Xnh11P7EXaP0mNjppTSY8M/qfR2&#10;ZHXaejVcsz8knFfDKfpif9U5una7TDWn6nBCz0bmaVuvOJcdTpyj/l1xfq+ZOc1zpPC53N+AztW5&#10;vA4+q3XAn2ffFXwJ/7i6r7pcYV9W9HU5FevtcKI/VYcTfpU45+q+ivXeijBJv1/EfYBMWOMzcqmX&#10;fAl5kXDe0ErS503okEe8/q7r7WqEb/gjlF/qhlUrlGdxj/d3Rul//h6p9zfwqdG8sQ6pZ/v9p+yA&#10;eN+UvXUNeSdflD8s3kGlv3AiEPEpfbzDCf2+f1fdV74O5ScMeZb0+flQ9kKcN8WXuIfUfsR7LuFc&#10;L5FwntMk6eNghDP27YoJmYTr/U1D34zfpndeeZxTyX34gdX72/3KPc8mvhe//l1fr7qvkHFv60BO&#10;/fIe6v523Eer92Pv9oeML7CtOPh3B/txic/HRZ7SNmOd8evxqIjjCHwRj0Le//K7u4iniLiuX88q&#10;bOXWPr0Xq9W6s0le9u2uUnPswnUgVIgAEzd9OODEjGT3fxyE/zLcUcIs37k7SpnRrHSnOHHy04rB&#10;uzDLxeRt6zFBfDB/l/g8zMiBXGu4tmWccL2EY/EDvqvmikY4UvcudXxC8CJsqdIYAk6NDO5wwkzd&#10;+XWBmTfn8UUcxwj77uU10NQ+lRYRM+jUpHbLqae8iHCV3wMqO8GPpOoU7D4/5VPz3iTKheORKuVR&#10;88AX85BWktzMU+WuciiR1HHm2XZkiHCvCHOFRp1s92uqg+1uSCVHvqEqWyfARKeNAGv9GMsYUdAm&#10;UmtcY2T75xXfvN3JHjftCsylCNVPa7C2WZyhuMLmwqaupSYg6lJyKJyaMz6pmqK4HcULYoXNpU2l&#10;1zlzEXxeIfMNFaa0KxECyt9pARX3miAsnmmhHMZtqpID4zVXzI3XnANxV3zrcCLZMJRDtVuRxKW4&#10;4o2E1BvoIVrhSYmnTSj+kbAm7ESUe5qiocD8fRZgkaUkaNt7MAG5GKvtiqHpQjb3nsrUU6rDIojf&#10;ZhlQRaJKpTJXIxMRBXFr6jwzCnMX13A+o0IJ8d4tIXF29izgxjIUU1whVTvh80zVvnrWllpqBJ3W&#10;N+vec7sEtiv0suZKhSc1MrYUmCdsKTD2q6ACt95UzngwsPVKw5oXltcVgvHEJjrNoyjUwNYvTXga&#10;hPgGmNj5yDcT4tYH6Ap37BWbOnCl4gZG0WqDU6vwXVWvdKT/Kfsi0pp34q4O94aaHbL3g6MUl72n&#10;SaNudn2Z+HmValXgE+6NTp+C8yOr9LTg316k0YYbifbh6gkIt9ROpYG6m0vtb7jNpLyEnCr5i5Or&#10;5HlT/xGP06WPHW4Dq5n59PBPv395+OXDFwoEe8b9/PD2P//66P/xx9Pnv/yZ/y/+8OIfH3/7hD99&#10;fvrph/dfvnz+8eXLp/v37z6+efrTxw/3jw9PD798+dP9w8eXD7/88uH+3cs/Hh7fvsQRfGV/+vz4&#10;cP/u6enDp1//9v7N53f4NtHe//vf//r44sNbe282fexMH3ewv30mUW9+fPr8rw/3//EU1AJB+xuC&#10;PQHmxc9//NvD23c//fAGy7IVRis6kMUSHtR2+C13aO6gUx87Otk4uPlkysS/vf/96cu/vHv4SAre&#10;/B2zlvB99pzzqUu/vnXaj3gresm7NUZvR2jsT4e7uINwUioadMMx4QgDD/zCHcgaXmzx4J3uIN5S&#10;e4sHjpYOZO1wtnjwCnaQnTVSS+gBy05A7AOxxQPmnUBa6/gtPdB7OxC7Bm3RwLPfIVoziYQcWqYd&#10;KieHvssOYv2CMjwjnws8I58r9kzzGgo8I59t2mVGz8jnnD9I6Tyti70oMjQjm23kw5bPDIV3/tjY&#10;6AQR7OsTUCE/U5c667ORIRoZvWc3iy1FU4s66/2RIZokmk2sEkQjq9v4kK0kTlMarG99gmjktfVu&#10;ySgamW2t/BJEI7OtiWKCCNrAidnW33+LaGpLVyIamW0zBxJEo1hbW7SMopHZxXVGn/5Jjsb7DK6x&#10;fkO+eR+XJmpF/dbEn14kk0DBBdzBx1DJ1rWlWCmBwyBYAzev8zFcaGvg9kgcw1heAzdz/hhZV2tg&#10;d6tdRp1uWl9cuuhXDR48QfFZF32cMIiaH6fHd/dfXvzGKv8XX+x/H3/64fGHFz//9MPPTbv4/OYL&#10;TyE1F/7xxR/wZ+CCw+RHHn3+36fyaI9jtzC73wz42gkgNGl38zigqIflc0L9SoS7/YAoxyIuHiIT&#10;uUPtkyLRpwEJshoQXOxUPt/8GByI38aJRtTaWRDrW2NyZgnXCUwlckF5nNr+tGegpN2FTDhWPTYj&#10;PGbuLRdQlD9QL5yI7p8/iWGw/GLGQf7t5H43ZhzE8Xk7cntCv7kZx5oHO/83cOGa9fTuH19e3MPC&#10;YxIgzbjeS+SrrDhr9NyiA5UV1/qH2zJHkFELoy6/RTLqYK2F9QYJFtm1KxoWWySj/mWT6dq6R0qe&#10;WxVbJKOi21onbigZ1dyCKaOWa93ZN0gmw83sgC0tk+Vm3fa2aEbemvKeoJm4y8Z4WzQjd63jcoJm&#10;5G9rYrfFMzGYrS4TPGewmO0n+m7fsBtrgmdkstmR23VNZluBZzbb7lL+TK3FzSLZ0jNZbTabLaFn&#10;5DMEPVsXc4j62qsTNfLZuiEn9Ix8NnMkoWfkcyE+DKV3eu6sE+Vm3yeLrZDmyWIr6KEftX+rOFtM&#10;he8wA3/wml+srMSMvFhZlS3x/72VhSPzdWYTbh3rO3WbWk3ePKEr25XR1EyFs4wOaMDa6MCtvwJy&#10;ssL7ETp0/Loh15SqNSa3E9aYPLEJx3BFVGRJraHIbyh0wvRyKBHg9i+KPCTP2ut7GFyK38Yt2Gak&#10;qzkXpVllz0cJ5YacwPVctoKeiyX03VlCON7PLSFLb/jmlhCrncwSetXKhE8Brd2ODV9oC50qBr/O&#10;GLqm697Qmsl1CnyN0RZzJ/sXRzNk1HIQsy4wjXoOctWgmCaoRoWSvexzokaVEkkDOapRp7zeUznN&#10;1jdqlWzunVI1qpWoXSxQjYrlFeappKgmQ4kzY3KyJlsJcf0C2cj5NiolWyOrb7qKCW9LgWzkPSrZ&#10;Ksom5tvw9WQfWejRP9kG+6SUjew3SznDNbL/ts2S5gF4Lqkj/zm7IEE1GVC3bdZygmqyoTgRPUc2&#10;ch+l3gXDJkNqj7HhObKR+6jnr5BN3LdRW9kyR+6/tvEfGfeZ7tM3qTzcI/cXuEbuI3EkX+VkWN0d&#10;6D3JCJtsK1RtFMgm/r+ujtJkYCFbrkA28d/68qeUjfxHfnqBbOK/jQxIkY38b0Myks1kzXffJSTR&#10;VtcPvakdjkMdUjlj3maHQsf/StCmWU3lncE+Zids6CBbbCgVqhNcdQPRA32C2u2ql2Sa17Qz30TC&#10;N6aDnLC9smFG2S7MM8wxlCbn27wL15wKkmIbd2FnfruEtmlmEyIdFbZ5alPx0CHpcFzo62oTqPue&#10;GFIcKqZNn4B25mTK1sn82g53VTCNbVI7ELEUTEOUY4Az51fGtGkLavFgs5H+VU4kSTeUmb8dChn5&#10;1bGahjehYqnANu7B3V0luawt6h+9wv2XkzbuwS2G5+Sixmy5E7LrCtm4B/VLzE5+J2S3hXSwRqZD&#10;oQtfRdm4AwcbcJjs5zTBCSX2BbJphBPndaU8Y31Gp+z2VXWtsaC1g6FdXYFs2gCbJpSdgWmIE2rc&#10;C2TjBqADWbXMcQPQKKVANm7Arbk4U8qmDbgpRINV1J0Z6JlUUMamCh0MrR5zymDgnqBubTxRRhk7&#10;8Z2QHYrjxBhQh0IX2Yqy8QSUPEPc84QMLW4rZOMGoANCsczzNmAa6YT2iTkyWnF9mWiGUlA2zXTC&#10;QSqQjRuAzgYVsnEDOJYvPU7TVKeDDVjNdpP9wfsCUDFZIBs3ACWOFWXjBiCLv0A2bsDVVXWc2Emg&#10;U1ZqfaxJGsBKhdQqtk7orgra5ulObShdxrZn450g3+kmzOOdLH6QYxt3AZm5FbZpG6pdYDP/E0ta&#10;4qhf3peQRJ7ZdglJXEISR6+ZOPYWVOtkwTzxywIYWfKkV/Ace+NNgR2XJLyDxx5fWIN7Md+xt5cQ&#10;4HhpiL2nMAlwPOYGHoEFAY5rysDDry7Afam9bHsN7vWDR1hWLX4hwH2pPZojwH2pLXWlxaOYgId/&#10;le3qZbxTxRkvxr+Md9rk0nrro8t4pw1nvAn0ZbxTetd8P+OdTIdlnJ1qZZae7FMFThnAVaSdhhGe&#10;Cmrnq2B0dEgQ6ag7bxmgwJB3xK8KsJitIzJl2ZPonDVELajq8gCLqOETHUWi/FnVbrLlsdEnAuvs&#10;qmNwLSurDIdHC1i2I1jtWbSuVCObMPDevssy+BU+RAANjrXQSziGC7C7HAW1hmt6hxqdFC0Bz/4u&#10;Wkgvv+stUVUvq2ixqnpZBX2qFpkt+Wx/RY1xtF5UNcYczdLkat0bIEaHsAPHii9s29bkb80/3jmE&#10;U7XhbLFrcKKWO0aRKP6xNajRhzyV5TrcMFA1/WyJS3wiqZ9N7wgmmoP0xvnrQxTzE0Q/B7a9Nt6t&#10;e35wehDB1jlCCPga1Po43notgUgluvXmMV2djzyb+G35P4gM2zdFdUmAqb3qcN1Gic/Fr3/WSzC2&#10;BRHP4Lwvn7pDT/sgmBf4FH3+QKo+DRwjxo1lv7+VrEfbenYmWsJF0xfRF+DOx7ycFIfgW/w2Pr/2&#10;Nv1Kb0C0u4ne+ql67VP0RFLZ63iZhbYS6HZCloM61aXhtTf7VLuGqJWtVt1kd9E1A16D5a55Sx/1&#10;Ut0x2wLSshf96mI4j+r2iNiD4UMKzpK+GDKkNIeQUgnnXTDZzWTJFz9FqrvdXXQdgVQv8cW+CbiQ&#10;esW/kCsJ5z4p1X7vtbdiUvv72hvycPjdar2vGVuhvICPKzimSjRAIajw2rdzrrrwwW3flCDVkAUX&#10;UHNiqZucCRhGowaMnicqkRSJDmdijNm4CmNYjpLGneviSvdDY7t2RDkncrmFO9fakeQhAAOjBAwa&#10;FeAr70WtFE8s2jU7oaHu+s5IwNhrCRjSIwFDHoX2yVSUJj3dcxxPZ/y2JxQy4YKrstNfMUeIyoB4&#10;9jpGoXR1EoVK28+g0PUQ72oKZvdmx0rjN1bsnjfxLJ/kYa384BC43Cg4t/hgkKzPiltooskSenC3&#10;DRFK/G6HLmXcOMW/HePrgBPqT/P6nCMIltxMQMXpHTMTCKjO8i7OiWoovXNhVQOl+w2mHitIg9tC&#10;QivoL4GaAY1z4vsnhgDiwLkrQ7Tlfu0Vt3QdrSTstavhypURCgTbg63whcKJPKg1nLvIJJxbiqpd&#10;eUy3uupRmjjp8evmmHe/l3BuVKo21TGNjw0KV3zpVjYUwBVcGO2qjfuN+1PVFLYbnHQeJ9WEOlwP&#10;B6hNS/pwfg0fHp81XLsI1dTDcKGoaRPhklFTCjnVhfTRZbWkz0ue1LSJ4LOaOnzjF6aCQxZbo09N&#10;VXU/ipqa0ac89hB1yHv8utwzS558UVMj/btquku4IejSXfE55B7pRku44J/q0N7xSf65AiDkNPiH&#10;hMYlfeGxoqt7uV539cl1uFtITVmOqb6Kf+EE4xSpJX1uqMrvurdMrhdaarsPBF/83lWt9cPQl3Ae&#10;sJFwHkBUcPF+HHoOQZyf+G3nCHmLbb1CDjqckPsOB4NjuW8+PZmhkSWcu+nUtCdkILf7AArmEp/L&#10;gbonQ06RfLjGF/WordanDCmFH/ka2Ygr+mLa7I3oLBTTidXUIE6vozyfsuNi/+O3yUG8RxIOdBk+&#10;sW8RElHr6NOtBJ9j+qB6B/s0KtGAOaZRqXeB95TdB0IfipDhoSc/BX/jt/GZ59bwiSEanMVBODUd&#10;lnqQwQn6GCo0OKHHRshVjT2h/mr44LhdyXOEepVjMto1K0cd8fC7ymFLR57BifVG73c1AyM600v3&#10;m9/PykFNh7jRJ9o/x0AE5c1zdU2BeUBOBRbdHFQjOppKLDtduwtBBN0jpihMdF+BMqejA4BwDPgu&#10;oAZqKcXujVAN/Tc5IXH2LxXycIB8X73CcA0/r5A3GfjWFfK7mwhIvmoTxU4V8majskCeAw3aJfpV&#10;BfKY9IuqBZ9DO9a+wwPV6wLwLaTe+xdHIDhsOtD1nbX7at7GEQiXbwdCDCnHhPPegVqNR0ITntUO&#10;1OrfEpqwSR2olccnmPBQdiBc4zlNuG070MGqDxNMeDI6EC7wHNNUHM9ykpzlI89bbXyyPk5F6V9s&#10;rQQSsubSeFQtpftHT23HhTFjBV0j33dWtZzRNTL+CtWJ+RpHziNHq6BrZD27F+S4Rt5jak+OayqN&#10;x4CuHNdcGW/158kaGU/r/KIEpnRNhfGtyj7DNfIeKkKBa+L9jiUwGa6R92wckdM18b7ENfKeZTI5&#10;ron3Fa6pLJ6cSHFNVfF4L/M1Tj3HbguRmGriWaeUsotqQ9/G6tYaGW+VuwnfGSnuiFBZly9vYjuL&#10;KTNMI9dbB7zkJp2YXvDpWSF8sbypDL5g01wE39rObYmictV5UNE0MhxTU3JGMa9CYpo4DrlLWT6V&#10;vlc0jRxHzL3ANLK84BPNmk73Hj1NUpqmkndrE5OIwVTy3ooAk8ud/uz+QWuFn6EaeX5ljR8yVCPP&#10;KzFnkLV/77CrFjjKuTUIyKgauQ5HU8GrietsRpGgmgrd4WPPUcFHdaIdkpejGu91lsimO4ho3AmV&#10;tRXJqBrZzkLsHNXI9vKJYHSv8x1eoALXyPfWmSGja2R8jWtkPNLccnZNBe4lrqm+vVQbpvr21uon&#10;EVN66jon2vCQZI1MLOpQNa6J99ZlKcM18h4es5z3MDxPX8Rcu4JfI+/hLStwjbyHtZ3jmmrbbypR&#10;ZQC5cwIZ+wWuUexbo4KE91Nle+u/kvBrqmwHlnyNzOE50XVdXM10THSoGtfE+0otZRLZCZc1Y8jW&#10;OPH+ppD7uazd+mUluFi80b+IkV057+nz6VCtK1WGa5T71pYn4f1U1F7K11TTznZm6VWIso6Brso6&#10;pCe+U4/IfoFr4n2Ja+Q9VnfCdanLzssrL3XZVXmlJzweYYI158i6rNVrF449T1uA42zA9XKEn/0s&#10;7BB/Aw9H4Rq7Z3kce7aKAMcFQuw96C3A8TYaeMSSBLgvtYcmBLgvtftE1+CXuuxKgGkAcJu6D3rN&#10;SPcTHnvGjwD3Xe2JIQLcd7UPGF+D+8zZYw8LC3Bfak9yE+AuwD1oJcB9qT2bUoD7Unuu/hrcUyuP&#10;0HHPuQmo5HJXocaeBe5L7XFzQYwvtUdBBLgvFUNHzyHmUpddnVUP233PddmtU8NXDFyiTsqSZmqd&#10;aUnzqyarrpXie1VNM+IDdghUGUlE91UGahS+qigsPPftuyIyyWwlHlI1bLYXBLdpnGX2BtzpDV+/&#10;PSOyF78tug9XeYNDNlQ7j/H38etwXpbC8fQrOLi4G76u1ASe+G34yF9bryg+Y/S6wcVdF3jit+Fj&#10;GdZZcJ6NiVTj5TpYfGj4RCK+Z3OrWjsXvrjzgvb4dZ74lq2hIrK7zjKzFlyQp/VucWYYVylw+QOy&#10;hmKEXuNieRGh1nTBjdm4v/5kpGqIHH64Hw2bSHyHa9HAuhYZuxO/bZeYn2YriNc0/jp+HczTV8C7&#10;1XmJLCHR9gCuvMYQcVyYrEXiVHpAhxO1pB1OXCO9TrzrGMGN+G1c6XAitYJJYlwHnFpL9jH5y+DE&#10;cYarqsGJpP1IXlb1/fYwkT5431fbe4ITh9qTplU13433UeAs9uV33bZU1ZCdf3gulvjioRXJUwjo&#10;G59PD3Ls/yWh5LtLKMGL+SyhpJV0fvOEkltPbUPxk726p4QSu9ds4gJMzyaAX5VQwngjcQLVmAQy&#10;+kRbo8/2uREGl3/3KVoL3gTP6A+1fqFbNJD/jsbC1wka3NEdhk7omy0aGFUdxGYSJ2hGL2iBBrde&#10;R4P5xylzRgeoNdvdUjNlkHDKRIqICkD/mgUGk4VNCSSMkeeoRk7D1Z3yaMofgSpToBq5jWawOaqR&#10;34xi5VSNHEeYPEc18pw5JjmqkevIJ0hRTckjjIelqKbkkdZ5druDU+5IjWpk+431hE5QjSJeo5rY&#10;XuzgNFWc4w3yBY5sr4SBD/xJ+Ky7d3JkWDvVoSpUc96IRdQTVFPeiA1yT6R9ShtBRm6+wClvpLXi&#10;3rJ9ShtBEnCBamR7JVdz4gjiTSnbWZXfeYW631xGqbh0KCbY5bhGvvOopvI+JY8gbzrHNSWPoI68&#10;wDXf50xKSjZxSh/xgTBb1k8TFBhvynGNrEdac0HXeNMgh7zANfK+xjXynrGrnK6J923ozXaNUxrJ&#10;VSWpcxqJzVVMpB7YTzLB5v4pXXMeSbWPtBe7fLVkvGQf2QyjQ3l35WSNE++rIzSPTaheDOZh9y+i&#10;lrVY48T7CteUS9KSZZI1TrkkPgtmu0a6B050VWdoSiZBY4lcVumj6bgONssho2vkfcscSGRiyiZB&#10;jWvOL+aj9y+21NgM18j7loSa0TXyviXsJrimbBLUwuR0TdkkPoVqy/spm+RwKG77KZvkqk2USXBN&#10;vEdH//QMsdan8wuVN/k+0knVoVDPU+AaeY9qngLXxPtyjSPvmXKc3vdTNkm5j1M2CTOtclyj3JP6&#10;lF9TNsk1JDrHNfO+2Mcpm+QaU9VyXBPvLeUskVV6L/sOoUK4wDXx3rK7MlwT79v8jK18TdkkHD+R&#10;8mvKJil5P2WToB65wDUql6iSzdc4ZZO0vLpkjVM2CbPjU95P2SScJJKvceZ9IRP0p592yDKyMrpG&#10;3pcyMc9H4HanhLG3y/BNTLVLVzmPR2j5gwlp83QEVJNW2EbhR7F/Rdt481xXmib6bzxbQrHSaQ8g&#10;QcVKp02wYRzpSqddaGNCtieAPV8H9lbHiZGCAQx5kDltk2ELqgq+TaURzBIssE27AJsg5xujFF0q&#10;F9imXSj5hijbWdimXaiOAjrTjNjw0Xylk5FbXEO7ycYdPTiXJK1LklYLrh0hI82DuE5AuCRpVRkF&#10;Hgw89hDvmpEeEb4Mz9i0zPdS3mMPrq0Z6YXpl+EZG0Z6rPt4SdJijJ4xjc8PTy/+wVwu6AeIPx4v&#10;SVrPOeN9BY49wrw+fN7m9dgb06/Bve/cscfrBTisUm5Tb6MvwH1Xe8sVAQ61zrCflxHsKUFHtOA8&#10;56GMFJLjqcfkmhwzREgPTY3zvuDrhXf5zH/gK+Y4tfO+AF21kXTmok/Z7eepEzvPGjnuoNmfRZKn&#10;LOAfnLloTv22NfSie7EP3rUVXzhz0dTB7QuzDvXV+Xs0zmwkCayvLH+vfRYMaYyrkvei452DRUpB&#10;/LbUEk/sWudjsGIKC10D0W0AoOBdfCZ+2+fMegRUZ3H8dfw6mOev9Tz5+Ov4dTDXvaA5NFbEX8dv&#10;gMGmwkfxLi7BvLUZ/H5rsIZNNDJCiK99NI5c0BS/TpuDtRrdMjEx2sgohtBLipUqME8UEx+NXjg9&#10;8zxIj9+2hGitI/gWnXpOt1agiV9H528Ls+xW+xAdglRP5J5biUWv8LHXKXmnWuv0DkZw0izx0S9g&#10;oi6+SyudcD0VPPgRv40v7NRkcKK/MjuiGlwvRwg88ev4WLrN74rTw46jZ8G5ckVRXfLFOzup9SJy&#10;Yt9VPYzY+ZP0yZxiHwqkcpTZ2Yv4VMt+RCoaXEv/KY9udAKTHb6iY1ivVIr9it+2b/Fd1akxcp7h&#10;DV7uR3Qgg19/DefrhX92DReZnqJjZ++k1hWrWGf8+nqjJbZah/eaV50kyQ/uL3PMV3LKjnGEU3yJ&#10;oU+KL+xgavhE58LIbVWdC9lR1vCJezeGJV2LjqeRw48B0Uu+mHZCvnR1O/Yrftu+BRyTV1d8jiFN&#10;Gq6dcwnnSbAetSzP5TMtKoi/ZFx+dxmXODfPMy7Nyvj2GZfRwmvXzsqQccnMYGZcsg9yk+avyri0&#10;YF9rjj9mU44xE0v38c+NMGPEtkAzhgyRv/j+RYIG6+khELTvQaBkS84YJmlNKhJE0DY6opYCuEWE&#10;m6rDtNyjBNEYH7mxLKYtIlzJJ0R3DI4kiOYIlYUJt5im+BTbL+WoRm63/NYE1cjvHbpV5ahGjre0&#10;ywTVyPLWtyFb4MjzilVTWKqV+2eoRq4jaJcLwhSUQmv5fIVTTIrNQ1KhmoJSTNtJuTVnXlrXrkRA&#10;p65daH1a4Bo577mlW9bT5OyyhUmTBa6R9Z6Im+AaBf5giQkJ7+fky+oQTsmXTENJ+TVnX7b82S1d&#10;c/alhXgTuqb0y11LTkxwjVLP+HlO18h7CnQqE5xW1XkPhaXANfLekwATukbeX1u+cbbGUe6vbquL&#10;dLxv2OIwXeOUgOkJX1u6pgRMTLoscI0XzmFfXINTAma5xikBEw2Ec95PHbwwBqCga+J9SwpJ1jjx&#10;/q6QVQZ6+m7z1KYyQcdIh2pB+mQf5wTMiq4pAZPNVtJ9hLvt9MWDtelJ7pwpAfOmeqWnBEw06c/X&#10;OCVg3iCTO6dr5P0BO5Tya0rAxDiOAtfIe6YT5bhG3oPrOa4pAdMTmLYyMSVgou15gWvkPbie0zUl&#10;YLL5UecX1Pxf33rN9Jv3+AOUNBt17/8ffL/Z0Pvw4LpOt/YQg0RogMcwk9fAuPcIfJ6zGhtM4HAV&#10;rjFjBwkcVv0a+OSYP2uJ3S1/3iK7U/68ZXaX/HkL7Q7585Ya7vjZG29CkG39JaPhktFwdJf/EY9g&#10;s+rWp8lddMfuwhHgflTxlJ2D/ZLRUElkntGAOx/8/4pGGXzdGWijXpEF2rybQfivqkAblFdcyCJc&#10;0V6a3tkm3E3x6z4zw4RIWhOX+Mv4bUB+pasm9X4dqpp2jxLuoLCsPoryfi5SBVs8nKhmafIdJzYx&#10;7dNn9KhhwdHcv+cuBL/it/EtliDAgiFiPJ+DqfkPHqFUlfGe+yQL1BvfGKpabRbz4imRiAStwCxH&#10;l3BQ5JZwPkyYM0OWcDEbT5TZU4iMPvSfXOLzbiecabKEc7cdu7cs4fy2h3G/hvP1qtlzbF/CdcDA&#10;X+Pzo8iIzJK+gMMzs4TzrnMHVAct4WK9wqPP08p1qBlrcAU0ODFzZ+9aJIzcJX08FPbd/pzGgY3f&#10;dnD36HplcCIQHZFZGMTL7175My7hfCYQIyMrPl95t6JrNN9ewUVEU/EFpqevV+DzgcRqHZRP45+Q&#10;l5gxpGYBHrxdBeoXluu9iggakstWfOn8E3Ias41UBIiRVq5XzaQK+tjOY0Vf7BtnPi7hfN/gFFjD&#10;+dBUzuxa4mMPb65DRNR5Dxic6JoD10GDE8/uAftq+IQiwkgr4dwtU0baTnCRHBbnO37bOedMxnO+&#10;a2ob+SLul2fqW3zsEuH77iJ8uN+fR/js6vvWEb79lT+du7uW+3SK8O2obDDCd+ol91URPnPBEylO&#10;+Bi+G0N8jKP450aQyRVGr22CZnS+mz8zwYMFdQeqzW9I8IyO9z39ogke3AYdj80pSfCMjl/rEJHg&#10;wSvU8aDELV/Y6Hm0/hAJoinAx+EjKYumCJ8VkWeoRmZzHk2OamR3iWrkd+vwkTBqqj2ziEJG1chy&#10;ICmoGpleUjVx3UZmZFSNbLeYSUIV1dPTBlYCPsX3bHhDhuostk/hPevRkqGa2G6tcZIFTtE9mwOR&#10;oZrYjsFQqTBwYuOJDVaLmOGa+F5J+xTcY4ug9ADOwb1XDAAkS5yCe20+RULXFNyzLi0ZqlHea1QT&#10;50uyxiumTQrKyJpZXy1xYr2NPslwTayvrge6A07baHGcBNcU22vx3oRfU2yvTcjKcM1CX1xbU2yv&#10;NazIcE28v6pwTby3ZiEZron31QmCkTbwy+JLGa6zeD/F9oAlF/sptlescIrsVXfgHNgrbtMprjcc&#10;xEtkKQ+dXSJLlbf6ElmqOOPe0Eut7KZm8/+CyNJXh1v4cDLcwmcjC7e4uzKczGW4BU8M7bS1k8W7&#10;LwuXTfeULx0x1o8Dn2w2Y+nnYESGlAm3DpuBnwPGRxLYhPPRmHrGR91HLlyj0F3so8KTFEtQNVDu&#10;IO9ln+GCid/m99l5XgBLJ1f+sNgGFpGt4Zqf61QqGN+L3/Zdr4JSYNZQBhxWAbcIp+yg1C/JczFR&#10;BU4RXuCeLPGFT0O4CXcBJwqI+neFmzDE3bXA8licdSienf3YqIuvDnJnl+Wnh3/6/cvDLx+Y2PSS&#10;frGfH97+518f/T/+ePr8lz/z/8UfXvzj42+f8KfPTz/98P7Ll88/vnz5dP/+3cc3T3/6+OH+8eHp&#10;4Zcvf7p/+Pjy4ZdfPty/e/nHw+Pblxju/sr+9Pnx4f7d09OHT7/+7f2bz+/wbXfC/fXxxYe3uI6w&#10;nc99dRZOc7C/fSZRb358+vyvD/f/8RTU3v/739vfEOwJMC9+/uPfHt6+++mHN1iWrTDcbSCLxfr7&#10;Xrh31+6PwVfHq7H56iKyEP/4/venL//y7uEjSXjz98gD66lhv7514o+jL8Nsi5akMfrhRlede2rs&#10;cyPMaNIxkZFln1jzCDLa0u4P2aCZrLkCz2jLWWrlrvnnx2+NlhzceSk9kx3nLocNQaMZZ3nvycIm&#10;A9qN8Q2iyVcHz2BK0uSqC/t5i2pktk0FTIiaOkW1WoOET0xc68Z/iWrkOHIVzErdUjXyvEQ1Md2S&#10;IDOqRq7bOMZsgRPbrXAhQTX56qyjdoJqctW1fpYZqpHtNuY4QzVKecl25tt0tjeX9Pa8TK661pU0&#10;o2pku/X6zqia2A6PJd1rmx2c8vBxslIRnT117i7aoJo8dXAzpqhmR5173beoRraXqCa2Y1h3ukCa&#10;XZ3tJapJ2kuqRrZDMypWOPG9ZNYo7myVnHNrkvdqD2c/nU0tT+Rh9tPhWKTsmmdoN//hVkxTP91m&#10;F6nXdNZDM8zXOOXgh89vi2vivdVaZWuceF+uceK9NUnPcJ3F+8lPV13xk6Ouudc2C5z8dMWjPLnp&#10;xlf54qe7+OmaqXHpabdxLzHqAxP2Mnh0wxk3PP8fygD/ej8dHrvmp8vTotsp636pyk8HJBA55Ulq&#10;UCJDjHojPTDC8eM5ucoBw8ERxCb8KpzRQDDhLgkw4S0JMJVT5bSJJOWeZ71OBPa8ebUE95VC1146&#10;mrwNlOKbt5JT7i02ySZ7hYc2wHrbr3ANxa/78s7D1n15IkWPTYrOkRH6Dg1OsK77ypSPLkRYwUUy&#10;u/ouj/I5st7Ebu1XfXbuYwMuPjpIsXmwvhsfHQ7Dcx+d+ZC/uY+OFRwmX9t8Okqo+ej6xfhVPjom&#10;x8A+BNZn7rXRS2d2Rfve6BWbLGmz77doJkOajQS8OGXEM9pySEdKyRmt6Ja/tqVntOP+F3tfuyvp&#10;kZt3KwNdgHf643T3WVgBDAMJAjiBEZ8bmJW0KyFajTIzu9rk6vM8LLLeqvOS9XQyA3sM9x+31ofD&#10;l8ViVfGbzaGyp2e04lpC1h7PaMMh9yGlB7vQ7c+WQrXHk/jo9gTNPrqW9pSgGnmNaWYpTbOPrnkt&#10;ElQjuytMI7tpXqf7xvhSZ4J5RZPljQxvs5YSCWAmfcdUCeTI8tY2JcE0OegKTLN/rmW37Pk0tcoo&#10;Vjdl0h3QMiTl0+SeqzBNHG/+7ISmkePIT03FYE6ks3E6GaNGllcSNXvnmqt2T9XknbP6/uQ+mb1z&#10;JapRzpvXdy9TVDS7tBwqXk3eOXg0Ul5NHTLcQ5QscGQ7JtHlqGZJL84M9dVOe3XZYckbkOcJ7qma&#10;fXO4OVKyJt9cy9BMUI1s5wdzVCPfbSBfIleZZ26/hZNnrrmbEqpGtvPE51SNfIfIpEdw6o1Roxr5&#10;3tKt91RNbrny+dz75Rqmhzvt4U57uNNQX571jni406oMv38H7rTP94/x2WMeG27KLI+NbioaRWFN&#10;lw4yPBu0zdfpQhzkBiiRe+aeHpHe5WXmIm0r/GMqHQtcIPnKM9OgoKExF+Td78NtEL/Nf+MOPuGW&#10;aXx1pa3E5VAiDc+/2IdkBD3xO9GlvJiOTLRwZhs9cqy/sPGt+G3f9DJSBRYeRUEbg2r8qPAocYYk&#10;wZoKVPLWpVFtekxBkJl/zX0m2mLQoUviuss5+BW/jW+knWBgzErUOtja2/n6FMe3Hu4uSMnX5e6C&#10;hL92d1k/ny/t7jpcPKH1cG2l6ltK2oUHw9xdb3v/7s/yd1keCrEu3F1tgCAGiFgUYPRUTWaSGSQJ&#10;qslKsknVGarRC3O0QqME1egUOGOkMmybhKrRTDrZENQE1WgltQ6oGarROuVE0t/eJKhwHXQT1nOS&#10;Eqom79fF8hcSXJP7q83rzeia5hlebAJhhmxk/fFqtmBG2ch7tkBMVzlVlLYmqCllI/fb2NiMspH9&#10;Z/TFzHdy8oOdbBZ6hmzcgEtLRUmWObnCSsomZ9gNmUc5ZbM3zJpLJpRN/rAb2t4WyMYNaONeM2Sj&#10;9D+DGQWycQNK8Z+cYgtk4wGokY0bcEMdcU7Z5Bc72fTrZJmTY+yGOeAFsvHuKUVjco3dyhMw+cbY&#10;lDc9AZNz7Lm8fjgYo98HbdhxtszxBNxQEV4s864NoEbSP3lDaWWObPKQtc62CWWzh8w6J2cHfUpf&#10;a/O0M2TjFQQ0lt2aHM7JTdaG7mbYxiNwtRbYKWnjDmAgQb6dU6UpL+SCaeMOlG8AA6B9B55aBCRZ&#10;5uQsa71Mk2VOzjLe7jllUx5bSRlj+J2yS4vxZJSNd1CbU5xRNm7ABdNlC8qmDbBxuxmy8Qjg7xWy&#10;cQNqno0bcG3+9GSZUzNZdPLKReNVM9mKMlrDnbXlizJ3k20u54yycQNaG+WEZ5dxA1ob5ewEsFXP&#10;Rll1AmiMbVDoHpzvJvuodbBSP7iMG0D6c2Qcs7Ihs4zqZJlsIdShTsdqA5hR0sEo2+m9zb5jHQrm&#10;bkXZuAHUeXNk4wYwm7hY5rQBuPZyZOMGlJJxHflPNS7HNfLfY2+JmLGZ0sAMBm8S/tPM6FAYeVSs&#10;Eh6GDQwGb4Fs5P8C2cj/o+UKZ5RN/L9Wtzazg/oCSsWFdZkdqpVLZCwb+X86MSKfETbxv7oZYdBt&#10;XyQvUlzMRup0lVc2Cws7FGdL5LhG7rcoVbJG9pbbcFkCebJGzOIZoCo9D7lnG1Rlm6Dv5QZUsp5T&#10;MTeyLHc/I2tifSkT5i3q2KzwJUFmuVsdamGCvR3ZX909nLa5reB4q+T1wGZ3/atWs5LSNm4ARrUV&#10;59JKWDu20tbkKLoNqtT0Dm+nXShO+YEDkTo29nzPb0ZzeHU4C/lmK50MYQzxKrGNu4DagvwQcP7n&#10;RtzpUl1oh6liCx0rK3TTPtScm1JCWh1LuthxI9rwjXjV4SLtZYWPjvPbjGUPfmCMqnth1z2yHx3n&#10;q1CaJz2/wOfY3NlrRvp4yJfufhTguDrgK3/pcZk1uNeOv8AJcA8xjwBptav/DgKk5cgEDyW99KTj&#10;tcx4y4kXTDm5R2a82+lL7/IrsLsAo+n0PdhpX1LeYUHeBY7Xy8AjSLQmxjtVv8AKvAs7FDHDHun7&#10;ArsvFZbcPdh9YOYLbLW7wH2psMbuAoc+RNrRHPkucF9qD42ul0qTyrDft1TvQPvS4iR4ktfYaRYR&#10;++2+pXof4Zc+OVNg96X22g0B7kvt3c3X4DRQSHsPqQpwXyqm7d6zTd7C+qUP9RTYfam9Sb4A96X2&#10;Ua9r8Igev1Dlv4d66GSNOdTq7/sHLsXbNGpFkq/40Hvvq3/ga6b6fRdJm+J056K76tQn9wqSqENT&#10;hLbovfoHsWgMExzW0M7ZZwzeoKptGTQ0eLMUGq8hQgDKv1vl0HhNEof1NgIjTB+/LTXAwZ4Q97kH&#10;DKN1V2CkHnzk5NolWOOeapPuFU5q7q6Dwbd7z0cvXa8LRsSv50rgZHENqqc5RcXgRJZSJFWonuvw&#10;fzXe9Ts16Ipfp8+vasVj9K1p+JA0s9oLzungOtTU56NH+DGybY3PFWIEu9dwDO3guyfMMFjSFzMs&#10;+iSi4Ef8Nr4cfVYDZx0s8fmU9SNmNqzgTj6l/tjVqPhe/LbvwlNn61CDTBDwa3Dg9/K7dCCBL9y/&#10;FVxMJ1czYLhfxCenynuPeTWhhlO/DZ+o/uTMh7vgvPe+/C49eVyHyBHjNWBw8DWu+MfzTTjFZ4TZ&#10;Glw322P/47fJwYVtL4ivW6Xx9/h1OEa3CIfY7JI+ji0knJB7BNsaHM7JXfha5/Uyj63jg8J5F76u&#10;6cQ64zfW2+jjeVri8xRMNZuHsw3IFzWbJ/YXg3TX30Uyp+Hr2mbQH79tHZz9YXBilk5Mn1ezdJ5c&#10;TtU9GTMi1IycOOdnhGJXfCYermPTIGKd8dvWG7M9lALB2ULEhwDs8rsxe0S9W9wvw6dmnvh9ehHv&#10;b9y7yLJZ0xf4usUU/Ijfxpeg7yqye2MmyxV+jeV+0N0O/l3FfXr25rnIIVjj8/1FItAazhurIsdn&#10;Defvh4RjnBfruIn3DclC98G5BSvx4dy274p1uCEn1+GzeZDHs+ZLwHXvQMhJ/Po58u8+d/Mo/h6/&#10;Dufv7zP0iaW8OP+QAbWG8/19FvdayNWzuNdCnmGCqoPUBEEiZGYJBOZZDDsLBUstGGHOhg94Vwzs&#10;cN1jGxsRv37QA59QKAPfrTsUAk/8Br6miCGna02fK5TISlvDOf9u4uHnQ2kHRAh0XJRK8OMCvEGB&#10;X/I5DqaCc4VcfZcPaluHEHzG/ngRCcU9hnrd1AGO73bfWOxr/Pr+xnrV/vpDI+XAH8KbMlR8CNxN&#10;PAzxAD/DJbTcN98PdWHFw/8szkfsG9IPl9+N/ZBwboDI7zJhlPeLWO8ZPg2TF7FvHU6ctzDMkCG5&#10;Xq8bmEh+XMOF/CHPd7lvIX/iAe7nXDz8J85gv+NBj/tZrQOx/4ZP3UPuvbuJB46zPo0+JffuAn3G&#10;95f8C7gelYnzHb9+zp2+Z2FYIAfM6Hu+812AS1c8rL4h8OmKE+zu+SEgH0uI37aU0PE1oL9J8tNn&#10;1wKhJaxfubNLq3r9w0x6FrvCEZ122sVtREenSY14HQKfUref3D2A/M2ldHFUJr97FdVmTz6y8Crc&#10;lPSdEt9FtM1CYm+DE5VkyDlucFjP6pT07wpv6xMTUkHfU4+bhOjFbxPBJ+Y0G9xamwizmutZ0uc1&#10;ghLOXxEJFyM9hVuWZvI96wi5V3zpIx/Rb2u13nAPKLd2xydc83QDm1z1sGTsV/z6vjlfLqJBXbgL&#10;NVw7v55rVLqn4lxeVHGn7y9SbJf8e4p1CL50OFFu3OHU+XX3j3Jf9PWq8+Zyr6IgcY4knJ9LNQKW&#10;7hyTF9GtLu4DNZo07j+6IVdy3/Gp+8Dpu4pzFPeQvHedz1fhTop3S7p1/N64ivMW51e9M+FekXCs&#10;2OB7pL7r2vFVWUnhnhJ8CS1f8Tmsi0uP6sf9E7+zCqPewdDKr8ot5u4zDdfk/l44SZ9/V67X+azu&#10;SbqV7VyK+y9UQIYvVuct9k3dVwEn3ze30uVI7XincR8t6XO+qEB2WHG8p5f4/Hzw3C3h3B1HxXcJ&#10;5/qVCp/G+4GU2iU+utu5v1zP6rtxr1H+l3Cud9IduISLdQhrnqPIjT5hB1CeGtxa/iIMRzfkij6O&#10;Dic+FVaOMBcSq9f4vP3DSVitF0+koNW3pM/1cc5wuQtOeAEtYQTrVeHnoO+o6GOBEvGJe5J6FeFk&#10;ONbDnarTboT1vNd+qf9Rz7XvinYcPQwsvCtMLjF8IpwTds+WFhXvUPy6Xux23pagFX+PX4fz86vM&#10;N1dP1SvowRIF5pea0Nl7SGAtyvFEi4+Gv1hx5OT+7C0HKzgWv41z4UeSzazdn6O6MqM8rUmAaHhz&#10;9FRWlUiBOrCGTyQgMAHATprww/HEGpw4uce3zSOAVhTLm4UJI4ZP+CeZkGFwwn/P/jkNbn2Tch8a&#10;3PoGZ3vsu+A8IUndfJGApRIu+jrEjcH9N/qEn/WAG77BrY9RJGARfvUihLyoG7fLn9DYjx6HUP2P&#10;UAFm65DnyNcrz6X7T9XUwH7OheUW/mdxk8b1om6riJat1a/uRBdg7rIVzgoqFxQV0Z8pIo0q48FV&#10;//VxjCFy68siNn99ZPvVKMD8ZhTLDEEXlkskJAoHQBwvse9xe0qwdhmLF5STH7mhgra4ioVvNm4c&#10;4RIJMGHJUROze2m9WXEdCmGLW10MnY1GZQrMU70FGMt1qaOuTTjXtIW0uX4veBtepPUV7VDiJgrN&#10;WWicTpi6Tv01Urez542ry945q7T1PgVCvDE4TdwopTLFGkQMJTjSy0hCMYxfV63bu6umr7qhqAyd&#10;SOsUWloHEw+Cnz2howU2YXTGElQsyxU5EVB1ueSVv9JDwkAUYc04fSLtiVYBRUSlbUe6vUojdQFW&#10;ZrgvgjrGaq1+oPnwrsDC54A+SiuwyFwVu+oRRcbfl9jarioHRmBT0eqGTWWtuvWtvEnh1BG5qO4i&#10;ggtttVB3EMHEXUHFJwVYLEC49XyrGF1bfdQ3XoG5GNE3v8Lm95tyJfrJQoeBJTa/e5UjMQ6gyi+O&#10;rp90GK8WEUOy6R1YwrmZx7SkJVwojcJRF/qKOjZRZ6MceqFN0bxY0uf1OBJfwMHAWOJzs5tukyWc&#10;1wtJ/rkDDt3r1vi8R6y6AWJ/Vd56lxcENpbr8AdAyWmIs5B613P22e2P7rTQw76u7rR4cl53p7UH&#10;9Et3pz2+dS/q8dDe1K07Ld3N1p226+yf1Zu2dXNxH/bYdhZKTm8gY8My2vdGEFiMHYRjdjAqA8Th&#10;6IxAYFkHskkZezzwnnUQ+FhyPPA3dKAjuyLt8cDG6iDozpPjgaq9AeV4oPF2kGqGNDahw7AP1Z6a&#10;uRetzYLZcwc6+oYnp4bOp/6pcpL4yGZ2BUromdhsg00SekY2F/SMbC42i/6cTnPBnpHLbaxQQs7I&#10;ZgwMytY1tZytpjLTI90JKsSH8dgOUzF66jaLuUMpRSOnn2yY135p9AX3rxUHg/mnHabNAEoQjby2&#10;wVL7vWfopiMqh7WPzLaGaHtELJXdENlUoj1FLEPYgNg/K0E0MruiiJZAR2T9yxJEI7PL24yRi45p&#10;uM4QtXt0fnr3y26U7tbAwFUh0V0AuwmT+KVr2gIce2bgYS8K8OY8e+kBfAHePBYv3Q+4Buf9QWJ6&#10;sEqA+1J7+wEB7kvtIRoB7kvtuQ8C3JfaU/fW4F7o/q/a+QknDER9RoMJ6hRsMIGjn7WXsD9j/xDF&#10;bkp71V4ionTCuxrjXYWr1rr/4bPC7+vK/dpx7W6stfXkDjZhioFVIGqNqcn7miQsi4j6EQp/Zfw2&#10;v6W7JgSrwjW4tq49Jit2JxwOa1zuKxPhGPfhIi19Ze05rvbwlEkeOykMRj2MuK/OiINovzbiLEjy&#10;xY24Q0j+2+ag3ow4ChUnjHTZ+ywbDjNAf3sDlK8sr1ELg4L945v2tdE4G5UwzHTIsIwqWI4E/Oyq&#10;lanNe1JG7StHMmq61uN4j2TUc2ni7JczarlmCeyRjDpujmSy22AqZEyZzLYCzchbm3W6J4aZohvr&#10;0iXxIu4gNjc5QaPZi8wPjWZkcCEw07AQGn8JNSOLzULab9Rks7E/8x7NZLGZfZSgmXickzMZbKb5&#10;J3gmJtM0TugZmWwtnhM8I5cL0WGNZ99QmyOb4LlDkPn2bnhoZO3xTNaaOWj269obawmekc/F6Zxs&#10;NTR2T+kZ+WxTrhN6Rj4X/Jmmf1T31h18Zsyk89AM9YSekc/FvrMxVMdT3MasR9xg2B9/z+dp3IfZ&#10;+3t6+KZ0PIU8T4M+zLhO8Ix8Ls4XGzL0b1V4Rj6bZyVZ18jnij8jn4fb52Gh53NLHxZ61ZbX6ype&#10;HhY655bSZv71/cc3f4OLwwOYLz2PVrgLcPyhpL70gg0BjlNu4GFarsF5aRK8RysFON4gA4+goADH&#10;U2Pg97mYvPXMS6/ZEdh9qc332VwcNhEV/+wzXB24penpwAWaeTo8fNo9DpWjw8OnayeAmyZrIA+w&#10;rn0O7gQQQG071kCRELG0x/3eWxPuQJ1VYY3Hb3NfNAGEb3xl/+OZhBwJt4R/r/ug4jvx277n64MP&#10;Y/VBeFP4xfZilw4H53p7a0soP/AKCk8vv7h2hHjmiKDLhU9BtfMjOOECL9w47hISvOfR0vvoUMKh&#10;9fogxi4/fD1fna8Hp/e1r8eO+5f29Rwu3vQVqeCWfbP5eqw/gY2TPfe+SJ/l7rGpWd78dnTmjAYG&#10;A2EYDeNfHKFGU84GwySYRhPjeK0wjcYch3T99iZBNVoZSMQqiBrtDKRF5ahGQ+PJLJZsfaOpwZmz&#10;KVWjrXGBYZyzird6N3/QvCfHNfmC0OShQjYyHq1/C2Qj6xfIRt6jrKBANjL/ArurWObEfZsWl2zk&#10;FNJfUDbyv00ry5CNG3BtM1szWR034GAGaIJs8hShe0GxzCm8jxz1nGeTu+jahplmlI0bYOO3MsJG&#10;/t/aIKkM18T/iq5R+tFgrVrkyH7zQGV0jdx/Ptroy4SuyXuE6Ht6kib30fOTjZDKcI3Sz/GAObJR&#10;+p8xIjYXWGo1/VwezP+TrHIK+aNHZYVs5H65ypH7CP2VyEb2V/f0NEgWWeLVjTF5lZCcmPNs8isB&#10;W7Wbk28JqaIFtnEH8M3y7h+34Gg5W8kWsEhs26i35gzO7uzJz4QXtKBt3oRjJR5UVPtXy8uRUeUO&#10;tdgF1vhucJXkskx5gzqCvbnostZ6gzMXaMI3KtEb1KkNe05OFXWOAY6xigzbtAun8u5g29wNW3VB&#10;MjN8gzph64uVjrtQKRooAxmRIWcvR8YSx/7Rimvs39WBDjVlDLdvcMV9Sx1/AzqVrwpLrDtcdeGy&#10;xVwHQlSwuj6mibI27TDZTto7A7JSPZsmyrb0zAzbtAPnNmUvETU2Delf5cDGVNSmkbJ4/aurjXbW&#10;hu2p2APmlXeow6nNic9om/YA4x9z2qZNeGshiuwyghm8ffX0tniqmDzQabvVbBtPAUpwC9LGTbiW&#10;B5QtE/o3z6fiRWaxRYe6tmGYCdOY3N/BzpfidWEldYe64ZP5+WT7xg7W5pQnssZGLB0KzYcrZOMG&#10;ILk/59k0VvaGIdMFZdMGYJ9S2WBrx40yMCNHNg2WRb+WHBnz/juyWr2aJsui5XGBbNyA5zZTM9lN&#10;9sDr30QhRoFs3AA2vKzWOe3AoTgCrJ7v33x+rqwodtvvYGgmVJA27sDzuRI0Gye1YbsVW2AlQh0M&#10;fZ+LhaI76EjctdiEecDspbzW5gGzpehaLWqn7gLNLhe31xNmi0uXY6w2DqO9XYlu3Ik2/Dk5pa9m&#10;zJ5KdJN5XOr0h8k+PpY35WHKcy8V1HnIbMm5OW3iXJwHK9HsGwGoYh/m7IlDoZ8eZhN5PFyPIOYj&#10;iInHGw7oR5rxLtfc+wi+IIOkxUXWsbdHELMKfH+RIGY9MdYFuFdIr7eJli7lHbbsPbvq7vPHgNnd&#10;8fA2hy89WLbmu/dKeemtE9bg3gzyMWB2x3evfn4MmN1xxhtuPwbM4mi9SYunYD/x7nsMmP0CSTE0&#10;UWzALM3eLC/Ga2xwXttDU+XFeBcKGiSr/Av6f7B5rOi4B0z0THRsR9FoxWlDsHX5UV/qSbS8RbEK&#10;l3AS3TuiJ5JukNGeftW/IyqsntBJd8W6aHyBIO4azq9gNXU3OqGpgbXsu0i+IOK7/G4MZpUD+GgX&#10;Ep8YhBdzX9QEgGhwJ+FwEOy7Isumr0PB0Q3PdSg474ep1ht97hByXvOZrgHj3xouetMpfNEARa0j&#10;5O/Sr4zI4Ilfz9eK9ariL8+TQyB7ud7o63lFZHV5PiLVSlxBiIgb/1TH/mjah3D2+rtRESf6aUVr&#10;PIXPryE4tJef9VXcRN8tb0mEOPoSm/PuJmfqGevguV9i85Q9NdGs3Stqnl47ZWoKmOf/wXG8pMwT&#10;OJ/Fw+LZcfCoLrH5ViGAvwSL4liFDnEVY++zaqXjNzxi/cvvsuUdb4qbaL0UL4HCh6SBRl9PPo6T&#10;H79+A8RmiK5a8ZLC77yWdeczUwiWC/aHHhH49VXR4UQWayg1yDZYftdLkZlHsITrupRIzoyeShJh&#10;3CkHis7ycvRCYTiC1zITrwGzGNYY+6aIFmsIe5rUYLfXpwkJEQ4otiVeymfRYuvoL9HzNdLZQ07j&#10;t8lrNKJFXGPNHLbc5oGCIIqlBKDiYiyFqRRLdnfmHMD31U7HYT4chb7G/tK2GORdLDHGtXQ4qU7Y&#10;fn9BoxXvQwcUUw+2T4vXMJTow1m8hx0QGR3rVbt6ckAiyZ2AatWefc4kizXGSMQ/KdXIh28gyr8W&#10;irh4FJwrFRKfaxWQiPWF3PdZrJhlkDxXp15jEyc0fv2ktgcSm6guJ8cnbAxXVA5SGJoScjiLqYP+&#10;8DFZZbnDsd6z0LeCf+fulwx+xG/jSzxAZ2UJ+1XssfCyAqI/QBLQ4woH5MAsVxztGA9n0e401O7D&#10;Wais/V1Bwszy0/16Vye5d9Q/CVPj6KYfs2vWn3a/8uGIs7+8tWM4hXwHmFtiTxCUkyVGN3ehC613&#10;5ug9zJVOjKQe+7JS/vlKkMKbOgPuV7gB72oh0YJfGURsfMnvKvsqJmZJONZLE5+w69jQ0uDEXAdO&#10;hDK+iDsEWUUNTtgoHU5oQWdmWXI/hBWABKQGJxqIsoEs8SlrIfiMLKPl/rIRqdEn4GJ/1Tpi/rWU&#10;U9xY9l3Bv5A/Zc0GnLJUObHK+CdMVb5JBifkoH9XWKExHx7pUMv96HDCeuNtSvrkBbMNBhIzwmLn&#10;gHEtMjGRSH6a77XxEN7w1R0TUwOfxZrjjCgexllXFn+MUVYWf0x/Vb6SmDqL3K31ej0Ype7UM1MU&#10;eQcKvSymUSLJa/1dv4uUjzj2Q0679bsD2WDL74YIPiHLcCUHMTxG+c5jQgunoi7xufxxevQKLmZT&#10;qSmEoaGoaYBhLaopeuEhOok7JmxFJKIt1xG+VTXjKGaTqKhSeCPWu9t1y/XFFu4roYrFpBNlzbnm&#10;CxV9tbMHNwnEOHDLqcNBU/aKG3wi5PA6thfGwqPUFs+VRUN/ef8Pf/n0/o8/feLesaz1D++//9//&#10;/MH/x28ff/1Pf8//L/7jzd/+/PMv+K9fP377zY+fPv36+9/97uN3P/7w53cf/+7PP3334f3H93/8&#10;9Hffvf/z797/8Y8/fffD7357/+H73+FcvbX/+vXD++9++Pjxp1/+9C8/vvv1B3zba2j/+cObn75H&#10;/0XohK9Lbc1ScLB/+ZVEvfv9x1//6f13//NjUPvdf/9r+wvBPgLmzR9++2/vv//h22/eYVm2wiiW&#10;BVnsYoEzEr6r5r3dSm2PzCJiqe2texHiH3/3l4+f/ssP7/9MEt79FT0aQMDQ+/VP3zvxL8DdM0KB&#10;D9nKxOrQAQT9sgNdAfTjG/9iVWnbKiYSTNAYOyZM0s0xYVUdqJVBJpjG3G7MKM0xYZM2TNbJKcE0&#10;pROfWcORrA4q3YbJUmITTNAPOxCixzmmOY/4LXOwE1T0vXZciGwXuKAldSiwM0c1Mh0PVoFq5HqJ&#10;auQ6DP4C1cT2coUj363bccL2qQHbsRLPke8Fp+ii3jiVM2qqrEXpWyoIU11tsXlTVS3GNBaYRo5X&#10;mEaGYyBggWlkOGsEEoGaGrFhJk2BaZTzit90h3Zeni8sXki2jtfWBsWyloSqqZ4Wo+ULVKOYW110&#10;hmoU8wuq6nOqRqbDW1aQNbL9apny2QpHtrdO/hldo5zXuEbGt3LtDNfI+RIX/TOd860oPcE1VdJe&#10;rYFCssa5jtZqETNcI+/LF4JRnY0u63uQ4Zp4X+3jVENbPhLob7R9sdXKZ2uceG81rxldE++r62Gu&#10;n0XpTCr2tKY6J+BHy2V1qp6FZlLgGnmP1RW4Rt4j1FTgGnlf4xrlHuMbC1wj7+s1jrxvldUJ76fC&#10;2asVJCX7SP9b5ypCfjldU90sfIk5v6aq2VajndA1lc2W8vWqaLZ4xaaq2Wsl91PNLCgq1jjyfjqP&#10;j9KcKonV/CUvPS62ziN398BjAsAuW9rN5pf/sBMAyooSD0s8+gvuZMajpS89OLw+fHxjYfW+dL+5&#10;AG+u5Edpzo7vHgh46YGFNSPz0hy8KPhnn9EGku8qM975omcJ7/Z3+rKbYwLfq1LeI7IMz8Lat+fp&#10;EvAbrOE8leQJWjA9OO9+Hw65+G1R/HACyoxx9wKqTHUfpUfn8uqzDsbA+woMwZYWSxFxZ+wCuLz2&#10;2EIHpr9pzY72Odi9S7IaFIfcr4hvH1QzVP3RgS26ROZJpLAzl2AhHdL125YAO2yJLrJINVxbrISL&#10;/Ot+XYY0xq9LpV+r27mJv8evw3mKIXTO9TqcLzr/ul24VyEmkeeu8ggi1uEaf3kKI4FOwkWeg8hf&#10;iFgM7I0lXyK5UOUlRDqL4l9kP6r92N+Lsa+PcMFXFy6AQdbCBf/jh+8+oYju5x/etBSyPF7w5pf3&#10;//gjwH74hw8f3v/24w/vvkcUoz1q0z+4P4xw9dSn89vXIzaZTmpRhKddGOHXDy2M8Ib/8e03H0C7&#10;PdERUsBZDBALdrz/+afv//NPP/9s/+PDn/7wjz9/ePPXdz/jVXn7tOW/fhzBfv6FwL+85z+Lh8Cj&#10;OYyPtLhLC/K8+fAeRODS/esPH/AfP77/8H++efPbh3e/fvvNx//1l3cffvjmzc//9Rcw6hmhQIB9&#10;sv9xfrrS+fth/Msfxr+8++U7oPr2m0/foLqR//mPn/C/8E/+8uuHn/70I770lYWe4DLZyZLJxiQa&#10;Pfb0xWXp/JbdiKAHHA7tJd1CUucjSw1MmuKNjZBUCMpDlkzev5IwJlSOV2HMls+eixIP6PSXu++f&#10;44nTPSkz51vLo9uExgL31jK4q4whNP9fcUw6/ogT1I4BytHn2prgts+NMGOgwae07vCM/lZ040QT&#10;nT2e0dt6YuwjoWf0tbYOins8o6fVnO8JntHXZ3G0hJ7Ry2qd9hI8EIXuPYVFky9sil5ay88E0xS8&#10;PKDBZcoj+tD6By3imKEaue1tnvdsmvsfWcQxwzVyHHH1gqyR56h9yTdvan6ErJgC18h38jQVBCaz&#10;d0Zg83JcfMQ2KJ8bvRPOKYZZ4xpZ36JNCb/mMGa1RtpeG10+F3tP18z7gl/TBGBQlPNrCmUe0E4x&#10;Fa9pCHCNa+J9ayO+l68pllnimoKZjLuldDELV/OLhQYbFFpe57gm3lu8NtnHqTUwMrcKXJPcW2Q0&#10;wzXdNhWqUeyrk00rtq+w9RHfM34KZVrkN6FpimSWN/LIdjQhTk/iNG0KLWFTpk9hTDRmzzFN8l5s&#10;3xTERLvgHNPIcesAl7BpZHglBnAXbAwvEE3hy+IdnYKX40MKa+AxXTptkGKazyO2tHNAP2ZXVc3N&#10;PEn1MbtqJzNetfN5s6vKIF0eW8LN9nkxDr5a1tUHdzetki2C0Xyw0O1gG/XC3+3P4dJzVy2wAK43&#10;mYu/xm+D8iJFUR3s3mFRlRwFiod1inYU3Ityg4hYKM91lMeKjiq9D4HKvgb1Znu2l7P0IIen3g2o&#10;BRyeUtqy6rtRZKngKB3EBx9d+MBe3lNO5o01KSKc4l/gg461xBf09WB9fC9+Xew8viKz/r3+WYTf&#10;XApELrxHG4SsM0cKHBGlAZx8avxdsoMWA6DWETBnxRro1XEObj788pBdu/++ljR+poy99n9Z2HLy&#10;cnVXKg/T9Jf7/V/H8Jmevb5283/dGJBqHvi4ZT/L/9W6jhMr6B29W6MHzLNHIxiwVQSMdhLK12CU&#10;JJhG6/RizqvbHtNonJ6OHMGSYBrtpCe4ppC1u8c0maZIO08xjXbS2calJJhGQ+lgKYIJTaOhdMQg&#10;rJSmyRNGb1JK1OQKa0l9++VNnrCWUJlQNY1PN+M0Wd/kCWtDvDJUI9fRxadY4cj205XeqwzXyPcT&#10;uufn3BoZj1hQgWvk/Ml67CdrnDxhl3PB+ckTdrTxCxmuUdwRKMrpmjxhRxtokuEaBZ5Zqim/8NZu&#10;Zni9xpH3HBmW4xp5j/runPeTJwxd4ApcE+9tgFSyxskTVvJr8oR5scFe7CdP2NXymxP5mjxhJxvi&#10;kNE18h5VqvkaJ08YRhfm/GKiXvdMsUop5T3GBG9QXu2TrHGUe2ZB57hG3pf7ODvDbPBLwq/JG8aR&#10;gOl5nPL6L+Yxz3CN9/zBBjMlvJ8cYudrwa95OlarN9jza3KJnZ+Le2LK6z8+VWscef9U3ROTW+x4&#10;LGRicow9YVBYuo+Ta6zGNd455+fizmEgtUthizAkvGfuXId6ssFTyT6CzxtUjWuS++qOZguh/sWj&#10;Te/J6Jp4byMDM7pGuT8dipd2yut/wsue8n7K6z9Vd+GU188JnTmukfdoP5ufoSmvn1A5rpH3rc5t&#10;L/ZMrexMhZlXoJpYb3WYCaqR85dCV0LW3fa9coHTFKyDzd1MNnGagoVmuDmzaM5tK6wuLxjoG9TF&#10;gpCJcLEByIYLJRwp49E8boPik5BehPRcdFwVu6bxV6VuyVZAHVVxqtlDpMNQvU6JmkZfVUSxN1hH&#10;xaOfoxr5blPuki2c5l61CbEJ26exVxbMzFCNXEfr14KqketUQNMdnIZeeXnNXuDZbqXzoZW7ZXSN&#10;jPeSmD2uaeTVoZIsOjD6F720KcE1cd5m8yZ0sflRx1UaZWz70aGOeIhTfj1PvG9lUgldI+956ea4&#10;xrsGKRv5Pk7TrlimnOMaeQ/BynFZnnJf5AkaaIpsHnZ1tdBoIqzzrCsOYiqwjfy/tFLPPc/mUVe1&#10;XfV23IE2gzilbdqC0rKaJl1NsvEItT3KuJqT8TFhaRch8j5njwlLO854XOAFtliLC6wLfv4tQm11&#10;ZA7PKbzzjzKu3a5+kTKuku+IXRnfe6HOWmYeE5aqkL63bX5MWNoJsDe1e0xYwtH6f5mw9NlpCbRH&#10;rPQSGm+WlgCnvx3+rSStykyAI7tB9iLNCHrGbwslc/gOrxOWo6xC09FIUMLRkUl8IiQejR23lQRd&#10;8ev00RNj+NYR3mjseIVTdrmOZ9g+hs9SYsuUgjNtN8LBwb7G19S+a6/VCfrj19dBFwLwITi3xke3&#10;GeFEO7yz8/mC4MuSPnZsAr4nkVcS8iIbNtL5R3x9HmCsM37behFfdDhRrEeLlfjEetkw0eBUA0i6&#10;tYlPTF04evmDbBRJmw/4KK8rPke3bTij1nD+fKuGkkw94XdP6ruuQsJvsP6uF6mqEV+oDrDvHrtK&#10;Gvsav21/EattcHJMQMMnU3j8u/z+ks+RSiPOG1NyyD9Vi+1sFrkv0RhTVuQ2YRayfPDW4yobyPuJ&#10;9yy02IH4bTtx9HbiIuUGcfO2Yet7HtHuu8AYUQR71Uc9fU8twTVm7O1q74/ON5GCdPQrRdy0MRaN&#10;/qvVVxFCt6ViIsYazpNn4aVcwwXrWj5I+QLB4dZYDB4u6YOuYFsh2pKH7sD1LPH5C6la2Z79ZVE3&#10;VLxUqskCmwXYjSfWgQCdw60lGUkNDQ6a0Gq9CETeh89nWZ1Ea2u2RrZ19C4ecV7jt51btlo2OFj1&#10;K/rYutngxNRFJF4YHFIr1vg80VR1eqAGwu8inCvw+XdF6+OL848v73K9Pg9JwVkVMenDeVrhoyZq&#10;6xAvGtsAGBwuoyU+TxxTfL5ijEHbt/XL3OGEvLDtgeET8swxC4RTYzWvjO0RTgyJYrsKg4Mbb8kX&#10;1zBUS21ECByf4AtTtUif+O7F5UXCMWh4B19CTqkRr9bb4cS+cRwkv4v0ljU+90fw3l9+19er4JDA&#10;c993A59YR8d3W9+7HENp6xXDwuL8ql4yIS+Kfx1OyEv/rhgbcfUkdaVZ0/Kz9Yp3tfNPzGRgsyTD&#10;J4YScnxog1vrG13+1HfZPJFyKiwJtHJtcILPHE1g+JTc+zuj5CDeI2U5BRy6IqzPka9D3X/BvzOS&#10;nNbn0u8rMVsx5AqJWUt8HBVB/p3FfKLeSEThi/u+9Ygo9c54Z85ikB7bBBl9Qg5ucY+L8Unm+6L8&#10;iXujwwl9I757Euco1qH0oXhXOcZ5JQexH7SklnD+DtJ+W8FdIlFdjEXiWGnuBw29Jb6Y1QY9YQnX&#10;i37W7yA9RvyuFwKXcvXkpSH0HKy+++RlHyz+WcJBnuy7Ao4eHoMT3+V5bOtYv29sKmdwgn8Bp/Yj&#10;vqv02PBwKs9M2EdKb0cyp61DwdGTxvWq74a9JeF8f9U54nh2+64452G/KXthg1vfux1OnKNOnzi/&#10;HFlj61BwwRehR3Q+I6F+fT583wRclwMJ5x4/ca/FeZNy7x5xtp1brSPwKb9KyL0qAgzP/kFERp7i&#10;fhGRDCTA2v7K+8/tc1UsiKKbhk9EZJBh2OBEMeOTRzIOYk5r+CPUu4Us0CbPwu5mM8977o0OJ+zu&#10;DifX0ehDacJSrpBkb/QxUrGSv+CzsreemARP/UV47OMdREr0+rs+G1bp4xydZd8V693g1u9+p0/o&#10;TX296r4K/5rwX8U5knzx90j6J8NPKOzpeH/V/sb4RwmHfbX9EPsbkVdkey/l4BT+WLG/MQ4RJQBr&#10;fB7BU+/vybON1P0cI9zU/cd1ki9wN6yOW7jlRaiFqyQ2lP+usB3dOb4OKkVsZK1wMoTFT65xkQ13&#10;EBYtikUsw30zIorlngAVO3NHlHwI2n1C1q1YG+5wIb4BJrwA7pxTznW3hZRv09mmTHbWz3OvlImN&#10;Uou283gyVixBsnuDE1IZwUmqmkt87pJR0xG7ZApXAVUok2BxBiNAyad+SZ9vB03PJZy7rtW0yuhA&#10;TJfLXfgg+Es4p4+utyWc80XS5/uhpmTGHaCSJLpcCRe8pdhTTqHKrdbh94DKVfAjqVIVwh8o/L3u&#10;5lPuNo9iKW+bK5cMGq5W2s6j6u/eFDwazhoXCqWWUE7Ykzjavkwah6tvus9THWx3USo58g2lprr6&#10;aIDBwXwHGPXjFZjTps6Ci4fKU/Kb83Ife/WFY/fcRWVYNAFRx74Jm7qUHEpYsx70ZZBkxVyXNpV9&#10;Bm7xPlfJds5c1ejcd1T1TXc1Qo1zj7tXpEPE3aaIi7daJSBGzyCVWBgJTIrFkRDFsNFyx4LJwj0c&#10;OoKcAuB6pOSLh7fVdtDdYbIizINIdWJYerleD5fTfb6E87dVwrmOoOAi3UnRF7NH1GRuVIU3vgg5&#10;pXvW+CfcFDSr2plc60R0kxocdMsV/+ieNTiR8NbhRAJdWETqHB0jM07xxXO35FQGT+CU+8uKXNxp&#10;3pW6DCeEASjhPBvsJty5YXcqfHTH3ENfJMBKfOxuccd6Gf5ucMJ+dov3JtJsGG41fOK+YtqWwQlz&#10;MNwP3k2p3LcOJ+6NSFdTr9HJ3RnqPg3+qQRxune4XqYTrM5l7K96ySN9kGkqS3xwt/G7DOuv4ELu&#10;L8Lty0Rfwyc8DJFYjVLb9XfZooD0qZRPP+dSk/M0JQnHgmx+V9iYDPMaHFTrFf/inKMYeA3n7iqV&#10;sB/ur4tQ/MKdJuXFz6+UPz+/Up53JSORhvjofvfVdb/D1fO6+52dSra166Pqv0T3uyeXisPT2+Z7&#10;2Lrf0RNnwx96fPvzmt+xpUtLxa5a37EnBV1OOLYjCNzFvfuANcrYY8GR7yDokJ6igdq7wbBP0B4N&#10;XsIO0rqM76nBK91hrBn7Hg0Y10EwHCKlBg64DsMGbnssuGY7RBtDsSdm6nXHJg97NHRtdjwwsnJy&#10;ELvZoApEE5OtgUiyWVOfu3xhtGk3ijAqN2UQ6w86VIFoZDRoKRCNrLbuKAmTRmb75II9t2H5bSRZ&#10;G6Y9JloRnWz4/3Ka+KZ0qCNbYCSYJn63SQMJTaNYF6eDXuv+tYNNok52bprxgCEJKU0jx9GALd05&#10;5i/0z9lwlGRxI8PRODJFxNKijsjGku8R0RrrMCWikd04S9nSpnZ2JaKR29a4LKFo5PZwF0ETfnTh&#10;f3Thhwr7aA2yqzT3WPnntQbBCfu8bvA4zNYMHtdsVnXtCQzh/6tKrt31j7d5ZX9EVsw6ydDdxMKW&#10;wY0DsWpXUWlwN/NdVbk5lMiRbB+UmVNGlj81JV3u4pY91pvZqbIL3BPOiNqK+32PhDHePioCJR7E&#10;gaN79Un3qgsoiiD2UkC9ksSHJfe1zoRkDt9rS84k88tbcl6GiZyCVqCwWXJMDEtHP373lzZGlJdd&#10;jA4dtJSt9/ioiFEzBMZXRtqohnE+080OVmXG0cLY4xgVXkxdypCM+leOZNS+zPjaUzJaFjmSUc1F&#10;m8eMklHJzVkyqbjWBXLHk8l+M4tiz5XJgLtdUmIm883mGiZ4Rva2rpR7ekb+mn6b4Bk5jEmDGXNm&#10;440NWBM8dzCZMt21e2tWm+AZ+YwBYhk9k+VW4JksN4wPS/GMhoQNK9vTM/ckt2awOz7zlerrMhMp&#10;wTPyuThSoyQX2zUN5SuoGbls484SakYuW/PQ3aImc60Q5slcK9CMPM5P1mSrbax5WFhVmyLTKR5z&#10;znZmh/v2X3qzlnUPNVcuX7pyKcBxPM3cC8VQgOMYGniYBGtwHjeC9/R7AY5jZeAR7jDwzzaZcFNY&#10;o6pLajG5+ux6cWUwtYWI3LcGJAyhBoT8ppUi3ogSOVJunjXlobRdvKRH4HJtXSRlelmcIJ78xjaK&#10;mkyHEsln/kVI9Ypdbt2EUIatEb+tiYUvcY2JjkHQfpddvAaa5SpIeQSyvrpAFnTO1+aP6Q1f3Py5&#10;hkW/D2QdDqx8ogG05TF/VijrYGNMDO3CCkIdC3RI/2RlCB2f6Y3OUI3aOudtpKgmNRKjFXJUoyLZ&#10;muQnVI2qJEnPUY06OzIGcqpGdfLpVC1wVCiRTJOjmgwkVBoVZE02UrnEyUpqs1Uyzk/znNrQl4Rf&#10;U6ALyQsVZRPzn2guZchG7l9sWkhK2cj+NpQrQzbyH+eiomzcgAvmqaeUTZbT1aZpZZRNxlMprlPY&#10;69pGWfNwvjpFkwXF5vU5ZaPwoxlAscwp+MWhLjmycQOeMWwmF//JmKoP+LgBC2TjBqCqLKdssqpu&#10;GM+TUzYZVidr5Z+IBt3s3e682XiHbDcn+6o8m+wzsCG7VlcG21d0MGTJFMucNsBmDKSUjScAKVoF&#10;snEDML6gJG3cASSa5diYyNkXgPApg9EZbUwY63DlvTENeDpgfkGFbXoAbGxOsqFMDu7fRGq0zSpP&#10;jhSTTDtcKWvTkKfD21u50nEXUFxV8G3eBQh4wbdxF87VLjD9ta8AA2YrbEyP7HB8MdLzTtW3Qx3e&#10;2jyrbE9ZtdDhUEFdYJt34VLSNu4C+mUU2MajQKIKvlHJ77ShOr7ANu1CLSFM8+3YygtkGvmEWFJ1&#10;sqahT0hVzGmbhj7dMAowFxAWIHXS0J6lQDZuApqaVcjGPUByc4Fs3IP6QWYlzUZZdbcxQ75DIW+y&#10;omzcAcTWcsqm2U8X+Clzns3Dnwr+s4KjE3aFClDgGvlv85qSm2ia/YQiiQrXyH5cWMUiR/ajaq9C&#10;NrK/5tjI/qtltmRHfZoAhShKThmbVWwss6SUDBl7MnSwlgaU8Ix1eh3qaokpKbKR/21KXIZslH80&#10;PSp4xi44/Zslz+D32KCuNtk1pWzcAAywTO9aVmj3L15P1YOH8sINDPp0imuaA4V6rWKRbJ3WP1mo&#10;fKwz6TBodlChGpkP4nOyRt7zCcsPEu3Q/slSxFi03KFQTlkhG3mPqo+CspH5aJVQIRuZ3+bOJSI2&#10;T4JC5UqBzWq5+hKQ6Z/TNo+CanPsMik7MKW7oztDnUs3YZ4FdajkzIbTb9jwhBXYxm0oJe3Adsob&#10;Njz9HdsjHPEIRzSH9CPhaxd5+SIJX+VsHK+lesEs4ObaFrERXJIWGwkn9xrcK/teekMZAY6Hhtjh&#10;I7+HGK/3fMyC2skMGioZI2H43MNIT7h66f2z1tvk9WMvvW2nAPdd7eVDAhwaAoWgN9cV4L7UHg0S&#10;4C7Aj1lQDC8xnenX9x/f/A389uZyLz1Et2akd854zILaHT6fI/SYBQUB+ledBWUaMWPsVMiztGQ6&#10;IXC1bJNuqji7N5R+Quii3Z8ROI3fFsuNzglsMLmE85Ye8IOv4bwDhII70lXPhYjvRkX6tuCgP37b&#10;OhBbM3xsbLlaBxvI8btsHLmE88pX1bAZBkrDJ1pdsVG9fVfwLxrIqkb0Z1rQWAcroVfriEausqEg&#10;4zDAx8rgJT5oWQYnKs2ffFQVOxTchQ8emXvg5Do8SwNOTYGvrZeV6Xd9V8hVNEZU/ZWiIaMamPDk&#10;jYlVN7Mnb3Ss4KLxpRyYwFAnzwfkesUXVnCb/InBLX2QieBf4JNtrHx/1TmPhvBsLL1cR1yoqtE7&#10;nXzgCxu1rvBFw381Ug0B0YZPlBtE43h30JTJSZESgdjumj7vWPMkkp2ucd+r9brizYbHS754YzG1&#10;b1fHx8FAS3zeAYcjCpdw/s6o+zT2Qw0s6gMnxL0b/FP3Adyt7byJ9UYDfPVu3WJwizhvN5Q9mTyL&#10;kXnPdHlR7oUegch3gxPv2zNj18Qn0tU6nPqu42PD6JUcBH1s6LqE8/WqfUMAy9bBRq0rfDfXI+SA&#10;A5dn9W7dQp7FAKkY9MNOFSv6rm4EqQFhyB9o6xWDQkJOVYPlmw+6kHAuz2odN+/TKuG8hayCC7lX&#10;DYdDriScd5hRjYSfvRMIO4es9u3ZO66oATnPd+qJTJxoGywmccCP3zRZNZIFHvomMkqVgI/edXJx&#10;lzMdw2hUSgz89PcChvoE9XzFbmQNuF6kAC0wQQVKAvoQXqUJMtGjrVq0xzwcPOdW3XEbRnEZImOl&#10;WRkao/fNV2roxkehbzEhxVe9fuC3vZYYvamVXMxbH/ahdFEmpjQa5ZnxttqqlyuEpx0F9dxugELv&#10;6jTSQFlLuK9aabhguKuuIscdW+iAQtdkSo7xkVMLljQe/MxoQD8KGhBsMX1E6OGHQ7BHrfoAAMMo&#10;NGcca3eBCFWo+YTu0ME6oFKG8GkXXHkB+HxOzv1c74zb+ydhD/a7Ryk6kB73cNz7KrDJ15LGeJA4&#10;K3YN6GLGtmsrwGcsllvNGbVLOH/U1RzmUCaUEyaUTzW96ubtHCWclxcdRZvLUAIVXCifdN6t+NKn&#10;dApnTRhdypkUxreacoAcr7ZvQjmOaY9sF7paB3sJmxwICYxprWq6QjhNVM+FcJqoBggBJ7oRxmdF&#10;bwnkobULbn04gik9EhoO2/htjtvgsQJzf7YAQ15bo219IGMcZI+4BU3x22gLuRPdGQNMsDc+iitw&#10;KU3hilAz00La2Vx4KZ3OOg4gWMF1fGJGUqdPwbGcALejkuJwXUk4d13JdXhQXXUPidtH8W+DW2sn&#10;4bqS33VXmFyvN1tmc+blvrnpq2ZgIeew7YdoIhouKYnPmzcruJvPSlXriNmNii8dTsh9/y7kcMk/&#10;Dx2pbjnBF3Ub+HaouyUcnetbNIRPrBWZlra3orwzvMkILq44EtOV4aNegrlACWT+OApcXtInoNwe&#10;XX/xyYdACfL7zCsR8QpTYr1REWhTzXxcq+UooBVvkVfaDqu4tCNeKAfluWEpB/Sx6okqrVCNOPnD&#10;4ER8j14ig+vZKvHExm97ak/uJ1Uq98k7o6sBrxHnlYO2WCeI9Sq/HAe/G5xQValqGxyM5NX+Rid4&#10;FX+MTvXS2+aXsfJHH+LaEfG9mFKjnHfMHQf7FJjXlSuwpjDINbgrDlbamsWNNBGRiIBiTx8MwYzf&#10;JqBQPG2hwmL2y04NqfGafZ7y1RJYM0PuimSFiGHuYjmPIvmvrkgesvu6SN7cFr994W7P0Mqa8KCA&#10;vZnhW48wC46zRn7LpvisGnkWFP/2hlghzGP1O8zsni7PmgX/3ggCIjsIZhnleHD2OpD1ak4QgbEd&#10;plV4JAThUd2AWAyQIMKNtsFYh6QEEV7JDmS1MAkivJAdBpOm8qXhuehA0EBzkqbKeITGc1RTYTwr&#10;LNLlTYXxCD4UuEaWt5qmZIVMFunUn628NeEVmz52qNZwOcM18p2F4LlEjYzHCLxijSProQoUuCbe&#10;W0vphK6pKB6uwxzXVBMP/05O11QTDy9agWvkPUbfFLhG3mMOdoFr5H2Na+Q9qU95T9Ww7yMUyYKu&#10;kfew5QpcI+9LuqZ6eLjgc1xMAeh0HdBkI5V7JuB1KCu/S0SVykAHKrdxKoYvBHWqhG9FsYlwMRux&#10;f8+q5TKiJr5DAvP1jXy/FGJKF8r2PZSbpaheFcEXl/JUAo/8gQLXyPbDueAWtauNLmsQknBrLoC3&#10;qt+EXVP5O7AUdI2cx/jrXLQYHbqDrpH1mLVU4Jp4X/FrKn2H1ZHjYuBxo6vax6nwHSOWC1wj73nB&#10;pTLBPIzti1b1mPCegY4OVUo94/0dCmNdC7pG3iN0UtA18v5slZ0ZXSPvefGma5wK3tk+JL0GGQjs&#10;1LMuMsc1yj2yEAtcE+9xiee4Rt5jLmSBa+J99WwwoNepf3ou5J4WRYeCb6Gga+R9jWvkPdTSHNdU&#10;6l7imirdS1ViKnVvvX8SmaCfblujTW9I7pyp1L1UdOmt2XDZvIwM18h7zNDM95FetQ0XiutTmeCE&#10;vQ6F7NAC18R7mwaR0DXVubeeBQm/GDTrX6w0HBodHQjjpXKymHzYoWzeSUbVKPWgp0A1cr4SrqnC&#10;vUY1Mh7V/infpwL3eoEj360zcbLAub69ev0Zvem8QkODlKqpvh3hvpxX9GF1VJUdxUSnDlQK1lTd&#10;ju/lVN0l73S/9w/aQJ+MV5O4V/Ym80g6quHgPKqzqzom8y89msXuKuD+wzeLrcutcT/AdfTSR46u&#10;iywf1dmcU5IVEbpP/KVHeNaM9MDHS3dAC3A8xNwmOKSbh1mA+6728IYAx81u2CPlSoDj9jbwyEBY&#10;gz+qsyuZ8THcL9Bd79lVTxJ/6WGGNd89c/GlJwAJcN/VXkK3Bn9UZ1e76rG7F+hn9+zqv0V1NjQo&#10;7O4/ffxEB/+HH7779OZnVt+/+WT/98O333z45s0fvv3mDy0C8Ou7Tz86LP/zzW8oaOZ1h8Jm6nZp&#10;YbNnbkXYtKprRozA7hLkCzReRZguflu4LoL7/fqLP8evg3lwX+R0wHtvH1UpIqxa40WnEvKY829w&#10;8GitVgGXeoMTiZQxrxkO8SW+iIqrMU3MkDX6IJkr+pgISjjOZ1/Ccd7gHXBMjGxw8a7EdsVv2zam&#10;CN2Fj7NJuB9irn1kRonlNiGQKQpOm8gy9uyuExIpVqyz9lpYgirQgmvVluq2U1koShEhSxQcXKL3&#10;wdHldwd9PYFCrBduSsOnkrRjVLjaDbgXG77+SoUoxW8TKbgOG5zIgWYs3kQPbubVvrHw2OBUobwH&#10;79URgkvM8KlEnw4nsvw6nLhaonBcZTWy8JjrVVmrcHs1OJGVx4Jnw4fswRWfI2lZHF1OOie6rtrE&#10;7sdvkwJ7pQAmmBdgSKZZ0uYfbYHx8khyyjlpEzl+kcUtXr5gnEgF7PsQD24wIn6dIa+e5fjrI7Pk&#10;q8sswXl5nVli4vnFM0uuoR2cb63D1ZZZ8kQFyKYvdMXrszJL6CInTpyyMWlkdImyLS7aMLbvjUC4&#10;z7svsA262iMaHaL0C6eIcDo7ojYHbI8IzO8wbFWaIgJvOhAaQqdLG52hJSI8LR2RhXASHo2uUBSe&#10;5BRNiSXISc1pmhJLGB9IVzcllhyO9EEnZPE57rRfMDksxzXy/GCu8QzXxPU21WAvB9N8OiT7F3SN&#10;jPfm3wmukfNMi8nXOPLeW3/vcU2JJYc2GG4vWFNiCbrC5PyaEkvayJKEX+zx03mPDiAFron31gw1&#10;wzXx3tz22RkcRR65pzm/psSSUiaoUHXqD1dGszO6Rt6XuObEkuoITYkljNelsjollhytGXZC15RZ&#10;UsrXlFlyrORryi0p5WvKLTlaRkhG1yT3uN7yNY68Z1w/5f2UXfKE+QQprim7pM3ESeiasku84f3+&#10;DE0DFk6Iead0TdklSM0t6BrlHsWkBa5R7s/n4gwx277LKnNjcrpG3te4Rt6fLFMl49co9+Uap+yS&#10;k40+SXBN2SXscJ3u45xdYgloGa7xzin3cc4usYS9DNfE+zYnaS8TU3bJyfpWZ7hG3j8hdTFf48T7&#10;S6GOwITadrvENWWXnDBPKZWJKbsE431zupgYvsmXZQkla2ShWYcq95E+nA2qklW23tigzsU9gfdr&#10;gDoWcj9ll5wBlfKeDpLti5a9lK1x5D2qJHJcU3bJ2SbOJLim7BJUmhS4Rt7z1Kb7OGWXtOy45H2c&#10;sktqXCPvfSbGXu7pvd/4VdI1yj3TRlPeT9klNb9G3rdsyWSNU3bJuTrbU3YJSgVzuqb0EvT+ynk/&#10;pZdQ40vXyOL9gV/Mckxkgk0aOhS6ZRa4Jt7bvJoM18j7mq5J7qs7h3VVG11tgMheJqYUk7MlVSd0&#10;TSkmJe/pm+1fPN+K+2vKMWkJ2olMTEkm6GWZ835KMqH2mO7jPELBpvtka7yL97Rs+xqfbBxDhmvi&#10;fSUT8wAFqkOpgJmDt38TPY7yVc7zE1pCYULaPD6hUvGtSVH/ZhvblyIbhd/ytJK9BMkj02xuX4ps&#10;3AEbtJ4im3YAM/QKpo1bUEkG+heNlFndREbZZN/WyEb5f7K5Tymy8dGtPAGHqXLiqVzmVDpRI5s2&#10;oEY2bkCNbNqA6gig18zA2uJWtObCXcwK5ekwWbiTN+eRtpVnjrgL/ZG29UjbQh5WhHzX2RceY3ik&#10;be1kxivjX3qDtDUjH2lbVRrLI22r4swjbavijHdQe4GZ1SKp68Pn7QZeepcNAQ5dBoHVFxhL92D3&#10;0P4L7KG7wKEQEvtXnLZVZvGacULit5SmNSvN/mj/4L4HJxqh4gv37a3ZEe0Lkf2jSPLtZZvSezbM&#10;7AH7Qm/BJb7g3UGgad25aOr17Qt3LtrTbPCFOxft3WDxD+5cNONMRlLvYmeL/uyMPho/NqoEbocs&#10;o699lt3i2t5UGX2eKMOcigYYOQbx2zIRPD/HbcYymcJzWBWYZ9OwI9/qo2zTQ+Yxy2QJ5+MQEHBa&#10;w7kaptr0sycZvyv7l3qGiRo3gPBiwwcX53Id2Ev77v9l71t35cxxa19lww+Qdl32rTE9QDBBggAT&#10;YJDsF/CtbSPu3s62e3pynv6sJZEqyh/FVefYQZyg/nTZMJufRFGUuEiRqmSr0TGLpObXvyvlYiek&#10;pPN1E99FGO4s+SHEZnKps4wQPut00MJqvsxGa/IT9VJHu5px7rmy+29XeoS0Gj9VT4a1T/ldQMjl&#10;+JhFeB4d9jb5IRxRzRchpE43Msx9/P5r87AEUFWZ1hNUVZsIhHXadxFsqcdnd1JJZ5nyCLjU/Ahv&#10;Ui5ivsch51pfEPzo/PBbydnbB6kyUIDqGz+WySr5mdOjskqpT5yvqiA76ES2o4+Pib7l+OzZkKoZ&#10;yPYfHB/tZcnP5EJEqqRj6PMcfqZXqlYhIPfOT9RwBJze6UQCt7d9Yhmvch5WUVvJBRB3/66QC9Dr&#10;TieyMT3rVRwfQJwbO5GN6U2VEC+sJgv4tHETMmn3FaytJOsq0IMpy3vG+Gh9gXAB12r35VXJjecl&#10;y/K7y7KEqn2ZZdlMz7fPsrSrxO7IfEvof8iy5G5kliXLHfed8fVZlv3GEhMosQ8GeI8yzYhL2fci&#10;Ec6vQdQQ/i2fGBC5ec5obMInBmNbO2+anDbrt69N4g8xGsUATMoICzQGhNRQhI+2jOZAyGJmkPFg&#10;dNMyGbaMYhAELQ/zEc1RKFY7SYY0x6Bao/JESlOOZU+x3A5qSrFEXdLFqKLEe4ZlwiqKvGcVZaOK&#10;Ml+JCv7tSZ6HVmYmYxWlzmBoLqwod6b4pJpAH2CsYK9ElQh+Cj+hLdCCV9RzhsjTcU0Jlj3pI5kj&#10;fcXTuHpC6lb0bPQ0qJjals8xip413/JxRdkzfS/nNcm+JzIm44qyR4X/nNecYLma45RgySJM6bim&#10;BMvdXUv62I5rSrDctWB1IvsvEixXFivKviceZLyi7C1hMBlXlH2vpJfxirLv1e8SXZ0SLFEHPZfX&#10;lGCJQr25TkwJlr0sTzKuKcESXUAWvKKJX48r6j1KwS54TbKHYUp1gn7JaXcgTS7V+6l8V0/eyeY4&#10;yb4ntmzXkQ3axheBaebjmhMsV+OaEizvFyZnyq9kllw6RQIxY1hIik6lNaVXov/RglWUfHsxkAhr&#10;yq60jKKtsFjfdowK51Q+qih3pifmE4xyZ6JBMqgptfJ4t9jVU2rlYu9MiZXYgfmYpsTKeDO6ZCxc&#10;Mha6M/cwo+3LQMyl0MwqNHjJWFhJxkC5S8bCJpcD2A7hu4fxqLmO732TjIWvD6Th/GQgjQdbFkiz&#10;dC879/C5VSTNYCQBl63AJgedOmJvVCOy6v/qv50KN4aGqDkM4f/qv53KgqJw2Uscz2JoqlOht59S&#10;Bfu7KqjG1FZiH857OTYn61edNSrYwwPXI1zsgvDfLhAzbYrMBSIWwciIDVcwqX1UhXS80QGQ9Yqb&#10;CQSOfElmRejZ3qPi5rF/xnVKOpsE40QlnRUIUW1+GV+gBjOOVfJzOgAwJR29BPITneA8vsv4XsnP&#10;O/OJAiberkNVw2gZuRjfXsQZBt0wpK7A/ms729pRq457Pl9WFSnna3FWePk1nbVNh59f0u0Jq2G+&#10;qkcVx9/oRHCAnRkb3Sja5vLwX9vgFo9VVTPYdqbzE3FHjyOp71ptKBk387iPKHTh8Uk8KS7lzP6g&#10;58jFq7GouBQbxTR+2O+VvtD8NDroYU1n6ybiXN6uSLVnYpvT9t0BwPv6+6/pAarOdLravhxs3Ubm&#10;mbPx387Ouy7hsVQ1W181JFWUZBaFg7NekllMVKTK8FzhVEc+sg/df20Kpsk4tMqPGll9bDAMz2/W&#10;0TUAAv8PVPUXCcrxi+KOtbmyuRAuEb3vLqIHqOqLiB7cAujmt47o7Q9WLW13vMH1BF84RfQYz28R&#10;vdPB91URvRb4siSBGK2LIT0i6e+u7IORKIY6WvmHhFFEHTvYnjCKeG+rWp8wipgj4yrpiCLYizdt&#10;v18ljCLiiH/OGUHKA5ZE5mvOKQKOHcxO5jYF9XrllGRQU1Svg/8ZryhxFNDKhzWF9da8otBJlQpr&#10;eleGwziX1lw5BTLNeU2SxxfTJaTdPIkeoYuc1yT7Vmkmkdcc2GvBpUT2U2Cvg/8Zr7NkPwX2kEac&#10;z5GO2GmOLRiXjWtS+dbyKRtX1Pmlfk2VU1ogIWM1ib7FVLNhRdG3h6MJqyms18qmJJymqF4LxGWc&#10;otwx8lQdppjeklOU+nJMUegtTJKNaZL5SlC8NY1VRrQ7VXeCFINouXxTPO96YY6ncB71OBXVFM5r&#10;laySCU7RvB4tTtZvKpdyWJhkJs6eJrjSdaZpDqr9wjRMsbz1BKPYFwaLWc7jc0upT5G8xVae4ngL&#10;kU9RvKVBnsJ4q3N5iuJh4U5KdYkoXSJK3X25RJQ2cL/Vir28gd1Ixt41PAw8tQ6E/A+IKH11mIUn&#10;HcMsPBezMIvFFezYLMIsNNbEFAX2yCpHJBOp3/ak0c7hZWTB60DDISmBE5x6/bPQgApgYZ3eNjxF&#10;Z5qkELsmXU5X8jNETL2oshdQRKLPmgccspLOkOrTe0eHZPy341MuP4HEecBCJLrbcyWhKay/A9Ep&#10;KtxOSVWDej4wxGdKcZiaCOyP0udHxds8Dz8I7M/JBPbnHz1P0etlP0/JN1vfdeIC12FHN2v56+Pf&#10;//b58ef3n6lVhMZePr7+z7882V9+//SxA2b4w9Xffvnw66cfQfPTs3efP3/88YcfPr169+aXF5/+&#10;7pf3r54ePz3+/PnvXj3+8sPjzz+/f/Xmh98fn17/sH++e97+9PHp8dWbT5/e//r23969+PgG3zYc&#10;7i9PV+9ft8rcG7iuoeHfHq6zN2uA6563L0S4DkcAE/BPjQW+Cq7rDkYLsUQgbkLrWranfS8STX50&#10;8w03fCawrjUnTPhM/lyHZzaMojdnKEgPTMYBRScaLh+91Q2jyZdj/mMyoOjLwQtN+UTMouXhJXwm&#10;pM4csM2AJqCu1UbKOEVZLzlFaXcEayujqfzTktMk7uY8J5yiuJecorybx5swivJu1YiTdZuqPnUY&#10;bMtpgudaweyE04zONX8+4RQF3h4WZJzOEfgEzbXawRmnKPCWAJsoAa3CwBhaw/qMUxT4Sp2mgsYG&#10;a28UE9ek0+c62rSV0wzLdTBtw2mG5RpulXCKEjdYbsspSvxuxSkaFIPltpyixDssl4wpShyFK3JT&#10;kMByCauo5EziTq3KDMs1AGzLaoblWun0RBFmWG7FKgq9V07PWEWpY6enRpO39aGdvXB6xiqKfclq&#10;ErtFEjYrOKXYr/bMjMtZTGnLKqr6atNMwNzK3s3IXOsIn+zkCZlbaNUMzMUz+ALMXYC5CzAHWCnr&#10;bXkB5pa52zDQcBwuwNyLH701IA+oBszhkM2AOffhHQ9YpT8bsITLUIl8GJnAi3hhxDoJGIgBSlCJ&#10;bCCDF7obtET4jErgYg5V1OieUdWSsJpAQhA8JZunW0rV0oHF4K3Kj8gksw6PQlyGmwqcy6G1Gg0z&#10;KtEF0sG8mpdXVhMDY1U0ylXM0uFIITJcGhs3rHup+54+LcgM81Uf5b7VU3CN7Vfopfp/ucsvENzV&#10;bx+f3r99hxar3xkEBwv6ZcZc2xPfHILbj2DGTY+iBAiOTlqD4FDtv+v8V0Fwu11zm8EVzCKcNYFw&#10;dz0bYuO6RAeue81bRtF92930XIgNo+i+IeEF7umWUXTePO1gwyg6bz1za8soghTMu2Amy4ZR9Jjh&#10;36UjwlKcnE7LaNowmnA4AGMppwmH69DCdkhTFYzueW8nN6XLoftROrkJh2toQMIoyru7pcmQoryb&#10;L5kwivK2FJ2tlKK8V4yivC15b8NoQuEWjCYQzrLttoyicq8YReVeadKEwS2EPVW9sDy77YiisEGU&#10;atKUGsfX+oluTwjcSpEmBG6xSSYAroPe2/WfALgVoyjsVpUlMQBTWtxKSDzqx6bseG4ypKjblp+1&#10;EffUSKyVPsnGNCn3wrrxKjDGtDJvGOWJaLVxJ/Sto4vb2U3g233DKbc7d86JW50CU04cz4pUn2b0&#10;rSfFJcOKQme6b85rUvLDYr9M8NvyMJjxt54wm4wrCt4TnzfaMAFwy1NzRuDisXnBzXLIhMcjLtOX&#10;pg6bXKZLiYQVmGTu3KWpw0Zn/jsS2mDZAIf++dNnOhBPb159vvrAp2lXcODw36efnj09u3r507OX&#10;3cMg+mW0Awjj0dcy1PKK2rC2zUbYTQbfW0JhRiia2SPjqGE7ImfLqiqoVCyekUSKerbE0tHnfQpk&#10;Amwxz0+8T8VJqgGIblhFClMn6oficuidSIBcRlRjb33gAnqzI6F+2mqCqj9n8FBNZNZEDMpQQ3Cs&#10;kCZ7Ly8Uy/RPLLLhbqJk8Ngc2CTVyDwJjQmQJR277FKdxRx4F+50jk87cuW/nlj45eb1f78kmX1v&#10;CBcfH3+JcLWL8LdGuHZ8Cdq053DXS/OfEK4b4uAN4XoOP7Wr6ldBXC3FhFzBa4VwHVsHaDT7aF+M&#10;VNExhc7D6U5YRRjg2OqhZqyiZ7pvzx0TVtFJ6r23M1bRSeq9fhNW0TW97X5gMsHom/bKbwmr6CLd&#10;oTcnXLeEFQ338HPZ0i4V1ox1teqXKbMo+ZuWBZUMbIK7bnuiQjayKPublkuTMZuE3xGmjFmUPkrU&#10;L6YZxX+91K/pgSjqxSyYxQU4oNJfvgAT+NV7zibTnOGv1gs3WwD6H2M1e7PSjFnU/V7LNGUWF6DX&#10;T8yYxQXoj5kT+U+paIcjgbCM1yT/BoRmvKL6L3fShIUZiJ0wm+Aw1vpNBzbhYbjTLtZyKv/a+2Yn&#10;s5wxsaX+z6hYq0GaMYviN7Qnm+ak/3vC9RmzKP/eJTlTjAkbWy4mLxtDF/etKnDGbILHWIg4HdmE&#10;j3VkO5nlBJD1XtDJLCeArMGtGauo/EsbOz8aXW7L6dno9R0BsmxcUfoos7JQsgkhW48sSv/YmqBn&#10;0p8gst4pORnZBJGx5G9uyqYsNVQMy6fJUOzQi8PNagGmQrC9iXA2sqj+LPq7GFlU/94QN2M2LQDa&#10;ki+YRfuzlllcgH0r/J0twFQPdml/pnqwqCi2GBlTG4Zol6ccHZ5BVTCLOwBdYvLVvJkWAA19c5mx&#10;Adf45vJg4ju0QYVGUStmcQFunjNxP1lN1HE7MbvpkZ5ko/MCPb55g2+mzHDjPVHdts7X2Woya+TE&#10;bHUBQkWzE9XdUjVYwGswozTykcUFuEft5XwB2GxsMOslmhOZ0csdVPfHFjvIZBYXYH+7ODRZUGow&#10;u+th5IQZSx4NMh466TTpYQyq4mYcF4BBhpxZXICCWVyAPRrX58ziAtxdr+wZk4DGBJaHJovFDar7&#10;fXtdn8ksLgA7AeQjiwsArGt1bWEzyfHRfYvfJLrBzKNBdb+028A+TmSsD5AOjc2pArPVicJaY4Ns&#10;1yLx2cjiClTzjEuAGhb5yM5bAVZzO42spednI4srsNaNlog1uLXUhYQZ0crTN+/2q90JwxToVkZo&#10;x7p145u3vRhOomqtOeaJbmGFWo7YiWppINubz0HX3kqlM42LgAaJC6O2Y23AwW23csRQlPREdd3T&#10;GbKZTr5wey+TjW3yha/7S5CUW1wFdDXM1Y3tOk+Du1k6ULsp/2PX3gWlo4t7oZDcXDBp6V1PrVCu&#10;IZPT6QLo+e1rCwu8YHygYTWnsMIi3xq2BlDlgyOfoCLEsyCGCEncAC18ryaGrSCxY9A1MUwBib2e&#10;YE0MLSOxo6Y1sUHhl+joJtJ1iY6u9PwSHV1J5r8jOro0R5Zg/jAyoWtLYID5w/V5Jsl6Az6MQgeC&#10;u1mlUfe4Jv8mBeSXkrF6kQ9wBzv8LwZj5ne8RhDkNtVRmrsmt4KsD6ODsCC3U2YUmhbkds6MvqqC&#10;3E+a846aW5sqnKdzBGn1Yh96qEQekVbj/KHnlmlym+po/VtP1d45XFreb04+q/38gF6n56yqP8y4&#10;tLyvLoc761yMm9Z5F8R2h+ZFjk9VzlqHRcv7vnG+In2GN/eWPkPHgfffU3ZMD8HbVkIMygZ6IvBY&#10;fCe0JvLsZttn5P/svzOZaEJt3I5ABCpuHD3keBwG1j/mv9MkEKgtudmTpqPokuFkov2FkR3GVvMx&#10;+W8fm2+xo5CIV/hhOfhKJJ5bgVByTTfSTWqhsLZXkzGQ0+q7qEbT6K6f10s22syLwkd7Kz4Fx7b+&#10;LgNn0AHEu2s6JhqTTiQ1AV7rdCLZiu0gyO9W5M542/pbxJcq+R1si9+KzB62+2jfFbk9bB9CujvR&#10;VsPbAdypNuTWNvxOzONot8c7RHSq+XpbboBRJZ1Xj0fmQE3HmBvnq+iIoJNOffe+yxmwePndG+vU&#10;cyfaq9xYPpmSM1If+vigD5X8bix18E60Q7kxXwHocs2P/Qepz7j4ld8ddLV9QdZF5yfyKQedKNJ3&#10;499FjtlZ4xP7knaA872BfSv52XrciH3p6wuoq+YH+9i+K/Imr01Pb0Tq5LXpPb9fzcO7qis76Z0f&#10;rpFCWPHzfY54UE1ndQ1ONwg///y3n4MI7DW5qAuE2yt1zni7EXU3QHZE+y5C0+U83J6yn0glF6dD&#10;os15dAAWSn7WDuUABLSks97nqp2Rt4nZCzt5NHuPFgzld5Ep1OS3V+eHASh7ZBBV83C9Um2P0BCi&#10;f1e0l/J+J3tFZx6spuvnqhyftadRdNe499EenBLUfV/4b98fgw73k1J+3s4I+VwlnbXjEeYP6VZt&#10;eKLJExrkNjJh1LzLjrBpB9fleqreHERxY24JJCySkhEKPWembKNGbqLyKLuokUxYUSfbidPev7oT&#10;p9+gE1rit0jko5VacjDZ7cSt4GContJit46SzptAQRMqLXZN2Sk6b3o1ACffXf5rp5A30RLz9dNK&#10;NUkbdGI93CqrzPkxX8HPTzVV+vhEV1uLg6+HeAHgpy5fDJTrxrg7rZ6wUn7aq/0x5Cdufd4NjC8f&#10;qvEdGW/k+MS+9FNSzddPSbUeg07cNsd3xa3e54G0x3q+pvd75S26ZRZycb1Sp98BXhjlrE5dN85q&#10;Hgfm93LdxD53b3s3ghZuB/y32wM2pWz8lN4z1YHfFQ+5nJ86PfwyXPsSbMHJryJqVymzHwpqr9la&#10;iJ1r94baXrjdE1TMpsX46y+Om55ghl6uZCaOefeDBKzksIMyANdsc8SFFxvW+alr8rU1GESiZrmm&#10;dKf43f0IRbni+q9dG5nwSDocgJWO0I0j3QHuWkmHEEyjGwE2/57/2nedDtfRkp8jvQLWZCNkfhfJ&#10;pDU/k4sCcV3Oyu2jO9q+K9xDX1/Jz7qIKrojYOM+39rtcxhNyQXpwZ2fgIWdTsHWgw7+QbW+R3NH&#10;DnAQKjrfluzuWtIxTYl6Kun6uh2Ee+3rdgBsedZ3ld6bO3cYUVnfF/5r+8PpsC7ld51OhBFcfio8&#10;4PNl99nyu673is7gJ8nP9+W5+xzzLsfnrVNFB+9rs394LHAeP6UvBm8fkENUjo9VRs6xuwaPsUty&#10;yc/shoRtzG7sJfze7YE6Z9z/l3QGAEg6h4sE/D6QAiEXv9Cr880dCd6FKjn7hVmdg34BPwAmK/nZ&#10;+mo6O38lv/POaZ4HzU6q+RrMp+zkkIuwf37xoyNYysXPQQGn+vrK881uzIQPy++aY0eYu6SzHEHC&#10;biWd6bOCrR0gQ9Zvzc/xNlEL0899Bb/7uXCNQH41D7/nXCNsXdKZXcM72JrO7O6N6PaNR2hNT29G&#10;JoSfk/7bz0u8rul0wom5YbsF2F0VNrnxMrQCsRxhIrFuHsayootIzPDx+6/Nw+q53ojwMh4AtXng&#10;iU8p55bAgfneCgd10AnAb9AJQM3Hp8LLNzZfGfa0cKEMt9o9QoV5R3h05K/5OvivrYfdc+4ASFV6&#10;f8Pcfcj5HkBJRXdtYeN7EW5wfwsPpWp+Nl88wanpbB73wt57GEHReRgQb6/K77pdk3RmTyWdAVFq&#10;fA4wKbk4gK3Ww4GjO+EnHwzouRPnGx6jNX3Bc7NSfnv8O/VKpUvs2YGVdIgrVPq3tyjGnQDoPL1G&#10;7d897A+/eytKEeO9nNHV+owHI51O2BfvjXcrgDwC5m18ArBHX4/z6CxN41aNz78rAFi2MmzrJgDY&#10;nWXE6vXoOIhcX6z/WfpiJXuU3fW0KJU2swcO1r4rcCmGqRud2Edjv6l9afO9F/dJ3+fK7jrgfLZ9&#10;EXbXA2TK/nmATNIZWHsv7rse6LsXfvIIROJ1ZmlgBnL+XCBJvnL+PHl5Jdpji1MVQFh/2nULKZP1&#10;JdqNpZo0npi2L+MRaTlnN5b3AhxgtIMzUYeXG1VN1ze7UgY3vmp8nst5L3I/3BjdCxCL7VzbfIVy&#10;ERxvdALEcqMvF9itPt/YliuHp7rty5rQasJJQqushiHWB7ulJisVtI639wKestvxvUJRbT3EZdG5&#10;iTuqjU1dicxTUTciyyS/E4COyVfd770XhDqPLAtbXa98DiLq4hIRObCWqqhSQt2VEVc6T/RUiVN+&#10;0agdBeOm7nNOJq5flkSpkpZtprci2mp6iTfg5ab2K6TIhTGFuxWpCJ6AfytuzJ6ArxK+TYEV2Zn+&#10;vanSjcgj8mRWcRv1XFYBPjg2AkFXvoaT4Yp7DplIjHVuIo/V/FyFPxkMpOAxS/mClKsZ9DNEZbD6&#10;JwVSZBNQQKAtlSKzhVdjs511LSZqO+sa5JU87GxTTzPM9uK1fsnNN6DKOPa+Pgoq9MY+CgL0lzI3&#10;wtygZEK7Q6AmQj0Pq/lLyKuSnt+GFATotyuVoe63NcnPXEyVye4uuspkH/NQ8mOhLdyKb0SaylgP&#10;YQHG+ooXP64vCtIe+if01NV5vBV2JNF/O6K4eTHn/3ypWQsfrz0y/F4ao/OJxZc1a9vV41vXrN0/&#10;t9MNjgv+BOtwqlnLlMBWs3Yc8V9VsRbsUODF8gxjMVrMdVSoaU1n+/ciCaC5QdLr1SZ8sJkHUWuu&#10;vOUDqG2QIDMyHw9c70HUitds+cCbHiTWebi/EoqDhssziFCu993Vlg/sdyRJxYNFGDRoR5Wxmcry&#10;oHV6ygeJpYFRPh7GKsfHeoOo7byY6DKI0K4lHdEk6dXCR0mvGEVRt+5AyYCipFciiqJudZASDZo6&#10;oreGVdslQ5jvNPveyn47IqY/DhGhN04mIsYdBk3v6ZMwirLGyqaMoqxb0a5kany0Or622B1TCdpW&#10;PyljFIXd6k4lMorC7q2BkqlFxW59q7eM+IR2jHrFaCo9u2dR0IRRFPZqajSF42ssuJbwibKGdPKt&#10;RvRuMAomDUjjpSDUi183xR8uBaFWxX0sOPkwAOi6vojFiB4GsiDIOyr8MFA5Qd7djYfxrKkm5+bF&#10;7fphoEiCHFu0kbvTLsixExu5I+SN/KvrTtDise4Etn5WdaL9Mz4LFKp7UquqEyefoXa5aJfBT3lm&#10;1mBW5MrYDV9kyjiyW+dvGM7WTeAyRGLQgqDqiiCGZazOQ4DEMwV3jGv0xCGs2it26MFX3L0m/+3O&#10;lQUcAI5UHrZRCT/SvljnMW000cdz8ea+O28Olu1Lb65ZrW/uzTkys0NFmVZI6eTNcdezAcnYOV/l&#10;zPXasG17RZcnXnvbJbN/LZLEi1gv+bnhEq9hzQHbconXsF4NdsMl3sEWXKJv0SutbrjE2267yG/H&#10;Ei+7vQDvhku86i64TD5cL9S6YTO5cCs+UcC7VpF5y+cMCU/VVFvd2C2bM0TMwPO4Crey/ls2UcYL&#10;rZkairTeGFs2UcithO12qSbnLWczuW7NLUnYRBnnk8KF7TTv5pQkbKIWL5Zq8ttae9iET5TxQnWY&#10;TR3W4d1VwmZS5FxzGLUebOgibdlMPttiV00u24JNlHHvurNZ8o3DlowmynhhKSZ3jdXJEzZRxCuz&#10;pUXM2MkQ38KGTl1BFivOXDrFh08YBw20K5sW38gMGmw91PveCJkXwUGz0GTmnA2aBkAlfKK1WGws&#10;luKQfCYxs/D1drl4/xt8FnLmRX/QBLNzcdIvPW3Ncx2JDbUrenHSV/DFpWrzSjK0dIQv8GqlO4y1&#10;iplD+9Bh1I5y/PEPX4120CkA2AEDmoEdX/rHK6zDBicwDE/cqb1tC0d1k76EHSx5TlAZoqCocHZp&#10;BAaHhSbqWI7IUei2BTKrgIJOJNCE/jkBJlgVQBWS7vNzLM2xBP/tGIehizUuYQsoiHA+Q5w1kSlM&#10;PSbTvZrIFFnIwKnqHC9LWBFS58bCBMUCGpXIP/pyG/qiXICe7w7owVX5S6CnoazfGuhBhktXsN3+&#10;ziNrb/72+erV3wBNs1lRazV7HE9FvgrraXE3K3gckZzJvzj0xqL2yUgWXYwVq+hi7PbN6UFyUzOR&#10;kVX0MpAPDXclGVZ0M3bPb1u3qYRX9DR2rXNVwiu6GvfXrQdTwio6G705VMIqeht31/dwW7IZTijQ&#10;obW0THhNOBAe3KyYRdGjHksurymcXzCLwkexmAWzKH08rVyNbJL+LfsgZtOM4i9GFuWPOnQLZnEB&#10;UEt2MbIJIcI2y5lNINFt75yXKMYU4u/5Jsk0J6jodqn8PH2Hv4rAeyqyCS5if+FczaZIf0OMsnFF&#10;8bO98IJXFD/wgXxcUfoofbHgNWFHyORIeU3g0XVDErKtxDoDQ14oE7hgFk0P3qKvBhaFvzQXM5B0&#10;bL3pErXgy/wxsuUso/RR1GE1sCj9pXmN0keBmgWvCVVCH7JcYhOuxM56uVpM0NJutcUncAm1/FbM&#10;ovjxmGkxsmh8jjfLkUXx71trwET7WU5gLBJ7Oy+mGeWPErKLkU0L0LuTJorBmpbjm6gUlzNjQZNB&#10;RWHkI+PThkHWU1WSaTIF9kSFlLgFs7gASxvLp38nZr3FXTbNuABLs8hr74kZLPFiZHEBkLOVmgw8&#10;7wi8WmZXZjJYK3R8soHFicSmTrM8IfJx0U8YvHaLQ2lqNIt3HCtek/QX5zieCp4+2LvkJbJn9Ysx&#10;LFCl4qJfMoiWBxLfzp2oDgynZOKaRN9aNifDYnGRwWu/W2wjpsUOqpYwmK0iw+eDao92o+m4phaz&#10;7MKZLyOLcJ+YwUDlzKLsUelqxSwKH4WBFsyi9FHFf8Usip9dovORRfFbW95E/qwxPaaJkjY5Mz6v&#10;GFQFs7gAqHuzYBYtj/VhzEYWFwDF6RbM4gKg1MVCZkyQGRNAadYFs7gA1/erXcmH4oMZe36nC8Di&#10;j4MKLz8WI5s6zKJGW86Mmf6DGR7DrJjFBUAl0wWzuAAos7NiFhdgOU1WFxkjQ42OFbN5ARY7ACUd&#10;ArPe5z1RDZZOPn3zemE0WHdsUKEpwWJk7bHFoIMhy4UGtzOwQxGeJbu4BkfceFPt+KLH7P3KDM09&#10;ZlEDccUuLsPd0sv5osnsninjie2G+xwme7+8681dZlFpbcUuLgXy5lc3tN3kBi/v7qyVfFpa4AYr&#10;U9n6YI21XV5G506zPFpWizslR/QHCZn4+HT79Nlj72OeKDJruQbC1fG3m3rN7o69v7Hxu4QtL2FL&#10;HOIAnR8uYUuGFhjR+vj46QqQ6IPVHHxAcOKcaNslbPlfGrZc9ki1ng4Po5hEHRS1x/uXZrObBxVW&#10;u+vSbHYjGatu8DCCwrWKWbG0h1Gsrya3Vj2XZrMbuVsVtodRzbAWpBXnfoBbcY7BxvuDdvKNWnCC&#10;OxwHHpSj6k9N7u+wL81m/5c2m+XdvTWb5V06y4TxaOtxFD1d5cLArlC1dgdR9m/QiTKv9hYE5aLq&#10;5zrOby9qQQw6kQxhJRngmdTftdoDcMXqhJbmN1MwiMiWmS9eHAGecZ0pxI5TFLUqZIVoTacThcfZ&#10;SarxE8Wn2ImGdHeiApHXcEOwt5wwC6w3fphPlRJ04ONsfndc7z0RxH97lg6ixp1OlA3aW6cjWbDR&#10;quBJOu/rqr5rBQLVPEbBUDFfNi7pcqk1dawb6Cs5e806VRgYMMJZcnb9uxu2w9fLf/u6+YtB1Q/V&#10;9V71Qx10wiJ4ybpbYYm8qgrC3bX8TF9uReFsl58qJM0OVlxfRMbL75oluhWNjsygqpo0XhpGJPNZ&#10;jhp741Y6ZfmKbMlbkVnCoioh1d18FnQumRmZKB5jSX1sR1Fx82Q8+FwVmRWVZe/XiszWCsH7kswr&#10;myl2/hZSVZFyE69qzu8IQEPlVI14Nv0ineRnR9D1yPb1re+/ZgKYfUJ+qOldic8PU/bAqOhMzGwJ&#10;UZHZ7eYgimXalYAFYytudsOQfXD6acvyrhU3/6gy2lYNWrHb2aN0NTo32mwDVw3PjRjbEJZ05v+w&#10;HWBF54eU6irhBV2R5VDzs8NRdYHww5ZdeMrxMfkGGqo0D2kVnQ4pUCU/G5+SH5vz8ruqS4rLRXVd&#10;8Z3L6tHV+Niuj98l35KOr4lAR304i24k8rsF8F+zBM4Ph1/Nr18eaRFKOtN78bre7wyMD9Xs+pnM&#10;s/ksOlWJzc543jFKfoz4NDHXdIYHsABdxc6MiyKzNG1FZlcGHjLVR+0kVVM1DJqGqOJmxzcvjxWZ&#10;FxFWdzdbVqVNdiOrjxW7zYjrp12NxE3AhCay7q3Oobgo2qrXp1iLkELTBJVtK3WvY/4RmKk6g2Zs&#10;xJ0T6TGNm0AE3ASrPcrGWG1PqYUyv421uitV88YR+zP9XnUU763Dr2og59XaLRC7fjvEvA0shros&#10;8gghnbq0u1+uqnByno0fbmWV/JDK0+iUX8TrGvkpv4hyO4vOgmTqu0dvtCT0jw2v2nxxIazmO+jE&#10;M5hBB4tR8zM5iwZPbHTJ8Sk/yhuqqUu+y1nSGT6DxKJyHr6+ygnxDthST62Bl6o+6/qnvFA2Lmzy&#10;Q0ilWg82nGx0wqz5fNW+HN8VR4Z3cFZX30EnnC5vlKHsi49PNXLzdZN0Fgs5oiFZJefRkE40tj3y&#10;vQH1Xsx37A/UhS6/aw0WlZNOV6V9F4m9JT8Losl9SdCe9lk8pWzgPu2kuNNSvuR3K25cyOXqdCPY&#10;5Fd3/+1XeLeTdwLX9fVQODEb33J8yOoq5ef7TXVHYONb8tMNqDoYgvSv+ruGi98Ll9nxbkTVal9p&#10;XEyQKFZ+2Z3D3fMR0POl8F/zqgzXQYyhdgwcKGJOWflpB0URn6nHOAgPwidxRMEzm5f3GG/gtDuK&#10;xhWOZaAoVH1yOgINRLg2NY6i7I5Ctx3AA2F92LVUPigjk9pKgbtnd8QluLIi24idq8Ll2SzE3KKc&#10;3021a2AYXz6bbWfEt382a/g0NldvH3iqj8a+xO3Z7N3QrK96NQt+yIIlV6hpfMQKqztyQlv9XPtg&#10;pIm5w4AEc0Y4xgcjWDTkqiacINoTUXvOmAwJB9+JqD2FSDjh1DsR4bVvOjkcFYMIjmA+JvhVgwgb&#10;P+eEw24QoQdwzmnKE8aDkHRMdJcHK75tSAU1lb6GDHJWUebXe77zSCQ1ZQcvWUWhoznsglWU+nKC&#10;Uer9AWk2qknsi/UjZjNkBSb5qBimGFRM9k50ioDtoEET2AWnqOmLDTO9j0WkbcEpavqKU5R5fwqQ&#10;CIqQ9Bj5anZR5HyVkioCO6oMTu2ZbSaoKHKABDkrAk2D1Wr3EXQfRID0F6yizFst7GRUU2k1vh5M&#10;J0iQcnywvxjNeEWxt0cridSnR7E0Z6lWHaLcl6wmsbcy/9mootxXrOYnse1tecJqehLbnt4lE5wf&#10;xB75UDpjNVmYhYGZyq3tUEwgZxXF3h6qZKOKyo5L6oJVFPthYdZZiuWkDO3BdTbBKPb9ghXP4hOr&#10;ez76SljRgRlUi/NvfgWL9zU5pyj1xbZhDHd8bXkoEyQdVCtOUeb9sWM2uyjz1eyiyPvr44xTFHl7&#10;JJMowvT2tdd3SFhNj1/bY7aMVTQwvSBGxirKfGXVmcg8xEmLli7f9PR1penTy1eMZ8FqknrYf5f3&#10;NZf3NbBK8FEv72s22d2X9zXLBzMwYNSZgajUqebfpCzg5X3NswceZ5T7yI+p5c5qDY3cIUlBbqs6&#10;2jMLchz4jbsj340cJwp+//zpM/GBpzevPl99YLz56nP779NPz56eXb386dnLDiB8fPH5ndHyj1e/&#10;IymF1ySUb+QRnGWtt3/Hd0dgbZW07llHzL2uQLUBYooQsAOJDAWX/OiaY4Dw70s6A/1UUpRhfvDL&#10;S25GBp+7JLOPqvCqZTnYNWiJ1uJaiInCDy6/2ZVWZZN2KhVv6V9kFKdcAtwN2wrUcCqLUoOMaWIV&#10;N3+toLKbLFtPRASpjvyqIrPkIUVm7wVEmoOnQ49N47ix/1oowVI6RPDJd4zK/LC3ByK/xVPTxS61&#10;KEe9VL7nBZXt0PqLIwBTb3fP1BcBfH84IeK7nrIoVmBjBH0dL3GA7y4OgO3e4wD/itMQfcI+vLnq&#10;CYF5IODq18c/vQPZm79/enr8/d2bF68/cUo0UNP/wL98+viXp6uXv//L4+s3Pz178dvnx3ZiOsL/&#10;+PPPfCeOEDrcP1gchMx6avUpPnDcM7+PdTVHEyb/vz8+ffr8T28ef7niH3BsY/CN+4u/4sDu5tJJ&#10;eEx/evzw/vU/vv/wof3l6e3LP314uvrrCx7+iHSOrJqJ7EN7effrI/83N8A2Tc7sj3/gHF8+vv5P&#10;zPLpsd8g/vrmCX949/j0f55d/f704uNPzz79x28vnt48u/rwz79CUvcwdbxutL8c0TMZf3mK//Iy&#10;/suLX1+B1U/PPj+76n/802f8Df/Lbx+f3r99hy99Z0El3Lk2ytRO/Ek3sBwf//z46t8/fXNlQn0T&#10;y0dErLKF7E/KxDpETZWuR5LSRZn+/5QJW/3tj7+//diqob+Fmr97/+ofXnx+Ef/edsqPb/aP7x4/&#10;vH7z9Mf/CwAA//8DAFBLAwQUAAYACAAAACEADIScNuMAAAANAQAADwAAAGRycy9kb3ducmV2Lnht&#10;bEyPQU/CQBCF7yb+h82YeINtLQjUbgkh6omYCCbG29Ad2obubNNd2vLvXU56e5P38t432Xo0jeip&#10;c7VlBfE0AkFcWF1zqeDr8DZZgnAeWWNjmRRcycE6v7/LMNV24E/q974UoYRdigoq79tUSldUZNBN&#10;bUscvJPtDPpwdqXUHQ6h3DTyKYqepcGaw0KFLW0rKs77i1HwPuCwSeLXfnc+ba8/h/nH9y4mpR4f&#10;xs0LCE+j/wvDDT+gQx6YjvbC2olGwWSeBHQfxCpOQNwS0SxagDgGNVstFyDzTP7/Iv8FAAD//wMA&#10;UEsBAi0AFAAGAAgAAAAhALaDOJL+AAAA4QEAABMAAAAAAAAAAAAAAAAAAAAAAFtDb250ZW50X1R5&#10;cGVzXS54bWxQSwECLQAUAAYACAAAACEAOP0h/9YAAACUAQAACwAAAAAAAAAAAAAAAAAvAQAAX3Jl&#10;bHMvLnJlbHNQSwECLQAUAAYACAAAACEAfQx+Td85AQD4fwgADgAAAAAAAAAAAAAAAAAuAgAAZHJz&#10;L2Uyb0RvYy54bWxQSwECLQAUAAYACAAAACEADIScNuMAAAANAQAADwAAAAAAAAAAAAAAAAA5PAEA&#10;ZHJzL2Rvd25yZXYueG1sUEsFBgAAAAAEAAQA8wAAAEk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v2wgAAANsAAAAPAAAAZHJzL2Rvd25yZXYueG1sRE9Na8JA&#10;EL0L/Q/LFHozm1qUEl1FCmLbk1oFj2N2TILZ2bi7NfHfu4LgbR7vcyazztTiQs5XlhW8JykI4tzq&#10;igsF279F/xOED8gaa8uk4EoeZtOX3gQzbVte02UTChFD2GeooAyhyaT0eUkGfWIb4sgdrTMYInSF&#10;1A7bGG5qOUjTkTRYcWwosaGvkvLT5t8oGNWHH//RtfvTctEMze9udXDnlVJvr918DCJQF57ih/tb&#10;x/kDuP8SD5DTGwAAAP//AwBQSwECLQAUAAYACAAAACEA2+H2y+4AAACFAQAAEwAAAAAAAAAAAAAA&#10;AAAAAAAAW0NvbnRlbnRfVHlwZXNdLnhtbFBLAQItABQABgAIAAAAIQBa9CxbvwAAABUBAAALAAAA&#10;AAAAAAAAAAAAAB8BAABfcmVscy8ucmVsc1BLAQItABQABgAIAAAAIQBNJXv2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vwwgAAANsAAAAPAAAAZHJzL2Rvd25yZXYueG1sRE9La8JA&#10;EL4L/odlhN50k5a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DVp4v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QwQAAANsAAAAPAAAAZHJzL2Rvd25yZXYueG1sRE/fa8Iw&#10;EH4f+D+EE/YyNJ1ImdUoMhCE4cSq72dztsHmUprMdv+9GQh7u4/v5y1Wva3FnVpvHCt4HycgiAun&#10;DZcKTsfN6AOED8gaa8ek4Jc8rJaDlwVm2nV8oHseShFD2GeooAqhyaT0RUUW/dg1xJG7utZiiLAt&#10;pW6xi+G2lpMkSaVFw7GhwoY+Kypu+Y9VYGy6+foO0zQ/X8zboZvM9ttkp9TrsF/PQQTqw7/46d7q&#10;OH8Kf7/EA+TyAQAA//8DAFBLAQItABQABgAIAAAAIQDb4fbL7gAAAIUBAAATAAAAAAAAAAAAAAAA&#10;AAAAAABbQ29udGVudF9UeXBlc10ueG1sUEsBAi0AFAAGAAgAAAAhAFr0LFu/AAAAFQEAAAsAAAAA&#10;AAAAAAAAAAAAHwEAAF9yZWxzLy5yZWxzUEsBAi0AFAAGAAgAAAAhAPvx0pD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wwAAANsAAAAPAAAAZHJzL2Rvd25yZXYueG1sRE9La8JA&#10;EL4X/A/LCF6KbhQrEl0lCKUFL20MgrchO3lgdjZkV0399V1B8DYf33PW29404kqdqy0rmE4iEMS5&#10;1TWXCrLD53gJwnlkjY1lUvBHDrabwdsaY21v/EvX1JcihLCLUUHlfRtL6fKKDLqJbYkDV9jOoA+w&#10;K6Xu8BbCTSNnUbSQBmsODRW2tKsoP6cXo2D5Xs+/kn2bZen5frwX8udSnBKlRsM+WYHw1PuX+On+&#10;1mH+Bzx+CQfIzT8AAAD//wMAUEsBAi0AFAAGAAgAAAAhANvh9svuAAAAhQEAABMAAAAAAAAAAAAA&#10;AAAAAAAAAFtDb250ZW50X1R5cGVzXS54bWxQSwECLQAUAAYACAAAACEAWvQsW78AAAAVAQAACwAA&#10;AAAAAAAAAAAAAAAfAQAAX3JlbHMvLnJlbHNQSwECLQAUAAYACAAAACEA6CPxw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uwAAANsAAAAPAAAAZHJzL2Rvd25yZXYueG1sRE9LCsIw&#10;EN0L3iGM4E5TFbRUo4gguK0fcDk0Y1tMJqWJWm9vBMHdPN53VpvOGvGk1teOFUzGCQjiwumaSwXn&#10;036UgvABWaNxTAre5GGz7vdWmGn34pyex1CKGMI+QwVVCE0mpS8qsujHriGO3M21FkOEbSl1i68Y&#10;bo2cJslcWqw5NlTY0K6i4n58WAW3+iIf6LYp5af5PZ+ZS7K7GqWGg267BBGoC3/xz33Qcf4Cvr/E&#10;A+T6AwAA//8DAFBLAQItABQABgAIAAAAIQDb4fbL7gAAAIUBAAATAAAAAAAAAAAAAAAAAAAAAABb&#10;Q29udGVudF9UeXBlc10ueG1sUEsBAi0AFAAGAAgAAAAhAFr0LFu/AAAAFQEAAAsAAAAAAAAAAAAA&#10;AAAAHwEAAF9yZWxzLy5yZWxzUEsBAi0AFAAGAAgAAAAhAGydd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8wwAAANsAAAAPAAAAZHJzL2Rvd25yZXYueG1sRI9BTwIx&#10;EIXvJv6HZky8SRcPQlYKURKDR1nU4G2yHbYbt9OmLbD+e+dAwm0m78173yxWox/UiVLuAxuYTipQ&#10;xG2wPXcGPndvD3NQuSBbHAKTgT/KsFre3iywtuHMWzo1pVMSwrlGA66UWGudW0ce8yREYtEOIXks&#10;sqZO24RnCfeDfqyqJ+2xZ2lwGGntqP1tjt7A/mdfcvP9NY0+ztzm0L+uP9JozP3d+PIMqtBYrubL&#10;9bsVfIGVX2QAvfwHAAD//wMAUEsBAi0AFAAGAAgAAAAhANvh9svuAAAAhQEAABMAAAAAAAAAAAAA&#10;AAAAAAAAAFtDb250ZW50X1R5cGVzXS54bWxQSwECLQAUAAYACAAAACEAWvQsW78AAAAVAQAACwAA&#10;AAAAAAAAAAAAAAAfAQAAX3JlbHMvLnJlbHNQSwECLQAUAAYACAAAACEAHGo0P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IwAAAANsAAAAPAAAAZHJzL2Rvd25yZXYueG1sRE9Li8Iw&#10;EL4L/ocwwt5s6rL4qEaRhfVx8GCVnodmbIvNpDTZWv+9ERb2Nh/fc1ab3tSio9ZVlhVMohgEcW51&#10;xYWC6+VnPAfhPLLG2jIpeJKDzXo4WGGi7YPP1KW+ECGEXYIKSu+bREqXl2TQRbYhDtzNtgZ9gG0h&#10;dYuPEG5q+RnHU2mw4tBQYkPfJeX39NcouBT3r8Uuf5rdjG1mjun+lHWs1Meo3y5BeOr9v/jPfdBh&#10;/gLev4QD5PoFAAD//wMAUEsBAi0AFAAGAAgAAAAhANvh9svuAAAAhQEAABMAAAAAAAAAAAAAAAAA&#10;AAAAAFtDb250ZW50X1R5cGVzXS54bWxQSwECLQAUAAYACAAAACEAWvQsW78AAAAVAQAACwAAAAAA&#10;AAAAAAAAAAAfAQAAX3JlbHMvLnJlbHNQSwECLQAUAAYACAAAACEAW4q7S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r w:rsidRPr="007F5116">
        <w:rPr>
          <w:rFonts w:asciiTheme="majorHAnsi" w:hAnsiTheme="majorHAnsi" w:cstheme="majorHAnsi"/>
          <w:b/>
          <w:bCs/>
          <w:sz w:val="32"/>
        </w:rPr>
        <w:t>TRƯỜNG ĐẠI HỌC BÁCH KHOA HÀ NỘI</w:t>
      </w:r>
    </w:p>
    <w:p w14:paraId="5F84BB18" w14:textId="77777777" w:rsidR="005E3F52" w:rsidRPr="007F5116" w:rsidRDefault="005E3F52" w:rsidP="005E3F52">
      <w:pPr>
        <w:spacing w:before="80" w:after="80"/>
        <w:jc w:val="center"/>
        <w:rPr>
          <w:rFonts w:asciiTheme="majorHAnsi" w:hAnsiTheme="majorHAnsi" w:cstheme="majorHAnsi"/>
          <w:sz w:val="26"/>
        </w:rPr>
      </w:pPr>
      <w:r w:rsidRPr="007F5116">
        <w:rPr>
          <w:rFonts w:asciiTheme="majorHAnsi" w:hAnsiTheme="majorHAnsi" w:cstheme="majorHAnsi"/>
          <w:b/>
          <w:bCs/>
          <w:sz w:val="32"/>
        </w:rPr>
        <w:t>--- VIỆN ĐIỆN ---</w:t>
      </w:r>
    </w:p>
    <w:p w14:paraId="020A6588" w14:textId="77777777" w:rsidR="005E3F52" w:rsidRPr="007F5116" w:rsidRDefault="005E3F52" w:rsidP="005E3F52">
      <w:pPr>
        <w:ind w:left="1200" w:hanging="1200"/>
        <w:jc w:val="center"/>
        <w:rPr>
          <w:rFonts w:asciiTheme="majorHAnsi" w:hAnsiTheme="majorHAnsi" w:cstheme="majorHAnsi"/>
          <w:sz w:val="30"/>
        </w:rPr>
      </w:pPr>
      <w:r w:rsidRPr="007F5116">
        <w:rPr>
          <w:rFonts w:asciiTheme="majorHAnsi" w:hAnsiTheme="majorHAnsi" w:cstheme="majorHAnsi"/>
          <w:sz w:val="30"/>
        </w:rPr>
        <w:t>***</w:t>
      </w:r>
    </w:p>
    <w:p w14:paraId="63E5D5C4" w14:textId="77777777" w:rsidR="005E3F52" w:rsidRPr="007F5116" w:rsidRDefault="005E3F52" w:rsidP="005E3F52">
      <w:pPr>
        <w:ind w:left="1200" w:hanging="1200"/>
        <w:jc w:val="center"/>
        <w:rPr>
          <w:rFonts w:asciiTheme="majorHAnsi" w:hAnsiTheme="majorHAnsi" w:cstheme="majorHAnsi"/>
          <w:sz w:val="30"/>
        </w:rPr>
      </w:pPr>
    </w:p>
    <w:p w14:paraId="0346A55D" w14:textId="77777777" w:rsidR="005E3F52" w:rsidRPr="007F5116" w:rsidRDefault="005E3F52" w:rsidP="005E3F52">
      <w:pPr>
        <w:ind w:left="1200" w:hanging="1200"/>
        <w:jc w:val="center"/>
        <w:rPr>
          <w:rFonts w:asciiTheme="majorHAnsi" w:hAnsiTheme="majorHAnsi" w:cstheme="majorHAnsi"/>
          <w:sz w:val="30"/>
        </w:rPr>
      </w:pPr>
      <w:r w:rsidRPr="007F5116">
        <w:rPr>
          <w:rFonts w:asciiTheme="majorHAnsi" w:hAnsiTheme="majorHAnsi" w:cstheme="majorHAnsi"/>
          <w:noProof/>
          <w:sz w:val="30"/>
        </w:rPr>
        <w:drawing>
          <wp:inline distT="0" distB="0" distL="0" distR="0" wp14:anchorId="00C150C9" wp14:editId="1344F12F">
            <wp:extent cx="2091266" cy="3093928"/>
            <wp:effectExtent l="0" t="0" r="4445" b="0"/>
            <wp:docPr id="8" name="Hình ảnh 8"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ký hiệu&#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619" cy="3107765"/>
                    </a:xfrm>
                    <a:prstGeom prst="rect">
                      <a:avLst/>
                    </a:prstGeom>
                    <a:noFill/>
                    <a:ln>
                      <a:noFill/>
                    </a:ln>
                  </pic:spPr>
                </pic:pic>
              </a:graphicData>
            </a:graphic>
          </wp:inline>
        </w:drawing>
      </w:r>
    </w:p>
    <w:p w14:paraId="48428D24" w14:textId="77777777" w:rsidR="005E3F52" w:rsidRPr="007F5116" w:rsidRDefault="005E3F52" w:rsidP="005E3F52">
      <w:pPr>
        <w:ind w:left="1200" w:hanging="1200"/>
        <w:jc w:val="center"/>
        <w:rPr>
          <w:rFonts w:asciiTheme="majorHAnsi" w:hAnsiTheme="majorHAnsi" w:cstheme="majorHAnsi"/>
          <w:sz w:val="30"/>
          <w:u w:val="single"/>
        </w:rPr>
      </w:pPr>
    </w:p>
    <w:p w14:paraId="3C2D8C4D" w14:textId="77777777" w:rsidR="005E3F52" w:rsidRPr="007F5116" w:rsidRDefault="005E3F52" w:rsidP="005E3F52">
      <w:pPr>
        <w:jc w:val="center"/>
        <w:rPr>
          <w:rFonts w:asciiTheme="majorHAnsi" w:hAnsiTheme="majorHAnsi" w:cstheme="majorHAnsi"/>
          <w:sz w:val="28"/>
        </w:rPr>
      </w:pPr>
    </w:p>
    <w:p w14:paraId="0809CDA3" w14:textId="48DB0C49" w:rsidR="00B821B2" w:rsidRPr="007F5116" w:rsidRDefault="005E3F52" w:rsidP="00B821B2">
      <w:pPr>
        <w:spacing w:line="480" w:lineRule="auto"/>
        <w:ind w:left="1200" w:hanging="1200"/>
        <w:jc w:val="center"/>
        <w:rPr>
          <w:rFonts w:asciiTheme="majorHAnsi" w:hAnsiTheme="majorHAnsi" w:cstheme="majorHAnsi"/>
          <w:b/>
          <w:bCs/>
          <w:color w:val="FF0000"/>
          <w:sz w:val="56"/>
          <w:szCs w:val="44"/>
          <w:lang w:val="vi-VN"/>
        </w:rPr>
      </w:pPr>
      <w:r w:rsidRPr="007F5116">
        <w:rPr>
          <w:rFonts w:asciiTheme="majorHAnsi" w:hAnsiTheme="majorHAnsi" w:cstheme="majorHAnsi"/>
          <w:b/>
          <w:bCs/>
          <w:color w:val="FF0000"/>
          <w:sz w:val="56"/>
          <w:szCs w:val="44"/>
        </w:rPr>
        <w:t xml:space="preserve">BÁO CÁO </w:t>
      </w:r>
      <w:r w:rsidR="00B821B2" w:rsidRPr="007F5116">
        <w:rPr>
          <w:rFonts w:asciiTheme="majorHAnsi" w:hAnsiTheme="majorHAnsi" w:cstheme="majorHAnsi"/>
          <w:b/>
          <w:bCs/>
          <w:color w:val="FF0000"/>
          <w:sz w:val="56"/>
          <w:szCs w:val="44"/>
        </w:rPr>
        <w:t>BÀI</w:t>
      </w:r>
      <w:r w:rsidR="00B821B2" w:rsidRPr="007F5116">
        <w:rPr>
          <w:rFonts w:asciiTheme="majorHAnsi" w:hAnsiTheme="majorHAnsi" w:cstheme="majorHAnsi"/>
          <w:b/>
          <w:bCs/>
          <w:color w:val="FF0000"/>
          <w:sz w:val="56"/>
          <w:szCs w:val="44"/>
          <w:lang w:val="vi-VN"/>
        </w:rPr>
        <w:t xml:space="preserve"> TẬP LỚN</w:t>
      </w:r>
    </w:p>
    <w:p w14:paraId="22F75EC7" w14:textId="73891072" w:rsidR="005E3F52" w:rsidRPr="007F5116" w:rsidRDefault="00B821B2" w:rsidP="005E3F52">
      <w:pPr>
        <w:jc w:val="center"/>
        <w:rPr>
          <w:rFonts w:asciiTheme="majorHAnsi" w:hAnsiTheme="majorHAnsi" w:cstheme="majorHAnsi"/>
          <w:b/>
          <w:bCs/>
          <w:sz w:val="44"/>
          <w:szCs w:val="28"/>
          <w:lang w:val="vi-VN"/>
        </w:rPr>
      </w:pPr>
      <w:r w:rsidRPr="007F5116">
        <w:rPr>
          <w:rFonts w:asciiTheme="majorHAnsi" w:hAnsiTheme="majorHAnsi" w:cstheme="majorHAnsi"/>
          <w:b/>
          <w:bCs/>
          <w:sz w:val="44"/>
          <w:szCs w:val="28"/>
        </w:rPr>
        <w:t>Bài</w:t>
      </w:r>
      <w:r w:rsidRPr="007F5116">
        <w:rPr>
          <w:rFonts w:asciiTheme="majorHAnsi" w:hAnsiTheme="majorHAnsi" w:cstheme="majorHAnsi"/>
          <w:b/>
          <w:bCs/>
          <w:sz w:val="44"/>
          <w:szCs w:val="28"/>
          <w:lang w:val="vi-VN"/>
        </w:rPr>
        <w:t xml:space="preserve"> tập lớn cuối kỳ môn </w:t>
      </w:r>
      <w:r w:rsidR="00095024" w:rsidRPr="007F5116">
        <w:rPr>
          <w:rFonts w:asciiTheme="majorHAnsi" w:hAnsiTheme="majorHAnsi" w:cstheme="majorHAnsi"/>
          <w:b/>
          <w:bCs/>
          <w:sz w:val="44"/>
          <w:szCs w:val="28"/>
          <w:lang w:val="vi-VN"/>
        </w:rPr>
        <w:t>Mạng và các giao thức IoT</w:t>
      </w:r>
    </w:p>
    <w:p w14:paraId="4455A7DE" w14:textId="21D841A9" w:rsidR="00095024" w:rsidRPr="007F5116" w:rsidRDefault="00A075F6" w:rsidP="005E3F52">
      <w:pPr>
        <w:jc w:val="center"/>
        <w:rPr>
          <w:rFonts w:asciiTheme="majorHAnsi" w:hAnsiTheme="majorHAnsi" w:cstheme="majorHAnsi"/>
          <w:b/>
          <w:bCs/>
          <w:sz w:val="44"/>
          <w:szCs w:val="28"/>
          <w:lang w:val="vi-VN"/>
        </w:rPr>
      </w:pPr>
      <w:r w:rsidRPr="007F5116">
        <w:rPr>
          <w:rFonts w:asciiTheme="majorHAnsi" w:hAnsiTheme="majorHAnsi" w:cstheme="majorHAnsi"/>
          <w:b/>
          <w:bCs/>
          <w:sz w:val="44"/>
          <w:szCs w:val="28"/>
          <w:lang w:val="vi-VN"/>
        </w:rPr>
        <w:t>Thiết bị Phát hiện và Thống kê thời gian dừng lại của khách hàng trước sản phẩm</w:t>
      </w:r>
    </w:p>
    <w:p w14:paraId="06FBC52C" w14:textId="77777777" w:rsidR="005E3F52" w:rsidRPr="007F5116" w:rsidRDefault="005E3F52" w:rsidP="005E3F52">
      <w:pPr>
        <w:jc w:val="center"/>
        <w:rPr>
          <w:rFonts w:asciiTheme="majorHAnsi" w:hAnsiTheme="majorHAnsi" w:cstheme="majorHAnsi"/>
          <w:b/>
          <w:bCs/>
          <w:sz w:val="40"/>
        </w:rPr>
      </w:pPr>
    </w:p>
    <w:p w14:paraId="03C7EA67" w14:textId="77777777" w:rsidR="005E3F52" w:rsidRPr="007F5116" w:rsidRDefault="005E3F52" w:rsidP="005E3F52">
      <w:pPr>
        <w:jc w:val="center"/>
        <w:rPr>
          <w:rFonts w:asciiTheme="majorHAnsi" w:hAnsiTheme="majorHAnsi" w:cstheme="majorHAnsi"/>
          <w:b/>
          <w:bCs/>
          <w:sz w:val="20"/>
          <w:szCs w:val="12"/>
        </w:rPr>
      </w:pPr>
    </w:p>
    <w:p w14:paraId="2778147C" w14:textId="0B49F769" w:rsidR="005E3F52" w:rsidRPr="007F5116" w:rsidRDefault="005E3F52" w:rsidP="005E3F52">
      <w:pPr>
        <w:spacing w:before="80" w:after="80"/>
        <w:rPr>
          <w:rFonts w:asciiTheme="majorHAnsi" w:hAnsiTheme="majorHAnsi" w:cstheme="majorHAnsi"/>
          <w:b/>
          <w:iCs/>
          <w:color w:val="000080"/>
          <w:sz w:val="28"/>
          <w:szCs w:val="28"/>
          <w:lang w:val="vi-VN"/>
        </w:rPr>
      </w:pPr>
      <w:r w:rsidRPr="007F5116">
        <w:rPr>
          <w:rFonts w:asciiTheme="majorHAnsi" w:hAnsiTheme="majorHAnsi" w:cstheme="majorHAnsi"/>
          <w:b/>
          <w:i/>
          <w:color w:val="000080"/>
          <w:sz w:val="30"/>
          <w:szCs w:val="32"/>
        </w:rPr>
        <w:tab/>
      </w:r>
      <w:r w:rsidRPr="007F5116">
        <w:rPr>
          <w:rFonts w:asciiTheme="majorHAnsi" w:hAnsiTheme="majorHAnsi" w:cstheme="majorHAnsi"/>
          <w:b/>
          <w:iCs/>
          <w:color w:val="000080"/>
          <w:sz w:val="28"/>
          <w:szCs w:val="28"/>
        </w:rPr>
        <w:t>Họ và Tên</w:t>
      </w:r>
      <w:r w:rsidRPr="007F5116">
        <w:rPr>
          <w:rFonts w:asciiTheme="majorHAnsi" w:hAnsiTheme="majorHAnsi" w:cstheme="majorHAnsi"/>
          <w:b/>
          <w:iCs/>
          <w:color w:val="000080"/>
          <w:sz w:val="28"/>
          <w:szCs w:val="28"/>
        </w:rPr>
        <w:tab/>
        <w:t>: Trần Quang Minh</w:t>
      </w:r>
      <w:r w:rsidRPr="007F5116">
        <w:rPr>
          <w:rFonts w:asciiTheme="majorHAnsi" w:hAnsiTheme="majorHAnsi" w:cstheme="majorHAnsi"/>
          <w:b/>
          <w:iCs/>
          <w:color w:val="000080"/>
          <w:sz w:val="28"/>
          <w:szCs w:val="28"/>
        </w:rPr>
        <w:tab/>
      </w:r>
      <w:r w:rsidRPr="007F5116">
        <w:rPr>
          <w:rFonts w:asciiTheme="majorHAnsi" w:hAnsiTheme="majorHAnsi" w:cstheme="majorHAnsi"/>
          <w:b/>
          <w:iCs/>
          <w:color w:val="000080"/>
          <w:sz w:val="28"/>
          <w:szCs w:val="28"/>
        </w:rPr>
        <w:tab/>
      </w:r>
      <w:r w:rsidR="00A075F6" w:rsidRPr="007F5116">
        <w:rPr>
          <w:rFonts w:asciiTheme="majorHAnsi" w:hAnsiTheme="majorHAnsi" w:cstheme="majorHAnsi"/>
          <w:b/>
          <w:iCs/>
          <w:color w:val="000080"/>
          <w:sz w:val="28"/>
          <w:szCs w:val="28"/>
        </w:rPr>
        <w:t>MSSV</w:t>
      </w:r>
      <w:r w:rsidR="00A075F6" w:rsidRPr="007F5116">
        <w:rPr>
          <w:rFonts w:asciiTheme="majorHAnsi" w:hAnsiTheme="majorHAnsi" w:cstheme="majorHAnsi"/>
          <w:b/>
          <w:iCs/>
          <w:color w:val="000080"/>
          <w:sz w:val="28"/>
          <w:szCs w:val="28"/>
        </w:rPr>
        <w:tab/>
      </w:r>
      <w:r w:rsidR="00A075F6" w:rsidRPr="007F5116">
        <w:rPr>
          <w:rFonts w:asciiTheme="majorHAnsi" w:hAnsiTheme="majorHAnsi" w:cstheme="majorHAnsi"/>
          <w:b/>
          <w:iCs/>
          <w:color w:val="000080"/>
          <w:sz w:val="28"/>
          <w:szCs w:val="28"/>
          <w:lang w:val="vi-VN"/>
        </w:rPr>
        <w:t>: 20181659</w:t>
      </w:r>
    </w:p>
    <w:p w14:paraId="44B6B330" w14:textId="19497B04" w:rsidR="005E3F52" w:rsidRPr="007F5116" w:rsidRDefault="005E3F52" w:rsidP="005E3F52">
      <w:pPr>
        <w:spacing w:before="80" w:after="80"/>
        <w:rPr>
          <w:rFonts w:asciiTheme="majorHAnsi" w:hAnsiTheme="majorHAnsi" w:cstheme="majorHAnsi"/>
          <w:b/>
          <w:iCs/>
          <w:color w:val="000080"/>
          <w:sz w:val="28"/>
          <w:szCs w:val="28"/>
        </w:rPr>
      </w:pPr>
      <w:r w:rsidRPr="007F5116">
        <w:rPr>
          <w:rFonts w:asciiTheme="majorHAnsi" w:hAnsiTheme="majorHAnsi" w:cstheme="majorHAnsi"/>
          <w:b/>
          <w:iCs/>
          <w:color w:val="000080"/>
          <w:sz w:val="28"/>
          <w:szCs w:val="28"/>
        </w:rPr>
        <w:tab/>
      </w:r>
      <w:r w:rsidR="00A075F6" w:rsidRPr="007F5116">
        <w:rPr>
          <w:rFonts w:asciiTheme="majorHAnsi" w:hAnsiTheme="majorHAnsi" w:cstheme="majorHAnsi"/>
          <w:b/>
          <w:iCs/>
          <w:color w:val="000080"/>
          <w:sz w:val="28"/>
          <w:szCs w:val="28"/>
        </w:rPr>
        <w:t>Họ và Tên</w:t>
      </w:r>
      <w:r w:rsidRPr="007F5116">
        <w:rPr>
          <w:rFonts w:asciiTheme="majorHAnsi" w:hAnsiTheme="majorHAnsi" w:cstheme="majorHAnsi"/>
          <w:b/>
          <w:iCs/>
          <w:color w:val="000080"/>
          <w:sz w:val="28"/>
          <w:szCs w:val="28"/>
        </w:rPr>
        <w:tab/>
        <w:t>:</w:t>
      </w:r>
      <w:r w:rsidR="00050F1E" w:rsidRPr="007F5116">
        <w:rPr>
          <w:rFonts w:asciiTheme="majorHAnsi" w:hAnsiTheme="majorHAnsi" w:cstheme="majorHAnsi"/>
          <w:b/>
          <w:iCs/>
          <w:color w:val="000080"/>
          <w:sz w:val="28"/>
          <w:szCs w:val="28"/>
          <w:lang w:val="vi-VN"/>
        </w:rPr>
        <w:t xml:space="preserve"> Chu Quốc Đạt</w:t>
      </w:r>
      <w:r w:rsidRPr="007F5116">
        <w:rPr>
          <w:rFonts w:asciiTheme="majorHAnsi" w:hAnsiTheme="majorHAnsi" w:cstheme="majorHAnsi"/>
          <w:b/>
          <w:iCs/>
          <w:color w:val="000080"/>
          <w:sz w:val="28"/>
          <w:szCs w:val="28"/>
        </w:rPr>
        <w:tab/>
      </w:r>
      <w:r w:rsidRPr="007F5116">
        <w:rPr>
          <w:rFonts w:asciiTheme="majorHAnsi" w:hAnsiTheme="majorHAnsi" w:cstheme="majorHAnsi"/>
          <w:b/>
          <w:iCs/>
          <w:color w:val="000080"/>
          <w:sz w:val="28"/>
          <w:szCs w:val="28"/>
        </w:rPr>
        <w:tab/>
      </w:r>
      <w:r w:rsidRPr="007F5116">
        <w:rPr>
          <w:rFonts w:asciiTheme="majorHAnsi" w:hAnsiTheme="majorHAnsi" w:cstheme="majorHAnsi"/>
          <w:b/>
          <w:iCs/>
          <w:color w:val="000080"/>
          <w:sz w:val="28"/>
          <w:szCs w:val="28"/>
        </w:rPr>
        <w:tab/>
        <w:t>MSSV</w:t>
      </w:r>
      <w:r w:rsidRPr="007F5116">
        <w:rPr>
          <w:rFonts w:asciiTheme="majorHAnsi" w:hAnsiTheme="majorHAnsi" w:cstheme="majorHAnsi"/>
          <w:b/>
          <w:iCs/>
          <w:color w:val="000080"/>
          <w:sz w:val="28"/>
          <w:szCs w:val="28"/>
        </w:rPr>
        <w:tab/>
        <w:t xml:space="preserve">: </w:t>
      </w:r>
      <w:r w:rsidR="00050F1E" w:rsidRPr="007F5116">
        <w:rPr>
          <w:rFonts w:asciiTheme="majorHAnsi" w:hAnsiTheme="majorHAnsi" w:cstheme="majorHAnsi"/>
          <w:b/>
          <w:iCs/>
          <w:color w:val="000080"/>
          <w:sz w:val="28"/>
          <w:szCs w:val="28"/>
        </w:rPr>
        <w:t>20181383</w:t>
      </w:r>
    </w:p>
    <w:p w14:paraId="3004FF9F" w14:textId="1E3A819A" w:rsidR="005E3F52" w:rsidRPr="007F5116" w:rsidRDefault="005E3F52" w:rsidP="005E3F52">
      <w:pPr>
        <w:spacing w:before="80" w:after="80"/>
        <w:rPr>
          <w:rFonts w:asciiTheme="majorHAnsi" w:hAnsiTheme="majorHAnsi" w:cstheme="majorHAnsi"/>
          <w:b/>
          <w:iCs/>
          <w:color w:val="000080"/>
          <w:sz w:val="28"/>
          <w:szCs w:val="28"/>
        </w:rPr>
      </w:pPr>
      <w:r w:rsidRPr="007F5116">
        <w:rPr>
          <w:rFonts w:asciiTheme="majorHAnsi" w:hAnsiTheme="majorHAnsi" w:cstheme="majorHAnsi"/>
          <w:b/>
          <w:iCs/>
          <w:color w:val="000080"/>
          <w:sz w:val="28"/>
          <w:szCs w:val="28"/>
        </w:rPr>
        <w:tab/>
      </w:r>
      <w:r w:rsidR="00A075F6" w:rsidRPr="007F5116">
        <w:rPr>
          <w:rFonts w:asciiTheme="majorHAnsi" w:hAnsiTheme="majorHAnsi" w:cstheme="majorHAnsi"/>
          <w:b/>
          <w:iCs/>
          <w:color w:val="000080"/>
          <w:sz w:val="28"/>
          <w:szCs w:val="28"/>
        </w:rPr>
        <w:t>Họ và Tên</w:t>
      </w:r>
      <w:r w:rsidRPr="007F5116">
        <w:rPr>
          <w:rFonts w:asciiTheme="majorHAnsi" w:hAnsiTheme="majorHAnsi" w:cstheme="majorHAnsi"/>
          <w:b/>
          <w:iCs/>
          <w:color w:val="000080"/>
          <w:sz w:val="28"/>
          <w:szCs w:val="28"/>
        </w:rPr>
        <w:tab/>
        <w:t xml:space="preserve">: </w:t>
      </w:r>
      <w:r w:rsidR="00050F1E" w:rsidRPr="007F5116">
        <w:rPr>
          <w:rFonts w:asciiTheme="majorHAnsi" w:hAnsiTheme="majorHAnsi" w:cstheme="majorHAnsi"/>
          <w:b/>
          <w:iCs/>
          <w:color w:val="000080"/>
          <w:sz w:val="28"/>
          <w:szCs w:val="28"/>
        </w:rPr>
        <w:t>Đồng</w:t>
      </w:r>
      <w:r w:rsidR="00050F1E" w:rsidRPr="007F5116">
        <w:rPr>
          <w:rFonts w:asciiTheme="majorHAnsi" w:hAnsiTheme="majorHAnsi" w:cstheme="majorHAnsi"/>
          <w:b/>
          <w:iCs/>
          <w:color w:val="000080"/>
          <w:sz w:val="28"/>
          <w:szCs w:val="28"/>
          <w:lang w:val="vi-VN"/>
        </w:rPr>
        <w:t xml:space="preserve"> Xuân Luân</w:t>
      </w:r>
      <w:r w:rsidRPr="007F5116">
        <w:rPr>
          <w:rFonts w:asciiTheme="majorHAnsi" w:hAnsiTheme="majorHAnsi" w:cstheme="majorHAnsi"/>
          <w:b/>
          <w:iCs/>
          <w:color w:val="000080"/>
          <w:sz w:val="28"/>
          <w:szCs w:val="28"/>
        </w:rPr>
        <w:tab/>
      </w:r>
      <w:r w:rsidRPr="007F5116">
        <w:rPr>
          <w:rFonts w:asciiTheme="majorHAnsi" w:hAnsiTheme="majorHAnsi" w:cstheme="majorHAnsi"/>
          <w:b/>
          <w:iCs/>
          <w:color w:val="000080"/>
          <w:sz w:val="28"/>
          <w:szCs w:val="28"/>
        </w:rPr>
        <w:tab/>
      </w:r>
      <w:r w:rsidR="00A075F6" w:rsidRPr="007F5116">
        <w:rPr>
          <w:rFonts w:asciiTheme="majorHAnsi" w:hAnsiTheme="majorHAnsi" w:cstheme="majorHAnsi"/>
          <w:b/>
          <w:iCs/>
          <w:color w:val="000080"/>
          <w:sz w:val="28"/>
          <w:szCs w:val="28"/>
        </w:rPr>
        <w:t>MSSV</w:t>
      </w:r>
      <w:r w:rsidRPr="007F5116">
        <w:rPr>
          <w:rFonts w:asciiTheme="majorHAnsi" w:hAnsiTheme="majorHAnsi" w:cstheme="majorHAnsi"/>
          <w:b/>
          <w:iCs/>
          <w:color w:val="000080"/>
          <w:sz w:val="28"/>
          <w:szCs w:val="28"/>
        </w:rPr>
        <w:tab/>
        <w:t xml:space="preserve">: </w:t>
      </w:r>
      <w:r w:rsidR="00050F1E" w:rsidRPr="007F5116">
        <w:rPr>
          <w:rFonts w:asciiTheme="majorHAnsi" w:hAnsiTheme="majorHAnsi" w:cstheme="majorHAnsi"/>
          <w:b/>
          <w:iCs/>
          <w:color w:val="000080"/>
          <w:sz w:val="28"/>
          <w:szCs w:val="28"/>
        </w:rPr>
        <w:t>20181634</w:t>
      </w:r>
    </w:p>
    <w:p w14:paraId="4ACF3FAB" w14:textId="77777777" w:rsidR="005E3F52" w:rsidRPr="007F5116" w:rsidRDefault="005E3F52" w:rsidP="005E3F52">
      <w:pPr>
        <w:spacing w:before="80" w:after="80"/>
        <w:rPr>
          <w:rFonts w:asciiTheme="majorHAnsi" w:hAnsiTheme="majorHAnsi" w:cstheme="majorHAnsi"/>
          <w:b/>
          <w:iCs/>
          <w:color w:val="000080"/>
          <w:sz w:val="30"/>
          <w:szCs w:val="32"/>
        </w:rPr>
      </w:pPr>
    </w:p>
    <w:p w14:paraId="0BCA52D9" w14:textId="08C1C048" w:rsidR="005E3F52" w:rsidRPr="007F5116" w:rsidRDefault="005E3F52" w:rsidP="005E3F52">
      <w:pPr>
        <w:spacing w:before="80" w:after="80"/>
        <w:jc w:val="center"/>
        <w:rPr>
          <w:rFonts w:asciiTheme="majorHAnsi" w:hAnsiTheme="majorHAnsi" w:cstheme="majorHAnsi"/>
          <w:b/>
          <w:iCs/>
          <w:color w:val="000080"/>
          <w:sz w:val="30"/>
          <w:szCs w:val="32"/>
        </w:rPr>
      </w:pPr>
      <w:r w:rsidRPr="007F5116">
        <w:rPr>
          <w:rFonts w:asciiTheme="majorHAnsi" w:hAnsiTheme="majorHAnsi" w:cstheme="majorHAnsi"/>
          <w:b/>
          <w:iCs/>
          <w:color w:val="000080"/>
          <w:sz w:val="30"/>
          <w:szCs w:val="32"/>
        </w:rPr>
        <w:t xml:space="preserve">Lớp học: </w:t>
      </w:r>
      <w:r w:rsidR="004E458F" w:rsidRPr="007F5116">
        <w:rPr>
          <w:rFonts w:asciiTheme="majorHAnsi" w:hAnsiTheme="majorHAnsi" w:cstheme="majorHAnsi"/>
          <w:b/>
          <w:iCs/>
          <w:color w:val="000080"/>
          <w:sz w:val="30"/>
          <w:szCs w:val="32"/>
        </w:rPr>
        <w:t>EE4266</w:t>
      </w:r>
      <w:r w:rsidRPr="007F5116">
        <w:rPr>
          <w:rFonts w:asciiTheme="majorHAnsi" w:hAnsiTheme="majorHAnsi" w:cstheme="majorHAnsi"/>
          <w:b/>
          <w:iCs/>
          <w:color w:val="000080"/>
          <w:sz w:val="30"/>
          <w:szCs w:val="32"/>
        </w:rPr>
        <w:t xml:space="preserve"> – </w:t>
      </w:r>
      <w:r w:rsidR="007229E3" w:rsidRPr="007F5116">
        <w:rPr>
          <w:rFonts w:asciiTheme="majorHAnsi" w:hAnsiTheme="majorHAnsi" w:cstheme="majorHAnsi"/>
          <w:b/>
          <w:iCs/>
          <w:color w:val="000080"/>
          <w:sz w:val="30"/>
          <w:szCs w:val="32"/>
        </w:rPr>
        <w:t>133265</w:t>
      </w:r>
    </w:p>
    <w:p w14:paraId="6BD90C7F" w14:textId="2224D983" w:rsidR="005E3F52" w:rsidRPr="007F5116" w:rsidRDefault="005E3F52" w:rsidP="005E3F52">
      <w:pPr>
        <w:tabs>
          <w:tab w:val="left" w:pos="1134"/>
        </w:tabs>
        <w:spacing w:before="80" w:after="80"/>
        <w:jc w:val="center"/>
        <w:rPr>
          <w:rFonts w:asciiTheme="majorHAnsi" w:hAnsiTheme="majorHAnsi" w:cstheme="majorHAnsi"/>
          <w:b/>
          <w:iCs/>
          <w:color w:val="000080"/>
          <w:sz w:val="30"/>
          <w:szCs w:val="32"/>
          <w:lang w:val="vi-VN"/>
        </w:rPr>
      </w:pPr>
      <w:r w:rsidRPr="007F5116">
        <w:rPr>
          <w:rFonts w:asciiTheme="majorHAnsi" w:hAnsiTheme="majorHAnsi" w:cstheme="majorHAnsi"/>
          <w:b/>
          <w:iCs/>
          <w:color w:val="000080"/>
          <w:sz w:val="30"/>
          <w:szCs w:val="32"/>
        </w:rPr>
        <w:t xml:space="preserve">Giảng viên hướng dẫn: </w:t>
      </w:r>
      <w:r w:rsidR="007D03E4" w:rsidRPr="007F5116">
        <w:rPr>
          <w:rFonts w:asciiTheme="majorHAnsi" w:hAnsiTheme="majorHAnsi" w:cstheme="majorHAnsi"/>
          <w:b/>
          <w:iCs/>
          <w:color w:val="000080"/>
          <w:sz w:val="30"/>
          <w:szCs w:val="32"/>
        </w:rPr>
        <w:t>TS</w:t>
      </w:r>
      <w:r w:rsidR="007D03E4" w:rsidRPr="007F5116">
        <w:rPr>
          <w:rFonts w:asciiTheme="majorHAnsi" w:hAnsiTheme="majorHAnsi" w:cstheme="majorHAnsi"/>
          <w:b/>
          <w:iCs/>
          <w:color w:val="000080"/>
          <w:sz w:val="30"/>
          <w:szCs w:val="32"/>
          <w:lang w:val="vi-VN"/>
        </w:rPr>
        <w:t>. Nguyễn Quốc Cường</w:t>
      </w:r>
    </w:p>
    <w:p w14:paraId="12D0D35C" w14:textId="2FD52C4D" w:rsidR="002663E4" w:rsidRPr="007F5116" w:rsidRDefault="002663E4" w:rsidP="00413E04">
      <w:pPr>
        <w:jc w:val="both"/>
        <w:rPr>
          <w:rFonts w:asciiTheme="majorHAnsi" w:hAnsiTheme="majorHAnsi" w:cstheme="majorHAnsi"/>
          <w:sz w:val="28"/>
          <w:szCs w:val="28"/>
        </w:rPr>
      </w:pPr>
    </w:p>
    <w:p w14:paraId="20114092" w14:textId="50E6D62A" w:rsidR="002663E4" w:rsidRPr="007F5116" w:rsidRDefault="002663E4" w:rsidP="00413E04">
      <w:pPr>
        <w:jc w:val="both"/>
        <w:rPr>
          <w:rFonts w:asciiTheme="majorHAnsi" w:hAnsiTheme="majorHAnsi" w:cstheme="majorHAnsi"/>
          <w:sz w:val="28"/>
          <w:szCs w:val="28"/>
        </w:rPr>
      </w:pPr>
    </w:p>
    <w:p w14:paraId="42B2DAC8" w14:textId="627FF61B" w:rsidR="002663E4" w:rsidRPr="007F5116" w:rsidRDefault="002663E4" w:rsidP="00413E04">
      <w:pPr>
        <w:jc w:val="both"/>
        <w:rPr>
          <w:rFonts w:asciiTheme="majorHAnsi" w:hAnsiTheme="majorHAnsi" w:cstheme="majorHAnsi"/>
          <w:sz w:val="28"/>
          <w:szCs w:val="28"/>
        </w:rPr>
      </w:pPr>
    </w:p>
    <w:p w14:paraId="0E4DBFD1" w14:textId="57C4645B" w:rsidR="002663E4" w:rsidRPr="007F5116" w:rsidRDefault="002663E4" w:rsidP="00413E04">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br w:type="page"/>
      </w:r>
    </w:p>
    <w:p w14:paraId="244AD013" w14:textId="43F0C27B" w:rsidR="002663E4" w:rsidRPr="007F5116" w:rsidRDefault="003577FD" w:rsidP="0011091B">
      <w:pPr>
        <w:pStyle w:val="u1"/>
        <w:jc w:val="center"/>
        <w:rPr>
          <w:rFonts w:cstheme="majorHAnsi"/>
          <w:b/>
          <w:sz w:val="40"/>
          <w:szCs w:val="40"/>
        </w:rPr>
      </w:pPr>
      <w:r w:rsidRPr="007F5116">
        <w:rPr>
          <w:rFonts w:cstheme="majorHAnsi"/>
          <w:b/>
          <w:bCs/>
          <w:sz w:val="40"/>
          <w:szCs w:val="40"/>
        </w:rPr>
        <w:lastRenderedPageBreak/>
        <w:t>Giới Thiệu</w:t>
      </w:r>
    </w:p>
    <w:p w14:paraId="32A85AC7" w14:textId="77777777" w:rsidR="003577FD" w:rsidRPr="007F5116" w:rsidRDefault="003577FD" w:rsidP="00413E04">
      <w:pPr>
        <w:tabs>
          <w:tab w:val="left" w:pos="1331"/>
        </w:tabs>
        <w:jc w:val="both"/>
        <w:rPr>
          <w:rFonts w:asciiTheme="majorHAnsi" w:hAnsiTheme="majorHAnsi" w:cstheme="majorHAnsi"/>
          <w:sz w:val="28"/>
          <w:szCs w:val="28"/>
          <w:lang w:val="vi-VN"/>
        </w:rPr>
      </w:pPr>
    </w:p>
    <w:p w14:paraId="713F2B87" w14:textId="02E14D70" w:rsidR="003577FD" w:rsidRPr="007F5116" w:rsidRDefault="00987B29" w:rsidP="00987B29">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r>
      <w:r w:rsidR="00C20085" w:rsidRPr="007F5116">
        <w:rPr>
          <w:rFonts w:asciiTheme="majorHAnsi" w:hAnsiTheme="majorHAnsi" w:cstheme="majorHAnsi"/>
          <w:sz w:val="28"/>
          <w:szCs w:val="28"/>
          <w:lang w:val="vi-VN"/>
        </w:rPr>
        <w:t xml:space="preserve">Bài tập lớp của nhóm 15 môn </w:t>
      </w:r>
      <w:r w:rsidR="00B13754" w:rsidRPr="007F5116">
        <w:rPr>
          <w:rFonts w:asciiTheme="majorHAnsi" w:hAnsiTheme="majorHAnsi" w:cstheme="majorHAnsi"/>
          <w:sz w:val="28"/>
          <w:szCs w:val="28"/>
          <w:lang w:val="vi-VN"/>
        </w:rPr>
        <w:t>Giao thức Mạng và IoT</w:t>
      </w:r>
      <w:r w:rsidR="001E75EC" w:rsidRPr="007F5116">
        <w:rPr>
          <w:rFonts w:asciiTheme="majorHAnsi" w:hAnsiTheme="majorHAnsi" w:cstheme="majorHAnsi"/>
          <w:sz w:val="28"/>
          <w:szCs w:val="28"/>
          <w:lang w:val="vi-VN"/>
        </w:rPr>
        <w:t xml:space="preserve"> </w:t>
      </w:r>
      <w:r w:rsidR="005A79CD" w:rsidRPr="007F5116">
        <w:rPr>
          <w:rFonts w:asciiTheme="majorHAnsi" w:hAnsiTheme="majorHAnsi" w:cstheme="majorHAnsi"/>
          <w:sz w:val="28"/>
          <w:szCs w:val="28"/>
          <w:lang w:val="vi-VN"/>
        </w:rPr>
        <w:t xml:space="preserve">có mục đích thiết kế </w:t>
      </w:r>
      <w:r w:rsidR="008E5EE2" w:rsidRPr="007F5116">
        <w:rPr>
          <w:rFonts w:asciiTheme="majorHAnsi" w:hAnsiTheme="majorHAnsi" w:cstheme="majorHAnsi"/>
          <w:sz w:val="28"/>
          <w:szCs w:val="28"/>
          <w:lang w:val="vi-VN"/>
        </w:rPr>
        <w:t xml:space="preserve">hệ thống </w:t>
      </w:r>
      <w:r w:rsidR="0095062E" w:rsidRPr="007F5116">
        <w:rPr>
          <w:rFonts w:asciiTheme="majorHAnsi" w:hAnsiTheme="majorHAnsi" w:cstheme="majorHAnsi"/>
          <w:sz w:val="28"/>
          <w:szCs w:val="28"/>
          <w:lang w:val="vi-VN"/>
        </w:rPr>
        <w:t xml:space="preserve">cảm biến chuyển động của người phục vụ cho bài toán khảo sát thời gian </w:t>
      </w:r>
      <w:r w:rsidR="003F0063" w:rsidRPr="007F5116">
        <w:rPr>
          <w:rFonts w:asciiTheme="majorHAnsi" w:hAnsiTheme="majorHAnsi" w:cstheme="majorHAnsi"/>
          <w:sz w:val="28"/>
          <w:szCs w:val="28"/>
          <w:lang w:val="vi-VN"/>
        </w:rPr>
        <w:t xml:space="preserve">khách hàng </w:t>
      </w:r>
      <w:r w:rsidR="00F95A1E" w:rsidRPr="007F5116">
        <w:rPr>
          <w:rFonts w:asciiTheme="majorHAnsi" w:hAnsiTheme="majorHAnsi" w:cstheme="majorHAnsi"/>
          <w:sz w:val="28"/>
          <w:szCs w:val="28"/>
          <w:lang w:val="vi-VN"/>
        </w:rPr>
        <w:t xml:space="preserve">đứng lại trước sản phẩm. </w:t>
      </w:r>
      <w:r w:rsidR="00783887" w:rsidRPr="007F5116">
        <w:rPr>
          <w:rFonts w:asciiTheme="majorHAnsi" w:hAnsiTheme="majorHAnsi" w:cstheme="majorHAnsi"/>
          <w:sz w:val="28"/>
          <w:szCs w:val="28"/>
          <w:lang w:val="vi-VN"/>
        </w:rPr>
        <w:t xml:space="preserve">Hệ thống của nhóm sử dụng </w:t>
      </w:r>
      <w:r w:rsidR="00F45E69" w:rsidRPr="007F5116">
        <w:rPr>
          <w:rFonts w:asciiTheme="majorHAnsi" w:hAnsiTheme="majorHAnsi" w:cstheme="majorHAnsi"/>
          <w:sz w:val="28"/>
          <w:szCs w:val="28"/>
          <w:lang w:val="vi-VN"/>
        </w:rPr>
        <w:t xml:space="preserve">module ESP32, cảm biến chuyển động PIR </w:t>
      </w:r>
      <w:r w:rsidR="00766336" w:rsidRPr="007F5116">
        <w:rPr>
          <w:rFonts w:asciiTheme="majorHAnsi" w:hAnsiTheme="majorHAnsi" w:cstheme="majorHAnsi"/>
          <w:sz w:val="28"/>
          <w:szCs w:val="28"/>
          <w:lang w:val="vi-VN"/>
        </w:rPr>
        <w:t xml:space="preserve">HC-SR501, </w:t>
      </w:r>
      <w:r w:rsidR="00E12558" w:rsidRPr="007F5116">
        <w:rPr>
          <w:rFonts w:asciiTheme="majorHAnsi" w:hAnsiTheme="majorHAnsi" w:cstheme="majorHAnsi"/>
          <w:sz w:val="28"/>
          <w:szCs w:val="28"/>
          <w:lang w:val="vi-VN"/>
        </w:rPr>
        <w:t>giao thức MQTT</w:t>
      </w:r>
      <w:r w:rsidR="005D3459" w:rsidRPr="007F5116">
        <w:rPr>
          <w:rFonts w:asciiTheme="majorHAnsi" w:hAnsiTheme="majorHAnsi" w:cstheme="majorHAnsi"/>
          <w:sz w:val="28"/>
          <w:szCs w:val="28"/>
          <w:lang w:val="vi-VN"/>
        </w:rPr>
        <w:t xml:space="preserve"> </w:t>
      </w:r>
      <w:r w:rsidR="00507B5D" w:rsidRPr="007F5116">
        <w:rPr>
          <w:rFonts w:asciiTheme="majorHAnsi" w:hAnsiTheme="majorHAnsi" w:cstheme="majorHAnsi"/>
          <w:sz w:val="28"/>
          <w:szCs w:val="28"/>
          <w:lang w:val="vi-VN"/>
        </w:rPr>
        <w:t>với Broker là Mosquitto chạy Local-host</w:t>
      </w:r>
      <w:r w:rsidR="00A5332A" w:rsidRPr="007F5116">
        <w:rPr>
          <w:rFonts w:asciiTheme="majorHAnsi" w:hAnsiTheme="majorHAnsi" w:cstheme="majorHAnsi"/>
          <w:sz w:val="28"/>
          <w:szCs w:val="28"/>
          <w:lang w:val="vi-VN"/>
        </w:rPr>
        <w:t xml:space="preserve"> và phần mềm thiết kế app điện thoại MIT App Inventor.</w:t>
      </w:r>
      <w:r w:rsidR="00E66380" w:rsidRPr="007F5116">
        <w:rPr>
          <w:rFonts w:asciiTheme="majorHAnsi" w:hAnsiTheme="majorHAnsi" w:cstheme="majorHAnsi"/>
          <w:sz w:val="28"/>
          <w:szCs w:val="28"/>
          <w:lang w:val="vi-VN"/>
        </w:rPr>
        <w:t xml:space="preserve"> </w:t>
      </w:r>
      <w:r w:rsidR="005B4EEF" w:rsidRPr="007F5116">
        <w:rPr>
          <w:rFonts w:asciiTheme="majorHAnsi" w:hAnsiTheme="majorHAnsi" w:cstheme="majorHAnsi"/>
          <w:sz w:val="28"/>
          <w:szCs w:val="28"/>
          <w:lang w:val="vi-VN"/>
        </w:rPr>
        <w:t xml:space="preserve">Công việc của nhóm </w:t>
      </w:r>
      <w:r w:rsidR="003C73D1" w:rsidRPr="007F5116">
        <w:rPr>
          <w:rFonts w:asciiTheme="majorHAnsi" w:hAnsiTheme="majorHAnsi" w:cstheme="majorHAnsi"/>
          <w:sz w:val="28"/>
          <w:szCs w:val="28"/>
          <w:lang w:val="vi-VN"/>
        </w:rPr>
        <w:t xml:space="preserve">bao gồm thiết kế hệ thống </w:t>
      </w:r>
      <w:r w:rsidR="00201F1B" w:rsidRPr="007F5116">
        <w:rPr>
          <w:rFonts w:asciiTheme="majorHAnsi" w:hAnsiTheme="majorHAnsi" w:cstheme="majorHAnsi"/>
          <w:sz w:val="28"/>
          <w:szCs w:val="28"/>
          <w:lang w:val="vi-VN"/>
        </w:rPr>
        <w:t xml:space="preserve">truyền nhận dữ liệu giữa các thiết bị node (ESP và cảm biến) với Server (MQTT Broker) và </w:t>
      </w:r>
      <w:r w:rsidR="004219CB" w:rsidRPr="007F5116">
        <w:rPr>
          <w:rFonts w:asciiTheme="majorHAnsi" w:hAnsiTheme="majorHAnsi" w:cstheme="majorHAnsi"/>
          <w:sz w:val="28"/>
          <w:szCs w:val="28"/>
          <w:lang w:val="vi-VN"/>
        </w:rPr>
        <w:t>thiết bị người dùng (App Mobile).</w:t>
      </w:r>
    </w:p>
    <w:p w14:paraId="1474FE35" w14:textId="77777777" w:rsidR="00E66380" w:rsidRPr="007F5116" w:rsidRDefault="00E66380" w:rsidP="00987B29">
      <w:pPr>
        <w:jc w:val="both"/>
        <w:rPr>
          <w:rFonts w:asciiTheme="majorHAnsi" w:hAnsiTheme="majorHAnsi" w:cstheme="majorHAnsi"/>
          <w:sz w:val="28"/>
          <w:szCs w:val="28"/>
          <w:lang w:val="vi-VN"/>
        </w:rPr>
      </w:pPr>
    </w:p>
    <w:p w14:paraId="057F2904" w14:textId="77777777" w:rsidR="003577FD" w:rsidRPr="007F5116" w:rsidRDefault="003577FD" w:rsidP="00413E04">
      <w:pPr>
        <w:tabs>
          <w:tab w:val="left" w:pos="1331"/>
        </w:tabs>
        <w:jc w:val="both"/>
        <w:rPr>
          <w:rFonts w:asciiTheme="majorHAnsi" w:hAnsiTheme="majorHAnsi" w:cstheme="majorHAnsi"/>
          <w:sz w:val="28"/>
          <w:szCs w:val="28"/>
          <w:lang w:val="vi-VN"/>
        </w:rPr>
      </w:pPr>
    </w:p>
    <w:p w14:paraId="2743983D" w14:textId="2C2B83F3" w:rsidR="00531565" w:rsidRPr="007F5116" w:rsidRDefault="00BE1732" w:rsidP="00C25288">
      <w:pPr>
        <w:pStyle w:val="u1"/>
        <w:numPr>
          <w:ilvl w:val="0"/>
          <w:numId w:val="40"/>
        </w:numPr>
        <w:rPr>
          <w:rFonts w:cstheme="majorHAnsi"/>
          <w:b/>
          <w:bCs/>
        </w:rPr>
      </w:pPr>
      <w:r w:rsidRPr="007F5116">
        <w:rPr>
          <w:rFonts w:cstheme="majorHAnsi"/>
          <w:b/>
          <w:bCs/>
        </w:rPr>
        <w:t>T</w:t>
      </w:r>
      <w:r w:rsidR="00EB194F" w:rsidRPr="007F5116">
        <w:rPr>
          <w:rFonts w:cstheme="majorHAnsi"/>
          <w:b/>
          <w:bCs/>
        </w:rPr>
        <w:t>ổng quan</w:t>
      </w:r>
      <w:r w:rsidR="00531565" w:rsidRPr="007F5116">
        <w:rPr>
          <w:rFonts w:cstheme="majorHAnsi"/>
          <w:b/>
          <w:bCs/>
        </w:rPr>
        <w:t xml:space="preserve"> về </w:t>
      </w:r>
      <w:r w:rsidR="00E504CC" w:rsidRPr="007F5116">
        <w:rPr>
          <w:rFonts w:cstheme="majorHAnsi"/>
          <w:b/>
          <w:bCs/>
        </w:rPr>
        <w:t xml:space="preserve">Module </w:t>
      </w:r>
      <w:r w:rsidR="00F374D9" w:rsidRPr="007F5116">
        <w:rPr>
          <w:rFonts w:cstheme="majorHAnsi"/>
          <w:b/>
          <w:bCs/>
        </w:rPr>
        <w:t>ESP</w:t>
      </w:r>
      <w:r w:rsidR="00531565" w:rsidRPr="007F5116">
        <w:rPr>
          <w:rFonts w:cstheme="majorHAnsi"/>
          <w:b/>
          <w:bCs/>
        </w:rPr>
        <w:t>32</w:t>
      </w:r>
    </w:p>
    <w:p w14:paraId="470D95F4" w14:textId="77777777" w:rsidR="001148C4" w:rsidRPr="007F5116" w:rsidRDefault="00624BAD" w:rsidP="001148C4">
      <w:pPr>
        <w:keepNext/>
        <w:jc w:val="center"/>
        <w:rPr>
          <w:rFonts w:asciiTheme="majorHAnsi" w:hAnsiTheme="majorHAnsi" w:cstheme="majorHAnsi"/>
        </w:rPr>
      </w:pPr>
      <w:r w:rsidRPr="007F5116">
        <w:rPr>
          <w:rFonts w:asciiTheme="majorHAnsi" w:hAnsiTheme="majorHAnsi" w:cstheme="majorHAnsi"/>
          <w:noProof/>
        </w:rPr>
        <w:drawing>
          <wp:inline distT="0" distB="0" distL="0" distR="0" wp14:anchorId="303A9DB1" wp14:editId="6671BA6D">
            <wp:extent cx="4434840" cy="2599874"/>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112" cy="2602378"/>
                    </a:xfrm>
                    <a:prstGeom prst="rect">
                      <a:avLst/>
                    </a:prstGeom>
                  </pic:spPr>
                </pic:pic>
              </a:graphicData>
            </a:graphic>
          </wp:inline>
        </w:drawing>
      </w:r>
    </w:p>
    <w:p w14:paraId="0A25EEB0" w14:textId="00B72B54" w:rsidR="00AB3EA1" w:rsidRPr="007F5116" w:rsidRDefault="001148C4" w:rsidP="00AB3EA1">
      <w:pPr>
        <w:jc w:val="center"/>
        <w:rPr>
          <w:rFonts w:asciiTheme="majorHAnsi" w:hAnsiTheme="majorHAnsi" w:cstheme="majorHAnsi"/>
          <w:i/>
          <w:iCs/>
        </w:rPr>
      </w:pPr>
      <w:r w:rsidRPr="007F5116">
        <w:rPr>
          <w:rFonts w:asciiTheme="majorHAnsi" w:hAnsiTheme="majorHAnsi" w:cstheme="majorHAnsi"/>
          <w:i/>
          <w:iCs/>
        </w:rPr>
        <w:t xml:space="preserve">Hình </w:t>
      </w:r>
      <w:r w:rsidRPr="007F5116">
        <w:rPr>
          <w:rFonts w:asciiTheme="majorHAnsi" w:hAnsiTheme="majorHAnsi" w:cstheme="majorHAnsi"/>
          <w:i/>
          <w:iCs/>
        </w:rPr>
        <w:fldChar w:fldCharType="begin"/>
      </w:r>
      <w:r w:rsidRPr="007F5116">
        <w:rPr>
          <w:rFonts w:asciiTheme="majorHAnsi" w:hAnsiTheme="majorHAnsi" w:cstheme="majorHAnsi"/>
          <w:i/>
          <w:iCs/>
        </w:rPr>
        <w:instrText xml:space="preserve"> SEQ Hình \* ARABIC </w:instrText>
      </w:r>
      <w:r w:rsidRPr="007F5116">
        <w:rPr>
          <w:rFonts w:asciiTheme="majorHAnsi" w:hAnsiTheme="majorHAnsi" w:cstheme="majorHAnsi"/>
          <w:i/>
          <w:iCs/>
        </w:rPr>
        <w:fldChar w:fldCharType="separate"/>
      </w:r>
      <w:r w:rsidR="00DE7BF5">
        <w:rPr>
          <w:rFonts w:asciiTheme="majorHAnsi" w:hAnsiTheme="majorHAnsi" w:cstheme="majorHAnsi"/>
          <w:i/>
          <w:iCs/>
          <w:noProof/>
        </w:rPr>
        <w:t>1</w:t>
      </w:r>
      <w:r w:rsidRPr="007F5116">
        <w:rPr>
          <w:rFonts w:asciiTheme="majorHAnsi" w:hAnsiTheme="majorHAnsi" w:cstheme="majorHAnsi"/>
          <w:i/>
          <w:iCs/>
        </w:rPr>
        <w:fldChar w:fldCharType="end"/>
      </w:r>
      <w:r w:rsidR="00AB3EA1" w:rsidRPr="007F5116">
        <w:rPr>
          <w:rFonts w:asciiTheme="majorHAnsi" w:hAnsiTheme="majorHAnsi" w:cstheme="majorHAnsi"/>
          <w:i/>
          <w:iCs/>
        </w:rPr>
        <w:t xml:space="preserve"> ESP32-WROOM-32 DEVBOARD</w:t>
      </w:r>
    </w:p>
    <w:p w14:paraId="512C3F3B" w14:textId="77777777" w:rsidR="00624BAD" w:rsidRPr="007F5116" w:rsidRDefault="00624BAD" w:rsidP="00624BAD">
      <w:pPr>
        <w:rPr>
          <w:rFonts w:asciiTheme="majorHAnsi" w:hAnsiTheme="majorHAnsi" w:cstheme="majorHAnsi"/>
        </w:rPr>
      </w:pPr>
    </w:p>
    <w:p w14:paraId="6A070AAB" w14:textId="25938F78" w:rsidR="006E33B8" w:rsidRPr="007F5116" w:rsidRDefault="006E43CC" w:rsidP="00C25288">
      <w:pPr>
        <w:pStyle w:val="u2"/>
        <w:numPr>
          <w:ilvl w:val="1"/>
          <w:numId w:val="40"/>
        </w:numPr>
        <w:rPr>
          <w:rFonts w:cstheme="majorHAnsi"/>
          <w:b/>
          <w:bCs/>
        </w:rPr>
      </w:pPr>
      <w:r w:rsidRPr="007F5116">
        <w:rPr>
          <w:rFonts w:cstheme="majorHAnsi"/>
          <w:b/>
          <w:bCs/>
        </w:rPr>
        <w:t>Thông tin cơ bản về Module ESP32</w:t>
      </w:r>
    </w:p>
    <w:p w14:paraId="1451454F" w14:textId="77777777" w:rsidR="006E33B8" w:rsidRPr="007F5116" w:rsidRDefault="006E33B8" w:rsidP="006E43CC">
      <w:pPr>
        <w:pStyle w:val="oancuaDanhsach"/>
        <w:numPr>
          <w:ilvl w:val="0"/>
          <w:numId w:val="11"/>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 xml:space="preserve">30 chân GPIO. </w:t>
      </w:r>
    </w:p>
    <w:p w14:paraId="0CDC9901" w14:textId="77777777" w:rsidR="006E33B8" w:rsidRPr="007F5116" w:rsidRDefault="006E33B8" w:rsidP="006E43CC">
      <w:pPr>
        <w:pStyle w:val="oancuaDanhsach"/>
        <w:numPr>
          <w:ilvl w:val="0"/>
          <w:numId w:val="11"/>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Điện áp logic là 2,7 đến 3,3 V.</w:t>
      </w:r>
    </w:p>
    <w:p w14:paraId="05E682C6" w14:textId="77777777" w:rsidR="006E33B8" w:rsidRPr="007F5116" w:rsidRDefault="006E33B8" w:rsidP="006E43CC">
      <w:pPr>
        <w:pStyle w:val="oancuaDanhsach"/>
        <w:numPr>
          <w:ilvl w:val="0"/>
          <w:numId w:val="11"/>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1 Enable Button (Chân reset) và 1 User Button(GPIO 0).</w:t>
      </w:r>
    </w:p>
    <w:p w14:paraId="77339D60" w14:textId="77777777" w:rsidR="006E33B8" w:rsidRPr="007F5116" w:rsidRDefault="006E33B8" w:rsidP="006E43CC">
      <w:pPr>
        <w:pStyle w:val="oancuaDanhsach"/>
        <w:numPr>
          <w:ilvl w:val="0"/>
          <w:numId w:val="11"/>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Led báo nguồn và User Led (GPIO 2).</w:t>
      </w:r>
    </w:p>
    <w:p w14:paraId="1229559A" w14:textId="77777777" w:rsidR="006E33B8" w:rsidRPr="007F5116" w:rsidRDefault="006E33B8" w:rsidP="006E43CC">
      <w:pPr>
        <w:pStyle w:val="oancuaDanhsach"/>
        <w:numPr>
          <w:ilvl w:val="0"/>
          <w:numId w:val="11"/>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3 UART: Serial Debug mặc định là UART 0.</w:t>
      </w:r>
    </w:p>
    <w:p w14:paraId="6ED5510D" w14:textId="56C5B3CF" w:rsidR="006E33B8" w:rsidRPr="007F5116" w:rsidRDefault="006E33B8" w:rsidP="006E43CC">
      <w:pPr>
        <w:pStyle w:val="oancuaDanhsach"/>
        <w:numPr>
          <w:ilvl w:val="0"/>
          <w:numId w:val="11"/>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Clock: 240MHz</w:t>
      </w:r>
    </w:p>
    <w:p w14:paraId="7EC81508" w14:textId="5AF46923" w:rsidR="001148C4" w:rsidRPr="007F5116" w:rsidRDefault="00785996" w:rsidP="001148C4">
      <w:pPr>
        <w:keepNext/>
        <w:tabs>
          <w:tab w:val="left" w:pos="1331"/>
        </w:tabs>
        <w:jc w:val="center"/>
        <w:rPr>
          <w:rFonts w:asciiTheme="majorHAnsi" w:hAnsiTheme="majorHAnsi" w:cstheme="majorHAnsi"/>
        </w:rPr>
      </w:pPr>
      <w:r>
        <w:rPr>
          <w:rFonts w:asciiTheme="majorHAnsi" w:hAnsiTheme="majorHAnsi" w:cstheme="majorHAnsi"/>
          <w:noProof/>
          <w:sz w:val="28"/>
          <w:szCs w:val="28"/>
          <w:lang w:val="vi-VN"/>
        </w:rPr>
        <w:lastRenderedPageBreak/>
        <w:t xml:space="preserve">                 </w:t>
      </w:r>
      <w:r w:rsidR="004A3499" w:rsidRPr="007F5116">
        <w:rPr>
          <w:rFonts w:asciiTheme="majorHAnsi" w:hAnsiTheme="majorHAnsi" w:cstheme="majorHAnsi"/>
          <w:noProof/>
          <w:sz w:val="28"/>
          <w:szCs w:val="28"/>
        </w:rPr>
        <w:drawing>
          <wp:inline distT="0" distB="0" distL="0" distR="0" wp14:anchorId="5CE71757" wp14:editId="09D829F8">
            <wp:extent cx="6229350" cy="29997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2999740"/>
                    </a:xfrm>
                    <a:prstGeom prst="rect">
                      <a:avLst/>
                    </a:prstGeom>
                  </pic:spPr>
                </pic:pic>
              </a:graphicData>
            </a:graphic>
          </wp:inline>
        </w:drawing>
      </w:r>
    </w:p>
    <w:p w14:paraId="1AE88DAE" w14:textId="07112219" w:rsidR="00CC78D7" w:rsidRPr="007F5116" w:rsidRDefault="001148C4" w:rsidP="001148C4">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2</w:t>
      </w:r>
      <w:r w:rsidRPr="007F5116">
        <w:rPr>
          <w:rFonts w:cstheme="majorHAnsi"/>
          <w:szCs w:val="24"/>
        </w:rPr>
        <w:fldChar w:fldCharType="end"/>
      </w:r>
      <w:r w:rsidR="00AB3EA1" w:rsidRPr="007F5116">
        <w:rPr>
          <w:rFonts w:cstheme="majorHAnsi"/>
          <w:szCs w:val="24"/>
          <w:lang w:val="vi-VN"/>
        </w:rPr>
        <w:t xml:space="preserve"> ESP32 Board Pinout</w:t>
      </w:r>
    </w:p>
    <w:p w14:paraId="2E43B433" w14:textId="77777777" w:rsidR="001F495A" w:rsidRPr="007F5116" w:rsidRDefault="001F495A" w:rsidP="00413E04">
      <w:pPr>
        <w:tabs>
          <w:tab w:val="left" w:pos="1331"/>
        </w:tabs>
        <w:jc w:val="both"/>
        <w:rPr>
          <w:rFonts w:asciiTheme="majorHAnsi" w:hAnsiTheme="majorHAnsi" w:cstheme="majorHAnsi"/>
          <w:sz w:val="28"/>
          <w:szCs w:val="28"/>
        </w:rPr>
      </w:pPr>
    </w:p>
    <w:p w14:paraId="22747DC4" w14:textId="77777777" w:rsidR="00C25288" w:rsidRPr="007F5116" w:rsidRDefault="00C25288" w:rsidP="00C25288">
      <w:pPr>
        <w:jc w:val="both"/>
        <w:rPr>
          <w:rFonts w:asciiTheme="majorHAnsi" w:hAnsiTheme="majorHAnsi" w:cstheme="majorHAnsi"/>
          <w:b/>
          <w:bCs/>
          <w:sz w:val="28"/>
          <w:szCs w:val="28"/>
        </w:rPr>
      </w:pPr>
      <w:r w:rsidRPr="007F5116">
        <w:rPr>
          <w:rStyle w:val="u3Char"/>
          <w:rFonts w:cstheme="majorHAnsi"/>
          <w:sz w:val="28"/>
          <w:szCs w:val="28"/>
        </w:rPr>
        <w:tab/>
      </w:r>
      <w:r w:rsidR="008F2B01" w:rsidRPr="007F5116">
        <w:rPr>
          <w:rStyle w:val="u3Char"/>
          <w:rFonts w:cstheme="majorHAnsi"/>
          <w:b/>
          <w:bCs/>
          <w:sz w:val="28"/>
          <w:szCs w:val="28"/>
        </w:rPr>
        <w:t>Input Only Pins:</w:t>
      </w:r>
      <w:r w:rsidR="008F51D0" w:rsidRPr="007F5116">
        <w:rPr>
          <w:rFonts w:asciiTheme="majorHAnsi" w:hAnsiTheme="majorHAnsi" w:cstheme="majorHAnsi"/>
          <w:b/>
          <w:bCs/>
          <w:sz w:val="28"/>
          <w:szCs w:val="28"/>
        </w:rPr>
        <w:t xml:space="preserve"> </w:t>
      </w:r>
    </w:p>
    <w:p w14:paraId="79D33BF8" w14:textId="09FF4E88" w:rsidR="008F51D0" w:rsidRPr="007F5116" w:rsidRDefault="008F51D0" w:rsidP="00C25288">
      <w:pPr>
        <w:ind w:firstLine="720"/>
        <w:jc w:val="both"/>
        <w:rPr>
          <w:rFonts w:asciiTheme="majorHAnsi" w:hAnsiTheme="majorHAnsi" w:cstheme="majorHAnsi"/>
          <w:sz w:val="28"/>
          <w:szCs w:val="28"/>
        </w:rPr>
      </w:pPr>
      <w:r w:rsidRPr="007F5116">
        <w:rPr>
          <w:rFonts w:asciiTheme="majorHAnsi" w:hAnsiTheme="majorHAnsi" w:cstheme="majorHAnsi"/>
          <w:sz w:val="28"/>
          <w:szCs w:val="28"/>
        </w:rPr>
        <w:t>GPIO 34 đến 39 – input only pins. Các chân này không có nội trở kéo lên hoặc kéo xuống. Chúng không thể được sử dụng làm output, vì vậy chỉ sử dụng các chân này làm input</w:t>
      </w:r>
    </w:p>
    <w:p w14:paraId="2F644EFB" w14:textId="51CBA535" w:rsidR="008F51D0" w:rsidRPr="007F5116" w:rsidRDefault="003B0A25" w:rsidP="00C25288">
      <w:pPr>
        <w:pStyle w:val="u3"/>
        <w:ind w:firstLine="720"/>
        <w:rPr>
          <w:rFonts w:cstheme="majorHAnsi"/>
          <w:b/>
          <w:bCs/>
          <w:sz w:val="28"/>
          <w:szCs w:val="28"/>
        </w:rPr>
      </w:pPr>
      <w:r w:rsidRPr="007F5116">
        <w:rPr>
          <w:rFonts w:cstheme="majorHAnsi"/>
          <w:b/>
          <w:bCs/>
          <w:sz w:val="28"/>
          <w:szCs w:val="28"/>
        </w:rPr>
        <w:t>Analog to Digital Converter (ADC)</w:t>
      </w:r>
      <w:r w:rsidR="0024579D" w:rsidRPr="007F5116">
        <w:rPr>
          <w:rFonts w:cstheme="majorHAnsi"/>
          <w:b/>
          <w:bCs/>
          <w:sz w:val="28"/>
          <w:szCs w:val="28"/>
        </w:rPr>
        <w:t xml:space="preserve">: </w:t>
      </w:r>
    </w:p>
    <w:p w14:paraId="337302DA" w14:textId="6A09912E" w:rsidR="0024579D" w:rsidRPr="007F5116" w:rsidRDefault="00C25288" w:rsidP="00C25288">
      <w:pPr>
        <w:jc w:val="both"/>
        <w:rPr>
          <w:rFonts w:asciiTheme="majorHAnsi" w:hAnsiTheme="majorHAnsi" w:cstheme="majorHAnsi"/>
          <w:sz w:val="28"/>
          <w:szCs w:val="28"/>
        </w:rPr>
      </w:pPr>
      <w:r w:rsidRPr="007F5116">
        <w:rPr>
          <w:rFonts w:asciiTheme="majorHAnsi" w:hAnsiTheme="majorHAnsi" w:cstheme="majorHAnsi"/>
          <w:sz w:val="28"/>
          <w:szCs w:val="28"/>
        </w:rPr>
        <w:tab/>
      </w:r>
      <w:r w:rsidR="0024579D" w:rsidRPr="007F5116">
        <w:rPr>
          <w:rFonts w:asciiTheme="majorHAnsi" w:hAnsiTheme="majorHAnsi" w:cstheme="majorHAnsi"/>
          <w:sz w:val="28"/>
          <w:szCs w:val="28"/>
        </w:rPr>
        <w:t>ESP32 có 18 kênh input ADC và độ phân giải 12 bit (trong khi ESP8266 chỉ có 1 kênh ADC độ phân giải 10 bit). Đây là các GPIO có thể được sử dụng làm ADC và các kênh tương ứng:</w:t>
      </w:r>
    </w:p>
    <w:p w14:paraId="5E413105"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1_CH0 (GPIO 36)</w:t>
      </w:r>
    </w:p>
    <w:p w14:paraId="06028621"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1_CH1 (GPIO 37)</w:t>
      </w:r>
    </w:p>
    <w:p w14:paraId="29E05663"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1_CH2 (GPIO 38)</w:t>
      </w:r>
    </w:p>
    <w:p w14:paraId="1E5EE8DC"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1_CH3 (GPIO 39)</w:t>
      </w:r>
    </w:p>
    <w:p w14:paraId="3A18120B"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1_CH4 (GPIO 32)</w:t>
      </w:r>
    </w:p>
    <w:p w14:paraId="48790CD5"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1_CH5 (GPIO 33)</w:t>
      </w:r>
    </w:p>
    <w:p w14:paraId="66EE233D"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1_CH6 (GPIO 34)</w:t>
      </w:r>
    </w:p>
    <w:p w14:paraId="58CACF86"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1_CH7 (GPIO 35)</w:t>
      </w:r>
    </w:p>
    <w:p w14:paraId="778824E3"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0 (GPIO 4)</w:t>
      </w:r>
    </w:p>
    <w:p w14:paraId="3CFC172B"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1 (GPIO 0)</w:t>
      </w:r>
    </w:p>
    <w:p w14:paraId="2E11AC75"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2 (GPIO 2)</w:t>
      </w:r>
    </w:p>
    <w:p w14:paraId="7711C431"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3 (GPIO 15)</w:t>
      </w:r>
    </w:p>
    <w:p w14:paraId="7FA074C6"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4 (GPIO 13)</w:t>
      </w:r>
    </w:p>
    <w:p w14:paraId="49ACBC33"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5 (GPIO 12)</w:t>
      </w:r>
    </w:p>
    <w:p w14:paraId="02BCDC81"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6 (GPIO 14)</w:t>
      </w:r>
    </w:p>
    <w:p w14:paraId="2263EA87"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7 (GPIO 27)</w:t>
      </w:r>
    </w:p>
    <w:p w14:paraId="6E28F038" w14:textId="77777777"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t>ADC2_CH8 (GPIO 25)</w:t>
      </w:r>
    </w:p>
    <w:p w14:paraId="34A69431" w14:textId="33948782" w:rsidR="0024579D" w:rsidRPr="007F5116" w:rsidRDefault="0024579D" w:rsidP="0024579D">
      <w:pPr>
        <w:pStyle w:val="oancuaDanhsach"/>
        <w:numPr>
          <w:ilvl w:val="0"/>
          <w:numId w:val="12"/>
        </w:numPr>
        <w:tabs>
          <w:tab w:val="left" w:pos="1331"/>
        </w:tabs>
        <w:jc w:val="both"/>
        <w:rPr>
          <w:rFonts w:asciiTheme="majorHAnsi" w:hAnsiTheme="majorHAnsi" w:cstheme="majorHAnsi"/>
          <w:sz w:val="28"/>
          <w:szCs w:val="28"/>
        </w:rPr>
      </w:pPr>
      <w:r w:rsidRPr="007F5116">
        <w:rPr>
          <w:rFonts w:asciiTheme="majorHAnsi" w:hAnsiTheme="majorHAnsi" w:cstheme="majorHAnsi"/>
          <w:sz w:val="28"/>
          <w:szCs w:val="28"/>
        </w:rPr>
        <w:lastRenderedPageBreak/>
        <w:t>ADC2_CH9 (GPIO 26)</w:t>
      </w:r>
    </w:p>
    <w:p w14:paraId="25696B31" w14:textId="77777777" w:rsidR="00284F4F" w:rsidRPr="007F5116" w:rsidRDefault="00284F4F" w:rsidP="001148C4">
      <w:pPr>
        <w:pStyle w:val="u3"/>
        <w:ind w:firstLine="360"/>
        <w:rPr>
          <w:rFonts w:cstheme="majorHAnsi"/>
          <w:b/>
          <w:bCs/>
          <w:sz w:val="28"/>
          <w:szCs w:val="28"/>
        </w:rPr>
      </w:pPr>
      <w:r w:rsidRPr="007F5116">
        <w:rPr>
          <w:rFonts w:cstheme="majorHAnsi"/>
          <w:b/>
          <w:bCs/>
          <w:sz w:val="28"/>
          <w:szCs w:val="28"/>
        </w:rPr>
        <w:t>Digital to Analog Converter (DAC):</w:t>
      </w:r>
    </w:p>
    <w:p w14:paraId="4DEE3A04" w14:textId="1509499F" w:rsidR="00BF742B" w:rsidRPr="007F5116" w:rsidRDefault="00BF742B" w:rsidP="00BF742B">
      <w:pPr>
        <w:pStyle w:val="oancuaDanhsach"/>
        <w:numPr>
          <w:ilvl w:val="0"/>
          <w:numId w:val="13"/>
        </w:numPr>
        <w:rPr>
          <w:rFonts w:asciiTheme="majorHAnsi" w:hAnsiTheme="majorHAnsi" w:cstheme="majorHAnsi"/>
          <w:sz w:val="28"/>
          <w:szCs w:val="28"/>
        </w:rPr>
      </w:pPr>
      <w:r w:rsidRPr="007F5116">
        <w:rPr>
          <w:rFonts w:asciiTheme="majorHAnsi" w:hAnsiTheme="majorHAnsi" w:cstheme="majorHAnsi"/>
          <w:sz w:val="28"/>
          <w:szCs w:val="28"/>
        </w:rPr>
        <w:t>DAC1 (GPIO25)</w:t>
      </w:r>
    </w:p>
    <w:p w14:paraId="0275EC48" w14:textId="71794DAC" w:rsidR="001148C4" w:rsidRPr="007F5116" w:rsidRDefault="00BF742B" w:rsidP="001148C4">
      <w:pPr>
        <w:pStyle w:val="oancuaDanhsach"/>
        <w:numPr>
          <w:ilvl w:val="0"/>
          <w:numId w:val="13"/>
        </w:numPr>
        <w:rPr>
          <w:rFonts w:asciiTheme="majorHAnsi" w:hAnsiTheme="majorHAnsi" w:cstheme="majorHAnsi"/>
          <w:sz w:val="28"/>
          <w:szCs w:val="28"/>
        </w:rPr>
      </w:pPr>
      <w:r w:rsidRPr="007F5116">
        <w:rPr>
          <w:rFonts w:asciiTheme="majorHAnsi" w:hAnsiTheme="majorHAnsi" w:cstheme="majorHAnsi"/>
          <w:sz w:val="28"/>
          <w:szCs w:val="28"/>
        </w:rPr>
        <w:t>DAC2 (GPIO26)</w:t>
      </w:r>
    </w:p>
    <w:p w14:paraId="51D47ED3" w14:textId="77777777" w:rsidR="001148C4" w:rsidRPr="007F5116" w:rsidRDefault="001148C4" w:rsidP="001148C4">
      <w:pPr>
        <w:pStyle w:val="oancuaDanhsach"/>
        <w:rPr>
          <w:rFonts w:asciiTheme="majorHAnsi" w:hAnsiTheme="majorHAnsi" w:cstheme="majorHAnsi"/>
          <w:sz w:val="28"/>
          <w:szCs w:val="28"/>
        </w:rPr>
      </w:pPr>
    </w:p>
    <w:p w14:paraId="3015183A" w14:textId="78522582" w:rsidR="00C37589" w:rsidRPr="007F5116" w:rsidRDefault="00C37589" w:rsidP="001148C4">
      <w:pPr>
        <w:pStyle w:val="u3"/>
        <w:ind w:firstLine="360"/>
        <w:rPr>
          <w:rFonts w:cstheme="majorHAnsi"/>
          <w:b/>
          <w:bCs/>
          <w:sz w:val="28"/>
          <w:szCs w:val="28"/>
        </w:rPr>
      </w:pPr>
      <w:r w:rsidRPr="007F5116">
        <w:rPr>
          <w:rFonts w:cstheme="majorHAnsi"/>
          <w:b/>
          <w:bCs/>
          <w:sz w:val="28"/>
          <w:szCs w:val="28"/>
        </w:rPr>
        <w:t xml:space="preserve">PWM: </w:t>
      </w:r>
    </w:p>
    <w:p w14:paraId="39503DA4" w14:textId="714A58BB" w:rsidR="00B27380" w:rsidRPr="007F5116" w:rsidRDefault="00B27380" w:rsidP="00C818A7">
      <w:pPr>
        <w:ind w:firstLine="720"/>
        <w:jc w:val="both"/>
        <w:rPr>
          <w:rFonts w:asciiTheme="majorHAnsi" w:hAnsiTheme="majorHAnsi" w:cstheme="majorHAnsi"/>
          <w:sz w:val="28"/>
          <w:szCs w:val="28"/>
        </w:rPr>
      </w:pPr>
      <w:r w:rsidRPr="007F5116">
        <w:rPr>
          <w:rFonts w:asciiTheme="majorHAnsi" w:hAnsiTheme="majorHAnsi" w:cstheme="majorHAnsi"/>
          <w:sz w:val="28"/>
          <w:szCs w:val="28"/>
        </w:rPr>
        <w:t>Bộ điều khiển ESP32 LED PWM có 16 kênh độc lập có thể được cấu hình để tạo tín hiệu PWM với các đặc tính khác nhau. Tất cả các chân có thể hoạt động như output đều có thể được sử dụng làm chân PWM (GPIO từ 34 đến 39 không thể tạo PWM). Các thông số cấu hình:</w:t>
      </w:r>
    </w:p>
    <w:p w14:paraId="1EA93625" w14:textId="48F91EC9" w:rsidR="00B27380" w:rsidRPr="007F5116" w:rsidRDefault="00B27380" w:rsidP="00B27380">
      <w:pPr>
        <w:pStyle w:val="oancuaDanhsach"/>
        <w:numPr>
          <w:ilvl w:val="0"/>
          <w:numId w:val="15"/>
        </w:numPr>
        <w:rPr>
          <w:rFonts w:asciiTheme="majorHAnsi" w:hAnsiTheme="majorHAnsi" w:cstheme="majorHAnsi"/>
          <w:sz w:val="28"/>
          <w:szCs w:val="28"/>
        </w:rPr>
      </w:pPr>
      <w:r w:rsidRPr="007F5116">
        <w:rPr>
          <w:rFonts w:asciiTheme="majorHAnsi" w:hAnsiTheme="majorHAnsi" w:cstheme="majorHAnsi"/>
          <w:sz w:val="28"/>
          <w:szCs w:val="28"/>
        </w:rPr>
        <w:t>Tần số tín hiệu.</w:t>
      </w:r>
    </w:p>
    <w:p w14:paraId="3A026C97" w14:textId="06765600" w:rsidR="00B27380" w:rsidRPr="007F5116" w:rsidRDefault="00B27380" w:rsidP="00B27380">
      <w:pPr>
        <w:pStyle w:val="oancuaDanhsach"/>
        <w:numPr>
          <w:ilvl w:val="0"/>
          <w:numId w:val="15"/>
        </w:numPr>
        <w:rPr>
          <w:rFonts w:asciiTheme="majorHAnsi" w:hAnsiTheme="majorHAnsi" w:cstheme="majorHAnsi"/>
          <w:sz w:val="28"/>
          <w:szCs w:val="28"/>
        </w:rPr>
      </w:pPr>
      <w:r w:rsidRPr="007F5116">
        <w:rPr>
          <w:rFonts w:asciiTheme="majorHAnsi" w:hAnsiTheme="majorHAnsi" w:cstheme="majorHAnsi"/>
          <w:sz w:val="28"/>
          <w:szCs w:val="28"/>
        </w:rPr>
        <w:t>Duty cycle.</w:t>
      </w:r>
    </w:p>
    <w:p w14:paraId="244DBC63" w14:textId="6ED23D43" w:rsidR="00B27380" w:rsidRPr="007F5116" w:rsidRDefault="00B27380" w:rsidP="00B27380">
      <w:pPr>
        <w:pStyle w:val="oancuaDanhsach"/>
        <w:numPr>
          <w:ilvl w:val="0"/>
          <w:numId w:val="15"/>
        </w:numPr>
        <w:rPr>
          <w:rFonts w:asciiTheme="majorHAnsi" w:hAnsiTheme="majorHAnsi" w:cstheme="majorHAnsi"/>
          <w:sz w:val="28"/>
          <w:szCs w:val="28"/>
        </w:rPr>
      </w:pPr>
      <w:r w:rsidRPr="007F5116">
        <w:rPr>
          <w:rFonts w:asciiTheme="majorHAnsi" w:hAnsiTheme="majorHAnsi" w:cstheme="majorHAnsi"/>
          <w:sz w:val="28"/>
          <w:szCs w:val="28"/>
        </w:rPr>
        <w:t>Kênh PWM.</w:t>
      </w:r>
    </w:p>
    <w:p w14:paraId="0CE54AE0" w14:textId="5540F3C9" w:rsidR="00C37589" w:rsidRPr="007F5116" w:rsidRDefault="00B27380" w:rsidP="00B27380">
      <w:pPr>
        <w:pStyle w:val="oancuaDanhsach"/>
        <w:numPr>
          <w:ilvl w:val="0"/>
          <w:numId w:val="15"/>
        </w:numPr>
        <w:rPr>
          <w:rFonts w:asciiTheme="majorHAnsi" w:hAnsiTheme="majorHAnsi" w:cstheme="majorHAnsi"/>
          <w:sz w:val="28"/>
          <w:szCs w:val="28"/>
        </w:rPr>
      </w:pPr>
      <w:r w:rsidRPr="007F5116">
        <w:rPr>
          <w:rFonts w:asciiTheme="majorHAnsi" w:hAnsiTheme="majorHAnsi" w:cstheme="majorHAnsi"/>
          <w:sz w:val="28"/>
          <w:szCs w:val="28"/>
        </w:rPr>
        <w:t>Chân GPIO xuất tín hiệu.</w:t>
      </w:r>
    </w:p>
    <w:p w14:paraId="5A6DDF10" w14:textId="77777777" w:rsidR="00AF0C45" w:rsidRPr="007F5116" w:rsidRDefault="00AF0C45" w:rsidP="00AF0C45">
      <w:pPr>
        <w:pStyle w:val="oancuaDanhsach"/>
        <w:rPr>
          <w:rFonts w:asciiTheme="majorHAnsi" w:hAnsiTheme="majorHAnsi" w:cstheme="majorHAnsi"/>
          <w:sz w:val="28"/>
          <w:szCs w:val="28"/>
        </w:rPr>
      </w:pPr>
    </w:p>
    <w:p w14:paraId="1B39FB3F" w14:textId="77777777" w:rsidR="00BC7D39" w:rsidRPr="007F5116" w:rsidRDefault="00BC7D39" w:rsidP="00AF0C45">
      <w:pPr>
        <w:pStyle w:val="u3"/>
        <w:ind w:firstLine="360"/>
        <w:rPr>
          <w:rFonts w:cstheme="majorHAnsi"/>
          <w:b/>
          <w:bCs/>
          <w:sz w:val="28"/>
          <w:szCs w:val="28"/>
        </w:rPr>
      </w:pPr>
      <w:r w:rsidRPr="007F5116">
        <w:rPr>
          <w:rFonts w:cstheme="majorHAnsi"/>
          <w:b/>
          <w:bCs/>
          <w:sz w:val="28"/>
          <w:szCs w:val="28"/>
        </w:rPr>
        <w:t>I2C</w:t>
      </w:r>
    </w:p>
    <w:p w14:paraId="4BD93733" w14:textId="14167CF0" w:rsidR="00EC53CA" w:rsidRPr="007F5116" w:rsidRDefault="00EC53CA" w:rsidP="00C818A7">
      <w:pPr>
        <w:ind w:firstLine="720"/>
        <w:jc w:val="both"/>
        <w:rPr>
          <w:rFonts w:asciiTheme="majorHAnsi" w:hAnsiTheme="majorHAnsi" w:cstheme="majorHAnsi"/>
          <w:sz w:val="28"/>
          <w:szCs w:val="28"/>
        </w:rPr>
      </w:pPr>
      <w:r w:rsidRPr="007F5116">
        <w:rPr>
          <w:rFonts w:asciiTheme="majorHAnsi" w:hAnsiTheme="majorHAnsi" w:cstheme="majorHAnsi"/>
          <w:sz w:val="28"/>
          <w:szCs w:val="28"/>
        </w:rPr>
        <w:t>ESP32 có hai kênh I2C và bất kì chân nào cũng có thể cấu hình làm chân SDA và SCL. Khi sử dụng ESP32 với Arduino IDE, chân I2C mặc định là:</w:t>
      </w:r>
    </w:p>
    <w:p w14:paraId="0E398A69" w14:textId="79BD5B97" w:rsidR="00EC53CA" w:rsidRPr="007F5116" w:rsidRDefault="00EC53CA" w:rsidP="00EC53CA">
      <w:pPr>
        <w:pStyle w:val="oancuaDanhsach"/>
        <w:numPr>
          <w:ilvl w:val="0"/>
          <w:numId w:val="16"/>
        </w:numPr>
        <w:rPr>
          <w:rFonts w:asciiTheme="majorHAnsi" w:hAnsiTheme="majorHAnsi" w:cstheme="majorHAnsi"/>
          <w:sz w:val="28"/>
          <w:szCs w:val="28"/>
        </w:rPr>
      </w:pPr>
      <w:r w:rsidRPr="007F5116">
        <w:rPr>
          <w:rFonts w:asciiTheme="majorHAnsi" w:hAnsiTheme="majorHAnsi" w:cstheme="majorHAnsi"/>
          <w:sz w:val="28"/>
          <w:szCs w:val="28"/>
        </w:rPr>
        <w:t>GPIO 21 (SDA)</w:t>
      </w:r>
    </w:p>
    <w:p w14:paraId="46F63E2E" w14:textId="507FA480" w:rsidR="00EC53CA" w:rsidRPr="007F5116" w:rsidRDefault="00EC53CA" w:rsidP="00EC53CA">
      <w:pPr>
        <w:pStyle w:val="oancuaDanhsach"/>
        <w:numPr>
          <w:ilvl w:val="0"/>
          <w:numId w:val="16"/>
        </w:numPr>
        <w:rPr>
          <w:rFonts w:asciiTheme="majorHAnsi" w:hAnsiTheme="majorHAnsi" w:cstheme="majorHAnsi"/>
          <w:sz w:val="28"/>
          <w:szCs w:val="28"/>
        </w:rPr>
      </w:pPr>
      <w:r w:rsidRPr="007F5116">
        <w:rPr>
          <w:rFonts w:asciiTheme="majorHAnsi" w:hAnsiTheme="majorHAnsi" w:cstheme="majorHAnsi"/>
          <w:sz w:val="28"/>
          <w:szCs w:val="28"/>
        </w:rPr>
        <w:t>GPIO 22 (SCL)</w:t>
      </w:r>
    </w:p>
    <w:p w14:paraId="357D2979" w14:textId="77777777" w:rsidR="00AF0C45" w:rsidRPr="007F5116" w:rsidRDefault="00AF0C45" w:rsidP="00AF0C45">
      <w:pPr>
        <w:pStyle w:val="oancuaDanhsach"/>
        <w:rPr>
          <w:rFonts w:asciiTheme="majorHAnsi" w:hAnsiTheme="majorHAnsi" w:cstheme="majorHAnsi"/>
          <w:sz w:val="28"/>
          <w:szCs w:val="28"/>
        </w:rPr>
      </w:pPr>
    </w:p>
    <w:p w14:paraId="09D5C12A" w14:textId="1A69532C" w:rsidR="00E7020A" w:rsidRPr="007F5116" w:rsidRDefault="00E7020A" w:rsidP="00AF0C45">
      <w:pPr>
        <w:pStyle w:val="u3"/>
        <w:ind w:firstLine="360"/>
        <w:rPr>
          <w:rFonts w:cstheme="majorHAnsi"/>
          <w:b/>
          <w:bCs/>
          <w:sz w:val="28"/>
          <w:szCs w:val="28"/>
        </w:rPr>
      </w:pPr>
      <w:r w:rsidRPr="007F5116">
        <w:rPr>
          <w:rFonts w:cstheme="majorHAnsi"/>
          <w:b/>
          <w:bCs/>
          <w:sz w:val="28"/>
          <w:szCs w:val="28"/>
        </w:rPr>
        <w:t>SPI</w:t>
      </w:r>
      <w:r w:rsidR="004A1826" w:rsidRPr="007F5116">
        <w:rPr>
          <w:rFonts w:cstheme="majorHAnsi"/>
          <w:b/>
          <w:bCs/>
          <w:sz w:val="28"/>
          <w:szCs w:val="28"/>
        </w:rPr>
        <w:t>:</w:t>
      </w:r>
    </w:p>
    <w:p w14:paraId="0C7800F1" w14:textId="77777777" w:rsidR="00AF0C45" w:rsidRPr="007F5116" w:rsidRDefault="00AF0C45" w:rsidP="00AF0C45">
      <w:pPr>
        <w:rPr>
          <w:rFonts w:asciiTheme="majorHAnsi" w:hAnsiTheme="majorHAnsi" w:cstheme="majorHAnsi"/>
        </w:rPr>
      </w:pPr>
    </w:p>
    <w:tbl>
      <w:tblPr>
        <w:tblStyle w:val="LiBang"/>
        <w:tblW w:w="0" w:type="auto"/>
        <w:tblLook w:val="04A0" w:firstRow="1" w:lastRow="0" w:firstColumn="1" w:lastColumn="0" w:noHBand="0" w:noVBand="1"/>
      </w:tblPr>
      <w:tblGrid>
        <w:gridCol w:w="1960"/>
        <w:gridCol w:w="1960"/>
        <w:gridCol w:w="1960"/>
        <w:gridCol w:w="1960"/>
        <w:gridCol w:w="1960"/>
      </w:tblGrid>
      <w:tr w:rsidR="00C5735C" w:rsidRPr="007F5116" w14:paraId="01FE8898" w14:textId="77777777" w:rsidTr="000E5B8F">
        <w:tc>
          <w:tcPr>
            <w:tcW w:w="1960" w:type="dxa"/>
            <w:vAlign w:val="center"/>
          </w:tcPr>
          <w:p w14:paraId="2613D0C9" w14:textId="6F3A5D1B" w:rsidR="00C5735C" w:rsidRPr="007F5116" w:rsidRDefault="00C5735C" w:rsidP="000E5B8F">
            <w:pPr>
              <w:jc w:val="center"/>
              <w:rPr>
                <w:rFonts w:asciiTheme="majorHAnsi" w:hAnsiTheme="majorHAnsi" w:cstheme="majorHAnsi"/>
                <w:b/>
                <w:sz w:val="28"/>
                <w:szCs w:val="28"/>
              </w:rPr>
            </w:pPr>
            <w:r w:rsidRPr="007F5116">
              <w:rPr>
                <w:rFonts w:asciiTheme="majorHAnsi" w:hAnsiTheme="majorHAnsi" w:cstheme="majorHAnsi"/>
                <w:b/>
                <w:sz w:val="28"/>
                <w:szCs w:val="28"/>
              </w:rPr>
              <w:t>SPI</w:t>
            </w:r>
          </w:p>
        </w:tc>
        <w:tc>
          <w:tcPr>
            <w:tcW w:w="1960" w:type="dxa"/>
            <w:vAlign w:val="center"/>
          </w:tcPr>
          <w:p w14:paraId="613D693D" w14:textId="4A1222AD" w:rsidR="00C5735C" w:rsidRPr="007F5116" w:rsidRDefault="00C5735C" w:rsidP="000E5B8F">
            <w:pPr>
              <w:jc w:val="center"/>
              <w:rPr>
                <w:rFonts w:asciiTheme="majorHAnsi" w:hAnsiTheme="majorHAnsi" w:cstheme="majorHAnsi"/>
                <w:b/>
                <w:sz w:val="28"/>
                <w:szCs w:val="28"/>
              </w:rPr>
            </w:pPr>
            <w:r w:rsidRPr="007F5116">
              <w:rPr>
                <w:rFonts w:asciiTheme="majorHAnsi" w:hAnsiTheme="majorHAnsi" w:cstheme="majorHAnsi"/>
                <w:b/>
                <w:sz w:val="28"/>
                <w:szCs w:val="28"/>
              </w:rPr>
              <w:t>MOSI</w:t>
            </w:r>
          </w:p>
        </w:tc>
        <w:tc>
          <w:tcPr>
            <w:tcW w:w="1960" w:type="dxa"/>
            <w:vAlign w:val="center"/>
          </w:tcPr>
          <w:p w14:paraId="0BFB282C" w14:textId="6DE1A887" w:rsidR="00C5735C" w:rsidRPr="007F5116" w:rsidRDefault="00C5735C" w:rsidP="000E5B8F">
            <w:pPr>
              <w:jc w:val="center"/>
              <w:rPr>
                <w:rFonts w:asciiTheme="majorHAnsi" w:hAnsiTheme="majorHAnsi" w:cstheme="majorHAnsi"/>
                <w:b/>
                <w:sz w:val="28"/>
                <w:szCs w:val="28"/>
              </w:rPr>
            </w:pPr>
            <w:r w:rsidRPr="007F5116">
              <w:rPr>
                <w:rFonts w:asciiTheme="majorHAnsi" w:hAnsiTheme="majorHAnsi" w:cstheme="majorHAnsi"/>
                <w:b/>
                <w:sz w:val="28"/>
                <w:szCs w:val="28"/>
              </w:rPr>
              <w:t>MISO</w:t>
            </w:r>
          </w:p>
        </w:tc>
        <w:tc>
          <w:tcPr>
            <w:tcW w:w="1960" w:type="dxa"/>
            <w:vAlign w:val="center"/>
          </w:tcPr>
          <w:p w14:paraId="3D40DFC0" w14:textId="343FAA63" w:rsidR="00C5735C" w:rsidRPr="007F5116" w:rsidRDefault="00E240C8" w:rsidP="000E5B8F">
            <w:pPr>
              <w:jc w:val="center"/>
              <w:rPr>
                <w:rFonts w:asciiTheme="majorHAnsi" w:hAnsiTheme="majorHAnsi" w:cstheme="majorHAnsi"/>
                <w:b/>
                <w:sz w:val="28"/>
                <w:szCs w:val="28"/>
              </w:rPr>
            </w:pPr>
            <w:r w:rsidRPr="007F5116">
              <w:rPr>
                <w:rFonts w:asciiTheme="majorHAnsi" w:hAnsiTheme="majorHAnsi" w:cstheme="majorHAnsi"/>
                <w:b/>
                <w:sz w:val="28"/>
                <w:szCs w:val="28"/>
              </w:rPr>
              <w:t>CLK</w:t>
            </w:r>
          </w:p>
        </w:tc>
        <w:tc>
          <w:tcPr>
            <w:tcW w:w="1960" w:type="dxa"/>
          </w:tcPr>
          <w:p w14:paraId="7CD49254" w14:textId="060CAF84" w:rsidR="00C5735C" w:rsidRPr="007F5116" w:rsidRDefault="00AD3F51" w:rsidP="00A17D47">
            <w:pPr>
              <w:jc w:val="center"/>
              <w:rPr>
                <w:rFonts w:asciiTheme="majorHAnsi" w:hAnsiTheme="majorHAnsi" w:cstheme="majorHAnsi"/>
                <w:b/>
                <w:sz w:val="28"/>
                <w:szCs w:val="28"/>
              </w:rPr>
            </w:pPr>
            <w:r w:rsidRPr="007F5116">
              <w:rPr>
                <w:rFonts w:asciiTheme="majorHAnsi" w:hAnsiTheme="majorHAnsi" w:cstheme="majorHAnsi"/>
                <w:b/>
                <w:sz w:val="28"/>
                <w:szCs w:val="28"/>
              </w:rPr>
              <w:t>CS</w:t>
            </w:r>
          </w:p>
        </w:tc>
      </w:tr>
      <w:tr w:rsidR="00C5735C" w:rsidRPr="007F5116" w14:paraId="4CAEF9A2" w14:textId="77777777" w:rsidTr="000E5B8F">
        <w:tc>
          <w:tcPr>
            <w:tcW w:w="1960" w:type="dxa"/>
            <w:vAlign w:val="center"/>
          </w:tcPr>
          <w:p w14:paraId="1CCAEE3C" w14:textId="16EC8FE6" w:rsidR="00C5735C" w:rsidRPr="007F5116" w:rsidRDefault="00C5735C" w:rsidP="000E5B8F">
            <w:pPr>
              <w:jc w:val="center"/>
              <w:rPr>
                <w:rFonts w:asciiTheme="majorHAnsi" w:hAnsiTheme="majorHAnsi" w:cstheme="majorHAnsi"/>
                <w:b/>
                <w:sz w:val="28"/>
                <w:szCs w:val="28"/>
              </w:rPr>
            </w:pPr>
            <w:r w:rsidRPr="007F5116">
              <w:rPr>
                <w:rFonts w:asciiTheme="majorHAnsi" w:hAnsiTheme="majorHAnsi" w:cstheme="majorHAnsi"/>
                <w:b/>
                <w:sz w:val="28"/>
                <w:szCs w:val="28"/>
              </w:rPr>
              <w:t>VSPI</w:t>
            </w:r>
          </w:p>
        </w:tc>
        <w:tc>
          <w:tcPr>
            <w:tcW w:w="1960" w:type="dxa"/>
            <w:vAlign w:val="center"/>
          </w:tcPr>
          <w:p w14:paraId="3022446C" w14:textId="75B9A5C3" w:rsidR="00C5735C" w:rsidRPr="007F5116" w:rsidRDefault="00C5735C" w:rsidP="000E5B8F">
            <w:pPr>
              <w:jc w:val="center"/>
              <w:rPr>
                <w:rFonts w:asciiTheme="majorHAnsi" w:hAnsiTheme="majorHAnsi" w:cstheme="majorHAnsi"/>
                <w:sz w:val="28"/>
                <w:szCs w:val="28"/>
              </w:rPr>
            </w:pPr>
            <w:r w:rsidRPr="007F5116">
              <w:rPr>
                <w:rFonts w:asciiTheme="majorHAnsi" w:hAnsiTheme="majorHAnsi" w:cstheme="majorHAnsi"/>
                <w:sz w:val="28"/>
                <w:szCs w:val="28"/>
              </w:rPr>
              <w:t>GPIO 23</w:t>
            </w:r>
          </w:p>
        </w:tc>
        <w:tc>
          <w:tcPr>
            <w:tcW w:w="1960" w:type="dxa"/>
            <w:vAlign w:val="center"/>
          </w:tcPr>
          <w:p w14:paraId="2DA7BECC" w14:textId="780E968E" w:rsidR="00C5735C" w:rsidRPr="007F5116" w:rsidRDefault="00C5735C" w:rsidP="000E5B8F">
            <w:pPr>
              <w:jc w:val="center"/>
              <w:rPr>
                <w:rFonts w:asciiTheme="majorHAnsi" w:hAnsiTheme="majorHAnsi" w:cstheme="majorHAnsi"/>
                <w:sz w:val="28"/>
                <w:szCs w:val="28"/>
              </w:rPr>
            </w:pPr>
            <w:r w:rsidRPr="007F5116">
              <w:rPr>
                <w:rFonts w:asciiTheme="majorHAnsi" w:hAnsiTheme="majorHAnsi" w:cstheme="majorHAnsi"/>
                <w:sz w:val="28"/>
                <w:szCs w:val="28"/>
              </w:rPr>
              <w:t>GPIO 19</w:t>
            </w:r>
          </w:p>
        </w:tc>
        <w:tc>
          <w:tcPr>
            <w:tcW w:w="1960" w:type="dxa"/>
            <w:vAlign w:val="center"/>
          </w:tcPr>
          <w:p w14:paraId="174F709A" w14:textId="195A9642" w:rsidR="00C5735C" w:rsidRPr="007F5116" w:rsidRDefault="00E240C8" w:rsidP="000E5B8F">
            <w:pPr>
              <w:jc w:val="center"/>
              <w:rPr>
                <w:rFonts w:asciiTheme="majorHAnsi" w:hAnsiTheme="majorHAnsi" w:cstheme="majorHAnsi"/>
                <w:sz w:val="28"/>
                <w:szCs w:val="28"/>
              </w:rPr>
            </w:pPr>
            <w:r w:rsidRPr="007F5116">
              <w:rPr>
                <w:rFonts w:asciiTheme="majorHAnsi" w:hAnsiTheme="majorHAnsi" w:cstheme="majorHAnsi"/>
                <w:sz w:val="28"/>
                <w:szCs w:val="28"/>
              </w:rPr>
              <w:t>GPIO 18</w:t>
            </w:r>
          </w:p>
        </w:tc>
        <w:tc>
          <w:tcPr>
            <w:tcW w:w="1960" w:type="dxa"/>
          </w:tcPr>
          <w:p w14:paraId="5D9F8B47" w14:textId="53A0E9C6" w:rsidR="00C5735C" w:rsidRPr="007F5116" w:rsidRDefault="00AD3F51" w:rsidP="00A17D47">
            <w:pPr>
              <w:jc w:val="center"/>
              <w:rPr>
                <w:rFonts w:asciiTheme="majorHAnsi" w:hAnsiTheme="majorHAnsi" w:cstheme="majorHAnsi"/>
                <w:sz w:val="28"/>
                <w:szCs w:val="28"/>
              </w:rPr>
            </w:pPr>
            <w:r w:rsidRPr="007F5116">
              <w:rPr>
                <w:rFonts w:asciiTheme="majorHAnsi" w:hAnsiTheme="majorHAnsi" w:cstheme="majorHAnsi"/>
                <w:sz w:val="28"/>
                <w:szCs w:val="28"/>
              </w:rPr>
              <w:t>GPIO 5</w:t>
            </w:r>
          </w:p>
        </w:tc>
      </w:tr>
      <w:tr w:rsidR="00C5735C" w:rsidRPr="007F5116" w14:paraId="76659E16" w14:textId="77777777" w:rsidTr="000E5B8F">
        <w:tc>
          <w:tcPr>
            <w:tcW w:w="1960" w:type="dxa"/>
            <w:vAlign w:val="center"/>
          </w:tcPr>
          <w:p w14:paraId="6FABA9B2" w14:textId="304AC281" w:rsidR="00C5735C" w:rsidRPr="007F5116" w:rsidRDefault="00C5735C" w:rsidP="000E5B8F">
            <w:pPr>
              <w:jc w:val="center"/>
              <w:rPr>
                <w:rFonts w:asciiTheme="majorHAnsi" w:hAnsiTheme="majorHAnsi" w:cstheme="majorHAnsi"/>
                <w:b/>
                <w:sz w:val="28"/>
                <w:szCs w:val="28"/>
              </w:rPr>
            </w:pPr>
            <w:r w:rsidRPr="007F5116">
              <w:rPr>
                <w:rFonts w:asciiTheme="majorHAnsi" w:hAnsiTheme="majorHAnsi" w:cstheme="majorHAnsi"/>
                <w:b/>
                <w:sz w:val="28"/>
                <w:szCs w:val="28"/>
              </w:rPr>
              <w:t>HSPI</w:t>
            </w:r>
          </w:p>
        </w:tc>
        <w:tc>
          <w:tcPr>
            <w:tcW w:w="1960" w:type="dxa"/>
            <w:vAlign w:val="center"/>
          </w:tcPr>
          <w:p w14:paraId="2799F672" w14:textId="118FF04D" w:rsidR="00C5735C" w:rsidRPr="007F5116" w:rsidRDefault="00C5735C" w:rsidP="000E5B8F">
            <w:pPr>
              <w:jc w:val="center"/>
              <w:rPr>
                <w:rFonts w:asciiTheme="majorHAnsi" w:hAnsiTheme="majorHAnsi" w:cstheme="majorHAnsi"/>
                <w:sz w:val="28"/>
                <w:szCs w:val="28"/>
              </w:rPr>
            </w:pPr>
            <w:r w:rsidRPr="007F5116">
              <w:rPr>
                <w:rFonts w:asciiTheme="majorHAnsi" w:hAnsiTheme="majorHAnsi" w:cstheme="majorHAnsi"/>
                <w:sz w:val="28"/>
                <w:szCs w:val="28"/>
              </w:rPr>
              <w:t>GPIO 13</w:t>
            </w:r>
          </w:p>
        </w:tc>
        <w:tc>
          <w:tcPr>
            <w:tcW w:w="1960" w:type="dxa"/>
            <w:vAlign w:val="center"/>
          </w:tcPr>
          <w:p w14:paraId="589032BA" w14:textId="1790A140" w:rsidR="00C5735C" w:rsidRPr="007F5116" w:rsidRDefault="00C5735C" w:rsidP="000E5B8F">
            <w:pPr>
              <w:jc w:val="center"/>
              <w:rPr>
                <w:rFonts w:asciiTheme="majorHAnsi" w:hAnsiTheme="majorHAnsi" w:cstheme="majorHAnsi"/>
                <w:sz w:val="28"/>
                <w:szCs w:val="28"/>
              </w:rPr>
            </w:pPr>
            <w:r w:rsidRPr="007F5116">
              <w:rPr>
                <w:rFonts w:asciiTheme="majorHAnsi" w:hAnsiTheme="majorHAnsi" w:cstheme="majorHAnsi"/>
                <w:sz w:val="28"/>
                <w:szCs w:val="28"/>
              </w:rPr>
              <w:t>GPIO 12</w:t>
            </w:r>
          </w:p>
        </w:tc>
        <w:tc>
          <w:tcPr>
            <w:tcW w:w="1960" w:type="dxa"/>
            <w:vAlign w:val="center"/>
          </w:tcPr>
          <w:p w14:paraId="2EF6F611" w14:textId="637B2CA6" w:rsidR="00C5735C" w:rsidRPr="007F5116" w:rsidRDefault="00E240C8" w:rsidP="000E5B8F">
            <w:pPr>
              <w:jc w:val="center"/>
              <w:rPr>
                <w:rFonts w:asciiTheme="majorHAnsi" w:hAnsiTheme="majorHAnsi" w:cstheme="majorHAnsi"/>
                <w:sz w:val="28"/>
                <w:szCs w:val="28"/>
              </w:rPr>
            </w:pPr>
            <w:r w:rsidRPr="007F5116">
              <w:rPr>
                <w:rFonts w:asciiTheme="majorHAnsi" w:hAnsiTheme="majorHAnsi" w:cstheme="majorHAnsi"/>
                <w:sz w:val="28"/>
                <w:szCs w:val="28"/>
              </w:rPr>
              <w:t>GPIO 14</w:t>
            </w:r>
          </w:p>
        </w:tc>
        <w:tc>
          <w:tcPr>
            <w:tcW w:w="1960" w:type="dxa"/>
          </w:tcPr>
          <w:p w14:paraId="534AC49D" w14:textId="15700BD2" w:rsidR="00C5735C" w:rsidRPr="007F5116" w:rsidRDefault="00AD3F51" w:rsidP="00164DAC">
            <w:pPr>
              <w:keepNext/>
              <w:jc w:val="center"/>
              <w:rPr>
                <w:rFonts w:asciiTheme="majorHAnsi" w:hAnsiTheme="majorHAnsi" w:cstheme="majorHAnsi"/>
                <w:sz w:val="28"/>
                <w:szCs w:val="28"/>
              </w:rPr>
            </w:pPr>
            <w:r w:rsidRPr="007F5116">
              <w:rPr>
                <w:rFonts w:asciiTheme="majorHAnsi" w:hAnsiTheme="majorHAnsi" w:cstheme="majorHAnsi"/>
                <w:sz w:val="28"/>
                <w:szCs w:val="28"/>
              </w:rPr>
              <w:t>GPIO 15</w:t>
            </w:r>
          </w:p>
        </w:tc>
      </w:tr>
    </w:tbl>
    <w:p w14:paraId="53578716" w14:textId="6EECA2B8" w:rsidR="004A1826" w:rsidRPr="007F5116" w:rsidRDefault="00164DAC" w:rsidP="00164DAC">
      <w:pPr>
        <w:pStyle w:val="Chuthich"/>
        <w:jc w:val="center"/>
        <w:rPr>
          <w:rFonts w:cstheme="majorHAnsi"/>
          <w:szCs w:val="24"/>
          <w:lang w:val="vi-VN"/>
        </w:rPr>
      </w:pPr>
      <w:r w:rsidRPr="007F5116">
        <w:rPr>
          <w:rFonts w:cstheme="majorHAnsi"/>
          <w:szCs w:val="24"/>
        </w:rPr>
        <w:t xml:space="preserve">Bảng </w:t>
      </w:r>
      <w:r w:rsidRPr="007F5116">
        <w:rPr>
          <w:rFonts w:cstheme="majorHAnsi"/>
          <w:szCs w:val="24"/>
        </w:rPr>
        <w:fldChar w:fldCharType="begin"/>
      </w:r>
      <w:r w:rsidRPr="007F5116">
        <w:rPr>
          <w:rFonts w:cstheme="majorHAnsi"/>
          <w:szCs w:val="24"/>
        </w:rPr>
        <w:instrText xml:space="preserve"> SEQ Bảng \* ARABIC </w:instrText>
      </w:r>
      <w:r w:rsidRPr="007F5116">
        <w:rPr>
          <w:rFonts w:cstheme="majorHAnsi"/>
          <w:szCs w:val="24"/>
        </w:rPr>
        <w:fldChar w:fldCharType="separate"/>
      </w:r>
      <w:r w:rsidRPr="007F5116">
        <w:rPr>
          <w:rFonts w:cstheme="majorHAnsi"/>
          <w:noProof/>
          <w:szCs w:val="24"/>
        </w:rPr>
        <w:t>1</w:t>
      </w:r>
      <w:r w:rsidRPr="007F5116">
        <w:rPr>
          <w:rFonts w:cstheme="majorHAnsi"/>
          <w:szCs w:val="24"/>
        </w:rPr>
        <w:fldChar w:fldCharType="end"/>
      </w:r>
      <w:r w:rsidR="003C7374" w:rsidRPr="007F5116">
        <w:rPr>
          <w:rFonts w:cstheme="majorHAnsi"/>
          <w:szCs w:val="24"/>
          <w:lang w:val="vi-VN"/>
        </w:rPr>
        <w:t xml:space="preserve"> ESP32 board SPI pinout</w:t>
      </w:r>
    </w:p>
    <w:p w14:paraId="4E9EFA02" w14:textId="1A753F75" w:rsidR="004A1826" w:rsidRPr="007F5116" w:rsidRDefault="004A1826" w:rsidP="00C818A7">
      <w:pPr>
        <w:pStyle w:val="oancuaDanhsach"/>
        <w:numPr>
          <w:ilvl w:val="0"/>
          <w:numId w:val="17"/>
        </w:numPr>
        <w:jc w:val="both"/>
        <w:rPr>
          <w:rFonts w:asciiTheme="majorHAnsi" w:hAnsiTheme="majorHAnsi" w:cstheme="majorHAnsi"/>
          <w:sz w:val="28"/>
          <w:szCs w:val="28"/>
        </w:rPr>
      </w:pPr>
      <w:r w:rsidRPr="007F5116">
        <w:rPr>
          <w:rFonts w:asciiTheme="majorHAnsi" w:hAnsiTheme="majorHAnsi" w:cstheme="majorHAnsi"/>
          <w:sz w:val="28"/>
          <w:szCs w:val="28"/>
        </w:rPr>
        <w:t xml:space="preserve">ESP32 có module giao tiếp SPI với thiết bị ngoại vi, gọi là SPI0, SPI1, HSPI, VSPI. SPI0 chỉ dành riêng để kết nối bộ nhớ flash của ESP32 với các thiết bị bố nhớ flash khác bên ngoài.          </w:t>
      </w:r>
    </w:p>
    <w:p w14:paraId="0C320725" w14:textId="13A78E99" w:rsidR="004A1826" w:rsidRPr="007F5116" w:rsidRDefault="004A1826" w:rsidP="00C818A7">
      <w:pPr>
        <w:pStyle w:val="oancuaDanhsach"/>
        <w:numPr>
          <w:ilvl w:val="0"/>
          <w:numId w:val="17"/>
        </w:numPr>
        <w:jc w:val="both"/>
        <w:rPr>
          <w:rFonts w:asciiTheme="majorHAnsi" w:hAnsiTheme="majorHAnsi" w:cstheme="majorHAnsi"/>
          <w:sz w:val="28"/>
          <w:szCs w:val="28"/>
        </w:rPr>
      </w:pPr>
      <w:r w:rsidRPr="007F5116">
        <w:rPr>
          <w:rFonts w:asciiTheme="majorHAnsi" w:hAnsiTheme="majorHAnsi" w:cstheme="majorHAnsi"/>
          <w:sz w:val="28"/>
          <w:szCs w:val="28"/>
        </w:rPr>
        <w:t>SPI1 được kết nối cũng tương tự như SPI0 nhưng nó dùng để ghi dữ liệu cho bộ nhớ Flash của chip.</w:t>
      </w:r>
    </w:p>
    <w:p w14:paraId="3CA5EEBC" w14:textId="7648BADB" w:rsidR="004A1826" w:rsidRPr="007F5116" w:rsidRDefault="004A1826" w:rsidP="00C818A7">
      <w:pPr>
        <w:pStyle w:val="oancuaDanhsach"/>
        <w:numPr>
          <w:ilvl w:val="0"/>
          <w:numId w:val="17"/>
        </w:numPr>
        <w:jc w:val="both"/>
        <w:rPr>
          <w:rFonts w:asciiTheme="majorHAnsi" w:hAnsiTheme="majorHAnsi" w:cstheme="majorHAnsi"/>
          <w:sz w:val="28"/>
          <w:szCs w:val="28"/>
        </w:rPr>
      </w:pPr>
      <w:r w:rsidRPr="007F5116">
        <w:rPr>
          <w:rFonts w:asciiTheme="majorHAnsi" w:hAnsiTheme="majorHAnsi" w:cstheme="majorHAnsi"/>
          <w:sz w:val="28"/>
          <w:szCs w:val="28"/>
        </w:rPr>
        <w:t>HSPI và VSPI và sử dụng tự do. SPI1 và HSPI và VSPI đều có 3 cổng kết với chip, giúp chúng ta dễ dàng kết nối đồng thời với 3 slave bằng giao tiếp SPI mà ESP32 sẽ là thiết bị master.</w:t>
      </w:r>
    </w:p>
    <w:p w14:paraId="1ADFE40C" w14:textId="77777777" w:rsidR="00AF0C45" w:rsidRPr="007F5116" w:rsidRDefault="00AF0C45" w:rsidP="00AF0C45">
      <w:pPr>
        <w:pStyle w:val="oancuaDanhsach"/>
        <w:rPr>
          <w:rFonts w:asciiTheme="majorHAnsi" w:hAnsiTheme="majorHAnsi" w:cstheme="majorHAnsi"/>
          <w:sz w:val="28"/>
          <w:szCs w:val="28"/>
        </w:rPr>
      </w:pPr>
    </w:p>
    <w:p w14:paraId="554D5C44" w14:textId="77777777" w:rsidR="007E1BC6" w:rsidRPr="007F5116" w:rsidRDefault="007E1BC6" w:rsidP="00AF0C45">
      <w:pPr>
        <w:pStyle w:val="u3"/>
        <w:ind w:firstLine="360"/>
        <w:rPr>
          <w:rFonts w:cstheme="majorHAnsi"/>
          <w:b/>
          <w:bCs/>
          <w:color w:val="333333"/>
          <w:sz w:val="28"/>
          <w:szCs w:val="28"/>
        </w:rPr>
      </w:pPr>
      <w:r w:rsidRPr="007F5116">
        <w:rPr>
          <w:rFonts w:cstheme="majorHAnsi"/>
          <w:b/>
          <w:bCs/>
          <w:sz w:val="28"/>
          <w:szCs w:val="28"/>
        </w:rPr>
        <w:t>Interrupts</w:t>
      </w:r>
    </w:p>
    <w:p w14:paraId="76F9AB0A" w14:textId="1A3C6B84" w:rsidR="0024579D" w:rsidRPr="007F5116" w:rsidRDefault="00AF0C45" w:rsidP="00AF0C45">
      <w:pPr>
        <w:jc w:val="both"/>
        <w:rPr>
          <w:rFonts w:asciiTheme="majorHAnsi" w:hAnsiTheme="majorHAnsi" w:cstheme="majorHAnsi"/>
          <w:sz w:val="28"/>
          <w:szCs w:val="28"/>
        </w:rPr>
      </w:pPr>
      <w:r w:rsidRPr="007F5116">
        <w:rPr>
          <w:rFonts w:asciiTheme="majorHAnsi" w:hAnsiTheme="majorHAnsi" w:cstheme="majorHAnsi"/>
          <w:sz w:val="28"/>
          <w:szCs w:val="28"/>
        </w:rPr>
        <w:tab/>
      </w:r>
      <w:r w:rsidR="00887554" w:rsidRPr="007F5116">
        <w:rPr>
          <w:rFonts w:asciiTheme="majorHAnsi" w:hAnsiTheme="majorHAnsi" w:cstheme="majorHAnsi"/>
          <w:sz w:val="28"/>
          <w:szCs w:val="28"/>
        </w:rPr>
        <w:t>Tất cả các GPIO có thể được cấu hình như ngắt.</w:t>
      </w:r>
    </w:p>
    <w:p w14:paraId="2EEA1522" w14:textId="7A569093" w:rsidR="00BE1732" w:rsidRPr="007F5116" w:rsidRDefault="00BE1732" w:rsidP="002D0456">
      <w:pPr>
        <w:pStyle w:val="u1"/>
        <w:numPr>
          <w:ilvl w:val="0"/>
          <w:numId w:val="40"/>
        </w:numPr>
        <w:spacing w:line="480" w:lineRule="auto"/>
        <w:rPr>
          <w:rFonts w:cstheme="majorHAnsi"/>
          <w:b/>
          <w:bCs/>
        </w:rPr>
      </w:pPr>
      <w:r w:rsidRPr="007F5116">
        <w:rPr>
          <w:rFonts w:cstheme="majorHAnsi"/>
          <w:b/>
          <w:bCs/>
        </w:rPr>
        <w:lastRenderedPageBreak/>
        <w:t>T</w:t>
      </w:r>
      <w:r w:rsidR="00EB194F" w:rsidRPr="007F5116">
        <w:rPr>
          <w:rFonts w:cstheme="majorHAnsi"/>
          <w:b/>
          <w:bCs/>
        </w:rPr>
        <w:t>ổng quan</w:t>
      </w:r>
      <w:r w:rsidRPr="007F5116">
        <w:rPr>
          <w:rFonts w:cstheme="majorHAnsi"/>
          <w:b/>
          <w:bCs/>
        </w:rPr>
        <w:t xml:space="preserve"> cảm biến PIR</w:t>
      </w:r>
      <w:r w:rsidR="00CF0513" w:rsidRPr="007F5116">
        <w:rPr>
          <w:rFonts w:cstheme="majorHAnsi"/>
          <w:b/>
          <w:bCs/>
        </w:rPr>
        <w:t xml:space="preserve"> HC-SR501</w:t>
      </w:r>
    </w:p>
    <w:p w14:paraId="48890FE6" w14:textId="77777777" w:rsidR="00553FB0" w:rsidRPr="007F5116" w:rsidRDefault="00E625B8" w:rsidP="00553FB0">
      <w:pPr>
        <w:keepNext/>
        <w:jc w:val="center"/>
        <w:rPr>
          <w:rFonts w:asciiTheme="majorHAnsi" w:hAnsiTheme="majorHAnsi" w:cstheme="majorHAnsi"/>
        </w:rPr>
      </w:pPr>
      <w:r w:rsidRPr="007F5116">
        <w:rPr>
          <w:rFonts w:asciiTheme="majorHAnsi" w:hAnsiTheme="majorHAnsi" w:cstheme="majorHAnsi"/>
          <w:noProof/>
          <w:sz w:val="28"/>
          <w:szCs w:val="28"/>
        </w:rPr>
        <w:drawing>
          <wp:inline distT="0" distB="0" distL="0" distR="0" wp14:anchorId="20611A7F" wp14:editId="743B5C13">
            <wp:extent cx="3383280" cy="2940031"/>
            <wp:effectExtent l="0" t="0" r="762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705" cy="2946483"/>
                    </a:xfrm>
                    <a:prstGeom prst="rect">
                      <a:avLst/>
                    </a:prstGeom>
                  </pic:spPr>
                </pic:pic>
              </a:graphicData>
            </a:graphic>
          </wp:inline>
        </w:drawing>
      </w:r>
    </w:p>
    <w:p w14:paraId="3371DF24" w14:textId="0554877C" w:rsidR="00E625B8" w:rsidRPr="007F5116" w:rsidRDefault="00553FB0" w:rsidP="005905AC">
      <w:pPr>
        <w:jc w:val="center"/>
        <w:rPr>
          <w:rFonts w:asciiTheme="majorHAnsi" w:hAnsiTheme="majorHAnsi" w:cstheme="majorHAnsi"/>
          <w:i/>
        </w:rPr>
      </w:pPr>
      <w:r w:rsidRPr="007F5116">
        <w:rPr>
          <w:rFonts w:asciiTheme="majorHAnsi" w:hAnsiTheme="majorHAnsi" w:cstheme="majorHAnsi"/>
        </w:rPr>
        <w:t xml:space="preserve">Hình </w:t>
      </w:r>
      <w:r w:rsidRPr="007F5116">
        <w:rPr>
          <w:rFonts w:asciiTheme="majorHAnsi" w:hAnsiTheme="majorHAnsi" w:cstheme="majorHAnsi"/>
        </w:rPr>
        <w:fldChar w:fldCharType="begin"/>
      </w:r>
      <w:r w:rsidRPr="007F5116">
        <w:rPr>
          <w:rFonts w:asciiTheme="majorHAnsi" w:hAnsiTheme="majorHAnsi" w:cstheme="majorHAnsi"/>
        </w:rPr>
        <w:instrText xml:space="preserve"> SEQ Hình \* ARABIC </w:instrText>
      </w:r>
      <w:r w:rsidRPr="007F5116">
        <w:rPr>
          <w:rFonts w:asciiTheme="majorHAnsi" w:hAnsiTheme="majorHAnsi" w:cstheme="majorHAnsi"/>
        </w:rPr>
        <w:fldChar w:fldCharType="separate"/>
      </w:r>
      <w:r w:rsidR="00DE7BF5">
        <w:rPr>
          <w:rFonts w:asciiTheme="majorHAnsi" w:hAnsiTheme="majorHAnsi" w:cstheme="majorHAnsi"/>
          <w:noProof/>
        </w:rPr>
        <w:t>3</w:t>
      </w:r>
      <w:r w:rsidRPr="007F5116">
        <w:rPr>
          <w:rFonts w:asciiTheme="majorHAnsi" w:hAnsiTheme="majorHAnsi" w:cstheme="majorHAnsi"/>
        </w:rPr>
        <w:fldChar w:fldCharType="end"/>
      </w:r>
      <w:r w:rsidR="005905AC" w:rsidRPr="007F5116">
        <w:rPr>
          <w:rFonts w:asciiTheme="majorHAnsi" w:hAnsiTheme="majorHAnsi" w:cstheme="majorHAnsi"/>
          <w:i/>
        </w:rPr>
        <w:t xml:space="preserve"> Cảm biến PIR HC-SR501</w:t>
      </w:r>
    </w:p>
    <w:p w14:paraId="6A40415B" w14:textId="77777777" w:rsidR="005905AC" w:rsidRPr="007F5116" w:rsidRDefault="005905AC" w:rsidP="005905AC">
      <w:pPr>
        <w:jc w:val="center"/>
        <w:rPr>
          <w:rFonts w:asciiTheme="majorHAnsi" w:hAnsiTheme="majorHAnsi" w:cstheme="majorHAnsi"/>
          <w:i/>
        </w:rPr>
      </w:pPr>
    </w:p>
    <w:p w14:paraId="7AD8E63F" w14:textId="2591479B" w:rsidR="00E625B8" w:rsidRPr="007F5116" w:rsidRDefault="007E7057" w:rsidP="00C818A7">
      <w:pPr>
        <w:ind w:firstLine="720"/>
        <w:jc w:val="both"/>
        <w:rPr>
          <w:rFonts w:asciiTheme="majorHAnsi" w:hAnsiTheme="majorHAnsi" w:cstheme="majorHAnsi"/>
          <w:sz w:val="28"/>
          <w:szCs w:val="28"/>
        </w:rPr>
      </w:pPr>
      <w:r w:rsidRPr="007F5116">
        <w:rPr>
          <w:rFonts w:asciiTheme="majorHAnsi" w:hAnsiTheme="majorHAnsi" w:cstheme="majorHAnsi"/>
          <w:sz w:val="28"/>
          <w:szCs w:val="28"/>
        </w:rPr>
        <w:t>Cảm biến thân nhiệt chuyển động PIR (Passive infrared sensor) HC-SR501 được sử dụng để phát hiện chuyển động của các vật thể phát ra bức xạ hồng ngoại (con người, con vật, các vật phát nhiệt,...), cảm biến có thể chỉnh được độ nhạy để giới hạn khoảng cách bắt xa gần cũng như cường độ bức xạ của vật thể mong muốn, ngoài ra cảm biến còn có thể điều chỉnh thời gian kích trễ (giữ tín hiệu bao lâu sau khi kích hoạt) qua biến trở tích hợp sẵn.</w:t>
      </w:r>
    </w:p>
    <w:p w14:paraId="7E2CAF0A" w14:textId="77777777" w:rsidR="00553FB0" w:rsidRPr="007F5116" w:rsidRDefault="00553FB0" w:rsidP="00E625B8">
      <w:pPr>
        <w:rPr>
          <w:rFonts w:asciiTheme="majorHAnsi" w:hAnsiTheme="majorHAnsi" w:cstheme="majorHAnsi"/>
          <w:sz w:val="28"/>
          <w:szCs w:val="28"/>
        </w:rPr>
      </w:pPr>
    </w:p>
    <w:p w14:paraId="453D34B5" w14:textId="7E23C90C" w:rsidR="007E7057" w:rsidRPr="007F5116" w:rsidRDefault="00CB59D4" w:rsidP="00553FB0">
      <w:pPr>
        <w:pStyle w:val="u2"/>
        <w:ind w:firstLine="360"/>
        <w:rPr>
          <w:rFonts w:cstheme="majorHAnsi"/>
          <w:b/>
          <w:bCs/>
          <w:sz w:val="28"/>
          <w:szCs w:val="28"/>
        </w:rPr>
      </w:pPr>
      <w:r w:rsidRPr="007F5116">
        <w:rPr>
          <w:rFonts w:cstheme="majorHAnsi"/>
          <w:b/>
          <w:bCs/>
          <w:sz w:val="28"/>
          <w:szCs w:val="28"/>
        </w:rPr>
        <w:t>Thông số kỹ thuật:</w:t>
      </w:r>
    </w:p>
    <w:p w14:paraId="777A6325" w14:textId="77777777" w:rsidR="00CB59D4" w:rsidRPr="007F5116" w:rsidRDefault="00CB59D4" w:rsidP="00CB59D4">
      <w:pPr>
        <w:pStyle w:val="oancuaDanhsach"/>
        <w:numPr>
          <w:ilvl w:val="0"/>
          <w:numId w:val="18"/>
        </w:numPr>
        <w:rPr>
          <w:rFonts w:asciiTheme="majorHAnsi" w:hAnsiTheme="majorHAnsi" w:cstheme="majorHAnsi"/>
          <w:sz w:val="28"/>
          <w:szCs w:val="28"/>
        </w:rPr>
      </w:pPr>
      <w:r w:rsidRPr="007F5116">
        <w:rPr>
          <w:rFonts w:asciiTheme="majorHAnsi" w:hAnsiTheme="majorHAnsi" w:cstheme="majorHAnsi"/>
          <w:sz w:val="28"/>
          <w:szCs w:val="28"/>
        </w:rPr>
        <w:t>Phạm vi phát hiện : góc 360 độ hình nón, độ xa tối đa 6m.</w:t>
      </w:r>
    </w:p>
    <w:p w14:paraId="2D3A8079" w14:textId="77777777" w:rsidR="00CB59D4" w:rsidRPr="007F5116" w:rsidRDefault="00CB59D4" w:rsidP="00CB59D4">
      <w:pPr>
        <w:pStyle w:val="oancuaDanhsach"/>
        <w:numPr>
          <w:ilvl w:val="0"/>
          <w:numId w:val="18"/>
        </w:numPr>
        <w:rPr>
          <w:rFonts w:asciiTheme="majorHAnsi" w:hAnsiTheme="majorHAnsi" w:cstheme="majorHAnsi"/>
          <w:sz w:val="28"/>
          <w:szCs w:val="28"/>
        </w:rPr>
      </w:pPr>
      <w:r w:rsidRPr="007F5116">
        <w:rPr>
          <w:rFonts w:asciiTheme="majorHAnsi" w:hAnsiTheme="majorHAnsi" w:cstheme="majorHAnsi"/>
          <w:sz w:val="28"/>
          <w:szCs w:val="28"/>
        </w:rPr>
        <w:t>Nhiệt độ hoạt động : 32-122 ° F ( 050 ° C)</w:t>
      </w:r>
    </w:p>
    <w:p w14:paraId="385F6984" w14:textId="77777777" w:rsidR="00CB59D4" w:rsidRPr="007F5116" w:rsidRDefault="00CB59D4" w:rsidP="00CB59D4">
      <w:pPr>
        <w:pStyle w:val="oancuaDanhsach"/>
        <w:numPr>
          <w:ilvl w:val="0"/>
          <w:numId w:val="18"/>
        </w:numPr>
        <w:rPr>
          <w:rFonts w:asciiTheme="majorHAnsi" w:hAnsiTheme="majorHAnsi" w:cstheme="majorHAnsi"/>
          <w:sz w:val="28"/>
          <w:szCs w:val="28"/>
        </w:rPr>
      </w:pPr>
      <w:r w:rsidRPr="007F5116">
        <w:rPr>
          <w:rFonts w:asciiTheme="majorHAnsi" w:hAnsiTheme="majorHAnsi" w:cstheme="majorHAnsi"/>
          <w:sz w:val="28"/>
          <w:szCs w:val="28"/>
        </w:rPr>
        <w:t>Điện áp hoạt động : DC 3.8V - 5V</w:t>
      </w:r>
    </w:p>
    <w:p w14:paraId="3F5FB256" w14:textId="77777777" w:rsidR="00CB59D4" w:rsidRPr="007F5116" w:rsidRDefault="00CB59D4" w:rsidP="00CB59D4">
      <w:pPr>
        <w:pStyle w:val="oancuaDanhsach"/>
        <w:numPr>
          <w:ilvl w:val="0"/>
          <w:numId w:val="18"/>
        </w:numPr>
        <w:rPr>
          <w:rFonts w:asciiTheme="majorHAnsi" w:hAnsiTheme="majorHAnsi" w:cstheme="majorHAnsi"/>
          <w:sz w:val="28"/>
          <w:szCs w:val="28"/>
        </w:rPr>
      </w:pPr>
      <w:r w:rsidRPr="007F5116">
        <w:rPr>
          <w:rFonts w:asciiTheme="majorHAnsi" w:hAnsiTheme="majorHAnsi" w:cstheme="majorHAnsi"/>
          <w:sz w:val="28"/>
          <w:szCs w:val="28"/>
        </w:rPr>
        <w:t>Mức tiêu thụ dòng: ≤ 50 uA</w:t>
      </w:r>
    </w:p>
    <w:p w14:paraId="55496EB9" w14:textId="77777777" w:rsidR="00CB59D4" w:rsidRPr="007F5116" w:rsidRDefault="00CB59D4" w:rsidP="00CB59D4">
      <w:pPr>
        <w:pStyle w:val="oancuaDanhsach"/>
        <w:numPr>
          <w:ilvl w:val="0"/>
          <w:numId w:val="18"/>
        </w:numPr>
        <w:rPr>
          <w:rFonts w:asciiTheme="majorHAnsi" w:hAnsiTheme="majorHAnsi" w:cstheme="majorHAnsi"/>
          <w:sz w:val="28"/>
          <w:szCs w:val="28"/>
        </w:rPr>
      </w:pPr>
      <w:r w:rsidRPr="007F5116">
        <w:rPr>
          <w:rFonts w:asciiTheme="majorHAnsi" w:hAnsiTheme="majorHAnsi" w:cstheme="majorHAnsi"/>
          <w:sz w:val="28"/>
          <w:szCs w:val="28"/>
        </w:rPr>
        <w:t>Thời gian báo: 30 giây có thể tùy chỉnh bằng biến trở.</w:t>
      </w:r>
    </w:p>
    <w:p w14:paraId="7D29951B" w14:textId="77777777" w:rsidR="00CB59D4" w:rsidRPr="007F5116" w:rsidRDefault="00CB59D4" w:rsidP="00CB59D4">
      <w:pPr>
        <w:pStyle w:val="oancuaDanhsach"/>
        <w:numPr>
          <w:ilvl w:val="0"/>
          <w:numId w:val="18"/>
        </w:numPr>
        <w:rPr>
          <w:rFonts w:asciiTheme="majorHAnsi" w:hAnsiTheme="majorHAnsi" w:cstheme="majorHAnsi"/>
          <w:sz w:val="28"/>
          <w:szCs w:val="28"/>
        </w:rPr>
      </w:pPr>
      <w:r w:rsidRPr="007F5116">
        <w:rPr>
          <w:rFonts w:asciiTheme="majorHAnsi" w:hAnsiTheme="majorHAnsi" w:cstheme="majorHAnsi"/>
          <w:sz w:val="28"/>
          <w:szCs w:val="28"/>
        </w:rPr>
        <w:t>Độ nhạy có thể điều chỉnh bằng biến trở.</w:t>
      </w:r>
    </w:p>
    <w:p w14:paraId="0F65C08A" w14:textId="3F4A2E36" w:rsidR="00CB59D4" w:rsidRPr="007F5116" w:rsidRDefault="00CB59D4" w:rsidP="00CB59D4">
      <w:pPr>
        <w:pStyle w:val="oancuaDanhsach"/>
        <w:numPr>
          <w:ilvl w:val="0"/>
          <w:numId w:val="18"/>
        </w:numPr>
        <w:rPr>
          <w:rFonts w:asciiTheme="majorHAnsi" w:hAnsiTheme="majorHAnsi" w:cstheme="majorHAnsi"/>
          <w:sz w:val="28"/>
          <w:szCs w:val="28"/>
        </w:rPr>
      </w:pPr>
      <w:r w:rsidRPr="007F5116">
        <w:rPr>
          <w:rFonts w:asciiTheme="majorHAnsi" w:hAnsiTheme="majorHAnsi" w:cstheme="majorHAnsi"/>
          <w:sz w:val="28"/>
          <w:szCs w:val="28"/>
        </w:rPr>
        <w:t>Kích thước: 1,27 x 0,96 x 1.0 ( 32,2 x 24,3 x 25,4 mm)</w:t>
      </w:r>
    </w:p>
    <w:p w14:paraId="67396442" w14:textId="77777777" w:rsidR="00553FB0" w:rsidRPr="007F5116" w:rsidRDefault="00553FB0" w:rsidP="00553FB0">
      <w:pPr>
        <w:pStyle w:val="oancuaDanhsach"/>
        <w:rPr>
          <w:rFonts w:asciiTheme="majorHAnsi" w:hAnsiTheme="majorHAnsi" w:cstheme="majorHAnsi"/>
          <w:sz w:val="28"/>
          <w:szCs w:val="28"/>
        </w:rPr>
      </w:pPr>
    </w:p>
    <w:p w14:paraId="27403C08" w14:textId="61142BD9" w:rsidR="00CB59D4" w:rsidRPr="007F5116" w:rsidRDefault="00CB59D4" w:rsidP="00553FB0">
      <w:pPr>
        <w:pStyle w:val="u2"/>
        <w:ind w:firstLine="360"/>
        <w:rPr>
          <w:rFonts w:cstheme="majorHAnsi"/>
          <w:b/>
          <w:bCs/>
          <w:sz w:val="28"/>
          <w:szCs w:val="28"/>
        </w:rPr>
      </w:pPr>
      <w:r w:rsidRPr="007F5116">
        <w:rPr>
          <w:rFonts w:cstheme="majorHAnsi"/>
          <w:b/>
          <w:bCs/>
          <w:sz w:val="28"/>
          <w:szCs w:val="28"/>
        </w:rPr>
        <w:t>Nguyên lý hoạt động:</w:t>
      </w:r>
    </w:p>
    <w:p w14:paraId="79B77E58" w14:textId="25139E94" w:rsidR="00CB59D4" w:rsidRPr="007F5116" w:rsidRDefault="00D10BB3" w:rsidP="00C818A7">
      <w:pPr>
        <w:ind w:firstLine="720"/>
        <w:jc w:val="both"/>
        <w:rPr>
          <w:rFonts w:asciiTheme="majorHAnsi" w:hAnsiTheme="majorHAnsi" w:cstheme="majorHAnsi"/>
          <w:sz w:val="28"/>
          <w:szCs w:val="28"/>
        </w:rPr>
      </w:pPr>
      <w:r w:rsidRPr="007F5116">
        <w:rPr>
          <w:rFonts w:asciiTheme="majorHAnsi" w:hAnsiTheme="majorHAnsi" w:cstheme="majorHAnsi"/>
          <w:sz w:val="28"/>
          <w:szCs w:val="28"/>
        </w:rPr>
        <w:t xml:space="preserve">Nguyên lý cảm biến vật cản hồng ngoại thụ động (PIR) hoạt động là sử dụng một cặp cảm biến nhiệt điện để phát hiện năng lượng nhiệt từ sóng hồng ngoại trong môi trường xung quanh. Hai cảm biến này được thiết kế nằm cạnh nhau và khi có sự chênh lệch về tín hiệu giữa cả hai cảm biến này (ví dụ: nếu một người vào phòng), cảm biến vật cản hồng ngoại sẽ hoạt động. Thiết bị sẽ kích hoạt báo động, thông báo cho cơ quan chức năng (có thể là loa báo, đèn báo…) hoặc có thể tự </w:t>
      </w:r>
      <w:r w:rsidR="00716068">
        <w:rPr>
          <w:rFonts w:asciiTheme="majorHAnsi" w:hAnsiTheme="majorHAnsi" w:cstheme="majorHAnsi"/>
          <w:sz w:val="28"/>
          <w:szCs w:val="28"/>
        </w:rPr>
        <w:t>đ</w:t>
      </w:r>
      <w:r w:rsidRPr="007F5116">
        <w:rPr>
          <w:rFonts w:asciiTheme="majorHAnsi" w:hAnsiTheme="majorHAnsi" w:cstheme="majorHAnsi"/>
          <w:sz w:val="28"/>
          <w:szCs w:val="28"/>
        </w:rPr>
        <w:t xml:space="preserve">ộng bật tắt đèn, quạt. Bức xạ hồng ngoại tập trung vào mỗi trong số hai cảm biến nhiệt điện bằng cách sử dụng một </w:t>
      </w:r>
      <w:r w:rsidRPr="007F5116">
        <w:rPr>
          <w:rFonts w:asciiTheme="majorHAnsi" w:hAnsiTheme="majorHAnsi" w:cstheme="majorHAnsi"/>
          <w:sz w:val="28"/>
          <w:szCs w:val="28"/>
        </w:rPr>
        <w:lastRenderedPageBreak/>
        <w:t>loạt thấu kính được gọi là thấu kính Fresnel được cấu tạo như vỏ của cảm biến. Những thấu kính này giúp mở rộng vùng cảm nhận của cảm biến có thể thấy hầu hết ở vị trí mắt cảm biến hồng ngoại.</w:t>
      </w:r>
    </w:p>
    <w:p w14:paraId="0945C7D3" w14:textId="77777777" w:rsidR="002D0456" w:rsidRPr="007F5116" w:rsidRDefault="002D0456" w:rsidP="00C818A7">
      <w:pPr>
        <w:ind w:firstLine="720"/>
        <w:jc w:val="both"/>
        <w:rPr>
          <w:rFonts w:asciiTheme="majorHAnsi" w:hAnsiTheme="majorHAnsi" w:cstheme="majorHAnsi"/>
          <w:sz w:val="28"/>
          <w:szCs w:val="28"/>
        </w:rPr>
      </w:pPr>
    </w:p>
    <w:p w14:paraId="4A84B0ED" w14:textId="77777777" w:rsidR="002D0456" w:rsidRPr="007F5116" w:rsidRDefault="00B273E2" w:rsidP="002D0456">
      <w:pPr>
        <w:keepNext/>
        <w:jc w:val="center"/>
        <w:rPr>
          <w:rFonts w:asciiTheme="majorHAnsi" w:hAnsiTheme="majorHAnsi" w:cstheme="majorHAnsi"/>
        </w:rPr>
      </w:pPr>
      <w:r w:rsidRPr="007F5116">
        <w:rPr>
          <w:rFonts w:asciiTheme="majorHAnsi" w:hAnsiTheme="majorHAnsi" w:cstheme="majorHAnsi"/>
          <w:noProof/>
          <w:sz w:val="28"/>
          <w:szCs w:val="28"/>
        </w:rPr>
        <w:drawing>
          <wp:inline distT="0" distB="0" distL="0" distR="0" wp14:anchorId="0E68DE35" wp14:editId="5C474F2C">
            <wp:extent cx="4625340" cy="3949639"/>
            <wp:effectExtent l="0" t="0" r="381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478" cy="3952318"/>
                    </a:xfrm>
                    <a:prstGeom prst="rect">
                      <a:avLst/>
                    </a:prstGeom>
                  </pic:spPr>
                </pic:pic>
              </a:graphicData>
            </a:graphic>
          </wp:inline>
        </w:drawing>
      </w:r>
    </w:p>
    <w:p w14:paraId="7358BE3B" w14:textId="6A3FB9F4" w:rsidR="00B273E2" w:rsidRPr="007F5116" w:rsidRDefault="002D0456" w:rsidP="002D0456">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4</w:t>
      </w:r>
      <w:r w:rsidRPr="007F5116">
        <w:rPr>
          <w:rFonts w:cstheme="majorHAnsi"/>
          <w:szCs w:val="24"/>
        </w:rPr>
        <w:fldChar w:fldCharType="end"/>
      </w:r>
      <w:r w:rsidR="00FA4B42" w:rsidRPr="007F5116">
        <w:rPr>
          <w:rFonts w:cstheme="majorHAnsi"/>
          <w:szCs w:val="24"/>
          <w:lang w:val="vi-VN"/>
        </w:rPr>
        <w:t xml:space="preserve"> Minh họa tầm hoạt động của cảm biến PIR</w:t>
      </w:r>
    </w:p>
    <w:p w14:paraId="3BDC9FFC" w14:textId="77777777" w:rsidR="00661794" w:rsidRPr="007F5116" w:rsidRDefault="00661794" w:rsidP="00661794">
      <w:pPr>
        <w:jc w:val="center"/>
        <w:rPr>
          <w:rFonts w:asciiTheme="majorHAnsi" w:hAnsiTheme="majorHAnsi" w:cstheme="majorHAnsi"/>
          <w:sz w:val="28"/>
          <w:szCs w:val="28"/>
        </w:rPr>
      </w:pPr>
    </w:p>
    <w:p w14:paraId="2492A075" w14:textId="60E16E39" w:rsidR="006615AC" w:rsidRPr="007F5116" w:rsidRDefault="006615AC" w:rsidP="002D0456">
      <w:pPr>
        <w:pStyle w:val="u1"/>
        <w:numPr>
          <w:ilvl w:val="0"/>
          <w:numId w:val="40"/>
        </w:numPr>
        <w:rPr>
          <w:rFonts w:cstheme="majorHAnsi"/>
          <w:b/>
          <w:bCs/>
        </w:rPr>
      </w:pPr>
      <w:r w:rsidRPr="007F5116">
        <w:rPr>
          <w:rFonts w:cstheme="majorHAnsi"/>
          <w:b/>
          <w:bCs/>
        </w:rPr>
        <w:t>Tổng quan về</w:t>
      </w:r>
      <w:r w:rsidR="009C0F8B" w:rsidRPr="007F5116">
        <w:rPr>
          <w:rFonts w:cstheme="majorHAnsi"/>
          <w:b/>
          <w:bCs/>
        </w:rPr>
        <w:t xml:space="preserve"> giao thức MQTT</w:t>
      </w:r>
    </w:p>
    <w:p w14:paraId="56A8FCDC" w14:textId="77777777" w:rsidR="004A2721" w:rsidRPr="007F5116" w:rsidRDefault="004A2721" w:rsidP="002D0456">
      <w:pPr>
        <w:pStyle w:val="u2"/>
        <w:ind w:firstLine="360"/>
        <w:rPr>
          <w:rFonts w:cstheme="majorHAnsi"/>
          <w:b/>
          <w:bCs/>
          <w:sz w:val="28"/>
          <w:szCs w:val="28"/>
        </w:rPr>
      </w:pPr>
      <w:r w:rsidRPr="007F5116">
        <w:rPr>
          <w:rFonts w:cstheme="majorHAnsi"/>
          <w:b/>
          <w:bCs/>
          <w:sz w:val="28"/>
          <w:szCs w:val="28"/>
        </w:rPr>
        <w:t>Định nghĩa:</w:t>
      </w:r>
    </w:p>
    <w:p w14:paraId="60ECDF53" w14:textId="77777777" w:rsidR="00DE1972" w:rsidRPr="007F5116" w:rsidRDefault="00DE1972" w:rsidP="002D0456">
      <w:pPr>
        <w:spacing w:line="276" w:lineRule="auto"/>
        <w:ind w:firstLine="720"/>
        <w:jc w:val="both"/>
        <w:rPr>
          <w:rFonts w:asciiTheme="majorHAnsi" w:hAnsiTheme="majorHAnsi" w:cstheme="majorHAnsi"/>
          <w:sz w:val="28"/>
          <w:szCs w:val="28"/>
        </w:rPr>
      </w:pPr>
      <w:r w:rsidRPr="007F5116">
        <w:rPr>
          <w:rFonts w:asciiTheme="majorHAnsi" w:hAnsiTheme="majorHAnsi" w:cstheme="majorHAnsi"/>
          <w:sz w:val="28"/>
          <w:szCs w:val="28"/>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7A40650A" w14:textId="77777777" w:rsidR="00DE1972" w:rsidRPr="007F5116" w:rsidRDefault="00DE1972" w:rsidP="002D0456">
      <w:pPr>
        <w:jc w:val="both"/>
        <w:rPr>
          <w:rFonts w:asciiTheme="majorHAnsi" w:hAnsiTheme="majorHAnsi" w:cstheme="majorHAnsi"/>
          <w:sz w:val="28"/>
          <w:szCs w:val="28"/>
        </w:rPr>
      </w:pPr>
    </w:p>
    <w:p w14:paraId="78F54D47" w14:textId="314113BE" w:rsidR="00DE1972" w:rsidRPr="007F5116" w:rsidRDefault="00DE1972" w:rsidP="002D0456">
      <w:p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MQTT là lựa chọn lý tưởng trong các môi trường như:</w:t>
      </w:r>
    </w:p>
    <w:p w14:paraId="7A81D38D" w14:textId="6A1493F3" w:rsidR="00DE1972" w:rsidRPr="007F5116" w:rsidRDefault="00DE1972" w:rsidP="002D0456">
      <w:pPr>
        <w:pStyle w:val="oancuaDanhsach"/>
        <w:numPr>
          <w:ilvl w:val="0"/>
          <w:numId w:val="21"/>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Những nơi mà giá mạng viễn thông đắt đỏ hoặc băng thông thấp hay thiếu tin cậy.</w:t>
      </w:r>
    </w:p>
    <w:p w14:paraId="7AD469B9" w14:textId="37DBA2FB" w:rsidR="00DE1972" w:rsidRPr="007F5116" w:rsidRDefault="00DE1972" w:rsidP="002D0456">
      <w:pPr>
        <w:pStyle w:val="oancuaDanhsach"/>
        <w:numPr>
          <w:ilvl w:val="0"/>
          <w:numId w:val="21"/>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Khi chạy trên thiết bị nhúng bị giới hạn về tài nguyên tốc độ và bộ nhớ.</w:t>
      </w:r>
    </w:p>
    <w:p w14:paraId="1E24CE68" w14:textId="2AC1C679" w:rsidR="00DE1972" w:rsidRPr="007F5116" w:rsidRDefault="00DE1972" w:rsidP="002D0456">
      <w:pPr>
        <w:pStyle w:val="oancuaDanhsach"/>
        <w:numPr>
          <w:ilvl w:val="0"/>
          <w:numId w:val="21"/>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Bởi vì giao thức này sử dụng băng thông thấp trong môi trường có độ trễ cao nên nó là một giao thức lý tưởng cho các ứng dụng M2M (Machine to Machine).</w:t>
      </w:r>
    </w:p>
    <w:p w14:paraId="5994AF62" w14:textId="050F3B5C" w:rsidR="009C0F8B" w:rsidRPr="007F5116" w:rsidRDefault="00DE1972" w:rsidP="002D0456">
      <w:pPr>
        <w:pStyle w:val="oancuaDanhsach"/>
        <w:numPr>
          <w:ilvl w:val="0"/>
          <w:numId w:val="21"/>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lastRenderedPageBreak/>
        <w:t>MQTT cũng là giao thức được sử dụng trong Facebook Messenger</w:t>
      </w:r>
      <w:r w:rsidR="004A2721" w:rsidRPr="007F5116">
        <w:rPr>
          <w:rFonts w:asciiTheme="majorHAnsi" w:hAnsiTheme="majorHAnsi" w:cstheme="majorHAnsi"/>
          <w:sz w:val="28"/>
          <w:szCs w:val="28"/>
        </w:rPr>
        <w:t xml:space="preserve"> </w:t>
      </w:r>
    </w:p>
    <w:p w14:paraId="23658D72" w14:textId="11D21D96" w:rsidR="00DE1972" w:rsidRPr="007F5116" w:rsidRDefault="00BE01FF" w:rsidP="002D0456">
      <w:pPr>
        <w:pStyle w:val="u2"/>
        <w:ind w:firstLine="360"/>
        <w:rPr>
          <w:rFonts w:cstheme="majorHAnsi"/>
          <w:b/>
          <w:bCs/>
          <w:sz w:val="28"/>
          <w:szCs w:val="28"/>
        </w:rPr>
      </w:pPr>
      <w:r w:rsidRPr="007F5116">
        <w:rPr>
          <w:rFonts w:cstheme="majorHAnsi"/>
          <w:b/>
          <w:bCs/>
          <w:sz w:val="28"/>
          <w:szCs w:val="28"/>
        </w:rPr>
        <w:t>Lịch sử hình thành:</w:t>
      </w:r>
    </w:p>
    <w:p w14:paraId="3487320A" w14:textId="77777777" w:rsidR="003B4E9C" w:rsidRPr="007F5116" w:rsidRDefault="003B4E9C" w:rsidP="002D0456">
      <w:pPr>
        <w:ind w:firstLine="720"/>
        <w:jc w:val="both"/>
        <w:rPr>
          <w:rFonts w:asciiTheme="majorHAnsi" w:hAnsiTheme="majorHAnsi" w:cstheme="majorHAnsi"/>
          <w:sz w:val="28"/>
          <w:szCs w:val="28"/>
        </w:rPr>
      </w:pPr>
      <w:r w:rsidRPr="007F5116">
        <w:rPr>
          <w:rFonts w:asciiTheme="majorHAnsi" w:hAnsiTheme="majorHAnsi" w:cstheme="majorHAnsi"/>
          <w:sz w:val="28"/>
          <w:szCs w:val="28"/>
        </w:rPr>
        <w:t>MQTT được phát minh bởi Andy Stanford - Clark (IBM) và Arlen Nipper (EUROTECH) cuối năm 1999 khi mà nhiệm vụ của họ là tạo ra một giao thức sao cho sự hao phí năng lượng và băng thông là thấp nhất để kết nối đến đường ống dẫn dầu thông qua sự kết nối của vệ tinh.</w:t>
      </w:r>
    </w:p>
    <w:p w14:paraId="41978BB7" w14:textId="77777777" w:rsidR="003B4E9C" w:rsidRPr="007F5116" w:rsidRDefault="003B4E9C" w:rsidP="002D0456">
      <w:pPr>
        <w:ind w:firstLine="720"/>
        <w:jc w:val="both"/>
        <w:rPr>
          <w:rFonts w:asciiTheme="majorHAnsi" w:hAnsiTheme="majorHAnsi" w:cstheme="majorHAnsi"/>
          <w:sz w:val="28"/>
          <w:szCs w:val="28"/>
        </w:rPr>
      </w:pPr>
      <w:r w:rsidRPr="007F5116">
        <w:rPr>
          <w:rFonts w:asciiTheme="majorHAnsi" w:hAnsiTheme="majorHAnsi" w:cstheme="majorHAnsi"/>
          <w:sz w:val="28"/>
          <w:szCs w:val="28"/>
        </w:rPr>
        <w:t>Năm 2011, IBM và Eurotech đã trao lại MQTT cho một dự án của Eclipse có tên là Paho.</w:t>
      </w:r>
    </w:p>
    <w:p w14:paraId="600503B9" w14:textId="6DD7BC67" w:rsidR="00BE01FF" w:rsidRPr="007F5116" w:rsidRDefault="003B4E9C" w:rsidP="002D0456">
      <w:pPr>
        <w:ind w:firstLine="720"/>
        <w:jc w:val="both"/>
        <w:rPr>
          <w:rFonts w:asciiTheme="majorHAnsi" w:hAnsiTheme="majorHAnsi" w:cstheme="majorHAnsi"/>
          <w:sz w:val="28"/>
          <w:szCs w:val="28"/>
        </w:rPr>
      </w:pPr>
      <w:r w:rsidRPr="007F5116">
        <w:rPr>
          <w:rFonts w:asciiTheme="majorHAnsi" w:hAnsiTheme="majorHAnsi" w:cstheme="majorHAnsi"/>
          <w:sz w:val="28"/>
          <w:szCs w:val="28"/>
        </w:rPr>
        <w:t>Năm 2013 MQTT đã được đệ trình lên OASIS (Organization for the Advancement of Structured Information Standards) để chuẩn hóa.</w:t>
      </w:r>
    </w:p>
    <w:p w14:paraId="0C9B33E7" w14:textId="77777777" w:rsidR="007D6240" w:rsidRPr="007F5116" w:rsidRDefault="00715083" w:rsidP="007D6240">
      <w:pPr>
        <w:keepNext/>
        <w:jc w:val="center"/>
        <w:rPr>
          <w:rFonts w:asciiTheme="majorHAnsi" w:hAnsiTheme="majorHAnsi" w:cstheme="majorHAnsi"/>
        </w:rPr>
      </w:pPr>
      <w:r w:rsidRPr="007F5116">
        <w:rPr>
          <w:rFonts w:asciiTheme="majorHAnsi" w:hAnsiTheme="majorHAnsi" w:cstheme="majorHAnsi"/>
          <w:noProof/>
          <w:sz w:val="28"/>
          <w:szCs w:val="28"/>
        </w:rPr>
        <w:drawing>
          <wp:inline distT="0" distB="0" distL="0" distR="0" wp14:anchorId="3A599589" wp14:editId="09352A05">
            <wp:extent cx="3905250" cy="127635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pic:nvPicPr>
                  <pic:blipFill>
                    <a:blip r:embed="rId16">
                      <a:extLst>
                        <a:ext uri="{28A0092B-C50C-407E-A947-70E740481C1C}">
                          <a14:useLocalDpi xmlns:a14="http://schemas.microsoft.com/office/drawing/2010/main" val="0"/>
                        </a:ext>
                      </a:extLst>
                    </a:blip>
                    <a:stretch>
                      <a:fillRect/>
                    </a:stretch>
                  </pic:blipFill>
                  <pic:spPr>
                    <a:xfrm>
                      <a:off x="0" y="0"/>
                      <a:ext cx="3905250" cy="1276350"/>
                    </a:xfrm>
                    <a:prstGeom prst="rect">
                      <a:avLst/>
                    </a:prstGeom>
                  </pic:spPr>
                </pic:pic>
              </a:graphicData>
            </a:graphic>
          </wp:inline>
        </w:drawing>
      </w:r>
    </w:p>
    <w:p w14:paraId="6D36970B" w14:textId="73D74E4A" w:rsidR="00715083" w:rsidRPr="007F5116" w:rsidRDefault="007D6240" w:rsidP="007D6240">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5</w:t>
      </w:r>
      <w:r w:rsidRPr="007F5116">
        <w:rPr>
          <w:rFonts w:cstheme="majorHAnsi"/>
          <w:szCs w:val="24"/>
        </w:rPr>
        <w:fldChar w:fldCharType="end"/>
      </w:r>
      <w:r w:rsidR="00C90358" w:rsidRPr="007F5116">
        <w:rPr>
          <w:rFonts w:cstheme="majorHAnsi"/>
          <w:szCs w:val="24"/>
          <w:lang w:val="vi-VN"/>
        </w:rPr>
        <w:t xml:space="preserve"> Lịch sử của MQTT</w:t>
      </w:r>
    </w:p>
    <w:p w14:paraId="021B4737" w14:textId="77777777" w:rsidR="007D6240" w:rsidRPr="007F5116" w:rsidRDefault="007D6240" w:rsidP="00715083">
      <w:pPr>
        <w:jc w:val="center"/>
        <w:rPr>
          <w:rFonts w:asciiTheme="majorHAnsi" w:hAnsiTheme="majorHAnsi" w:cstheme="majorHAnsi"/>
          <w:sz w:val="28"/>
          <w:szCs w:val="28"/>
        </w:rPr>
      </w:pPr>
    </w:p>
    <w:p w14:paraId="00358323" w14:textId="77C9C56E" w:rsidR="00715083" w:rsidRPr="007F5116" w:rsidRDefault="00BD7FAD" w:rsidP="007D6240">
      <w:pPr>
        <w:pStyle w:val="u2"/>
        <w:ind w:firstLine="360"/>
        <w:jc w:val="both"/>
        <w:rPr>
          <w:rFonts w:cstheme="majorHAnsi"/>
          <w:b/>
          <w:bCs/>
          <w:sz w:val="28"/>
          <w:szCs w:val="28"/>
        </w:rPr>
      </w:pPr>
      <w:r w:rsidRPr="007F5116">
        <w:rPr>
          <w:rFonts w:cstheme="majorHAnsi"/>
          <w:b/>
          <w:bCs/>
          <w:sz w:val="28"/>
          <w:szCs w:val="28"/>
        </w:rPr>
        <w:t>Vị trí của MQTT trong mô hình IoT</w:t>
      </w:r>
    </w:p>
    <w:p w14:paraId="42857C15" w14:textId="162B2A2B" w:rsidR="00BD7FAD" w:rsidRPr="007F5116" w:rsidRDefault="005707F6" w:rsidP="007D6240">
      <w:pPr>
        <w:ind w:firstLine="720"/>
        <w:rPr>
          <w:rFonts w:asciiTheme="majorHAnsi" w:hAnsiTheme="majorHAnsi" w:cstheme="majorHAnsi"/>
          <w:sz w:val="28"/>
          <w:szCs w:val="28"/>
        </w:rPr>
      </w:pPr>
      <w:r w:rsidRPr="007F5116">
        <w:rPr>
          <w:rFonts w:asciiTheme="majorHAnsi" w:hAnsiTheme="majorHAnsi" w:cstheme="majorHAnsi"/>
          <w:sz w:val="28"/>
          <w:szCs w:val="28"/>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031B5FF9" w14:textId="77777777" w:rsidR="00014D62" w:rsidRPr="007F5116" w:rsidRDefault="00014D62" w:rsidP="00BD7FAD">
      <w:pPr>
        <w:rPr>
          <w:rFonts w:asciiTheme="majorHAnsi" w:hAnsiTheme="majorHAnsi" w:cstheme="majorHAnsi"/>
          <w:sz w:val="28"/>
          <w:szCs w:val="28"/>
        </w:rPr>
      </w:pPr>
    </w:p>
    <w:p w14:paraId="58CFDB51" w14:textId="77777777" w:rsidR="007D6240" w:rsidRPr="007F5116" w:rsidRDefault="00014D62" w:rsidP="007D6240">
      <w:pPr>
        <w:keepNext/>
        <w:jc w:val="center"/>
        <w:rPr>
          <w:rFonts w:asciiTheme="majorHAnsi" w:hAnsiTheme="majorHAnsi" w:cstheme="majorHAnsi"/>
        </w:rPr>
      </w:pPr>
      <w:r w:rsidRPr="007F5116">
        <w:rPr>
          <w:rFonts w:asciiTheme="majorHAnsi" w:hAnsiTheme="majorHAnsi" w:cstheme="majorHAnsi"/>
          <w:noProof/>
          <w:sz w:val="28"/>
          <w:szCs w:val="28"/>
        </w:rPr>
        <w:drawing>
          <wp:inline distT="0" distB="0" distL="0" distR="0" wp14:anchorId="2E3E1B87" wp14:editId="6FE5D0DB">
            <wp:extent cx="4903405" cy="261366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pic:nvPicPr>
                  <pic:blipFill>
                    <a:blip r:embed="rId17">
                      <a:extLst>
                        <a:ext uri="{28A0092B-C50C-407E-A947-70E740481C1C}">
                          <a14:useLocalDpi xmlns:a14="http://schemas.microsoft.com/office/drawing/2010/main" val="0"/>
                        </a:ext>
                      </a:extLst>
                    </a:blip>
                    <a:stretch>
                      <a:fillRect/>
                    </a:stretch>
                  </pic:blipFill>
                  <pic:spPr>
                    <a:xfrm>
                      <a:off x="0" y="0"/>
                      <a:ext cx="4908253" cy="2616244"/>
                    </a:xfrm>
                    <a:prstGeom prst="rect">
                      <a:avLst/>
                    </a:prstGeom>
                  </pic:spPr>
                </pic:pic>
              </a:graphicData>
            </a:graphic>
          </wp:inline>
        </w:drawing>
      </w:r>
    </w:p>
    <w:p w14:paraId="36113FED" w14:textId="131320D5" w:rsidR="00014D62" w:rsidRPr="007F5116" w:rsidRDefault="007D6240" w:rsidP="007D6240">
      <w:pPr>
        <w:pStyle w:val="Chuthich"/>
        <w:jc w:val="center"/>
        <w:rPr>
          <w:rFonts w:cstheme="majorHAnsi"/>
          <w:szCs w:val="24"/>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6</w:t>
      </w:r>
      <w:r w:rsidRPr="007F5116">
        <w:rPr>
          <w:rFonts w:cstheme="majorHAnsi"/>
          <w:szCs w:val="24"/>
        </w:rPr>
        <w:fldChar w:fldCharType="end"/>
      </w:r>
      <w:r w:rsidR="00C90358" w:rsidRPr="007F5116">
        <w:rPr>
          <w:rFonts w:cstheme="majorHAnsi"/>
          <w:szCs w:val="24"/>
          <w:lang w:val="vi-VN"/>
        </w:rPr>
        <w:t xml:space="preserve"> Mô tả </w:t>
      </w:r>
      <w:r w:rsidR="004D58F6" w:rsidRPr="007F5116">
        <w:rPr>
          <w:rFonts w:cstheme="majorHAnsi"/>
          <w:szCs w:val="24"/>
          <w:lang w:val="vi-VN"/>
        </w:rPr>
        <w:t>chức năng của MQTT trong mô hình IoT</w:t>
      </w:r>
    </w:p>
    <w:p w14:paraId="5E482F00" w14:textId="77777777" w:rsidR="007D6240" w:rsidRPr="007F5116" w:rsidRDefault="007D6240" w:rsidP="007D6240">
      <w:pPr>
        <w:rPr>
          <w:rFonts w:asciiTheme="majorHAnsi" w:hAnsiTheme="majorHAnsi" w:cstheme="majorHAnsi"/>
        </w:rPr>
      </w:pPr>
    </w:p>
    <w:p w14:paraId="6ECA77DE" w14:textId="1F61FC5B" w:rsidR="00014D62" w:rsidRPr="007F5116" w:rsidRDefault="00092C9B" w:rsidP="007D6240">
      <w:pPr>
        <w:pStyle w:val="u2"/>
        <w:ind w:firstLine="360"/>
        <w:rPr>
          <w:rFonts w:cstheme="majorHAnsi"/>
          <w:b/>
          <w:bCs/>
          <w:sz w:val="28"/>
          <w:szCs w:val="28"/>
        </w:rPr>
      </w:pPr>
      <w:r w:rsidRPr="007F5116">
        <w:rPr>
          <w:rFonts w:cstheme="majorHAnsi"/>
          <w:b/>
          <w:bCs/>
          <w:sz w:val="28"/>
          <w:szCs w:val="28"/>
        </w:rPr>
        <w:lastRenderedPageBreak/>
        <w:t>Tính năng, đặc điểm nổi bật</w:t>
      </w:r>
    </w:p>
    <w:p w14:paraId="309E2655" w14:textId="77777777" w:rsidR="004B6C68" w:rsidRPr="007F5116" w:rsidRDefault="004B6C68" w:rsidP="007D6240">
      <w:pPr>
        <w:pStyle w:val="oancuaDanhsach"/>
        <w:numPr>
          <w:ilvl w:val="0"/>
          <w:numId w:val="22"/>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Dạng truyền thông điệp theo mô hình Pub/Sub cung cấp việc truyền tin phân tán một chiều, tách biệt với phần ứng dụng.</w:t>
      </w:r>
    </w:p>
    <w:p w14:paraId="3E316970" w14:textId="77777777" w:rsidR="004B6C68" w:rsidRPr="007F5116" w:rsidRDefault="004B6C68" w:rsidP="007D6240">
      <w:pPr>
        <w:pStyle w:val="oancuaDanhsach"/>
        <w:numPr>
          <w:ilvl w:val="0"/>
          <w:numId w:val="22"/>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Việc truyền thông điệp là ngay lập tức, không quan tâm đến nội dung được truyền.</w:t>
      </w:r>
    </w:p>
    <w:p w14:paraId="08A6D05F" w14:textId="77777777" w:rsidR="004B6C68" w:rsidRPr="007F5116" w:rsidRDefault="004B6C68" w:rsidP="007D6240">
      <w:pPr>
        <w:pStyle w:val="oancuaDanhsach"/>
        <w:numPr>
          <w:ilvl w:val="0"/>
          <w:numId w:val="22"/>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Sử dụng TCP/IP là giao thức nền.</w:t>
      </w:r>
    </w:p>
    <w:p w14:paraId="02948875" w14:textId="77777777" w:rsidR="004B6C68" w:rsidRPr="007F5116" w:rsidRDefault="004B6C68" w:rsidP="007D6240">
      <w:pPr>
        <w:pStyle w:val="oancuaDanhsach"/>
        <w:numPr>
          <w:ilvl w:val="0"/>
          <w:numId w:val="22"/>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Tồn tại ba mức độ tin cậy cho việc truyền dữ liệu (QoS: Quality of service)</w:t>
      </w:r>
    </w:p>
    <w:p w14:paraId="1743AFF9" w14:textId="77777777" w:rsidR="004B6C68" w:rsidRPr="007F5116" w:rsidRDefault="004B6C68" w:rsidP="007D6240">
      <w:pPr>
        <w:pStyle w:val="oancuaDanhsach"/>
        <w:numPr>
          <w:ilvl w:val="0"/>
          <w:numId w:val="22"/>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QoS 0: Broker/client sẽ gửi dữ liệu đúng một lần, quá trình gửi được xác nhận bởi chỉ giao thức TCP/IP.</w:t>
      </w:r>
    </w:p>
    <w:p w14:paraId="1AC2912B" w14:textId="77777777" w:rsidR="004B6C68" w:rsidRPr="007F5116" w:rsidRDefault="004B6C68" w:rsidP="007D6240">
      <w:pPr>
        <w:pStyle w:val="oancuaDanhsach"/>
        <w:numPr>
          <w:ilvl w:val="0"/>
          <w:numId w:val="22"/>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QoS 1: Broker/client sẽ gửi dữ liệu với ít nhất một lần xác nhận từ đầu kia, nghĩa là có thể có nhiều hơn 1 lần xác nhận đã nhận được dữ liệu.</w:t>
      </w:r>
    </w:p>
    <w:p w14:paraId="3547E175" w14:textId="77777777" w:rsidR="004B6C68" w:rsidRPr="007F5116" w:rsidRDefault="004B6C68" w:rsidP="007D6240">
      <w:pPr>
        <w:pStyle w:val="oancuaDanhsach"/>
        <w:numPr>
          <w:ilvl w:val="0"/>
          <w:numId w:val="22"/>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QoS 2: Broker/client đảm bảo khi gửi dữ liệu thì phía nhận chỉ nhận được đúng một lần, quá trình này phải trải qua 4 bước bắt tay.</w:t>
      </w:r>
    </w:p>
    <w:p w14:paraId="025686A8" w14:textId="21A1203F" w:rsidR="004B6C68" w:rsidRPr="007F5116" w:rsidRDefault="004B6C68" w:rsidP="007D6240">
      <w:pPr>
        <w:pStyle w:val="oancuaDanhsach"/>
        <w:numPr>
          <w:ilvl w:val="0"/>
          <w:numId w:val="22"/>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Phần bao bọc dữ liệu truyền nhỏ và được giảm đến mức tối thiểu để giảm tải cho đường truyền.</w:t>
      </w:r>
    </w:p>
    <w:p w14:paraId="6E04A92C" w14:textId="77777777" w:rsidR="003C43F1" w:rsidRPr="007F5116" w:rsidRDefault="003C43F1" w:rsidP="003C43F1">
      <w:pPr>
        <w:pStyle w:val="oancuaDanhsach"/>
        <w:spacing w:line="276" w:lineRule="auto"/>
        <w:jc w:val="both"/>
        <w:rPr>
          <w:rFonts w:asciiTheme="majorHAnsi" w:hAnsiTheme="majorHAnsi" w:cstheme="majorHAnsi"/>
          <w:sz w:val="28"/>
          <w:szCs w:val="28"/>
        </w:rPr>
      </w:pPr>
    </w:p>
    <w:p w14:paraId="36751614" w14:textId="77777777" w:rsidR="00884B08" w:rsidRPr="007F5116" w:rsidRDefault="00884B08" w:rsidP="003C43F1">
      <w:pPr>
        <w:pStyle w:val="u2"/>
        <w:ind w:firstLine="360"/>
        <w:jc w:val="both"/>
        <w:rPr>
          <w:rFonts w:cstheme="majorHAnsi"/>
          <w:b/>
          <w:bCs/>
          <w:sz w:val="28"/>
          <w:szCs w:val="28"/>
        </w:rPr>
      </w:pPr>
      <w:r w:rsidRPr="007F5116">
        <w:rPr>
          <w:rFonts w:cstheme="majorHAnsi"/>
          <w:b/>
          <w:bCs/>
          <w:sz w:val="28"/>
          <w:szCs w:val="28"/>
        </w:rPr>
        <w:t>Ưu điểm của MQTT</w:t>
      </w:r>
    </w:p>
    <w:p w14:paraId="07423F7B" w14:textId="1FB12EB9" w:rsidR="00A841C2" w:rsidRPr="007F5116" w:rsidRDefault="00A841C2" w:rsidP="003C43F1">
      <w:pPr>
        <w:spacing w:line="276" w:lineRule="auto"/>
        <w:ind w:firstLine="720"/>
        <w:jc w:val="both"/>
        <w:rPr>
          <w:rFonts w:asciiTheme="majorHAnsi" w:hAnsiTheme="majorHAnsi" w:cstheme="majorHAnsi"/>
          <w:sz w:val="28"/>
          <w:szCs w:val="28"/>
        </w:rPr>
      </w:pPr>
      <w:r w:rsidRPr="007F5116">
        <w:rPr>
          <w:rFonts w:asciiTheme="majorHAnsi" w:hAnsiTheme="majorHAnsi" w:cstheme="majorHAnsi"/>
          <w:sz w:val="28"/>
          <w:szCs w:val="28"/>
        </w:rPr>
        <w:t>Với những tính năng, đặc điểm nổi bật trên, MQTT mang lại nhiều lợi ích nhất là trong hệ thống SCADA (Supervisory Control And Data Acquisition) khi truy cập dữ liệu IoT.</w:t>
      </w:r>
    </w:p>
    <w:p w14:paraId="138A0EAE"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Truyền thông tin hiệu quả hơn.</w:t>
      </w:r>
    </w:p>
    <w:p w14:paraId="3261D725"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Tăng khả năng mở rộng.</w:t>
      </w:r>
    </w:p>
    <w:p w14:paraId="6E87672D"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Giảm đáng kể tiêu thụ băng thông mạng.</w:t>
      </w:r>
    </w:p>
    <w:p w14:paraId="5B8E2727"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Rất phù hợp cho điều khiển và do thám.</w:t>
      </w:r>
    </w:p>
    <w:p w14:paraId="7780DC1B"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Tối đa hóa băng thông có sẵn.</w:t>
      </w:r>
    </w:p>
    <w:p w14:paraId="2588E8F4"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Chi phí thấp.</w:t>
      </w:r>
    </w:p>
    <w:p w14:paraId="105D96E9"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Rất an toàn, bảo mật.</w:t>
      </w:r>
    </w:p>
    <w:p w14:paraId="717319F2"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Được sử dụng trong các ngành công nghiệp dầu khí, các công ty lớn như Amazon, Facebook, ....</w:t>
      </w:r>
    </w:p>
    <w:p w14:paraId="67B746AF" w14:textId="77777777" w:rsidR="00A841C2"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Tiết kiệm thời gian phát triển.</w:t>
      </w:r>
    </w:p>
    <w:p w14:paraId="4088D571" w14:textId="7D1F8575" w:rsidR="004B6C68" w:rsidRPr="007F5116" w:rsidRDefault="00A841C2" w:rsidP="007D6240">
      <w:pPr>
        <w:pStyle w:val="oancuaDanhsach"/>
        <w:numPr>
          <w:ilvl w:val="0"/>
          <w:numId w:val="23"/>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Giao thức publish/subscribe thu thập nhiều dữ liệu hơn và tốn ít băng thông hơn so với giao thức cũ.</w:t>
      </w:r>
    </w:p>
    <w:p w14:paraId="43806890" w14:textId="77777777" w:rsidR="003C43F1" w:rsidRPr="007F5116" w:rsidRDefault="003C43F1" w:rsidP="003C43F1">
      <w:pPr>
        <w:pStyle w:val="oancuaDanhsach"/>
        <w:spacing w:line="276" w:lineRule="auto"/>
        <w:jc w:val="both"/>
        <w:rPr>
          <w:rFonts w:asciiTheme="majorHAnsi" w:hAnsiTheme="majorHAnsi" w:cstheme="majorHAnsi"/>
          <w:sz w:val="28"/>
          <w:szCs w:val="28"/>
        </w:rPr>
      </w:pPr>
    </w:p>
    <w:p w14:paraId="2F5107A3" w14:textId="77777777" w:rsidR="00A43FBE" w:rsidRPr="007F5116" w:rsidRDefault="00A43FBE" w:rsidP="003C43F1">
      <w:pPr>
        <w:pStyle w:val="u2"/>
        <w:ind w:firstLine="360"/>
        <w:jc w:val="both"/>
        <w:rPr>
          <w:rFonts w:cstheme="majorHAnsi"/>
          <w:b/>
          <w:bCs/>
          <w:sz w:val="28"/>
          <w:szCs w:val="28"/>
        </w:rPr>
      </w:pPr>
      <w:r w:rsidRPr="007F5116">
        <w:rPr>
          <w:rFonts w:cstheme="majorHAnsi"/>
          <w:b/>
          <w:bCs/>
          <w:sz w:val="28"/>
          <w:szCs w:val="28"/>
        </w:rPr>
        <w:t>Mô hình Pub/Sub và Cơ chế hoạt động của MQTT</w:t>
      </w:r>
    </w:p>
    <w:p w14:paraId="7BC36750" w14:textId="08B3AF17" w:rsidR="00A841C2" w:rsidRPr="007F5116" w:rsidRDefault="00587605" w:rsidP="007D6240">
      <w:pPr>
        <w:pStyle w:val="oancuaDanhsach"/>
        <w:numPr>
          <w:ilvl w:val="0"/>
          <w:numId w:val="24"/>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Thành phần</w:t>
      </w:r>
    </w:p>
    <w:p w14:paraId="720C6EA5" w14:textId="77777777" w:rsidR="00345B2F" w:rsidRPr="007F5116" w:rsidRDefault="00345B2F" w:rsidP="00A3604E">
      <w:pPr>
        <w:ind w:left="720"/>
        <w:jc w:val="both"/>
        <w:rPr>
          <w:rFonts w:asciiTheme="majorHAnsi" w:hAnsiTheme="majorHAnsi" w:cstheme="majorHAnsi"/>
          <w:sz w:val="28"/>
          <w:szCs w:val="28"/>
        </w:rPr>
      </w:pPr>
      <w:r w:rsidRPr="007F5116">
        <w:rPr>
          <w:rFonts w:asciiTheme="majorHAnsi" w:hAnsiTheme="majorHAnsi" w:cstheme="majorHAnsi"/>
          <w:sz w:val="28"/>
          <w:szCs w:val="28"/>
        </w:rPr>
        <w:t>Client</w:t>
      </w:r>
    </w:p>
    <w:p w14:paraId="0F1CC30A" w14:textId="77777777" w:rsidR="00345B2F" w:rsidRPr="007F5116" w:rsidRDefault="00345B2F" w:rsidP="00A3604E">
      <w:pPr>
        <w:pStyle w:val="oancuaDanhsach"/>
        <w:numPr>
          <w:ilvl w:val="0"/>
          <w:numId w:val="31"/>
        </w:numPr>
        <w:ind w:left="1440"/>
        <w:jc w:val="both"/>
        <w:rPr>
          <w:rFonts w:asciiTheme="majorHAnsi" w:hAnsiTheme="majorHAnsi" w:cstheme="majorHAnsi"/>
          <w:sz w:val="28"/>
          <w:szCs w:val="28"/>
        </w:rPr>
      </w:pPr>
      <w:r w:rsidRPr="007F5116">
        <w:rPr>
          <w:rFonts w:asciiTheme="majorHAnsi" w:hAnsiTheme="majorHAnsi" w:cstheme="majorHAnsi"/>
          <w:sz w:val="28"/>
          <w:szCs w:val="28"/>
        </w:rPr>
        <w:t>Publisher - Nơi gửi thông điệp</w:t>
      </w:r>
    </w:p>
    <w:p w14:paraId="05CA5608" w14:textId="77777777" w:rsidR="00345B2F" w:rsidRPr="007F5116" w:rsidRDefault="00345B2F" w:rsidP="00A3604E">
      <w:pPr>
        <w:pStyle w:val="oancuaDanhsach"/>
        <w:numPr>
          <w:ilvl w:val="0"/>
          <w:numId w:val="31"/>
        </w:numPr>
        <w:ind w:left="1440"/>
        <w:jc w:val="both"/>
        <w:rPr>
          <w:rFonts w:asciiTheme="majorHAnsi" w:hAnsiTheme="majorHAnsi" w:cstheme="majorHAnsi"/>
          <w:sz w:val="28"/>
          <w:szCs w:val="28"/>
        </w:rPr>
      </w:pPr>
      <w:r w:rsidRPr="007F5116">
        <w:rPr>
          <w:rFonts w:asciiTheme="majorHAnsi" w:hAnsiTheme="majorHAnsi" w:cstheme="majorHAnsi"/>
          <w:sz w:val="28"/>
          <w:szCs w:val="28"/>
        </w:rPr>
        <w:t>Subscriber - Nơi nhận thông điệp</w:t>
      </w:r>
    </w:p>
    <w:p w14:paraId="7EB3ECC8" w14:textId="77777777" w:rsidR="00345B2F" w:rsidRPr="007F5116" w:rsidRDefault="00345B2F" w:rsidP="00A3604E">
      <w:pPr>
        <w:ind w:left="720"/>
        <w:jc w:val="both"/>
        <w:rPr>
          <w:rFonts w:asciiTheme="majorHAnsi" w:hAnsiTheme="majorHAnsi" w:cstheme="majorHAnsi"/>
          <w:sz w:val="28"/>
          <w:szCs w:val="28"/>
        </w:rPr>
      </w:pPr>
      <w:r w:rsidRPr="007F5116">
        <w:rPr>
          <w:rFonts w:asciiTheme="majorHAnsi" w:hAnsiTheme="majorHAnsi" w:cstheme="majorHAnsi"/>
          <w:sz w:val="28"/>
          <w:szCs w:val="28"/>
        </w:rPr>
        <w:t>Broker - Máy chủ môi giới</w:t>
      </w:r>
    </w:p>
    <w:p w14:paraId="25093407" w14:textId="4EA666B8" w:rsidR="00345B2F" w:rsidRPr="007F5116" w:rsidRDefault="00345B2F" w:rsidP="00A3604E">
      <w:pPr>
        <w:ind w:left="720" w:firstLine="360"/>
        <w:jc w:val="both"/>
        <w:rPr>
          <w:rFonts w:asciiTheme="majorHAnsi" w:hAnsiTheme="majorHAnsi" w:cstheme="majorHAnsi"/>
          <w:sz w:val="28"/>
          <w:szCs w:val="28"/>
        </w:rPr>
      </w:pPr>
      <w:r w:rsidRPr="007F5116">
        <w:rPr>
          <w:rFonts w:asciiTheme="majorHAnsi" w:hAnsiTheme="majorHAnsi" w:cstheme="majorHAnsi"/>
          <w:spacing w:val="-1"/>
          <w:sz w:val="28"/>
          <w:szCs w:val="28"/>
        </w:rPr>
        <w:lastRenderedPageBreak/>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w:t>
      </w:r>
    </w:p>
    <w:p w14:paraId="1A452CAD" w14:textId="3E1775A6" w:rsidR="00345B2F" w:rsidRPr="007F5116" w:rsidRDefault="00345B2F" w:rsidP="00A3604E">
      <w:pPr>
        <w:ind w:left="720" w:firstLine="360"/>
        <w:jc w:val="both"/>
        <w:rPr>
          <w:rFonts w:asciiTheme="majorHAnsi" w:hAnsiTheme="majorHAnsi" w:cstheme="majorHAnsi"/>
          <w:sz w:val="28"/>
          <w:szCs w:val="28"/>
        </w:rPr>
      </w:pPr>
      <w:r w:rsidRPr="007F5116">
        <w:rPr>
          <w:rFonts w:asciiTheme="majorHAnsi" w:hAnsiTheme="majorHAnsi" w:cstheme="majorHAnsi"/>
          <w:spacing w:val="-1"/>
          <w:sz w:val="28"/>
          <w:szCs w:val="28"/>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026D03CC" w14:textId="77777777" w:rsidR="00345B2F" w:rsidRPr="007F5116" w:rsidRDefault="00345B2F" w:rsidP="007D6240">
      <w:pPr>
        <w:spacing w:line="276" w:lineRule="auto"/>
        <w:jc w:val="both"/>
        <w:rPr>
          <w:rFonts w:asciiTheme="majorHAnsi" w:hAnsiTheme="majorHAnsi" w:cstheme="majorHAnsi"/>
          <w:sz w:val="28"/>
          <w:szCs w:val="28"/>
        </w:rPr>
      </w:pPr>
    </w:p>
    <w:p w14:paraId="30F02B23" w14:textId="1C754864" w:rsidR="00587605" w:rsidRPr="007F5116" w:rsidRDefault="00587605" w:rsidP="007D6240">
      <w:pPr>
        <w:pStyle w:val="oancuaDanhsach"/>
        <w:numPr>
          <w:ilvl w:val="0"/>
          <w:numId w:val="24"/>
        </w:numPr>
        <w:spacing w:line="276" w:lineRule="auto"/>
        <w:jc w:val="both"/>
        <w:rPr>
          <w:rFonts w:asciiTheme="majorHAnsi" w:hAnsiTheme="majorHAnsi" w:cstheme="majorHAnsi"/>
          <w:sz w:val="28"/>
          <w:szCs w:val="28"/>
        </w:rPr>
      </w:pPr>
      <w:r w:rsidRPr="007F5116">
        <w:rPr>
          <w:rFonts w:asciiTheme="majorHAnsi" w:hAnsiTheme="majorHAnsi" w:cstheme="majorHAnsi"/>
          <w:sz w:val="28"/>
          <w:szCs w:val="28"/>
        </w:rPr>
        <w:t>Ưu điểm</w:t>
      </w:r>
    </w:p>
    <w:p w14:paraId="5942737A" w14:textId="77777777" w:rsidR="000A2176" w:rsidRPr="007F5116" w:rsidRDefault="000A2176" w:rsidP="007D6240">
      <w:pPr>
        <w:pStyle w:val="oancuaDanhsach"/>
        <w:numPr>
          <w:ilvl w:val="0"/>
          <w:numId w:val="32"/>
        </w:numPr>
        <w:jc w:val="both"/>
        <w:rPr>
          <w:rFonts w:asciiTheme="majorHAnsi" w:hAnsiTheme="majorHAnsi" w:cstheme="majorHAnsi"/>
          <w:sz w:val="28"/>
          <w:szCs w:val="28"/>
        </w:rPr>
      </w:pPr>
      <w:r w:rsidRPr="007F5116">
        <w:rPr>
          <w:rFonts w:asciiTheme="majorHAnsi" w:hAnsiTheme="majorHAnsi" w:cstheme="majorHAnsi"/>
          <w:sz w:val="28"/>
          <w:szCs w:val="28"/>
        </w:rPr>
        <w:t>Kết nối riêng rẽ, độc lập.</w:t>
      </w:r>
    </w:p>
    <w:p w14:paraId="65550747" w14:textId="77777777" w:rsidR="000A2176" w:rsidRPr="007F5116" w:rsidRDefault="000A2176" w:rsidP="007D6240">
      <w:pPr>
        <w:pStyle w:val="oancuaDanhsach"/>
        <w:numPr>
          <w:ilvl w:val="0"/>
          <w:numId w:val="32"/>
        </w:numPr>
        <w:jc w:val="both"/>
        <w:rPr>
          <w:rFonts w:asciiTheme="majorHAnsi" w:hAnsiTheme="majorHAnsi" w:cstheme="majorHAnsi"/>
          <w:sz w:val="28"/>
          <w:szCs w:val="28"/>
        </w:rPr>
      </w:pPr>
      <w:r w:rsidRPr="007F5116">
        <w:rPr>
          <w:rFonts w:asciiTheme="majorHAnsi" w:hAnsiTheme="majorHAnsi" w:cstheme="majorHAnsi"/>
          <w:sz w:val="28"/>
          <w:szCs w:val="28"/>
        </w:rPr>
        <w:t>Khả năng mở rộng.</w:t>
      </w:r>
    </w:p>
    <w:p w14:paraId="0A052795" w14:textId="77777777" w:rsidR="000A2176" w:rsidRPr="007F5116" w:rsidRDefault="000A2176" w:rsidP="007D6240">
      <w:pPr>
        <w:pStyle w:val="oancuaDanhsach"/>
        <w:numPr>
          <w:ilvl w:val="0"/>
          <w:numId w:val="32"/>
        </w:numPr>
        <w:jc w:val="both"/>
        <w:rPr>
          <w:rFonts w:asciiTheme="majorHAnsi" w:hAnsiTheme="majorHAnsi" w:cstheme="majorHAnsi"/>
          <w:sz w:val="28"/>
          <w:szCs w:val="28"/>
        </w:rPr>
      </w:pPr>
      <w:r w:rsidRPr="007F5116">
        <w:rPr>
          <w:rFonts w:asciiTheme="majorHAnsi" w:hAnsiTheme="majorHAnsi" w:cstheme="majorHAnsi"/>
          <w:sz w:val="28"/>
          <w:szCs w:val="28"/>
        </w:rPr>
        <w:t>Thời gian tách biệt (Time decoupling).</w:t>
      </w:r>
    </w:p>
    <w:p w14:paraId="02CC2B1E" w14:textId="77777777" w:rsidR="000A2176" w:rsidRPr="007F5116" w:rsidRDefault="000A2176" w:rsidP="007D6240">
      <w:pPr>
        <w:pStyle w:val="oancuaDanhsach"/>
        <w:numPr>
          <w:ilvl w:val="0"/>
          <w:numId w:val="32"/>
        </w:numPr>
        <w:jc w:val="both"/>
        <w:rPr>
          <w:rFonts w:asciiTheme="majorHAnsi" w:hAnsiTheme="majorHAnsi" w:cstheme="majorHAnsi"/>
          <w:sz w:val="28"/>
          <w:szCs w:val="28"/>
        </w:rPr>
      </w:pPr>
      <w:r w:rsidRPr="007F5116">
        <w:rPr>
          <w:rFonts w:asciiTheme="majorHAnsi" w:hAnsiTheme="majorHAnsi" w:cstheme="majorHAnsi"/>
          <w:sz w:val="28"/>
          <w:szCs w:val="28"/>
        </w:rPr>
        <w:t>Đồng bộ riêng rẽ (Synchronization decoupling).</w:t>
      </w:r>
    </w:p>
    <w:p w14:paraId="21997FB6" w14:textId="27DB5766" w:rsidR="00BC17FB" w:rsidRPr="007F5116" w:rsidRDefault="00BC17FB" w:rsidP="007D6240">
      <w:pPr>
        <w:pStyle w:val="oancuaDanhsach"/>
        <w:numPr>
          <w:ilvl w:val="0"/>
          <w:numId w:val="24"/>
        </w:numPr>
        <w:shd w:val="clear" w:color="auto" w:fill="FFFFFF"/>
        <w:spacing w:before="100" w:beforeAutospacing="1" w:after="120"/>
        <w:jc w:val="both"/>
        <w:rPr>
          <w:rFonts w:asciiTheme="majorHAnsi" w:eastAsia="Times New Roman" w:hAnsiTheme="majorHAnsi" w:cstheme="majorHAnsi"/>
          <w:color w:val="1B1B1B"/>
          <w:sz w:val="28"/>
          <w:szCs w:val="28"/>
        </w:rPr>
      </w:pPr>
      <w:r w:rsidRPr="007F5116">
        <w:rPr>
          <w:rFonts w:asciiTheme="majorHAnsi" w:eastAsia="Times New Roman" w:hAnsiTheme="majorHAnsi" w:cstheme="majorHAnsi"/>
          <w:color w:val="1B1B1B"/>
          <w:sz w:val="28"/>
          <w:szCs w:val="28"/>
        </w:rPr>
        <w:t>Nhược điểm</w:t>
      </w:r>
    </w:p>
    <w:p w14:paraId="00B4930A" w14:textId="77777777" w:rsidR="00474789" w:rsidRPr="007F5116" w:rsidRDefault="00474789" w:rsidP="007D6240">
      <w:pPr>
        <w:pStyle w:val="oancuaDanhsach"/>
        <w:numPr>
          <w:ilvl w:val="0"/>
          <w:numId w:val="34"/>
        </w:numPr>
        <w:jc w:val="both"/>
        <w:rPr>
          <w:rFonts w:asciiTheme="majorHAnsi" w:hAnsiTheme="majorHAnsi" w:cstheme="majorHAnsi"/>
          <w:sz w:val="28"/>
          <w:szCs w:val="28"/>
        </w:rPr>
      </w:pPr>
      <w:r w:rsidRPr="007F5116">
        <w:rPr>
          <w:rFonts w:asciiTheme="majorHAnsi" w:hAnsiTheme="majorHAnsi" w:cstheme="majorHAnsi"/>
          <w:sz w:val="28"/>
          <w:szCs w:val="28"/>
        </w:rPr>
        <w:t>Máy chủ môi giới (Broker) không cần thông báo về trạng thái gửi thông điệp. Do đó không có cách nào để phát hiện xem thông điệp đã gửi đúng hay chưa.</w:t>
      </w:r>
    </w:p>
    <w:p w14:paraId="2A79970A" w14:textId="77777777" w:rsidR="00474789" w:rsidRPr="007F5116" w:rsidRDefault="00474789" w:rsidP="007D6240">
      <w:pPr>
        <w:pStyle w:val="oancuaDanhsach"/>
        <w:numPr>
          <w:ilvl w:val="0"/>
          <w:numId w:val="34"/>
        </w:numPr>
        <w:jc w:val="both"/>
        <w:rPr>
          <w:rFonts w:asciiTheme="majorHAnsi" w:hAnsiTheme="majorHAnsi" w:cstheme="majorHAnsi"/>
          <w:sz w:val="28"/>
          <w:szCs w:val="28"/>
        </w:rPr>
      </w:pPr>
      <w:r w:rsidRPr="007F5116">
        <w:rPr>
          <w:rFonts w:asciiTheme="majorHAnsi" w:hAnsiTheme="majorHAnsi" w:cstheme="majorHAnsi"/>
          <w:sz w:val="28"/>
          <w:szCs w:val="28"/>
        </w:rPr>
        <w:t>Publisher không hề biết gì về trạng thái của subscribe và ngược lại. Vậy làm sao chúng ta có thể đảm bảo mọi thứ đều ổn.</w:t>
      </w:r>
    </w:p>
    <w:p w14:paraId="15A41B26" w14:textId="77777777" w:rsidR="00474789" w:rsidRPr="007F5116" w:rsidRDefault="00474789" w:rsidP="007D6240">
      <w:pPr>
        <w:pStyle w:val="oancuaDanhsach"/>
        <w:numPr>
          <w:ilvl w:val="0"/>
          <w:numId w:val="34"/>
        </w:numPr>
        <w:jc w:val="both"/>
        <w:rPr>
          <w:rFonts w:asciiTheme="majorHAnsi" w:hAnsiTheme="majorHAnsi" w:cstheme="majorHAnsi"/>
          <w:sz w:val="28"/>
          <w:szCs w:val="28"/>
        </w:rPr>
      </w:pPr>
      <w:r w:rsidRPr="007F5116">
        <w:rPr>
          <w:rFonts w:asciiTheme="majorHAnsi" w:hAnsiTheme="majorHAnsi" w:cstheme="majorHAnsi"/>
          <w:sz w:val="28"/>
          <w:szCs w:val="28"/>
        </w:rPr>
        <w:t>Những kẻ xấu (Malicious Publisher) có thể gửi những thông điệp xấu, và các Subscriber sẽ truy cập vào những thứ mà họ không nên nhận.</w:t>
      </w:r>
    </w:p>
    <w:p w14:paraId="4D4E0293" w14:textId="77777777" w:rsidR="001E42EB" w:rsidRPr="007F5116" w:rsidRDefault="001E42EB" w:rsidP="001E42EB">
      <w:pPr>
        <w:pStyle w:val="oancuaDanhsach"/>
        <w:jc w:val="both"/>
        <w:rPr>
          <w:rFonts w:asciiTheme="majorHAnsi" w:hAnsiTheme="majorHAnsi" w:cstheme="majorHAnsi"/>
          <w:sz w:val="28"/>
          <w:szCs w:val="28"/>
        </w:rPr>
      </w:pPr>
    </w:p>
    <w:p w14:paraId="3FFCE5F8" w14:textId="0769998A" w:rsidR="005147B5" w:rsidRPr="007F5116" w:rsidRDefault="005147B5" w:rsidP="00DE11F5">
      <w:pPr>
        <w:pStyle w:val="u2"/>
        <w:ind w:firstLine="360"/>
        <w:jc w:val="both"/>
        <w:rPr>
          <w:rFonts w:cstheme="majorHAnsi"/>
          <w:b/>
          <w:bCs/>
          <w:sz w:val="28"/>
          <w:szCs w:val="28"/>
        </w:rPr>
      </w:pPr>
      <w:r w:rsidRPr="007F5116">
        <w:rPr>
          <w:rFonts w:cstheme="majorHAnsi"/>
          <w:sz w:val="28"/>
          <w:szCs w:val="28"/>
        </w:rPr>
        <w:t> </w:t>
      </w:r>
      <w:r w:rsidRPr="007F5116">
        <w:rPr>
          <w:rFonts w:cstheme="majorHAnsi"/>
          <w:b/>
          <w:bCs/>
          <w:sz w:val="28"/>
          <w:szCs w:val="28"/>
        </w:rPr>
        <w:t>Cơ chế tổng quan</w:t>
      </w:r>
    </w:p>
    <w:p w14:paraId="4E3CA57D" w14:textId="77777777" w:rsidR="001E42EB" w:rsidRPr="007F5116" w:rsidRDefault="00DD690B" w:rsidP="001E42EB">
      <w:pPr>
        <w:keepNext/>
        <w:jc w:val="center"/>
        <w:rPr>
          <w:rFonts w:asciiTheme="majorHAnsi" w:hAnsiTheme="majorHAnsi" w:cstheme="majorHAnsi"/>
        </w:rPr>
      </w:pPr>
      <w:r w:rsidRPr="007F5116">
        <w:rPr>
          <w:rFonts w:asciiTheme="majorHAnsi" w:hAnsiTheme="majorHAnsi" w:cstheme="majorHAnsi"/>
          <w:noProof/>
          <w:sz w:val="28"/>
          <w:szCs w:val="28"/>
        </w:rPr>
        <w:drawing>
          <wp:inline distT="0" distB="0" distL="0" distR="0" wp14:anchorId="76130FF6" wp14:editId="7D26C1BA">
            <wp:extent cx="5173249" cy="1828800"/>
            <wp:effectExtent l="0" t="0" r="889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18">
                      <a:extLst>
                        <a:ext uri="{28A0092B-C50C-407E-A947-70E740481C1C}">
                          <a14:useLocalDpi xmlns:a14="http://schemas.microsoft.com/office/drawing/2010/main" val="0"/>
                        </a:ext>
                      </a:extLst>
                    </a:blip>
                    <a:stretch>
                      <a:fillRect/>
                    </a:stretch>
                  </pic:blipFill>
                  <pic:spPr>
                    <a:xfrm>
                      <a:off x="0" y="0"/>
                      <a:ext cx="5180015" cy="1831192"/>
                    </a:xfrm>
                    <a:prstGeom prst="rect">
                      <a:avLst/>
                    </a:prstGeom>
                  </pic:spPr>
                </pic:pic>
              </a:graphicData>
            </a:graphic>
          </wp:inline>
        </w:drawing>
      </w:r>
    </w:p>
    <w:p w14:paraId="7DDB83B9" w14:textId="5541C772" w:rsidR="00DD690B" w:rsidRPr="007F5116" w:rsidRDefault="001E42EB" w:rsidP="001E42EB">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7</w:t>
      </w:r>
      <w:r w:rsidRPr="007F5116">
        <w:rPr>
          <w:rFonts w:cstheme="majorHAnsi"/>
          <w:szCs w:val="24"/>
        </w:rPr>
        <w:fldChar w:fldCharType="end"/>
      </w:r>
      <w:r w:rsidR="004D58F6" w:rsidRPr="007F5116">
        <w:rPr>
          <w:rFonts w:cstheme="majorHAnsi"/>
          <w:szCs w:val="24"/>
          <w:lang w:val="vi-VN"/>
        </w:rPr>
        <w:t xml:space="preserve"> Tổng quan cách hoạt động của MQTT</w:t>
      </w:r>
    </w:p>
    <w:p w14:paraId="76DAC699" w14:textId="77777777" w:rsidR="00DD690B" w:rsidRPr="007F5116" w:rsidRDefault="00DD690B" w:rsidP="001E42EB">
      <w:pPr>
        <w:pStyle w:val="oancuaDanhsach"/>
        <w:numPr>
          <w:ilvl w:val="0"/>
          <w:numId w:val="35"/>
        </w:numPr>
        <w:shd w:val="clear" w:color="auto" w:fill="FFFFFF"/>
        <w:spacing w:before="100" w:beforeAutospacing="1" w:after="120"/>
        <w:ind w:left="720"/>
        <w:jc w:val="both"/>
        <w:rPr>
          <w:rFonts w:asciiTheme="majorHAnsi" w:eastAsia="Times New Roman" w:hAnsiTheme="majorHAnsi" w:cstheme="majorHAnsi"/>
          <w:color w:val="1B1B1B"/>
          <w:sz w:val="28"/>
          <w:szCs w:val="28"/>
        </w:rPr>
      </w:pPr>
      <w:r w:rsidRPr="007F5116">
        <w:rPr>
          <w:rFonts w:asciiTheme="majorHAnsi" w:eastAsia="Times New Roman" w:hAnsiTheme="majorHAnsi" w:cstheme="majorHAnsi"/>
          <w:color w:val="1B1B1B"/>
          <w:sz w:val="28"/>
          <w:szCs w:val="28"/>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3FEC6528" w14:textId="4201E42D" w:rsidR="00474789" w:rsidRPr="007F5116" w:rsidRDefault="00DD690B" w:rsidP="001E42EB">
      <w:pPr>
        <w:pStyle w:val="oancuaDanhsach"/>
        <w:numPr>
          <w:ilvl w:val="0"/>
          <w:numId w:val="35"/>
        </w:numPr>
        <w:shd w:val="clear" w:color="auto" w:fill="FFFFFF"/>
        <w:spacing w:before="100" w:beforeAutospacing="1" w:after="120"/>
        <w:ind w:left="720"/>
        <w:jc w:val="both"/>
        <w:rPr>
          <w:rFonts w:asciiTheme="majorHAnsi" w:eastAsia="Times New Roman" w:hAnsiTheme="majorHAnsi" w:cstheme="majorHAnsi"/>
          <w:color w:val="1B1B1B"/>
          <w:sz w:val="28"/>
          <w:szCs w:val="28"/>
        </w:rPr>
      </w:pPr>
      <w:r w:rsidRPr="007F5116">
        <w:rPr>
          <w:rFonts w:asciiTheme="majorHAnsi" w:eastAsia="Times New Roman" w:hAnsiTheme="majorHAnsi" w:cstheme="majorHAnsi"/>
          <w:color w:val="1B1B1B"/>
          <w:sz w:val="28"/>
          <w:szCs w:val="28"/>
        </w:rPr>
        <w:t xml:space="preserve">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w:t>
      </w:r>
      <w:r w:rsidRPr="007F5116">
        <w:rPr>
          <w:rFonts w:asciiTheme="majorHAnsi" w:eastAsia="Times New Roman" w:hAnsiTheme="majorHAnsi" w:cstheme="majorHAnsi"/>
          <w:color w:val="1B1B1B"/>
          <w:sz w:val="28"/>
          <w:szCs w:val="28"/>
        </w:rPr>
        <w:lastRenderedPageBreak/>
        <w:t>dữ liệu khi bất kỳ trạm nào khác gửi dữ liệu vào kênh đã đăng ký. Khi một client gửi một bản tin đến một kênh nào đó gọi là publish.</w:t>
      </w:r>
    </w:p>
    <w:p w14:paraId="102A5F93" w14:textId="77777777" w:rsidR="001E42EB" w:rsidRPr="007F5116" w:rsidRDefault="001E42EB" w:rsidP="001E42EB">
      <w:pPr>
        <w:pStyle w:val="oancuaDanhsach"/>
        <w:shd w:val="clear" w:color="auto" w:fill="FFFFFF"/>
        <w:spacing w:before="100" w:beforeAutospacing="1" w:after="120"/>
        <w:jc w:val="both"/>
        <w:rPr>
          <w:rFonts w:asciiTheme="majorHAnsi" w:eastAsia="Times New Roman" w:hAnsiTheme="majorHAnsi" w:cstheme="majorHAnsi"/>
          <w:color w:val="1B1B1B"/>
          <w:sz w:val="28"/>
          <w:szCs w:val="28"/>
        </w:rPr>
      </w:pPr>
    </w:p>
    <w:p w14:paraId="28380250" w14:textId="28583DA2" w:rsidR="00345B2F" w:rsidRPr="007F5116" w:rsidRDefault="004D2D26" w:rsidP="001E42EB">
      <w:pPr>
        <w:pStyle w:val="u2"/>
        <w:ind w:firstLine="360"/>
        <w:rPr>
          <w:rFonts w:cstheme="majorHAnsi"/>
          <w:b/>
          <w:bCs/>
          <w:sz w:val="28"/>
          <w:szCs w:val="28"/>
        </w:rPr>
      </w:pPr>
      <w:r w:rsidRPr="007F5116">
        <w:rPr>
          <w:rFonts w:cstheme="majorHAnsi"/>
          <w:b/>
          <w:bCs/>
          <w:sz w:val="28"/>
          <w:szCs w:val="28"/>
        </w:rPr>
        <w:t>Kiến trúc thành phần</w:t>
      </w:r>
    </w:p>
    <w:p w14:paraId="56980622" w14:textId="77777777" w:rsidR="00404BB8" w:rsidRPr="007F5116" w:rsidRDefault="00404BB8" w:rsidP="00404BB8">
      <w:pPr>
        <w:rPr>
          <w:rFonts w:asciiTheme="majorHAnsi" w:hAnsiTheme="majorHAnsi" w:cstheme="majorHAnsi"/>
        </w:rPr>
      </w:pPr>
    </w:p>
    <w:p w14:paraId="5C332317" w14:textId="77777777" w:rsidR="00DE11F5" w:rsidRPr="007F5116" w:rsidRDefault="00E36BBF" w:rsidP="00DE11F5">
      <w:pPr>
        <w:keepNext/>
        <w:jc w:val="center"/>
        <w:rPr>
          <w:rFonts w:asciiTheme="majorHAnsi" w:hAnsiTheme="majorHAnsi" w:cstheme="majorHAnsi"/>
        </w:rPr>
      </w:pPr>
      <w:r w:rsidRPr="007F5116">
        <w:rPr>
          <w:rFonts w:asciiTheme="majorHAnsi" w:hAnsiTheme="majorHAnsi" w:cstheme="majorHAnsi"/>
          <w:noProof/>
          <w:sz w:val="28"/>
          <w:szCs w:val="28"/>
        </w:rPr>
        <w:drawing>
          <wp:inline distT="0" distB="0" distL="0" distR="0" wp14:anchorId="4E31B3CE" wp14:editId="549A5997">
            <wp:extent cx="4152900" cy="25431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pic:nvPicPr>
                  <pic:blipFill>
                    <a:blip r:embed="rId19">
                      <a:extLst>
                        <a:ext uri="{28A0092B-C50C-407E-A947-70E740481C1C}">
                          <a14:useLocalDpi xmlns:a14="http://schemas.microsoft.com/office/drawing/2010/main" val="0"/>
                        </a:ext>
                      </a:extLst>
                    </a:blip>
                    <a:stretch>
                      <a:fillRect/>
                    </a:stretch>
                  </pic:blipFill>
                  <pic:spPr>
                    <a:xfrm>
                      <a:off x="0" y="0"/>
                      <a:ext cx="4152900" cy="2543175"/>
                    </a:xfrm>
                    <a:prstGeom prst="rect">
                      <a:avLst/>
                    </a:prstGeom>
                  </pic:spPr>
                </pic:pic>
              </a:graphicData>
            </a:graphic>
          </wp:inline>
        </w:drawing>
      </w:r>
    </w:p>
    <w:p w14:paraId="3660133B" w14:textId="37B3639C" w:rsidR="00E36BBF" w:rsidRPr="007F5116" w:rsidRDefault="00DE11F5" w:rsidP="00DE11F5">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8</w:t>
      </w:r>
      <w:r w:rsidRPr="007F5116">
        <w:rPr>
          <w:rFonts w:cstheme="majorHAnsi"/>
          <w:szCs w:val="24"/>
        </w:rPr>
        <w:fldChar w:fldCharType="end"/>
      </w:r>
      <w:r w:rsidR="00FA5305" w:rsidRPr="007F5116">
        <w:rPr>
          <w:rFonts w:cstheme="majorHAnsi"/>
          <w:szCs w:val="24"/>
          <w:lang w:val="vi-VN"/>
        </w:rPr>
        <w:t xml:space="preserve"> Kiến trúc của MQTT</w:t>
      </w:r>
    </w:p>
    <w:p w14:paraId="62A44786" w14:textId="77777777" w:rsidR="004F6218" w:rsidRPr="007F5116" w:rsidRDefault="004F6218" w:rsidP="00DE11F5">
      <w:pPr>
        <w:pStyle w:val="oancuaDanhsach"/>
        <w:numPr>
          <w:ilvl w:val="0"/>
          <w:numId w:val="36"/>
        </w:numPr>
        <w:jc w:val="both"/>
        <w:rPr>
          <w:rFonts w:asciiTheme="majorHAnsi" w:hAnsiTheme="majorHAnsi" w:cstheme="majorHAnsi"/>
          <w:sz w:val="28"/>
          <w:szCs w:val="28"/>
        </w:rPr>
      </w:pPr>
      <w:r w:rsidRPr="007F5116">
        <w:rPr>
          <w:rFonts w:asciiTheme="majorHAnsi" w:hAnsiTheme="majorHAnsi" w:cstheme="majorHAnsi"/>
          <w:sz w:val="28"/>
          <w:szCs w:val="28"/>
        </w:rPr>
        <w:t>Thành phần chính của MQTT là Client (Publisher/Subscriber), Server (Broker), Sessions (tạm dịch là Phiên làm việc), Subscriptions và Topics.</w:t>
      </w:r>
    </w:p>
    <w:p w14:paraId="5358BB17" w14:textId="77777777" w:rsidR="004F6218" w:rsidRPr="007F5116" w:rsidRDefault="004F6218" w:rsidP="00DE11F5">
      <w:pPr>
        <w:pStyle w:val="oancuaDanhsach"/>
        <w:numPr>
          <w:ilvl w:val="0"/>
          <w:numId w:val="36"/>
        </w:numPr>
        <w:jc w:val="both"/>
        <w:rPr>
          <w:rFonts w:asciiTheme="majorHAnsi" w:hAnsiTheme="majorHAnsi" w:cstheme="majorHAnsi"/>
          <w:sz w:val="28"/>
          <w:szCs w:val="28"/>
        </w:rPr>
      </w:pPr>
      <w:r w:rsidRPr="007F5116">
        <w:rPr>
          <w:rFonts w:asciiTheme="majorHAnsi" w:hAnsiTheme="majorHAnsi" w:cstheme="majorHAnsi"/>
          <w:sz w:val="28"/>
          <w:szCs w:val="28"/>
        </w:rPr>
        <w:t>MQTT Client (Publisher/Subscriber): Clients sẽ subscribe một hoặc nhiều topics để gửi và nhận thông điệp từ những topic tương ứng.</w:t>
      </w:r>
    </w:p>
    <w:p w14:paraId="0E0E5247" w14:textId="77777777" w:rsidR="004F6218" w:rsidRPr="007F5116" w:rsidRDefault="004F6218" w:rsidP="00DE11F5">
      <w:pPr>
        <w:pStyle w:val="oancuaDanhsach"/>
        <w:numPr>
          <w:ilvl w:val="0"/>
          <w:numId w:val="36"/>
        </w:numPr>
        <w:jc w:val="both"/>
        <w:rPr>
          <w:rFonts w:asciiTheme="majorHAnsi" w:hAnsiTheme="majorHAnsi" w:cstheme="majorHAnsi"/>
          <w:sz w:val="28"/>
          <w:szCs w:val="28"/>
        </w:rPr>
      </w:pPr>
      <w:r w:rsidRPr="007F5116">
        <w:rPr>
          <w:rFonts w:asciiTheme="majorHAnsi" w:hAnsiTheme="majorHAnsi" w:cstheme="majorHAnsi"/>
          <w:sz w:val="28"/>
          <w:szCs w:val="28"/>
        </w:rPr>
        <w:t>MQTT Server (Broker): Broker nhận những thông tin subscribe (Subscriptions) từ client, nhận thông điệp, chuyển những thông điệp đến các Subscriber tương ứng dựa trên Subscriptions từ client.</w:t>
      </w:r>
    </w:p>
    <w:p w14:paraId="56771701" w14:textId="77777777" w:rsidR="004F6218" w:rsidRPr="007F5116" w:rsidRDefault="004F6218" w:rsidP="00DE11F5">
      <w:pPr>
        <w:pStyle w:val="oancuaDanhsach"/>
        <w:numPr>
          <w:ilvl w:val="0"/>
          <w:numId w:val="36"/>
        </w:numPr>
        <w:jc w:val="both"/>
        <w:rPr>
          <w:rFonts w:asciiTheme="majorHAnsi" w:hAnsiTheme="majorHAnsi" w:cstheme="majorHAnsi"/>
          <w:sz w:val="28"/>
          <w:szCs w:val="28"/>
        </w:rPr>
      </w:pPr>
      <w:r w:rsidRPr="007F5116">
        <w:rPr>
          <w:rFonts w:asciiTheme="majorHAnsi" w:hAnsiTheme="majorHAnsi" w:cstheme="majorHAnsi"/>
          <w:sz w:val="28"/>
          <w:szCs w:val="28"/>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31BA5775" w14:textId="77777777" w:rsidR="004F6218" w:rsidRPr="007F5116" w:rsidRDefault="004F6218" w:rsidP="00DE11F5">
      <w:pPr>
        <w:pStyle w:val="oancuaDanhsach"/>
        <w:numPr>
          <w:ilvl w:val="0"/>
          <w:numId w:val="36"/>
        </w:numPr>
        <w:jc w:val="both"/>
        <w:rPr>
          <w:rFonts w:asciiTheme="majorHAnsi" w:hAnsiTheme="majorHAnsi" w:cstheme="majorHAnsi"/>
          <w:sz w:val="28"/>
          <w:szCs w:val="28"/>
        </w:rPr>
      </w:pPr>
      <w:r w:rsidRPr="007F5116">
        <w:rPr>
          <w:rFonts w:asciiTheme="majorHAnsi" w:hAnsiTheme="majorHAnsi" w:cstheme="majorHAnsi"/>
          <w:sz w:val="28"/>
          <w:szCs w:val="28"/>
        </w:rPr>
        <w:t>Session: Một session được định nghĩa là kết nối từ client đến server. Tất cả các giao tiếp giữa client và server đều là 1 phần của session.</w:t>
      </w:r>
    </w:p>
    <w:p w14:paraId="1B54B011" w14:textId="54B9F207" w:rsidR="004F6218" w:rsidRPr="007F5116" w:rsidRDefault="004F6218" w:rsidP="00DE11F5">
      <w:pPr>
        <w:pStyle w:val="oancuaDanhsach"/>
        <w:numPr>
          <w:ilvl w:val="0"/>
          <w:numId w:val="36"/>
        </w:numPr>
        <w:jc w:val="both"/>
        <w:rPr>
          <w:rFonts w:asciiTheme="majorHAnsi" w:hAnsiTheme="majorHAnsi" w:cstheme="majorHAnsi"/>
          <w:sz w:val="28"/>
          <w:szCs w:val="28"/>
        </w:rPr>
      </w:pPr>
      <w:r w:rsidRPr="007F5116">
        <w:rPr>
          <w:rFonts w:asciiTheme="majorHAnsi" w:hAnsiTheme="majorHAnsi" w:cstheme="majorHAnsi"/>
          <w:sz w:val="28"/>
          <w:szCs w:val="28"/>
        </w:rPr>
        <w:t>Subscription: Không giống như session, subscription về mặt logic là kết nối từ client đến topic. Khi đã subscribe một topic, Client có thể nhận/gửi thông điệp (message) với topic đó.</w:t>
      </w:r>
    </w:p>
    <w:p w14:paraId="2CFCED34" w14:textId="77777777" w:rsidR="00DE11F5" w:rsidRPr="007F5116" w:rsidRDefault="00DE11F5" w:rsidP="00DE11F5">
      <w:pPr>
        <w:pStyle w:val="oancuaDanhsach"/>
        <w:jc w:val="both"/>
        <w:rPr>
          <w:rFonts w:asciiTheme="majorHAnsi" w:hAnsiTheme="majorHAnsi" w:cstheme="majorHAnsi"/>
          <w:sz w:val="28"/>
          <w:szCs w:val="28"/>
        </w:rPr>
      </w:pPr>
    </w:p>
    <w:p w14:paraId="6071E3AA" w14:textId="67263C33" w:rsidR="00BE1732" w:rsidRPr="007F5116" w:rsidRDefault="00BE1732" w:rsidP="00DE11F5">
      <w:pPr>
        <w:pStyle w:val="u1"/>
        <w:numPr>
          <w:ilvl w:val="0"/>
          <w:numId w:val="24"/>
        </w:numPr>
        <w:jc w:val="both"/>
        <w:rPr>
          <w:rFonts w:cstheme="majorHAnsi"/>
          <w:b/>
          <w:bCs/>
        </w:rPr>
      </w:pPr>
      <w:r w:rsidRPr="007F5116">
        <w:rPr>
          <w:rFonts w:cstheme="majorHAnsi"/>
          <w:b/>
          <w:bCs/>
        </w:rPr>
        <w:t>T</w:t>
      </w:r>
      <w:r w:rsidR="00EB194F" w:rsidRPr="007F5116">
        <w:rPr>
          <w:rFonts w:cstheme="majorHAnsi"/>
          <w:b/>
          <w:bCs/>
        </w:rPr>
        <w:t>ổng quan</w:t>
      </w:r>
      <w:r w:rsidRPr="007F5116">
        <w:rPr>
          <w:rFonts w:cstheme="majorHAnsi"/>
          <w:b/>
          <w:bCs/>
        </w:rPr>
        <w:t xml:space="preserve"> về </w:t>
      </w:r>
      <w:r w:rsidRPr="00094FFB">
        <w:rPr>
          <w:rFonts w:cstheme="majorHAnsi"/>
          <w:b/>
          <w:bCs/>
          <w:color w:val="2F5496"/>
        </w:rPr>
        <w:t>Mosquitto</w:t>
      </w:r>
    </w:p>
    <w:p w14:paraId="663E320F" w14:textId="0AD17E0A" w:rsidR="00E343A4" w:rsidRPr="007F5116" w:rsidRDefault="00DE11F5" w:rsidP="00DE11F5">
      <w:pPr>
        <w:jc w:val="both"/>
        <w:rPr>
          <w:rFonts w:asciiTheme="majorHAnsi" w:hAnsiTheme="majorHAnsi" w:cstheme="majorHAnsi"/>
          <w:sz w:val="28"/>
          <w:szCs w:val="28"/>
        </w:rPr>
      </w:pPr>
      <w:r w:rsidRPr="007F5116">
        <w:rPr>
          <w:rFonts w:asciiTheme="majorHAnsi" w:hAnsiTheme="majorHAnsi" w:cstheme="majorHAnsi"/>
          <w:sz w:val="28"/>
          <w:szCs w:val="28"/>
        </w:rPr>
        <w:tab/>
      </w:r>
      <w:r w:rsidR="00F13AA2" w:rsidRPr="007F5116">
        <w:rPr>
          <w:rFonts w:asciiTheme="majorHAnsi" w:hAnsiTheme="majorHAnsi" w:cstheme="majorHAnsi"/>
          <w:sz w:val="28"/>
          <w:szCs w:val="28"/>
        </w:rPr>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w:t>
      </w:r>
      <w:r w:rsidR="00EF56E0" w:rsidRPr="007F5116">
        <w:rPr>
          <w:rFonts w:asciiTheme="majorHAnsi" w:hAnsiTheme="majorHAnsi" w:cstheme="majorHAnsi"/>
          <w:sz w:val="28"/>
          <w:szCs w:val="28"/>
        </w:rPr>
        <w:t>.</w:t>
      </w:r>
    </w:p>
    <w:p w14:paraId="6D74E68E" w14:textId="77777777" w:rsidR="00EF56E0" w:rsidRPr="007F5116" w:rsidRDefault="00EF56E0" w:rsidP="00DE11F5">
      <w:pPr>
        <w:pStyle w:val="oancuaDanhsach"/>
        <w:numPr>
          <w:ilvl w:val="0"/>
          <w:numId w:val="19"/>
        </w:numPr>
        <w:jc w:val="both"/>
        <w:rPr>
          <w:rFonts w:asciiTheme="majorHAnsi" w:hAnsiTheme="majorHAnsi" w:cstheme="majorHAnsi"/>
          <w:sz w:val="28"/>
          <w:szCs w:val="28"/>
        </w:rPr>
      </w:pPr>
      <w:r w:rsidRPr="007F5116">
        <w:rPr>
          <w:rFonts w:asciiTheme="majorHAnsi" w:hAnsiTheme="majorHAnsi" w:cstheme="majorHAnsi"/>
          <w:sz w:val="28"/>
          <w:szCs w:val="28"/>
        </w:rPr>
        <w:lastRenderedPageBreak/>
        <w:t>Ưu điểm:</w:t>
      </w:r>
    </w:p>
    <w:p w14:paraId="73597157" w14:textId="18E6E892" w:rsidR="00EF56E0" w:rsidRPr="007F5116" w:rsidRDefault="00EF56E0" w:rsidP="00DE11F5">
      <w:pPr>
        <w:pStyle w:val="oancuaDanhsach"/>
        <w:numPr>
          <w:ilvl w:val="1"/>
          <w:numId w:val="19"/>
        </w:numPr>
        <w:jc w:val="both"/>
        <w:rPr>
          <w:rFonts w:asciiTheme="majorHAnsi" w:hAnsiTheme="majorHAnsi" w:cstheme="majorHAnsi"/>
          <w:sz w:val="28"/>
          <w:szCs w:val="28"/>
        </w:rPr>
      </w:pPr>
      <w:r w:rsidRPr="007F5116">
        <w:rPr>
          <w:rFonts w:asciiTheme="majorHAnsi" w:hAnsiTheme="majorHAnsi" w:cstheme="majorHAnsi"/>
          <w:sz w:val="28"/>
          <w:szCs w:val="28"/>
        </w:rPr>
        <w:t>Ưu điểm nổi bật của Mosquitto là tốc độ truyền nhận và xử lí dữ liệu nhanh, độ ổn định cao, được sử dụng rộng rãi và phù hợp với những ứng dụng embedded.</w:t>
      </w:r>
    </w:p>
    <w:p w14:paraId="495E1B14" w14:textId="77777777" w:rsidR="00EF56E0" w:rsidRPr="007F5116" w:rsidRDefault="00EF56E0" w:rsidP="00DE11F5">
      <w:pPr>
        <w:pStyle w:val="oancuaDanhsach"/>
        <w:numPr>
          <w:ilvl w:val="1"/>
          <w:numId w:val="19"/>
        </w:numPr>
        <w:jc w:val="both"/>
        <w:rPr>
          <w:rFonts w:asciiTheme="majorHAnsi" w:hAnsiTheme="majorHAnsi" w:cstheme="majorHAnsi"/>
          <w:sz w:val="28"/>
          <w:szCs w:val="28"/>
        </w:rPr>
      </w:pPr>
      <w:r w:rsidRPr="007F5116">
        <w:rPr>
          <w:rFonts w:asciiTheme="majorHAnsi" w:hAnsiTheme="majorHAnsi" w:cstheme="majorHAnsi"/>
          <w:sz w:val="28"/>
          <w:szCs w:val="28"/>
        </w:rPr>
        <w:t>Mosquitto rất nhẹ và phù hợp để sử dụng trên tất cả các thiết bị.</w:t>
      </w:r>
    </w:p>
    <w:p w14:paraId="3A41AD80" w14:textId="77777777" w:rsidR="00EF56E0" w:rsidRPr="007F5116" w:rsidRDefault="00EF56E0" w:rsidP="00DE11F5">
      <w:pPr>
        <w:pStyle w:val="oancuaDanhsach"/>
        <w:numPr>
          <w:ilvl w:val="1"/>
          <w:numId w:val="19"/>
        </w:numPr>
        <w:jc w:val="both"/>
        <w:rPr>
          <w:rFonts w:asciiTheme="majorHAnsi" w:hAnsiTheme="majorHAnsi" w:cstheme="majorHAnsi"/>
          <w:sz w:val="28"/>
          <w:szCs w:val="28"/>
        </w:rPr>
      </w:pPr>
      <w:r w:rsidRPr="007F5116">
        <w:rPr>
          <w:rFonts w:asciiTheme="majorHAnsi" w:hAnsiTheme="majorHAnsi" w:cstheme="majorHAnsi"/>
          <w:sz w:val="28"/>
          <w:szCs w:val="28"/>
        </w:rPr>
        <w:t>Ngoài ra, Mosquitto cũng được hỗ trợ các giao thức TLS/SSL (các giao thức nhằm xác thực server và client, mã hóa các message để bảo mật dữ liệu).</w:t>
      </w:r>
    </w:p>
    <w:p w14:paraId="03704134" w14:textId="0EE8C4BF" w:rsidR="00EF56E0" w:rsidRPr="007F5116" w:rsidRDefault="00EF56E0" w:rsidP="00DE11F5">
      <w:pPr>
        <w:pStyle w:val="oancuaDanhsach"/>
        <w:numPr>
          <w:ilvl w:val="0"/>
          <w:numId w:val="19"/>
        </w:numPr>
        <w:jc w:val="both"/>
        <w:rPr>
          <w:rFonts w:asciiTheme="majorHAnsi" w:hAnsiTheme="majorHAnsi" w:cstheme="majorHAnsi"/>
          <w:sz w:val="28"/>
          <w:szCs w:val="28"/>
        </w:rPr>
      </w:pPr>
      <w:r w:rsidRPr="007F5116">
        <w:rPr>
          <w:rFonts w:asciiTheme="majorHAnsi" w:hAnsiTheme="majorHAnsi" w:cstheme="majorHAnsi"/>
          <w:sz w:val="28"/>
          <w:szCs w:val="28"/>
        </w:rPr>
        <w:t>Nhược điểm:</w:t>
      </w:r>
    </w:p>
    <w:p w14:paraId="06DB0859" w14:textId="04822ABB" w:rsidR="00EF56E0" w:rsidRPr="007F5116" w:rsidRDefault="00EF56E0" w:rsidP="00DE11F5">
      <w:pPr>
        <w:pStyle w:val="oancuaDanhsach"/>
        <w:numPr>
          <w:ilvl w:val="1"/>
          <w:numId w:val="19"/>
        </w:numPr>
        <w:jc w:val="both"/>
        <w:rPr>
          <w:rFonts w:asciiTheme="majorHAnsi" w:hAnsiTheme="majorHAnsi" w:cstheme="majorHAnsi"/>
          <w:sz w:val="28"/>
          <w:szCs w:val="28"/>
        </w:rPr>
      </w:pPr>
      <w:r w:rsidRPr="007F5116">
        <w:rPr>
          <w:rFonts w:asciiTheme="majorHAnsi" w:hAnsiTheme="majorHAnsi" w:cstheme="majorHAnsi"/>
          <w:sz w:val="28"/>
          <w:szCs w:val="28"/>
        </w:rPr>
        <w:t>Một số nhược điểm của mosquitto là khó thiết kế khi làm những ứng dụng lớn và ít phương thức xác thực thiết bị nên khả năng bảo mật vẫn chưa tối ưu.</w:t>
      </w:r>
    </w:p>
    <w:p w14:paraId="3C7B6100" w14:textId="77777777" w:rsidR="00094FFB" w:rsidRDefault="00094FFB" w:rsidP="00094FFB">
      <w:pPr>
        <w:jc w:val="both"/>
        <w:rPr>
          <w:rFonts w:asciiTheme="majorHAnsi" w:hAnsiTheme="majorHAnsi" w:cstheme="majorHAnsi"/>
          <w:sz w:val="28"/>
          <w:szCs w:val="28"/>
          <w:lang w:val="vi-VN"/>
        </w:rPr>
      </w:pPr>
    </w:p>
    <w:p w14:paraId="58B80455" w14:textId="77777777" w:rsidR="00F80085" w:rsidRDefault="00094FFB" w:rsidP="00094FFB">
      <w:pPr>
        <w:pStyle w:val="oancuaDanhsach"/>
        <w:numPr>
          <w:ilvl w:val="0"/>
          <w:numId w:val="24"/>
        </w:numPr>
        <w:jc w:val="both"/>
        <w:rPr>
          <w:rFonts w:asciiTheme="majorHAnsi" w:hAnsiTheme="majorHAnsi" w:cstheme="majorHAnsi"/>
          <w:b/>
          <w:bCs/>
          <w:color w:val="2F5496"/>
          <w:sz w:val="28"/>
          <w:szCs w:val="28"/>
          <w:lang w:val="vi-VN"/>
        </w:rPr>
      </w:pPr>
      <w:r w:rsidRPr="00094FFB">
        <w:rPr>
          <w:rFonts w:asciiTheme="majorHAnsi" w:hAnsiTheme="majorHAnsi" w:cstheme="majorHAnsi"/>
          <w:b/>
          <w:bCs/>
          <w:color w:val="2F5496"/>
          <w:sz w:val="32"/>
          <w:szCs w:val="32"/>
          <w:lang w:val="vi-VN"/>
        </w:rPr>
        <w:t>Tổng quan về MIT App Inventor</w:t>
      </w:r>
    </w:p>
    <w:p w14:paraId="5AB85DA6" w14:textId="6691AF6C" w:rsidR="00F80085" w:rsidRDefault="00F80085" w:rsidP="00F80085">
      <w:pPr>
        <w:jc w:val="both"/>
        <w:rPr>
          <w:rFonts w:asciiTheme="majorHAnsi" w:hAnsiTheme="majorHAnsi" w:cstheme="majorHAnsi"/>
          <w:b/>
          <w:bCs/>
          <w:color w:val="2F5496"/>
          <w:sz w:val="28"/>
          <w:szCs w:val="28"/>
          <w:lang w:val="vi-VN"/>
        </w:rPr>
      </w:pPr>
    </w:p>
    <w:p w14:paraId="07FB7DB8" w14:textId="77777777" w:rsidR="00F80085" w:rsidRPr="00F80085" w:rsidRDefault="00F80085" w:rsidP="00F80085">
      <w:pPr>
        <w:ind w:firstLine="720"/>
        <w:jc w:val="both"/>
        <w:rPr>
          <w:rFonts w:asciiTheme="majorHAnsi" w:hAnsiTheme="majorHAnsi" w:cstheme="majorHAnsi"/>
          <w:sz w:val="28"/>
          <w:szCs w:val="28"/>
          <w:lang w:val="vi-VN"/>
        </w:rPr>
      </w:pPr>
      <w:r w:rsidRPr="00F80085">
        <w:rPr>
          <w:rFonts w:asciiTheme="majorHAnsi" w:hAnsiTheme="majorHAnsi" w:cstheme="majorHAnsi"/>
          <w:sz w:val="28"/>
          <w:szCs w:val="28"/>
        </w:rPr>
        <w:t xml:space="preserve">MIT App Inventor </w:t>
      </w:r>
      <w:r w:rsidRPr="00F80085">
        <w:rPr>
          <w:rFonts w:asciiTheme="majorHAnsi" w:hAnsiTheme="majorHAnsi" w:cstheme="majorHAnsi"/>
          <w:sz w:val="28"/>
          <w:szCs w:val="28"/>
          <w:lang w:val="vi-VN"/>
        </w:rPr>
        <w:t xml:space="preserve">là một trang web tích hợp môi trường phát triển được cung cấp bởi </w:t>
      </w:r>
      <w:proofErr w:type="spellStart"/>
      <w:r w:rsidRPr="00F80085">
        <w:rPr>
          <w:rFonts w:asciiTheme="majorHAnsi" w:hAnsiTheme="majorHAnsi" w:cstheme="majorHAnsi"/>
          <w:sz w:val="28"/>
          <w:szCs w:val="28"/>
          <w:lang w:val="vi-VN"/>
        </w:rPr>
        <w:t>Google</w:t>
      </w:r>
      <w:proofErr w:type="spellEnd"/>
      <w:r w:rsidRPr="00F80085">
        <w:rPr>
          <w:rFonts w:asciiTheme="majorHAnsi" w:hAnsiTheme="majorHAnsi" w:cstheme="majorHAnsi"/>
          <w:sz w:val="28"/>
          <w:szCs w:val="28"/>
          <w:lang w:val="vi-VN"/>
        </w:rPr>
        <w:t xml:space="preserve"> và hiện nay được cung cấp bởi </w:t>
      </w:r>
      <w:r w:rsidRPr="00F80085">
        <w:rPr>
          <w:rFonts w:asciiTheme="majorHAnsi" w:hAnsiTheme="majorHAnsi" w:cstheme="majorHAnsi"/>
          <w:sz w:val="28"/>
          <w:szCs w:val="28"/>
        </w:rPr>
        <w:t>Massachusetts Institute of Technology (MIT).</w:t>
      </w:r>
      <w:r w:rsidRPr="00F80085">
        <w:rPr>
          <w:rFonts w:asciiTheme="majorHAnsi" w:hAnsiTheme="majorHAnsi" w:cstheme="majorHAnsi"/>
          <w:sz w:val="28"/>
          <w:szCs w:val="28"/>
          <w:lang w:val="vi-VN"/>
        </w:rPr>
        <w:t xml:space="preserve"> Nó cho phép những lập trình viên mới bắt đầu lập trình có thể dễ dàng thiết kế được những ứng dụng trên điện thoại Android.</w:t>
      </w:r>
    </w:p>
    <w:p w14:paraId="5612B982" w14:textId="10D9ED16" w:rsidR="00F80085" w:rsidRDefault="00F80085" w:rsidP="00F80085">
      <w:pPr>
        <w:ind w:firstLine="720"/>
        <w:jc w:val="both"/>
        <w:rPr>
          <w:rFonts w:asciiTheme="majorHAnsi" w:hAnsiTheme="majorHAnsi" w:cstheme="majorHAnsi"/>
          <w:sz w:val="28"/>
          <w:szCs w:val="28"/>
          <w:lang w:val="vi-VN"/>
        </w:rPr>
      </w:pPr>
      <w:r w:rsidRPr="00F80085">
        <w:rPr>
          <w:rFonts w:asciiTheme="majorHAnsi" w:hAnsiTheme="majorHAnsi" w:cstheme="majorHAnsi"/>
          <w:sz w:val="28"/>
          <w:szCs w:val="28"/>
          <w:lang w:val="vi-VN"/>
        </w:rPr>
        <w:t xml:space="preserve">Giao diện phát triển của MIT sử dụng giao diện đồ họa người dùng dạng kéo </w:t>
      </w:r>
      <w:proofErr w:type="spellStart"/>
      <w:r w:rsidRPr="00F80085">
        <w:rPr>
          <w:rFonts w:asciiTheme="majorHAnsi" w:hAnsiTheme="majorHAnsi" w:cstheme="majorHAnsi"/>
          <w:sz w:val="28"/>
          <w:szCs w:val="28"/>
          <w:lang w:val="vi-VN"/>
        </w:rPr>
        <w:t>thả</w:t>
      </w:r>
      <w:proofErr w:type="spellEnd"/>
      <w:r w:rsidRPr="00F80085">
        <w:rPr>
          <w:rFonts w:asciiTheme="majorHAnsi" w:hAnsiTheme="majorHAnsi" w:cstheme="majorHAnsi"/>
          <w:sz w:val="28"/>
          <w:szCs w:val="28"/>
          <w:lang w:val="vi-VN"/>
        </w:rPr>
        <w:t xml:space="preserve"> thân thiện và dễ sử </w:t>
      </w:r>
      <w:r w:rsidR="003A62E2">
        <w:rPr>
          <w:rFonts w:asciiTheme="majorHAnsi" w:hAnsiTheme="majorHAnsi" w:cstheme="majorHAnsi"/>
          <w:sz w:val="28"/>
          <w:szCs w:val="28"/>
          <w:lang w:val="vi-VN"/>
        </w:rPr>
        <w:t>dụng.</w:t>
      </w:r>
    </w:p>
    <w:p w14:paraId="13691BC5" w14:textId="2BD8189B" w:rsidR="003A62E2" w:rsidRPr="00F80085" w:rsidRDefault="003A62E2" w:rsidP="00F80085">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MIT App Inventor có đường dẫn là </w:t>
      </w:r>
      <w:hyperlink r:id="rId20" w:history="1">
        <w:r w:rsidRPr="004D784D">
          <w:rPr>
            <w:rStyle w:val="Siuktni"/>
            <w:rFonts w:asciiTheme="majorHAnsi" w:hAnsiTheme="majorHAnsi" w:cstheme="majorHAnsi"/>
            <w:sz w:val="28"/>
            <w:szCs w:val="28"/>
            <w:lang w:val="vi-VN"/>
          </w:rPr>
          <w:t>https://appinventor.mit.edu</w:t>
        </w:r>
      </w:hyperlink>
      <w:r>
        <w:rPr>
          <w:rFonts w:asciiTheme="majorHAnsi" w:hAnsiTheme="majorHAnsi" w:cstheme="majorHAnsi"/>
          <w:sz w:val="28"/>
          <w:szCs w:val="28"/>
          <w:lang w:val="vi-VN"/>
        </w:rPr>
        <w:t xml:space="preserve"> </w:t>
      </w:r>
    </w:p>
    <w:p w14:paraId="57796012" w14:textId="77777777" w:rsidR="00F80085" w:rsidRDefault="00F80085" w:rsidP="00F80085">
      <w:pPr>
        <w:jc w:val="both"/>
        <w:rPr>
          <w:rFonts w:asciiTheme="majorHAnsi" w:hAnsiTheme="majorHAnsi" w:cstheme="majorHAnsi"/>
          <w:b/>
          <w:bCs/>
          <w:color w:val="2F5496"/>
          <w:sz w:val="28"/>
          <w:szCs w:val="28"/>
          <w:lang w:val="vi-VN"/>
        </w:rPr>
      </w:pPr>
    </w:p>
    <w:p w14:paraId="4640847A" w14:textId="77777777" w:rsidR="00F80085" w:rsidRDefault="00F80085" w:rsidP="00F80085">
      <w:pPr>
        <w:keepNext/>
        <w:jc w:val="center"/>
      </w:pPr>
      <w:r w:rsidRPr="00F80085">
        <w:rPr>
          <w:rFonts w:asciiTheme="majorHAnsi" w:hAnsiTheme="majorHAnsi" w:cstheme="majorHAnsi"/>
          <w:b/>
          <w:bCs/>
          <w:color w:val="2F5496"/>
          <w:sz w:val="28"/>
          <w:szCs w:val="28"/>
        </w:rPr>
        <w:drawing>
          <wp:inline distT="0" distB="0" distL="0" distR="0" wp14:anchorId="0E2594DF" wp14:editId="52CCE256">
            <wp:extent cx="5750588" cy="2871550"/>
            <wp:effectExtent l="0" t="0" r="2540" b="5080"/>
            <wp:docPr id="6148" name="Picture 4" descr="App Inventor for Android - Wikipedia">
              <a:extLst xmlns:a="http://schemas.openxmlformats.org/drawingml/2006/main">
                <a:ext uri="{FF2B5EF4-FFF2-40B4-BE49-F238E27FC236}">
                  <a16:creationId xmlns:a16="http://schemas.microsoft.com/office/drawing/2014/main" id="{0984D98E-12A1-FE4C-58CF-6C3B5F54D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pp Inventor for Android - Wikipedia">
                      <a:extLst>
                        <a:ext uri="{FF2B5EF4-FFF2-40B4-BE49-F238E27FC236}">
                          <a16:creationId xmlns:a16="http://schemas.microsoft.com/office/drawing/2014/main" id="{0984D98E-12A1-FE4C-58CF-6C3B5F54D8A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588" cy="2871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E57EE7" w14:textId="4C31B7EA" w:rsidR="00F80085" w:rsidRPr="00F80085" w:rsidRDefault="00F80085" w:rsidP="00F80085">
      <w:pPr>
        <w:pStyle w:val="Chuthich"/>
        <w:jc w:val="center"/>
        <w:rPr>
          <w:rFonts w:cstheme="majorHAnsi"/>
          <w:b/>
          <w:bCs/>
          <w:color w:val="2F5496"/>
          <w:sz w:val="28"/>
          <w:szCs w:val="28"/>
          <w:lang w:val="vi-VN"/>
        </w:rPr>
      </w:pPr>
      <w:r>
        <w:t xml:space="preserve">Hình </w:t>
      </w:r>
      <w:fldSimple w:instr=" SEQ Hình \* ARABIC ">
        <w:r w:rsidR="00DE7BF5">
          <w:rPr>
            <w:noProof/>
          </w:rPr>
          <w:t>9</w:t>
        </w:r>
      </w:fldSimple>
      <w:r>
        <w:t xml:space="preserve"> Giao diện</w:t>
      </w:r>
      <w:r>
        <w:rPr>
          <w:lang w:val="vi-VN"/>
        </w:rPr>
        <w:t xml:space="preserve"> thiết kế của MIT App Inventor</w:t>
      </w:r>
    </w:p>
    <w:p w14:paraId="3C9080DF" w14:textId="77777777" w:rsidR="00DE7BF5" w:rsidRDefault="00F80085" w:rsidP="00DE7BF5">
      <w:pPr>
        <w:keepNext/>
        <w:jc w:val="center"/>
      </w:pPr>
      <w:r w:rsidRPr="00F80085">
        <w:rPr>
          <w:rFonts w:asciiTheme="majorHAnsi" w:hAnsiTheme="majorHAnsi" w:cstheme="majorHAnsi"/>
          <w:b/>
          <w:bCs/>
          <w:color w:val="2F5496"/>
          <w:sz w:val="28"/>
          <w:szCs w:val="28"/>
        </w:rPr>
        <w:lastRenderedPageBreak/>
        <w:drawing>
          <wp:inline distT="0" distB="0" distL="0" distR="0" wp14:anchorId="4E6E9301" wp14:editId="030A60D6">
            <wp:extent cx="3969218" cy="2893036"/>
            <wp:effectExtent l="0" t="0" r="0" b="3175"/>
            <wp:docPr id="6150" name="Picture 6">
              <a:extLst xmlns:a="http://schemas.openxmlformats.org/drawingml/2006/main">
                <a:ext uri="{FF2B5EF4-FFF2-40B4-BE49-F238E27FC236}">
                  <a16:creationId xmlns:a16="http://schemas.microsoft.com/office/drawing/2014/main" id="{315EE089-235B-1005-75F8-21F22B274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a:extLst>
                        <a:ext uri="{FF2B5EF4-FFF2-40B4-BE49-F238E27FC236}">
                          <a16:creationId xmlns:a16="http://schemas.microsoft.com/office/drawing/2014/main" id="{315EE089-235B-1005-75F8-21F22B274B4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218" cy="28930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ACB0EC" w14:textId="3540BA3F" w:rsidR="00DE7BF5" w:rsidRPr="00DE7BF5" w:rsidRDefault="00DE7BF5" w:rsidP="00DE7BF5">
      <w:pPr>
        <w:pStyle w:val="Chuthich"/>
        <w:jc w:val="center"/>
        <w:rPr>
          <w:lang w:val="vi-VN"/>
        </w:rPr>
      </w:pPr>
      <w:r>
        <w:t xml:space="preserve">Hình </w:t>
      </w:r>
      <w:fldSimple w:instr=" SEQ Hình \* ARABIC ">
        <w:r>
          <w:rPr>
            <w:noProof/>
          </w:rPr>
          <w:t>10</w:t>
        </w:r>
      </w:fldSimple>
      <w:r>
        <w:rPr>
          <w:lang w:val="vi-VN"/>
        </w:rPr>
        <w:t xml:space="preserve"> Giao diện lập trình kéo </w:t>
      </w:r>
      <w:proofErr w:type="spellStart"/>
      <w:r>
        <w:rPr>
          <w:lang w:val="vi-VN"/>
        </w:rPr>
        <w:t>thả</w:t>
      </w:r>
      <w:proofErr w:type="spellEnd"/>
      <w:r>
        <w:rPr>
          <w:lang w:val="vi-VN"/>
        </w:rPr>
        <w:t xml:space="preserve"> của MIT App Inventor</w:t>
      </w:r>
    </w:p>
    <w:p w14:paraId="49650BA3" w14:textId="6C560F29" w:rsidR="0039261C" w:rsidRPr="00F80085" w:rsidRDefault="0039261C" w:rsidP="00F80085">
      <w:pPr>
        <w:jc w:val="center"/>
        <w:rPr>
          <w:rFonts w:asciiTheme="majorHAnsi" w:hAnsiTheme="majorHAnsi" w:cstheme="majorHAnsi"/>
          <w:b/>
          <w:bCs/>
          <w:color w:val="2F5496"/>
          <w:sz w:val="28"/>
          <w:szCs w:val="28"/>
          <w:lang w:val="vi-VN"/>
        </w:rPr>
      </w:pPr>
      <w:r w:rsidRPr="00F80085">
        <w:rPr>
          <w:rFonts w:asciiTheme="majorHAnsi" w:hAnsiTheme="majorHAnsi" w:cstheme="majorHAnsi"/>
          <w:b/>
          <w:bCs/>
          <w:color w:val="2F5496"/>
          <w:sz w:val="28"/>
          <w:szCs w:val="28"/>
          <w:lang w:val="vi-VN"/>
        </w:rPr>
        <w:br w:type="page"/>
      </w:r>
    </w:p>
    <w:p w14:paraId="708F6220" w14:textId="234F629F" w:rsidR="0039261C" w:rsidRPr="007F5116" w:rsidRDefault="0039261C" w:rsidP="0011091B">
      <w:pPr>
        <w:pStyle w:val="u1"/>
        <w:jc w:val="center"/>
        <w:rPr>
          <w:rFonts w:cstheme="majorHAnsi"/>
          <w:b/>
          <w:bCs/>
          <w:sz w:val="40"/>
          <w:szCs w:val="40"/>
          <w:lang w:val="vi-VN"/>
        </w:rPr>
      </w:pPr>
      <w:r w:rsidRPr="007F5116">
        <w:rPr>
          <w:rFonts w:cstheme="majorHAnsi"/>
          <w:b/>
          <w:bCs/>
          <w:sz w:val="40"/>
          <w:szCs w:val="40"/>
          <w:lang w:val="vi-VN"/>
        </w:rPr>
        <w:lastRenderedPageBreak/>
        <w:t>Yêu cầu thiết kế</w:t>
      </w:r>
    </w:p>
    <w:p w14:paraId="3114E837" w14:textId="0A1D448D" w:rsidR="00413E04" w:rsidRPr="007F5116" w:rsidRDefault="00413E04" w:rsidP="00413E04">
      <w:pPr>
        <w:tabs>
          <w:tab w:val="left" w:pos="1331"/>
        </w:tabs>
        <w:jc w:val="both"/>
        <w:rPr>
          <w:rFonts w:asciiTheme="majorHAnsi" w:hAnsiTheme="majorHAnsi" w:cstheme="majorHAnsi"/>
          <w:sz w:val="28"/>
          <w:szCs w:val="28"/>
          <w:lang w:val="vi-VN"/>
        </w:rPr>
      </w:pPr>
    </w:p>
    <w:p w14:paraId="52F22F46" w14:textId="55646DBD" w:rsidR="00975C59" w:rsidRPr="007F5116" w:rsidRDefault="00975C59" w:rsidP="00975C59">
      <w:pPr>
        <w:pStyle w:val="oancuaDanhsach"/>
        <w:numPr>
          <w:ilvl w:val="0"/>
          <w:numId w:val="41"/>
        </w:numPr>
        <w:tabs>
          <w:tab w:val="left" w:pos="1331"/>
        </w:tabs>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Yêu cầu phần cứng</w:t>
      </w:r>
    </w:p>
    <w:p w14:paraId="3A3DFD34" w14:textId="74CF8854" w:rsidR="00975C59" w:rsidRPr="007F5116" w:rsidRDefault="0007030E" w:rsidP="00645CA4">
      <w:pPr>
        <w:pStyle w:val="oancuaDanhsach"/>
        <w:ind w:left="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Thiết bị sử dụng ESP32 và cảm biến PIR là thiết bị cảm biến chuyển </w:t>
      </w:r>
      <w:r w:rsidR="006F3FE4" w:rsidRPr="007F5116">
        <w:rPr>
          <w:rFonts w:asciiTheme="majorHAnsi" w:hAnsiTheme="majorHAnsi" w:cstheme="majorHAnsi"/>
          <w:sz w:val="28"/>
          <w:szCs w:val="28"/>
          <w:lang w:val="vi-VN"/>
        </w:rPr>
        <w:t>động, thiết bị trong hệ thống gọi là node.</w:t>
      </w:r>
    </w:p>
    <w:p w14:paraId="23DE43F1" w14:textId="53B688CE" w:rsidR="006F3FE4" w:rsidRPr="007F5116" w:rsidRDefault="006F3FE4" w:rsidP="00645CA4">
      <w:pPr>
        <w:pStyle w:val="oancuaDanhsach"/>
        <w:ind w:left="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Mỗi node sẽ có điện áp hoạt động là 5V. Các node sẽ phải kết nối với cùng mạng WiFi với MQTT Broker để có thể kết nối được với Server.</w:t>
      </w:r>
    </w:p>
    <w:p w14:paraId="6FA65543" w14:textId="4CA492DE" w:rsidR="00645CA4" w:rsidRPr="007F5116" w:rsidRDefault="00645CA4" w:rsidP="00645CA4">
      <w:pPr>
        <w:pStyle w:val="oancuaDanhsach"/>
        <w:ind w:left="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Broker MQTT sẽ phải được host trên một máy </w:t>
      </w:r>
      <w:r w:rsidR="0091398B" w:rsidRPr="007F5116">
        <w:rPr>
          <w:rFonts w:asciiTheme="majorHAnsi" w:hAnsiTheme="majorHAnsi" w:cstheme="majorHAnsi"/>
          <w:sz w:val="28"/>
          <w:szCs w:val="28"/>
          <w:lang w:val="vi-VN"/>
        </w:rPr>
        <w:t>tính.</w:t>
      </w:r>
    </w:p>
    <w:p w14:paraId="4E293432" w14:textId="77777777" w:rsidR="00975C59" w:rsidRPr="007F5116" w:rsidRDefault="00975C59" w:rsidP="00975C59">
      <w:pPr>
        <w:pStyle w:val="oancuaDanhsach"/>
        <w:ind w:left="0"/>
        <w:jc w:val="both"/>
        <w:rPr>
          <w:rFonts w:asciiTheme="majorHAnsi" w:hAnsiTheme="majorHAnsi" w:cstheme="majorHAnsi"/>
          <w:sz w:val="28"/>
          <w:szCs w:val="28"/>
          <w:lang w:val="vi-VN"/>
        </w:rPr>
      </w:pPr>
    </w:p>
    <w:p w14:paraId="2B8315A9" w14:textId="67660BEF" w:rsidR="00975C59" w:rsidRPr="007F5116" w:rsidRDefault="00975C59" w:rsidP="00975C59">
      <w:pPr>
        <w:pStyle w:val="oancuaDanhsach"/>
        <w:numPr>
          <w:ilvl w:val="0"/>
          <w:numId w:val="41"/>
        </w:numPr>
        <w:tabs>
          <w:tab w:val="left" w:pos="1331"/>
        </w:tabs>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Yêu cầu phần mềm thiết bị</w:t>
      </w:r>
    </w:p>
    <w:p w14:paraId="453E1C0B" w14:textId="21B7E13E" w:rsidR="00975C59" w:rsidRPr="007F5116" w:rsidRDefault="0091398B" w:rsidP="000849A0">
      <w:pPr>
        <w:pStyle w:val="oancuaDanhsach"/>
        <w:ind w:left="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Thiết bị node có khả năng phát hiện người (khách hàng) khi họ đi vào vùng chưng bày sản phẩm. Khi khách hàng vẫn còn trong vùng </w:t>
      </w:r>
      <w:r w:rsidR="00191B85" w:rsidRPr="007F5116">
        <w:rPr>
          <w:rFonts w:asciiTheme="majorHAnsi" w:hAnsiTheme="majorHAnsi" w:cstheme="majorHAnsi"/>
          <w:sz w:val="28"/>
          <w:szCs w:val="28"/>
          <w:lang w:val="vi-VN"/>
        </w:rPr>
        <w:t>chưng bày, thiết bị tiến hành đếm thời gian</w:t>
      </w:r>
      <w:r w:rsidR="000849A0" w:rsidRPr="007F5116">
        <w:rPr>
          <w:rFonts w:asciiTheme="majorHAnsi" w:hAnsiTheme="majorHAnsi" w:cstheme="majorHAnsi"/>
          <w:sz w:val="28"/>
          <w:szCs w:val="28"/>
          <w:lang w:val="vi-VN"/>
        </w:rPr>
        <w:t xml:space="preserve"> theo đơn vị nhỏ nhất là giây. Khi khách hàng đi ra khỏi vùng chưng bày, dữ liệu thời gian này sẽ được đưa lên Server và hiển thị lên App.</w:t>
      </w:r>
    </w:p>
    <w:p w14:paraId="52B8B873" w14:textId="4A9689C5" w:rsidR="000849A0" w:rsidRPr="007F5116" w:rsidRDefault="00254BF2" w:rsidP="00254BF2">
      <w:pPr>
        <w:pStyle w:val="oancuaDanhsach"/>
        <w:ind w:left="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t xml:space="preserve">Thiết bị gửi bản tin MQTT lên kênh đăng ký đã được định sẵn, gói tin gửi lên </w:t>
      </w:r>
      <w:r w:rsidR="00DB1FD9" w:rsidRPr="007F5116">
        <w:rPr>
          <w:rFonts w:asciiTheme="majorHAnsi" w:hAnsiTheme="majorHAnsi" w:cstheme="majorHAnsi"/>
          <w:sz w:val="28"/>
          <w:szCs w:val="28"/>
          <w:lang w:val="vi-VN"/>
        </w:rPr>
        <w:t xml:space="preserve">phải chức thông tin của </w:t>
      </w:r>
      <w:r w:rsidR="002665D2" w:rsidRPr="007F5116">
        <w:rPr>
          <w:rFonts w:asciiTheme="majorHAnsi" w:hAnsiTheme="majorHAnsi" w:cstheme="majorHAnsi"/>
          <w:sz w:val="28"/>
          <w:szCs w:val="28"/>
          <w:lang w:val="vi-VN"/>
        </w:rPr>
        <w:t>node (mã của node)</w:t>
      </w:r>
      <w:r w:rsidR="00DB1FD9" w:rsidRPr="007F5116">
        <w:rPr>
          <w:rFonts w:asciiTheme="majorHAnsi" w:hAnsiTheme="majorHAnsi" w:cstheme="majorHAnsi"/>
          <w:sz w:val="28"/>
          <w:szCs w:val="28"/>
          <w:lang w:val="vi-VN"/>
        </w:rPr>
        <w:t xml:space="preserve">, thông tin về trạng thái khách hàng (còn trong vùng chưng bày hay không), thời gian khách hành đứng trong </w:t>
      </w:r>
      <w:r w:rsidR="002665D2" w:rsidRPr="007F5116">
        <w:rPr>
          <w:rFonts w:asciiTheme="majorHAnsi" w:hAnsiTheme="majorHAnsi" w:cstheme="majorHAnsi"/>
          <w:sz w:val="28"/>
          <w:szCs w:val="28"/>
          <w:lang w:val="vi-VN"/>
        </w:rPr>
        <w:t xml:space="preserve">vùng sản </w:t>
      </w:r>
      <w:r w:rsidR="00523364" w:rsidRPr="007F5116">
        <w:rPr>
          <w:rFonts w:asciiTheme="majorHAnsi" w:hAnsiTheme="majorHAnsi" w:cstheme="majorHAnsi"/>
          <w:sz w:val="28"/>
          <w:szCs w:val="28"/>
          <w:lang w:val="vi-VN"/>
        </w:rPr>
        <w:t xml:space="preserve">phẩm. Bản tin sẽ được gửi khi có khách đi ra hoặc đi vào qua node cảm </w:t>
      </w:r>
      <w:r w:rsidR="00B83358" w:rsidRPr="007F5116">
        <w:rPr>
          <w:rFonts w:asciiTheme="majorHAnsi" w:hAnsiTheme="majorHAnsi" w:cstheme="majorHAnsi"/>
          <w:sz w:val="28"/>
          <w:szCs w:val="28"/>
          <w:lang w:val="vi-VN"/>
        </w:rPr>
        <w:t>biến, và liên tục với tần suất 1 giây một bản tin khi có khách hành trong vùng chưng bày sản phẩm.</w:t>
      </w:r>
    </w:p>
    <w:p w14:paraId="7357F5E1" w14:textId="77777777" w:rsidR="00B83358" w:rsidRPr="007F5116" w:rsidRDefault="00B83358" w:rsidP="00B83358">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t>Thiết bị phải có khả năng tự động kết nối lại WiFi và kết nối với MQTT Broker trong trường hợp mất mạng hoặc mất kết nối với Broker hoặc cả 2.</w:t>
      </w:r>
    </w:p>
    <w:p w14:paraId="2E8F9457" w14:textId="1080B9C5" w:rsidR="00B83358" w:rsidRPr="007F5116" w:rsidRDefault="00B83358" w:rsidP="00254BF2">
      <w:pPr>
        <w:pStyle w:val="oancuaDanhsach"/>
        <w:ind w:left="0"/>
        <w:jc w:val="both"/>
        <w:rPr>
          <w:rFonts w:asciiTheme="majorHAnsi" w:hAnsiTheme="majorHAnsi" w:cstheme="majorHAnsi"/>
          <w:sz w:val="28"/>
          <w:szCs w:val="28"/>
          <w:lang w:val="vi-VN"/>
        </w:rPr>
      </w:pPr>
    </w:p>
    <w:p w14:paraId="33882CA3" w14:textId="77777777" w:rsidR="00975C59" w:rsidRPr="007F5116" w:rsidRDefault="00975C59" w:rsidP="00975C59">
      <w:pPr>
        <w:pStyle w:val="oancuaDanhsach"/>
        <w:ind w:left="0"/>
        <w:jc w:val="both"/>
        <w:rPr>
          <w:rFonts w:asciiTheme="majorHAnsi" w:hAnsiTheme="majorHAnsi" w:cstheme="majorHAnsi"/>
          <w:sz w:val="28"/>
          <w:szCs w:val="28"/>
          <w:lang w:val="vi-VN"/>
        </w:rPr>
      </w:pPr>
    </w:p>
    <w:p w14:paraId="3259ABA2" w14:textId="48070ABA" w:rsidR="00975C59" w:rsidRPr="007F5116" w:rsidRDefault="00975C59" w:rsidP="00975C59">
      <w:pPr>
        <w:pStyle w:val="oancuaDanhsach"/>
        <w:numPr>
          <w:ilvl w:val="0"/>
          <w:numId w:val="41"/>
        </w:numPr>
        <w:tabs>
          <w:tab w:val="left" w:pos="1331"/>
        </w:tabs>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Yêu cầu phần mềm ứng dụng</w:t>
      </w:r>
    </w:p>
    <w:p w14:paraId="632329A5" w14:textId="67129E1B" w:rsidR="0023362E" w:rsidRPr="007F5116" w:rsidRDefault="0023362E" w:rsidP="00255877">
      <w:pPr>
        <w:pStyle w:val="oancuaDanhsach"/>
        <w:ind w:left="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Phần mềm trên giao diện người dùng cuối cần phải được thiết kế thân thiện và dễ dàng thao tác. Quá trình cài đặt ứng dụng phải dễ dàng và thuận tiện nhất.</w:t>
      </w:r>
    </w:p>
    <w:p w14:paraId="3265CE48" w14:textId="624BB846" w:rsidR="00295FC7" w:rsidRPr="007F5116" w:rsidRDefault="00255877" w:rsidP="00255877">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Phần mềm phải hiện thị được </w:t>
      </w:r>
      <w:r w:rsidR="00DB60B7" w:rsidRPr="007F5116">
        <w:rPr>
          <w:rFonts w:asciiTheme="majorHAnsi" w:hAnsiTheme="majorHAnsi" w:cstheme="majorHAnsi"/>
          <w:sz w:val="28"/>
          <w:szCs w:val="28"/>
          <w:lang w:val="vi-VN"/>
        </w:rPr>
        <w:t>toàn bộ trạng thái của từng node và thời gian khách đi vào vùng sản phẩm của mỗi node, bao gồm thời gian hiện tại hoặc lần gần nhất và thời gian tổng với mỗi node.</w:t>
      </w:r>
      <w:r w:rsidR="00F120AD" w:rsidRPr="007F5116">
        <w:rPr>
          <w:rFonts w:asciiTheme="majorHAnsi" w:hAnsiTheme="majorHAnsi" w:cstheme="majorHAnsi"/>
          <w:sz w:val="28"/>
          <w:szCs w:val="28"/>
          <w:lang w:val="vi-VN"/>
        </w:rPr>
        <w:t xml:space="preserve"> Ngoài ra, giao diện cần phải có phần cài đặt địa chỉ MQTT Broker và kênh để lắng nghe dữ liệu truyền lên.</w:t>
      </w:r>
    </w:p>
    <w:p w14:paraId="56EC81D7" w14:textId="77777777" w:rsidR="00255877" w:rsidRPr="007F5116" w:rsidRDefault="00255877" w:rsidP="00295FC7">
      <w:pPr>
        <w:tabs>
          <w:tab w:val="left" w:pos="1331"/>
        </w:tabs>
        <w:jc w:val="both"/>
        <w:rPr>
          <w:rFonts w:asciiTheme="majorHAnsi" w:hAnsiTheme="majorHAnsi" w:cstheme="majorHAnsi"/>
          <w:sz w:val="28"/>
          <w:szCs w:val="28"/>
          <w:lang w:val="vi-VN"/>
        </w:rPr>
      </w:pPr>
    </w:p>
    <w:p w14:paraId="3A4C5014" w14:textId="1CA8D853" w:rsidR="00295FC7" w:rsidRPr="007F5116" w:rsidRDefault="00295FC7" w:rsidP="00295FC7">
      <w:pPr>
        <w:tabs>
          <w:tab w:val="left" w:pos="1331"/>
        </w:tabs>
        <w:jc w:val="both"/>
        <w:rPr>
          <w:rFonts w:asciiTheme="majorHAnsi" w:hAnsiTheme="majorHAnsi" w:cstheme="majorHAnsi"/>
          <w:sz w:val="28"/>
          <w:szCs w:val="28"/>
          <w:lang w:val="vi-VN"/>
        </w:rPr>
      </w:pPr>
    </w:p>
    <w:p w14:paraId="147F9F74" w14:textId="77777777" w:rsidR="00295FC7" w:rsidRPr="007F5116" w:rsidRDefault="00295FC7" w:rsidP="00295FC7">
      <w:pPr>
        <w:tabs>
          <w:tab w:val="left" w:pos="1331"/>
        </w:tabs>
        <w:jc w:val="both"/>
        <w:rPr>
          <w:rFonts w:asciiTheme="majorHAnsi" w:hAnsiTheme="majorHAnsi" w:cstheme="majorHAnsi"/>
          <w:sz w:val="28"/>
          <w:szCs w:val="28"/>
          <w:lang w:val="vi-VN"/>
        </w:rPr>
      </w:pPr>
    </w:p>
    <w:p w14:paraId="4DB16419" w14:textId="77777777" w:rsidR="00413E04" w:rsidRPr="007F5116" w:rsidRDefault="00413E04" w:rsidP="00413E04">
      <w:pPr>
        <w:tabs>
          <w:tab w:val="left" w:pos="1331"/>
        </w:tabs>
        <w:jc w:val="both"/>
        <w:rPr>
          <w:rFonts w:asciiTheme="majorHAnsi" w:hAnsiTheme="majorHAnsi" w:cstheme="majorHAnsi"/>
          <w:sz w:val="28"/>
          <w:szCs w:val="28"/>
          <w:lang w:val="vi-VN"/>
        </w:rPr>
      </w:pPr>
    </w:p>
    <w:p w14:paraId="1FC0CAE1" w14:textId="4233EE1C" w:rsidR="0039261C" w:rsidRPr="007F5116" w:rsidRDefault="0039261C" w:rsidP="00413E04">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br w:type="page"/>
      </w:r>
    </w:p>
    <w:p w14:paraId="126DFC34" w14:textId="7A04B92F" w:rsidR="00956D67" w:rsidRPr="007F5116" w:rsidRDefault="00956D67" w:rsidP="005D2ED6">
      <w:pPr>
        <w:pStyle w:val="u1"/>
        <w:jc w:val="center"/>
        <w:rPr>
          <w:rFonts w:cstheme="majorHAnsi"/>
          <w:b/>
          <w:bCs/>
          <w:sz w:val="40"/>
          <w:szCs w:val="40"/>
          <w:lang w:val="vi-VN"/>
        </w:rPr>
      </w:pPr>
      <w:r w:rsidRPr="007F5116">
        <w:rPr>
          <w:rFonts w:cstheme="majorHAnsi"/>
          <w:b/>
          <w:bCs/>
          <w:sz w:val="40"/>
          <w:szCs w:val="40"/>
          <w:lang w:val="vi-VN"/>
        </w:rPr>
        <w:lastRenderedPageBreak/>
        <w:t>Nhật ký cuộc họp nhóm</w:t>
      </w:r>
    </w:p>
    <w:p w14:paraId="5E11B3B5" w14:textId="77777777" w:rsidR="00295FC7" w:rsidRPr="007F5116" w:rsidRDefault="00295FC7" w:rsidP="00413E04">
      <w:pPr>
        <w:jc w:val="both"/>
        <w:rPr>
          <w:rFonts w:asciiTheme="majorHAnsi" w:hAnsiTheme="majorHAnsi" w:cstheme="majorHAnsi"/>
          <w:sz w:val="28"/>
          <w:szCs w:val="28"/>
          <w:lang w:val="vi-VN"/>
        </w:rPr>
      </w:pPr>
    </w:p>
    <w:p w14:paraId="483AFD79" w14:textId="5A1E2553" w:rsidR="00C720E9" w:rsidRPr="007F5116" w:rsidRDefault="00C720E9" w:rsidP="0026467E">
      <w:pPr>
        <w:ind w:left="720" w:firstLine="720"/>
        <w:jc w:val="both"/>
        <w:rPr>
          <w:rFonts w:asciiTheme="majorHAnsi" w:hAnsiTheme="majorHAnsi" w:cstheme="majorHAnsi"/>
          <w:b/>
          <w:bCs/>
          <w:sz w:val="32"/>
          <w:szCs w:val="32"/>
          <w:lang w:val="vi-VN"/>
        </w:rPr>
      </w:pPr>
      <w:r w:rsidRPr="007F5116">
        <w:rPr>
          <w:rFonts w:asciiTheme="majorHAnsi" w:hAnsiTheme="majorHAnsi" w:cstheme="majorHAnsi"/>
          <w:b/>
          <w:bCs/>
          <w:sz w:val="32"/>
          <w:szCs w:val="32"/>
          <w:lang w:val="vi-VN"/>
        </w:rPr>
        <w:t>Tuần 1: ngày</w:t>
      </w:r>
      <w:r w:rsidR="00295FC7" w:rsidRPr="007F5116">
        <w:rPr>
          <w:rFonts w:asciiTheme="majorHAnsi" w:hAnsiTheme="majorHAnsi" w:cstheme="majorHAnsi"/>
          <w:b/>
          <w:bCs/>
          <w:sz w:val="32"/>
          <w:szCs w:val="32"/>
          <w:lang w:val="vi-VN"/>
        </w:rPr>
        <w:t xml:space="preserve"> 19 </w:t>
      </w:r>
      <w:r w:rsidRPr="007F5116">
        <w:rPr>
          <w:rFonts w:asciiTheme="majorHAnsi" w:hAnsiTheme="majorHAnsi" w:cstheme="majorHAnsi"/>
          <w:b/>
          <w:bCs/>
          <w:sz w:val="32"/>
          <w:szCs w:val="32"/>
          <w:lang w:val="vi-VN"/>
        </w:rPr>
        <w:t>tháng</w:t>
      </w:r>
      <w:r w:rsidR="00295FC7" w:rsidRPr="007F5116">
        <w:rPr>
          <w:rFonts w:asciiTheme="majorHAnsi" w:hAnsiTheme="majorHAnsi" w:cstheme="majorHAnsi"/>
          <w:b/>
          <w:bCs/>
          <w:sz w:val="32"/>
          <w:szCs w:val="32"/>
          <w:lang w:val="vi-VN"/>
        </w:rPr>
        <w:t xml:space="preserve"> 06</w:t>
      </w:r>
      <w:r w:rsidRPr="007F5116">
        <w:rPr>
          <w:rFonts w:asciiTheme="majorHAnsi" w:hAnsiTheme="majorHAnsi" w:cstheme="majorHAnsi"/>
          <w:b/>
          <w:bCs/>
          <w:sz w:val="32"/>
          <w:szCs w:val="32"/>
          <w:lang w:val="vi-VN"/>
        </w:rPr>
        <w:t xml:space="preserve"> năm</w:t>
      </w:r>
      <w:r w:rsidR="00295FC7" w:rsidRPr="007F5116">
        <w:rPr>
          <w:rFonts w:asciiTheme="majorHAnsi" w:hAnsiTheme="majorHAnsi" w:cstheme="majorHAnsi"/>
          <w:b/>
          <w:bCs/>
          <w:sz w:val="32"/>
          <w:szCs w:val="32"/>
          <w:lang w:val="vi-VN"/>
        </w:rPr>
        <w:t xml:space="preserve"> 2022</w:t>
      </w:r>
    </w:p>
    <w:p w14:paraId="343E6948" w14:textId="77777777" w:rsidR="005D2ED6" w:rsidRPr="007F5116" w:rsidRDefault="005D2ED6" w:rsidP="005D2ED6">
      <w:pPr>
        <w:ind w:left="720"/>
        <w:jc w:val="both"/>
        <w:rPr>
          <w:rFonts w:asciiTheme="majorHAnsi" w:hAnsiTheme="majorHAnsi" w:cstheme="majorHAnsi"/>
          <w:b/>
          <w:bCs/>
          <w:sz w:val="32"/>
          <w:szCs w:val="32"/>
          <w:lang w:val="vi-VN"/>
        </w:rPr>
      </w:pPr>
    </w:p>
    <w:p w14:paraId="14878A9E" w14:textId="50339DFB" w:rsidR="00C720E9" w:rsidRPr="007F5116" w:rsidRDefault="00C720E9" w:rsidP="0026467E">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 xml:space="preserve">Địa </w:t>
      </w:r>
      <w:r w:rsidR="00295FC7" w:rsidRPr="007F5116">
        <w:rPr>
          <w:rFonts w:asciiTheme="majorHAnsi" w:hAnsiTheme="majorHAnsi" w:cstheme="majorHAnsi"/>
          <w:b/>
          <w:bCs/>
          <w:sz w:val="28"/>
          <w:szCs w:val="28"/>
          <w:lang w:val="vi-VN"/>
        </w:rPr>
        <w:t>điểm:</w:t>
      </w:r>
      <w:r w:rsidR="00295FC7" w:rsidRPr="007F5116">
        <w:rPr>
          <w:rFonts w:asciiTheme="majorHAnsi" w:hAnsiTheme="majorHAnsi" w:cstheme="majorHAnsi"/>
          <w:sz w:val="28"/>
          <w:szCs w:val="28"/>
          <w:lang w:val="vi-VN"/>
        </w:rPr>
        <w:t xml:space="preserve"> MS Team</w:t>
      </w:r>
    </w:p>
    <w:p w14:paraId="4CCF3AFC" w14:textId="71212A1C" w:rsidR="00C720E9" w:rsidRPr="007F5116" w:rsidRDefault="00C720E9" w:rsidP="0026467E">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 xml:space="preserve">Tham </w:t>
      </w:r>
      <w:r w:rsidR="00295FC7" w:rsidRPr="007F5116">
        <w:rPr>
          <w:rFonts w:asciiTheme="majorHAnsi" w:hAnsiTheme="majorHAnsi" w:cstheme="majorHAnsi"/>
          <w:b/>
          <w:bCs/>
          <w:sz w:val="28"/>
          <w:szCs w:val="28"/>
          <w:lang w:val="vi-VN"/>
        </w:rPr>
        <w:t>dự:</w:t>
      </w:r>
      <w:r w:rsidR="00295FC7" w:rsidRPr="007F5116">
        <w:rPr>
          <w:rFonts w:asciiTheme="majorHAnsi" w:hAnsiTheme="majorHAnsi" w:cstheme="majorHAnsi"/>
          <w:sz w:val="28"/>
          <w:szCs w:val="28"/>
          <w:lang w:val="vi-VN"/>
        </w:rPr>
        <w:t xml:space="preserve"> Trần Quang Minh, Chu Quốc Đạt (Đồng Xuân Luân ốm không tham dự họp được)</w:t>
      </w:r>
    </w:p>
    <w:p w14:paraId="3422A239" w14:textId="3ED7D6A6" w:rsidR="00C720E9" w:rsidRPr="007F5116" w:rsidRDefault="00C720E9" w:rsidP="0026467E">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 xml:space="preserve">Nội </w:t>
      </w:r>
      <w:r w:rsidR="00295FC7" w:rsidRPr="007F5116">
        <w:rPr>
          <w:rFonts w:asciiTheme="majorHAnsi" w:hAnsiTheme="majorHAnsi" w:cstheme="majorHAnsi"/>
          <w:b/>
          <w:bCs/>
          <w:sz w:val="28"/>
          <w:szCs w:val="28"/>
          <w:lang w:val="vi-VN"/>
        </w:rPr>
        <w:t>dung:</w:t>
      </w:r>
      <w:r w:rsidR="00295FC7" w:rsidRPr="007F5116">
        <w:rPr>
          <w:rFonts w:asciiTheme="majorHAnsi" w:hAnsiTheme="majorHAnsi" w:cstheme="majorHAnsi"/>
          <w:sz w:val="28"/>
          <w:szCs w:val="28"/>
          <w:lang w:val="vi-VN"/>
        </w:rPr>
        <w:t xml:space="preserve"> Xác định rõ yêu cầu của bài toán, phân tích bài toán, phân tích thành phần, mô tả lại hệ </w:t>
      </w:r>
      <w:r w:rsidR="00CA4094" w:rsidRPr="007F5116">
        <w:rPr>
          <w:rFonts w:asciiTheme="majorHAnsi" w:hAnsiTheme="majorHAnsi" w:cstheme="majorHAnsi"/>
          <w:sz w:val="28"/>
          <w:szCs w:val="28"/>
          <w:lang w:val="vi-VN"/>
        </w:rPr>
        <w:t xml:space="preserve">thống. Một vài </w:t>
      </w:r>
      <w:r w:rsidR="00726BFD" w:rsidRPr="007F5116">
        <w:rPr>
          <w:rFonts w:asciiTheme="majorHAnsi" w:hAnsiTheme="majorHAnsi" w:cstheme="majorHAnsi"/>
          <w:sz w:val="28"/>
          <w:szCs w:val="28"/>
          <w:lang w:val="vi-VN"/>
        </w:rPr>
        <w:t xml:space="preserve">đầu </w:t>
      </w:r>
      <w:r w:rsidR="00650EE5" w:rsidRPr="007F5116">
        <w:rPr>
          <w:rFonts w:asciiTheme="majorHAnsi" w:hAnsiTheme="majorHAnsi" w:cstheme="majorHAnsi"/>
          <w:sz w:val="28"/>
          <w:szCs w:val="28"/>
          <w:lang w:val="vi-VN"/>
        </w:rPr>
        <w:t xml:space="preserve">mục được </w:t>
      </w:r>
      <w:r w:rsidR="00593981" w:rsidRPr="007F5116">
        <w:rPr>
          <w:rFonts w:asciiTheme="majorHAnsi" w:hAnsiTheme="majorHAnsi" w:cstheme="majorHAnsi"/>
          <w:sz w:val="28"/>
          <w:szCs w:val="28"/>
          <w:lang w:val="vi-VN"/>
        </w:rPr>
        <w:t>thống nhất như sau:</w:t>
      </w:r>
    </w:p>
    <w:p w14:paraId="6E9C35BD" w14:textId="77777777" w:rsidR="003C1630" w:rsidRPr="007F5116" w:rsidRDefault="003C1630" w:rsidP="003C1630">
      <w:pPr>
        <w:jc w:val="both"/>
        <w:rPr>
          <w:rFonts w:asciiTheme="majorHAnsi" w:hAnsiTheme="majorHAnsi" w:cstheme="majorHAnsi"/>
          <w:sz w:val="28"/>
          <w:szCs w:val="28"/>
          <w:lang w:val="vi-VN"/>
        </w:rPr>
      </w:pPr>
    </w:p>
    <w:p w14:paraId="260DC1FA" w14:textId="77777777" w:rsidR="00A32FFB" w:rsidRPr="007F5116" w:rsidRDefault="00A32FFB" w:rsidP="00A32FFB">
      <w:pPr>
        <w:ind w:firstLine="72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Các vấn đề thảo luận và đã thống nhất trong cuộc họp:</w:t>
      </w:r>
    </w:p>
    <w:p w14:paraId="63CA91C5" w14:textId="77777777" w:rsidR="00583FEF" w:rsidRPr="007F5116" w:rsidRDefault="00583FEF" w:rsidP="002518DA">
      <w:pPr>
        <w:jc w:val="both"/>
        <w:rPr>
          <w:rFonts w:asciiTheme="majorHAnsi" w:hAnsiTheme="majorHAnsi" w:cstheme="majorHAnsi"/>
          <w:b/>
          <w:bCs/>
          <w:sz w:val="28"/>
          <w:szCs w:val="28"/>
          <w:lang w:val="vi-VN"/>
        </w:rPr>
      </w:pPr>
    </w:p>
    <w:p w14:paraId="4EC69669" w14:textId="57842E50" w:rsidR="00C15C7C" w:rsidRPr="007F5116" w:rsidRDefault="00C15C7C" w:rsidP="00C15C7C">
      <w:pPr>
        <w:pStyle w:val="oancuaDanhsach"/>
        <w:numPr>
          <w:ilvl w:val="0"/>
          <w:numId w:val="2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Chốt phương án 2 thiết bị (node)</w:t>
      </w:r>
      <w:r w:rsidR="008776CF" w:rsidRPr="007F5116">
        <w:rPr>
          <w:rFonts w:asciiTheme="majorHAnsi" w:hAnsiTheme="majorHAnsi" w:cstheme="majorHAnsi"/>
          <w:b/>
          <w:bCs/>
          <w:sz w:val="28"/>
          <w:szCs w:val="28"/>
          <w:lang w:val="vi-VN"/>
        </w:rPr>
        <w:t xml:space="preserve"> sử dụng ESP32 code bằng Arduino</w:t>
      </w:r>
    </w:p>
    <w:p w14:paraId="2E4065F0" w14:textId="77777777" w:rsidR="008776CF" w:rsidRPr="007F5116" w:rsidRDefault="008776CF" w:rsidP="008776CF">
      <w:pPr>
        <w:pStyle w:val="oancuaDanhsach"/>
        <w:ind w:left="1440"/>
        <w:jc w:val="both"/>
        <w:rPr>
          <w:rFonts w:asciiTheme="majorHAnsi" w:hAnsiTheme="majorHAnsi" w:cstheme="majorHAnsi"/>
          <w:b/>
          <w:bCs/>
          <w:sz w:val="28"/>
          <w:szCs w:val="28"/>
          <w:lang w:val="vi-VN"/>
        </w:rPr>
      </w:pPr>
    </w:p>
    <w:p w14:paraId="41109317" w14:textId="61C378BA" w:rsidR="008776CF" w:rsidRPr="007F5116" w:rsidRDefault="008776CF" w:rsidP="00C15C7C">
      <w:pPr>
        <w:pStyle w:val="oancuaDanhsach"/>
        <w:numPr>
          <w:ilvl w:val="0"/>
          <w:numId w:val="2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Server là người đếm thời gian</w:t>
      </w:r>
    </w:p>
    <w:p w14:paraId="7163130A" w14:textId="77777777" w:rsidR="008776CF" w:rsidRPr="007F5116" w:rsidRDefault="008776CF" w:rsidP="008776CF">
      <w:pPr>
        <w:pStyle w:val="oancuaDanhsach"/>
        <w:ind w:left="1440"/>
        <w:jc w:val="both"/>
        <w:rPr>
          <w:rFonts w:asciiTheme="majorHAnsi" w:hAnsiTheme="majorHAnsi" w:cstheme="majorHAnsi"/>
          <w:b/>
          <w:bCs/>
          <w:sz w:val="28"/>
          <w:szCs w:val="28"/>
          <w:lang w:val="vi-VN"/>
        </w:rPr>
      </w:pPr>
    </w:p>
    <w:p w14:paraId="78F7EB03" w14:textId="4A397A37" w:rsidR="008422DA" w:rsidRPr="007F5116" w:rsidRDefault="008422DA" w:rsidP="00583FEF">
      <w:pPr>
        <w:pStyle w:val="oancuaDanhsach"/>
        <w:numPr>
          <w:ilvl w:val="0"/>
          <w:numId w:val="2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Thống nhất bản tin:</w:t>
      </w:r>
    </w:p>
    <w:p w14:paraId="59FFD643" w14:textId="4296CEEC" w:rsidR="008422DA" w:rsidRPr="007F5116" w:rsidRDefault="008422DA" w:rsidP="008422DA">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Tên topic: "Human_Present"</w:t>
      </w:r>
    </w:p>
    <w:p w14:paraId="46CBB210" w14:textId="77777777" w:rsidR="008422DA" w:rsidRPr="007F5116" w:rsidRDefault="008422DA" w:rsidP="008422DA">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Cấu trúc bản tin:</w:t>
      </w:r>
    </w:p>
    <w:p w14:paraId="1DABE0E1" w14:textId="77777777" w:rsidR="008422DA" w:rsidRPr="007F5116" w:rsidRDefault="008422DA" w:rsidP="00527B0B">
      <w:pPr>
        <w:jc w:val="both"/>
        <w:rPr>
          <w:rFonts w:asciiTheme="majorHAnsi" w:hAnsiTheme="majorHAnsi" w:cstheme="majorHAnsi"/>
          <w:sz w:val="28"/>
          <w:szCs w:val="28"/>
          <w:lang w:val="vi-VN"/>
        </w:rPr>
      </w:pPr>
    </w:p>
    <w:p w14:paraId="0181FBD9" w14:textId="53AB47AF" w:rsidR="00527B0B" w:rsidRPr="007F5116" w:rsidRDefault="0093788A" w:rsidP="0093788A">
      <w:pPr>
        <w:ind w:left="1440"/>
        <w:jc w:val="both"/>
        <w:rPr>
          <w:rFonts w:asciiTheme="majorHAnsi" w:hAnsiTheme="majorHAnsi" w:cstheme="majorHAnsi"/>
          <w:b/>
          <w:bCs/>
          <w:i/>
          <w:iCs/>
          <w:sz w:val="28"/>
          <w:szCs w:val="28"/>
          <w:lang w:val="vi-VN"/>
        </w:rPr>
      </w:pPr>
      <w:r w:rsidRPr="007F5116">
        <w:rPr>
          <w:rFonts w:asciiTheme="majorHAnsi" w:hAnsiTheme="majorHAnsi" w:cstheme="majorHAnsi"/>
          <w:b/>
          <w:bCs/>
          <w:i/>
          <w:iCs/>
          <w:sz w:val="32"/>
          <w:szCs w:val="32"/>
          <w:lang w:val="vi-VN"/>
        </w:rPr>
        <w:t>{&lt;số thứ tự node cảm biến&gt;,&lt;trạng thái khách&gt;}</w:t>
      </w:r>
    </w:p>
    <w:p w14:paraId="1B331360" w14:textId="77777777" w:rsidR="00527B0B" w:rsidRPr="007F5116" w:rsidRDefault="00527B0B" w:rsidP="00527B0B">
      <w:pPr>
        <w:jc w:val="both"/>
        <w:rPr>
          <w:rFonts w:asciiTheme="majorHAnsi" w:hAnsiTheme="majorHAnsi" w:cstheme="majorHAnsi"/>
          <w:b/>
          <w:bCs/>
          <w:i/>
          <w:iCs/>
          <w:sz w:val="32"/>
          <w:szCs w:val="32"/>
          <w:lang w:val="vi-VN"/>
        </w:rPr>
      </w:pPr>
    </w:p>
    <w:p w14:paraId="65DEE07E" w14:textId="77777777" w:rsidR="008422DA" w:rsidRPr="007F5116" w:rsidRDefault="008422DA" w:rsidP="008422DA">
      <w:pPr>
        <w:ind w:firstLine="72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Trong đó:</w:t>
      </w:r>
    </w:p>
    <w:p w14:paraId="3D7CFAF8" w14:textId="666DADE0" w:rsidR="00D30493" w:rsidRPr="007F5116" w:rsidRDefault="00E34C71" w:rsidP="00E34C71">
      <w:pPr>
        <w:ind w:left="144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trạng thái 1 là khách đến, trạng thái 0 là khách đi</w:t>
      </w:r>
    </w:p>
    <w:p w14:paraId="471E5EF6" w14:textId="77777777" w:rsidR="002518DA" w:rsidRPr="007F5116" w:rsidRDefault="002518DA" w:rsidP="00A55481">
      <w:pPr>
        <w:jc w:val="both"/>
        <w:rPr>
          <w:rFonts w:asciiTheme="majorHAnsi" w:hAnsiTheme="majorHAnsi" w:cstheme="majorHAnsi"/>
          <w:sz w:val="28"/>
          <w:szCs w:val="28"/>
          <w:lang w:val="vi-VN"/>
        </w:rPr>
      </w:pPr>
    </w:p>
    <w:p w14:paraId="5656A667" w14:textId="68A29B13" w:rsidR="003C1630" w:rsidRPr="007F5116" w:rsidRDefault="006747E3" w:rsidP="00583FEF">
      <w:pPr>
        <w:pStyle w:val="oancuaDanhsach"/>
        <w:numPr>
          <w:ilvl w:val="0"/>
          <w:numId w:val="2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Mô tả hiển thị dữ liệu trên app PC và app điện thoại:</w:t>
      </w:r>
    </w:p>
    <w:p w14:paraId="553AA0C6" w14:textId="77777777" w:rsidR="003C1630" w:rsidRPr="007F5116" w:rsidRDefault="003C1630" w:rsidP="0026467E">
      <w:pPr>
        <w:ind w:left="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15:45:35] - Quầy 1, có người đến</w:t>
      </w:r>
    </w:p>
    <w:p w14:paraId="68601416" w14:textId="4536A039" w:rsidR="003C1630" w:rsidRPr="007F5116" w:rsidRDefault="003C1630" w:rsidP="0026467E">
      <w:pPr>
        <w:ind w:left="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15:46:00] - Quầy 1, có người rời đi, thời gian khách hàng dừng lại 25s</w:t>
      </w:r>
    </w:p>
    <w:p w14:paraId="6E6E03BA" w14:textId="77777777" w:rsidR="00340A66" w:rsidRPr="007F5116" w:rsidRDefault="00340A66" w:rsidP="00413E04">
      <w:pPr>
        <w:jc w:val="both"/>
        <w:rPr>
          <w:rFonts w:asciiTheme="majorHAnsi" w:hAnsiTheme="majorHAnsi" w:cstheme="majorHAnsi"/>
          <w:sz w:val="28"/>
          <w:szCs w:val="28"/>
          <w:lang w:val="vi-VN"/>
        </w:rPr>
      </w:pPr>
    </w:p>
    <w:p w14:paraId="1DE0C2B4" w14:textId="55ECFD76" w:rsidR="00340A66" w:rsidRPr="007F5116" w:rsidRDefault="00340A66" w:rsidP="00583FEF">
      <w:pPr>
        <w:pStyle w:val="oancuaDanhsach"/>
        <w:numPr>
          <w:ilvl w:val="0"/>
          <w:numId w:val="2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Bản tin mẫu:</w:t>
      </w:r>
    </w:p>
    <w:p w14:paraId="529A2EE2" w14:textId="32C3668A" w:rsidR="00340A66" w:rsidRPr="007F5116" w:rsidRDefault="00340A66" w:rsidP="00340A66">
      <w:pPr>
        <w:ind w:left="72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1,1}</w:t>
      </w:r>
    </w:p>
    <w:p w14:paraId="0005767D" w14:textId="110E158E" w:rsidR="00340A66" w:rsidRPr="007F5116" w:rsidRDefault="00340A66" w:rsidP="00340A66">
      <w:pPr>
        <w:ind w:left="72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2,0}</w:t>
      </w:r>
    </w:p>
    <w:p w14:paraId="6C9F397A" w14:textId="75008842" w:rsidR="00340A66" w:rsidRPr="007F5116" w:rsidRDefault="00340A66" w:rsidP="00340A66">
      <w:pPr>
        <w:ind w:left="72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1,0}</w:t>
      </w:r>
    </w:p>
    <w:p w14:paraId="43B3F318" w14:textId="77777777" w:rsidR="002518DA" w:rsidRPr="007F5116" w:rsidRDefault="002518DA" w:rsidP="00413E04">
      <w:pPr>
        <w:jc w:val="both"/>
        <w:rPr>
          <w:rFonts w:asciiTheme="majorHAnsi" w:hAnsiTheme="majorHAnsi" w:cstheme="majorHAnsi"/>
          <w:sz w:val="28"/>
          <w:szCs w:val="28"/>
          <w:lang w:val="vi-VN"/>
        </w:rPr>
      </w:pPr>
    </w:p>
    <w:p w14:paraId="1FD4A769" w14:textId="7085F6A5" w:rsidR="00593981" w:rsidRPr="007F5116" w:rsidRDefault="00864022" w:rsidP="00583FEF">
      <w:pPr>
        <w:pStyle w:val="oancuaDanhsach"/>
        <w:numPr>
          <w:ilvl w:val="0"/>
          <w:numId w:val="2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Sơ đồ tổng qua hệ thống phải xây dựng:</w:t>
      </w:r>
    </w:p>
    <w:p w14:paraId="0AD706CF" w14:textId="77777777" w:rsidR="00223918" w:rsidRPr="007F5116" w:rsidRDefault="00130361" w:rsidP="00223918">
      <w:pPr>
        <w:keepNext/>
        <w:jc w:val="center"/>
        <w:rPr>
          <w:rFonts w:asciiTheme="majorHAnsi" w:hAnsiTheme="majorHAnsi" w:cstheme="majorHAnsi"/>
        </w:rPr>
      </w:pPr>
      <w:r w:rsidRPr="007F5116">
        <w:rPr>
          <w:rFonts w:asciiTheme="majorHAnsi" w:hAnsiTheme="majorHAnsi" w:cstheme="majorHAnsi"/>
          <w:noProof/>
          <w:sz w:val="28"/>
          <w:szCs w:val="28"/>
          <w:lang w:val="vi-VN"/>
        </w:rPr>
        <w:lastRenderedPageBreak/>
        <w:drawing>
          <wp:inline distT="0" distB="0" distL="0" distR="0" wp14:anchorId="3F1403B9" wp14:editId="30531F14">
            <wp:extent cx="5917902" cy="3299460"/>
            <wp:effectExtent l="0" t="0" r="698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3">
                      <a:extLst>
                        <a:ext uri="{28A0092B-C50C-407E-A947-70E740481C1C}">
                          <a14:useLocalDpi xmlns:a14="http://schemas.microsoft.com/office/drawing/2010/main" val="0"/>
                        </a:ext>
                      </a:extLst>
                    </a:blip>
                    <a:stretch>
                      <a:fillRect/>
                    </a:stretch>
                  </pic:blipFill>
                  <pic:spPr>
                    <a:xfrm>
                      <a:off x="0" y="0"/>
                      <a:ext cx="5960666" cy="3323303"/>
                    </a:xfrm>
                    <a:prstGeom prst="rect">
                      <a:avLst/>
                    </a:prstGeom>
                  </pic:spPr>
                </pic:pic>
              </a:graphicData>
            </a:graphic>
          </wp:inline>
        </w:drawing>
      </w:r>
    </w:p>
    <w:p w14:paraId="12480948" w14:textId="0BB26CBF" w:rsidR="00130361" w:rsidRPr="007F5116" w:rsidRDefault="00223918" w:rsidP="00223918">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11</w:t>
      </w:r>
      <w:r w:rsidRPr="007F5116">
        <w:rPr>
          <w:rFonts w:cstheme="majorHAnsi"/>
          <w:szCs w:val="24"/>
        </w:rPr>
        <w:fldChar w:fldCharType="end"/>
      </w:r>
      <w:r w:rsidRPr="007F5116">
        <w:rPr>
          <w:rFonts w:cstheme="majorHAnsi"/>
          <w:szCs w:val="24"/>
          <w:lang w:val="vi-VN"/>
        </w:rPr>
        <w:t xml:space="preserve"> Sơ đồ tổng quan hệ thống</w:t>
      </w:r>
    </w:p>
    <w:p w14:paraId="05F51AA2" w14:textId="77777777" w:rsidR="000C79EB" w:rsidRPr="007F5116" w:rsidRDefault="000C79EB" w:rsidP="00130361">
      <w:pPr>
        <w:jc w:val="center"/>
        <w:rPr>
          <w:rFonts w:asciiTheme="majorHAnsi" w:hAnsiTheme="majorHAnsi" w:cstheme="majorHAnsi"/>
          <w:sz w:val="28"/>
          <w:szCs w:val="28"/>
          <w:lang w:val="vi-VN"/>
        </w:rPr>
      </w:pPr>
    </w:p>
    <w:p w14:paraId="3A670F73" w14:textId="0A79313C" w:rsidR="00EC6C5E" w:rsidRPr="007F5116" w:rsidRDefault="00E272B1" w:rsidP="001E4C1A">
      <w:pPr>
        <w:ind w:firstLine="72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Nhiệm vụ và b</w:t>
      </w:r>
      <w:r w:rsidR="00EC6C5E" w:rsidRPr="007F5116">
        <w:rPr>
          <w:rFonts w:asciiTheme="majorHAnsi" w:hAnsiTheme="majorHAnsi" w:cstheme="majorHAnsi"/>
          <w:b/>
          <w:bCs/>
          <w:sz w:val="28"/>
          <w:szCs w:val="28"/>
          <w:lang w:val="vi-VN"/>
        </w:rPr>
        <w:t>áo cáo tuần 1:</w:t>
      </w:r>
    </w:p>
    <w:p w14:paraId="45F35C37" w14:textId="2CAAEFB1" w:rsidR="0026467E" w:rsidRPr="007F5116" w:rsidRDefault="00EC6C5E" w:rsidP="00E272B1">
      <w:pPr>
        <w:pStyle w:val="oancuaDanhsach"/>
        <w:numPr>
          <w:ilvl w:val="0"/>
          <w:numId w:val="7"/>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Tìm hiểu cách truy cập mqtt từ framework .net (app PC)</w:t>
      </w:r>
      <w:r w:rsidR="0026467E" w:rsidRPr="007F5116">
        <w:rPr>
          <w:rFonts w:asciiTheme="majorHAnsi" w:hAnsiTheme="majorHAnsi" w:cstheme="majorHAnsi"/>
          <w:sz w:val="28"/>
          <w:szCs w:val="28"/>
          <w:lang w:val="vi-VN"/>
        </w:rPr>
        <w:t xml:space="preserve"> </w:t>
      </w:r>
    </w:p>
    <w:p w14:paraId="5A7B4581" w14:textId="645840E9" w:rsidR="0026467E" w:rsidRPr="007F5116" w:rsidRDefault="00145755" w:rsidP="00E272B1">
      <w:pPr>
        <w:pStyle w:val="oancuaDanhsach"/>
        <w:numPr>
          <w:ilvl w:val="1"/>
          <w:numId w:val="7"/>
        </w:numPr>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C</w:t>
      </w:r>
      <w:r w:rsidR="0026467E" w:rsidRPr="007F5116">
        <w:rPr>
          <w:rFonts w:asciiTheme="majorHAnsi" w:hAnsiTheme="majorHAnsi" w:cstheme="majorHAnsi"/>
          <w:i/>
          <w:iCs/>
          <w:sz w:val="28"/>
          <w:szCs w:val="28"/>
          <w:lang w:val="vi-VN"/>
        </w:rPr>
        <w:t>hưa xong</w:t>
      </w:r>
    </w:p>
    <w:p w14:paraId="4F305619" w14:textId="399AE555" w:rsidR="0026467E" w:rsidRPr="007F5116" w:rsidRDefault="00EC6C5E" w:rsidP="00E272B1">
      <w:pPr>
        <w:pStyle w:val="oancuaDanhsach"/>
        <w:numPr>
          <w:ilvl w:val="0"/>
          <w:numId w:val="7"/>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Thử nghiệm viết app Android bằng MIT (app điện thoại)</w:t>
      </w:r>
      <w:r w:rsidR="001E4C1A" w:rsidRPr="007F5116">
        <w:rPr>
          <w:rFonts w:asciiTheme="majorHAnsi" w:hAnsiTheme="majorHAnsi" w:cstheme="majorHAnsi"/>
          <w:sz w:val="28"/>
          <w:szCs w:val="28"/>
          <w:lang w:val="vi-VN"/>
        </w:rPr>
        <w:t xml:space="preserve"> </w:t>
      </w:r>
    </w:p>
    <w:p w14:paraId="0F337B4E" w14:textId="2D6EF646" w:rsidR="00EC6C5E" w:rsidRPr="007F5116" w:rsidRDefault="001E4C1A" w:rsidP="00E272B1">
      <w:pPr>
        <w:pStyle w:val="oancuaDanhsach"/>
        <w:numPr>
          <w:ilvl w:val="1"/>
          <w:numId w:val="7"/>
        </w:numPr>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Luân đã làm 1 lần</w:t>
      </w:r>
    </w:p>
    <w:p w14:paraId="658374AC" w14:textId="5CFB76D9" w:rsidR="0026467E" w:rsidRPr="007F5116" w:rsidRDefault="00EC6C5E" w:rsidP="00E272B1">
      <w:pPr>
        <w:pStyle w:val="oancuaDanhsach"/>
        <w:numPr>
          <w:ilvl w:val="0"/>
          <w:numId w:val="7"/>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Thử nghiệm Localhost MQTT (Đạt)</w:t>
      </w:r>
    </w:p>
    <w:p w14:paraId="450E1AFB" w14:textId="13FB3693" w:rsidR="00EC6C5E" w:rsidRPr="007F5116" w:rsidRDefault="00145755" w:rsidP="00E272B1">
      <w:pPr>
        <w:pStyle w:val="oancuaDanhsach"/>
        <w:numPr>
          <w:ilvl w:val="1"/>
          <w:numId w:val="7"/>
        </w:numPr>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Đ</w:t>
      </w:r>
      <w:r w:rsidR="001E4C1A" w:rsidRPr="007F5116">
        <w:rPr>
          <w:rFonts w:asciiTheme="majorHAnsi" w:hAnsiTheme="majorHAnsi" w:cstheme="majorHAnsi"/>
          <w:i/>
          <w:iCs/>
          <w:sz w:val="28"/>
          <w:szCs w:val="28"/>
          <w:lang w:val="vi-VN"/>
        </w:rPr>
        <w:t xml:space="preserve">ã chạy được MQTT Server trên máy tính cá nhân, thử nghiệm </w:t>
      </w:r>
      <w:r w:rsidR="00D35D77" w:rsidRPr="007F5116">
        <w:rPr>
          <w:rFonts w:asciiTheme="majorHAnsi" w:hAnsiTheme="majorHAnsi" w:cstheme="majorHAnsi"/>
          <w:i/>
          <w:iCs/>
          <w:sz w:val="28"/>
          <w:szCs w:val="28"/>
          <w:lang w:val="vi-VN"/>
        </w:rPr>
        <w:t>pub/sub thành công trên máy tính khác trong cùng một mạng qua ứng dụng MQTT.FX</w:t>
      </w:r>
    </w:p>
    <w:p w14:paraId="3246A1CC" w14:textId="04B0707C" w:rsidR="0026467E" w:rsidRPr="007F5116" w:rsidRDefault="00EC6C5E" w:rsidP="00E272B1">
      <w:pPr>
        <w:pStyle w:val="oancuaDanhsach"/>
        <w:numPr>
          <w:ilvl w:val="0"/>
          <w:numId w:val="7"/>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Mua cảm biến PIR thử nghiệm (Ven)</w:t>
      </w:r>
      <w:r w:rsidR="00D35D77" w:rsidRPr="007F5116">
        <w:rPr>
          <w:rFonts w:asciiTheme="majorHAnsi" w:hAnsiTheme="majorHAnsi" w:cstheme="majorHAnsi"/>
          <w:sz w:val="28"/>
          <w:szCs w:val="28"/>
          <w:lang w:val="vi-VN"/>
        </w:rPr>
        <w:t xml:space="preserve"> </w:t>
      </w:r>
    </w:p>
    <w:p w14:paraId="492DD923" w14:textId="458EC260" w:rsidR="00EC6C5E" w:rsidRPr="007F5116" w:rsidRDefault="00145755" w:rsidP="00E272B1">
      <w:pPr>
        <w:pStyle w:val="oancuaDanhsach"/>
        <w:numPr>
          <w:ilvl w:val="1"/>
          <w:numId w:val="7"/>
        </w:numPr>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Đ</w:t>
      </w:r>
      <w:r w:rsidR="00D35D77" w:rsidRPr="007F5116">
        <w:rPr>
          <w:rFonts w:asciiTheme="majorHAnsi" w:hAnsiTheme="majorHAnsi" w:cstheme="majorHAnsi"/>
          <w:i/>
          <w:iCs/>
          <w:sz w:val="28"/>
          <w:szCs w:val="28"/>
          <w:lang w:val="vi-VN"/>
        </w:rPr>
        <w:t xml:space="preserve">ã hoàn thành thử nghiệm </w:t>
      </w:r>
      <w:r w:rsidR="0026467E" w:rsidRPr="007F5116">
        <w:rPr>
          <w:rFonts w:asciiTheme="majorHAnsi" w:hAnsiTheme="majorHAnsi" w:cstheme="majorHAnsi"/>
          <w:i/>
          <w:iCs/>
          <w:sz w:val="28"/>
          <w:szCs w:val="28"/>
          <w:lang w:val="vi-VN"/>
        </w:rPr>
        <w:t>tín hiệu của cảm biến trả về khi có chuyển động</w:t>
      </w:r>
    </w:p>
    <w:p w14:paraId="0C7D3501" w14:textId="77777777" w:rsidR="00EC6C5E" w:rsidRPr="007F5116" w:rsidRDefault="00EC6C5E" w:rsidP="00130361">
      <w:pPr>
        <w:jc w:val="center"/>
        <w:rPr>
          <w:rFonts w:asciiTheme="majorHAnsi" w:hAnsiTheme="majorHAnsi" w:cstheme="majorHAnsi"/>
          <w:sz w:val="28"/>
          <w:szCs w:val="28"/>
          <w:lang w:val="vi-VN"/>
        </w:rPr>
      </w:pPr>
    </w:p>
    <w:p w14:paraId="45256F86" w14:textId="48344CFC" w:rsidR="00C720E9" w:rsidRPr="007F5116" w:rsidRDefault="00C720E9" w:rsidP="00413E04">
      <w:pPr>
        <w:jc w:val="both"/>
        <w:rPr>
          <w:rFonts w:asciiTheme="majorHAnsi" w:hAnsiTheme="majorHAnsi" w:cstheme="majorHAnsi"/>
          <w:sz w:val="28"/>
          <w:szCs w:val="28"/>
          <w:lang w:val="vi-VN"/>
        </w:rPr>
      </w:pPr>
    </w:p>
    <w:p w14:paraId="240962CF" w14:textId="77777777" w:rsidR="00695592" w:rsidRPr="007F5116" w:rsidRDefault="00695592" w:rsidP="00695592">
      <w:pPr>
        <w:ind w:left="720" w:firstLine="720"/>
        <w:jc w:val="both"/>
        <w:rPr>
          <w:rFonts w:asciiTheme="majorHAnsi" w:hAnsiTheme="majorHAnsi" w:cstheme="majorHAnsi"/>
          <w:b/>
          <w:bCs/>
          <w:sz w:val="32"/>
          <w:szCs w:val="32"/>
          <w:lang w:val="vi-VN"/>
        </w:rPr>
      </w:pPr>
      <w:r w:rsidRPr="007F5116">
        <w:rPr>
          <w:rFonts w:asciiTheme="majorHAnsi" w:hAnsiTheme="majorHAnsi" w:cstheme="majorHAnsi"/>
          <w:b/>
          <w:bCs/>
          <w:sz w:val="32"/>
          <w:szCs w:val="32"/>
          <w:lang w:val="vi-VN"/>
        </w:rPr>
        <w:t>Tuần 2: ngày 28 tháng 06 năm 2022</w:t>
      </w:r>
    </w:p>
    <w:p w14:paraId="17206077" w14:textId="77777777" w:rsidR="00695592" w:rsidRPr="007F5116" w:rsidRDefault="00695592" w:rsidP="00695592">
      <w:pPr>
        <w:ind w:left="720"/>
        <w:jc w:val="both"/>
        <w:rPr>
          <w:rFonts w:asciiTheme="majorHAnsi" w:hAnsiTheme="majorHAnsi" w:cstheme="majorHAnsi"/>
          <w:b/>
          <w:bCs/>
          <w:sz w:val="32"/>
          <w:szCs w:val="32"/>
          <w:lang w:val="vi-VN"/>
        </w:rPr>
      </w:pPr>
    </w:p>
    <w:p w14:paraId="502170B9" w14:textId="77777777" w:rsidR="00695592" w:rsidRPr="007F5116" w:rsidRDefault="00695592" w:rsidP="00695592">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Địa điểm:</w:t>
      </w:r>
      <w:r w:rsidRPr="007F5116">
        <w:rPr>
          <w:rFonts w:asciiTheme="majorHAnsi" w:hAnsiTheme="majorHAnsi" w:cstheme="majorHAnsi"/>
          <w:sz w:val="28"/>
          <w:szCs w:val="28"/>
          <w:lang w:val="vi-VN"/>
        </w:rPr>
        <w:t xml:space="preserve"> MS Team</w:t>
      </w:r>
    </w:p>
    <w:p w14:paraId="2DEE4B97" w14:textId="77777777" w:rsidR="00695592" w:rsidRPr="007F5116" w:rsidRDefault="00695592" w:rsidP="00695592">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Tham dự:</w:t>
      </w:r>
      <w:r w:rsidRPr="007F5116">
        <w:rPr>
          <w:rFonts w:asciiTheme="majorHAnsi" w:hAnsiTheme="majorHAnsi" w:cstheme="majorHAnsi"/>
          <w:sz w:val="28"/>
          <w:szCs w:val="28"/>
          <w:lang w:val="vi-VN"/>
        </w:rPr>
        <w:t xml:space="preserve"> Trần Quang Minh, Chu Quốc Đạt, Đồng Xuân Luân.</w:t>
      </w:r>
    </w:p>
    <w:p w14:paraId="29D6A64A" w14:textId="77777777" w:rsidR="00695592" w:rsidRPr="007F5116" w:rsidRDefault="00695592" w:rsidP="00695592">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Nội dung:</w:t>
      </w:r>
      <w:r w:rsidRPr="007F5116">
        <w:rPr>
          <w:rFonts w:asciiTheme="majorHAnsi" w:hAnsiTheme="majorHAnsi" w:cstheme="majorHAnsi"/>
          <w:sz w:val="28"/>
          <w:szCs w:val="28"/>
          <w:lang w:val="vi-VN"/>
        </w:rPr>
        <w:t xml:space="preserve"> Báo cáo tiến độ của các nhiệm vụ đã giao ở tuần 1, tiến hành triển khai các kế hoạch thiết kế, thử nghiệm dựa trên các kết quả đã có. Triển khai file báo cáo chung theo format.</w:t>
      </w:r>
    </w:p>
    <w:p w14:paraId="3E32113A" w14:textId="77777777" w:rsidR="00BC0AFC" w:rsidRPr="007F5116" w:rsidRDefault="00BC0AFC" w:rsidP="0053662C">
      <w:pPr>
        <w:jc w:val="both"/>
        <w:rPr>
          <w:rFonts w:asciiTheme="majorHAnsi" w:hAnsiTheme="majorHAnsi" w:cstheme="majorHAnsi"/>
          <w:b/>
          <w:bCs/>
          <w:sz w:val="28"/>
          <w:szCs w:val="28"/>
          <w:lang w:val="vi-VN"/>
        </w:rPr>
      </w:pPr>
    </w:p>
    <w:p w14:paraId="69D338A1" w14:textId="1E0CFE21" w:rsidR="00583FEF" w:rsidRPr="007F5116" w:rsidRDefault="00583FEF" w:rsidP="00583FEF">
      <w:pPr>
        <w:ind w:left="72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Các vấn đề thảo luận và đã thống nhất trong cuộc họp:</w:t>
      </w:r>
    </w:p>
    <w:p w14:paraId="0F4E83AC" w14:textId="6730558C" w:rsidR="00583FEF" w:rsidRPr="007F5116" w:rsidRDefault="00583FEF" w:rsidP="0053662C">
      <w:pPr>
        <w:jc w:val="both"/>
        <w:rPr>
          <w:rFonts w:asciiTheme="majorHAnsi" w:hAnsiTheme="majorHAnsi" w:cstheme="majorHAnsi"/>
          <w:b/>
          <w:bCs/>
          <w:sz w:val="28"/>
          <w:szCs w:val="28"/>
          <w:lang w:val="vi-VN"/>
        </w:rPr>
      </w:pPr>
    </w:p>
    <w:p w14:paraId="18140CD6" w14:textId="024CA4F8" w:rsidR="00744AE0" w:rsidRPr="007F5116" w:rsidRDefault="00C9166D" w:rsidP="00583FEF">
      <w:pPr>
        <w:pStyle w:val="oancuaDanhsach"/>
        <w:numPr>
          <w:ilvl w:val="0"/>
          <w:numId w:val="27"/>
        </w:numPr>
        <w:ind w:left="1440"/>
        <w:jc w:val="both"/>
        <w:rPr>
          <w:rFonts w:asciiTheme="majorHAnsi" w:hAnsiTheme="majorHAnsi" w:cstheme="majorHAnsi"/>
          <w:b/>
          <w:bCs/>
          <w:sz w:val="28"/>
          <w:szCs w:val="28"/>
        </w:rPr>
      </w:pPr>
      <w:r w:rsidRPr="007F5116">
        <w:rPr>
          <w:rFonts w:asciiTheme="majorHAnsi" w:hAnsiTheme="majorHAnsi" w:cstheme="majorHAnsi"/>
          <w:b/>
          <w:bCs/>
          <w:sz w:val="28"/>
          <w:szCs w:val="28"/>
        </w:rPr>
        <w:t>Chỉnh</w:t>
      </w:r>
      <w:r w:rsidRPr="007F5116">
        <w:rPr>
          <w:rFonts w:asciiTheme="majorHAnsi" w:hAnsiTheme="majorHAnsi" w:cstheme="majorHAnsi"/>
          <w:b/>
          <w:bCs/>
          <w:sz w:val="28"/>
          <w:szCs w:val="28"/>
          <w:lang w:val="vi-VN"/>
        </w:rPr>
        <w:t xml:space="preserve"> lại cấu trúc bản </w:t>
      </w:r>
      <w:r w:rsidR="00130974" w:rsidRPr="007F5116">
        <w:rPr>
          <w:rFonts w:asciiTheme="majorHAnsi" w:hAnsiTheme="majorHAnsi" w:cstheme="majorHAnsi"/>
          <w:b/>
          <w:bCs/>
          <w:sz w:val="28"/>
          <w:szCs w:val="28"/>
          <w:lang w:val="vi-VN"/>
        </w:rPr>
        <w:t>tin:</w:t>
      </w:r>
    </w:p>
    <w:p w14:paraId="114ED8E5" w14:textId="77777777" w:rsidR="00744AE0" w:rsidRPr="007F5116" w:rsidRDefault="00744AE0" w:rsidP="00744AE0">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lastRenderedPageBreak/>
        <w:t>Tên topic: "Human_Present"</w:t>
      </w:r>
    </w:p>
    <w:p w14:paraId="18E38A9B" w14:textId="77777777" w:rsidR="00744AE0" w:rsidRPr="007F5116" w:rsidRDefault="00744AE0" w:rsidP="00744AE0">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Cấu trúc bản tin:</w:t>
      </w:r>
    </w:p>
    <w:p w14:paraId="510DE769" w14:textId="77777777" w:rsidR="00744AE0" w:rsidRPr="007F5116" w:rsidRDefault="00744AE0" w:rsidP="00744AE0">
      <w:pPr>
        <w:ind w:firstLine="720"/>
        <w:jc w:val="both"/>
        <w:rPr>
          <w:rFonts w:asciiTheme="majorHAnsi" w:hAnsiTheme="majorHAnsi" w:cstheme="majorHAnsi"/>
          <w:sz w:val="28"/>
          <w:szCs w:val="28"/>
          <w:lang w:val="vi-VN"/>
        </w:rPr>
      </w:pPr>
    </w:p>
    <w:p w14:paraId="1D73761F" w14:textId="77777777" w:rsidR="00744AE0" w:rsidRPr="007F5116" w:rsidRDefault="00744AE0" w:rsidP="00744AE0">
      <w:pPr>
        <w:ind w:left="900"/>
        <w:jc w:val="both"/>
        <w:rPr>
          <w:rFonts w:asciiTheme="majorHAnsi" w:hAnsiTheme="majorHAnsi" w:cstheme="majorHAnsi"/>
          <w:b/>
          <w:bCs/>
          <w:i/>
          <w:iCs/>
          <w:sz w:val="32"/>
          <w:szCs w:val="32"/>
          <w:lang w:val="vi-VN"/>
        </w:rPr>
      </w:pPr>
      <w:r w:rsidRPr="007F5116">
        <w:rPr>
          <w:rFonts w:asciiTheme="majorHAnsi" w:hAnsiTheme="majorHAnsi" w:cstheme="majorHAnsi"/>
          <w:b/>
          <w:bCs/>
          <w:i/>
          <w:iCs/>
          <w:sz w:val="32"/>
          <w:szCs w:val="32"/>
          <w:lang w:val="vi-VN"/>
        </w:rPr>
        <w:t>{&lt;số thứ tự node cảm biến&gt;,&lt;trạng thái khách&gt;,&lt;thời gian&gt;}</w:t>
      </w:r>
    </w:p>
    <w:p w14:paraId="718747F8" w14:textId="77777777" w:rsidR="00744AE0" w:rsidRPr="007F5116" w:rsidRDefault="00744AE0" w:rsidP="00744AE0">
      <w:pPr>
        <w:ind w:left="1440"/>
        <w:jc w:val="both"/>
        <w:rPr>
          <w:rFonts w:asciiTheme="majorHAnsi" w:hAnsiTheme="majorHAnsi" w:cstheme="majorHAnsi"/>
          <w:b/>
          <w:bCs/>
          <w:i/>
          <w:iCs/>
          <w:sz w:val="32"/>
          <w:szCs w:val="32"/>
          <w:lang w:val="vi-VN"/>
        </w:rPr>
      </w:pPr>
    </w:p>
    <w:p w14:paraId="3726C5E6" w14:textId="77777777" w:rsidR="00744AE0" w:rsidRPr="007F5116" w:rsidRDefault="00744AE0" w:rsidP="00744AE0">
      <w:pPr>
        <w:ind w:firstLine="72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Trong đó:</w:t>
      </w:r>
    </w:p>
    <w:p w14:paraId="6582CA44" w14:textId="37EC8260" w:rsidR="00744AE0" w:rsidRPr="007F5116" w:rsidRDefault="00744AE0" w:rsidP="00744AE0">
      <w:pPr>
        <w:ind w:left="144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Trạng thái 1 là khách đến, trạng thái 0 là khách đi</w:t>
      </w:r>
    </w:p>
    <w:p w14:paraId="716698E2" w14:textId="717FCD27" w:rsidR="00744AE0" w:rsidRPr="007F5116" w:rsidRDefault="00744AE0" w:rsidP="00744AE0">
      <w:pPr>
        <w:ind w:left="144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Thời gian là thời gian khách đứng lại</w:t>
      </w:r>
    </w:p>
    <w:p w14:paraId="67AE331E" w14:textId="77777777" w:rsidR="00744AE0" w:rsidRPr="007F5116" w:rsidRDefault="00744AE0" w:rsidP="00744AE0">
      <w:pPr>
        <w:jc w:val="both"/>
        <w:rPr>
          <w:rFonts w:asciiTheme="majorHAnsi" w:hAnsiTheme="majorHAnsi" w:cstheme="majorHAnsi"/>
          <w:sz w:val="28"/>
          <w:szCs w:val="28"/>
          <w:lang w:val="vi-VN"/>
        </w:rPr>
      </w:pPr>
    </w:p>
    <w:p w14:paraId="20EC0401" w14:textId="38C3AAA0" w:rsidR="00744AE0" w:rsidRPr="007F5116" w:rsidRDefault="00744AE0" w:rsidP="00583FEF">
      <w:pPr>
        <w:pStyle w:val="oancuaDanhsach"/>
        <w:numPr>
          <w:ilvl w:val="0"/>
          <w:numId w:val="27"/>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Bản tin mẫu:</w:t>
      </w:r>
    </w:p>
    <w:p w14:paraId="196268BE" w14:textId="77777777" w:rsidR="00744AE0" w:rsidRPr="007F5116" w:rsidRDefault="00744AE0" w:rsidP="00744AE0">
      <w:pPr>
        <w:ind w:left="72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1,1,0}</w:t>
      </w:r>
    </w:p>
    <w:p w14:paraId="6F58F459" w14:textId="77777777" w:rsidR="00744AE0" w:rsidRPr="007F5116" w:rsidRDefault="00744AE0" w:rsidP="00744AE0">
      <w:pPr>
        <w:ind w:left="72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2,0,30}</w:t>
      </w:r>
    </w:p>
    <w:p w14:paraId="42A2E46E" w14:textId="77777777" w:rsidR="00744AE0" w:rsidRPr="007F5116" w:rsidRDefault="00744AE0" w:rsidP="00744AE0">
      <w:pPr>
        <w:ind w:left="72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1,0,45}</w:t>
      </w:r>
    </w:p>
    <w:p w14:paraId="2B533279" w14:textId="77777777" w:rsidR="00FA1F86" w:rsidRPr="007F5116" w:rsidRDefault="00FA1F86" w:rsidP="00744AE0">
      <w:pPr>
        <w:ind w:left="720" w:firstLine="720"/>
        <w:jc w:val="both"/>
        <w:rPr>
          <w:rFonts w:asciiTheme="majorHAnsi" w:hAnsiTheme="majorHAnsi" w:cstheme="majorHAnsi"/>
          <w:sz w:val="28"/>
          <w:szCs w:val="28"/>
          <w:lang w:val="vi-VN"/>
        </w:rPr>
      </w:pPr>
    </w:p>
    <w:p w14:paraId="1A82F258" w14:textId="50BE70EC" w:rsidR="00FA1F86" w:rsidRPr="007F5116" w:rsidRDefault="00E36201" w:rsidP="00FA1F86">
      <w:pPr>
        <w:pStyle w:val="oancuaDanhsach"/>
        <w:numPr>
          <w:ilvl w:val="0"/>
          <w:numId w:val="27"/>
        </w:numPr>
        <w:ind w:left="144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Bỏ chức năng hiển thị dữ liệu lên máy tính, chỉnh lại sơ đồ khối tổng quát hệ thống:</w:t>
      </w:r>
    </w:p>
    <w:p w14:paraId="3380F98F" w14:textId="77777777" w:rsidR="00893567" w:rsidRPr="007F5116" w:rsidRDefault="00893567" w:rsidP="00893567">
      <w:pPr>
        <w:jc w:val="both"/>
        <w:rPr>
          <w:rFonts w:asciiTheme="majorHAnsi" w:hAnsiTheme="majorHAnsi" w:cstheme="majorHAnsi"/>
          <w:sz w:val="28"/>
          <w:szCs w:val="28"/>
          <w:lang w:val="vi-VN"/>
        </w:rPr>
      </w:pPr>
    </w:p>
    <w:p w14:paraId="3B6130CC" w14:textId="77777777" w:rsidR="00DD79A4" w:rsidRPr="007F5116" w:rsidRDefault="00DD79A4" w:rsidP="00DD79A4">
      <w:pPr>
        <w:pStyle w:val="oancuaDanhsach"/>
        <w:keepNext/>
        <w:ind w:left="0"/>
        <w:jc w:val="center"/>
        <w:rPr>
          <w:rFonts w:asciiTheme="majorHAnsi" w:hAnsiTheme="majorHAnsi" w:cstheme="majorHAnsi"/>
        </w:rPr>
      </w:pPr>
      <w:r w:rsidRPr="007F5116">
        <w:rPr>
          <w:rFonts w:asciiTheme="majorHAnsi" w:hAnsiTheme="majorHAnsi" w:cstheme="majorHAnsi"/>
          <w:noProof/>
          <w:sz w:val="28"/>
          <w:szCs w:val="28"/>
          <w:lang w:val="vi-VN"/>
        </w:rPr>
        <w:drawing>
          <wp:inline distT="0" distB="0" distL="0" distR="0" wp14:anchorId="33E1B073" wp14:editId="1BC65D10">
            <wp:extent cx="5082864" cy="2232660"/>
            <wp:effectExtent l="0" t="0" r="3810" b="0"/>
            <wp:docPr id="80" name="Hình ảnh 8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085375" cy="2233763"/>
                    </a:xfrm>
                    <a:prstGeom prst="rect">
                      <a:avLst/>
                    </a:prstGeom>
                  </pic:spPr>
                </pic:pic>
              </a:graphicData>
            </a:graphic>
          </wp:inline>
        </w:drawing>
      </w:r>
    </w:p>
    <w:p w14:paraId="321AE32C" w14:textId="73F9FA1E" w:rsidR="00E36201" w:rsidRPr="007F5116" w:rsidRDefault="00DD79A4" w:rsidP="00DD79A4">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12</w:t>
      </w:r>
      <w:r w:rsidRPr="007F5116">
        <w:rPr>
          <w:rFonts w:cstheme="majorHAnsi"/>
          <w:szCs w:val="24"/>
        </w:rPr>
        <w:fldChar w:fldCharType="end"/>
      </w:r>
      <w:r w:rsidRPr="007F5116">
        <w:rPr>
          <w:rFonts w:cstheme="majorHAnsi"/>
          <w:szCs w:val="24"/>
          <w:lang w:val="vi-VN"/>
        </w:rPr>
        <w:t xml:space="preserve"> Sơ đồ khối tổng quát hệ thống</w:t>
      </w:r>
    </w:p>
    <w:p w14:paraId="124ACD85" w14:textId="77777777" w:rsidR="00F31B30" w:rsidRPr="007F5116" w:rsidRDefault="00F31B30" w:rsidP="00695592">
      <w:pPr>
        <w:jc w:val="both"/>
        <w:rPr>
          <w:rFonts w:asciiTheme="majorHAnsi" w:hAnsiTheme="majorHAnsi" w:cstheme="majorHAnsi"/>
          <w:sz w:val="28"/>
          <w:szCs w:val="28"/>
          <w:lang w:val="vi-VN"/>
        </w:rPr>
      </w:pPr>
    </w:p>
    <w:p w14:paraId="77F2C78F" w14:textId="77777777" w:rsidR="00695592" w:rsidRPr="007F5116" w:rsidRDefault="00695592" w:rsidP="00695592">
      <w:pPr>
        <w:jc w:val="both"/>
        <w:rPr>
          <w:rFonts w:asciiTheme="majorHAnsi" w:hAnsiTheme="majorHAnsi" w:cstheme="majorHAnsi"/>
          <w:b/>
          <w:bCs/>
          <w:sz w:val="28"/>
          <w:szCs w:val="28"/>
          <w:lang w:val="vi-VN"/>
        </w:rPr>
      </w:pPr>
      <w:r w:rsidRPr="007F5116">
        <w:rPr>
          <w:rFonts w:asciiTheme="majorHAnsi" w:hAnsiTheme="majorHAnsi" w:cstheme="majorHAnsi"/>
          <w:sz w:val="28"/>
          <w:szCs w:val="28"/>
          <w:lang w:val="vi-VN"/>
        </w:rPr>
        <w:tab/>
      </w:r>
      <w:r w:rsidRPr="007F5116">
        <w:rPr>
          <w:rFonts w:asciiTheme="majorHAnsi" w:hAnsiTheme="majorHAnsi" w:cstheme="majorHAnsi"/>
          <w:b/>
          <w:bCs/>
          <w:sz w:val="28"/>
          <w:szCs w:val="28"/>
          <w:lang w:val="vi-VN"/>
        </w:rPr>
        <w:t>Nhiệm vụ và báo cáo tuần 2:</w:t>
      </w:r>
    </w:p>
    <w:p w14:paraId="37DEA273" w14:textId="77777777" w:rsidR="00695592" w:rsidRPr="007F5116" w:rsidRDefault="00695592" w:rsidP="00695592">
      <w:pPr>
        <w:pStyle w:val="oancuaDanhsach"/>
        <w:numPr>
          <w:ilvl w:val="0"/>
          <w:numId w:val="8"/>
        </w:numPr>
        <w:ind w:left="720"/>
        <w:jc w:val="both"/>
        <w:rPr>
          <w:rFonts w:asciiTheme="majorHAnsi" w:hAnsiTheme="majorHAnsi" w:cstheme="majorHAnsi"/>
          <w:b/>
          <w:bCs/>
          <w:sz w:val="28"/>
          <w:szCs w:val="28"/>
          <w:lang w:val="vi-VN"/>
        </w:rPr>
      </w:pPr>
      <w:r w:rsidRPr="007F5116">
        <w:rPr>
          <w:rFonts w:asciiTheme="majorHAnsi" w:hAnsiTheme="majorHAnsi" w:cstheme="majorHAnsi"/>
          <w:sz w:val="28"/>
          <w:szCs w:val="28"/>
          <w:lang w:val="vi-VN"/>
        </w:rPr>
        <w:t>Thiết kế bản thử nghiệm của thiết bị cảm biến (2 nodes), thử kết nối với MQTT Server LocalHost và trao đổi bản tin.</w:t>
      </w:r>
    </w:p>
    <w:p w14:paraId="730AE606" w14:textId="03BC272A" w:rsidR="00695592" w:rsidRPr="007F5116" w:rsidRDefault="00695592" w:rsidP="00695592">
      <w:pPr>
        <w:pStyle w:val="oancuaDanhsach"/>
        <w:numPr>
          <w:ilvl w:val="1"/>
          <w:numId w:val="8"/>
        </w:numPr>
        <w:ind w:left="1440"/>
        <w:jc w:val="both"/>
        <w:rPr>
          <w:rFonts w:asciiTheme="majorHAnsi" w:hAnsiTheme="majorHAnsi" w:cstheme="majorHAnsi"/>
          <w:b/>
          <w:bCs/>
          <w:i/>
          <w:iCs/>
          <w:sz w:val="28"/>
          <w:szCs w:val="28"/>
          <w:lang w:val="vi-VN"/>
        </w:rPr>
      </w:pPr>
      <w:r w:rsidRPr="007F5116">
        <w:rPr>
          <w:rFonts w:asciiTheme="majorHAnsi" w:hAnsiTheme="majorHAnsi" w:cstheme="majorHAnsi"/>
          <w:i/>
          <w:iCs/>
          <w:sz w:val="28"/>
          <w:szCs w:val="28"/>
        </w:rPr>
        <w:t>Thiết</w:t>
      </w:r>
      <w:r w:rsidRPr="007F5116">
        <w:rPr>
          <w:rFonts w:asciiTheme="majorHAnsi" w:hAnsiTheme="majorHAnsi" w:cstheme="majorHAnsi"/>
          <w:i/>
          <w:iCs/>
          <w:sz w:val="28"/>
          <w:szCs w:val="28"/>
          <w:lang w:val="vi-VN"/>
        </w:rPr>
        <w:t xml:space="preserve"> bị đã kết nối WiFi, MQTT Server (chưa kết nối với MQTT LocalHost, chưa có Authen, triển khai bằng Arduino), đã triển khai cấu trúc bản tin theo dạng file .json, thử nghiệm cảm biến PIR, demo thiết bị (node)</w:t>
      </w:r>
    </w:p>
    <w:p w14:paraId="757A3BDE" w14:textId="77777777" w:rsidR="00503108" w:rsidRPr="007F5116" w:rsidRDefault="00503108" w:rsidP="00503108">
      <w:pPr>
        <w:jc w:val="both"/>
        <w:rPr>
          <w:rFonts w:asciiTheme="majorHAnsi" w:hAnsiTheme="majorHAnsi" w:cstheme="majorHAnsi"/>
          <w:b/>
          <w:bCs/>
          <w:sz w:val="28"/>
          <w:szCs w:val="28"/>
          <w:lang w:val="vi-VN"/>
        </w:rPr>
      </w:pPr>
    </w:p>
    <w:p w14:paraId="3D1765B9" w14:textId="77777777" w:rsidR="00F009A0" w:rsidRPr="007F5116" w:rsidRDefault="00695592" w:rsidP="00F009A0">
      <w:pPr>
        <w:pStyle w:val="oancuaDanhsach"/>
        <w:keepNext/>
        <w:ind w:left="0"/>
        <w:jc w:val="center"/>
        <w:rPr>
          <w:rFonts w:asciiTheme="majorHAnsi" w:hAnsiTheme="majorHAnsi" w:cstheme="majorHAnsi"/>
          <w:sz w:val="36"/>
          <w:szCs w:val="36"/>
        </w:rPr>
      </w:pPr>
      <w:r w:rsidRPr="007F5116">
        <w:rPr>
          <w:rFonts w:asciiTheme="majorHAnsi" w:hAnsiTheme="majorHAnsi" w:cstheme="majorHAnsi"/>
          <w:b/>
          <w:bCs/>
          <w:noProof/>
          <w:sz w:val="40"/>
          <w:szCs w:val="40"/>
          <w:lang w:val="vi-VN"/>
        </w:rPr>
        <w:lastRenderedPageBreak/>
        <w:drawing>
          <wp:inline distT="0" distB="0" distL="0" distR="0" wp14:anchorId="42671085" wp14:editId="35026428">
            <wp:extent cx="5608447" cy="3154680"/>
            <wp:effectExtent l="0" t="0" r="0" b="762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5"/>
                    <a:stretch>
                      <a:fillRect/>
                    </a:stretch>
                  </pic:blipFill>
                  <pic:spPr>
                    <a:xfrm>
                      <a:off x="0" y="0"/>
                      <a:ext cx="5647416" cy="3176600"/>
                    </a:xfrm>
                    <a:prstGeom prst="rect">
                      <a:avLst/>
                    </a:prstGeom>
                  </pic:spPr>
                </pic:pic>
              </a:graphicData>
            </a:graphic>
          </wp:inline>
        </w:drawing>
      </w:r>
    </w:p>
    <w:p w14:paraId="042762A1" w14:textId="745BC3A9" w:rsidR="00695592" w:rsidRPr="007F5116" w:rsidRDefault="00F009A0" w:rsidP="00F009A0">
      <w:pPr>
        <w:pStyle w:val="Chuthich"/>
        <w:jc w:val="center"/>
        <w:rPr>
          <w:rFonts w:cstheme="majorHAnsi"/>
          <w:b/>
          <w:bCs/>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13</w:t>
      </w:r>
      <w:r w:rsidRPr="007F5116">
        <w:rPr>
          <w:rFonts w:cstheme="majorHAnsi"/>
          <w:szCs w:val="24"/>
        </w:rPr>
        <w:fldChar w:fldCharType="end"/>
      </w:r>
      <w:r w:rsidRPr="007F5116">
        <w:rPr>
          <w:rFonts w:cstheme="majorHAnsi"/>
          <w:szCs w:val="24"/>
          <w:lang w:val="vi-VN"/>
        </w:rPr>
        <w:t xml:space="preserve"> Dữ liệu từ thiết bị đã gửi lên được MQTT Broker </w:t>
      </w:r>
      <w:r w:rsidR="003B51AF" w:rsidRPr="007F5116">
        <w:rPr>
          <w:rFonts w:cstheme="majorHAnsi"/>
          <w:szCs w:val="24"/>
          <w:lang w:val="vi-VN"/>
        </w:rPr>
        <w:t>thử nghiệm</w:t>
      </w:r>
    </w:p>
    <w:p w14:paraId="15F5970C" w14:textId="77777777" w:rsidR="00503108" w:rsidRPr="007F5116" w:rsidRDefault="00503108" w:rsidP="00695592">
      <w:pPr>
        <w:pStyle w:val="oancuaDanhsach"/>
        <w:ind w:left="0"/>
        <w:jc w:val="center"/>
        <w:rPr>
          <w:rFonts w:asciiTheme="majorHAnsi" w:hAnsiTheme="majorHAnsi" w:cstheme="majorHAnsi"/>
          <w:b/>
          <w:bCs/>
          <w:sz w:val="28"/>
          <w:szCs w:val="28"/>
          <w:lang w:val="vi-VN"/>
        </w:rPr>
      </w:pPr>
    </w:p>
    <w:p w14:paraId="75FF6412" w14:textId="77777777" w:rsidR="00695592" w:rsidRPr="007F5116" w:rsidRDefault="00695592" w:rsidP="00695592">
      <w:pPr>
        <w:pStyle w:val="oancuaDanhsach"/>
        <w:numPr>
          <w:ilvl w:val="0"/>
          <w:numId w:val="8"/>
        </w:numPr>
        <w:ind w:left="720"/>
        <w:jc w:val="both"/>
        <w:rPr>
          <w:rFonts w:asciiTheme="majorHAnsi" w:hAnsiTheme="majorHAnsi" w:cstheme="majorHAnsi"/>
          <w:b/>
          <w:bCs/>
          <w:sz w:val="28"/>
          <w:szCs w:val="28"/>
          <w:lang w:val="vi-VN"/>
        </w:rPr>
      </w:pPr>
      <w:r w:rsidRPr="007F5116">
        <w:rPr>
          <w:rFonts w:asciiTheme="majorHAnsi" w:hAnsiTheme="majorHAnsi" w:cstheme="majorHAnsi"/>
          <w:sz w:val="28"/>
          <w:szCs w:val="28"/>
          <w:lang w:val="vi-VN"/>
        </w:rPr>
        <w:t>Thiết kế thử nghiệm ứng dụng App điện thoại, thử kết nối với MQTT Server LocalHost và trao đổi bản tin.</w:t>
      </w:r>
    </w:p>
    <w:p w14:paraId="61AEFF79" w14:textId="77777777" w:rsidR="00695592" w:rsidRPr="007F5116" w:rsidRDefault="00695592" w:rsidP="00695592">
      <w:pPr>
        <w:pStyle w:val="oancuaDanhsach"/>
        <w:numPr>
          <w:ilvl w:val="1"/>
          <w:numId w:val="8"/>
        </w:numPr>
        <w:ind w:left="1440"/>
        <w:jc w:val="both"/>
        <w:rPr>
          <w:rFonts w:asciiTheme="majorHAnsi" w:hAnsiTheme="majorHAnsi" w:cstheme="majorHAnsi"/>
          <w:b/>
          <w:bCs/>
          <w:i/>
          <w:iCs/>
          <w:sz w:val="28"/>
          <w:szCs w:val="28"/>
          <w:lang w:val="vi-VN"/>
        </w:rPr>
      </w:pPr>
      <w:r w:rsidRPr="007F5116">
        <w:rPr>
          <w:rFonts w:asciiTheme="majorHAnsi" w:hAnsiTheme="majorHAnsi" w:cstheme="majorHAnsi"/>
          <w:i/>
          <w:iCs/>
          <w:sz w:val="28"/>
          <w:szCs w:val="28"/>
          <w:lang w:val="vi-VN"/>
        </w:rPr>
        <w:t>Chưa triển khai được</w:t>
      </w:r>
    </w:p>
    <w:p w14:paraId="118BA565" w14:textId="77777777" w:rsidR="00695592" w:rsidRPr="007F5116" w:rsidRDefault="00695592" w:rsidP="00695592">
      <w:pPr>
        <w:jc w:val="both"/>
        <w:rPr>
          <w:rFonts w:asciiTheme="majorHAnsi" w:hAnsiTheme="majorHAnsi" w:cstheme="majorHAnsi"/>
          <w:sz w:val="28"/>
          <w:szCs w:val="28"/>
          <w:lang w:val="vi-VN"/>
        </w:rPr>
      </w:pPr>
    </w:p>
    <w:p w14:paraId="50963303" w14:textId="77777777" w:rsidR="00503108" w:rsidRPr="007F5116" w:rsidRDefault="00503108" w:rsidP="00695592">
      <w:pPr>
        <w:jc w:val="both"/>
        <w:rPr>
          <w:rFonts w:asciiTheme="majorHAnsi" w:hAnsiTheme="majorHAnsi" w:cstheme="majorHAnsi"/>
          <w:sz w:val="28"/>
          <w:szCs w:val="28"/>
          <w:lang w:val="vi-VN"/>
        </w:rPr>
      </w:pPr>
    </w:p>
    <w:p w14:paraId="3554BE67" w14:textId="77777777" w:rsidR="00695592" w:rsidRPr="007F5116" w:rsidRDefault="00695592" w:rsidP="00695592">
      <w:pPr>
        <w:ind w:left="720" w:firstLine="720"/>
        <w:jc w:val="both"/>
        <w:rPr>
          <w:rFonts w:asciiTheme="majorHAnsi" w:hAnsiTheme="majorHAnsi" w:cstheme="majorHAnsi"/>
          <w:b/>
          <w:bCs/>
          <w:sz w:val="32"/>
          <w:szCs w:val="32"/>
          <w:lang w:val="vi-VN"/>
        </w:rPr>
      </w:pPr>
      <w:r w:rsidRPr="007F5116">
        <w:rPr>
          <w:rFonts w:asciiTheme="majorHAnsi" w:hAnsiTheme="majorHAnsi" w:cstheme="majorHAnsi"/>
          <w:b/>
          <w:bCs/>
          <w:sz w:val="32"/>
          <w:szCs w:val="32"/>
          <w:lang w:val="vi-VN"/>
        </w:rPr>
        <w:t>Tuần 3: ngày 06 tháng 07 năm 2022</w:t>
      </w:r>
    </w:p>
    <w:p w14:paraId="0F193D6D" w14:textId="77777777" w:rsidR="00695592" w:rsidRPr="007F5116" w:rsidRDefault="00695592" w:rsidP="00695592">
      <w:pPr>
        <w:ind w:left="720"/>
        <w:jc w:val="both"/>
        <w:rPr>
          <w:rFonts w:asciiTheme="majorHAnsi" w:hAnsiTheme="majorHAnsi" w:cstheme="majorHAnsi"/>
          <w:b/>
          <w:bCs/>
          <w:sz w:val="32"/>
          <w:szCs w:val="32"/>
          <w:lang w:val="vi-VN"/>
        </w:rPr>
      </w:pPr>
    </w:p>
    <w:p w14:paraId="5656476D" w14:textId="77777777" w:rsidR="00695592" w:rsidRPr="007F5116" w:rsidRDefault="00695592" w:rsidP="00695592">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Địa điểm:</w:t>
      </w:r>
      <w:r w:rsidRPr="007F5116">
        <w:rPr>
          <w:rFonts w:asciiTheme="majorHAnsi" w:hAnsiTheme="majorHAnsi" w:cstheme="majorHAnsi"/>
          <w:sz w:val="28"/>
          <w:szCs w:val="28"/>
          <w:lang w:val="vi-VN"/>
        </w:rPr>
        <w:t xml:space="preserve"> MS Team</w:t>
      </w:r>
    </w:p>
    <w:p w14:paraId="46FF0FB7" w14:textId="77777777" w:rsidR="00695592" w:rsidRPr="007F5116" w:rsidRDefault="00695592" w:rsidP="00695592">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Tham dự:</w:t>
      </w:r>
      <w:r w:rsidRPr="007F5116">
        <w:rPr>
          <w:rFonts w:asciiTheme="majorHAnsi" w:hAnsiTheme="majorHAnsi" w:cstheme="majorHAnsi"/>
          <w:sz w:val="28"/>
          <w:szCs w:val="28"/>
          <w:lang w:val="vi-VN"/>
        </w:rPr>
        <w:t xml:space="preserve"> Trần Quang Minh, Chu Quốc Đạt, Đồng Xuân Luân (bận).</w:t>
      </w:r>
    </w:p>
    <w:p w14:paraId="420AC7A2" w14:textId="77777777" w:rsidR="00695592" w:rsidRPr="007F5116" w:rsidRDefault="00695592" w:rsidP="00695592">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Nội dung:</w:t>
      </w:r>
      <w:r w:rsidRPr="007F5116">
        <w:rPr>
          <w:rFonts w:asciiTheme="majorHAnsi" w:hAnsiTheme="majorHAnsi" w:cstheme="majorHAnsi"/>
          <w:sz w:val="28"/>
          <w:szCs w:val="28"/>
          <w:lang w:val="vi-VN"/>
        </w:rPr>
        <w:t xml:space="preserve"> Báo cáo tiến độ của các nhiệm vụ đã giao ở tuần 2, tiến hành triển khai các kế hoạch thiết kế, thử nghiệm dựa trên các kết quả đã có.</w:t>
      </w:r>
    </w:p>
    <w:p w14:paraId="329957C3" w14:textId="77777777" w:rsidR="00695592" w:rsidRPr="007F5116" w:rsidRDefault="00695592" w:rsidP="00695592">
      <w:pPr>
        <w:ind w:left="720"/>
        <w:jc w:val="both"/>
        <w:rPr>
          <w:rFonts w:asciiTheme="majorHAnsi" w:hAnsiTheme="majorHAnsi" w:cstheme="majorHAnsi"/>
          <w:sz w:val="28"/>
          <w:szCs w:val="28"/>
          <w:lang w:val="vi-VN"/>
        </w:rPr>
      </w:pPr>
    </w:p>
    <w:p w14:paraId="620770A7" w14:textId="77777777" w:rsidR="00F260D9" w:rsidRPr="007F5116" w:rsidRDefault="00F260D9" w:rsidP="00F260D9">
      <w:pPr>
        <w:ind w:left="72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Các vấn đề thảo luận và đã thống nhất trong cuộc họp:</w:t>
      </w:r>
    </w:p>
    <w:p w14:paraId="4C5321CC" w14:textId="77777777" w:rsidR="00F929F8" w:rsidRPr="007F5116" w:rsidRDefault="00F929F8" w:rsidP="00F260D9">
      <w:pPr>
        <w:ind w:left="720"/>
        <w:jc w:val="both"/>
        <w:rPr>
          <w:rFonts w:asciiTheme="majorHAnsi" w:hAnsiTheme="majorHAnsi" w:cstheme="majorHAnsi"/>
          <w:b/>
          <w:bCs/>
          <w:sz w:val="28"/>
          <w:szCs w:val="28"/>
          <w:lang w:val="vi-VN"/>
        </w:rPr>
      </w:pPr>
    </w:p>
    <w:p w14:paraId="3FC89960" w14:textId="79591505" w:rsidR="00695592" w:rsidRPr="007F5116" w:rsidRDefault="004626AE" w:rsidP="003A6E4A">
      <w:pPr>
        <w:pStyle w:val="oancuaDanhsach"/>
        <w:numPr>
          <w:ilvl w:val="0"/>
          <w:numId w:val="39"/>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 xml:space="preserve">Thống nhất bỏ hộp </w:t>
      </w:r>
      <w:r w:rsidR="003A6E4A" w:rsidRPr="007F5116">
        <w:rPr>
          <w:rFonts w:asciiTheme="majorHAnsi" w:hAnsiTheme="majorHAnsi" w:cstheme="majorHAnsi"/>
          <w:b/>
          <w:bCs/>
          <w:sz w:val="28"/>
          <w:szCs w:val="28"/>
          <w:lang w:val="vi-VN"/>
        </w:rPr>
        <w:t>dữ liệu text trên giao diện app</w:t>
      </w:r>
    </w:p>
    <w:p w14:paraId="56258678" w14:textId="77777777" w:rsidR="0020133E" w:rsidRPr="007F5116" w:rsidRDefault="0020133E" w:rsidP="0020133E">
      <w:pPr>
        <w:pStyle w:val="oancuaDanhsach"/>
        <w:ind w:left="1440"/>
        <w:jc w:val="both"/>
        <w:rPr>
          <w:rFonts w:asciiTheme="majorHAnsi" w:hAnsiTheme="majorHAnsi" w:cstheme="majorHAnsi"/>
          <w:b/>
          <w:bCs/>
          <w:sz w:val="28"/>
          <w:szCs w:val="28"/>
          <w:lang w:val="vi-VN"/>
        </w:rPr>
      </w:pPr>
    </w:p>
    <w:p w14:paraId="5CF157EC" w14:textId="33949CB6" w:rsidR="00F87E48" w:rsidRPr="007F5116" w:rsidRDefault="00F87E48" w:rsidP="003A6E4A">
      <w:pPr>
        <w:pStyle w:val="oancuaDanhsach"/>
        <w:numPr>
          <w:ilvl w:val="0"/>
          <w:numId w:val="39"/>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Thêm phần tổng thời gian khách đứng trong vùng chưng bày cho mỗi node</w:t>
      </w:r>
    </w:p>
    <w:p w14:paraId="3C04AF7B" w14:textId="77777777" w:rsidR="00F260D9" w:rsidRPr="007F5116" w:rsidRDefault="00F260D9" w:rsidP="00695592">
      <w:pPr>
        <w:jc w:val="both"/>
        <w:rPr>
          <w:rFonts w:asciiTheme="majorHAnsi" w:hAnsiTheme="majorHAnsi" w:cstheme="majorHAnsi"/>
          <w:sz w:val="28"/>
          <w:szCs w:val="28"/>
          <w:lang w:val="vi-VN"/>
        </w:rPr>
      </w:pPr>
    </w:p>
    <w:p w14:paraId="0DB0C0EF" w14:textId="77777777" w:rsidR="00695592" w:rsidRPr="007F5116" w:rsidRDefault="00695592" w:rsidP="00695592">
      <w:pPr>
        <w:jc w:val="both"/>
        <w:rPr>
          <w:rFonts w:asciiTheme="majorHAnsi" w:hAnsiTheme="majorHAnsi" w:cstheme="majorHAnsi"/>
          <w:b/>
          <w:bCs/>
          <w:sz w:val="28"/>
          <w:szCs w:val="28"/>
          <w:lang w:val="vi-VN"/>
        </w:rPr>
      </w:pPr>
      <w:r w:rsidRPr="007F5116">
        <w:rPr>
          <w:rFonts w:asciiTheme="majorHAnsi" w:hAnsiTheme="majorHAnsi" w:cstheme="majorHAnsi"/>
          <w:sz w:val="28"/>
          <w:szCs w:val="28"/>
          <w:lang w:val="vi-VN"/>
        </w:rPr>
        <w:tab/>
      </w:r>
      <w:r w:rsidRPr="007F5116">
        <w:rPr>
          <w:rFonts w:asciiTheme="majorHAnsi" w:hAnsiTheme="majorHAnsi" w:cstheme="majorHAnsi"/>
          <w:b/>
          <w:bCs/>
          <w:sz w:val="28"/>
          <w:szCs w:val="28"/>
          <w:lang w:val="vi-VN"/>
        </w:rPr>
        <w:t>Nhiệm vụ và báo cáo tuần 3:</w:t>
      </w:r>
    </w:p>
    <w:p w14:paraId="50E6481F" w14:textId="77777777" w:rsidR="00695592" w:rsidRPr="007F5116" w:rsidRDefault="00695592" w:rsidP="00695592">
      <w:pPr>
        <w:pStyle w:val="oancuaDanhsach"/>
        <w:numPr>
          <w:ilvl w:val="0"/>
          <w:numId w:val="8"/>
        </w:numPr>
        <w:ind w:left="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Thử nghiệm kết nối với MQTT LocalHost, thử nghiệm Authenticate với MQTT.</w:t>
      </w:r>
    </w:p>
    <w:p w14:paraId="4A2F3A49" w14:textId="28DD64EE" w:rsidR="002C4DD3" w:rsidRPr="007F5116" w:rsidRDefault="002C4DD3" w:rsidP="002C4DD3">
      <w:pPr>
        <w:pStyle w:val="oancuaDanhsach"/>
        <w:numPr>
          <w:ilvl w:val="1"/>
          <w:numId w:val="8"/>
        </w:numPr>
        <w:ind w:left="144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 xml:space="preserve">Thiết bị node đã kết nối thành công với MQTT LocalHost trên máy tính cá nhân (thiết bị và </w:t>
      </w:r>
      <w:r w:rsidR="00145D5D" w:rsidRPr="007F5116">
        <w:rPr>
          <w:rFonts w:asciiTheme="majorHAnsi" w:hAnsiTheme="majorHAnsi" w:cstheme="majorHAnsi"/>
          <w:i/>
          <w:iCs/>
          <w:sz w:val="28"/>
          <w:szCs w:val="28"/>
          <w:lang w:val="vi-VN"/>
        </w:rPr>
        <w:t>máy tính nằm trong cùng một mạng)</w:t>
      </w:r>
      <w:r w:rsidR="001A619A" w:rsidRPr="007F5116">
        <w:rPr>
          <w:rFonts w:asciiTheme="majorHAnsi" w:hAnsiTheme="majorHAnsi" w:cstheme="majorHAnsi"/>
          <w:i/>
          <w:iCs/>
          <w:sz w:val="28"/>
          <w:szCs w:val="28"/>
          <w:lang w:val="vi-VN"/>
        </w:rPr>
        <w:t>.</w:t>
      </w:r>
    </w:p>
    <w:p w14:paraId="538D786E" w14:textId="7464E6AC" w:rsidR="001A619A" w:rsidRPr="007F5116" w:rsidRDefault="001A619A" w:rsidP="002C4DD3">
      <w:pPr>
        <w:pStyle w:val="oancuaDanhsach"/>
        <w:numPr>
          <w:ilvl w:val="1"/>
          <w:numId w:val="8"/>
        </w:numPr>
        <w:ind w:left="144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Chưa thử nghiệm Authenticate với MQTT.</w:t>
      </w:r>
    </w:p>
    <w:p w14:paraId="2D69A90D" w14:textId="77777777" w:rsidR="00695592" w:rsidRPr="007F5116" w:rsidRDefault="00695592" w:rsidP="00695592">
      <w:pPr>
        <w:pStyle w:val="oancuaDanhsach"/>
        <w:numPr>
          <w:ilvl w:val="0"/>
          <w:numId w:val="8"/>
        </w:numPr>
        <w:ind w:left="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lastRenderedPageBreak/>
        <w:t>Thử nghiệm thêm cảm biến PIR và các loại cảm biến khác đáp ứng tốt hơn với yêu cầu bài toán.</w:t>
      </w:r>
    </w:p>
    <w:p w14:paraId="5B9CA08D" w14:textId="7012865D" w:rsidR="001A619A" w:rsidRPr="007F5116" w:rsidRDefault="007F3B5C" w:rsidP="001A619A">
      <w:pPr>
        <w:pStyle w:val="oancuaDanhsach"/>
        <w:numPr>
          <w:ilvl w:val="1"/>
          <w:numId w:val="8"/>
        </w:numPr>
        <w:ind w:left="144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Đã</w:t>
      </w:r>
      <w:r w:rsidR="0033074E" w:rsidRPr="007F5116">
        <w:rPr>
          <w:rFonts w:asciiTheme="majorHAnsi" w:hAnsiTheme="majorHAnsi" w:cstheme="majorHAnsi"/>
          <w:i/>
          <w:iCs/>
          <w:sz w:val="28"/>
          <w:szCs w:val="28"/>
          <w:lang w:val="vi-VN"/>
        </w:rPr>
        <w:t xml:space="preserve"> lập trình cho node cảm biến hoạt động bình thường và đã có thử nghiệm với người đi qua. Cảm biến trả </w:t>
      </w:r>
      <w:r w:rsidR="00AD38C0" w:rsidRPr="007F5116">
        <w:rPr>
          <w:rFonts w:asciiTheme="majorHAnsi" w:hAnsiTheme="majorHAnsi" w:cstheme="majorHAnsi"/>
          <w:i/>
          <w:iCs/>
          <w:sz w:val="28"/>
          <w:szCs w:val="28"/>
          <w:lang w:val="vi-VN"/>
        </w:rPr>
        <w:t>xung</w:t>
      </w:r>
      <w:r w:rsidR="00951BCF" w:rsidRPr="007F5116">
        <w:rPr>
          <w:rFonts w:asciiTheme="majorHAnsi" w:hAnsiTheme="majorHAnsi" w:cstheme="majorHAnsi"/>
          <w:i/>
          <w:iCs/>
          <w:sz w:val="28"/>
          <w:szCs w:val="28"/>
          <w:lang w:val="vi-VN"/>
        </w:rPr>
        <w:t xml:space="preserve"> cạnh lên</w:t>
      </w:r>
      <w:r w:rsidR="00AD38C0" w:rsidRPr="007F5116">
        <w:rPr>
          <w:rFonts w:asciiTheme="majorHAnsi" w:hAnsiTheme="majorHAnsi" w:cstheme="majorHAnsi"/>
          <w:i/>
          <w:iCs/>
          <w:sz w:val="28"/>
          <w:szCs w:val="28"/>
          <w:lang w:val="vi-VN"/>
        </w:rPr>
        <w:t xml:space="preserve"> khi có chuyển động trong phạm vi hình nón có độ sâu </w:t>
      </w:r>
      <w:r w:rsidR="00951BCF" w:rsidRPr="007F5116">
        <w:rPr>
          <w:rFonts w:asciiTheme="majorHAnsi" w:hAnsiTheme="majorHAnsi" w:cstheme="majorHAnsi"/>
          <w:i/>
          <w:iCs/>
          <w:sz w:val="28"/>
          <w:szCs w:val="28"/>
          <w:lang w:val="vi-VN"/>
        </w:rPr>
        <w:t>4m.</w:t>
      </w:r>
      <w:r w:rsidR="00EA1552" w:rsidRPr="007F5116">
        <w:rPr>
          <w:rFonts w:asciiTheme="majorHAnsi" w:hAnsiTheme="majorHAnsi" w:cstheme="majorHAnsi"/>
          <w:i/>
          <w:iCs/>
          <w:sz w:val="28"/>
          <w:szCs w:val="28"/>
          <w:lang w:val="vi-VN"/>
        </w:rPr>
        <w:t xml:space="preserve"> Không cần thiết phải sử dụng cảm biến khác.</w:t>
      </w:r>
    </w:p>
    <w:p w14:paraId="49871EC1" w14:textId="1D556ED5" w:rsidR="00695592" w:rsidRPr="007F5116" w:rsidRDefault="00695592" w:rsidP="00695592">
      <w:pPr>
        <w:pStyle w:val="oancuaDanhsach"/>
        <w:numPr>
          <w:ilvl w:val="0"/>
          <w:numId w:val="8"/>
        </w:numPr>
        <w:ind w:left="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Triển khai App </w:t>
      </w:r>
      <w:r w:rsidR="00BD1C6A" w:rsidRPr="007F5116">
        <w:rPr>
          <w:rFonts w:asciiTheme="majorHAnsi" w:hAnsiTheme="majorHAnsi" w:cstheme="majorHAnsi"/>
          <w:sz w:val="28"/>
          <w:szCs w:val="28"/>
          <w:lang w:val="vi-VN"/>
        </w:rPr>
        <w:t>điện thoại.</w:t>
      </w:r>
    </w:p>
    <w:p w14:paraId="1ACBFE3B" w14:textId="621CB335" w:rsidR="00B85CF8" w:rsidRPr="007F5116" w:rsidRDefault="00B85CF8" w:rsidP="00B85CF8">
      <w:pPr>
        <w:pStyle w:val="oancuaDanhsach"/>
        <w:numPr>
          <w:ilvl w:val="1"/>
          <w:numId w:val="8"/>
        </w:numPr>
        <w:ind w:left="144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 xml:space="preserve">Đã </w:t>
      </w:r>
      <w:r w:rsidR="002260F0" w:rsidRPr="007F5116">
        <w:rPr>
          <w:rFonts w:asciiTheme="majorHAnsi" w:hAnsiTheme="majorHAnsi" w:cstheme="majorHAnsi"/>
          <w:i/>
          <w:iCs/>
          <w:sz w:val="28"/>
          <w:szCs w:val="28"/>
          <w:lang w:val="vi-VN"/>
        </w:rPr>
        <w:t xml:space="preserve">có khung </w:t>
      </w:r>
      <w:r w:rsidR="00BD1C6A" w:rsidRPr="007F5116">
        <w:rPr>
          <w:rFonts w:asciiTheme="majorHAnsi" w:hAnsiTheme="majorHAnsi" w:cstheme="majorHAnsi"/>
          <w:i/>
          <w:iCs/>
          <w:sz w:val="28"/>
          <w:szCs w:val="28"/>
          <w:lang w:val="vi-VN"/>
        </w:rPr>
        <w:t>của App điện thoại</w:t>
      </w:r>
    </w:p>
    <w:p w14:paraId="62E3F11B" w14:textId="77777777" w:rsidR="008A1EE3" w:rsidRPr="007F5116" w:rsidRDefault="008A1EE3" w:rsidP="008A1EE3">
      <w:pPr>
        <w:ind w:left="1080"/>
        <w:jc w:val="both"/>
        <w:rPr>
          <w:rFonts w:asciiTheme="majorHAnsi" w:hAnsiTheme="majorHAnsi" w:cstheme="majorHAnsi"/>
          <w:sz w:val="28"/>
          <w:szCs w:val="28"/>
          <w:lang w:val="vi-VN"/>
        </w:rPr>
      </w:pPr>
    </w:p>
    <w:p w14:paraId="4AB1C6DD" w14:textId="77777777" w:rsidR="00346933" w:rsidRPr="007F5116" w:rsidRDefault="00BD1C6A" w:rsidP="00346933">
      <w:pPr>
        <w:keepNext/>
        <w:jc w:val="center"/>
        <w:rPr>
          <w:rFonts w:asciiTheme="majorHAnsi" w:hAnsiTheme="majorHAnsi" w:cstheme="majorHAnsi"/>
        </w:rPr>
      </w:pPr>
      <w:r w:rsidRPr="007F5116">
        <w:rPr>
          <w:rFonts w:asciiTheme="majorHAnsi" w:hAnsiTheme="majorHAnsi" w:cstheme="majorHAnsi"/>
          <w:noProof/>
          <w:sz w:val="28"/>
          <w:szCs w:val="28"/>
        </w:rPr>
        <w:drawing>
          <wp:inline distT="0" distB="0" distL="0" distR="0" wp14:anchorId="79AE9C36" wp14:editId="0E9A3D85">
            <wp:extent cx="2649529" cy="37642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4628" cy="3814147"/>
                    </a:xfrm>
                    <a:prstGeom prst="rect">
                      <a:avLst/>
                    </a:prstGeom>
                    <a:noFill/>
                    <a:ln>
                      <a:noFill/>
                    </a:ln>
                  </pic:spPr>
                </pic:pic>
              </a:graphicData>
            </a:graphic>
          </wp:inline>
        </w:drawing>
      </w:r>
    </w:p>
    <w:p w14:paraId="2126F99C" w14:textId="6A824343" w:rsidR="00346933" w:rsidRPr="007F5116" w:rsidRDefault="00346933" w:rsidP="00346933">
      <w:pPr>
        <w:pStyle w:val="Chuthich"/>
        <w:jc w:val="center"/>
        <w:rPr>
          <w:rFonts w:cstheme="majorHAnsi"/>
          <w:szCs w:val="24"/>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14</w:t>
      </w:r>
      <w:r w:rsidRPr="007F5116">
        <w:rPr>
          <w:rFonts w:cstheme="majorHAnsi"/>
          <w:szCs w:val="24"/>
        </w:rPr>
        <w:fldChar w:fldCharType="end"/>
      </w:r>
      <w:r w:rsidRPr="007F5116">
        <w:rPr>
          <w:rFonts w:cstheme="majorHAnsi"/>
          <w:szCs w:val="24"/>
          <w:lang w:val="vi-VN"/>
        </w:rPr>
        <w:t xml:space="preserve"> Giao diện app trên phần mềm thiết kế MIT</w:t>
      </w:r>
    </w:p>
    <w:p w14:paraId="2EC5B05C" w14:textId="77777777" w:rsidR="008A1EE3" w:rsidRPr="007F5116" w:rsidRDefault="008A1EE3" w:rsidP="00BD1C6A">
      <w:pPr>
        <w:jc w:val="center"/>
        <w:rPr>
          <w:rFonts w:asciiTheme="majorHAnsi" w:hAnsiTheme="majorHAnsi" w:cstheme="majorHAnsi"/>
          <w:sz w:val="28"/>
          <w:szCs w:val="28"/>
        </w:rPr>
      </w:pPr>
    </w:p>
    <w:p w14:paraId="574DCD77" w14:textId="77777777" w:rsidR="00346933" w:rsidRPr="007F5116" w:rsidRDefault="008A1EE3" w:rsidP="00346933">
      <w:pPr>
        <w:keepNext/>
        <w:jc w:val="center"/>
        <w:rPr>
          <w:rFonts w:asciiTheme="majorHAnsi" w:hAnsiTheme="majorHAnsi" w:cstheme="majorHAnsi"/>
        </w:rPr>
      </w:pPr>
      <w:r w:rsidRPr="007F5116">
        <w:rPr>
          <w:rFonts w:asciiTheme="majorHAnsi" w:hAnsiTheme="majorHAnsi" w:cstheme="majorHAnsi"/>
          <w:noProof/>
          <w:sz w:val="28"/>
          <w:szCs w:val="28"/>
        </w:rPr>
        <w:drawing>
          <wp:inline distT="0" distB="0" distL="0" distR="0" wp14:anchorId="55B0CBD5" wp14:editId="5CAA3DC6">
            <wp:extent cx="3222327" cy="251460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6883" cy="2533762"/>
                    </a:xfrm>
                    <a:prstGeom prst="rect">
                      <a:avLst/>
                    </a:prstGeom>
                    <a:noFill/>
                    <a:ln>
                      <a:noFill/>
                    </a:ln>
                  </pic:spPr>
                </pic:pic>
              </a:graphicData>
            </a:graphic>
          </wp:inline>
        </w:drawing>
      </w:r>
    </w:p>
    <w:p w14:paraId="5FB3B372" w14:textId="7B92772F" w:rsidR="00695592" w:rsidRPr="007F5116" w:rsidRDefault="00346933" w:rsidP="00346933">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15</w:t>
      </w:r>
      <w:r w:rsidRPr="007F5116">
        <w:rPr>
          <w:rFonts w:cstheme="majorHAnsi"/>
          <w:szCs w:val="24"/>
        </w:rPr>
        <w:fldChar w:fldCharType="end"/>
      </w:r>
      <w:r w:rsidRPr="007F5116">
        <w:rPr>
          <w:rFonts w:cstheme="majorHAnsi"/>
          <w:szCs w:val="24"/>
          <w:lang w:val="vi-VN"/>
        </w:rPr>
        <w:t xml:space="preserve"> Code</w:t>
      </w:r>
      <w:r w:rsidR="00AA5B48" w:rsidRPr="007F5116">
        <w:rPr>
          <w:rFonts w:cstheme="majorHAnsi"/>
          <w:szCs w:val="24"/>
          <w:lang w:val="vi-VN"/>
        </w:rPr>
        <w:t xml:space="preserve"> Block</w:t>
      </w:r>
      <w:r w:rsidRPr="007F5116">
        <w:rPr>
          <w:rFonts w:cstheme="majorHAnsi"/>
          <w:szCs w:val="24"/>
          <w:lang w:val="vi-VN"/>
        </w:rPr>
        <w:t xml:space="preserve"> </w:t>
      </w:r>
      <w:r w:rsidR="000A5F0F" w:rsidRPr="007F5116">
        <w:rPr>
          <w:rFonts w:cstheme="majorHAnsi"/>
          <w:szCs w:val="24"/>
          <w:lang w:val="vi-VN"/>
        </w:rPr>
        <w:t xml:space="preserve">ứng dụng </w:t>
      </w:r>
      <w:r w:rsidRPr="007F5116">
        <w:rPr>
          <w:rFonts w:cstheme="majorHAnsi"/>
          <w:szCs w:val="24"/>
          <w:lang w:val="vi-VN"/>
        </w:rPr>
        <w:t>trên phần mềm thiết kế MIT</w:t>
      </w:r>
    </w:p>
    <w:p w14:paraId="29F8C16D" w14:textId="77777777" w:rsidR="008B09E0" w:rsidRPr="007F5116" w:rsidRDefault="00714F04" w:rsidP="008B09E0">
      <w:pPr>
        <w:keepNext/>
        <w:jc w:val="center"/>
        <w:rPr>
          <w:rFonts w:asciiTheme="majorHAnsi" w:hAnsiTheme="majorHAnsi" w:cstheme="majorHAnsi"/>
          <w:sz w:val="36"/>
          <w:szCs w:val="36"/>
        </w:rPr>
      </w:pPr>
      <w:r w:rsidRPr="007F5116">
        <w:rPr>
          <w:rFonts w:asciiTheme="majorHAnsi" w:hAnsiTheme="majorHAnsi" w:cstheme="majorHAnsi"/>
          <w:noProof/>
          <w:sz w:val="40"/>
          <w:szCs w:val="40"/>
          <w:lang w:val="vi-VN"/>
        </w:rPr>
        <w:lastRenderedPageBreak/>
        <w:drawing>
          <wp:inline distT="0" distB="0" distL="0" distR="0" wp14:anchorId="593452D1" wp14:editId="66290E99">
            <wp:extent cx="2240280" cy="4729215"/>
            <wp:effectExtent l="0" t="0" r="762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2458" cy="4754922"/>
                    </a:xfrm>
                    <a:prstGeom prst="rect">
                      <a:avLst/>
                    </a:prstGeom>
                  </pic:spPr>
                </pic:pic>
              </a:graphicData>
            </a:graphic>
          </wp:inline>
        </w:drawing>
      </w:r>
    </w:p>
    <w:p w14:paraId="0BF7F462" w14:textId="50BC8689" w:rsidR="00695592" w:rsidRPr="007F5116" w:rsidRDefault="008B09E0" w:rsidP="008B09E0">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16</w:t>
      </w:r>
      <w:r w:rsidRPr="007F5116">
        <w:rPr>
          <w:rFonts w:cstheme="majorHAnsi"/>
          <w:szCs w:val="24"/>
        </w:rPr>
        <w:fldChar w:fldCharType="end"/>
      </w:r>
      <w:r w:rsidRPr="007F5116">
        <w:rPr>
          <w:rFonts w:cstheme="majorHAnsi"/>
          <w:szCs w:val="24"/>
          <w:lang w:val="vi-VN"/>
        </w:rPr>
        <w:t xml:space="preserve"> App thực tế trên điện thoại Android</w:t>
      </w:r>
    </w:p>
    <w:p w14:paraId="017F0F2A" w14:textId="77777777" w:rsidR="00AD30C9" w:rsidRPr="007F5116" w:rsidRDefault="00AD30C9" w:rsidP="008B09E0">
      <w:pPr>
        <w:rPr>
          <w:rFonts w:asciiTheme="majorHAnsi" w:hAnsiTheme="majorHAnsi" w:cstheme="majorHAnsi"/>
          <w:sz w:val="28"/>
          <w:szCs w:val="28"/>
          <w:lang w:val="vi-VN"/>
        </w:rPr>
      </w:pPr>
    </w:p>
    <w:p w14:paraId="1319BD60" w14:textId="77777777" w:rsidR="00AD30C9" w:rsidRPr="007F5116" w:rsidRDefault="00AD30C9" w:rsidP="00AD30C9">
      <w:pPr>
        <w:jc w:val="center"/>
        <w:rPr>
          <w:rFonts w:asciiTheme="majorHAnsi" w:hAnsiTheme="majorHAnsi" w:cstheme="majorHAnsi"/>
          <w:sz w:val="28"/>
          <w:szCs w:val="28"/>
          <w:lang w:val="vi-VN"/>
        </w:rPr>
      </w:pPr>
    </w:p>
    <w:p w14:paraId="226E370D" w14:textId="64828A70" w:rsidR="00145D5D" w:rsidRPr="007F5116" w:rsidRDefault="00145D5D" w:rsidP="00145D5D">
      <w:pPr>
        <w:ind w:left="720" w:firstLine="720"/>
        <w:jc w:val="both"/>
        <w:rPr>
          <w:rFonts w:asciiTheme="majorHAnsi" w:hAnsiTheme="majorHAnsi" w:cstheme="majorHAnsi"/>
          <w:b/>
          <w:bCs/>
          <w:sz w:val="32"/>
          <w:szCs w:val="32"/>
          <w:lang w:val="vi-VN"/>
        </w:rPr>
      </w:pPr>
      <w:r w:rsidRPr="007F5116">
        <w:rPr>
          <w:rFonts w:asciiTheme="majorHAnsi" w:hAnsiTheme="majorHAnsi" w:cstheme="majorHAnsi"/>
          <w:b/>
          <w:bCs/>
          <w:sz w:val="32"/>
          <w:szCs w:val="32"/>
          <w:lang w:val="vi-VN"/>
        </w:rPr>
        <w:t>Tuần 4: ngày 20 tháng 7 năm 2022</w:t>
      </w:r>
    </w:p>
    <w:p w14:paraId="2E656B7E" w14:textId="77777777" w:rsidR="00145D5D" w:rsidRPr="007F5116" w:rsidRDefault="00145D5D" w:rsidP="00145D5D">
      <w:pPr>
        <w:ind w:left="720" w:firstLine="720"/>
        <w:jc w:val="both"/>
        <w:rPr>
          <w:rFonts w:asciiTheme="majorHAnsi" w:hAnsiTheme="majorHAnsi" w:cstheme="majorHAnsi"/>
          <w:b/>
          <w:bCs/>
          <w:sz w:val="32"/>
          <w:szCs w:val="32"/>
          <w:lang w:val="vi-VN"/>
        </w:rPr>
      </w:pPr>
    </w:p>
    <w:p w14:paraId="7D30F093" w14:textId="77777777" w:rsidR="00145D5D" w:rsidRPr="007F5116" w:rsidRDefault="00145D5D" w:rsidP="00145D5D">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Địa điểm:</w:t>
      </w:r>
      <w:r w:rsidRPr="007F5116">
        <w:rPr>
          <w:rFonts w:asciiTheme="majorHAnsi" w:hAnsiTheme="majorHAnsi" w:cstheme="majorHAnsi"/>
          <w:sz w:val="28"/>
          <w:szCs w:val="28"/>
          <w:lang w:val="vi-VN"/>
        </w:rPr>
        <w:t xml:space="preserve"> MS Team</w:t>
      </w:r>
    </w:p>
    <w:p w14:paraId="598A355B" w14:textId="621773FE" w:rsidR="00145D5D" w:rsidRPr="007F5116" w:rsidRDefault="00145D5D" w:rsidP="00145D5D">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Tham dự:</w:t>
      </w:r>
      <w:r w:rsidRPr="007F5116">
        <w:rPr>
          <w:rFonts w:asciiTheme="majorHAnsi" w:hAnsiTheme="majorHAnsi" w:cstheme="majorHAnsi"/>
          <w:sz w:val="28"/>
          <w:szCs w:val="28"/>
          <w:lang w:val="vi-VN"/>
        </w:rPr>
        <w:t xml:space="preserve"> Trần Quang Minh, Chu Quốc Đạt, Đồng Xuân Luân.</w:t>
      </w:r>
    </w:p>
    <w:p w14:paraId="262DCAF0" w14:textId="7C5E7B31" w:rsidR="00145D5D" w:rsidRPr="007F5116" w:rsidRDefault="00145D5D" w:rsidP="00145D5D">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Nội dung:</w:t>
      </w:r>
      <w:r w:rsidRPr="007F5116">
        <w:rPr>
          <w:rFonts w:asciiTheme="majorHAnsi" w:hAnsiTheme="majorHAnsi" w:cstheme="majorHAnsi"/>
          <w:sz w:val="28"/>
          <w:szCs w:val="28"/>
          <w:lang w:val="vi-VN"/>
        </w:rPr>
        <w:t xml:space="preserve"> Báo cáo tiến độ của các nhiệm vụ đã giao ở tuần 3, tiến hành triển khai các kế hoạch thiết kế, thử nghiệm dựa trên các kết quả đã có.</w:t>
      </w:r>
    </w:p>
    <w:p w14:paraId="4259B3E8" w14:textId="77777777" w:rsidR="00225103" w:rsidRPr="007F5116" w:rsidRDefault="00225103" w:rsidP="00145D5D">
      <w:pPr>
        <w:ind w:left="720"/>
        <w:jc w:val="both"/>
        <w:rPr>
          <w:rFonts w:asciiTheme="majorHAnsi" w:hAnsiTheme="majorHAnsi" w:cstheme="majorHAnsi"/>
          <w:sz w:val="28"/>
          <w:szCs w:val="28"/>
          <w:lang w:val="vi-VN"/>
        </w:rPr>
      </w:pPr>
    </w:p>
    <w:p w14:paraId="77E73E92" w14:textId="77777777" w:rsidR="00225103" w:rsidRPr="007F5116" w:rsidRDefault="00225103" w:rsidP="00225103">
      <w:pPr>
        <w:ind w:left="72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Các vấn đề thảo luận và đã thống nhất trong cuộc họp:</w:t>
      </w:r>
    </w:p>
    <w:p w14:paraId="45046C3C" w14:textId="77777777" w:rsidR="00225103" w:rsidRPr="007F5116" w:rsidRDefault="00225103" w:rsidP="00145D5D">
      <w:pPr>
        <w:ind w:left="720"/>
        <w:jc w:val="both"/>
        <w:rPr>
          <w:rFonts w:asciiTheme="majorHAnsi" w:hAnsiTheme="majorHAnsi" w:cstheme="majorHAnsi"/>
          <w:sz w:val="28"/>
          <w:szCs w:val="28"/>
          <w:lang w:val="vi-VN"/>
        </w:rPr>
      </w:pPr>
    </w:p>
    <w:p w14:paraId="35676D70" w14:textId="23CC4BB0" w:rsidR="00145D5D" w:rsidRPr="007F5116" w:rsidRDefault="00225103" w:rsidP="009C5524">
      <w:pPr>
        <w:pStyle w:val="oancuaDanhsach"/>
        <w:numPr>
          <w:ilvl w:val="0"/>
          <w:numId w:val="3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Thống nhất bản tin gửi từ thiết bị lên khi có khách trong khu vực với chu kỳ 1 giây, cả Server và thiết bị đếm thời gian</w:t>
      </w:r>
    </w:p>
    <w:p w14:paraId="09827E5E" w14:textId="77777777" w:rsidR="008458B7" w:rsidRPr="007F5116" w:rsidRDefault="008458B7" w:rsidP="009C5524">
      <w:pPr>
        <w:pStyle w:val="oancuaDanhsach"/>
        <w:ind w:left="1440"/>
        <w:jc w:val="both"/>
        <w:rPr>
          <w:rFonts w:asciiTheme="majorHAnsi" w:hAnsiTheme="majorHAnsi" w:cstheme="majorHAnsi"/>
          <w:b/>
          <w:bCs/>
          <w:sz w:val="28"/>
          <w:szCs w:val="28"/>
          <w:lang w:val="vi-VN"/>
        </w:rPr>
      </w:pPr>
    </w:p>
    <w:p w14:paraId="297BF775" w14:textId="4CB9765B" w:rsidR="008458B7" w:rsidRPr="007F5116" w:rsidRDefault="008458B7" w:rsidP="009C5524">
      <w:pPr>
        <w:pStyle w:val="oancuaDanhsach"/>
        <w:numPr>
          <w:ilvl w:val="0"/>
          <w:numId w:val="3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Thống nhất giao diện App (front-end)</w:t>
      </w:r>
    </w:p>
    <w:p w14:paraId="3CE06DEE" w14:textId="77777777" w:rsidR="008458B7" w:rsidRPr="007F5116" w:rsidRDefault="008458B7" w:rsidP="009C5524">
      <w:pPr>
        <w:pStyle w:val="oancuaDanhsach"/>
        <w:ind w:left="1440"/>
        <w:jc w:val="both"/>
        <w:rPr>
          <w:rFonts w:asciiTheme="majorHAnsi" w:hAnsiTheme="majorHAnsi" w:cstheme="majorHAnsi"/>
          <w:b/>
          <w:bCs/>
          <w:sz w:val="28"/>
          <w:szCs w:val="28"/>
          <w:lang w:val="vi-VN"/>
        </w:rPr>
      </w:pPr>
    </w:p>
    <w:p w14:paraId="1930B5DB" w14:textId="0E72E9CA" w:rsidR="008458B7" w:rsidRPr="007F5116" w:rsidRDefault="008458B7" w:rsidP="009C5524">
      <w:pPr>
        <w:pStyle w:val="oancuaDanhsach"/>
        <w:numPr>
          <w:ilvl w:val="0"/>
          <w:numId w:val="3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Thống nhất lịch họp cuối cùng để ghép các thành phần và demo sản phẩm</w:t>
      </w:r>
    </w:p>
    <w:p w14:paraId="63B8BF1A" w14:textId="77777777" w:rsidR="00C22EA9" w:rsidRPr="007F5116" w:rsidRDefault="00C22EA9" w:rsidP="009C5524">
      <w:pPr>
        <w:ind w:left="1440"/>
        <w:jc w:val="both"/>
        <w:rPr>
          <w:rFonts w:asciiTheme="majorHAnsi" w:hAnsiTheme="majorHAnsi" w:cstheme="majorHAnsi"/>
          <w:sz w:val="28"/>
          <w:szCs w:val="28"/>
          <w:lang w:val="vi-VN"/>
        </w:rPr>
      </w:pPr>
    </w:p>
    <w:p w14:paraId="64D2DC59" w14:textId="35BC188D" w:rsidR="009A3158" w:rsidRPr="007F5116" w:rsidRDefault="009A3158" w:rsidP="009C5524">
      <w:pPr>
        <w:pStyle w:val="oancuaDanhsach"/>
        <w:numPr>
          <w:ilvl w:val="0"/>
          <w:numId w:val="3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Thống nhất lại bản tin:</w:t>
      </w:r>
    </w:p>
    <w:p w14:paraId="1E8D5291" w14:textId="77777777" w:rsidR="0041455B" w:rsidRPr="007F5116" w:rsidRDefault="0041455B" w:rsidP="0041455B">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Tên topic: "Human_Present"</w:t>
      </w:r>
    </w:p>
    <w:p w14:paraId="2EA552D4" w14:textId="77777777" w:rsidR="0041455B" w:rsidRPr="007F5116" w:rsidRDefault="0041455B" w:rsidP="0041455B">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Cấu trúc bản tin:</w:t>
      </w:r>
    </w:p>
    <w:p w14:paraId="176753CD" w14:textId="77777777" w:rsidR="0041455B" w:rsidRPr="007F5116" w:rsidRDefault="0041455B" w:rsidP="0041455B">
      <w:pPr>
        <w:ind w:firstLine="720"/>
        <w:jc w:val="both"/>
        <w:rPr>
          <w:rFonts w:asciiTheme="majorHAnsi" w:hAnsiTheme="majorHAnsi" w:cstheme="majorHAnsi"/>
          <w:sz w:val="28"/>
          <w:szCs w:val="28"/>
          <w:lang w:val="vi-VN"/>
        </w:rPr>
      </w:pPr>
    </w:p>
    <w:p w14:paraId="7206AF91" w14:textId="77777777" w:rsidR="0041455B" w:rsidRPr="007F5116" w:rsidRDefault="0041455B" w:rsidP="0041455B">
      <w:pPr>
        <w:ind w:left="1440"/>
        <w:jc w:val="both"/>
        <w:rPr>
          <w:rFonts w:asciiTheme="majorHAnsi" w:hAnsiTheme="majorHAnsi" w:cstheme="majorHAnsi"/>
          <w:b/>
          <w:bCs/>
          <w:i/>
          <w:iCs/>
          <w:sz w:val="32"/>
          <w:szCs w:val="32"/>
          <w:lang w:val="vi-VN"/>
        </w:rPr>
      </w:pPr>
      <w:r w:rsidRPr="007F5116">
        <w:rPr>
          <w:rFonts w:asciiTheme="majorHAnsi" w:hAnsiTheme="majorHAnsi" w:cstheme="majorHAnsi"/>
          <w:b/>
          <w:bCs/>
          <w:i/>
          <w:iCs/>
          <w:sz w:val="32"/>
          <w:szCs w:val="32"/>
          <w:lang w:val="vi-VN"/>
        </w:rPr>
        <w:t>{</w:t>
      </w:r>
    </w:p>
    <w:p w14:paraId="058A548D" w14:textId="77777777" w:rsidR="0041455B" w:rsidRPr="007F5116" w:rsidRDefault="0041455B" w:rsidP="0041455B">
      <w:pPr>
        <w:ind w:left="1440" w:firstLine="720"/>
        <w:jc w:val="both"/>
        <w:rPr>
          <w:rFonts w:asciiTheme="majorHAnsi" w:hAnsiTheme="majorHAnsi" w:cstheme="majorHAnsi"/>
          <w:b/>
          <w:bCs/>
          <w:i/>
          <w:iCs/>
          <w:sz w:val="32"/>
          <w:szCs w:val="32"/>
          <w:lang w:val="vi-VN"/>
        </w:rPr>
      </w:pPr>
      <w:r w:rsidRPr="007F5116">
        <w:rPr>
          <w:rFonts w:asciiTheme="majorHAnsi" w:hAnsiTheme="majorHAnsi" w:cstheme="majorHAnsi"/>
          <w:b/>
          <w:bCs/>
          <w:i/>
          <w:iCs/>
          <w:sz w:val="32"/>
          <w:szCs w:val="32"/>
          <w:lang w:val="vi-VN"/>
        </w:rPr>
        <w:t>“DeviceID: uint8_t &lt;ID của thiết bị&gt;”,</w:t>
      </w:r>
    </w:p>
    <w:p w14:paraId="26DA56E7" w14:textId="77777777" w:rsidR="0041455B" w:rsidRPr="007F5116" w:rsidRDefault="0041455B" w:rsidP="0041455B">
      <w:pPr>
        <w:ind w:left="1440" w:firstLine="720"/>
        <w:jc w:val="both"/>
        <w:rPr>
          <w:rFonts w:asciiTheme="majorHAnsi" w:hAnsiTheme="majorHAnsi" w:cstheme="majorHAnsi"/>
          <w:b/>
          <w:bCs/>
          <w:i/>
          <w:iCs/>
          <w:sz w:val="32"/>
          <w:szCs w:val="32"/>
          <w:lang w:val="vi-VN"/>
        </w:rPr>
      </w:pPr>
      <w:r w:rsidRPr="007F5116">
        <w:rPr>
          <w:rFonts w:asciiTheme="majorHAnsi" w:hAnsiTheme="majorHAnsi" w:cstheme="majorHAnsi"/>
          <w:b/>
          <w:bCs/>
          <w:i/>
          <w:iCs/>
          <w:sz w:val="32"/>
          <w:szCs w:val="32"/>
          <w:lang w:val="vi-VN"/>
        </w:rPr>
        <w:t>“State: uint8_t &lt;trạng thái của khách&gt;”,</w:t>
      </w:r>
    </w:p>
    <w:p w14:paraId="21449FCE" w14:textId="77777777" w:rsidR="0041455B" w:rsidRPr="007F5116" w:rsidRDefault="0041455B" w:rsidP="0041455B">
      <w:pPr>
        <w:ind w:left="1440" w:firstLine="720"/>
        <w:jc w:val="both"/>
        <w:rPr>
          <w:rFonts w:asciiTheme="majorHAnsi" w:hAnsiTheme="majorHAnsi" w:cstheme="majorHAnsi"/>
          <w:b/>
          <w:bCs/>
          <w:i/>
          <w:iCs/>
          <w:sz w:val="32"/>
          <w:szCs w:val="32"/>
          <w:lang w:val="vi-VN"/>
        </w:rPr>
      </w:pPr>
      <w:r w:rsidRPr="007F5116">
        <w:rPr>
          <w:rFonts w:asciiTheme="majorHAnsi" w:hAnsiTheme="majorHAnsi" w:cstheme="majorHAnsi"/>
          <w:b/>
          <w:bCs/>
          <w:i/>
          <w:iCs/>
          <w:sz w:val="32"/>
          <w:szCs w:val="32"/>
          <w:lang w:val="vi-VN"/>
        </w:rPr>
        <w:t>“Period: uint32_t &lt;thời gian khách đứng lại&gt;”</w:t>
      </w:r>
    </w:p>
    <w:p w14:paraId="60B36B0A" w14:textId="4F0A6BBC" w:rsidR="0041455B" w:rsidRPr="007F5116" w:rsidRDefault="0041455B" w:rsidP="0041455B">
      <w:pPr>
        <w:ind w:left="720" w:firstLine="720"/>
        <w:jc w:val="both"/>
        <w:rPr>
          <w:rFonts w:asciiTheme="majorHAnsi" w:hAnsiTheme="majorHAnsi" w:cstheme="majorHAnsi"/>
          <w:b/>
          <w:bCs/>
          <w:i/>
          <w:iCs/>
          <w:sz w:val="32"/>
          <w:szCs w:val="32"/>
          <w:lang w:val="vi-VN"/>
        </w:rPr>
      </w:pPr>
      <w:r w:rsidRPr="007F5116">
        <w:rPr>
          <w:rFonts w:asciiTheme="majorHAnsi" w:hAnsiTheme="majorHAnsi" w:cstheme="majorHAnsi"/>
          <w:b/>
          <w:bCs/>
          <w:i/>
          <w:iCs/>
          <w:sz w:val="32"/>
          <w:szCs w:val="32"/>
          <w:lang w:val="vi-VN"/>
        </w:rPr>
        <w:t>}</w:t>
      </w:r>
    </w:p>
    <w:p w14:paraId="5E1E4A3A" w14:textId="77777777" w:rsidR="0041455B" w:rsidRPr="007F5116" w:rsidRDefault="0041455B" w:rsidP="0041455B">
      <w:pPr>
        <w:ind w:left="1440"/>
        <w:jc w:val="both"/>
        <w:rPr>
          <w:rFonts w:asciiTheme="majorHAnsi" w:hAnsiTheme="majorHAnsi" w:cstheme="majorHAnsi"/>
          <w:b/>
          <w:bCs/>
          <w:i/>
          <w:iCs/>
          <w:sz w:val="32"/>
          <w:szCs w:val="32"/>
          <w:lang w:val="vi-VN"/>
        </w:rPr>
      </w:pPr>
    </w:p>
    <w:p w14:paraId="4B128CFA" w14:textId="77777777" w:rsidR="0041455B" w:rsidRPr="007F5116" w:rsidRDefault="0041455B" w:rsidP="0041455B">
      <w:pPr>
        <w:ind w:firstLine="72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Trong đó:</w:t>
      </w:r>
    </w:p>
    <w:p w14:paraId="21B740F8" w14:textId="77777777" w:rsidR="0041455B" w:rsidRPr="007F5116" w:rsidRDefault="0041455B" w:rsidP="0041455B">
      <w:pPr>
        <w:ind w:left="720" w:firstLine="72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lt;trạng thái của khách&gt; có giá trị là 0 và 1 (có hoặc không có)</w:t>
      </w:r>
    </w:p>
    <w:p w14:paraId="0E441E06" w14:textId="77777777" w:rsidR="0041455B" w:rsidRPr="007F5116" w:rsidRDefault="0041455B" w:rsidP="0041455B">
      <w:pPr>
        <w:ind w:left="720" w:firstLine="72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lt;thời gian khách đứng lại&gt; là thời gian tính bằng giây (s)</w:t>
      </w:r>
    </w:p>
    <w:p w14:paraId="66407AEF" w14:textId="77777777" w:rsidR="0041455B" w:rsidRPr="007F5116" w:rsidRDefault="0041455B" w:rsidP="0041455B">
      <w:pPr>
        <w:ind w:left="720" w:firstLine="720"/>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lt;ID của thiết bị&gt; là ID được gán cho thiết bị trong lúc sản xuất</w:t>
      </w:r>
    </w:p>
    <w:p w14:paraId="52B909DA" w14:textId="77777777" w:rsidR="0041455B" w:rsidRPr="007F5116" w:rsidRDefault="0041455B" w:rsidP="0041455B">
      <w:pPr>
        <w:ind w:firstLine="720"/>
        <w:jc w:val="both"/>
        <w:rPr>
          <w:rFonts w:asciiTheme="majorHAnsi" w:hAnsiTheme="majorHAnsi" w:cstheme="majorHAnsi"/>
          <w:sz w:val="28"/>
          <w:szCs w:val="28"/>
          <w:lang w:val="vi-VN"/>
        </w:rPr>
      </w:pPr>
    </w:p>
    <w:p w14:paraId="1FBBC0AC" w14:textId="192FD982" w:rsidR="0041455B" w:rsidRPr="007F5116" w:rsidRDefault="0041455B" w:rsidP="00C22EA9">
      <w:pPr>
        <w:pStyle w:val="oancuaDanhsach"/>
        <w:numPr>
          <w:ilvl w:val="0"/>
          <w:numId w:val="38"/>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Bản tin mẫu:</w:t>
      </w:r>
    </w:p>
    <w:p w14:paraId="00DB3D1C" w14:textId="77777777" w:rsidR="0041455B" w:rsidRPr="007F5116" w:rsidRDefault="0041455B" w:rsidP="0041455B">
      <w:pPr>
        <w:ind w:left="72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w:t>
      </w:r>
    </w:p>
    <w:p w14:paraId="75C41E9B" w14:textId="77777777" w:rsidR="0041455B" w:rsidRPr="007F5116" w:rsidRDefault="0041455B" w:rsidP="0041455B">
      <w:pPr>
        <w:ind w:left="1440"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DeviceID”: 121,</w:t>
      </w:r>
    </w:p>
    <w:p w14:paraId="7FD70C6D" w14:textId="77777777" w:rsidR="0041455B" w:rsidRPr="007F5116" w:rsidRDefault="0041455B" w:rsidP="0041455B">
      <w:pPr>
        <w:ind w:left="144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  </w:t>
      </w:r>
      <w:r w:rsidRPr="007F5116">
        <w:rPr>
          <w:rFonts w:asciiTheme="majorHAnsi" w:hAnsiTheme="majorHAnsi" w:cstheme="majorHAnsi"/>
          <w:sz w:val="28"/>
          <w:szCs w:val="28"/>
          <w:lang w:val="vi-VN"/>
        </w:rPr>
        <w:tab/>
        <w:t>“State”: 1,</w:t>
      </w:r>
    </w:p>
    <w:p w14:paraId="7804C188" w14:textId="77777777" w:rsidR="0041455B" w:rsidRPr="007F5116" w:rsidRDefault="0041455B" w:rsidP="0041455B">
      <w:pPr>
        <w:ind w:left="144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  </w:t>
      </w:r>
      <w:r w:rsidRPr="007F5116">
        <w:rPr>
          <w:rFonts w:asciiTheme="majorHAnsi" w:hAnsiTheme="majorHAnsi" w:cstheme="majorHAnsi"/>
          <w:sz w:val="28"/>
          <w:szCs w:val="28"/>
          <w:lang w:val="vi-VN"/>
        </w:rPr>
        <w:tab/>
        <w:t>“Period”: 32</w:t>
      </w:r>
    </w:p>
    <w:p w14:paraId="69817C0F" w14:textId="56B45BCA" w:rsidR="0041455B" w:rsidRPr="007F5116" w:rsidRDefault="0041455B" w:rsidP="0041455B">
      <w:pPr>
        <w:ind w:left="144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w:t>
      </w:r>
    </w:p>
    <w:p w14:paraId="02A96C33" w14:textId="77777777" w:rsidR="0041455B" w:rsidRPr="007F5116" w:rsidRDefault="0041455B" w:rsidP="00145D5D">
      <w:pPr>
        <w:jc w:val="both"/>
        <w:rPr>
          <w:rFonts w:asciiTheme="majorHAnsi" w:hAnsiTheme="majorHAnsi" w:cstheme="majorHAnsi"/>
          <w:sz w:val="28"/>
          <w:szCs w:val="28"/>
          <w:lang w:val="vi-VN"/>
        </w:rPr>
      </w:pPr>
    </w:p>
    <w:p w14:paraId="5BDE245F" w14:textId="5086D2E8" w:rsidR="00145D5D" w:rsidRPr="007F5116" w:rsidRDefault="00145D5D" w:rsidP="00145D5D">
      <w:pPr>
        <w:jc w:val="both"/>
        <w:rPr>
          <w:rFonts w:asciiTheme="majorHAnsi" w:hAnsiTheme="majorHAnsi" w:cstheme="majorHAnsi"/>
          <w:b/>
          <w:bCs/>
          <w:sz w:val="28"/>
          <w:szCs w:val="28"/>
          <w:lang w:val="vi-VN"/>
        </w:rPr>
      </w:pPr>
      <w:r w:rsidRPr="007F5116">
        <w:rPr>
          <w:rFonts w:asciiTheme="majorHAnsi" w:hAnsiTheme="majorHAnsi" w:cstheme="majorHAnsi"/>
          <w:sz w:val="28"/>
          <w:szCs w:val="28"/>
          <w:lang w:val="vi-VN"/>
        </w:rPr>
        <w:tab/>
      </w:r>
      <w:r w:rsidRPr="007F5116">
        <w:rPr>
          <w:rFonts w:asciiTheme="majorHAnsi" w:hAnsiTheme="majorHAnsi" w:cstheme="majorHAnsi"/>
          <w:b/>
          <w:bCs/>
          <w:sz w:val="28"/>
          <w:szCs w:val="28"/>
          <w:lang w:val="vi-VN"/>
        </w:rPr>
        <w:t>Nhiệm vụ và báo cáo tuần 4:</w:t>
      </w:r>
    </w:p>
    <w:p w14:paraId="71F1D52B" w14:textId="2A0E1037" w:rsidR="00E272B1" w:rsidRPr="007F5116" w:rsidRDefault="00E36E0C" w:rsidP="00367D69">
      <w:pPr>
        <w:pStyle w:val="oancuaDanhsach"/>
        <w:numPr>
          <w:ilvl w:val="0"/>
          <w:numId w:val="9"/>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Thử nghiệm bảo mật với MQTT.</w:t>
      </w:r>
    </w:p>
    <w:p w14:paraId="7E5D31B4" w14:textId="2DB963B2" w:rsidR="006C4CAB" w:rsidRPr="007F5116" w:rsidRDefault="006C4CAB" w:rsidP="006C4CAB">
      <w:pPr>
        <w:pStyle w:val="oancuaDanhsach"/>
        <w:numPr>
          <w:ilvl w:val="1"/>
          <w:numId w:val="9"/>
        </w:numPr>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 xml:space="preserve">Chưa thể </w:t>
      </w:r>
      <w:r w:rsidR="0037042F" w:rsidRPr="007F5116">
        <w:rPr>
          <w:rFonts w:asciiTheme="majorHAnsi" w:hAnsiTheme="majorHAnsi" w:cstheme="majorHAnsi"/>
          <w:i/>
          <w:iCs/>
          <w:sz w:val="28"/>
          <w:szCs w:val="28"/>
          <w:lang w:val="vi-VN"/>
        </w:rPr>
        <w:t>tích hợp bảo mật vào hệ thống</w:t>
      </w:r>
    </w:p>
    <w:p w14:paraId="673A5611" w14:textId="100B2669" w:rsidR="00E36E0C" w:rsidRPr="007F5116" w:rsidRDefault="00445D85" w:rsidP="00367D69">
      <w:pPr>
        <w:pStyle w:val="oancuaDanhsach"/>
        <w:numPr>
          <w:ilvl w:val="0"/>
          <w:numId w:val="9"/>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Hoàn thành phần cứng của thiết bị (chế tạo node 2)</w:t>
      </w:r>
      <w:r w:rsidR="006F26F2" w:rsidRPr="007F5116">
        <w:rPr>
          <w:rFonts w:asciiTheme="majorHAnsi" w:hAnsiTheme="majorHAnsi" w:cstheme="majorHAnsi"/>
          <w:sz w:val="28"/>
          <w:szCs w:val="28"/>
          <w:lang w:val="vi-VN"/>
        </w:rPr>
        <w:t>.</w:t>
      </w:r>
    </w:p>
    <w:p w14:paraId="2041083C" w14:textId="06FCA0EE" w:rsidR="006F3541" w:rsidRPr="007F5116" w:rsidRDefault="006F3541" w:rsidP="006F3541">
      <w:pPr>
        <w:pStyle w:val="oancuaDanhsach"/>
        <w:numPr>
          <w:ilvl w:val="1"/>
          <w:numId w:val="9"/>
        </w:numPr>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Đã chế tạo xong</w:t>
      </w:r>
    </w:p>
    <w:p w14:paraId="60E94C4D" w14:textId="646BA0F8" w:rsidR="00445D85" w:rsidRPr="007F5116" w:rsidRDefault="006F26F2" w:rsidP="00367D69">
      <w:pPr>
        <w:pStyle w:val="oancuaDanhsach"/>
        <w:numPr>
          <w:ilvl w:val="0"/>
          <w:numId w:val="9"/>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Xử lý back-end của App và tiến hành kết nối với các thiết bị.</w:t>
      </w:r>
    </w:p>
    <w:p w14:paraId="76BC2301" w14:textId="5D869F67" w:rsidR="006F3541" w:rsidRPr="007F5116" w:rsidRDefault="006F3541" w:rsidP="006F3541">
      <w:pPr>
        <w:pStyle w:val="oancuaDanhsach"/>
        <w:numPr>
          <w:ilvl w:val="1"/>
          <w:numId w:val="9"/>
        </w:numPr>
        <w:jc w:val="both"/>
        <w:rPr>
          <w:rFonts w:asciiTheme="majorHAnsi" w:hAnsiTheme="majorHAnsi" w:cstheme="majorHAnsi"/>
          <w:i/>
          <w:iCs/>
          <w:sz w:val="28"/>
          <w:szCs w:val="28"/>
          <w:lang w:val="vi-VN"/>
        </w:rPr>
      </w:pPr>
      <w:r w:rsidRPr="007F5116">
        <w:rPr>
          <w:rFonts w:asciiTheme="majorHAnsi" w:hAnsiTheme="majorHAnsi" w:cstheme="majorHAnsi"/>
          <w:i/>
          <w:iCs/>
          <w:sz w:val="28"/>
          <w:szCs w:val="28"/>
          <w:lang w:val="vi-VN"/>
        </w:rPr>
        <w:t>Đã hoàn thiện App điện thoại</w:t>
      </w:r>
    </w:p>
    <w:p w14:paraId="4F7B3F67" w14:textId="77777777" w:rsidR="00F929F8" w:rsidRPr="007F5116" w:rsidRDefault="0020371B" w:rsidP="00F929F8">
      <w:pPr>
        <w:keepNext/>
        <w:jc w:val="center"/>
        <w:rPr>
          <w:rFonts w:asciiTheme="majorHAnsi" w:hAnsiTheme="majorHAnsi" w:cstheme="majorHAnsi"/>
        </w:rPr>
      </w:pPr>
      <w:r w:rsidRPr="007F5116">
        <w:rPr>
          <w:rFonts w:asciiTheme="majorHAnsi" w:eastAsiaTheme="majorEastAsia" w:hAnsiTheme="majorHAnsi" w:cstheme="majorHAnsi"/>
          <w:noProof/>
          <w:color w:val="2F5496" w:themeColor="accent1" w:themeShade="BF"/>
          <w:sz w:val="28"/>
          <w:szCs w:val="28"/>
          <w:lang w:val="vi-VN"/>
        </w:rPr>
        <w:lastRenderedPageBreak/>
        <w:drawing>
          <wp:inline distT="0" distB="0" distL="0" distR="0" wp14:anchorId="347B6D09" wp14:editId="4C485CC5">
            <wp:extent cx="1661160" cy="350669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7154" cy="3561569"/>
                    </a:xfrm>
                    <a:prstGeom prst="rect">
                      <a:avLst/>
                    </a:prstGeom>
                  </pic:spPr>
                </pic:pic>
              </a:graphicData>
            </a:graphic>
          </wp:inline>
        </w:drawing>
      </w:r>
    </w:p>
    <w:p w14:paraId="537B9942" w14:textId="55C372F0" w:rsidR="00C720E9" w:rsidRPr="007F5116" w:rsidRDefault="00F929F8" w:rsidP="00F929F8">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17</w:t>
      </w:r>
      <w:r w:rsidRPr="007F5116">
        <w:rPr>
          <w:rFonts w:cstheme="majorHAnsi"/>
          <w:szCs w:val="24"/>
        </w:rPr>
        <w:fldChar w:fldCharType="end"/>
      </w:r>
      <w:r w:rsidR="00E205F0" w:rsidRPr="007F5116">
        <w:rPr>
          <w:rFonts w:cstheme="majorHAnsi"/>
          <w:szCs w:val="24"/>
          <w:lang w:val="vi-VN"/>
        </w:rPr>
        <w:t xml:space="preserve"> Giao diện cuối cùng của App</w:t>
      </w:r>
    </w:p>
    <w:p w14:paraId="766BC229" w14:textId="77777777" w:rsidR="007F4ADA" w:rsidRPr="007F5116" w:rsidRDefault="007F4ADA" w:rsidP="00CB4CB8">
      <w:pPr>
        <w:rPr>
          <w:rFonts w:asciiTheme="majorHAnsi" w:hAnsiTheme="majorHAnsi" w:cstheme="majorHAnsi"/>
          <w:sz w:val="28"/>
          <w:szCs w:val="28"/>
          <w:lang w:val="vi-VN"/>
        </w:rPr>
      </w:pPr>
    </w:p>
    <w:p w14:paraId="63762943" w14:textId="77777777" w:rsidR="00CB4CB8" w:rsidRPr="007F5116" w:rsidRDefault="00CB4CB8" w:rsidP="00CB4CB8">
      <w:pPr>
        <w:rPr>
          <w:rFonts w:asciiTheme="majorHAnsi" w:hAnsiTheme="majorHAnsi" w:cstheme="majorHAnsi"/>
          <w:sz w:val="28"/>
          <w:szCs w:val="28"/>
          <w:lang w:val="vi-VN"/>
        </w:rPr>
      </w:pPr>
    </w:p>
    <w:p w14:paraId="71E229D8" w14:textId="75B59591" w:rsidR="00145AB7" w:rsidRPr="007F5116" w:rsidRDefault="00145AB7" w:rsidP="00145AB7">
      <w:pPr>
        <w:ind w:left="720" w:firstLine="720"/>
        <w:jc w:val="both"/>
        <w:rPr>
          <w:rFonts w:asciiTheme="majorHAnsi" w:hAnsiTheme="majorHAnsi" w:cstheme="majorHAnsi"/>
          <w:b/>
          <w:bCs/>
          <w:sz w:val="32"/>
          <w:szCs w:val="32"/>
          <w:lang w:val="vi-VN"/>
        </w:rPr>
      </w:pPr>
      <w:r w:rsidRPr="007F5116">
        <w:rPr>
          <w:rFonts w:asciiTheme="majorHAnsi" w:hAnsiTheme="majorHAnsi" w:cstheme="majorHAnsi"/>
          <w:b/>
          <w:bCs/>
          <w:sz w:val="32"/>
          <w:szCs w:val="32"/>
          <w:lang w:val="vi-VN"/>
        </w:rPr>
        <w:t>Tuần 5: ngày 26 tháng 07 năm 2022</w:t>
      </w:r>
    </w:p>
    <w:p w14:paraId="0C6C29D3" w14:textId="77777777" w:rsidR="00145AB7" w:rsidRPr="007F5116" w:rsidRDefault="00145AB7" w:rsidP="00145AB7">
      <w:pPr>
        <w:ind w:left="720"/>
        <w:jc w:val="both"/>
        <w:rPr>
          <w:rFonts w:asciiTheme="majorHAnsi" w:hAnsiTheme="majorHAnsi" w:cstheme="majorHAnsi"/>
          <w:b/>
          <w:bCs/>
          <w:sz w:val="32"/>
          <w:szCs w:val="32"/>
          <w:lang w:val="vi-VN"/>
        </w:rPr>
      </w:pPr>
    </w:p>
    <w:p w14:paraId="2C8D3BED" w14:textId="62602831" w:rsidR="00145AB7" w:rsidRPr="007F5116" w:rsidRDefault="00145AB7" w:rsidP="00145AB7">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Địa điểm:</w:t>
      </w:r>
      <w:r w:rsidRPr="007F5116">
        <w:rPr>
          <w:rFonts w:asciiTheme="majorHAnsi" w:hAnsiTheme="majorHAnsi" w:cstheme="majorHAnsi"/>
          <w:sz w:val="28"/>
          <w:szCs w:val="28"/>
          <w:lang w:val="vi-VN"/>
        </w:rPr>
        <w:t xml:space="preserve"> Offline tại phòng MANDevices Lab</w:t>
      </w:r>
    </w:p>
    <w:p w14:paraId="4140B662" w14:textId="46DFAAC2" w:rsidR="00145AB7" w:rsidRPr="007F5116" w:rsidRDefault="00145AB7" w:rsidP="00145AB7">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Tham dự:</w:t>
      </w:r>
      <w:r w:rsidRPr="007F5116">
        <w:rPr>
          <w:rFonts w:asciiTheme="majorHAnsi" w:hAnsiTheme="majorHAnsi" w:cstheme="majorHAnsi"/>
          <w:sz w:val="28"/>
          <w:szCs w:val="28"/>
          <w:lang w:val="vi-VN"/>
        </w:rPr>
        <w:t xml:space="preserve"> Trần Quang Minh, Chu Quốc Đạt, Đồng Xuân Luân.</w:t>
      </w:r>
    </w:p>
    <w:p w14:paraId="6AA1ABC9" w14:textId="34AC8385" w:rsidR="00145AB7" w:rsidRPr="007F5116" w:rsidRDefault="00145AB7" w:rsidP="00145AB7">
      <w:pPr>
        <w:ind w:left="720"/>
        <w:jc w:val="both"/>
        <w:rPr>
          <w:rFonts w:asciiTheme="majorHAnsi" w:hAnsiTheme="majorHAnsi" w:cstheme="majorHAnsi"/>
          <w:sz w:val="28"/>
          <w:szCs w:val="28"/>
          <w:lang w:val="vi-VN"/>
        </w:rPr>
      </w:pPr>
      <w:r w:rsidRPr="007F5116">
        <w:rPr>
          <w:rFonts w:asciiTheme="majorHAnsi" w:hAnsiTheme="majorHAnsi" w:cstheme="majorHAnsi"/>
          <w:b/>
          <w:bCs/>
          <w:sz w:val="28"/>
          <w:szCs w:val="28"/>
          <w:lang w:val="vi-VN"/>
        </w:rPr>
        <w:t>Nội dung:</w:t>
      </w:r>
      <w:r w:rsidRPr="007F5116">
        <w:rPr>
          <w:rFonts w:asciiTheme="majorHAnsi" w:hAnsiTheme="majorHAnsi" w:cstheme="majorHAnsi"/>
          <w:sz w:val="28"/>
          <w:szCs w:val="28"/>
          <w:lang w:val="vi-VN"/>
        </w:rPr>
        <w:t xml:space="preserve"> Thử nghiệm lần cuối, ghép nối các thành phần đầu cuối, quay video demo, chỉnh sửa báo cáo và hoàn thiện dự án</w:t>
      </w:r>
    </w:p>
    <w:p w14:paraId="74DD572A" w14:textId="77777777" w:rsidR="00145AB7" w:rsidRPr="007F5116" w:rsidRDefault="00145AB7" w:rsidP="00145AB7">
      <w:pPr>
        <w:ind w:left="720"/>
        <w:jc w:val="both"/>
        <w:rPr>
          <w:rFonts w:asciiTheme="majorHAnsi" w:hAnsiTheme="majorHAnsi" w:cstheme="majorHAnsi"/>
          <w:sz w:val="28"/>
          <w:szCs w:val="28"/>
          <w:lang w:val="vi-VN"/>
        </w:rPr>
      </w:pPr>
    </w:p>
    <w:p w14:paraId="35D9BCCA" w14:textId="77777777" w:rsidR="00C7016E" w:rsidRPr="007F5116" w:rsidRDefault="00C7016E" w:rsidP="00C7016E">
      <w:pPr>
        <w:ind w:left="72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Các vấn đề thảo luận và đã thống nhất trong cuộc họp:</w:t>
      </w:r>
    </w:p>
    <w:p w14:paraId="5FCEAB10" w14:textId="77777777" w:rsidR="00145AB7" w:rsidRPr="007F5116" w:rsidRDefault="00145AB7" w:rsidP="00145AB7">
      <w:pPr>
        <w:ind w:left="720"/>
        <w:jc w:val="both"/>
        <w:rPr>
          <w:rFonts w:asciiTheme="majorHAnsi" w:hAnsiTheme="majorHAnsi" w:cstheme="majorHAnsi"/>
          <w:sz w:val="28"/>
          <w:szCs w:val="28"/>
          <w:lang w:val="vi-VN"/>
        </w:rPr>
      </w:pPr>
    </w:p>
    <w:p w14:paraId="16A1C66E" w14:textId="20346CC9" w:rsidR="00D236B9" w:rsidRPr="007F5116" w:rsidRDefault="0080356A" w:rsidP="00BA1A5B">
      <w:pPr>
        <w:pStyle w:val="oancuaDanhsach"/>
        <w:numPr>
          <w:ilvl w:val="0"/>
          <w:numId w:val="42"/>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 xml:space="preserve">Hoàn thành </w:t>
      </w:r>
      <w:r w:rsidR="00D236B9" w:rsidRPr="007F5116">
        <w:rPr>
          <w:rFonts w:asciiTheme="majorHAnsi" w:hAnsiTheme="majorHAnsi" w:cstheme="majorHAnsi"/>
          <w:b/>
          <w:bCs/>
          <w:sz w:val="28"/>
          <w:szCs w:val="28"/>
          <w:lang w:val="vi-VN"/>
        </w:rPr>
        <w:t>quá trình thử nghiệm cuối cùng và quay video demo</w:t>
      </w:r>
    </w:p>
    <w:p w14:paraId="27C3FF62" w14:textId="77777777" w:rsidR="00D236B9" w:rsidRPr="007F5116" w:rsidRDefault="00D236B9" w:rsidP="00BA1A5B">
      <w:pPr>
        <w:pStyle w:val="oancuaDanhsach"/>
        <w:ind w:left="1440"/>
        <w:jc w:val="both"/>
        <w:rPr>
          <w:rFonts w:asciiTheme="majorHAnsi" w:hAnsiTheme="majorHAnsi" w:cstheme="majorHAnsi"/>
          <w:b/>
          <w:bCs/>
          <w:sz w:val="28"/>
          <w:szCs w:val="28"/>
          <w:lang w:val="vi-VN"/>
        </w:rPr>
      </w:pPr>
    </w:p>
    <w:p w14:paraId="6AACD708" w14:textId="3BE307ED" w:rsidR="00D236B9" w:rsidRPr="007F5116" w:rsidRDefault="00D236B9" w:rsidP="00BA1A5B">
      <w:pPr>
        <w:pStyle w:val="oancuaDanhsach"/>
        <w:numPr>
          <w:ilvl w:val="0"/>
          <w:numId w:val="42"/>
        </w:numPr>
        <w:ind w:left="1440"/>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Hoàn thành báo cáo</w:t>
      </w:r>
    </w:p>
    <w:p w14:paraId="57482438" w14:textId="77777777" w:rsidR="00145AB7" w:rsidRPr="007F5116" w:rsidRDefault="00145AB7" w:rsidP="00145AB7">
      <w:pPr>
        <w:jc w:val="both"/>
        <w:rPr>
          <w:rFonts w:asciiTheme="majorHAnsi" w:hAnsiTheme="majorHAnsi" w:cstheme="majorHAnsi"/>
          <w:sz w:val="28"/>
          <w:szCs w:val="28"/>
          <w:lang w:val="vi-VN"/>
        </w:rPr>
      </w:pPr>
    </w:p>
    <w:p w14:paraId="7FDB003D" w14:textId="77777777" w:rsidR="00DB541C" w:rsidRPr="007F5116" w:rsidRDefault="00DE11F5" w:rsidP="00DB541C">
      <w:pPr>
        <w:keepNext/>
        <w:jc w:val="center"/>
        <w:rPr>
          <w:rFonts w:asciiTheme="majorHAnsi" w:hAnsiTheme="majorHAnsi" w:cstheme="majorHAnsi"/>
          <w:sz w:val="36"/>
          <w:szCs w:val="36"/>
        </w:rPr>
      </w:pPr>
      <w:r w:rsidRPr="007F5116">
        <w:rPr>
          <w:rFonts w:asciiTheme="majorHAnsi" w:eastAsiaTheme="majorEastAsia" w:hAnsiTheme="majorHAnsi" w:cstheme="majorHAnsi"/>
          <w:noProof/>
          <w:color w:val="2F5496" w:themeColor="accent1" w:themeShade="BF"/>
          <w:sz w:val="40"/>
          <w:szCs w:val="40"/>
          <w:lang w:val="vi-VN"/>
        </w:rPr>
        <w:lastRenderedPageBreak/>
        <w:drawing>
          <wp:inline distT="0" distB="0" distL="0" distR="0" wp14:anchorId="39BC9F99" wp14:editId="31317318">
            <wp:extent cx="2276475" cy="3502269"/>
            <wp:effectExtent l="0" t="0" r="0" b="317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8331" cy="3520508"/>
                    </a:xfrm>
                    <a:prstGeom prst="rect">
                      <a:avLst/>
                    </a:prstGeom>
                  </pic:spPr>
                </pic:pic>
              </a:graphicData>
            </a:graphic>
          </wp:inline>
        </w:drawing>
      </w:r>
      <w:r w:rsidRPr="007F5116">
        <w:rPr>
          <w:rFonts w:asciiTheme="majorHAnsi" w:hAnsiTheme="majorHAnsi" w:cstheme="majorHAnsi"/>
          <w:noProof/>
          <w:sz w:val="40"/>
          <w:szCs w:val="40"/>
          <w:lang w:val="vi-VN"/>
        </w:rPr>
        <w:drawing>
          <wp:inline distT="0" distB="0" distL="0" distR="0" wp14:anchorId="7BCC3DCD" wp14:editId="656BEE69">
            <wp:extent cx="2453640" cy="3550285"/>
            <wp:effectExtent l="0" t="0" r="381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581"/>
                    <a:stretch/>
                  </pic:blipFill>
                  <pic:spPr bwMode="auto">
                    <a:xfrm>
                      <a:off x="0" y="0"/>
                      <a:ext cx="2465281" cy="3567129"/>
                    </a:xfrm>
                    <a:prstGeom prst="rect">
                      <a:avLst/>
                    </a:prstGeom>
                    <a:ln>
                      <a:noFill/>
                    </a:ln>
                    <a:extLst>
                      <a:ext uri="{53640926-AAD7-44D8-BBD7-CCE9431645EC}">
                        <a14:shadowObscured xmlns:a14="http://schemas.microsoft.com/office/drawing/2010/main"/>
                      </a:ext>
                    </a:extLst>
                  </pic:spPr>
                </pic:pic>
              </a:graphicData>
            </a:graphic>
          </wp:inline>
        </w:drawing>
      </w:r>
    </w:p>
    <w:p w14:paraId="71E6AE60" w14:textId="0E1B22DF" w:rsidR="00DE11F5" w:rsidRPr="007F5116" w:rsidRDefault="00DB541C" w:rsidP="00DB541C">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18</w:t>
      </w:r>
      <w:r w:rsidRPr="007F5116">
        <w:rPr>
          <w:rFonts w:cstheme="majorHAnsi"/>
          <w:szCs w:val="24"/>
        </w:rPr>
        <w:fldChar w:fldCharType="end"/>
      </w:r>
      <w:r w:rsidRPr="007F5116">
        <w:rPr>
          <w:rFonts w:cstheme="majorHAnsi"/>
          <w:szCs w:val="24"/>
          <w:lang w:val="vi-VN"/>
        </w:rPr>
        <w:t xml:space="preserve"> </w:t>
      </w:r>
      <w:r w:rsidR="0087357E" w:rsidRPr="007F5116">
        <w:rPr>
          <w:rFonts w:cstheme="majorHAnsi"/>
          <w:szCs w:val="24"/>
          <w:lang w:val="vi-VN"/>
        </w:rPr>
        <w:t>Giao diện và Code Block ứng dụng</w:t>
      </w:r>
    </w:p>
    <w:p w14:paraId="4D342431" w14:textId="225A010A" w:rsidR="00B344AD" w:rsidRPr="007F5116" w:rsidRDefault="00B344AD" w:rsidP="00BA6BF9">
      <w:pPr>
        <w:jc w:val="center"/>
        <w:rPr>
          <w:rFonts w:asciiTheme="majorHAnsi" w:hAnsiTheme="majorHAnsi" w:cstheme="majorHAnsi"/>
          <w:sz w:val="28"/>
          <w:szCs w:val="28"/>
          <w:lang w:val="vi-VN"/>
        </w:rPr>
      </w:pPr>
    </w:p>
    <w:p w14:paraId="67F52561" w14:textId="77777777" w:rsidR="00B344AD" w:rsidRPr="007F5116" w:rsidRDefault="00B344AD" w:rsidP="00CA5E4E">
      <w:pPr>
        <w:jc w:val="center"/>
        <w:rPr>
          <w:rFonts w:asciiTheme="majorHAnsi" w:hAnsiTheme="majorHAnsi" w:cstheme="majorHAnsi"/>
          <w:sz w:val="28"/>
          <w:szCs w:val="28"/>
          <w:lang w:val="vi-VN"/>
        </w:rPr>
      </w:pPr>
    </w:p>
    <w:p w14:paraId="3EB31014" w14:textId="77777777" w:rsidR="00B344AD" w:rsidRPr="007F5116" w:rsidRDefault="00B344AD" w:rsidP="00CA5E4E">
      <w:pPr>
        <w:jc w:val="center"/>
        <w:rPr>
          <w:rFonts w:asciiTheme="majorHAnsi" w:hAnsiTheme="majorHAnsi" w:cstheme="majorHAnsi"/>
          <w:sz w:val="28"/>
          <w:szCs w:val="28"/>
          <w:lang w:val="vi-VN"/>
        </w:rPr>
      </w:pPr>
    </w:p>
    <w:p w14:paraId="122F3BA7" w14:textId="7FAE30D5" w:rsidR="00B344AD" w:rsidRPr="007F5116" w:rsidRDefault="00B344AD" w:rsidP="00B344AD">
      <w:pPr>
        <w:rPr>
          <w:rFonts w:asciiTheme="majorHAnsi" w:hAnsiTheme="majorHAnsi" w:cstheme="majorHAnsi"/>
          <w:sz w:val="28"/>
          <w:szCs w:val="28"/>
          <w:lang w:val="vi-VN"/>
        </w:rPr>
      </w:pPr>
      <w:r w:rsidRPr="007F5116">
        <w:rPr>
          <w:rFonts w:asciiTheme="majorHAnsi" w:hAnsiTheme="majorHAnsi" w:cstheme="majorHAnsi"/>
          <w:sz w:val="28"/>
          <w:szCs w:val="28"/>
          <w:lang w:val="vi-VN"/>
        </w:rPr>
        <w:br w:type="page"/>
      </w:r>
    </w:p>
    <w:p w14:paraId="5D426FE0" w14:textId="2FB525E5" w:rsidR="0039261C" w:rsidRPr="007F5116" w:rsidRDefault="0039261C" w:rsidP="0011091B">
      <w:pPr>
        <w:pStyle w:val="u1"/>
        <w:jc w:val="center"/>
        <w:rPr>
          <w:rFonts w:cstheme="majorHAnsi"/>
          <w:b/>
          <w:bCs/>
          <w:sz w:val="40"/>
          <w:szCs w:val="40"/>
          <w:lang w:val="vi-VN"/>
        </w:rPr>
      </w:pPr>
      <w:r w:rsidRPr="007F5116">
        <w:rPr>
          <w:rFonts w:cstheme="majorHAnsi"/>
          <w:b/>
          <w:bCs/>
          <w:sz w:val="40"/>
          <w:szCs w:val="40"/>
          <w:lang w:val="vi-VN"/>
        </w:rPr>
        <w:lastRenderedPageBreak/>
        <w:t>Thiết kế hệ thống</w:t>
      </w:r>
    </w:p>
    <w:p w14:paraId="2C97CF96" w14:textId="77777777" w:rsidR="00CB79F0" w:rsidRPr="007F5116" w:rsidRDefault="00CB79F0" w:rsidP="00413E04">
      <w:pPr>
        <w:tabs>
          <w:tab w:val="left" w:pos="1331"/>
        </w:tabs>
        <w:jc w:val="both"/>
        <w:rPr>
          <w:rFonts w:asciiTheme="majorHAnsi" w:hAnsiTheme="majorHAnsi" w:cstheme="majorHAnsi"/>
          <w:sz w:val="28"/>
          <w:szCs w:val="28"/>
          <w:lang w:val="vi-VN"/>
        </w:rPr>
      </w:pPr>
    </w:p>
    <w:p w14:paraId="57A48618" w14:textId="5CF97E04" w:rsidR="00E8601D" w:rsidRPr="007F5116" w:rsidRDefault="00E8601D" w:rsidP="00E8601D">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t>Từ yêu cầu thiết kế đã nên trên và các quyết định được đưa ra trong buổi họp, mô hình mô tả tổng quan hệ thống đã được thiết kế và thống nhất như sau:</w:t>
      </w:r>
    </w:p>
    <w:p w14:paraId="0C830B37" w14:textId="77777777" w:rsidR="00E8601D" w:rsidRPr="007F5116" w:rsidRDefault="00E8601D" w:rsidP="00413E04">
      <w:pPr>
        <w:tabs>
          <w:tab w:val="left" w:pos="1331"/>
        </w:tabs>
        <w:jc w:val="both"/>
        <w:rPr>
          <w:rFonts w:asciiTheme="majorHAnsi" w:hAnsiTheme="majorHAnsi" w:cstheme="majorHAnsi"/>
          <w:sz w:val="28"/>
          <w:szCs w:val="28"/>
          <w:lang w:val="vi-VN"/>
        </w:rPr>
      </w:pPr>
    </w:p>
    <w:p w14:paraId="5F787E39" w14:textId="77777777" w:rsidR="00E8601D" w:rsidRPr="007F5116" w:rsidRDefault="00D67F32" w:rsidP="00E8601D">
      <w:pPr>
        <w:keepNext/>
        <w:jc w:val="center"/>
        <w:rPr>
          <w:rFonts w:asciiTheme="majorHAnsi" w:hAnsiTheme="majorHAnsi" w:cstheme="majorHAnsi"/>
        </w:rPr>
      </w:pPr>
      <w:r w:rsidRPr="007F5116">
        <w:rPr>
          <w:rFonts w:asciiTheme="majorHAnsi" w:hAnsiTheme="majorHAnsi" w:cstheme="majorHAnsi"/>
          <w:noProof/>
          <w:sz w:val="28"/>
          <w:szCs w:val="28"/>
          <w:lang w:val="vi-VN"/>
        </w:rPr>
        <w:drawing>
          <wp:inline distT="0" distB="0" distL="0" distR="0" wp14:anchorId="26AFC3B0" wp14:editId="0CA139C3">
            <wp:extent cx="4869180" cy="2138799"/>
            <wp:effectExtent l="0" t="0" r="7620" b="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871596" cy="2139860"/>
                    </a:xfrm>
                    <a:prstGeom prst="rect">
                      <a:avLst/>
                    </a:prstGeom>
                  </pic:spPr>
                </pic:pic>
              </a:graphicData>
            </a:graphic>
          </wp:inline>
        </w:drawing>
      </w:r>
    </w:p>
    <w:p w14:paraId="39FEE0FF" w14:textId="26568FD5" w:rsidR="00CB79F0" w:rsidRPr="007F5116" w:rsidRDefault="00E8601D" w:rsidP="00E8601D">
      <w:pPr>
        <w:pStyle w:val="Chuthich"/>
        <w:jc w:val="center"/>
        <w:rPr>
          <w:rFonts w:cstheme="majorHAnsi"/>
          <w:sz w:val="28"/>
          <w:szCs w:val="28"/>
          <w:lang w:val="vi-VN"/>
        </w:rPr>
      </w:pPr>
      <w:r w:rsidRPr="007F5116">
        <w:rPr>
          <w:rFonts w:cstheme="majorHAnsi"/>
        </w:rPr>
        <w:t xml:space="preserve">Hình </w:t>
      </w:r>
      <w:r w:rsidRPr="007F5116">
        <w:rPr>
          <w:rFonts w:cstheme="majorHAnsi"/>
        </w:rPr>
        <w:fldChar w:fldCharType="begin"/>
      </w:r>
      <w:r w:rsidRPr="007F5116">
        <w:rPr>
          <w:rFonts w:cstheme="majorHAnsi"/>
        </w:rPr>
        <w:instrText xml:space="preserve"> SEQ Hình \* ARABIC </w:instrText>
      </w:r>
      <w:r w:rsidRPr="007F5116">
        <w:rPr>
          <w:rFonts w:cstheme="majorHAnsi"/>
        </w:rPr>
        <w:fldChar w:fldCharType="separate"/>
      </w:r>
      <w:r w:rsidR="00DE7BF5">
        <w:rPr>
          <w:rFonts w:cstheme="majorHAnsi"/>
          <w:noProof/>
        </w:rPr>
        <w:t>19</w:t>
      </w:r>
      <w:r w:rsidRPr="007F5116">
        <w:rPr>
          <w:rFonts w:cstheme="majorHAnsi"/>
        </w:rPr>
        <w:fldChar w:fldCharType="end"/>
      </w:r>
      <w:r w:rsidRPr="007F5116">
        <w:rPr>
          <w:rFonts w:cstheme="majorHAnsi"/>
          <w:lang w:val="vi-VN"/>
        </w:rPr>
        <w:t xml:space="preserve"> Mô hình tổng quan hệ thống đã thống nhất</w:t>
      </w:r>
    </w:p>
    <w:p w14:paraId="42844E77" w14:textId="68C30F2F" w:rsidR="0039261C" w:rsidRPr="007F5116" w:rsidRDefault="0039261C" w:rsidP="00413E04">
      <w:pPr>
        <w:tabs>
          <w:tab w:val="left" w:pos="1331"/>
        </w:tabs>
        <w:jc w:val="both"/>
        <w:rPr>
          <w:rFonts w:asciiTheme="majorHAnsi" w:hAnsiTheme="majorHAnsi" w:cstheme="majorHAnsi"/>
          <w:sz w:val="28"/>
          <w:szCs w:val="28"/>
          <w:lang w:val="vi-VN"/>
        </w:rPr>
      </w:pPr>
    </w:p>
    <w:p w14:paraId="76E0C684" w14:textId="5F763BBE" w:rsidR="00E8601D" w:rsidRPr="007F5116" w:rsidRDefault="00E8601D" w:rsidP="00E8601D">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t>Từ mô hình này, hệ thống được chia ra làm 3 phần:</w:t>
      </w:r>
    </w:p>
    <w:p w14:paraId="619440DB" w14:textId="4BAE33FC" w:rsidR="00E8601D" w:rsidRPr="007F5116" w:rsidRDefault="00E8601D" w:rsidP="00E8601D">
      <w:pPr>
        <w:pStyle w:val="oancuaDanhsach"/>
        <w:numPr>
          <w:ilvl w:val="0"/>
          <w:numId w:val="37"/>
        </w:numPr>
        <w:ind w:left="144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Thiết bị </w:t>
      </w:r>
      <w:r w:rsidR="00882B32" w:rsidRPr="007F5116">
        <w:rPr>
          <w:rFonts w:asciiTheme="majorHAnsi" w:hAnsiTheme="majorHAnsi" w:cstheme="majorHAnsi"/>
          <w:sz w:val="28"/>
          <w:szCs w:val="28"/>
          <w:lang w:val="vi-VN"/>
        </w:rPr>
        <w:t>node, có nhiệm vụ ghi nhận sự kiện người qua lại, gửi bản tin</w:t>
      </w:r>
      <w:r w:rsidR="0076552D" w:rsidRPr="007F5116">
        <w:rPr>
          <w:rFonts w:asciiTheme="majorHAnsi" w:hAnsiTheme="majorHAnsi" w:cstheme="majorHAnsi"/>
          <w:sz w:val="28"/>
          <w:szCs w:val="28"/>
          <w:lang w:val="vi-VN"/>
        </w:rPr>
        <w:t xml:space="preserve"> (Publish)</w:t>
      </w:r>
      <w:r w:rsidR="00882B32" w:rsidRPr="007F5116">
        <w:rPr>
          <w:rFonts w:asciiTheme="majorHAnsi" w:hAnsiTheme="majorHAnsi" w:cstheme="majorHAnsi"/>
          <w:sz w:val="28"/>
          <w:szCs w:val="28"/>
          <w:lang w:val="vi-VN"/>
        </w:rPr>
        <w:t xml:space="preserve"> lên Server MQTT</w:t>
      </w:r>
      <w:r w:rsidR="0076552D" w:rsidRPr="007F5116">
        <w:rPr>
          <w:rFonts w:asciiTheme="majorHAnsi" w:hAnsiTheme="majorHAnsi" w:cstheme="majorHAnsi"/>
          <w:sz w:val="28"/>
          <w:szCs w:val="28"/>
          <w:lang w:val="vi-VN"/>
        </w:rPr>
        <w:t xml:space="preserve"> để cập nhập trạng thái.</w:t>
      </w:r>
    </w:p>
    <w:p w14:paraId="141920D9" w14:textId="354F6F1A" w:rsidR="0076552D" w:rsidRPr="007F5116" w:rsidRDefault="0076552D" w:rsidP="00E8601D">
      <w:pPr>
        <w:pStyle w:val="oancuaDanhsach"/>
        <w:numPr>
          <w:ilvl w:val="0"/>
          <w:numId w:val="37"/>
        </w:numPr>
        <w:ind w:left="144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MQTT Server được xây dựng trên một máy tính có vai trò là nơi trung chuyển dữ liệu từ thiết bị node sang ứng dụng.</w:t>
      </w:r>
    </w:p>
    <w:p w14:paraId="14B835F3" w14:textId="1C8E08B3" w:rsidR="0076552D" w:rsidRPr="007F5116" w:rsidRDefault="0076552D" w:rsidP="00E8601D">
      <w:pPr>
        <w:pStyle w:val="oancuaDanhsach"/>
        <w:numPr>
          <w:ilvl w:val="0"/>
          <w:numId w:val="37"/>
        </w:numPr>
        <w:ind w:left="144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Ứng dụng điện thoại, được thiết lập lắng nghe ở kênh</w:t>
      </w:r>
      <w:r w:rsidR="00DC3854" w:rsidRPr="007F5116">
        <w:rPr>
          <w:rFonts w:asciiTheme="majorHAnsi" w:hAnsiTheme="majorHAnsi" w:cstheme="majorHAnsi"/>
          <w:sz w:val="28"/>
          <w:szCs w:val="28"/>
          <w:lang w:val="vi-VN"/>
        </w:rPr>
        <w:t xml:space="preserve"> và</w:t>
      </w:r>
      <w:r w:rsidRPr="007F5116">
        <w:rPr>
          <w:rFonts w:asciiTheme="majorHAnsi" w:hAnsiTheme="majorHAnsi" w:cstheme="majorHAnsi"/>
          <w:sz w:val="28"/>
          <w:szCs w:val="28"/>
          <w:lang w:val="vi-VN"/>
        </w:rPr>
        <w:t xml:space="preserve"> </w:t>
      </w:r>
      <w:r w:rsidR="00DC3854" w:rsidRPr="007F5116">
        <w:rPr>
          <w:rFonts w:asciiTheme="majorHAnsi" w:hAnsiTheme="majorHAnsi" w:cstheme="majorHAnsi"/>
          <w:sz w:val="28"/>
          <w:szCs w:val="28"/>
          <w:lang w:val="vi-VN"/>
        </w:rPr>
        <w:t>MQTT Server nhất định đã thống nhất trước, có nhiệm vụ hiển thị trạng thái, thời gian và các thông tin liên quan đến hệ thống trên giao diện.</w:t>
      </w:r>
    </w:p>
    <w:p w14:paraId="1582CD8F" w14:textId="77777777" w:rsidR="00370E99" w:rsidRPr="007F5116" w:rsidRDefault="00370E99" w:rsidP="00370E99">
      <w:pPr>
        <w:jc w:val="both"/>
        <w:rPr>
          <w:rFonts w:asciiTheme="majorHAnsi" w:hAnsiTheme="majorHAnsi" w:cstheme="majorHAnsi"/>
          <w:sz w:val="28"/>
          <w:szCs w:val="28"/>
          <w:lang w:val="vi-VN"/>
        </w:rPr>
      </w:pPr>
    </w:p>
    <w:p w14:paraId="0C341DAA" w14:textId="17631DAA" w:rsidR="00370E99" w:rsidRPr="007F5116" w:rsidRDefault="00370E99" w:rsidP="005B668F">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Mô hình hệ thống phải được thiết kế tin giản, gói tin phải được chuyển tiếp nhanh </w:t>
      </w:r>
      <w:r w:rsidR="00011E9B" w:rsidRPr="007F5116">
        <w:rPr>
          <w:rFonts w:asciiTheme="majorHAnsi" w:hAnsiTheme="majorHAnsi" w:cstheme="majorHAnsi"/>
          <w:sz w:val="28"/>
          <w:szCs w:val="28"/>
          <w:lang w:val="vi-VN"/>
        </w:rPr>
        <w:t xml:space="preserve">bảo đảo tính thời gian thực. Các cảm biến của thiết bị node phải được hiệu chỉnh và thử nghiệm để đảm bảo tính chính xác </w:t>
      </w:r>
      <w:r w:rsidR="005B668F" w:rsidRPr="007F5116">
        <w:rPr>
          <w:rFonts w:asciiTheme="majorHAnsi" w:hAnsiTheme="majorHAnsi" w:cstheme="majorHAnsi"/>
          <w:sz w:val="28"/>
          <w:szCs w:val="28"/>
          <w:lang w:val="vi-VN"/>
        </w:rPr>
        <w:t>của các trạng thái khách qua lại.</w:t>
      </w:r>
    </w:p>
    <w:p w14:paraId="1E2A63C1" w14:textId="5B41A93F" w:rsidR="0039261C" w:rsidRPr="007F5116" w:rsidRDefault="0039261C" w:rsidP="00413E04">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br w:type="page"/>
      </w:r>
    </w:p>
    <w:p w14:paraId="0106B054" w14:textId="1D565AFA" w:rsidR="0039261C" w:rsidRPr="007F5116" w:rsidRDefault="0039261C" w:rsidP="0011091B">
      <w:pPr>
        <w:pStyle w:val="u1"/>
        <w:jc w:val="center"/>
        <w:rPr>
          <w:rFonts w:cstheme="majorHAnsi"/>
          <w:b/>
          <w:bCs/>
          <w:sz w:val="40"/>
          <w:szCs w:val="40"/>
          <w:lang w:val="vi-VN"/>
        </w:rPr>
      </w:pPr>
      <w:r w:rsidRPr="007F5116">
        <w:rPr>
          <w:rFonts w:cstheme="majorHAnsi"/>
          <w:b/>
          <w:bCs/>
          <w:sz w:val="40"/>
          <w:szCs w:val="40"/>
          <w:lang w:val="vi-VN"/>
        </w:rPr>
        <w:lastRenderedPageBreak/>
        <w:t>Phân công nhiệm vụ</w:t>
      </w:r>
    </w:p>
    <w:p w14:paraId="0735B28C" w14:textId="320F5EDB" w:rsidR="007C2E0B" w:rsidRPr="007F5116" w:rsidRDefault="007C2E0B" w:rsidP="00413E04">
      <w:pPr>
        <w:tabs>
          <w:tab w:val="left" w:pos="1331"/>
        </w:tabs>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r>
    </w:p>
    <w:p w14:paraId="083062E4" w14:textId="329CD185" w:rsidR="007C2E0B" w:rsidRPr="007F5116" w:rsidRDefault="007C2E0B" w:rsidP="007C2E0B">
      <w:pPr>
        <w:jc w:val="both"/>
        <w:rPr>
          <w:rFonts w:asciiTheme="majorHAnsi" w:hAnsiTheme="majorHAnsi" w:cstheme="majorHAnsi"/>
          <w:b/>
          <w:bCs/>
          <w:sz w:val="28"/>
          <w:szCs w:val="28"/>
          <w:lang w:val="vi-VN"/>
        </w:rPr>
      </w:pPr>
      <w:r w:rsidRPr="007F5116">
        <w:rPr>
          <w:rFonts w:asciiTheme="majorHAnsi" w:hAnsiTheme="majorHAnsi" w:cstheme="majorHAnsi"/>
          <w:sz w:val="28"/>
          <w:szCs w:val="28"/>
          <w:lang w:val="vi-VN"/>
        </w:rPr>
        <w:tab/>
      </w:r>
      <w:r w:rsidRPr="007F5116">
        <w:rPr>
          <w:rFonts w:asciiTheme="majorHAnsi" w:hAnsiTheme="majorHAnsi" w:cstheme="majorHAnsi"/>
          <w:b/>
          <w:bCs/>
          <w:sz w:val="32"/>
          <w:szCs w:val="32"/>
          <w:lang w:val="vi-VN"/>
        </w:rPr>
        <w:t>Phân công nhiệm vụ tổng:</w:t>
      </w:r>
    </w:p>
    <w:p w14:paraId="0E1548D4" w14:textId="77777777" w:rsidR="009477C0" w:rsidRPr="007F5116" w:rsidRDefault="009477C0" w:rsidP="007C2E0B">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r>
    </w:p>
    <w:p w14:paraId="2C653787" w14:textId="31E3E001" w:rsidR="009477C0" w:rsidRPr="007F5116" w:rsidRDefault="009477C0" w:rsidP="009477C0">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Tất cả mọi thành viên đóng góp trong quá trình viết báo cáo hằng tuần</w:t>
      </w:r>
    </w:p>
    <w:p w14:paraId="119E6BD1" w14:textId="77777777" w:rsidR="009477C0" w:rsidRPr="007F5116" w:rsidRDefault="009477C0" w:rsidP="009477C0">
      <w:pPr>
        <w:ind w:firstLine="720"/>
        <w:jc w:val="both"/>
        <w:rPr>
          <w:rFonts w:asciiTheme="majorHAnsi" w:hAnsiTheme="majorHAnsi" w:cstheme="majorHAnsi"/>
          <w:sz w:val="28"/>
          <w:szCs w:val="28"/>
          <w:lang w:val="vi-VN"/>
        </w:rPr>
      </w:pPr>
    </w:p>
    <w:p w14:paraId="421C1F1D" w14:textId="3D4CFEA1" w:rsidR="007C2E0B" w:rsidRPr="007F5116" w:rsidRDefault="00223848" w:rsidP="00223848">
      <w:pPr>
        <w:pStyle w:val="oancuaDanhsach"/>
        <w:numPr>
          <w:ilvl w:val="0"/>
          <w:numId w:val="6"/>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Trần Quang Minh: Thiết kế thiết bị </w:t>
      </w:r>
      <w:r w:rsidR="000B2A85" w:rsidRPr="007F5116">
        <w:rPr>
          <w:rFonts w:asciiTheme="majorHAnsi" w:hAnsiTheme="majorHAnsi" w:cstheme="majorHAnsi"/>
          <w:sz w:val="28"/>
          <w:szCs w:val="28"/>
          <w:lang w:val="vi-VN"/>
        </w:rPr>
        <w:t>cảm biến (</w:t>
      </w:r>
      <w:r w:rsidR="009477C0" w:rsidRPr="007F5116">
        <w:rPr>
          <w:rFonts w:asciiTheme="majorHAnsi" w:hAnsiTheme="majorHAnsi" w:cstheme="majorHAnsi"/>
          <w:sz w:val="28"/>
          <w:szCs w:val="28"/>
          <w:lang w:val="vi-VN"/>
        </w:rPr>
        <w:t xml:space="preserve">MQTT </w:t>
      </w:r>
      <w:r w:rsidR="000B2A85" w:rsidRPr="007F5116">
        <w:rPr>
          <w:rFonts w:asciiTheme="majorHAnsi" w:hAnsiTheme="majorHAnsi" w:cstheme="majorHAnsi"/>
          <w:sz w:val="28"/>
          <w:szCs w:val="28"/>
          <w:lang w:val="vi-VN"/>
        </w:rPr>
        <w:t>Client), làm sản phẩm thực tế.</w:t>
      </w:r>
    </w:p>
    <w:p w14:paraId="35A0D8D8" w14:textId="46C1F75D" w:rsidR="000B2A85" w:rsidRPr="007F5116" w:rsidRDefault="000B2A85" w:rsidP="00223848">
      <w:pPr>
        <w:pStyle w:val="oancuaDanhsach"/>
        <w:numPr>
          <w:ilvl w:val="0"/>
          <w:numId w:val="6"/>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Chu Quốc Đạt: Triển khai </w:t>
      </w:r>
      <w:r w:rsidR="007836EB" w:rsidRPr="007F5116">
        <w:rPr>
          <w:rFonts w:asciiTheme="majorHAnsi" w:hAnsiTheme="majorHAnsi" w:cstheme="majorHAnsi"/>
          <w:sz w:val="28"/>
          <w:szCs w:val="28"/>
          <w:lang w:val="vi-VN"/>
        </w:rPr>
        <w:t xml:space="preserve">Broker (MQTT Server) trên </w:t>
      </w:r>
      <w:r w:rsidR="002B6B52" w:rsidRPr="007F5116">
        <w:rPr>
          <w:rFonts w:asciiTheme="majorHAnsi" w:hAnsiTheme="majorHAnsi" w:cstheme="majorHAnsi"/>
          <w:sz w:val="28"/>
          <w:szCs w:val="28"/>
          <w:lang w:val="vi-VN"/>
        </w:rPr>
        <w:t>Local-</w:t>
      </w:r>
      <w:r w:rsidR="007836EB" w:rsidRPr="007F5116">
        <w:rPr>
          <w:rFonts w:asciiTheme="majorHAnsi" w:hAnsiTheme="majorHAnsi" w:cstheme="majorHAnsi"/>
          <w:sz w:val="28"/>
          <w:szCs w:val="28"/>
          <w:lang w:val="vi-VN"/>
        </w:rPr>
        <w:t>Host (trên máy tính)</w:t>
      </w:r>
    </w:p>
    <w:p w14:paraId="276C1535" w14:textId="03B7B49D" w:rsidR="003D7746" w:rsidRPr="007F5116" w:rsidRDefault="007836EB" w:rsidP="00D332B1">
      <w:pPr>
        <w:pStyle w:val="oancuaDanhsach"/>
        <w:numPr>
          <w:ilvl w:val="0"/>
          <w:numId w:val="6"/>
        </w:num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Đồng Xuân Luân: </w:t>
      </w:r>
      <w:r w:rsidR="00327076" w:rsidRPr="007F5116">
        <w:rPr>
          <w:rFonts w:asciiTheme="majorHAnsi" w:hAnsiTheme="majorHAnsi" w:cstheme="majorHAnsi"/>
          <w:sz w:val="28"/>
          <w:szCs w:val="28"/>
          <w:lang w:val="vi-VN"/>
        </w:rPr>
        <w:t>Thiết kế ứng dụng (App</w:t>
      </w:r>
      <w:r w:rsidR="00D332B1" w:rsidRPr="007F5116">
        <w:rPr>
          <w:rFonts w:asciiTheme="majorHAnsi" w:hAnsiTheme="majorHAnsi" w:cstheme="majorHAnsi"/>
          <w:sz w:val="28"/>
          <w:szCs w:val="28"/>
          <w:lang w:val="vi-VN"/>
        </w:rPr>
        <w:t xml:space="preserve"> Android</w:t>
      </w:r>
      <w:r w:rsidR="00327076" w:rsidRPr="007F5116">
        <w:rPr>
          <w:rFonts w:asciiTheme="majorHAnsi" w:hAnsiTheme="majorHAnsi" w:cstheme="majorHAnsi"/>
          <w:sz w:val="28"/>
          <w:szCs w:val="28"/>
          <w:lang w:val="vi-VN"/>
        </w:rPr>
        <w:t>) trên điện thoại</w:t>
      </w:r>
      <w:r w:rsidR="00D332B1" w:rsidRPr="007F5116">
        <w:rPr>
          <w:rFonts w:asciiTheme="majorHAnsi" w:hAnsiTheme="majorHAnsi" w:cstheme="majorHAnsi"/>
          <w:sz w:val="28"/>
          <w:szCs w:val="28"/>
          <w:lang w:val="vi-VN"/>
        </w:rPr>
        <w:t xml:space="preserve"> (</w:t>
      </w:r>
      <w:r w:rsidR="009477C0" w:rsidRPr="007F5116">
        <w:rPr>
          <w:rFonts w:asciiTheme="majorHAnsi" w:hAnsiTheme="majorHAnsi" w:cstheme="majorHAnsi"/>
          <w:sz w:val="28"/>
          <w:szCs w:val="28"/>
          <w:lang w:val="vi-VN"/>
        </w:rPr>
        <w:t xml:space="preserve">MQTT </w:t>
      </w:r>
      <w:r w:rsidR="00D332B1" w:rsidRPr="007F5116">
        <w:rPr>
          <w:rFonts w:asciiTheme="majorHAnsi" w:hAnsiTheme="majorHAnsi" w:cstheme="majorHAnsi"/>
          <w:sz w:val="28"/>
          <w:szCs w:val="28"/>
          <w:lang w:val="vi-VN"/>
        </w:rPr>
        <w:t>Client)</w:t>
      </w:r>
    </w:p>
    <w:p w14:paraId="7FCEC92A" w14:textId="77777777" w:rsidR="00377F33" w:rsidRPr="007F5116" w:rsidRDefault="00377F33" w:rsidP="00377F33">
      <w:pPr>
        <w:jc w:val="both"/>
        <w:rPr>
          <w:rFonts w:asciiTheme="majorHAnsi" w:hAnsiTheme="majorHAnsi" w:cstheme="majorHAnsi"/>
          <w:b/>
          <w:bCs/>
          <w:sz w:val="28"/>
          <w:szCs w:val="28"/>
          <w:lang w:val="vi-VN"/>
        </w:rPr>
      </w:pPr>
      <w:r w:rsidRPr="007F5116">
        <w:rPr>
          <w:rFonts w:asciiTheme="majorHAnsi" w:hAnsiTheme="majorHAnsi" w:cstheme="majorHAnsi"/>
          <w:b/>
          <w:bCs/>
          <w:sz w:val="28"/>
          <w:szCs w:val="28"/>
          <w:lang w:val="vi-VN"/>
        </w:rPr>
        <w:tab/>
      </w:r>
    </w:p>
    <w:p w14:paraId="430D70E2" w14:textId="77777777" w:rsidR="00D25A49" w:rsidRPr="007F5116" w:rsidRDefault="00D25A49" w:rsidP="00413E04">
      <w:pPr>
        <w:tabs>
          <w:tab w:val="left" w:pos="1331"/>
        </w:tabs>
        <w:jc w:val="both"/>
        <w:rPr>
          <w:rFonts w:asciiTheme="majorHAnsi" w:hAnsiTheme="majorHAnsi" w:cstheme="majorHAnsi"/>
          <w:sz w:val="28"/>
          <w:szCs w:val="28"/>
          <w:lang w:val="vi-VN"/>
        </w:rPr>
      </w:pPr>
    </w:p>
    <w:p w14:paraId="028163E3" w14:textId="38E19A90" w:rsidR="0039261C" w:rsidRPr="007F5116" w:rsidRDefault="0039261C" w:rsidP="00413E04">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br w:type="page"/>
      </w:r>
    </w:p>
    <w:p w14:paraId="41F34867" w14:textId="0FD7126E" w:rsidR="0039261C" w:rsidRPr="007F5116" w:rsidRDefault="0039261C" w:rsidP="0011091B">
      <w:pPr>
        <w:pStyle w:val="u1"/>
        <w:jc w:val="center"/>
        <w:rPr>
          <w:rFonts w:cstheme="majorHAnsi"/>
          <w:b/>
          <w:bCs/>
          <w:sz w:val="40"/>
          <w:szCs w:val="40"/>
          <w:lang w:val="vi-VN"/>
        </w:rPr>
      </w:pPr>
      <w:r w:rsidRPr="007F5116">
        <w:rPr>
          <w:rFonts w:cstheme="majorHAnsi"/>
          <w:b/>
          <w:bCs/>
          <w:sz w:val="40"/>
          <w:szCs w:val="40"/>
          <w:lang w:val="vi-VN"/>
        </w:rPr>
        <w:lastRenderedPageBreak/>
        <w:t>Tính toán thiết kế</w:t>
      </w:r>
    </w:p>
    <w:p w14:paraId="1A42EB7B" w14:textId="77777777" w:rsidR="0011091B" w:rsidRPr="007F5116" w:rsidRDefault="0011091B" w:rsidP="0011091B">
      <w:pPr>
        <w:rPr>
          <w:rFonts w:asciiTheme="majorHAnsi" w:hAnsiTheme="majorHAnsi" w:cstheme="majorHAnsi"/>
          <w:lang w:val="vi-VN"/>
        </w:rPr>
      </w:pPr>
    </w:p>
    <w:p w14:paraId="7D8AFC67" w14:textId="179EF42D" w:rsidR="001B0878" w:rsidRPr="007F5116" w:rsidRDefault="001B0878" w:rsidP="001B0878">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t xml:space="preserve">Bài toán yêu cầu các thiết bị phải có khả năng kết nối mạng, </w:t>
      </w:r>
      <w:r w:rsidR="00345B1D" w:rsidRPr="007F5116">
        <w:rPr>
          <w:rFonts w:asciiTheme="majorHAnsi" w:hAnsiTheme="majorHAnsi" w:cstheme="majorHAnsi"/>
          <w:sz w:val="28"/>
          <w:szCs w:val="28"/>
          <w:lang w:val="vi-VN"/>
        </w:rPr>
        <w:t xml:space="preserve">mạng được kết nối phải có chung mạng với Server và ứng dụng quản lý. Do vậy nên lựa chọn dòng vi điều khiển ESP với </w:t>
      </w:r>
      <w:r w:rsidR="00B7028A" w:rsidRPr="007F5116">
        <w:rPr>
          <w:rFonts w:asciiTheme="majorHAnsi" w:hAnsiTheme="majorHAnsi" w:cstheme="majorHAnsi"/>
          <w:sz w:val="28"/>
          <w:szCs w:val="28"/>
          <w:lang w:val="vi-VN"/>
        </w:rPr>
        <w:t>tính năng WiFi được tích hợp sẵn trong chip. Ngoài ra, dòng ESP32 còn là một dòng chip mạnh và phổ biến trên thị trường hiện nay.</w:t>
      </w:r>
    </w:p>
    <w:p w14:paraId="259FCEFB" w14:textId="77777777" w:rsidR="000D50CF" w:rsidRPr="007F5116" w:rsidRDefault="000D50CF" w:rsidP="001B0878">
      <w:pPr>
        <w:jc w:val="both"/>
        <w:rPr>
          <w:rFonts w:asciiTheme="majorHAnsi" w:hAnsiTheme="majorHAnsi" w:cstheme="majorHAnsi"/>
          <w:sz w:val="28"/>
          <w:szCs w:val="28"/>
          <w:lang w:val="vi-VN"/>
        </w:rPr>
      </w:pPr>
    </w:p>
    <w:p w14:paraId="2E6595D7" w14:textId="0C5FDFDF" w:rsidR="000D50CF" w:rsidRPr="007F5116" w:rsidRDefault="000D50CF" w:rsidP="001B0878">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t>Thiết bị cảm biến chuyển động có thể sử dụng nhiều cách như cảm biến siêu âm, cảm biến lazer, cảm biến hồng ngoại hoặc PIR,…</w:t>
      </w:r>
      <w:r w:rsidR="00DE4EC0" w:rsidRPr="007F5116">
        <w:rPr>
          <w:rFonts w:asciiTheme="majorHAnsi" w:hAnsiTheme="majorHAnsi" w:cstheme="majorHAnsi"/>
          <w:sz w:val="28"/>
          <w:szCs w:val="28"/>
          <w:lang w:val="vi-VN"/>
        </w:rPr>
        <w:t xml:space="preserve"> Nhưng để đơn giản và phù hợp nhất với bài toán, chúng em lựa chọn loại cảm biến PIR. Cảm biến phải được hiệu chuẩn để có thể </w:t>
      </w:r>
      <w:r w:rsidR="004D43CA" w:rsidRPr="007F5116">
        <w:rPr>
          <w:rFonts w:asciiTheme="majorHAnsi" w:hAnsiTheme="majorHAnsi" w:cstheme="majorHAnsi"/>
          <w:sz w:val="28"/>
          <w:szCs w:val="28"/>
          <w:lang w:val="vi-VN"/>
        </w:rPr>
        <w:t>hoạt động trong phạm vi 2-3m.</w:t>
      </w:r>
    </w:p>
    <w:p w14:paraId="329F7132" w14:textId="77777777" w:rsidR="004D43CA" w:rsidRPr="007F5116" w:rsidRDefault="004D43CA" w:rsidP="001B0878">
      <w:pPr>
        <w:jc w:val="both"/>
        <w:rPr>
          <w:rFonts w:asciiTheme="majorHAnsi" w:hAnsiTheme="majorHAnsi" w:cstheme="majorHAnsi"/>
          <w:sz w:val="28"/>
          <w:szCs w:val="28"/>
          <w:lang w:val="vi-VN"/>
        </w:rPr>
      </w:pPr>
    </w:p>
    <w:p w14:paraId="26B658E4" w14:textId="59AA1C40" w:rsidR="005642FB" w:rsidRPr="007F5116" w:rsidRDefault="005642FB" w:rsidP="001B0878">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t>Server và ứng dụng phải được tính toán thiết kế cho nhiều thiết bị cùng kết nối và đẩy dữ liệu. Các gói dữ liệu gửi lên từ nhiều node phải được xử lý đồng thời và nhanh chóng.</w:t>
      </w:r>
    </w:p>
    <w:p w14:paraId="7142CD7B" w14:textId="2AD1E989" w:rsidR="00B8198F" w:rsidRPr="007F5116" w:rsidRDefault="00B8198F" w:rsidP="00413E04">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br w:type="page"/>
      </w:r>
    </w:p>
    <w:p w14:paraId="51F8FE5E" w14:textId="47178882" w:rsidR="00B8198F" w:rsidRPr="007F5116" w:rsidRDefault="00B8198F" w:rsidP="0011091B">
      <w:pPr>
        <w:pStyle w:val="u1"/>
        <w:jc w:val="center"/>
        <w:rPr>
          <w:rFonts w:cstheme="majorHAnsi"/>
          <w:b/>
          <w:bCs/>
          <w:sz w:val="40"/>
          <w:szCs w:val="40"/>
          <w:lang w:val="vi-VN"/>
        </w:rPr>
      </w:pPr>
      <w:r w:rsidRPr="007F5116">
        <w:rPr>
          <w:rFonts w:cstheme="majorHAnsi"/>
          <w:b/>
          <w:bCs/>
          <w:sz w:val="40"/>
          <w:szCs w:val="40"/>
          <w:lang w:val="vi-VN"/>
        </w:rPr>
        <w:lastRenderedPageBreak/>
        <w:t>Triển khai lắp ráp mạch thực</w:t>
      </w:r>
    </w:p>
    <w:p w14:paraId="3406420C" w14:textId="77777777" w:rsidR="00D17F3B" w:rsidRPr="007F5116" w:rsidRDefault="00D17F3B" w:rsidP="00413E04">
      <w:pPr>
        <w:tabs>
          <w:tab w:val="left" w:pos="1331"/>
        </w:tabs>
        <w:jc w:val="both"/>
        <w:rPr>
          <w:rFonts w:asciiTheme="majorHAnsi" w:hAnsiTheme="majorHAnsi" w:cstheme="majorHAnsi"/>
          <w:sz w:val="28"/>
          <w:szCs w:val="28"/>
          <w:lang w:val="vi-VN"/>
        </w:rPr>
      </w:pPr>
    </w:p>
    <w:p w14:paraId="4FDA0B47" w14:textId="5F874E56" w:rsidR="00D17F3B" w:rsidRPr="007F5116" w:rsidRDefault="00D17F3B" w:rsidP="00D17F3B">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t>Hình ảnh thực tế của thiết bị:</w:t>
      </w:r>
    </w:p>
    <w:p w14:paraId="4C3E729A" w14:textId="77777777" w:rsidR="00017CBB" w:rsidRPr="007F5116" w:rsidRDefault="00017CBB" w:rsidP="00D17F3B">
      <w:pPr>
        <w:jc w:val="both"/>
        <w:rPr>
          <w:rFonts w:asciiTheme="majorHAnsi" w:hAnsiTheme="majorHAnsi" w:cstheme="majorHAnsi"/>
          <w:sz w:val="28"/>
          <w:szCs w:val="28"/>
          <w:lang w:val="vi-VN"/>
        </w:rPr>
      </w:pPr>
    </w:p>
    <w:p w14:paraId="12A3C90C" w14:textId="77777777" w:rsidR="00A44869" w:rsidRPr="007F5116" w:rsidRDefault="00FD2A58" w:rsidP="00A44869">
      <w:pPr>
        <w:keepNext/>
        <w:jc w:val="center"/>
        <w:rPr>
          <w:rFonts w:asciiTheme="majorHAnsi" w:hAnsiTheme="majorHAnsi" w:cstheme="majorHAnsi"/>
        </w:rPr>
      </w:pPr>
      <w:r w:rsidRPr="007F5116">
        <w:rPr>
          <w:rFonts w:asciiTheme="majorHAnsi" w:hAnsiTheme="majorHAnsi" w:cstheme="majorHAnsi"/>
          <w:noProof/>
        </w:rPr>
        <w:drawing>
          <wp:inline distT="0" distB="0" distL="0" distR="0" wp14:anchorId="39DA711A" wp14:editId="36F5CA52">
            <wp:extent cx="2614613" cy="34861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5877" cy="3487836"/>
                    </a:xfrm>
                    <a:prstGeom prst="rect">
                      <a:avLst/>
                    </a:prstGeom>
                  </pic:spPr>
                </pic:pic>
              </a:graphicData>
            </a:graphic>
          </wp:inline>
        </w:drawing>
      </w:r>
    </w:p>
    <w:p w14:paraId="0A8D4636" w14:textId="7941FD1D" w:rsidR="00F666E4" w:rsidRPr="007F5116" w:rsidRDefault="00A44869" w:rsidP="00A44869">
      <w:pPr>
        <w:pStyle w:val="Chuthich"/>
        <w:jc w:val="center"/>
        <w:rPr>
          <w:rFonts w:cstheme="majorHAnsi"/>
          <w:noProof/>
          <w:szCs w:val="24"/>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20</w:t>
      </w:r>
      <w:r w:rsidRPr="007F5116">
        <w:rPr>
          <w:rFonts w:cstheme="majorHAnsi"/>
          <w:szCs w:val="24"/>
        </w:rPr>
        <w:fldChar w:fldCharType="end"/>
      </w:r>
      <w:r w:rsidRPr="007F5116">
        <w:rPr>
          <w:rFonts w:cstheme="majorHAnsi"/>
          <w:szCs w:val="24"/>
          <w:lang w:val="vi-VN"/>
        </w:rPr>
        <w:t xml:space="preserve"> Hình ảnh 2 thiết bị từ hướng trên xuống</w:t>
      </w:r>
    </w:p>
    <w:p w14:paraId="7F75B30A" w14:textId="77777777" w:rsidR="00A44869" w:rsidRPr="007F5116" w:rsidRDefault="00F666E4" w:rsidP="00A44869">
      <w:pPr>
        <w:keepNext/>
        <w:jc w:val="center"/>
        <w:rPr>
          <w:rFonts w:asciiTheme="majorHAnsi" w:hAnsiTheme="majorHAnsi" w:cstheme="majorHAnsi"/>
          <w:sz w:val="36"/>
          <w:szCs w:val="36"/>
        </w:rPr>
      </w:pPr>
      <w:r w:rsidRPr="007F5116">
        <w:rPr>
          <w:rFonts w:asciiTheme="majorHAnsi" w:hAnsiTheme="majorHAnsi" w:cstheme="majorHAnsi"/>
          <w:noProof/>
          <w:sz w:val="36"/>
          <w:szCs w:val="36"/>
        </w:rPr>
        <w:drawing>
          <wp:inline distT="0" distB="0" distL="0" distR="0" wp14:anchorId="5F7EFAED" wp14:editId="11AAD65F">
            <wp:extent cx="3924033" cy="2943225"/>
            <wp:effectExtent l="0" t="0" r="63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699" cy="2944475"/>
                    </a:xfrm>
                    <a:prstGeom prst="rect">
                      <a:avLst/>
                    </a:prstGeom>
                  </pic:spPr>
                </pic:pic>
              </a:graphicData>
            </a:graphic>
          </wp:inline>
        </w:drawing>
      </w:r>
    </w:p>
    <w:p w14:paraId="533858F0" w14:textId="3182D3CC" w:rsidR="00017CBB" w:rsidRPr="007F5116" w:rsidRDefault="00A44869" w:rsidP="00A44869">
      <w:pPr>
        <w:pStyle w:val="Chuthich"/>
        <w:jc w:val="center"/>
        <w:rPr>
          <w:rFonts w:cstheme="majorHAnsi"/>
          <w:sz w:val="40"/>
          <w:szCs w:val="40"/>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21</w:t>
      </w:r>
      <w:r w:rsidRPr="007F5116">
        <w:rPr>
          <w:rFonts w:cstheme="majorHAnsi"/>
          <w:szCs w:val="24"/>
        </w:rPr>
        <w:fldChar w:fldCharType="end"/>
      </w:r>
      <w:r w:rsidRPr="007F5116">
        <w:rPr>
          <w:rFonts w:cstheme="majorHAnsi"/>
          <w:szCs w:val="24"/>
          <w:lang w:val="vi-VN"/>
        </w:rPr>
        <w:t xml:space="preserve"> Hình ảnh 2 thiết bị từ hướng chéo</w:t>
      </w:r>
    </w:p>
    <w:p w14:paraId="617FCDCD" w14:textId="77777777" w:rsidR="00D17F3B" w:rsidRPr="007F5116" w:rsidRDefault="00D17F3B" w:rsidP="00D17F3B">
      <w:pPr>
        <w:jc w:val="both"/>
        <w:rPr>
          <w:rFonts w:asciiTheme="majorHAnsi" w:hAnsiTheme="majorHAnsi" w:cstheme="majorHAnsi"/>
          <w:sz w:val="28"/>
          <w:szCs w:val="28"/>
          <w:lang w:val="vi-VN"/>
        </w:rPr>
      </w:pPr>
    </w:p>
    <w:p w14:paraId="50577F0C" w14:textId="77777777" w:rsidR="00D17F3B" w:rsidRPr="007F5116" w:rsidRDefault="00D17F3B" w:rsidP="00D17F3B">
      <w:pPr>
        <w:jc w:val="both"/>
        <w:rPr>
          <w:rFonts w:asciiTheme="majorHAnsi" w:hAnsiTheme="majorHAnsi" w:cstheme="majorHAnsi"/>
          <w:sz w:val="28"/>
          <w:szCs w:val="28"/>
          <w:lang w:val="vi-VN"/>
        </w:rPr>
      </w:pPr>
    </w:p>
    <w:p w14:paraId="7225EA64" w14:textId="339DFD2F" w:rsidR="00B8198F" w:rsidRPr="007F5116" w:rsidRDefault="00B8198F" w:rsidP="00413E04">
      <w:pPr>
        <w:tabs>
          <w:tab w:val="left" w:pos="1331"/>
        </w:tabs>
        <w:jc w:val="both"/>
        <w:rPr>
          <w:rFonts w:asciiTheme="majorHAnsi" w:hAnsiTheme="majorHAnsi" w:cstheme="majorHAnsi"/>
          <w:sz w:val="28"/>
          <w:szCs w:val="28"/>
          <w:lang w:val="vi-VN"/>
        </w:rPr>
      </w:pPr>
    </w:p>
    <w:p w14:paraId="4F06BB7B" w14:textId="50533B7E" w:rsidR="00B8198F" w:rsidRPr="007F5116" w:rsidRDefault="00B8198F" w:rsidP="00413E04">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br w:type="page"/>
      </w:r>
    </w:p>
    <w:p w14:paraId="4036A5F2" w14:textId="6B119422" w:rsidR="00A41E23" w:rsidRPr="007F5116" w:rsidRDefault="00A41E23" w:rsidP="0011091B">
      <w:pPr>
        <w:pStyle w:val="u1"/>
        <w:jc w:val="center"/>
        <w:rPr>
          <w:rFonts w:cstheme="majorHAnsi"/>
          <w:b/>
          <w:bCs/>
          <w:sz w:val="40"/>
          <w:szCs w:val="40"/>
          <w:lang w:val="vi-VN"/>
        </w:rPr>
      </w:pPr>
      <w:r w:rsidRPr="007F5116">
        <w:rPr>
          <w:rFonts w:cstheme="majorHAnsi"/>
          <w:b/>
          <w:bCs/>
          <w:sz w:val="40"/>
          <w:szCs w:val="40"/>
          <w:lang w:val="vi-VN"/>
        </w:rPr>
        <w:lastRenderedPageBreak/>
        <w:t>Thử nghiệm đánh giá</w:t>
      </w:r>
    </w:p>
    <w:p w14:paraId="4DCEE258" w14:textId="77777777" w:rsidR="0011091B" w:rsidRPr="007F5116" w:rsidRDefault="0011091B" w:rsidP="0011091B">
      <w:pPr>
        <w:rPr>
          <w:rFonts w:asciiTheme="majorHAnsi" w:hAnsiTheme="majorHAnsi" w:cstheme="majorHAnsi"/>
          <w:lang w:val="vi-VN"/>
        </w:rPr>
      </w:pPr>
    </w:p>
    <w:p w14:paraId="71DB54B2" w14:textId="77777777" w:rsidR="00BF21A0" w:rsidRPr="007F5116" w:rsidRDefault="00BF21A0" w:rsidP="00BF21A0">
      <w:pPr>
        <w:keepNext/>
        <w:jc w:val="both"/>
        <w:rPr>
          <w:rFonts w:asciiTheme="majorHAnsi" w:hAnsiTheme="majorHAnsi" w:cstheme="majorHAnsi"/>
          <w:noProof/>
          <w:lang w:val="vi-VN"/>
        </w:rPr>
      </w:pPr>
    </w:p>
    <w:p w14:paraId="5B557B03" w14:textId="2B97346B" w:rsidR="00BF21A0" w:rsidRPr="007F5116" w:rsidRDefault="00822833" w:rsidP="00BF21A0">
      <w:pPr>
        <w:keepNext/>
        <w:jc w:val="both"/>
        <w:rPr>
          <w:rFonts w:asciiTheme="majorHAnsi" w:hAnsiTheme="majorHAnsi" w:cstheme="majorHAnsi"/>
          <w:noProof/>
          <w:lang w:val="vi-VN"/>
        </w:rPr>
      </w:pPr>
      <w:r w:rsidRPr="007F5116">
        <w:rPr>
          <w:rFonts w:asciiTheme="majorHAnsi" w:hAnsiTheme="majorHAnsi" w:cstheme="majorHAnsi"/>
          <w:noProof/>
          <w:lang w:val="vi-VN"/>
        </w:rPr>
        <w:tab/>
        <w:t xml:space="preserve">Để đảm bảo tính chính xác của cảm biến, </w:t>
      </w:r>
      <w:r w:rsidR="00643115" w:rsidRPr="007F5116">
        <w:rPr>
          <w:rFonts w:asciiTheme="majorHAnsi" w:hAnsiTheme="majorHAnsi" w:cstheme="majorHAnsi"/>
          <w:noProof/>
          <w:lang w:val="vi-VN"/>
        </w:rPr>
        <w:t xml:space="preserve">cần phải có quá trình thử nghiệm để có thể đánh giá và điều chỉnh cảm biến. Đối với </w:t>
      </w:r>
      <w:r w:rsidR="0046031B" w:rsidRPr="007F5116">
        <w:rPr>
          <w:rFonts w:asciiTheme="majorHAnsi" w:hAnsiTheme="majorHAnsi" w:cstheme="majorHAnsi"/>
          <w:noProof/>
          <w:lang w:val="vi-VN"/>
        </w:rPr>
        <w:t>loại cảm biến PIR HC-SR501, có 3 tham số có thể được điều chỉnh. Các tham số đó là:</w:t>
      </w:r>
    </w:p>
    <w:p w14:paraId="6442B1D0" w14:textId="0F89372B" w:rsidR="0046031B" w:rsidRPr="007F5116" w:rsidRDefault="0046031B" w:rsidP="0046031B">
      <w:pPr>
        <w:pStyle w:val="oancuaDanhsach"/>
        <w:keepNext/>
        <w:numPr>
          <w:ilvl w:val="0"/>
          <w:numId w:val="43"/>
        </w:numPr>
        <w:jc w:val="both"/>
        <w:rPr>
          <w:rFonts w:asciiTheme="majorHAnsi" w:hAnsiTheme="majorHAnsi" w:cstheme="majorHAnsi"/>
          <w:noProof/>
          <w:lang w:val="vi-VN"/>
        </w:rPr>
      </w:pPr>
      <w:r w:rsidRPr="007F5116">
        <w:rPr>
          <w:rFonts w:asciiTheme="majorHAnsi" w:hAnsiTheme="majorHAnsi" w:cstheme="majorHAnsi"/>
          <w:noProof/>
          <w:lang w:val="vi-VN"/>
        </w:rPr>
        <w:t>Chế độ hoạt động: có thể là chế độ 1 lần hoặc liên tục</w:t>
      </w:r>
    </w:p>
    <w:p w14:paraId="52DCE51D" w14:textId="0BE8B5CD" w:rsidR="0046031B" w:rsidRPr="007F5116" w:rsidRDefault="0046031B" w:rsidP="0046031B">
      <w:pPr>
        <w:pStyle w:val="oancuaDanhsach"/>
        <w:keepNext/>
        <w:numPr>
          <w:ilvl w:val="0"/>
          <w:numId w:val="43"/>
        </w:numPr>
        <w:jc w:val="both"/>
        <w:rPr>
          <w:rFonts w:asciiTheme="majorHAnsi" w:hAnsiTheme="majorHAnsi" w:cstheme="majorHAnsi"/>
          <w:noProof/>
          <w:lang w:val="vi-VN"/>
        </w:rPr>
      </w:pPr>
      <w:r w:rsidRPr="007F5116">
        <w:rPr>
          <w:rFonts w:asciiTheme="majorHAnsi" w:hAnsiTheme="majorHAnsi" w:cstheme="majorHAnsi"/>
          <w:noProof/>
          <w:lang w:val="vi-VN"/>
        </w:rPr>
        <w:t xml:space="preserve">Thời gian </w:t>
      </w:r>
      <w:r w:rsidR="00DD3E86" w:rsidRPr="007F5116">
        <w:rPr>
          <w:rFonts w:asciiTheme="majorHAnsi" w:hAnsiTheme="majorHAnsi" w:cstheme="majorHAnsi"/>
          <w:noProof/>
          <w:lang w:val="vi-VN"/>
        </w:rPr>
        <w:t>giữa 2 lần kích hoạt</w:t>
      </w:r>
    </w:p>
    <w:p w14:paraId="218E9127" w14:textId="4397DEC5" w:rsidR="00DD3E86" w:rsidRPr="007F5116" w:rsidRDefault="00DD3E86" w:rsidP="0046031B">
      <w:pPr>
        <w:pStyle w:val="oancuaDanhsach"/>
        <w:keepNext/>
        <w:numPr>
          <w:ilvl w:val="0"/>
          <w:numId w:val="43"/>
        </w:numPr>
        <w:jc w:val="both"/>
        <w:rPr>
          <w:rFonts w:asciiTheme="majorHAnsi" w:hAnsiTheme="majorHAnsi" w:cstheme="majorHAnsi"/>
          <w:noProof/>
          <w:lang w:val="vi-VN"/>
        </w:rPr>
      </w:pPr>
      <w:r w:rsidRPr="007F5116">
        <w:rPr>
          <w:rFonts w:asciiTheme="majorHAnsi" w:hAnsiTheme="majorHAnsi" w:cstheme="majorHAnsi"/>
          <w:noProof/>
          <w:lang w:val="vi-VN"/>
        </w:rPr>
        <w:t xml:space="preserve">Khoảng cách (hay phạm vi) </w:t>
      </w:r>
      <w:r w:rsidR="00F3003A" w:rsidRPr="007F5116">
        <w:rPr>
          <w:rFonts w:asciiTheme="majorHAnsi" w:hAnsiTheme="majorHAnsi" w:cstheme="majorHAnsi"/>
          <w:noProof/>
          <w:lang w:val="vi-VN"/>
        </w:rPr>
        <w:t>hoạt động</w:t>
      </w:r>
    </w:p>
    <w:p w14:paraId="03589BAD" w14:textId="77777777" w:rsidR="00BF21A0" w:rsidRPr="007F5116" w:rsidRDefault="00BF21A0" w:rsidP="00F3003A">
      <w:pPr>
        <w:keepNext/>
        <w:ind w:left="720"/>
        <w:jc w:val="both"/>
        <w:rPr>
          <w:rFonts w:asciiTheme="majorHAnsi" w:hAnsiTheme="majorHAnsi" w:cstheme="majorHAnsi"/>
          <w:noProof/>
          <w:lang w:val="vi-VN"/>
        </w:rPr>
      </w:pPr>
    </w:p>
    <w:p w14:paraId="35DB7EF3" w14:textId="4ABF48F9" w:rsidR="00A20035" w:rsidRPr="007F5116" w:rsidRDefault="00A20035" w:rsidP="00A20035">
      <w:pPr>
        <w:keepNext/>
        <w:ind w:firstLine="720"/>
        <w:jc w:val="both"/>
        <w:rPr>
          <w:rFonts w:asciiTheme="majorHAnsi" w:hAnsiTheme="majorHAnsi" w:cstheme="majorHAnsi"/>
          <w:noProof/>
          <w:lang w:val="vi-VN"/>
        </w:rPr>
      </w:pPr>
      <w:r w:rsidRPr="007F5116">
        <w:rPr>
          <w:rFonts w:asciiTheme="majorHAnsi" w:hAnsiTheme="majorHAnsi" w:cstheme="majorHAnsi"/>
          <w:noProof/>
          <w:lang w:val="vi-VN"/>
        </w:rPr>
        <w:t xml:space="preserve">Chế độ được thiết lập cho thiết bị cảm biến là chế độ xung 1 lần để có thể đếm chính xác lượng người qua lại (1 người là 1 xung duy nhất). Vì thiết bị cảm biến sẽ được đặt ở khu vực </w:t>
      </w:r>
      <w:r w:rsidR="00700CED" w:rsidRPr="007F5116">
        <w:rPr>
          <w:rFonts w:asciiTheme="majorHAnsi" w:hAnsiTheme="majorHAnsi" w:cstheme="majorHAnsi"/>
          <w:noProof/>
          <w:lang w:val="vi-VN"/>
        </w:rPr>
        <w:t xml:space="preserve">cửa của khu trưng bày hàng nên tầm hoạt động của cảm biến sẽ phải rơi vào tầm 2-3m. Thời gian đáp ứng của cảm biến phải được đẩy nhanh nhất có thể. Qua nhiều lần thử nghiệm và kiểm tra dạng xung đầu ra của cảm biến bằng osciloscope, thời gian đáp ứng ổn định và nhanh nhất là tầm </w:t>
      </w:r>
      <w:r w:rsidR="00F24E55" w:rsidRPr="007F5116">
        <w:rPr>
          <w:rFonts w:asciiTheme="majorHAnsi" w:hAnsiTheme="majorHAnsi" w:cstheme="majorHAnsi"/>
          <w:noProof/>
          <w:lang w:val="vi-VN"/>
        </w:rPr>
        <w:t>2s, khoảng cách mà cảm biến có thể cảm nhận được chuyển động là 3m.</w:t>
      </w:r>
      <w:r w:rsidR="003B5E14" w:rsidRPr="007F5116">
        <w:rPr>
          <w:rFonts w:asciiTheme="majorHAnsi" w:hAnsiTheme="majorHAnsi" w:cstheme="majorHAnsi"/>
          <w:noProof/>
          <w:lang w:val="vi-VN"/>
        </w:rPr>
        <w:t xml:space="preserve"> Bọn em có video thử nghiệm được gửi cùng với dự án.</w:t>
      </w:r>
    </w:p>
    <w:p w14:paraId="14B0301F" w14:textId="77777777" w:rsidR="00F3003A" w:rsidRPr="007F5116" w:rsidRDefault="00F3003A" w:rsidP="00F3003A">
      <w:pPr>
        <w:keepNext/>
        <w:ind w:left="720"/>
        <w:jc w:val="both"/>
        <w:rPr>
          <w:rFonts w:asciiTheme="majorHAnsi" w:hAnsiTheme="majorHAnsi" w:cstheme="majorHAnsi"/>
          <w:noProof/>
          <w:lang w:val="vi-VN"/>
        </w:rPr>
      </w:pPr>
    </w:p>
    <w:p w14:paraId="6163F188" w14:textId="77777777" w:rsidR="00BF21A0" w:rsidRPr="007F5116" w:rsidRDefault="00BF21A0" w:rsidP="004A70D4">
      <w:pPr>
        <w:keepNext/>
        <w:jc w:val="center"/>
        <w:rPr>
          <w:rFonts w:asciiTheme="majorHAnsi" w:hAnsiTheme="majorHAnsi" w:cstheme="majorHAnsi"/>
          <w:noProof/>
          <w:lang w:val="vi-VN"/>
        </w:rPr>
      </w:pPr>
    </w:p>
    <w:p w14:paraId="2F8686CB" w14:textId="6BFA0694" w:rsidR="004A70D4" w:rsidRPr="007F5116" w:rsidRDefault="006E3B3C" w:rsidP="004A70D4">
      <w:pPr>
        <w:keepNext/>
        <w:jc w:val="center"/>
        <w:rPr>
          <w:rFonts w:asciiTheme="majorHAnsi" w:hAnsiTheme="majorHAnsi" w:cstheme="majorHAnsi"/>
        </w:rPr>
      </w:pPr>
      <w:r w:rsidRPr="007F5116">
        <w:rPr>
          <w:rFonts w:asciiTheme="majorHAnsi" w:hAnsiTheme="majorHAnsi" w:cstheme="majorHAnsi"/>
          <w:noProof/>
          <w:lang w:val="vi-VN"/>
        </w:rPr>
        <w:drawing>
          <wp:inline distT="0" distB="0" distL="0" distR="0" wp14:anchorId="429474E5" wp14:editId="311E8DD3">
            <wp:extent cx="5067300" cy="2939654"/>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279" cy="2940802"/>
                    </a:xfrm>
                    <a:prstGeom prst="rect">
                      <a:avLst/>
                    </a:prstGeom>
                  </pic:spPr>
                </pic:pic>
              </a:graphicData>
            </a:graphic>
          </wp:inline>
        </w:drawing>
      </w:r>
    </w:p>
    <w:p w14:paraId="424C38DD" w14:textId="4C893512" w:rsidR="0011091B" w:rsidRPr="007F5116" w:rsidRDefault="004A70D4" w:rsidP="004A70D4">
      <w:pPr>
        <w:pStyle w:val="Chuthich"/>
        <w:jc w:val="center"/>
        <w:rPr>
          <w:rFonts w:cstheme="majorHAnsi"/>
          <w:szCs w:val="24"/>
          <w:lang w:val="vi-VN"/>
        </w:rPr>
      </w:pPr>
      <w:r w:rsidRPr="007F5116">
        <w:rPr>
          <w:rFonts w:cstheme="majorHAnsi"/>
          <w:szCs w:val="24"/>
        </w:rPr>
        <w:t xml:space="preserve">Hình </w:t>
      </w:r>
      <w:r w:rsidRPr="007F5116">
        <w:rPr>
          <w:rFonts w:cstheme="majorHAnsi"/>
          <w:szCs w:val="24"/>
        </w:rPr>
        <w:fldChar w:fldCharType="begin"/>
      </w:r>
      <w:r w:rsidRPr="007F5116">
        <w:rPr>
          <w:rFonts w:cstheme="majorHAnsi"/>
          <w:szCs w:val="24"/>
        </w:rPr>
        <w:instrText xml:space="preserve"> SEQ Hình \* ARABIC </w:instrText>
      </w:r>
      <w:r w:rsidRPr="007F5116">
        <w:rPr>
          <w:rFonts w:cstheme="majorHAnsi"/>
          <w:szCs w:val="24"/>
        </w:rPr>
        <w:fldChar w:fldCharType="separate"/>
      </w:r>
      <w:r w:rsidR="00DE7BF5">
        <w:rPr>
          <w:rFonts w:cstheme="majorHAnsi"/>
          <w:noProof/>
          <w:szCs w:val="24"/>
        </w:rPr>
        <w:t>22</w:t>
      </w:r>
      <w:r w:rsidRPr="007F5116">
        <w:rPr>
          <w:rFonts w:cstheme="majorHAnsi"/>
          <w:noProof/>
          <w:szCs w:val="24"/>
        </w:rPr>
        <w:fldChar w:fldCharType="end"/>
      </w:r>
      <w:r w:rsidR="002974D9" w:rsidRPr="007F5116">
        <w:rPr>
          <w:rFonts w:cstheme="majorHAnsi"/>
          <w:noProof/>
          <w:szCs w:val="24"/>
          <w:lang w:val="vi-VN"/>
        </w:rPr>
        <w:t xml:space="preserve"> </w:t>
      </w:r>
      <w:r w:rsidR="00036901" w:rsidRPr="007F5116">
        <w:rPr>
          <w:rFonts w:cstheme="majorHAnsi"/>
          <w:noProof/>
          <w:szCs w:val="24"/>
          <w:lang w:val="vi-VN"/>
        </w:rPr>
        <w:t xml:space="preserve">Setup </w:t>
      </w:r>
      <w:r w:rsidR="00BF21A0" w:rsidRPr="007F5116">
        <w:rPr>
          <w:rFonts w:cstheme="majorHAnsi"/>
          <w:noProof/>
          <w:szCs w:val="24"/>
          <w:lang w:val="vi-VN"/>
        </w:rPr>
        <w:t>để thử nghiệm</w:t>
      </w:r>
    </w:p>
    <w:p w14:paraId="69740568" w14:textId="77777777" w:rsidR="0011091B" w:rsidRPr="007F5116" w:rsidRDefault="0011091B" w:rsidP="0011091B">
      <w:pPr>
        <w:rPr>
          <w:rFonts w:asciiTheme="majorHAnsi" w:hAnsiTheme="majorHAnsi" w:cstheme="majorHAnsi"/>
          <w:lang w:val="vi-VN"/>
        </w:rPr>
      </w:pPr>
    </w:p>
    <w:p w14:paraId="5E3CF40E" w14:textId="77777777" w:rsidR="0011091B" w:rsidRPr="007F5116" w:rsidRDefault="0011091B" w:rsidP="0011091B">
      <w:pPr>
        <w:rPr>
          <w:rFonts w:asciiTheme="majorHAnsi" w:hAnsiTheme="majorHAnsi" w:cstheme="majorHAnsi"/>
          <w:lang w:val="vi-VN"/>
        </w:rPr>
      </w:pPr>
    </w:p>
    <w:p w14:paraId="3646DD32" w14:textId="77777777" w:rsidR="0011091B" w:rsidRPr="007F5116" w:rsidRDefault="0011091B" w:rsidP="0011091B">
      <w:pPr>
        <w:rPr>
          <w:rFonts w:asciiTheme="majorHAnsi" w:hAnsiTheme="majorHAnsi" w:cstheme="majorHAnsi"/>
          <w:lang w:val="vi-VN"/>
        </w:rPr>
      </w:pPr>
    </w:p>
    <w:p w14:paraId="12A47B65" w14:textId="77777777" w:rsidR="00A41E23" w:rsidRPr="007F5116" w:rsidRDefault="00A41E23" w:rsidP="00413E04">
      <w:pPr>
        <w:jc w:val="both"/>
        <w:rPr>
          <w:rFonts w:asciiTheme="majorHAnsi" w:eastAsiaTheme="majorEastAsia" w:hAnsiTheme="majorHAnsi" w:cstheme="majorHAnsi"/>
          <w:color w:val="2F5496" w:themeColor="accent1" w:themeShade="BF"/>
          <w:sz w:val="28"/>
          <w:szCs w:val="28"/>
          <w:lang w:val="vi-VN"/>
        </w:rPr>
      </w:pPr>
      <w:r w:rsidRPr="007F5116">
        <w:rPr>
          <w:rFonts w:asciiTheme="majorHAnsi" w:hAnsiTheme="majorHAnsi" w:cstheme="majorHAnsi"/>
          <w:sz w:val="28"/>
          <w:szCs w:val="28"/>
          <w:lang w:val="vi-VN"/>
        </w:rPr>
        <w:br w:type="page"/>
      </w:r>
    </w:p>
    <w:p w14:paraId="241E3A80" w14:textId="1C6CBD3D" w:rsidR="00B8198F" w:rsidRPr="007F5116" w:rsidRDefault="00B8198F" w:rsidP="0011091B">
      <w:pPr>
        <w:pStyle w:val="u1"/>
        <w:jc w:val="center"/>
        <w:rPr>
          <w:rFonts w:cstheme="majorHAnsi"/>
          <w:b/>
          <w:bCs/>
          <w:sz w:val="40"/>
          <w:szCs w:val="40"/>
          <w:lang w:val="vi-VN"/>
        </w:rPr>
      </w:pPr>
      <w:r w:rsidRPr="007F5116">
        <w:rPr>
          <w:rFonts w:cstheme="majorHAnsi"/>
          <w:b/>
          <w:bCs/>
          <w:sz w:val="40"/>
          <w:szCs w:val="40"/>
          <w:lang w:val="vi-VN"/>
        </w:rPr>
        <w:lastRenderedPageBreak/>
        <w:t>Kết luận</w:t>
      </w:r>
    </w:p>
    <w:p w14:paraId="2CB5B89F" w14:textId="77777777" w:rsidR="0081656D" w:rsidRPr="007F5116" w:rsidRDefault="0046295A" w:rsidP="0046295A">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ab/>
      </w:r>
    </w:p>
    <w:p w14:paraId="4D07819D" w14:textId="65FAC8FA" w:rsidR="00B8198F" w:rsidRPr="007F5116" w:rsidRDefault="0046295A" w:rsidP="0081656D">
      <w:pPr>
        <w:ind w:firstLine="720"/>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t xml:space="preserve">Bản báo cáo trên đã nêu được đầy đủ yêu cầu, </w:t>
      </w:r>
      <w:r w:rsidR="00BA1392" w:rsidRPr="007F5116">
        <w:rPr>
          <w:rFonts w:asciiTheme="majorHAnsi" w:hAnsiTheme="majorHAnsi" w:cstheme="majorHAnsi"/>
          <w:sz w:val="28"/>
          <w:szCs w:val="28"/>
          <w:lang w:val="vi-VN"/>
        </w:rPr>
        <w:t xml:space="preserve">cách xử lý bài toán, quá trình xây dựng hệ thống bao gồm việc thiết kế, thử nghiệm và triển khai của bài tập lớn môn </w:t>
      </w:r>
      <w:r w:rsidR="0050452B" w:rsidRPr="007F5116">
        <w:rPr>
          <w:rFonts w:asciiTheme="majorHAnsi" w:hAnsiTheme="majorHAnsi" w:cstheme="majorHAnsi"/>
          <w:sz w:val="28"/>
          <w:szCs w:val="28"/>
          <w:lang w:val="vi-VN"/>
        </w:rPr>
        <w:t xml:space="preserve">Mạng và các giao thức IoT. </w:t>
      </w:r>
      <w:r w:rsidR="00E457BF" w:rsidRPr="007F5116">
        <w:rPr>
          <w:rFonts w:asciiTheme="majorHAnsi" w:hAnsiTheme="majorHAnsi" w:cstheme="majorHAnsi"/>
          <w:sz w:val="28"/>
          <w:szCs w:val="28"/>
          <w:lang w:val="vi-VN"/>
        </w:rPr>
        <w:t xml:space="preserve">Hệ thống thiết kế đã được đưa và thử nghiệm và triển khai chạy ổn định theo đúng như thiết kế ban đầu. </w:t>
      </w:r>
      <w:r w:rsidR="0081656D" w:rsidRPr="007F5116">
        <w:rPr>
          <w:rFonts w:asciiTheme="majorHAnsi" w:hAnsiTheme="majorHAnsi" w:cstheme="majorHAnsi"/>
          <w:sz w:val="28"/>
          <w:szCs w:val="28"/>
          <w:lang w:val="vi-VN"/>
        </w:rPr>
        <w:t xml:space="preserve">Qua bài tập lớn này, nhóm 15 bọn em đã học được rất nhiều thứ liên quan đến việc </w:t>
      </w:r>
      <w:r w:rsidR="00E21BCC" w:rsidRPr="007F5116">
        <w:rPr>
          <w:rFonts w:asciiTheme="majorHAnsi" w:hAnsiTheme="majorHAnsi" w:cstheme="majorHAnsi"/>
          <w:sz w:val="28"/>
          <w:szCs w:val="28"/>
          <w:lang w:val="vi-VN"/>
        </w:rPr>
        <w:t>cùng nhau triển khai một dự án thật theo một nhóm, và xử lý dự án từ đề bài cho đến sản phẩm cuối.</w:t>
      </w:r>
      <w:r w:rsidR="008D4C63" w:rsidRPr="007F5116">
        <w:rPr>
          <w:rFonts w:asciiTheme="majorHAnsi" w:hAnsiTheme="majorHAnsi" w:cstheme="majorHAnsi"/>
          <w:sz w:val="28"/>
          <w:szCs w:val="28"/>
          <w:lang w:val="vi-VN"/>
        </w:rPr>
        <w:t xml:space="preserve"> Trong quá trình thực hiện, còn có nhiều thiết </w:t>
      </w:r>
      <w:r w:rsidR="0024657C" w:rsidRPr="007F5116">
        <w:rPr>
          <w:rFonts w:asciiTheme="majorHAnsi" w:hAnsiTheme="majorHAnsi" w:cstheme="majorHAnsi"/>
          <w:sz w:val="28"/>
          <w:szCs w:val="28"/>
          <w:lang w:val="vi-VN"/>
        </w:rPr>
        <w:t>sót, chúng em xin tiếp thu và học tập để có thể trau dồi bản thân thêm nữa trong các dự án tương lai.</w:t>
      </w:r>
      <w:r w:rsidR="00B41B00" w:rsidRPr="007F5116">
        <w:rPr>
          <w:rFonts w:asciiTheme="majorHAnsi" w:hAnsiTheme="majorHAnsi" w:cstheme="majorHAnsi"/>
          <w:sz w:val="28"/>
          <w:szCs w:val="28"/>
          <w:lang w:val="vi-VN"/>
        </w:rPr>
        <w:t xml:space="preserve"> Video demo và thử nghiệm sản phẩm đã được bọn em đính kèm cùng báo cáo.</w:t>
      </w:r>
    </w:p>
    <w:p w14:paraId="3E9D0AC8" w14:textId="29B3698F" w:rsidR="00B8198F" w:rsidRPr="007F5116" w:rsidRDefault="00B8198F" w:rsidP="00413E04">
      <w:pPr>
        <w:jc w:val="both"/>
        <w:rPr>
          <w:rFonts w:asciiTheme="majorHAnsi" w:hAnsiTheme="majorHAnsi" w:cstheme="majorHAnsi"/>
          <w:sz w:val="28"/>
          <w:szCs w:val="28"/>
          <w:lang w:val="vi-VN"/>
        </w:rPr>
      </w:pPr>
      <w:r w:rsidRPr="007F5116">
        <w:rPr>
          <w:rFonts w:asciiTheme="majorHAnsi" w:hAnsiTheme="majorHAnsi" w:cstheme="majorHAnsi"/>
          <w:sz w:val="28"/>
          <w:szCs w:val="28"/>
          <w:lang w:val="vi-VN"/>
        </w:rPr>
        <w:br w:type="page"/>
      </w:r>
    </w:p>
    <w:p w14:paraId="127A3030" w14:textId="590979EB" w:rsidR="00330477" w:rsidRPr="007F5116" w:rsidRDefault="00B8198F" w:rsidP="00112775">
      <w:pPr>
        <w:pStyle w:val="u1"/>
        <w:jc w:val="center"/>
        <w:rPr>
          <w:rFonts w:cstheme="majorHAnsi"/>
          <w:b/>
          <w:bCs/>
          <w:sz w:val="40"/>
          <w:szCs w:val="40"/>
          <w:lang w:val="vi-VN"/>
        </w:rPr>
      </w:pPr>
      <w:r w:rsidRPr="007F5116">
        <w:rPr>
          <w:rFonts w:cstheme="majorHAnsi"/>
          <w:b/>
          <w:bCs/>
          <w:sz w:val="40"/>
          <w:szCs w:val="40"/>
          <w:lang w:val="vi-VN"/>
        </w:rPr>
        <w:lastRenderedPageBreak/>
        <w:t xml:space="preserve">Tài liệu tham </w:t>
      </w:r>
      <w:r w:rsidR="00112775" w:rsidRPr="007F5116">
        <w:rPr>
          <w:rFonts w:cstheme="majorHAnsi"/>
          <w:b/>
          <w:bCs/>
          <w:sz w:val="40"/>
          <w:szCs w:val="40"/>
          <w:lang w:val="vi-VN"/>
        </w:rPr>
        <w:t>khảo</w:t>
      </w:r>
    </w:p>
    <w:p w14:paraId="505C832C" w14:textId="77777777" w:rsidR="00112775" w:rsidRPr="007F5116" w:rsidRDefault="00112775" w:rsidP="00112775">
      <w:pPr>
        <w:rPr>
          <w:rFonts w:asciiTheme="majorHAnsi" w:hAnsiTheme="majorHAnsi" w:cstheme="majorHAnsi"/>
          <w:lang w:val="vi-VN"/>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9234"/>
      </w:tblGrid>
      <w:tr w:rsidR="00CA382F" w:rsidRPr="007F5116" w14:paraId="33532766" w14:textId="77777777" w:rsidTr="004B32A9">
        <w:trPr>
          <w:tblCellSpacing w:w="15" w:type="dxa"/>
        </w:trPr>
        <w:tc>
          <w:tcPr>
            <w:tcW w:w="270" w:type="pct"/>
          </w:tcPr>
          <w:p w14:paraId="76AF0D79" w14:textId="77777777" w:rsidR="00CA382F" w:rsidRPr="007F5116" w:rsidRDefault="00CA382F" w:rsidP="004B32A9">
            <w:pPr>
              <w:rPr>
                <w:rFonts w:asciiTheme="majorHAnsi" w:hAnsiTheme="majorHAnsi" w:cstheme="majorHAnsi"/>
                <w:sz w:val="26"/>
                <w:szCs w:val="26"/>
              </w:rPr>
            </w:pPr>
            <w:r w:rsidRPr="007F5116">
              <w:rPr>
                <w:rFonts w:asciiTheme="majorHAnsi" w:hAnsiTheme="majorHAnsi" w:cstheme="majorHAnsi"/>
                <w:sz w:val="26"/>
                <w:szCs w:val="26"/>
              </w:rPr>
              <w:t>[1]</w:t>
            </w:r>
          </w:p>
        </w:tc>
        <w:tc>
          <w:tcPr>
            <w:tcW w:w="4680" w:type="pct"/>
          </w:tcPr>
          <w:p w14:paraId="34A4DA30" w14:textId="66607DF6" w:rsidR="00CA382F" w:rsidRPr="007F5116" w:rsidRDefault="00000000" w:rsidP="004B32A9">
            <w:pPr>
              <w:rPr>
                <w:rFonts w:asciiTheme="majorHAnsi" w:hAnsiTheme="majorHAnsi" w:cstheme="majorHAnsi"/>
                <w:sz w:val="28"/>
                <w:szCs w:val="28"/>
              </w:rPr>
            </w:pPr>
            <w:hyperlink r:id="rId35" w:history="1">
              <w:r w:rsidR="00CE4DFA" w:rsidRPr="007F5116">
                <w:rPr>
                  <w:rStyle w:val="Siuktni"/>
                  <w:rFonts w:asciiTheme="majorHAnsi" w:hAnsiTheme="majorHAnsi" w:cstheme="majorHAnsi"/>
                  <w:sz w:val="28"/>
                  <w:szCs w:val="28"/>
                  <w:lang w:val="vi-VN"/>
                </w:rPr>
                <w:t>https://mqtt.org</w:t>
              </w:r>
            </w:hyperlink>
            <w:r w:rsidR="00CE4DFA" w:rsidRPr="007F5116">
              <w:rPr>
                <w:rFonts w:asciiTheme="majorHAnsi" w:hAnsiTheme="majorHAnsi" w:cstheme="majorHAnsi"/>
                <w:sz w:val="28"/>
                <w:szCs w:val="28"/>
              </w:rPr>
              <w:t xml:space="preserve"> đường dẫn tới trang chủ các tiêu chuẩn giao thức mqtt</w:t>
            </w:r>
          </w:p>
        </w:tc>
      </w:tr>
      <w:tr w:rsidR="00CA382F" w:rsidRPr="007F5116" w14:paraId="71266AC7" w14:textId="77777777" w:rsidTr="004B32A9">
        <w:trPr>
          <w:tblCellSpacing w:w="15" w:type="dxa"/>
        </w:trPr>
        <w:tc>
          <w:tcPr>
            <w:tcW w:w="270" w:type="pct"/>
          </w:tcPr>
          <w:p w14:paraId="181B443B" w14:textId="77777777" w:rsidR="00CA382F" w:rsidRPr="007F5116" w:rsidRDefault="00CA382F" w:rsidP="004B32A9">
            <w:pPr>
              <w:rPr>
                <w:rFonts w:asciiTheme="majorHAnsi" w:hAnsiTheme="majorHAnsi" w:cstheme="majorHAnsi"/>
                <w:sz w:val="26"/>
                <w:szCs w:val="26"/>
              </w:rPr>
            </w:pPr>
            <w:r w:rsidRPr="007F5116">
              <w:rPr>
                <w:rFonts w:asciiTheme="majorHAnsi" w:hAnsiTheme="majorHAnsi" w:cstheme="majorHAnsi"/>
                <w:sz w:val="26"/>
                <w:szCs w:val="26"/>
              </w:rPr>
              <w:t>[2]</w:t>
            </w:r>
          </w:p>
        </w:tc>
        <w:tc>
          <w:tcPr>
            <w:tcW w:w="4680" w:type="pct"/>
          </w:tcPr>
          <w:p w14:paraId="69154C8B" w14:textId="71601EDB" w:rsidR="00CA382F" w:rsidRPr="007F5116" w:rsidRDefault="00000000" w:rsidP="004B32A9">
            <w:pPr>
              <w:rPr>
                <w:rFonts w:asciiTheme="majorHAnsi" w:hAnsiTheme="majorHAnsi" w:cstheme="majorHAnsi"/>
                <w:sz w:val="28"/>
                <w:szCs w:val="28"/>
              </w:rPr>
            </w:pPr>
            <w:hyperlink r:id="rId36" w:history="1">
              <w:r w:rsidR="00F671E1" w:rsidRPr="007F5116">
                <w:rPr>
                  <w:rStyle w:val="Siuktni"/>
                  <w:rFonts w:asciiTheme="majorHAnsi" w:hAnsiTheme="majorHAnsi" w:cstheme="majorHAnsi"/>
                  <w:sz w:val="28"/>
                  <w:szCs w:val="28"/>
                  <w:lang w:val="vi-VN"/>
                </w:rPr>
                <w:t>https://mosquitto.org/</w:t>
              </w:r>
            </w:hyperlink>
            <w:r w:rsidR="00F671E1" w:rsidRPr="007F5116">
              <w:rPr>
                <w:rFonts w:asciiTheme="majorHAnsi" w:hAnsiTheme="majorHAnsi" w:cstheme="majorHAnsi"/>
                <w:sz w:val="28"/>
                <w:szCs w:val="28"/>
              </w:rPr>
              <w:t xml:space="preserve"> đường dẫn tới trang chủ mosquito broker</w:t>
            </w:r>
          </w:p>
        </w:tc>
      </w:tr>
      <w:tr w:rsidR="00EE1B06" w:rsidRPr="007F5116" w14:paraId="3A143D2F" w14:textId="77777777" w:rsidTr="00CA382F">
        <w:trPr>
          <w:tblCellSpacing w:w="15" w:type="dxa"/>
        </w:trPr>
        <w:tc>
          <w:tcPr>
            <w:tcW w:w="270" w:type="pct"/>
          </w:tcPr>
          <w:p w14:paraId="31A996D5" w14:textId="057314DB" w:rsidR="00EE1B06" w:rsidRPr="007F5116" w:rsidRDefault="00EE1B06" w:rsidP="00CA382F">
            <w:pPr>
              <w:rPr>
                <w:rFonts w:asciiTheme="majorHAnsi" w:hAnsiTheme="majorHAnsi" w:cstheme="majorHAnsi"/>
                <w:sz w:val="26"/>
                <w:szCs w:val="26"/>
              </w:rPr>
            </w:pPr>
            <w:r w:rsidRPr="007F5116">
              <w:rPr>
                <w:rFonts w:asciiTheme="majorHAnsi" w:hAnsiTheme="majorHAnsi" w:cstheme="majorHAnsi"/>
                <w:sz w:val="26"/>
                <w:szCs w:val="26"/>
              </w:rPr>
              <w:t>[3]</w:t>
            </w:r>
          </w:p>
        </w:tc>
        <w:tc>
          <w:tcPr>
            <w:tcW w:w="4680" w:type="pct"/>
          </w:tcPr>
          <w:p w14:paraId="520C39DA" w14:textId="5EC664B5" w:rsidR="00EE1B06" w:rsidRPr="007F5116" w:rsidRDefault="00000000" w:rsidP="00CA382F">
            <w:pPr>
              <w:rPr>
                <w:rFonts w:asciiTheme="majorHAnsi" w:hAnsiTheme="majorHAnsi" w:cstheme="majorHAnsi"/>
                <w:sz w:val="28"/>
                <w:szCs w:val="28"/>
              </w:rPr>
            </w:pPr>
            <w:hyperlink r:id="rId37" w:history="1">
              <w:r w:rsidR="00000F45" w:rsidRPr="007F5116">
                <w:rPr>
                  <w:rStyle w:val="Siuktni"/>
                  <w:rFonts w:asciiTheme="majorHAnsi" w:hAnsiTheme="majorHAnsi" w:cstheme="majorHAnsi"/>
                  <w:sz w:val="28"/>
                  <w:szCs w:val="28"/>
                  <w:lang w:val="vi-VN"/>
                </w:rPr>
                <w:t>https://docs.espressif.com/projects/esp-idf/en/latest/esp32/get-started/index.html</w:t>
              </w:r>
            </w:hyperlink>
            <w:r w:rsidR="00000F45" w:rsidRPr="007F5116">
              <w:rPr>
                <w:rFonts w:asciiTheme="majorHAnsi" w:hAnsiTheme="majorHAnsi" w:cstheme="majorHAnsi"/>
                <w:sz w:val="28"/>
                <w:szCs w:val="28"/>
              </w:rPr>
              <w:t xml:space="preserve"> đường dẫn tới thông tin lập trình </w:t>
            </w:r>
            <w:r w:rsidR="00370CFD" w:rsidRPr="007F5116">
              <w:rPr>
                <w:rFonts w:asciiTheme="majorHAnsi" w:hAnsiTheme="majorHAnsi" w:cstheme="majorHAnsi"/>
                <w:sz w:val="28"/>
                <w:szCs w:val="28"/>
              </w:rPr>
              <w:t>ESP</w:t>
            </w:r>
            <w:r w:rsidR="00000F45" w:rsidRPr="007F5116">
              <w:rPr>
                <w:rFonts w:asciiTheme="majorHAnsi" w:hAnsiTheme="majorHAnsi" w:cstheme="majorHAnsi"/>
                <w:sz w:val="28"/>
                <w:szCs w:val="28"/>
              </w:rPr>
              <w:t>32</w:t>
            </w:r>
          </w:p>
        </w:tc>
      </w:tr>
      <w:tr w:rsidR="00000F45" w:rsidRPr="007F5116" w14:paraId="7E694ECC" w14:textId="77777777" w:rsidTr="00CA382F">
        <w:trPr>
          <w:tblCellSpacing w:w="15" w:type="dxa"/>
        </w:trPr>
        <w:tc>
          <w:tcPr>
            <w:tcW w:w="270" w:type="pct"/>
          </w:tcPr>
          <w:p w14:paraId="6D0C9F5C" w14:textId="1D322485" w:rsidR="00000F45" w:rsidRPr="007F5116" w:rsidRDefault="00000F45" w:rsidP="00CA382F">
            <w:pPr>
              <w:rPr>
                <w:rFonts w:asciiTheme="majorHAnsi" w:hAnsiTheme="majorHAnsi" w:cstheme="majorHAnsi"/>
                <w:sz w:val="26"/>
                <w:szCs w:val="26"/>
              </w:rPr>
            </w:pPr>
          </w:p>
        </w:tc>
        <w:tc>
          <w:tcPr>
            <w:tcW w:w="4680" w:type="pct"/>
          </w:tcPr>
          <w:p w14:paraId="184A88A8" w14:textId="77777777" w:rsidR="00000F45" w:rsidRPr="007F5116" w:rsidRDefault="00000F45" w:rsidP="00CA382F">
            <w:pPr>
              <w:rPr>
                <w:rFonts w:asciiTheme="majorHAnsi" w:hAnsiTheme="majorHAnsi" w:cstheme="majorHAnsi"/>
                <w:sz w:val="28"/>
                <w:szCs w:val="28"/>
                <w:lang w:val="vi-VN"/>
              </w:rPr>
            </w:pPr>
          </w:p>
        </w:tc>
      </w:tr>
      <w:tr w:rsidR="00EE1B06" w:rsidRPr="007F5116" w14:paraId="3B9FC480" w14:textId="77777777" w:rsidTr="00CA382F">
        <w:trPr>
          <w:tblCellSpacing w:w="15" w:type="dxa"/>
        </w:trPr>
        <w:tc>
          <w:tcPr>
            <w:tcW w:w="270" w:type="pct"/>
          </w:tcPr>
          <w:p w14:paraId="4A22E519" w14:textId="77777777" w:rsidR="00EE1B06" w:rsidRPr="007F5116" w:rsidRDefault="00EE1B06" w:rsidP="00CA382F">
            <w:pPr>
              <w:rPr>
                <w:rFonts w:asciiTheme="majorHAnsi" w:hAnsiTheme="majorHAnsi" w:cstheme="majorHAnsi"/>
                <w:sz w:val="26"/>
                <w:szCs w:val="26"/>
              </w:rPr>
            </w:pPr>
          </w:p>
        </w:tc>
        <w:tc>
          <w:tcPr>
            <w:tcW w:w="4680" w:type="pct"/>
          </w:tcPr>
          <w:p w14:paraId="37BBD323" w14:textId="77777777" w:rsidR="00EE1B06" w:rsidRPr="007F5116" w:rsidRDefault="00EE1B06" w:rsidP="00CA382F">
            <w:pPr>
              <w:rPr>
                <w:rFonts w:asciiTheme="majorHAnsi" w:hAnsiTheme="majorHAnsi" w:cstheme="majorHAnsi"/>
                <w:sz w:val="28"/>
                <w:szCs w:val="28"/>
                <w:lang w:val="vi-VN"/>
              </w:rPr>
            </w:pPr>
          </w:p>
        </w:tc>
      </w:tr>
    </w:tbl>
    <w:p w14:paraId="749ECC5E" w14:textId="507912C4" w:rsidR="00112775" w:rsidRPr="007F5116" w:rsidRDefault="00112775" w:rsidP="005B7644">
      <w:pPr>
        <w:ind w:firstLine="720"/>
        <w:rPr>
          <w:rFonts w:asciiTheme="majorHAnsi" w:hAnsiTheme="majorHAnsi" w:cstheme="majorHAnsi"/>
          <w:lang w:val="vi-VN"/>
        </w:rPr>
      </w:pPr>
    </w:p>
    <w:sectPr w:rsidR="00112775" w:rsidRPr="007F5116" w:rsidSect="00F632F1">
      <w:footerReference w:type="default" r:id="rId38"/>
      <w:pgSz w:w="11900" w:h="16840"/>
      <w:pgMar w:top="1440" w:right="1100" w:bottom="144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BFC8" w14:textId="77777777" w:rsidR="00F620C7" w:rsidRDefault="00F620C7" w:rsidP="00F632F1">
      <w:r>
        <w:separator/>
      </w:r>
    </w:p>
  </w:endnote>
  <w:endnote w:type="continuationSeparator" w:id="0">
    <w:p w14:paraId="01E7CCEF" w14:textId="77777777" w:rsidR="00F620C7" w:rsidRDefault="00F620C7" w:rsidP="00F6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58975"/>
      <w:docPartObj>
        <w:docPartGallery w:val="Page Numbers (Bottom of Page)"/>
        <w:docPartUnique/>
      </w:docPartObj>
    </w:sdtPr>
    <w:sdtContent>
      <w:p w14:paraId="2F4BDEA1" w14:textId="61757ACA" w:rsidR="0047119C" w:rsidRDefault="0047119C">
        <w:pPr>
          <w:pStyle w:val="Chntrang"/>
          <w:jc w:val="center"/>
        </w:pPr>
        <w:r>
          <w:fldChar w:fldCharType="begin"/>
        </w:r>
        <w:r>
          <w:instrText>PAGE   \* MERGEFORMAT</w:instrText>
        </w:r>
        <w:r>
          <w:fldChar w:fldCharType="separate"/>
        </w:r>
        <w:r>
          <w:rPr>
            <w:lang w:val="vi-VN"/>
          </w:rPr>
          <w:t>2</w:t>
        </w:r>
        <w:r>
          <w:fldChar w:fldCharType="end"/>
        </w:r>
      </w:p>
    </w:sdtContent>
  </w:sdt>
  <w:p w14:paraId="7843029E" w14:textId="77777777" w:rsidR="00F632F1" w:rsidRDefault="00F632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5FA9" w14:textId="77777777" w:rsidR="00F620C7" w:rsidRDefault="00F620C7" w:rsidP="00F632F1">
      <w:r>
        <w:separator/>
      </w:r>
    </w:p>
  </w:footnote>
  <w:footnote w:type="continuationSeparator" w:id="0">
    <w:p w14:paraId="1E6EB1F7" w14:textId="77777777" w:rsidR="00F620C7" w:rsidRDefault="00F620C7" w:rsidP="00F6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2C3"/>
    <w:multiLevelType w:val="hybridMultilevel"/>
    <w:tmpl w:val="9C609920"/>
    <w:lvl w:ilvl="0" w:tplc="BCA6A1A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C28C1"/>
    <w:multiLevelType w:val="hybridMultilevel"/>
    <w:tmpl w:val="9BC41EEE"/>
    <w:lvl w:ilvl="0" w:tplc="8626CA3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61D83"/>
    <w:multiLevelType w:val="hybridMultilevel"/>
    <w:tmpl w:val="E7D69FA6"/>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39A"/>
    <w:multiLevelType w:val="hybridMultilevel"/>
    <w:tmpl w:val="92DA1A54"/>
    <w:lvl w:ilvl="0" w:tplc="BCA6A1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2BD1"/>
    <w:multiLevelType w:val="hybridMultilevel"/>
    <w:tmpl w:val="49B03B2A"/>
    <w:lvl w:ilvl="0" w:tplc="6E78587E">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A4C004D"/>
    <w:multiLevelType w:val="hybridMultilevel"/>
    <w:tmpl w:val="77E02BA2"/>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0082"/>
    <w:multiLevelType w:val="hybridMultilevel"/>
    <w:tmpl w:val="6572339E"/>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751DA"/>
    <w:multiLevelType w:val="hybridMultilevel"/>
    <w:tmpl w:val="B73E693E"/>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7D44"/>
    <w:multiLevelType w:val="hybridMultilevel"/>
    <w:tmpl w:val="84368176"/>
    <w:lvl w:ilvl="0" w:tplc="3738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767B"/>
    <w:multiLevelType w:val="multilevel"/>
    <w:tmpl w:val="1C1EF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A6E7B"/>
    <w:multiLevelType w:val="hybridMultilevel"/>
    <w:tmpl w:val="7382AA0E"/>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437B"/>
    <w:multiLevelType w:val="hybridMultilevel"/>
    <w:tmpl w:val="2BB2AC44"/>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0A77"/>
    <w:multiLevelType w:val="hybridMultilevel"/>
    <w:tmpl w:val="2EE8D27A"/>
    <w:lvl w:ilvl="0" w:tplc="D422982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F50540"/>
    <w:multiLevelType w:val="hybridMultilevel"/>
    <w:tmpl w:val="1A605964"/>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5D13"/>
    <w:multiLevelType w:val="hybridMultilevel"/>
    <w:tmpl w:val="F236C7A8"/>
    <w:lvl w:ilvl="0" w:tplc="D422982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E51A92"/>
    <w:multiLevelType w:val="hybridMultilevel"/>
    <w:tmpl w:val="2C4009A2"/>
    <w:lvl w:ilvl="0" w:tplc="6E78587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8325D1"/>
    <w:multiLevelType w:val="hybridMultilevel"/>
    <w:tmpl w:val="F3C209C6"/>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64E"/>
    <w:multiLevelType w:val="multilevel"/>
    <w:tmpl w:val="A746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522F7"/>
    <w:multiLevelType w:val="hybridMultilevel"/>
    <w:tmpl w:val="6F80EAD0"/>
    <w:lvl w:ilvl="0" w:tplc="01127B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2094D9D"/>
    <w:multiLevelType w:val="hybridMultilevel"/>
    <w:tmpl w:val="8D5EF0B8"/>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2389B"/>
    <w:multiLevelType w:val="multilevel"/>
    <w:tmpl w:val="AE36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46911"/>
    <w:multiLevelType w:val="hybridMultilevel"/>
    <w:tmpl w:val="13C49DDE"/>
    <w:lvl w:ilvl="0" w:tplc="D422982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25785"/>
    <w:multiLevelType w:val="hybridMultilevel"/>
    <w:tmpl w:val="A57065F6"/>
    <w:lvl w:ilvl="0" w:tplc="7BBA1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A30"/>
    <w:multiLevelType w:val="hybridMultilevel"/>
    <w:tmpl w:val="B432938E"/>
    <w:lvl w:ilvl="0" w:tplc="8626CA3A">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A6543DC"/>
    <w:multiLevelType w:val="hybridMultilevel"/>
    <w:tmpl w:val="1FCC3988"/>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3EB7"/>
    <w:multiLevelType w:val="multilevel"/>
    <w:tmpl w:val="53E88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B8301C"/>
    <w:multiLevelType w:val="hybridMultilevel"/>
    <w:tmpl w:val="BEF42E68"/>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51EBB"/>
    <w:multiLevelType w:val="hybridMultilevel"/>
    <w:tmpl w:val="C620465C"/>
    <w:lvl w:ilvl="0" w:tplc="9B44F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49A5258"/>
    <w:multiLevelType w:val="hybridMultilevel"/>
    <w:tmpl w:val="DD70D1B2"/>
    <w:lvl w:ilvl="0" w:tplc="3D6E18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612389A"/>
    <w:multiLevelType w:val="hybridMultilevel"/>
    <w:tmpl w:val="3E720B58"/>
    <w:lvl w:ilvl="0" w:tplc="6E78587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CD22E5"/>
    <w:multiLevelType w:val="hybridMultilevel"/>
    <w:tmpl w:val="C0981544"/>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92255"/>
    <w:multiLevelType w:val="hybridMultilevel"/>
    <w:tmpl w:val="8A4E6DF2"/>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303FF"/>
    <w:multiLevelType w:val="hybridMultilevel"/>
    <w:tmpl w:val="B22E1A94"/>
    <w:lvl w:ilvl="0" w:tplc="420AF9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316D97"/>
    <w:multiLevelType w:val="hybridMultilevel"/>
    <w:tmpl w:val="FAB4974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F5D4EB5"/>
    <w:multiLevelType w:val="hybridMultilevel"/>
    <w:tmpl w:val="539611DA"/>
    <w:lvl w:ilvl="0" w:tplc="6E78587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F992936"/>
    <w:multiLevelType w:val="hybridMultilevel"/>
    <w:tmpl w:val="E544E08E"/>
    <w:lvl w:ilvl="0" w:tplc="45567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A557DBA"/>
    <w:multiLevelType w:val="hybridMultilevel"/>
    <w:tmpl w:val="0B8EB214"/>
    <w:lvl w:ilvl="0" w:tplc="CDB40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211A"/>
    <w:multiLevelType w:val="hybridMultilevel"/>
    <w:tmpl w:val="50FC4354"/>
    <w:lvl w:ilvl="0" w:tplc="D422982C">
      <w:start w:val="1"/>
      <w:numFmt w:val="bullet"/>
      <w:lvlText w:val="-"/>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E3183C"/>
    <w:multiLevelType w:val="hybridMultilevel"/>
    <w:tmpl w:val="CB2E5AF4"/>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15D2A"/>
    <w:multiLevelType w:val="hybridMultilevel"/>
    <w:tmpl w:val="695EB3D0"/>
    <w:lvl w:ilvl="0" w:tplc="E67A5394">
      <w:start w:val="1"/>
      <w:numFmt w:val="decimal"/>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ED66298"/>
    <w:multiLevelType w:val="hybridMultilevel"/>
    <w:tmpl w:val="613C9A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786B61C4"/>
    <w:multiLevelType w:val="hybridMultilevel"/>
    <w:tmpl w:val="D6D8B816"/>
    <w:lvl w:ilvl="0" w:tplc="6E78587E">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42" w15:restartNumberingAfterBreak="0">
    <w:nsid w:val="7C953467"/>
    <w:multiLevelType w:val="hybridMultilevel"/>
    <w:tmpl w:val="0910252E"/>
    <w:lvl w:ilvl="0" w:tplc="D42298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380156">
    <w:abstractNumId w:val="22"/>
  </w:num>
  <w:num w:numId="2" w16cid:durableId="672074579">
    <w:abstractNumId w:val="8"/>
  </w:num>
  <w:num w:numId="3" w16cid:durableId="1481733052">
    <w:abstractNumId w:val="1"/>
  </w:num>
  <w:num w:numId="4" w16cid:durableId="990014633">
    <w:abstractNumId w:val="33"/>
  </w:num>
  <w:num w:numId="5" w16cid:durableId="933437803">
    <w:abstractNumId w:val="23"/>
  </w:num>
  <w:num w:numId="6" w16cid:durableId="1498809092">
    <w:abstractNumId w:val="40"/>
  </w:num>
  <w:num w:numId="7" w16cid:durableId="1722289707">
    <w:abstractNumId w:val="15"/>
  </w:num>
  <w:num w:numId="8" w16cid:durableId="526334592">
    <w:abstractNumId w:val="4"/>
  </w:num>
  <w:num w:numId="9" w16cid:durableId="1220170008">
    <w:abstractNumId w:val="29"/>
  </w:num>
  <w:num w:numId="10" w16cid:durableId="1485388719">
    <w:abstractNumId w:val="34"/>
  </w:num>
  <w:num w:numId="11" w16cid:durableId="1157385227">
    <w:abstractNumId w:val="31"/>
  </w:num>
  <w:num w:numId="12" w16cid:durableId="1661425373">
    <w:abstractNumId w:val="2"/>
  </w:num>
  <w:num w:numId="13" w16cid:durableId="588776372">
    <w:abstractNumId w:val="5"/>
  </w:num>
  <w:num w:numId="14" w16cid:durableId="1012998513">
    <w:abstractNumId w:val="19"/>
  </w:num>
  <w:num w:numId="15" w16cid:durableId="669258977">
    <w:abstractNumId w:val="24"/>
  </w:num>
  <w:num w:numId="16" w16cid:durableId="777137976">
    <w:abstractNumId w:val="38"/>
  </w:num>
  <w:num w:numId="17" w16cid:durableId="1882084975">
    <w:abstractNumId w:val="26"/>
  </w:num>
  <w:num w:numId="18" w16cid:durableId="1428234395">
    <w:abstractNumId w:val="42"/>
  </w:num>
  <w:num w:numId="19" w16cid:durableId="1439056426">
    <w:abstractNumId w:val="3"/>
  </w:num>
  <w:num w:numId="20" w16cid:durableId="436100826">
    <w:abstractNumId w:val="0"/>
  </w:num>
  <w:num w:numId="21" w16cid:durableId="1404180220">
    <w:abstractNumId w:val="7"/>
  </w:num>
  <w:num w:numId="22" w16cid:durableId="708532215">
    <w:abstractNumId w:val="11"/>
  </w:num>
  <w:num w:numId="23" w16cid:durableId="1301422870">
    <w:abstractNumId w:val="6"/>
  </w:num>
  <w:num w:numId="24" w16cid:durableId="1064139147">
    <w:abstractNumId w:val="36"/>
  </w:num>
  <w:num w:numId="25" w16cid:durableId="279263200">
    <w:abstractNumId w:val="9"/>
  </w:num>
  <w:num w:numId="26" w16cid:durableId="951597715">
    <w:abstractNumId w:val="12"/>
  </w:num>
  <w:num w:numId="27" w16cid:durableId="1600261733">
    <w:abstractNumId w:val="39"/>
  </w:num>
  <w:num w:numId="28" w16cid:durableId="1738623284">
    <w:abstractNumId w:val="28"/>
  </w:num>
  <w:num w:numId="29" w16cid:durableId="1423406627">
    <w:abstractNumId w:val="20"/>
  </w:num>
  <w:num w:numId="30" w16cid:durableId="1808162977">
    <w:abstractNumId w:val="37"/>
  </w:num>
  <w:num w:numId="31" w16cid:durableId="1313290928">
    <w:abstractNumId w:val="14"/>
  </w:num>
  <w:num w:numId="32" w16cid:durableId="994647931">
    <w:abstractNumId w:val="30"/>
  </w:num>
  <w:num w:numId="33" w16cid:durableId="1580602122">
    <w:abstractNumId w:val="17"/>
  </w:num>
  <w:num w:numId="34" w16cid:durableId="436021055">
    <w:abstractNumId w:val="10"/>
  </w:num>
  <w:num w:numId="35" w16cid:durableId="481850075">
    <w:abstractNumId w:val="21"/>
  </w:num>
  <w:num w:numId="36" w16cid:durableId="2147157401">
    <w:abstractNumId w:val="13"/>
  </w:num>
  <w:num w:numId="37" w16cid:durableId="408885771">
    <w:abstractNumId w:val="16"/>
  </w:num>
  <w:num w:numId="38" w16cid:durableId="1530601375">
    <w:abstractNumId w:val="27"/>
  </w:num>
  <w:num w:numId="39" w16cid:durableId="958414435">
    <w:abstractNumId w:val="35"/>
  </w:num>
  <w:num w:numId="40" w16cid:durableId="286857709">
    <w:abstractNumId w:val="25"/>
  </w:num>
  <w:num w:numId="41" w16cid:durableId="709577706">
    <w:abstractNumId w:val="32"/>
  </w:num>
  <w:num w:numId="42" w16cid:durableId="330371099">
    <w:abstractNumId w:val="18"/>
  </w:num>
  <w:num w:numId="43" w16cid:durableId="16936787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4"/>
    <w:rsid w:val="00000F45"/>
    <w:rsid w:val="00004B9F"/>
    <w:rsid w:val="00011E9B"/>
    <w:rsid w:val="000149AE"/>
    <w:rsid w:val="00014D62"/>
    <w:rsid w:val="0001683C"/>
    <w:rsid w:val="00017CBB"/>
    <w:rsid w:val="000235AF"/>
    <w:rsid w:val="00036901"/>
    <w:rsid w:val="00045C33"/>
    <w:rsid w:val="00050F1E"/>
    <w:rsid w:val="0006733C"/>
    <w:rsid w:val="0007030E"/>
    <w:rsid w:val="000849A0"/>
    <w:rsid w:val="00090793"/>
    <w:rsid w:val="00092C9B"/>
    <w:rsid w:val="00094FFB"/>
    <w:rsid w:val="00095024"/>
    <w:rsid w:val="00096CAA"/>
    <w:rsid w:val="000A2176"/>
    <w:rsid w:val="000A5F0F"/>
    <w:rsid w:val="000B2A85"/>
    <w:rsid w:val="000B3777"/>
    <w:rsid w:val="000B580C"/>
    <w:rsid w:val="000B591B"/>
    <w:rsid w:val="000C79EB"/>
    <w:rsid w:val="000D0941"/>
    <w:rsid w:val="000D50CF"/>
    <w:rsid w:val="000E5B8F"/>
    <w:rsid w:val="000E76A0"/>
    <w:rsid w:val="000F640D"/>
    <w:rsid w:val="0011091B"/>
    <w:rsid w:val="00112775"/>
    <w:rsid w:val="001148C4"/>
    <w:rsid w:val="00121CF9"/>
    <w:rsid w:val="00130361"/>
    <w:rsid w:val="00130974"/>
    <w:rsid w:val="001325A2"/>
    <w:rsid w:val="00141E1A"/>
    <w:rsid w:val="00144CF4"/>
    <w:rsid w:val="00145755"/>
    <w:rsid w:val="001459A0"/>
    <w:rsid w:val="00145AB7"/>
    <w:rsid w:val="00145D5D"/>
    <w:rsid w:val="00156F64"/>
    <w:rsid w:val="00161D6B"/>
    <w:rsid w:val="00164DAC"/>
    <w:rsid w:val="00167D5B"/>
    <w:rsid w:val="0018645F"/>
    <w:rsid w:val="00191B85"/>
    <w:rsid w:val="001A619A"/>
    <w:rsid w:val="001A7568"/>
    <w:rsid w:val="001B0878"/>
    <w:rsid w:val="001C33B4"/>
    <w:rsid w:val="001C3EE1"/>
    <w:rsid w:val="001C59D4"/>
    <w:rsid w:val="001D069F"/>
    <w:rsid w:val="001E42EB"/>
    <w:rsid w:val="001E469C"/>
    <w:rsid w:val="001E4C1A"/>
    <w:rsid w:val="001E75EC"/>
    <w:rsid w:val="001F260B"/>
    <w:rsid w:val="001F495A"/>
    <w:rsid w:val="0020133E"/>
    <w:rsid w:val="00201F1B"/>
    <w:rsid w:val="002026A3"/>
    <w:rsid w:val="0020371B"/>
    <w:rsid w:val="00204764"/>
    <w:rsid w:val="002123A8"/>
    <w:rsid w:val="002176CD"/>
    <w:rsid w:val="00223848"/>
    <w:rsid w:val="00223918"/>
    <w:rsid w:val="00225103"/>
    <w:rsid w:val="002260F0"/>
    <w:rsid w:val="00232371"/>
    <w:rsid w:val="0023362E"/>
    <w:rsid w:val="00244262"/>
    <w:rsid w:val="0024579D"/>
    <w:rsid w:val="0024657C"/>
    <w:rsid w:val="002518DA"/>
    <w:rsid w:val="00253992"/>
    <w:rsid w:val="00254BF2"/>
    <w:rsid w:val="00255877"/>
    <w:rsid w:val="0026467E"/>
    <w:rsid w:val="002663E4"/>
    <w:rsid w:val="002665D2"/>
    <w:rsid w:val="002722A2"/>
    <w:rsid w:val="00284EA8"/>
    <w:rsid w:val="00284F4F"/>
    <w:rsid w:val="00287123"/>
    <w:rsid w:val="00292F55"/>
    <w:rsid w:val="00294771"/>
    <w:rsid w:val="00295FC7"/>
    <w:rsid w:val="002974D9"/>
    <w:rsid w:val="002A0AB2"/>
    <w:rsid w:val="002A446F"/>
    <w:rsid w:val="002A57F6"/>
    <w:rsid w:val="002B11CE"/>
    <w:rsid w:val="002B250B"/>
    <w:rsid w:val="002B6B52"/>
    <w:rsid w:val="002C4DD3"/>
    <w:rsid w:val="002C51A6"/>
    <w:rsid w:val="002D0456"/>
    <w:rsid w:val="002D4443"/>
    <w:rsid w:val="002E2EA7"/>
    <w:rsid w:val="002E379F"/>
    <w:rsid w:val="002E545B"/>
    <w:rsid w:val="002F1D19"/>
    <w:rsid w:val="002F63D9"/>
    <w:rsid w:val="00302CE1"/>
    <w:rsid w:val="00304DA6"/>
    <w:rsid w:val="0030720A"/>
    <w:rsid w:val="00321FF7"/>
    <w:rsid w:val="00324AC0"/>
    <w:rsid w:val="00327076"/>
    <w:rsid w:val="00330477"/>
    <w:rsid w:val="0033074E"/>
    <w:rsid w:val="00340A66"/>
    <w:rsid w:val="00345B1D"/>
    <w:rsid w:val="00345B2F"/>
    <w:rsid w:val="00345E1D"/>
    <w:rsid w:val="00346933"/>
    <w:rsid w:val="00350F30"/>
    <w:rsid w:val="003536B8"/>
    <w:rsid w:val="00356829"/>
    <w:rsid w:val="003577FD"/>
    <w:rsid w:val="00367D69"/>
    <w:rsid w:val="0037042F"/>
    <w:rsid w:val="00370CFD"/>
    <w:rsid w:val="00370E99"/>
    <w:rsid w:val="00377F33"/>
    <w:rsid w:val="00381D21"/>
    <w:rsid w:val="0038789B"/>
    <w:rsid w:val="0039261C"/>
    <w:rsid w:val="0039549E"/>
    <w:rsid w:val="003A1043"/>
    <w:rsid w:val="003A62E2"/>
    <w:rsid w:val="003A6E4A"/>
    <w:rsid w:val="003B0A25"/>
    <w:rsid w:val="003B4E9C"/>
    <w:rsid w:val="003B51AF"/>
    <w:rsid w:val="003B5E14"/>
    <w:rsid w:val="003C1630"/>
    <w:rsid w:val="003C43F1"/>
    <w:rsid w:val="003C7374"/>
    <w:rsid w:val="003C73D1"/>
    <w:rsid w:val="003D090F"/>
    <w:rsid w:val="003D1711"/>
    <w:rsid w:val="003D7746"/>
    <w:rsid w:val="003D775D"/>
    <w:rsid w:val="003E3129"/>
    <w:rsid w:val="003E6BDD"/>
    <w:rsid w:val="003F0063"/>
    <w:rsid w:val="003F23C4"/>
    <w:rsid w:val="00404BB8"/>
    <w:rsid w:val="00405707"/>
    <w:rsid w:val="00412637"/>
    <w:rsid w:val="00413E04"/>
    <w:rsid w:val="0041455B"/>
    <w:rsid w:val="004219CB"/>
    <w:rsid w:val="00423C20"/>
    <w:rsid w:val="0044528C"/>
    <w:rsid w:val="00445D85"/>
    <w:rsid w:val="00451004"/>
    <w:rsid w:val="0046031B"/>
    <w:rsid w:val="004626AE"/>
    <w:rsid w:val="0046295A"/>
    <w:rsid w:val="0047119C"/>
    <w:rsid w:val="00473BB4"/>
    <w:rsid w:val="00474789"/>
    <w:rsid w:val="004779FE"/>
    <w:rsid w:val="00483CC4"/>
    <w:rsid w:val="00484327"/>
    <w:rsid w:val="00493ADE"/>
    <w:rsid w:val="00495BEB"/>
    <w:rsid w:val="004A1826"/>
    <w:rsid w:val="004A2721"/>
    <w:rsid w:val="004A3499"/>
    <w:rsid w:val="004A6CFC"/>
    <w:rsid w:val="004A70D4"/>
    <w:rsid w:val="004B32A9"/>
    <w:rsid w:val="004B5EC0"/>
    <w:rsid w:val="004B6C68"/>
    <w:rsid w:val="004C45DE"/>
    <w:rsid w:val="004D2D26"/>
    <w:rsid w:val="004D43CA"/>
    <w:rsid w:val="004D58F6"/>
    <w:rsid w:val="004E1B37"/>
    <w:rsid w:val="004E458F"/>
    <w:rsid w:val="004F1621"/>
    <w:rsid w:val="004F6218"/>
    <w:rsid w:val="004F6D4A"/>
    <w:rsid w:val="0050223E"/>
    <w:rsid w:val="00503108"/>
    <w:rsid w:val="0050452B"/>
    <w:rsid w:val="00505911"/>
    <w:rsid w:val="00505E3D"/>
    <w:rsid w:val="00507B5D"/>
    <w:rsid w:val="005147B5"/>
    <w:rsid w:val="00523364"/>
    <w:rsid w:val="005262BA"/>
    <w:rsid w:val="00527B0B"/>
    <w:rsid w:val="00531565"/>
    <w:rsid w:val="0053662C"/>
    <w:rsid w:val="00553014"/>
    <w:rsid w:val="00553741"/>
    <w:rsid w:val="00553FB0"/>
    <w:rsid w:val="005642FB"/>
    <w:rsid w:val="005704F5"/>
    <w:rsid w:val="00570511"/>
    <w:rsid w:val="005707F6"/>
    <w:rsid w:val="0057264E"/>
    <w:rsid w:val="00575B15"/>
    <w:rsid w:val="005802D1"/>
    <w:rsid w:val="00583FEF"/>
    <w:rsid w:val="00587605"/>
    <w:rsid w:val="005905AC"/>
    <w:rsid w:val="00593981"/>
    <w:rsid w:val="0059473A"/>
    <w:rsid w:val="00596CE3"/>
    <w:rsid w:val="005A79CD"/>
    <w:rsid w:val="005B0596"/>
    <w:rsid w:val="005B1836"/>
    <w:rsid w:val="005B21BF"/>
    <w:rsid w:val="005B44F1"/>
    <w:rsid w:val="005B4EEF"/>
    <w:rsid w:val="005B668F"/>
    <w:rsid w:val="005B7644"/>
    <w:rsid w:val="005C51EB"/>
    <w:rsid w:val="005C6A79"/>
    <w:rsid w:val="005D2ED6"/>
    <w:rsid w:val="005D3459"/>
    <w:rsid w:val="005E3F52"/>
    <w:rsid w:val="005F4F7A"/>
    <w:rsid w:val="006000EE"/>
    <w:rsid w:val="00605CA4"/>
    <w:rsid w:val="006070D0"/>
    <w:rsid w:val="00624BAD"/>
    <w:rsid w:val="00633B55"/>
    <w:rsid w:val="00643115"/>
    <w:rsid w:val="0064497A"/>
    <w:rsid w:val="00645C6B"/>
    <w:rsid w:val="00645CA4"/>
    <w:rsid w:val="00650EE5"/>
    <w:rsid w:val="006512AB"/>
    <w:rsid w:val="006615AC"/>
    <w:rsid w:val="00661794"/>
    <w:rsid w:val="0066754E"/>
    <w:rsid w:val="006747E3"/>
    <w:rsid w:val="006836E0"/>
    <w:rsid w:val="0069441F"/>
    <w:rsid w:val="00695592"/>
    <w:rsid w:val="006B511E"/>
    <w:rsid w:val="006C1292"/>
    <w:rsid w:val="006C22A7"/>
    <w:rsid w:val="006C4CAB"/>
    <w:rsid w:val="006D2B23"/>
    <w:rsid w:val="006D4148"/>
    <w:rsid w:val="006D7025"/>
    <w:rsid w:val="006E33B8"/>
    <w:rsid w:val="006E3B3C"/>
    <w:rsid w:val="006E43CC"/>
    <w:rsid w:val="006F26F2"/>
    <w:rsid w:val="006F3541"/>
    <w:rsid w:val="006F3FE4"/>
    <w:rsid w:val="007005D5"/>
    <w:rsid w:val="00700CED"/>
    <w:rsid w:val="00711D08"/>
    <w:rsid w:val="007146C7"/>
    <w:rsid w:val="00714F04"/>
    <w:rsid w:val="00715083"/>
    <w:rsid w:val="00715C40"/>
    <w:rsid w:val="00716068"/>
    <w:rsid w:val="0072014C"/>
    <w:rsid w:val="007229E3"/>
    <w:rsid w:val="00726BFD"/>
    <w:rsid w:val="0073303C"/>
    <w:rsid w:val="007350F1"/>
    <w:rsid w:val="00744AE0"/>
    <w:rsid w:val="00762776"/>
    <w:rsid w:val="0076552D"/>
    <w:rsid w:val="00766336"/>
    <w:rsid w:val="00770893"/>
    <w:rsid w:val="007836EB"/>
    <w:rsid w:val="00783887"/>
    <w:rsid w:val="00785996"/>
    <w:rsid w:val="00792838"/>
    <w:rsid w:val="007943E5"/>
    <w:rsid w:val="007C0FCC"/>
    <w:rsid w:val="007C2E0B"/>
    <w:rsid w:val="007C42C7"/>
    <w:rsid w:val="007C5A56"/>
    <w:rsid w:val="007D03E4"/>
    <w:rsid w:val="007D6240"/>
    <w:rsid w:val="007E1BC6"/>
    <w:rsid w:val="007E7057"/>
    <w:rsid w:val="007F0C92"/>
    <w:rsid w:val="007F3B5C"/>
    <w:rsid w:val="007F4ADA"/>
    <w:rsid w:val="007F5116"/>
    <w:rsid w:val="00802C1F"/>
    <w:rsid w:val="0080356A"/>
    <w:rsid w:val="00803E81"/>
    <w:rsid w:val="00814480"/>
    <w:rsid w:val="0081656D"/>
    <w:rsid w:val="008206A8"/>
    <w:rsid w:val="008225F7"/>
    <w:rsid w:val="00822833"/>
    <w:rsid w:val="00837404"/>
    <w:rsid w:val="00841AB4"/>
    <w:rsid w:val="008422DA"/>
    <w:rsid w:val="008426C8"/>
    <w:rsid w:val="00844F5E"/>
    <w:rsid w:val="008458B7"/>
    <w:rsid w:val="0085446A"/>
    <w:rsid w:val="00864022"/>
    <w:rsid w:val="00871F10"/>
    <w:rsid w:val="0087357E"/>
    <w:rsid w:val="00875B10"/>
    <w:rsid w:val="00876B29"/>
    <w:rsid w:val="008776CF"/>
    <w:rsid w:val="00882B32"/>
    <w:rsid w:val="00884B08"/>
    <w:rsid w:val="008860D2"/>
    <w:rsid w:val="00887554"/>
    <w:rsid w:val="00893567"/>
    <w:rsid w:val="00894CAF"/>
    <w:rsid w:val="00895052"/>
    <w:rsid w:val="008A1EE3"/>
    <w:rsid w:val="008B09E0"/>
    <w:rsid w:val="008B4481"/>
    <w:rsid w:val="008C48BD"/>
    <w:rsid w:val="008D4C63"/>
    <w:rsid w:val="008D5BB6"/>
    <w:rsid w:val="008E5EE2"/>
    <w:rsid w:val="008E5F7A"/>
    <w:rsid w:val="008F2B01"/>
    <w:rsid w:val="008F51D0"/>
    <w:rsid w:val="009127EF"/>
    <w:rsid w:val="0091398B"/>
    <w:rsid w:val="00923396"/>
    <w:rsid w:val="00926B9C"/>
    <w:rsid w:val="0092737E"/>
    <w:rsid w:val="0093788A"/>
    <w:rsid w:val="009413AC"/>
    <w:rsid w:val="00941B41"/>
    <w:rsid w:val="009477C0"/>
    <w:rsid w:val="0095062E"/>
    <w:rsid w:val="00951BCF"/>
    <w:rsid w:val="0095609F"/>
    <w:rsid w:val="00956D67"/>
    <w:rsid w:val="00967183"/>
    <w:rsid w:val="00975C59"/>
    <w:rsid w:val="00987B29"/>
    <w:rsid w:val="0099014D"/>
    <w:rsid w:val="0099102B"/>
    <w:rsid w:val="009922B0"/>
    <w:rsid w:val="009A2FEF"/>
    <w:rsid w:val="009A3158"/>
    <w:rsid w:val="009B4CAE"/>
    <w:rsid w:val="009C0F8B"/>
    <w:rsid w:val="009C17AF"/>
    <w:rsid w:val="009C37D3"/>
    <w:rsid w:val="009C5524"/>
    <w:rsid w:val="009E3893"/>
    <w:rsid w:val="009E6C5C"/>
    <w:rsid w:val="009F07A8"/>
    <w:rsid w:val="009F168E"/>
    <w:rsid w:val="00A075F6"/>
    <w:rsid w:val="00A17990"/>
    <w:rsid w:val="00A17D47"/>
    <w:rsid w:val="00A20035"/>
    <w:rsid w:val="00A20CC5"/>
    <w:rsid w:val="00A23FB9"/>
    <w:rsid w:val="00A32FFB"/>
    <w:rsid w:val="00A3604E"/>
    <w:rsid w:val="00A4111E"/>
    <w:rsid w:val="00A41E23"/>
    <w:rsid w:val="00A43FBE"/>
    <w:rsid w:val="00A44869"/>
    <w:rsid w:val="00A44D1A"/>
    <w:rsid w:val="00A519C6"/>
    <w:rsid w:val="00A5332A"/>
    <w:rsid w:val="00A55481"/>
    <w:rsid w:val="00A60796"/>
    <w:rsid w:val="00A825B6"/>
    <w:rsid w:val="00A841C2"/>
    <w:rsid w:val="00A86CA8"/>
    <w:rsid w:val="00A929D2"/>
    <w:rsid w:val="00AA5B48"/>
    <w:rsid w:val="00AB0F58"/>
    <w:rsid w:val="00AB3EA1"/>
    <w:rsid w:val="00AD30C9"/>
    <w:rsid w:val="00AD38C0"/>
    <w:rsid w:val="00AD3F51"/>
    <w:rsid w:val="00AD7C59"/>
    <w:rsid w:val="00AE71CA"/>
    <w:rsid w:val="00AF0C45"/>
    <w:rsid w:val="00AF4AD2"/>
    <w:rsid w:val="00B015C6"/>
    <w:rsid w:val="00B13754"/>
    <w:rsid w:val="00B14A92"/>
    <w:rsid w:val="00B212EE"/>
    <w:rsid w:val="00B24275"/>
    <w:rsid w:val="00B27380"/>
    <w:rsid w:val="00B273E2"/>
    <w:rsid w:val="00B344AD"/>
    <w:rsid w:val="00B346A1"/>
    <w:rsid w:val="00B41B00"/>
    <w:rsid w:val="00B43F60"/>
    <w:rsid w:val="00B53FE7"/>
    <w:rsid w:val="00B55C08"/>
    <w:rsid w:val="00B62064"/>
    <w:rsid w:val="00B66114"/>
    <w:rsid w:val="00B67681"/>
    <w:rsid w:val="00B7028A"/>
    <w:rsid w:val="00B7136B"/>
    <w:rsid w:val="00B76D04"/>
    <w:rsid w:val="00B7744D"/>
    <w:rsid w:val="00B8198F"/>
    <w:rsid w:val="00B821B2"/>
    <w:rsid w:val="00B83358"/>
    <w:rsid w:val="00B854F2"/>
    <w:rsid w:val="00B85CF8"/>
    <w:rsid w:val="00B948EC"/>
    <w:rsid w:val="00BA1392"/>
    <w:rsid w:val="00BA1A5B"/>
    <w:rsid w:val="00BA6BF9"/>
    <w:rsid w:val="00BB1102"/>
    <w:rsid w:val="00BB5D26"/>
    <w:rsid w:val="00BC0AFC"/>
    <w:rsid w:val="00BC17FB"/>
    <w:rsid w:val="00BC7D39"/>
    <w:rsid w:val="00BD1C6A"/>
    <w:rsid w:val="00BD3864"/>
    <w:rsid w:val="00BD6793"/>
    <w:rsid w:val="00BD7FAD"/>
    <w:rsid w:val="00BE01FF"/>
    <w:rsid w:val="00BE1732"/>
    <w:rsid w:val="00BE2B34"/>
    <w:rsid w:val="00BE68E2"/>
    <w:rsid w:val="00BF21A0"/>
    <w:rsid w:val="00BF3198"/>
    <w:rsid w:val="00BF742B"/>
    <w:rsid w:val="00C15C7C"/>
    <w:rsid w:val="00C171E5"/>
    <w:rsid w:val="00C20085"/>
    <w:rsid w:val="00C22EA9"/>
    <w:rsid w:val="00C25288"/>
    <w:rsid w:val="00C267BD"/>
    <w:rsid w:val="00C34F2D"/>
    <w:rsid w:val="00C37589"/>
    <w:rsid w:val="00C5735C"/>
    <w:rsid w:val="00C57E17"/>
    <w:rsid w:val="00C7016E"/>
    <w:rsid w:val="00C71DB2"/>
    <w:rsid w:val="00C720E9"/>
    <w:rsid w:val="00C818A7"/>
    <w:rsid w:val="00C83372"/>
    <w:rsid w:val="00C84F73"/>
    <w:rsid w:val="00C90358"/>
    <w:rsid w:val="00C9166D"/>
    <w:rsid w:val="00CA2788"/>
    <w:rsid w:val="00CA382F"/>
    <w:rsid w:val="00CA4094"/>
    <w:rsid w:val="00CA5E4E"/>
    <w:rsid w:val="00CA60B9"/>
    <w:rsid w:val="00CB4CB8"/>
    <w:rsid w:val="00CB59D4"/>
    <w:rsid w:val="00CB79F0"/>
    <w:rsid w:val="00CC01F0"/>
    <w:rsid w:val="00CC55E5"/>
    <w:rsid w:val="00CC5D69"/>
    <w:rsid w:val="00CC630E"/>
    <w:rsid w:val="00CC78D7"/>
    <w:rsid w:val="00CD3862"/>
    <w:rsid w:val="00CD4514"/>
    <w:rsid w:val="00CE084F"/>
    <w:rsid w:val="00CE4DFA"/>
    <w:rsid w:val="00CF0513"/>
    <w:rsid w:val="00CF1545"/>
    <w:rsid w:val="00D10BB3"/>
    <w:rsid w:val="00D10D7E"/>
    <w:rsid w:val="00D132C5"/>
    <w:rsid w:val="00D17F3B"/>
    <w:rsid w:val="00D22343"/>
    <w:rsid w:val="00D22B63"/>
    <w:rsid w:val="00D236B9"/>
    <w:rsid w:val="00D25913"/>
    <w:rsid w:val="00D25A49"/>
    <w:rsid w:val="00D30493"/>
    <w:rsid w:val="00D3059C"/>
    <w:rsid w:val="00D332B1"/>
    <w:rsid w:val="00D34DC2"/>
    <w:rsid w:val="00D35D77"/>
    <w:rsid w:val="00D45E22"/>
    <w:rsid w:val="00D50B3F"/>
    <w:rsid w:val="00D57891"/>
    <w:rsid w:val="00D61EAB"/>
    <w:rsid w:val="00D61EEB"/>
    <w:rsid w:val="00D63216"/>
    <w:rsid w:val="00D65665"/>
    <w:rsid w:val="00D67F32"/>
    <w:rsid w:val="00D72B39"/>
    <w:rsid w:val="00D80FA7"/>
    <w:rsid w:val="00DA0283"/>
    <w:rsid w:val="00DA1BFE"/>
    <w:rsid w:val="00DB1FD9"/>
    <w:rsid w:val="00DB3632"/>
    <w:rsid w:val="00DB541C"/>
    <w:rsid w:val="00DB60B7"/>
    <w:rsid w:val="00DC19BC"/>
    <w:rsid w:val="00DC3854"/>
    <w:rsid w:val="00DD08E4"/>
    <w:rsid w:val="00DD19D9"/>
    <w:rsid w:val="00DD2FD4"/>
    <w:rsid w:val="00DD3E86"/>
    <w:rsid w:val="00DD690B"/>
    <w:rsid w:val="00DD79A4"/>
    <w:rsid w:val="00DE0D31"/>
    <w:rsid w:val="00DE11F5"/>
    <w:rsid w:val="00DE1972"/>
    <w:rsid w:val="00DE4EC0"/>
    <w:rsid w:val="00DE7BF5"/>
    <w:rsid w:val="00DF07D6"/>
    <w:rsid w:val="00E043C4"/>
    <w:rsid w:val="00E12558"/>
    <w:rsid w:val="00E205F0"/>
    <w:rsid w:val="00E21BCC"/>
    <w:rsid w:val="00E22F59"/>
    <w:rsid w:val="00E240C8"/>
    <w:rsid w:val="00E246E5"/>
    <w:rsid w:val="00E25319"/>
    <w:rsid w:val="00E272B1"/>
    <w:rsid w:val="00E343A4"/>
    <w:rsid w:val="00E34C71"/>
    <w:rsid w:val="00E35BC3"/>
    <w:rsid w:val="00E36201"/>
    <w:rsid w:val="00E36BBF"/>
    <w:rsid w:val="00E36E0C"/>
    <w:rsid w:val="00E372D2"/>
    <w:rsid w:val="00E37443"/>
    <w:rsid w:val="00E457BF"/>
    <w:rsid w:val="00E504CC"/>
    <w:rsid w:val="00E51ED9"/>
    <w:rsid w:val="00E625B8"/>
    <w:rsid w:val="00E66380"/>
    <w:rsid w:val="00E7020A"/>
    <w:rsid w:val="00E72293"/>
    <w:rsid w:val="00E722C7"/>
    <w:rsid w:val="00E8601D"/>
    <w:rsid w:val="00E90148"/>
    <w:rsid w:val="00E917AB"/>
    <w:rsid w:val="00E93BAE"/>
    <w:rsid w:val="00E95C95"/>
    <w:rsid w:val="00EA1552"/>
    <w:rsid w:val="00EB12E9"/>
    <w:rsid w:val="00EB194F"/>
    <w:rsid w:val="00EC53CA"/>
    <w:rsid w:val="00EC69E7"/>
    <w:rsid w:val="00EC6C5E"/>
    <w:rsid w:val="00ED2ED8"/>
    <w:rsid w:val="00ED3C0D"/>
    <w:rsid w:val="00ED5510"/>
    <w:rsid w:val="00EE1B06"/>
    <w:rsid w:val="00EE1DF8"/>
    <w:rsid w:val="00EF56E0"/>
    <w:rsid w:val="00F009A0"/>
    <w:rsid w:val="00F02CC1"/>
    <w:rsid w:val="00F06630"/>
    <w:rsid w:val="00F120AD"/>
    <w:rsid w:val="00F13AA2"/>
    <w:rsid w:val="00F171B1"/>
    <w:rsid w:val="00F22D64"/>
    <w:rsid w:val="00F24E55"/>
    <w:rsid w:val="00F260D9"/>
    <w:rsid w:val="00F26242"/>
    <w:rsid w:val="00F3003A"/>
    <w:rsid w:val="00F31B30"/>
    <w:rsid w:val="00F32327"/>
    <w:rsid w:val="00F366A0"/>
    <w:rsid w:val="00F374D9"/>
    <w:rsid w:val="00F45E69"/>
    <w:rsid w:val="00F475D3"/>
    <w:rsid w:val="00F478D7"/>
    <w:rsid w:val="00F5165E"/>
    <w:rsid w:val="00F52CD9"/>
    <w:rsid w:val="00F620C7"/>
    <w:rsid w:val="00F632F1"/>
    <w:rsid w:val="00F645C6"/>
    <w:rsid w:val="00F666E4"/>
    <w:rsid w:val="00F671E1"/>
    <w:rsid w:val="00F713FA"/>
    <w:rsid w:val="00F80085"/>
    <w:rsid w:val="00F80965"/>
    <w:rsid w:val="00F87E48"/>
    <w:rsid w:val="00F929F8"/>
    <w:rsid w:val="00F95A1E"/>
    <w:rsid w:val="00FA1F86"/>
    <w:rsid w:val="00FA205F"/>
    <w:rsid w:val="00FA4B42"/>
    <w:rsid w:val="00FA5305"/>
    <w:rsid w:val="00FB7CEB"/>
    <w:rsid w:val="00FC5774"/>
    <w:rsid w:val="00FD2A58"/>
    <w:rsid w:val="00FD5EA2"/>
    <w:rsid w:val="00FE600A"/>
    <w:rsid w:val="00FE6161"/>
    <w:rsid w:val="00FE73D6"/>
    <w:rsid w:val="00FF44C1"/>
    <w:rsid w:val="0114800F"/>
    <w:rsid w:val="0170417B"/>
    <w:rsid w:val="023BFE1F"/>
    <w:rsid w:val="03F6B859"/>
    <w:rsid w:val="056CAE75"/>
    <w:rsid w:val="06C9E0DB"/>
    <w:rsid w:val="0790737B"/>
    <w:rsid w:val="0924BBF8"/>
    <w:rsid w:val="09807D64"/>
    <w:rsid w:val="09CE2B27"/>
    <w:rsid w:val="0B868781"/>
    <w:rsid w:val="0D040581"/>
    <w:rsid w:val="0D3A8420"/>
    <w:rsid w:val="0D6128AE"/>
    <w:rsid w:val="0EDDDC65"/>
    <w:rsid w:val="0EF40F6A"/>
    <w:rsid w:val="0EF5D5D2"/>
    <w:rsid w:val="12B59E0A"/>
    <w:rsid w:val="14ABCE16"/>
    <w:rsid w:val="1A365D6A"/>
    <w:rsid w:val="1B4A9DCD"/>
    <w:rsid w:val="1C69FC81"/>
    <w:rsid w:val="1FC80F00"/>
    <w:rsid w:val="23CC36AF"/>
    <w:rsid w:val="24CF096A"/>
    <w:rsid w:val="2692AD49"/>
    <w:rsid w:val="27E986BB"/>
    <w:rsid w:val="2AAD6CA4"/>
    <w:rsid w:val="32123783"/>
    <w:rsid w:val="338FB583"/>
    <w:rsid w:val="35FE32F4"/>
    <w:rsid w:val="3B810793"/>
    <w:rsid w:val="3C0C2461"/>
    <w:rsid w:val="470091CD"/>
    <w:rsid w:val="470F3CEE"/>
    <w:rsid w:val="48ABA4C7"/>
    <w:rsid w:val="48E02A2D"/>
    <w:rsid w:val="4A10F689"/>
    <w:rsid w:val="4E37303A"/>
    <w:rsid w:val="5008B4F1"/>
    <w:rsid w:val="510A25EB"/>
    <w:rsid w:val="51400D12"/>
    <w:rsid w:val="53D5C689"/>
    <w:rsid w:val="554DE7B4"/>
    <w:rsid w:val="556B3DF6"/>
    <w:rsid w:val="572C83F5"/>
    <w:rsid w:val="5B597B41"/>
    <w:rsid w:val="5B7CF7A6"/>
    <w:rsid w:val="5DDF5AA7"/>
    <w:rsid w:val="5F54B94B"/>
    <w:rsid w:val="604A42A6"/>
    <w:rsid w:val="6353B6F6"/>
    <w:rsid w:val="6474449A"/>
    <w:rsid w:val="698C1534"/>
    <w:rsid w:val="69C9516E"/>
    <w:rsid w:val="6C226623"/>
    <w:rsid w:val="6CA006C0"/>
    <w:rsid w:val="6D2D583A"/>
    <w:rsid w:val="6F908584"/>
    <w:rsid w:val="71432062"/>
    <w:rsid w:val="734A8C40"/>
    <w:rsid w:val="7488A1FC"/>
    <w:rsid w:val="75D9B9F2"/>
    <w:rsid w:val="764A7F73"/>
    <w:rsid w:val="767F9C51"/>
    <w:rsid w:val="7698C4AE"/>
    <w:rsid w:val="76CEABD5"/>
    <w:rsid w:val="778A8E68"/>
    <w:rsid w:val="793638DA"/>
    <w:rsid w:val="796CB779"/>
    <w:rsid w:val="7C65BA40"/>
    <w:rsid w:val="7F4A83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1EEF"/>
  <w15:chartTrackingRefBased/>
  <w15:docId w15:val="{867B0ED2-AC8F-4B1F-8F25-7B575575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81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005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92838"/>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663E4"/>
    <w:pPr>
      <w:ind w:left="720"/>
      <w:contextualSpacing/>
    </w:pPr>
  </w:style>
  <w:style w:type="character" w:customStyle="1" w:styleId="u1Char">
    <w:name w:val="Đầu đề 1 Char"/>
    <w:basedOn w:val="Phngmcinhcuaoanvn"/>
    <w:link w:val="u1"/>
    <w:uiPriority w:val="9"/>
    <w:rsid w:val="00B8198F"/>
    <w:rPr>
      <w:rFonts w:asciiTheme="majorHAnsi" w:eastAsiaTheme="majorEastAsia" w:hAnsiTheme="majorHAnsi" w:cstheme="majorBidi"/>
      <w:color w:val="2F5496" w:themeColor="accent1" w:themeShade="BF"/>
      <w:sz w:val="32"/>
      <w:szCs w:val="32"/>
    </w:rPr>
  </w:style>
  <w:style w:type="character" w:styleId="Siuktni">
    <w:name w:val="Hyperlink"/>
    <w:basedOn w:val="Phngmcinhcuaoanvn"/>
    <w:uiPriority w:val="99"/>
    <w:unhideWhenUsed/>
    <w:rsid w:val="008A1EE3"/>
    <w:rPr>
      <w:color w:val="0563C1" w:themeColor="hyperlink"/>
      <w:u w:val="single"/>
    </w:rPr>
  </w:style>
  <w:style w:type="character" w:styleId="cpChagiiquyt">
    <w:name w:val="Unresolved Mention"/>
    <w:basedOn w:val="Phngmcinhcuaoanvn"/>
    <w:uiPriority w:val="99"/>
    <w:semiHidden/>
    <w:unhideWhenUsed/>
    <w:rsid w:val="008A1EE3"/>
    <w:rPr>
      <w:color w:val="605E5C"/>
      <w:shd w:val="clear" w:color="auto" w:fill="E1DFDD"/>
    </w:rPr>
  </w:style>
  <w:style w:type="character" w:customStyle="1" w:styleId="u2Char">
    <w:name w:val="Đầu đề 2 Char"/>
    <w:basedOn w:val="Phngmcinhcuaoanvn"/>
    <w:link w:val="u2"/>
    <w:uiPriority w:val="9"/>
    <w:rsid w:val="007005D5"/>
    <w:rPr>
      <w:rFonts w:asciiTheme="majorHAnsi" w:eastAsiaTheme="majorEastAsia" w:hAnsiTheme="majorHAnsi" w:cstheme="majorBidi"/>
      <w:color w:val="2F5496" w:themeColor="accent1" w:themeShade="BF"/>
      <w:sz w:val="26"/>
      <w:szCs w:val="26"/>
    </w:rPr>
  </w:style>
  <w:style w:type="paragraph" w:styleId="Chuthich">
    <w:name w:val="caption"/>
    <w:basedOn w:val="Binhthng"/>
    <w:next w:val="Binhthng"/>
    <w:uiPriority w:val="35"/>
    <w:unhideWhenUsed/>
    <w:qFormat/>
    <w:rsid w:val="00E8601D"/>
    <w:pPr>
      <w:spacing w:after="200"/>
    </w:pPr>
    <w:rPr>
      <w:rFonts w:asciiTheme="majorHAnsi" w:hAnsiTheme="majorHAnsi"/>
      <w:i/>
      <w:iCs/>
      <w:color w:val="44546A" w:themeColor="text2"/>
      <w:szCs w:val="18"/>
    </w:rPr>
  </w:style>
  <w:style w:type="character" w:customStyle="1" w:styleId="u3Char">
    <w:name w:val="Đầu đề 3 Char"/>
    <w:basedOn w:val="Phngmcinhcuaoanvn"/>
    <w:link w:val="u3"/>
    <w:uiPriority w:val="9"/>
    <w:rsid w:val="00792838"/>
    <w:rPr>
      <w:rFonts w:asciiTheme="majorHAnsi" w:eastAsiaTheme="majorEastAsia" w:hAnsiTheme="majorHAnsi" w:cstheme="majorBidi"/>
      <w:color w:val="1F3763" w:themeColor="accent1" w:themeShade="7F"/>
    </w:rPr>
  </w:style>
  <w:style w:type="table" w:styleId="LiBang">
    <w:name w:val="Table Grid"/>
    <w:basedOn w:val="BangThngthng"/>
    <w:uiPriority w:val="39"/>
    <w:rsid w:val="0037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505E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hngthngWeb">
    <w:name w:val="Normal (Web)"/>
    <w:basedOn w:val="Binhthng"/>
    <w:uiPriority w:val="99"/>
    <w:semiHidden/>
    <w:unhideWhenUsed/>
    <w:rsid w:val="0050223E"/>
    <w:pPr>
      <w:spacing w:before="100" w:beforeAutospacing="1" w:after="100" w:afterAutospacing="1"/>
    </w:pPr>
    <w:rPr>
      <w:rFonts w:ascii="Times New Roman" w:eastAsia="Times New Roman" w:hAnsi="Times New Roman" w:cs="Times New Roman"/>
    </w:rPr>
  </w:style>
  <w:style w:type="paragraph" w:styleId="utrang">
    <w:name w:val="header"/>
    <w:basedOn w:val="Binhthng"/>
    <w:link w:val="utrangChar"/>
    <w:uiPriority w:val="99"/>
    <w:unhideWhenUsed/>
    <w:rsid w:val="00F632F1"/>
    <w:pPr>
      <w:tabs>
        <w:tab w:val="center" w:pos="4513"/>
        <w:tab w:val="right" w:pos="9026"/>
      </w:tabs>
    </w:pPr>
  </w:style>
  <w:style w:type="character" w:customStyle="1" w:styleId="utrangChar">
    <w:name w:val="Đầu trang Char"/>
    <w:basedOn w:val="Phngmcinhcuaoanvn"/>
    <w:link w:val="utrang"/>
    <w:uiPriority w:val="99"/>
    <w:rsid w:val="00F632F1"/>
  </w:style>
  <w:style w:type="paragraph" w:styleId="Chntrang">
    <w:name w:val="footer"/>
    <w:basedOn w:val="Binhthng"/>
    <w:link w:val="ChntrangChar"/>
    <w:uiPriority w:val="99"/>
    <w:unhideWhenUsed/>
    <w:rsid w:val="00F632F1"/>
    <w:pPr>
      <w:tabs>
        <w:tab w:val="center" w:pos="4513"/>
        <w:tab w:val="right" w:pos="9026"/>
      </w:tabs>
    </w:pPr>
  </w:style>
  <w:style w:type="character" w:customStyle="1" w:styleId="ChntrangChar">
    <w:name w:val="Chân trang Char"/>
    <w:basedOn w:val="Phngmcinhcuaoanvn"/>
    <w:link w:val="Chntrang"/>
    <w:uiPriority w:val="99"/>
    <w:rsid w:val="00F6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795">
      <w:bodyDiv w:val="1"/>
      <w:marLeft w:val="0"/>
      <w:marRight w:val="0"/>
      <w:marTop w:val="0"/>
      <w:marBottom w:val="0"/>
      <w:divBdr>
        <w:top w:val="none" w:sz="0" w:space="0" w:color="auto"/>
        <w:left w:val="none" w:sz="0" w:space="0" w:color="auto"/>
        <w:bottom w:val="none" w:sz="0" w:space="0" w:color="auto"/>
        <w:right w:val="none" w:sz="0" w:space="0" w:color="auto"/>
      </w:divBdr>
    </w:div>
    <w:div w:id="88737973">
      <w:bodyDiv w:val="1"/>
      <w:marLeft w:val="0"/>
      <w:marRight w:val="0"/>
      <w:marTop w:val="0"/>
      <w:marBottom w:val="0"/>
      <w:divBdr>
        <w:top w:val="none" w:sz="0" w:space="0" w:color="auto"/>
        <w:left w:val="none" w:sz="0" w:space="0" w:color="auto"/>
        <w:bottom w:val="none" w:sz="0" w:space="0" w:color="auto"/>
        <w:right w:val="none" w:sz="0" w:space="0" w:color="auto"/>
      </w:divBdr>
    </w:div>
    <w:div w:id="90859805">
      <w:bodyDiv w:val="1"/>
      <w:marLeft w:val="0"/>
      <w:marRight w:val="0"/>
      <w:marTop w:val="0"/>
      <w:marBottom w:val="0"/>
      <w:divBdr>
        <w:top w:val="none" w:sz="0" w:space="0" w:color="auto"/>
        <w:left w:val="none" w:sz="0" w:space="0" w:color="auto"/>
        <w:bottom w:val="none" w:sz="0" w:space="0" w:color="auto"/>
        <w:right w:val="none" w:sz="0" w:space="0" w:color="auto"/>
      </w:divBdr>
    </w:div>
    <w:div w:id="108548495">
      <w:bodyDiv w:val="1"/>
      <w:marLeft w:val="0"/>
      <w:marRight w:val="0"/>
      <w:marTop w:val="0"/>
      <w:marBottom w:val="0"/>
      <w:divBdr>
        <w:top w:val="none" w:sz="0" w:space="0" w:color="auto"/>
        <w:left w:val="none" w:sz="0" w:space="0" w:color="auto"/>
        <w:bottom w:val="none" w:sz="0" w:space="0" w:color="auto"/>
        <w:right w:val="none" w:sz="0" w:space="0" w:color="auto"/>
      </w:divBdr>
    </w:div>
    <w:div w:id="218706628">
      <w:bodyDiv w:val="1"/>
      <w:marLeft w:val="0"/>
      <w:marRight w:val="0"/>
      <w:marTop w:val="0"/>
      <w:marBottom w:val="0"/>
      <w:divBdr>
        <w:top w:val="none" w:sz="0" w:space="0" w:color="auto"/>
        <w:left w:val="none" w:sz="0" w:space="0" w:color="auto"/>
        <w:bottom w:val="none" w:sz="0" w:space="0" w:color="auto"/>
        <w:right w:val="none" w:sz="0" w:space="0" w:color="auto"/>
      </w:divBdr>
    </w:div>
    <w:div w:id="233667586">
      <w:bodyDiv w:val="1"/>
      <w:marLeft w:val="0"/>
      <w:marRight w:val="0"/>
      <w:marTop w:val="0"/>
      <w:marBottom w:val="0"/>
      <w:divBdr>
        <w:top w:val="none" w:sz="0" w:space="0" w:color="auto"/>
        <w:left w:val="none" w:sz="0" w:space="0" w:color="auto"/>
        <w:bottom w:val="none" w:sz="0" w:space="0" w:color="auto"/>
        <w:right w:val="none" w:sz="0" w:space="0" w:color="auto"/>
      </w:divBdr>
    </w:div>
    <w:div w:id="253590938">
      <w:bodyDiv w:val="1"/>
      <w:marLeft w:val="0"/>
      <w:marRight w:val="0"/>
      <w:marTop w:val="0"/>
      <w:marBottom w:val="0"/>
      <w:divBdr>
        <w:top w:val="none" w:sz="0" w:space="0" w:color="auto"/>
        <w:left w:val="none" w:sz="0" w:space="0" w:color="auto"/>
        <w:bottom w:val="none" w:sz="0" w:space="0" w:color="auto"/>
        <w:right w:val="none" w:sz="0" w:space="0" w:color="auto"/>
      </w:divBdr>
    </w:div>
    <w:div w:id="291256153">
      <w:bodyDiv w:val="1"/>
      <w:marLeft w:val="0"/>
      <w:marRight w:val="0"/>
      <w:marTop w:val="0"/>
      <w:marBottom w:val="0"/>
      <w:divBdr>
        <w:top w:val="none" w:sz="0" w:space="0" w:color="auto"/>
        <w:left w:val="none" w:sz="0" w:space="0" w:color="auto"/>
        <w:bottom w:val="none" w:sz="0" w:space="0" w:color="auto"/>
        <w:right w:val="none" w:sz="0" w:space="0" w:color="auto"/>
      </w:divBdr>
    </w:div>
    <w:div w:id="353118060">
      <w:bodyDiv w:val="1"/>
      <w:marLeft w:val="0"/>
      <w:marRight w:val="0"/>
      <w:marTop w:val="0"/>
      <w:marBottom w:val="0"/>
      <w:divBdr>
        <w:top w:val="none" w:sz="0" w:space="0" w:color="auto"/>
        <w:left w:val="none" w:sz="0" w:space="0" w:color="auto"/>
        <w:bottom w:val="none" w:sz="0" w:space="0" w:color="auto"/>
        <w:right w:val="none" w:sz="0" w:space="0" w:color="auto"/>
      </w:divBdr>
    </w:div>
    <w:div w:id="469320703">
      <w:bodyDiv w:val="1"/>
      <w:marLeft w:val="0"/>
      <w:marRight w:val="0"/>
      <w:marTop w:val="0"/>
      <w:marBottom w:val="0"/>
      <w:divBdr>
        <w:top w:val="none" w:sz="0" w:space="0" w:color="auto"/>
        <w:left w:val="none" w:sz="0" w:space="0" w:color="auto"/>
        <w:bottom w:val="none" w:sz="0" w:space="0" w:color="auto"/>
        <w:right w:val="none" w:sz="0" w:space="0" w:color="auto"/>
      </w:divBdr>
    </w:div>
    <w:div w:id="478887285">
      <w:bodyDiv w:val="1"/>
      <w:marLeft w:val="0"/>
      <w:marRight w:val="0"/>
      <w:marTop w:val="0"/>
      <w:marBottom w:val="0"/>
      <w:divBdr>
        <w:top w:val="none" w:sz="0" w:space="0" w:color="auto"/>
        <w:left w:val="none" w:sz="0" w:space="0" w:color="auto"/>
        <w:bottom w:val="none" w:sz="0" w:space="0" w:color="auto"/>
        <w:right w:val="none" w:sz="0" w:space="0" w:color="auto"/>
      </w:divBdr>
    </w:div>
    <w:div w:id="501624367">
      <w:bodyDiv w:val="1"/>
      <w:marLeft w:val="0"/>
      <w:marRight w:val="0"/>
      <w:marTop w:val="0"/>
      <w:marBottom w:val="0"/>
      <w:divBdr>
        <w:top w:val="none" w:sz="0" w:space="0" w:color="auto"/>
        <w:left w:val="none" w:sz="0" w:space="0" w:color="auto"/>
        <w:bottom w:val="none" w:sz="0" w:space="0" w:color="auto"/>
        <w:right w:val="none" w:sz="0" w:space="0" w:color="auto"/>
      </w:divBdr>
    </w:div>
    <w:div w:id="641471197">
      <w:bodyDiv w:val="1"/>
      <w:marLeft w:val="0"/>
      <w:marRight w:val="0"/>
      <w:marTop w:val="0"/>
      <w:marBottom w:val="0"/>
      <w:divBdr>
        <w:top w:val="none" w:sz="0" w:space="0" w:color="auto"/>
        <w:left w:val="none" w:sz="0" w:space="0" w:color="auto"/>
        <w:bottom w:val="none" w:sz="0" w:space="0" w:color="auto"/>
        <w:right w:val="none" w:sz="0" w:space="0" w:color="auto"/>
      </w:divBdr>
    </w:div>
    <w:div w:id="710500499">
      <w:bodyDiv w:val="1"/>
      <w:marLeft w:val="0"/>
      <w:marRight w:val="0"/>
      <w:marTop w:val="0"/>
      <w:marBottom w:val="0"/>
      <w:divBdr>
        <w:top w:val="none" w:sz="0" w:space="0" w:color="auto"/>
        <w:left w:val="none" w:sz="0" w:space="0" w:color="auto"/>
        <w:bottom w:val="none" w:sz="0" w:space="0" w:color="auto"/>
        <w:right w:val="none" w:sz="0" w:space="0" w:color="auto"/>
      </w:divBdr>
    </w:div>
    <w:div w:id="883908153">
      <w:bodyDiv w:val="1"/>
      <w:marLeft w:val="0"/>
      <w:marRight w:val="0"/>
      <w:marTop w:val="0"/>
      <w:marBottom w:val="0"/>
      <w:divBdr>
        <w:top w:val="none" w:sz="0" w:space="0" w:color="auto"/>
        <w:left w:val="none" w:sz="0" w:space="0" w:color="auto"/>
        <w:bottom w:val="none" w:sz="0" w:space="0" w:color="auto"/>
        <w:right w:val="none" w:sz="0" w:space="0" w:color="auto"/>
      </w:divBdr>
    </w:div>
    <w:div w:id="906722697">
      <w:bodyDiv w:val="1"/>
      <w:marLeft w:val="0"/>
      <w:marRight w:val="0"/>
      <w:marTop w:val="0"/>
      <w:marBottom w:val="0"/>
      <w:divBdr>
        <w:top w:val="none" w:sz="0" w:space="0" w:color="auto"/>
        <w:left w:val="none" w:sz="0" w:space="0" w:color="auto"/>
        <w:bottom w:val="none" w:sz="0" w:space="0" w:color="auto"/>
        <w:right w:val="none" w:sz="0" w:space="0" w:color="auto"/>
      </w:divBdr>
    </w:div>
    <w:div w:id="1085692353">
      <w:bodyDiv w:val="1"/>
      <w:marLeft w:val="0"/>
      <w:marRight w:val="0"/>
      <w:marTop w:val="0"/>
      <w:marBottom w:val="0"/>
      <w:divBdr>
        <w:top w:val="none" w:sz="0" w:space="0" w:color="auto"/>
        <w:left w:val="none" w:sz="0" w:space="0" w:color="auto"/>
        <w:bottom w:val="none" w:sz="0" w:space="0" w:color="auto"/>
        <w:right w:val="none" w:sz="0" w:space="0" w:color="auto"/>
      </w:divBdr>
    </w:div>
    <w:div w:id="1190026031">
      <w:bodyDiv w:val="1"/>
      <w:marLeft w:val="0"/>
      <w:marRight w:val="0"/>
      <w:marTop w:val="0"/>
      <w:marBottom w:val="0"/>
      <w:divBdr>
        <w:top w:val="none" w:sz="0" w:space="0" w:color="auto"/>
        <w:left w:val="none" w:sz="0" w:space="0" w:color="auto"/>
        <w:bottom w:val="none" w:sz="0" w:space="0" w:color="auto"/>
        <w:right w:val="none" w:sz="0" w:space="0" w:color="auto"/>
      </w:divBdr>
    </w:div>
    <w:div w:id="1209030820">
      <w:bodyDiv w:val="1"/>
      <w:marLeft w:val="0"/>
      <w:marRight w:val="0"/>
      <w:marTop w:val="0"/>
      <w:marBottom w:val="0"/>
      <w:divBdr>
        <w:top w:val="none" w:sz="0" w:space="0" w:color="auto"/>
        <w:left w:val="none" w:sz="0" w:space="0" w:color="auto"/>
        <w:bottom w:val="none" w:sz="0" w:space="0" w:color="auto"/>
        <w:right w:val="none" w:sz="0" w:space="0" w:color="auto"/>
      </w:divBdr>
    </w:div>
    <w:div w:id="1277642864">
      <w:bodyDiv w:val="1"/>
      <w:marLeft w:val="0"/>
      <w:marRight w:val="0"/>
      <w:marTop w:val="0"/>
      <w:marBottom w:val="0"/>
      <w:divBdr>
        <w:top w:val="none" w:sz="0" w:space="0" w:color="auto"/>
        <w:left w:val="none" w:sz="0" w:space="0" w:color="auto"/>
        <w:bottom w:val="none" w:sz="0" w:space="0" w:color="auto"/>
        <w:right w:val="none" w:sz="0" w:space="0" w:color="auto"/>
      </w:divBdr>
    </w:div>
    <w:div w:id="1433625353">
      <w:bodyDiv w:val="1"/>
      <w:marLeft w:val="0"/>
      <w:marRight w:val="0"/>
      <w:marTop w:val="0"/>
      <w:marBottom w:val="0"/>
      <w:divBdr>
        <w:top w:val="none" w:sz="0" w:space="0" w:color="auto"/>
        <w:left w:val="none" w:sz="0" w:space="0" w:color="auto"/>
        <w:bottom w:val="none" w:sz="0" w:space="0" w:color="auto"/>
        <w:right w:val="none" w:sz="0" w:space="0" w:color="auto"/>
      </w:divBdr>
    </w:div>
    <w:div w:id="1514874744">
      <w:bodyDiv w:val="1"/>
      <w:marLeft w:val="0"/>
      <w:marRight w:val="0"/>
      <w:marTop w:val="0"/>
      <w:marBottom w:val="0"/>
      <w:divBdr>
        <w:top w:val="none" w:sz="0" w:space="0" w:color="auto"/>
        <w:left w:val="none" w:sz="0" w:space="0" w:color="auto"/>
        <w:bottom w:val="none" w:sz="0" w:space="0" w:color="auto"/>
        <w:right w:val="none" w:sz="0" w:space="0" w:color="auto"/>
      </w:divBdr>
    </w:div>
    <w:div w:id="1700278500">
      <w:bodyDiv w:val="1"/>
      <w:marLeft w:val="0"/>
      <w:marRight w:val="0"/>
      <w:marTop w:val="0"/>
      <w:marBottom w:val="0"/>
      <w:divBdr>
        <w:top w:val="none" w:sz="0" w:space="0" w:color="auto"/>
        <w:left w:val="none" w:sz="0" w:space="0" w:color="auto"/>
        <w:bottom w:val="none" w:sz="0" w:space="0" w:color="auto"/>
        <w:right w:val="none" w:sz="0" w:space="0" w:color="auto"/>
      </w:divBdr>
    </w:div>
    <w:div w:id="1774936115">
      <w:bodyDiv w:val="1"/>
      <w:marLeft w:val="0"/>
      <w:marRight w:val="0"/>
      <w:marTop w:val="0"/>
      <w:marBottom w:val="0"/>
      <w:divBdr>
        <w:top w:val="none" w:sz="0" w:space="0" w:color="auto"/>
        <w:left w:val="none" w:sz="0" w:space="0" w:color="auto"/>
        <w:bottom w:val="none" w:sz="0" w:space="0" w:color="auto"/>
        <w:right w:val="none" w:sz="0" w:space="0" w:color="auto"/>
      </w:divBdr>
    </w:div>
    <w:div w:id="1856191239">
      <w:bodyDiv w:val="1"/>
      <w:marLeft w:val="0"/>
      <w:marRight w:val="0"/>
      <w:marTop w:val="0"/>
      <w:marBottom w:val="0"/>
      <w:divBdr>
        <w:top w:val="none" w:sz="0" w:space="0" w:color="auto"/>
        <w:left w:val="none" w:sz="0" w:space="0" w:color="auto"/>
        <w:bottom w:val="none" w:sz="0" w:space="0" w:color="auto"/>
        <w:right w:val="none" w:sz="0" w:space="0" w:color="auto"/>
      </w:divBdr>
    </w:div>
    <w:div w:id="1944453820">
      <w:bodyDiv w:val="1"/>
      <w:marLeft w:val="0"/>
      <w:marRight w:val="0"/>
      <w:marTop w:val="0"/>
      <w:marBottom w:val="0"/>
      <w:divBdr>
        <w:top w:val="none" w:sz="0" w:space="0" w:color="auto"/>
        <w:left w:val="none" w:sz="0" w:space="0" w:color="auto"/>
        <w:bottom w:val="none" w:sz="0" w:space="0" w:color="auto"/>
        <w:right w:val="none" w:sz="0" w:space="0" w:color="auto"/>
      </w:divBdr>
    </w:div>
    <w:div w:id="1952474025">
      <w:bodyDiv w:val="1"/>
      <w:marLeft w:val="0"/>
      <w:marRight w:val="0"/>
      <w:marTop w:val="0"/>
      <w:marBottom w:val="0"/>
      <w:divBdr>
        <w:top w:val="none" w:sz="0" w:space="0" w:color="auto"/>
        <w:left w:val="none" w:sz="0" w:space="0" w:color="auto"/>
        <w:bottom w:val="none" w:sz="0" w:space="0" w:color="auto"/>
        <w:right w:val="none" w:sz="0" w:space="0" w:color="auto"/>
      </w:divBdr>
    </w:div>
    <w:div w:id="1972976989">
      <w:bodyDiv w:val="1"/>
      <w:marLeft w:val="0"/>
      <w:marRight w:val="0"/>
      <w:marTop w:val="0"/>
      <w:marBottom w:val="0"/>
      <w:divBdr>
        <w:top w:val="none" w:sz="0" w:space="0" w:color="auto"/>
        <w:left w:val="none" w:sz="0" w:space="0" w:color="auto"/>
        <w:bottom w:val="none" w:sz="0" w:space="0" w:color="auto"/>
        <w:right w:val="none" w:sz="0" w:space="0" w:color="auto"/>
      </w:divBdr>
    </w:div>
    <w:div w:id="1992975897">
      <w:bodyDiv w:val="1"/>
      <w:marLeft w:val="0"/>
      <w:marRight w:val="0"/>
      <w:marTop w:val="0"/>
      <w:marBottom w:val="0"/>
      <w:divBdr>
        <w:top w:val="none" w:sz="0" w:space="0" w:color="auto"/>
        <w:left w:val="none" w:sz="0" w:space="0" w:color="auto"/>
        <w:bottom w:val="none" w:sz="0" w:space="0" w:color="auto"/>
        <w:right w:val="none" w:sz="0" w:space="0" w:color="auto"/>
      </w:divBdr>
    </w:div>
    <w:div w:id="2010059605">
      <w:bodyDiv w:val="1"/>
      <w:marLeft w:val="0"/>
      <w:marRight w:val="0"/>
      <w:marTop w:val="0"/>
      <w:marBottom w:val="0"/>
      <w:divBdr>
        <w:top w:val="none" w:sz="0" w:space="0" w:color="auto"/>
        <w:left w:val="none" w:sz="0" w:space="0" w:color="auto"/>
        <w:bottom w:val="none" w:sz="0" w:space="0" w:color="auto"/>
        <w:right w:val="none" w:sz="0" w:space="0" w:color="auto"/>
      </w:divBdr>
    </w:div>
    <w:div w:id="2043044713">
      <w:bodyDiv w:val="1"/>
      <w:marLeft w:val="0"/>
      <w:marRight w:val="0"/>
      <w:marTop w:val="0"/>
      <w:marBottom w:val="0"/>
      <w:divBdr>
        <w:top w:val="none" w:sz="0" w:space="0" w:color="auto"/>
        <w:left w:val="none" w:sz="0" w:space="0" w:color="auto"/>
        <w:bottom w:val="none" w:sz="0" w:space="0" w:color="auto"/>
        <w:right w:val="none" w:sz="0" w:space="0" w:color="auto"/>
      </w:divBdr>
    </w:div>
    <w:div w:id="21013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pinventor.mit.edu"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espressif.com/projects/esp-idf/en/latest/esp32/get-started/index.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osquitto.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mqtt.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B91BF21ED9D418AB481AA7F27790B" ma:contentTypeVersion="2" ma:contentTypeDescription="Create a new document." ma:contentTypeScope="" ma:versionID="96b3ad2683ed91e4841b9a7e4fc2f18c">
  <xsd:schema xmlns:xsd="http://www.w3.org/2001/XMLSchema" xmlns:xs="http://www.w3.org/2001/XMLSchema" xmlns:p="http://schemas.microsoft.com/office/2006/metadata/properties" xmlns:ns2="41ed44d7-f366-4669-ad79-142f8a2d8835" targetNamespace="http://schemas.microsoft.com/office/2006/metadata/properties" ma:root="true" ma:fieldsID="c8195bc6f85b1407d89bfe1d8c20bddc" ns2:_="">
    <xsd:import namespace="41ed44d7-f366-4669-ad79-142f8a2d88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44d7-f366-4669-ad79-142f8a2d8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B420D-7082-4C58-92D3-32BBC1C20390}">
  <ds:schemaRefs>
    <ds:schemaRef ds:uri="http://schemas.microsoft.com/sharepoint/v3/contenttype/forms"/>
  </ds:schemaRefs>
</ds:datastoreItem>
</file>

<file path=customXml/itemProps2.xml><?xml version="1.0" encoding="utf-8"?>
<ds:datastoreItem xmlns:ds="http://schemas.openxmlformats.org/officeDocument/2006/customXml" ds:itemID="{D823116A-0D94-44C4-98FB-D5F8DD2F3123}">
  <ds:schemaRefs>
    <ds:schemaRef ds:uri="http://schemas.openxmlformats.org/officeDocument/2006/bibliography"/>
  </ds:schemaRefs>
</ds:datastoreItem>
</file>

<file path=customXml/itemProps3.xml><?xml version="1.0" encoding="utf-8"?>
<ds:datastoreItem xmlns:ds="http://schemas.openxmlformats.org/officeDocument/2006/customXml" ds:itemID="{7BA8F343-9F92-48CC-9FD8-9627F0D94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C4F3B-75B9-4618-A6E9-D985FAED5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44d7-f366-4669-ad79-142f8a2d8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0</Pages>
  <Words>3811</Words>
  <Characters>21728</Characters>
  <Application>Microsoft Office Word</Application>
  <DocSecurity>0</DocSecurity>
  <Lines>181</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9</CharactersWithSpaces>
  <SharedDoc>false</SharedDoc>
  <HLinks>
    <vt:vector size="18" baseType="variant">
      <vt:variant>
        <vt:i4>3014770</vt:i4>
      </vt:variant>
      <vt:variant>
        <vt:i4>54</vt:i4>
      </vt:variant>
      <vt:variant>
        <vt:i4>0</vt:i4>
      </vt:variant>
      <vt:variant>
        <vt:i4>5</vt:i4>
      </vt:variant>
      <vt:variant>
        <vt:lpwstr>https://docs.espressif.com/projects/esp-idf/en/latest/esp32/get-started/index.html</vt:lpwstr>
      </vt:variant>
      <vt:variant>
        <vt:lpwstr/>
      </vt:variant>
      <vt:variant>
        <vt:i4>6357048</vt:i4>
      </vt:variant>
      <vt:variant>
        <vt:i4>51</vt:i4>
      </vt:variant>
      <vt:variant>
        <vt:i4>0</vt:i4>
      </vt:variant>
      <vt:variant>
        <vt:i4>5</vt:i4>
      </vt:variant>
      <vt:variant>
        <vt:lpwstr>https://mosquitto.org/</vt:lpwstr>
      </vt:variant>
      <vt:variant>
        <vt:lpwstr/>
      </vt:variant>
      <vt:variant>
        <vt:i4>1835013</vt:i4>
      </vt:variant>
      <vt:variant>
        <vt:i4>48</vt:i4>
      </vt:variant>
      <vt:variant>
        <vt:i4>0</vt:i4>
      </vt:variant>
      <vt:variant>
        <vt:i4>5</vt:i4>
      </vt:variant>
      <vt:variant>
        <vt:lpwstr>https://mqt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TRAN QUANG MINH 20181659</cp:lastModifiedBy>
  <cp:revision>470</cp:revision>
  <dcterms:created xsi:type="dcterms:W3CDTF">2022-06-07T04:43:00Z</dcterms:created>
  <dcterms:modified xsi:type="dcterms:W3CDTF">2022-07-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B91BF21ED9D418AB481AA7F27790B</vt:lpwstr>
  </property>
</Properties>
</file>